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C10C" w14:textId="2CDE3B78" w:rsidR="007F0EA9" w:rsidRPr="008F0BB0" w:rsidRDefault="007F0EA9" w:rsidP="686F53C8">
      <w:pPr>
        <w:widowControl w:val="0"/>
        <w:autoSpaceDE w:val="0"/>
        <w:autoSpaceDN w:val="0"/>
        <w:adjustRightInd w:val="0"/>
        <w:jc w:val="center"/>
        <w:rPr>
          <w:b/>
          <w:bCs/>
        </w:rPr>
      </w:pPr>
      <w:bookmarkStart w:id="0" w:name="_Hlk54351604"/>
      <w:r w:rsidRPr="00B5305C">
        <w:rPr>
          <w:b/>
          <w:bCs/>
        </w:rPr>
        <w:t xml:space="preserve">  </w:t>
      </w:r>
      <w:r w:rsidRPr="008F0BB0">
        <w:rPr>
          <w:b/>
          <w:bCs/>
        </w:rPr>
        <w:t>Zmluva o</w:t>
      </w:r>
      <w:r w:rsidR="002E3559" w:rsidRPr="008F0BB0">
        <w:rPr>
          <w:b/>
          <w:bCs/>
        </w:rPr>
        <w:t> poskytnutí služieb</w:t>
      </w:r>
    </w:p>
    <w:bookmarkEnd w:id="0"/>
    <w:p w14:paraId="083DF354" w14:textId="77777777" w:rsidR="007F0EA9" w:rsidRPr="008F0BB0" w:rsidRDefault="007F0EA9" w:rsidP="000E3CA9">
      <w:pPr>
        <w:widowControl w:val="0"/>
        <w:autoSpaceDE w:val="0"/>
        <w:autoSpaceDN w:val="0"/>
        <w:adjustRightInd w:val="0"/>
        <w:jc w:val="center"/>
        <w:rPr>
          <w:b/>
        </w:rPr>
      </w:pPr>
    </w:p>
    <w:p w14:paraId="4BAC8826" w14:textId="79E09F9A" w:rsidR="007F0EA9" w:rsidRPr="008F0BB0" w:rsidRDefault="007F0EA9" w:rsidP="000E3CA9">
      <w:pPr>
        <w:widowControl w:val="0"/>
        <w:autoSpaceDE w:val="0"/>
        <w:autoSpaceDN w:val="0"/>
        <w:adjustRightInd w:val="0"/>
        <w:jc w:val="center"/>
        <w:rPr>
          <w:b/>
        </w:rPr>
      </w:pPr>
      <w:r w:rsidRPr="008F0BB0">
        <w:rPr>
          <w:b/>
        </w:rPr>
        <w:t>č. ....................................</w:t>
      </w:r>
    </w:p>
    <w:p w14:paraId="0584BE01" w14:textId="77777777" w:rsidR="00261139" w:rsidRPr="008F0BB0" w:rsidRDefault="00261139" w:rsidP="000E3CA9">
      <w:pPr>
        <w:widowControl w:val="0"/>
        <w:autoSpaceDE w:val="0"/>
        <w:autoSpaceDN w:val="0"/>
        <w:adjustRightInd w:val="0"/>
        <w:jc w:val="center"/>
        <w:rPr>
          <w:bCs/>
        </w:rPr>
      </w:pPr>
      <w:r w:rsidRPr="008F0BB0">
        <w:rPr>
          <w:bCs/>
        </w:rPr>
        <w:t>na predmet obstarávania</w:t>
      </w:r>
    </w:p>
    <w:p w14:paraId="5079E9E1" w14:textId="25054FEB" w:rsidR="00261139" w:rsidRPr="008F0BB0" w:rsidRDefault="00261139" w:rsidP="000E3CA9">
      <w:pPr>
        <w:widowControl w:val="0"/>
        <w:autoSpaceDE w:val="0"/>
        <w:autoSpaceDN w:val="0"/>
        <w:adjustRightInd w:val="0"/>
        <w:jc w:val="center"/>
        <w:rPr>
          <w:b/>
        </w:rPr>
      </w:pPr>
      <w:r w:rsidRPr="008F0BB0">
        <w:rPr>
          <w:b/>
        </w:rPr>
        <w:t>„Činnosť Stavebného dozoru pre projekt</w:t>
      </w:r>
      <w:r w:rsidR="00F17CE6" w:rsidRPr="008F0BB0">
        <w:rPr>
          <w:b/>
        </w:rPr>
        <w:t xml:space="preserve"> Nové dopravné prepojenie II/505 s MČ Dúbravka</w:t>
      </w:r>
      <w:r w:rsidR="00E04E35">
        <w:rPr>
          <w:b/>
        </w:rPr>
        <w:t xml:space="preserve"> II</w:t>
      </w:r>
      <w:r w:rsidR="00F17CE6" w:rsidRPr="008F0BB0">
        <w:rPr>
          <w:b/>
        </w:rPr>
        <w:t>“</w:t>
      </w:r>
    </w:p>
    <w:p w14:paraId="34F00135" w14:textId="77777777" w:rsidR="007F0EA9" w:rsidRPr="008F0BB0" w:rsidRDefault="007F0EA9" w:rsidP="000E3CA9">
      <w:pPr>
        <w:widowControl w:val="0"/>
        <w:autoSpaceDE w:val="0"/>
        <w:autoSpaceDN w:val="0"/>
        <w:adjustRightInd w:val="0"/>
        <w:jc w:val="center"/>
        <w:rPr>
          <w:b/>
          <w:kern w:val="1"/>
        </w:rPr>
      </w:pPr>
    </w:p>
    <w:p w14:paraId="766B1B34" w14:textId="77777777" w:rsidR="007F0EA9" w:rsidRPr="008F0BB0" w:rsidRDefault="007F0EA9" w:rsidP="000E3CA9">
      <w:pPr>
        <w:widowControl w:val="0"/>
        <w:autoSpaceDE w:val="0"/>
        <w:autoSpaceDN w:val="0"/>
        <w:adjustRightInd w:val="0"/>
        <w:jc w:val="center"/>
        <w:rPr>
          <w:kern w:val="1"/>
        </w:rPr>
      </w:pPr>
      <w:r w:rsidRPr="008F0BB0">
        <w:t>uzatvorená podľa § 269 ods. 2 zákona č. 513/1991 Zb. Obchodného zákonníka v znení neskorších predpisov a § 26 zákona č. 377/1990 Zb. v znení neskorších predpisov</w:t>
      </w:r>
    </w:p>
    <w:p w14:paraId="05FF88A3" w14:textId="77777777" w:rsidR="007F0EA9" w:rsidRPr="008F0BB0" w:rsidRDefault="007F0EA9" w:rsidP="000E3CA9">
      <w:pPr>
        <w:widowControl w:val="0"/>
        <w:autoSpaceDE w:val="0"/>
        <w:autoSpaceDN w:val="0"/>
        <w:adjustRightInd w:val="0"/>
        <w:jc w:val="center"/>
      </w:pPr>
      <w:r w:rsidRPr="008F0BB0">
        <w:t>(ďalej len „</w:t>
      </w:r>
      <w:r w:rsidRPr="008F0BB0">
        <w:rPr>
          <w:b/>
        </w:rPr>
        <w:t>Zmluva</w:t>
      </w:r>
      <w:r w:rsidRPr="008F0BB0">
        <w:t>“)</w:t>
      </w:r>
    </w:p>
    <w:p w14:paraId="37299AAD" w14:textId="77777777" w:rsidR="007F0EA9" w:rsidRPr="008F0BB0" w:rsidRDefault="007F0EA9" w:rsidP="00CB4CD9">
      <w:pPr>
        <w:widowControl w:val="0"/>
        <w:autoSpaceDE w:val="0"/>
        <w:autoSpaceDN w:val="0"/>
        <w:adjustRightInd w:val="0"/>
        <w:jc w:val="both"/>
      </w:pPr>
    </w:p>
    <w:p w14:paraId="521FA0EF" w14:textId="77777777" w:rsidR="007F0EA9" w:rsidRPr="008F0BB0" w:rsidRDefault="007F0EA9" w:rsidP="00CB4CD9">
      <w:pPr>
        <w:widowControl w:val="0"/>
        <w:autoSpaceDE w:val="0"/>
        <w:autoSpaceDN w:val="0"/>
        <w:adjustRightInd w:val="0"/>
        <w:jc w:val="both"/>
      </w:pPr>
      <w:r w:rsidRPr="008F0BB0">
        <w:t>medzi</w:t>
      </w:r>
    </w:p>
    <w:p w14:paraId="0F67EFB9" w14:textId="7DA58D87" w:rsidR="007E090D" w:rsidRPr="008F0BB0" w:rsidRDefault="007E5BD5" w:rsidP="00CB4CD9">
      <w:pPr>
        <w:widowControl w:val="0"/>
        <w:autoSpaceDE w:val="0"/>
        <w:autoSpaceDN w:val="0"/>
        <w:adjustRightInd w:val="0"/>
        <w:jc w:val="both"/>
        <w:rPr>
          <w:u w:val="single"/>
        </w:rPr>
      </w:pPr>
      <w:r w:rsidRPr="008F0BB0">
        <w:rPr>
          <w:u w:val="single"/>
        </w:rPr>
        <w:t>Objednávateľ</w:t>
      </w:r>
      <w:r w:rsidR="000A50C4" w:rsidRPr="008F0BB0">
        <w:rPr>
          <w:u w:val="single"/>
        </w:rPr>
        <w:t>:</w:t>
      </w:r>
    </w:p>
    <w:p w14:paraId="44EB7316" w14:textId="77777777" w:rsidR="007E090D" w:rsidRPr="008F0BB0" w:rsidRDefault="007E090D" w:rsidP="00CB4CD9">
      <w:pPr>
        <w:widowControl w:val="0"/>
        <w:autoSpaceDE w:val="0"/>
        <w:autoSpaceDN w:val="0"/>
        <w:adjustRightInd w:val="0"/>
        <w:jc w:val="both"/>
        <w:rPr>
          <w:u w:val="single"/>
        </w:rPr>
      </w:pPr>
    </w:p>
    <w:p w14:paraId="6A355FB8" w14:textId="2DBE0AA7" w:rsidR="007F0EA9" w:rsidRPr="008F0BB0" w:rsidRDefault="007E090D" w:rsidP="00CB4CD9">
      <w:pPr>
        <w:widowControl w:val="0"/>
        <w:autoSpaceDE w:val="0"/>
        <w:autoSpaceDN w:val="0"/>
        <w:adjustRightInd w:val="0"/>
        <w:jc w:val="both"/>
        <w:rPr>
          <w:u w:val="single"/>
        </w:rPr>
      </w:pPr>
      <w:r w:rsidRPr="008F0BB0">
        <w:t>Názov:</w:t>
      </w:r>
      <w:r w:rsidRPr="008F0BB0">
        <w:tab/>
      </w:r>
      <w:r w:rsidRPr="008F0BB0">
        <w:tab/>
      </w:r>
      <w:r w:rsidRPr="008F0BB0">
        <w:tab/>
      </w:r>
      <w:r w:rsidR="007F0EA9" w:rsidRPr="008F0BB0">
        <w:rPr>
          <w:b/>
        </w:rPr>
        <w:t>Hlavné mesto Slovenskej republiky Bratislava</w:t>
      </w:r>
      <w:r w:rsidR="007F0EA9" w:rsidRPr="008F0BB0">
        <w:t xml:space="preserve">, </w:t>
      </w:r>
    </w:p>
    <w:p w14:paraId="1CA606C3" w14:textId="77777777" w:rsidR="007F0EA9" w:rsidRPr="008F0BB0" w:rsidRDefault="007F0EA9" w:rsidP="00CB4CD9">
      <w:pPr>
        <w:jc w:val="both"/>
      </w:pPr>
      <w:r w:rsidRPr="008F0BB0">
        <w:t xml:space="preserve">sídlo: </w:t>
      </w:r>
      <w:r w:rsidRPr="008F0BB0">
        <w:tab/>
      </w:r>
      <w:r w:rsidRPr="008F0BB0">
        <w:tab/>
      </w:r>
      <w:r w:rsidRPr="008F0BB0">
        <w:tab/>
        <w:t xml:space="preserve">Primaciálne nám. 1, 814 99 Bratislava </w:t>
      </w:r>
    </w:p>
    <w:p w14:paraId="285E366A" w14:textId="77777777" w:rsidR="007F0EA9" w:rsidRPr="008F0BB0" w:rsidRDefault="007F0EA9" w:rsidP="00CB4CD9">
      <w:pPr>
        <w:ind w:left="2127" w:hanging="2127"/>
        <w:jc w:val="both"/>
      </w:pPr>
      <w:r w:rsidRPr="008F0BB0">
        <w:t xml:space="preserve">zastúpenie: </w:t>
      </w:r>
      <w:r w:rsidRPr="008F0BB0">
        <w:tab/>
        <w:t xml:space="preserve">Ing. arch. Matúš Vallo, primátor, </w:t>
      </w:r>
    </w:p>
    <w:p w14:paraId="625214FF" w14:textId="77777777" w:rsidR="008E4A10" w:rsidRPr="008F0BB0" w:rsidRDefault="007F0EA9" w:rsidP="00CB4CD9">
      <w:pPr>
        <w:ind w:left="2124"/>
        <w:jc w:val="both"/>
      </w:pPr>
      <w:r w:rsidRPr="008F0BB0">
        <w:t>na základe poriadku č. Z 5 zo dňa 15.03.2022 (Podpisový poriadok) za primátora Ing. Tatiana Kratochvílová, 1. námestníčka primátora</w:t>
      </w:r>
      <w:r w:rsidRPr="008F0BB0" w:rsidDel="00F73024">
        <w:t xml:space="preserve"> </w:t>
      </w:r>
    </w:p>
    <w:p w14:paraId="415A569A" w14:textId="77B47DFC" w:rsidR="007F0EA9" w:rsidRPr="008F0BB0" w:rsidRDefault="007F0EA9" w:rsidP="00CB4CD9">
      <w:pPr>
        <w:jc w:val="both"/>
      </w:pPr>
      <w:r w:rsidRPr="008F0BB0">
        <w:t xml:space="preserve">IČO: </w:t>
      </w:r>
      <w:r w:rsidRPr="008F0BB0">
        <w:tab/>
      </w:r>
      <w:r w:rsidRPr="008F0BB0">
        <w:tab/>
      </w:r>
      <w:r w:rsidRPr="008F0BB0">
        <w:tab/>
        <w:t xml:space="preserve">00 603 481 </w:t>
      </w:r>
    </w:p>
    <w:p w14:paraId="41B92078" w14:textId="77777777" w:rsidR="007F0EA9" w:rsidRPr="008F0BB0" w:rsidRDefault="007F0EA9" w:rsidP="00CB4CD9">
      <w:pPr>
        <w:jc w:val="both"/>
      </w:pPr>
      <w:r w:rsidRPr="008F0BB0">
        <w:t xml:space="preserve">DIČ: </w:t>
      </w:r>
      <w:r w:rsidRPr="008F0BB0">
        <w:tab/>
      </w:r>
      <w:r w:rsidRPr="008F0BB0">
        <w:tab/>
      </w:r>
      <w:r w:rsidRPr="008F0BB0">
        <w:tab/>
        <w:t xml:space="preserve">2020372596 </w:t>
      </w:r>
    </w:p>
    <w:p w14:paraId="761F8337" w14:textId="27D82632" w:rsidR="007F0EA9" w:rsidRPr="008F0BB0" w:rsidRDefault="007F0EA9" w:rsidP="00CB4CD9">
      <w:pPr>
        <w:jc w:val="both"/>
      </w:pPr>
      <w:r w:rsidRPr="008F0BB0">
        <w:t xml:space="preserve">IČ DPH: </w:t>
      </w:r>
      <w:r w:rsidRPr="008F0BB0">
        <w:tab/>
      </w:r>
      <w:r w:rsidRPr="008F0BB0">
        <w:tab/>
      </w:r>
      <w:r w:rsidR="00B348C0" w:rsidRPr="008F0BB0">
        <w:tab/>
      </w:r>
      <w:r w:rsidRPr="008F0BB0">
        <w:t>SK2020372596</w:t>
      </w:r>
    </w:p>
    <w:p w14:paraId="31F9DD34" w14:textId="77777777" w:rsidR="007F0EA9" w:rsidRPr="008F0BB0" w:rsidRDefault="007F0EA9" w:rsidP="00CB4CD9">
      <w:pPr>
        <w:jc w:val="both"/>
      </w:pPr>
      <w:r w:rsidRPr="008F0BB0">
        <w:t xml:space="preserve">bankové spojenie: </w:t>
      </w:r>
      <w:r w:rsidRPr="008F0BB0">
        <w:tab/>
        <w:t xml:space="preserve">Československá obchodná banka, </w:t>
      </w:r>
      <w:proofErr w:type="spellStart"/>
      <w:r w:rsidRPr="008F0BB0">
        <w:t>a.s</w:t>
      </w:r>
      <w:proofErr w:type="spellEnd"/>
      <w:r w:rsidRPr="008F0BB0">
        <w:t>.</w:t>
      </w:r>
    </w:p>
    <w:p w14:paraId="59A7D00F" w14:textId="2A3E1EE3" w:rsidR="007F0EA9" w:rsidRPr="008F0BB0" w:rsidRDefault="007F0EA9" w:rsidP="00CB4CD9">
      <w:pPr>
        <w:jc w:val="both"/>
      </w:pPr>
      <w:r w:rsidRPr="008F0BB0">
        <w:t xml:space="preserve">číslo účtu (IBAN): </w:t>
      </w:r>
      <w:r w:rsidRPr="008F0BB0">
        <w:tab/>
      </w:r>
      <w:r w:rsidR="00B348C0" w:rsidRPr="008F0BB0">
        <w:tab/>
      </w:r>
      <w:r w:rsidRPr="008F0BB0">
        <w:t xml:space="preserve">SK72 7500 0000 0000 2582 7813 </w:t>
      </w:r>
    </w:p>
    <w:p w14:paraId="15E5A3D2" w14:textId="77777777" w:rsidR="007F0EA9" w:rsidRPr="008F0BB0" w:rsidRDefault="007F0EA9" w:rsidP="00CB4CD9">
      <w:pPr>
        <w:widowControl w:val="0"/>
        <w:autoSpaceDE w:val="0"/>
        <w:autoSpaceDN w:val="0"/>
        <w:adjustRightInd w:val="0"/>
        <w:jc w:val="both"/>
      </w:pPr>
      <w:r w:rsidRPr="008F0BB0">
        <w:t xml:space="preserve">kontakt(y) pre emailovú </w:t>
      </w:r>
    </w:p>
    <w:p w14:paraId="25CA76FF" w14:textId="653EF19F"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6343E7F5" w14:textId="253D1151" w:rsidR="007F0EA9" w:rsidRPr="008F0BB0" w:rsidRDefault="007F0EA9" w:rsidP="00CB4CD9">
      <w:pPr>
        <w:widowControl w:val="0"/>
        <w:autoSpaceDE w:val="0"/>
        <w:autoSpaceDN w:val="0"/>
        <w:adjustRightInd w:val="0"/>
        <w:jc w:val="both"/>
      </w:pPr>
      <w:r w:rsidRPr="008F0BB0">
        <w:t>(ďalej len „</w:t>
      </w:r>
      <w:r w:rsidR="007E5BD5" w:rsidRPr="008F0BB0">
        <w:rPr>
          <w:b/>
          <w:bCs/>
        </w:rPr>
        <w:t>Objednávateľ</w:t>
      </w:r>
      <w:r w:rsidRPr="008F0BB0">
        <w:t>“)</w:t>
      </w:r>
    </w:p>
    <w:p w14:paraId="3F267B3E" w14:textId="77777777" w:rsidR="007F0EA9" w:rsidRPr="008F0BB0" w:rsidRDefault="007F0EA9" w:rsidP="00CB4CD9">
      <w:pPr>
        <w:widowControl w:val="0"/>
        <w:autoSpaceDE w:val="0"/>
        <w:autoSpaceDN w:val="0"/>
        <w:adjustRightInd w:val="0"/>
        <w:jc w:val="both"/>
      </w:pPr>
      <w:r w:rsidRPr="008F0BB0">
        <w:t>a</w:t>
      </w:r>
    </w:p>
    <w:p w14:paraId="4252E02D" w14:textId="77777777" w:rsidR="007F0EA9" w:rsidRPr="008F0BB0" w:rsidRDefault="007F0EA9" w:rsidP="00CB4CD9">
      <w:pPr>
        <w:widowControl w:val="0"/>
        <w:autoSpaceDE w:val="0"/>
        <w:autoSpaceDN w:val="0"/>
        <w:adjustRightInd w:val="0"/>
        <w:jc w:val="both"/>
      </w:pPr>
    </w:p>
    <w:p w14:paraId="006EF259" w14:textId="086FE984" w:rsidR="007F0EA9" w:rsidRPr="008F0BB0" w:rsidRDefault="007E090D" w:rsidP="00CB4CD9">
      <w:pPr>
        <w:widowControl w:val="0"/>
        <w:autoSpaceDE w:val="0"/>
        <w:autoSpaceDN w:val="0"/>
        <w:adjustRightInd w:val="0"/>
        <w:jc w:val="both"/>
        <w:rPr>
          <w:u w:val="single"/>
        </w:rPr>
      </w:pPr>
      <w:r w:rsidRPr="008F0BB0">
        <w:rPr>
          <w:u w:val="single"/>
        </w:rPr>
        <w:t>Dodávateľ:</w:t>
      </w:r>
    </w:p>
    <w:p w14:paraId="485E2167" w14:textId="77777777" w:rsidR="007E090D" w:rsidRPr="008F0BB0" w:rsidRDefault="007E090D" w:rsidP="00CB4CD9">
      <w:pPr>
        <w:widowControl w:val="0"/>
        <w:autoSpaceDE w:val="0"/>
        <w:autoSpaceDN w:val="0"/>
        <w:adjustRightInd w:val="0"/>
        <w:jc w:val="both"/>
        <w:rPr>
          <w:u w:val="single"/>
        </w:rPr>
      </w:pPr>
    </w:p>
    <w:p w14:paraId="3B53E533" w14:textId="6532DEE4" w:rsidR="007F0EA9" w:rsidRPr="008F0BB0" w:rsidRDefault="007F0EA9" w:rsidP="00CB4CD9">
      <w:pPr>
        <w:widowControl w:val="0"/>
        <w:autoSpaceDE w:val="0"/>
        <w:autoSpaceDN w:val="0"/>
        <w:adjustRightInd w:val="0"/>
        <w:ind w:left="2127" w:hanging="2127"/>
        <w:jc w:val="both"/>
        <w:rPr>
          <w:kern w:val="1"/>
          <w:lang w:eastAsia="ar-SA"/>
        </w:rPr>
      </w:pPr>
      <w:r w:rsidRPr="008F0BB0">
        <w:rPr>
          <w:kern w:val="1"/>
          <w:lang w:eastAsia="ar-SA"/>
        </w:rPr>
        <w:t xml:space="preserve">sídlo: </w:t>
      </w:r>
      <w:r w:rsidRPr="008F0BB0">
        <w:rPr>
          <w:kern w:val="1"/>
          <w:lang w:eastAsia="ar-SA"/>
        </w:rPr>
        <w:tab/>
        <w:t xml:space="preserve"> </w:t>
      </w:r>
    </w:p>
    <w:p w14:paraId="1C8C9718" w14:textId="6B9DC976"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zastúpená: </w:t>
      </w:r>
      <w:r w:rsidRPr="008F0BB0">
        <w:tab/>
      </w:r>
    </w:p>
    <w:p w14:paraId="3B7E6B51" w14:textId="180FCC27"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IČO: </w:t>
      </w:r>
      <w:r w:rsidRPr="008F0BB0">
        <w:tab/>
      </w:r>
    </w:p>
    <w:p w14:paraId="7BE7E002" w14:textId="31179FDA" w:rsidR="007F0EA9" w:rsidRPr="008F0BB0" w:rsidRDefault="007F0EA9" w:rsidP="00CB4CD9">
      <w:pPr>
        <w:widowControl w:val="0"/>
        <w:autoSpaceDE w:val="0"/>
        <w:autoSpaceDN w:val="0"/>
        <w:adjustRightInd w:val="0"/>
        <w:jc w:val="both"/>
        <w:rPr>
          <w:kern w:val="1"/>
          <w:lang w:eastAsia="ar-SA"/>
        </w:rPr>
      </w:pPr>
      <w:r w:rsidRPr="008F0BB0">
        <w:t xml:space="preserve">DIČ: </w:t>
      </w:r>
      <w:r w:rsidRPr="008F0BB0">
        <w:tab/>
      </w:r>
      <w:r w:rsidRPr="008F0BB0">
        <w:tab/>
      </w:r>
      <w:r w:rsidRPr="008F0BB0">
        <w:tab/>
      </w:r>
      <w:r w:rsidRPr="008F0BB0">
        <w:rPr>
          <w:kern w:val="1"/>
          <w:lang w:eastAsia="ar-SA"/>
        </w:rPr>
        <w:t xml:space="preserve"> </w:t>
      </w:r>
    </w:p>
    <w:p w14:paraId="0989A7EA" w14:textId="725C440F" w:rsidR="007F0EA9" w:rsidRPr="008F0BB0" w:rsidRDefault="007F0EA9" w:rsidP="00CB4CD9">
      <w:pPr>
        <w:widowControl w:val="0"/>
        <w:autoSpaceDE w:val="0"/>
        <w:autoSpaceDN w:val="0"/>
        <w:adjustRightInd w:val="0"/>
        <w:jc w:val="both"/>
      </w:pPr>
      <w:r w:rsidRPr="008F0BB0">
        <w:t xml:space="preserve">IČ DPH: </w:t>
      </w:r>
      <w:r w:rsidRPr="008F0BB0">
        <w:tab/>
      </w:r>
      <w:r w:rsidRPr="008F0BB0">
        <w:tab/>
      </w:r>
    </w:p>
    <w:p w14:paraId="00FB60CD" w14:textId="58ABF9CB" w:rsidR="007F0EA9" w:rsidRPr="008F0BB0" w:rsidRDefault="007F0EA9" w:rsidP="00CB4CD9">
      <w:pPr>
        <w:widowControl w:val="0"/>
        <w:autoSpaceDE w:val="0"/>
        <w:autoSpaceDN w:val="0"/>
        <w:adjustRightInd w:val="0"/>
        <w:ind w:left="2127" w:hanging="2127"/>
        <w:jc w:val="both"/>
      </w:pPr>
      <w:r w:rsidRPr="008F0BB0">
        <w:t xml:space="preserve">zápis: </w:t>
      </w:r>
      <w:r w:rsidRPr="008F0BB0">
        <w:tab/>
        <w:t xml:space="preserve"> </w:t>
      </w:r>
    </w:p>
    <w:p w14:paraId="46BD5311" w14:textId="589AD4CF" w:rsidR="007F0EA9" w:rsidRPr="008F0BB0" w:rsidRDefault="007F0EA9" w:rsidP="00CB4CD9">
      <w:pPr>
        <w:widowControl w:val="0"/>
        <w:autoSpaceDE w:val="0"/>
        <w:autoSpaceDN w:val="0"/>
        <w:adjustRightInd w:val="0"/>
        <w:ind w:left="1416" w:hanging="1416"/>
        <w:jc w:val="both"/>
        <w:rPr>
          <w:kern w:val="1"/>
          <w:lang w:eastAsia="ar-SA"/>
        </w:rPr>
      </w:pPr>
      <w:r w:rsidRPr="008F0BB0">
        <w:t xml:space="preserve">bankové spojenie: </w:t>
      </w:r>
      <w:r w:rsidRPr="008F0BB0">
        <w:tab/>
      </w:r>
    </w:p>
    <w:p w14:paraId="68288EAA" w14:textId="46E2F0E6" w:rsidR="007F0EA9" w:rsidRPr="008F0BB0" w:rsidRDefault="007F0EA9" w:rsidP="00CB4CD9">
      <w:pPr>
        <w:widowControl w:val="0"/>
        <w:autoSpaceDE w:val="0"/>
        <w:autoSpaceDN w:val="0"/>
        <w:adjustRightInd w:val="0"/>
        <w:ind w:left="1416" w:hanging="1416"/>
        <w:jc w:val="both"/>
        <w:rPr>
          <w:kern w:val="1"/>
          <w:lang w:eastAsia="ar-SA"/>
        </w:rPr>
      </w:pPr>
      <w:r w:rsidRPr="008F0BB0">
        <w:t>číslo účtu (IBAN):</w:t>
      </w:r>
      <w:r w:rsidRPr="008F0BB0">
        <w:tab/>
      </w:r>
    </w:p>
    <w:p w14:paraId="76F5ECBE" w14:textId="77777777" w:rsidR="007F0EA9" w:rsidRPr="008F0BB0" w:rsidRDefault="007F0EA9" w:rsidP="00CB4CD9">
      <w:pPr>
        <w:widowControl w:val="0"/>
        <w:autoSpaceDE w:val="0"/>
        <w:autoSpaceDN w:val="0"/>
        <w:adjustRightInd w:val="0"/>
        <w:jc w:val="both"/>
      </w:pPr>
      <w:r w:rsidRPr="008F0BB0">
        <w:t xml:space="preserve">kontakt(y) pre emailovú </w:t>
      </w:r>
    </w:p>
    <w:p w14:paraId="53881ED2" w14:textId="3A4F6601"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28134A6A" w14:textId="16BCB748" w:rsidR="007F0EA9" w:rsidRPr="008F0BB0" w:rsidRDefault="007F0EA9" w:rsidP="00CB4CD9">
      <w:pPr>
        <w:widowControl w:val="0"/>
        <w:autoSpaceDE w:val="0"/>
        <w:autoSpaceDN w:val="0"/>
        <w:adjustRightInd w:val="0"/>
        <w:jc w:val="both"/>
        <w:rPr>
          <w:kern w:val="1"/>
        </w:rPr>
      </w:pPr>
      <w:r w:rsidRPr="008F0BB0">
        <w:t xml:space="preserve">(ďalej len </w:t>
      </w:r>
      <w:r w:rsidR="00A30BF0" w:rsidRPr="008F0BB0">
        <w:t>„</w:t>
      </w:r>
      <w:r w:rsidR="00A30BF0" w:rsidRPr="008F0BB0">
        <w:rPr>
          <w:b/>
        </w:rPr>
        <w:t>Dodávateľ</w:t>
      </w:r>
      <w:r w:rsidRPr="008F0BB0">
        <w:t>“)</w:t>
      </w:r>
    </w:p>
    <w:p w14:paraId="071A7C1C" w14:textId="77777777" w:rsidR="007F0EA9" w:rsidRPr="008F0BB0" w:rsidRDefault="007F0EA9" w:rsidP="00CB4CD9">
      <w:pPr>
        <w:widowControl w:val="0"/>
        <w:autoSpaceDE w:val="0"/>
        <w:autoSpaceDN w:val="0"/>
        <w:adjustRightInd w:val="0"/>
        <w:jc w:val="both"/>
      </w:pPr>
    </w:p>
    <w:p w14:paraId="1E17E91C" w14:textId="1CFFE4FC" w:rsidR="007F0EA9" w:rsidRPr="008F0BB0" w:rsidRDefault="007F0EA9" w:rsidP="00CB4CD9">
      <w:pPr>
        <w:widowControl w:val="0"/>
        <w:autoSpaceDE w:val="0"/>
        <w:autoSpaceDN w:val="0"/>
        <w:adjustRightInd w:val="0"/>
        <w:jc w:val="both"/>
      </w:pPr>
      <w:r w:rsidRPr="008F0BB0">
        <w:t>(</w:t>
      </w:r>
      <w:r w:rsidR="007E5BD5" w:rsidRPr="008F0BB0">
        <w:t>Objednávateľ</w:t>
      </w:r>
      <w:r w:rsidR="00A30BF0" w:rsidRPr="008F0BB0">
        <w:t xml:space="preserve"> a </w:t>
      </w:r>
      <w:r w:rsidR="000E3CA9" w:rsidRPr="008F0BB0">
        <w:t>D</w:t>
      </w:r>
      <w:r w:rsidR="00A30BF0" w:rsidRPr="008F0BB0">
        <w:t>odávateľ</w:t>
      </w:r>
      <w:r w:rsidRPr="008F0BB0">
        <w:t xml:space="preserve"> ďalej spoločne aj „</w:t>
      </w:r>
      <w:r w:rsidRPr="008F0BB0">
        <w:rPr>
          <w:b/>
          <w:bCs/>
        </w:rPr>
        <w:t>Zmluvné strany</w:t>
      </w:r>
      <w:r w:rsidRPr="008F0BB0">
        <w:t>“ a jednotlivo „</w:t>
      </w:r>
      <w:r w:rsidRPr="008F0BB0">
        <w:rPr>
          <w:b/>
          <w:bCs/>
        </w:rPr>
        <w:t>Zmluvná strana</w:t>
      </w:r>
      <w:r w:rsidRPr="008F0BB0">
        <w:t>“)</w:t>
      </w:r>
    </w:p>
    <w:p w14:paraId="2267113A" w14:textId="77777777" w:rsidR="00B310D1" w:rsidRPr="008F0BB0" w:rsidRDefault="00A30BF0" w:rsidP="0023387B">
      <w:pPr>
        <w:pStyle w:val="Nadpis1"/>
        <w:spacing w:before="0" w:after="120"/>
      </w:pPr>
      <w:r w:rsidRPr="008F0BB0">
        <w:br w:type="page"/>
      </w:r>
      <w:r w:rsidR="00B310D1" w:rsidRPr="008F0BB0">
        <w:lastRenderedPageBreak/>
        <w:t>Preambula</w:t>
      </w:r>
    </w:p>
    <w:p w14:paraId="670CA972" w14:textId="43ED0A81" w:rsidR="00B310D1" w:rsidRPr="008F0BB0" w:rsidRDefault="00B310D1" w:rsidP="007B2BD3">
      <w:pPr>
        <w:pStyle w:val="Odsekzoznamu"/>
        <w:numPr>
          <w:ilvl w:val="0"/>
          <w:numId w:val="53"/>
        </w:numPr>
        <w:spacing w:after="120"/>
        <w:ind w:left="426" w:hanging="426"/>
        <w:contextualSpacing w:val="0"/>
        <w:jc w:val="both"/>
        <w:rPr>
          <w:szCs w:val="21"/>
        </w:rPr>
      </w:pPr>
      <w:r w:rsidRPr="008F0BB0">
        <w:rPr>
          <w:szCs w:val="21"/>
        </w:rPr>
        <w:t>Táto Zmluva sa uzatvára ako výsledok použitia postupu podľa zákona č. 343/2015 Z. z. o verejnom obstarávaní a o zmene a doplnení niektorých zákonov v znení neskorších predpisov (ďalej ako „</w:t>
      </w:r>
      <w:r w:rsidRPr="008F0BB0">
        <w:rPr>
          <w:b/>
          <w:bCs/>
          <w:szCs w:val="21"/>
        </w:rPr>
        <w:t>zákon o verejnom obstarávaní</w:t>
      </w:r>
      <w:r w:rsidRPr="008F0BB0">
        <w:rPr>
          <w:szCs w:val="21"/>
        </w:rPr>
        <w:t xml:space="preserve">“ alebo </w:t>
      </w:r>
      <w:r w:rsidRPr="008F0BB0">
        <w:rPr>
          <w:b/>
          <w:bCs/>
          <w:szCs w:val="21"/>
        </w:rPr>
        <w:t>„ZVO“</w:t>
      </w:r>
      <w:r w:rsidRPr="008F0BB0">
        <w:rPr>
          <w:szCs w:val="21"/>
        </w:rPr>
        <w:t xml:space="preserve">). </w:t>
      </w:r>
    </w:p>
    <w:p w14:paraId="6BCD7046" w14:textId="603D8084" w:rsidR="00B310D1" w:rsidRPr="008F0BB0" w:rsidRDefault="00B310D1" w:rsidP="006A2343">
      <w:pPr>
        <w:pStyle w:val="Odsekzoznamu"/>
        <w:numPr>
          <w:ilvl w:val="0"/>
          <w:numId w:val="53"/>
        </w:numPr>
        <w:spacing w:after="120"/>
        <w:ind w:left="425" w:hanging="425"/>
        <w:contextualSpacing w:val="0"/>
        <w:jc w:val="both"/>
      </w:pPr>
      <w:r w:rsidRPr="008F0BB0">
        <w:t xml:space="preserve">Zmluvné strany berú na vedomie, že </w:t>
      </w:r>
      <w:r w:rsidR="007E5BD5" w:rsidRPr="008F0BB0">
        <w:t>Objednávateľ</w:t>
      </w:r>
      <w:r w:rsidRPr="008F0BB0">
        <w:t xml:space="preserve">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35922EB" w14:textId="35758610" w:rsidR="00B310D1" w:rsidRPr="008F0BB0" w:rsidRDefault="7DBC2EF4" w:rsidP="006A2343">
      <w:pPr>
        <w:pStyle w:val="Odsekzoznamu"/>
        <w:numPr>
          <w:ilvl w:val="0"/>
          <w:numId w:val="53"/>
        </w:numPr>
        <w:spacing w:after="120"/>
        <w:ind w:left="425" w:hanging="425"/>
        <w:contextualSpacing w:val="0"/>
        <w:jc w:val="both"/>
      </w:pPr>
      <w:r w:rsidRPr="008F0BB0">
        <w:t xml:space="preserve">Dodávateľ </w:t>
      </w:r>
      <w:r w:rsidR="1741C84E" w:rsidRPr="008F0BB0">
        <w:t xml:space="preserve">záväzne prehlasuje, že je a počas celého trvania Zmluvy bude zapísaný v registri partnerov verejného sektora v zmysle § 11 zákona o verejnom obstarávaní. </w:t>
      </w:r>
    </w:p>
    <w:p w14:paraId="4D9D6404" w14:textId="031446C9" w:rsidR="00B310D1" w:rsidRPr="008F0BB0" w:rsidRDefault="68E5A542" w:rsidP="006A2343">
      <w:pPr>
        <w:pStyle w:val="Odsekzoznamu"/>
        <w:numPr>
          <w:ilvl w:val="0"/>
          <w:numId w:val="53"/>
        </w:numPr>
        <w:spacing w:after="120"/>
        <w:ind w:left="425" w:hanging="425"/>
        <w:contextualSpacing w:val="0"/>
        <w:jc w:val="both"/>
      </w:pPr>
      <w:r w:rsidRPr="008F0BB0">
        <w:t>Dodávateľ</w:t>
      </w:r>
      <w:r w:rsidR="1741C84E" w:rsidRPr="008F0BB0">
        <w:t xml:space="preserve">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7A61753F" w14:textId="525ED7B1" w:rsidR="009722F5" w:rsidRPr="008F0BB0" w:rsidRDefault="00B310D1" w:rsidP="136B056A">
      <w:pPr>
        <w:numPr>
          <w:ilvl w:val="0"/>
          <w:numId w:val="53"/>
        </w:numPr>
        <w:spacing w:after="120"/>
        <w:ind w:left="426" w:hanging="426"/>
        <w:contextualSpacing/>
        <w:jc w:val="both"/>
        <w:rPr>
          <w:b/>
          <w:bCs/>
          <w:snapToGrid w:val="0"/>
          <w:lang w:eastAsia="cs-CZ"/>
        </w:rPr>
      </w:pPr>
      <w:r w:rsidRPr="008F0BB0">
        <w:t xml:space="preserve">Zmluvné strany berú na vedomie, že predpokladom realizácie </w:t>
      </w:r>
      <w:r w:rsidR="006B7EC0" w:rsidRPr="008F0BB0">
        <w:t>D</w:t>
      </w:r>
      <w:r w:rsidRPr="008F0BB0">
        <w:t xml:space="preserve">iela je pridelenie </w:t>
      </w:r>
      <w:r w:rsidR="00D271CC" w:rsidRPr="008F0BB0">
        <w:t>nenávratného finančného príspevku</w:t>
      </w:r>
      <w:r w:rsidRPr="008F0BB0">
        <w:t xml:space="preserve"> Ministerstvom dopravy a  výstavby SR (ďalej tiež „</w:t>
      </w:r>
      <w:r w:rsidR="00D271CC" w:rsidRPr="008F0BB0">
        <w:rPr>
          <w:b/>
          <w:bCs/>
        </w:rPr>
        <w:t>NFP</w:t>
      </w:r>
      <w:r w:rsidRPr="008F0BB0">
        <w:t>“) umožňujúc</w:t>
      </w:r>
      <w:r w:rsidR="000D16EF" w:rsidRPr="008F0BB0">
        <w:t>eho</w:t>
      </w:r>
      <w:r w:rsidRPr="008F0BB0">
        <w:t xml:space="preserve"> spolufinancovanie predmetu Zmluvy</w:t>
      </w:r>
      <w:r w:rsidR="00AE14E4" w:rsidRPr="008F0BB0">
        <w:t xml:space="preserve"> </w:t>
      </w:r>
      <w:r w:rsidR="00D94677" w:rsidRPr="008F0BB0">
        <w:t>(na realizáciu prác )</w:t>
      </w:r>
      <w:r w:rsidR="00AE14E4" w:rsidRPr="008F0BB0">
        <w:t xml:space="preserve"> ako aj tejto Zmluvy</w:t>
      </w:r>
      <w:r w:rsidRPr="008F0BB0">
        <w:t xml:space="preserve">, a to v súlade s podmienkami </w:t>
      </w:r>
      <w:r w:rsidR="000D16EF" w:rsidRPr="008F0BB0">
        <w:t xml:space="preserve">príslušných </w:t>
      </w:r>
      <w:r w:rsidRPr="008F0BB0">
        <w:t>právnych predpisov</w:t>
      </w:r>
      <w:r w:rsidR="000D16EF" w:rsidRPr="008F0BB0">
        <w:t xml:space="preserve"> špecifikovaných v tejto Zmluve</w:t>
      </w:r>
      <w:r w:rsidRPr="008F0BB0">
        <w:t xml:space="preserve">. V prípade, že </w:t>
      </w:r>
      <w:r w:rsidR="008808C1" w:rsidRPr="008F0BB0">
        <w:t>NFP</w:t>
      </w:r>
      <w:r w:rsidRPr="008F0BB0">
        <w:t xml:space="preserve"> </w:t>
      </w:r>
      <w:r w:rsidR="00B8310B" w:rsidRPr="008F0BB0">
        <w:t>od</w:t>
      </w:r>
      <w:r w:rsidRPr="008F0BB0">
        <w:t xml:space="preserve"> Ministerstva dopravy a výstavby SR alebo kt</w:t>
      </w:r>
      <w:r w:rsidR="008808C1" w:rsidRPr="008F0BB0">
        <w:t xml:space="preserve">orákoľvek jeho časť </w:t>
      </w:r>
      <w:r w:rsidRPr="008F0BB0">
        <w:t>nebu</w:t>
      </w:r>
      <w:r w:rsidR="008808C1" w:rsidRPr="008F0BB0">
        <w:t>dú</w:t>
      </w:r>
      <w:r w:rsidRPr="008F0BB0">
        <w:t xml:space="preserve"> </w:t>
      </w:r>
      <w:r w:rsidR="007E5BD5" w:rsidRPr="008F0BB0">
        <w:t>Objednávateľ</w:t>
      </w:r>
      <w:r w:rsidRPr="008F0BB0">
        <w:t xml:space="preserve">ovi poskytnuté, </w:t>
      </w:r>
      <w:r w:rsidR="007E5BD5" w:rsidRPr="008F0BB0">
        <w:t>Objednávateľ</w:t>
      </w:r>
      <w:r w:rsidRPr="008F0BB0">
        <w:t xml:space="preserve"> má právo jednostranne odstúpiť od Zmluvy a </w:t>
      </w:r>
      <w:r w:rsidR="008808C1" w:rsidRPr="008F0BB0">
        <w:t>Dodávateľovi</w:t>
      </w:r>
      <w:r w:rsidRPr="008F0BB0">
        <w:t xml:space="preserve"> z tohto dôvodu nevzniká nárok na náhradu škody v žiadnom rozsahu. </w:t>
      </w:r>
      <w:r w:rsidRPr="008F0BB0">
        <w:br/>
      </w:r>
    </w:p>
    <w:p w14:paraId="30411D67" w14:textId="77777777" w:rsidR="00D47C81" w:rsidRPr="008F0BB0" w:rsidRDefault="00874C96" w:rsidP="006A2343">
      <w:pPr>
        <w:pStyle w:val="Nadpis1"/>
        <w:spacing w:before="0" w:after="120"/>
        <w:contextualSpacing/>
      </w:pPr>
      <w:r w:rsidRPr="008F0BB0">
        <w:t>Článok 1</w:t>
      </w:r>
    </w:p>
    <w:p w14:paraId="3EB11601" w14:textId="61DE827F" w:rsidR="00B525E1" w:rsidRPr="008F0BB0" w:rsidRDefault="00874C96" w:rsidP="0023387B">
      <w:pPr>
        <w:pStyle w:val="Nadpis2"/>
        <w:spacing w:before="0" w:after="120"/>
        <w:contextualSpacing/>
      </w:pPr>
      <w:r w:rsidRPr="008F0BB0">
        <w:t>Predmet zmluvy</w:t>
      </w:r>
    </w:p>
    <w:p w14:paraId="6E69D806" w14:textId="2A9BD1E4" w:rsidR="0022533F" w:rsidRPr="008F0BB0" w:rsidRDefault="6EC4BC6B" w:rsidP="7F112EBA">
      <w:pPr>
        <w:pStyle w:val="Odsekzoznamu"/>
        <w:numPr>
          <w:ilvl w:val="0"/>
          <w:numId w:val="55"/>
        </w:numPr>
        <w:autoSpaceDE w:val="0"/>
        <w:autoSpaceDN w:val="0"/>
        <w:adjustRightInd w:val="0"/>
        <w:spacing w:after="120"/>
        <w:ind w:left="425" w:hanging="425"/>
        <w:contextualSpacing w:val="0"/>
        <w:jc w:val="both"/>
      </w:pPr>
      <w:r w:rsidRPr="008F0BB0">
        <w:t>Predmetom tejto Zmluvy je záväzok Dodávateľa poskytovať</w:t>
      </w:r>
      <w:r w:rsidR="2DC8BD56" w:rsidRPr="008F0BB0">
        <w:t>, za podmienok uvedených v tejto zmluve a v súlade s</w:t>
      </w:r>
      <w:r w:rsidR="322D70F3" w:rsidRPr="008F0BB0">
        <w:t> </w:t>
      </w:r>
      <w:r w:rsidR="2DC8BD56" w:rsidRPr="008F0BB0">
        <w:t>povinnosťami</w:t>
      </w:r>
      <w:r w:rsidR="322D70F3" w:rsidRPr="008F0BB0">
        <w:t xml:space="preserve"> </w:t>
      </w:r>
      <w:r w:rsidR="2DC8BD56" w:rsidRPr="008F0BB0">
        <w:t>a právomocami Stavebného dozoru (ďalej aj „</w:t>
      </w:r>
      <w:r w:rsidR="2DC8BD56" w:rsidRPr="008F0BB0">
        <w:rPr>
          <w:b/>
          <w:bCs/>
        </w:rPr>
        <w:t>SD</w:t>
      </w:r>
      <w:r w:rsidR="2DC8BD56" w:rsidRPr="008F0BB0">
        <w:t>“) definovanými Zmluvou (na realizáciu prác),</w:t>
      </w:r>
      <w:r w:rsidR="322D70F3" w:rsidRPr="008F0BB0">
        <w:t xml:space="preserve"> </w:t>
      </w:r>
      <w:r w:rsidR="2DC8BD56" w:rsidRPr="008F0BB0">
        <w:t>ktorá bude výsledkom verejného obstarávania pre výber Zhotoviteľa na uskutočnenie stavebných</w:t>
      </w:r>
      <w:r w:rsidR="322D70F3" w:rsidRPr="008F0BB0">
        <w:t xml:space="preserve"> </w:t>
      </w:r>
      <w:r w:rsidR="2DC8BD56" w:rsidRPr="008F0BB0">
        <w:t xml:space="preserve">prác v rámci projektu </w:t>
      </w:r>
      <w:r w:rsidR="2DC8BD56" w:rsidRPr="008F0BB0">
        <w:rPr>
          <w:b/>
          <w:bCs/>
        </w:rPr>
        <w:t>„</w:t>
      </w:r>
      <w:r w:rsidR="6D06F80E" w:rsidRPr="008F0BB0">
        <w:rPr>
          <w:b/>
          <w:bCs/>
        </w:rPr>
        <w:t>Nové dopravné prepojenie II/505 s MČ Dúbravka</w:t>
      </w:r>
      <w:r w:rsidR="25556180" w:rsidRPr="008F0BB0">
        <w:rPr>
          <w:b/>
          <w:bCs/>
        </w:rPr>
        <w:t>“</w:t>
      </w:r>
      <w:r w:rsidR="6D06F80E" w:rsidRPr="008F0BB0">
        <w:t xml:space="preserve"> </w:t>
      </w:r>
      <w:r w:rsidR="2DC8BD56" w:rsidRPr="008F0BB0">
        <w:t>(ďalej aj</w:t>
      </w:r>
      <w:r w:rsidR="322D70F3" w:rsidRPr="008F0BB0">
        <w:t xml:space="preserve"> </w:t>
      </w:r>
      <w:r w:rsidR="2DC8BD56" w:rsidRPr="008F0BB0">
        <w:t>„</w:t>
      </w:r>
      <w:r w:rsidR="2DC8BD56" w:rsidRPr="008F0BB0">
        <w:rPr>
          <w:b/>
          <w:bCs/>
        </w:rPr>
        <w:t>Dielo</w:t>
      </w:r>
      <w:r w:rsidR="2DC8BD56" w:rsidRPr="008F0BB0">
        <w:t xml:space="preserve">"), poskytovať pre </w:t>
      </w:r>
      <w:r w:rsidR="6F9B9F72" w:rsidRPr="008F0BB0">
        <w:t>Objednávateľ</w:t>
      </w:r>
      <w:r w:rsidR="2DC8BD56" w:rsidRPr="008F0BB0">
        <w:t>a všetky vyžadované služby výkonu činnosti Stavebného</w:t>
      </w:r>
      <w:r w:rsidR="322D70F3" w:rsidRPr="008F0BB0">
        <w:t xml:space="preserve"> </w:t>
      </w:r>
      <w:r w:rsidR="2DC8BD56" w:rsidRPr="008F0BB0">
        <w:t>dozoru a jeho tímu (ďalej len „</w:t>
      </w:r>
      <w:r w:rsidR="2DC8BD56" w:rsidRPr="008F0BB0">
        <w:rPr>
          <w:b/>
          <w:bCs/>
        </w:rPr>
        <w:t>poskytnutie služby</w:t>
      </w:r>
      <w:r w:rsidR="2DC8BD56" w:rsidRPr="008F0BB0">
        <w:t>") na predmetnom Diele</w:t>
      </w:r>
      <w:r w:rsidR="085CD15D" w:rsidRPr="008F0BB0">
        <w:t>, ktoré sú špecifikované</w:t>
      </w:r>
      <w:r w:rsidR="497D383A" w:rsidRPr="008F0BB0">
        <w:t xml:space="preserve"> v tomto článku a</w:t>
      </w:r>
      <w:r w:rsidR="085CD15D" w:rsidRPr="008F0BB0">
        <w:t xml:space="preserve"> v neoddeliteľnej Prílohe č. 1</w:t>
      </w:r>
      <w:r w:rsidR="3A46A762" w:rsidRPr="008F0BB0">
        <w:t xml:space="preserve"> </w:t>
      </w:r>
      <w:r w:rsidR="085CD15D" w:rsidRPr="008F0BB0">
        <w:t>tejto Zmluvy</w:t>
      </w:r>
      <w:r w:rsidR="79908D2F" w:rsidRPr="008F0BB0">
        <w:t>.</w:t>
      </w:r>
    </w:p>
    <w:p w14:paraId="59D2D5FF" w14:textId="1DC58965" w:rsidR="00E24212" w:rsidRPr="008F0BB0" w:rsidRDefault="1726B908" w:rsidP="7C39E292">
      <w:pPr>
        <w:pStyle w:val="Odsekzoznamu"/>
        <w:numPr>
          <w:ilvl w:val="0"/>
          <w:numId w:val="55"/>
        </w:numPr>
        <w:spacing w:after="120"/>
        <w:ind w:left="425" w:hanging="425"/>
        <w:contextualSpacing w:val="0"/>
        <w:jc w:val="both"/>
      </w:pPr>
      <w:r w:rsidRPr="008F0BB0">
        <w:t xml:space="preserve">Dodávateľ sa zaväzuje, že Odborné činnosti bude vykonávať, na vlastnú zodpovednosť, riadne, s odbornou starostlivosťou a podľa pokynov </w:t>
      </w:r>
      <w:r w:rsidR="454C759B" w:rsidRPr="008F0BB0">
        <w:t xml:space="preserve"> </w:t>
      </w:r>
      <w:r w:rsidR="3D174918" w:rsidRPr="008F0BB0">
        <w:t>Objednávateľ</w:t>
      </w:r>
      <w:r w:rsidR="454C759B" w:rsidRPr="008F0BB0">
        <w:t>a.</w:t>
      </w:r>
    </w:p>
    <w:p w14:paraId="16E80906" w14:textId="5D7A0A8C" w:rsidR="00E24212" w:rsidRPr="008F0BB0" w:rsidRDefault="15E77EE8" w:rsidP="136B056A">
      <w:pPr>
        <w:pStyle w:val="Odsekzoznamu"/>
        <w:numPr>
          <w:ilvl w:val="0"/>
          <w:numId w:val="55"/>
        </w:numPr>
        <w:spacing w:after="120"/>
        <w:ind w:left="426" w:hanging="426"/>
        <w:contextualSpacing w:val="0"/>
        <w:jc w:val="both"/>
      </w:pPr>
      <w:r w:rsidRPr="008F0BB0">
        <w:t>Dodávateľ sa zaväzuje vykonávať Odborné činnosti prostredníctvom svojich zamestnancov, prípadne v spolupráci so subdodávateľmi po predchádzajúcom</w:t>
      </w:r>
      <w:r w:rsidR="69CC1D0C" w:rsidRPr="008F0BB0">
        <w:t xml:space="preserve"> písomnom</w:t>
      </w:r>
      <w:r w:rsidRPr="008F0BB0">
        <w:t xml:space="preserve"> súhlase  Objednávateľa</w:t>
      </w:r>
      <w:r w:rsidR="66AF3700" w:rsidRPr="008F0BB0">
        <w:t>.</w:t>
      </w:r>
      <w:r w:rsidRPr="008F0BB0">
        <w:t xml:space="preserve">   V prípade spolupráce so subdodávateľmi má  Dodávateľ zodpovednosť, akoby činnosti v predchádzajúcej vete vykonával sám.</w:t>
      </w:r>
    </w:p>
    <w:p w14:paraId="78892334" w14:textId="5C15D702" w:rsidR="00E24212" w:rsidRPr="008F0BB0" w:rsidRDefault="3D174918" w:rsidP="136B056A">
      <w:pPr>
        <w:pStyle w:val="Odsekzoznamu"/>
        <w:numPr>
          <w:ilvl w:val="0"/>
          <w:numId w:val="55"/>
        </w:numPr>
        <w:spacing w:after="120"/>
        <w:ind w:left="426" w:hanging="426"/>
        <w:contextualSpacing w:val="0"/>
        <w:jc w:val="both"/>
      </w:pPr>
      <w:r w:rsidRPr="008F0BB0">
        <w:t>Objednávateľ</w:t>
      </w:r>
      <w:r w:rsidR="17A145DB" w:rsidRPr="008F0BB0">
        <w:t xml:space="preserve"> </w:t>
      </w:r>
      <w:r w:rsidR="1726B908" w:rsidRPr="008F0BB0">
        <w:t xml:space="preserve"> sa zaväzuje zaplatiť Dodávateľovi za realizované Odborné činnosti za podmienok uvedených v tejto Zmluve dohodnutú</w:t>
      </w:r>
      <w:r w:rsidR="53134A40" w:rsidRPr="008F0BB0">
        <w:t xml:space="preserve"> </w:t>
      </w:r>
      <w:r w:rsidR="18F8BBFE" w:rsidRPr="008F0BB0">
        <w:t>zmluvn</w:t>
      </w:r>
      <w:r w:rsidR="53134A40" w:rsidRPr="008F0BB0">
        <w:t>ú</w:t>
      </w:r>
      <w:r w:rsidR="18F8BBFE" w:rsidRPr="008F0BB0">
        <w:t xml:space="preserve"> cen</w:t>
      </w:r>
      <w:r w:rsidR="53134A40" w:rsidRPr="008F0BB0">
        <w:t>u</w:t>
      </w:r>
      <w:r w:rsidR="18F8BBFE" w:rsidRPr="008F0BB0">
        <w:t xml:space="preserve"> v</w:t>
      </w:r>
      <w:r w:rsidR="1726B908" w:rsidRPr="008F0BB0">
        <w:t>o výške a </w:t>
      </w:r>
      <w:r w:rsidR="0869F76D" w:rsidRPr="008F0BB0">
        <w:t xml:space="preserve"> </w:t>
      </w:r>
      <w:r w:rsidR="1726B908" w:rsidRPr="008F0BB0">
        <w:t>lehotách v zmysle Zmluvy.</w:t>
      </w:r>
    </w:p>
    <w:p w14:paraId="01CD246D" w14:textId="1808711B" w:rsidR="28393D19" w:rsidRPr="008F0BB0" w:rsidRDefault="68C25344" w:rsidP="136B056A">
      <w:pPr>
        <w:pStyle w:val="Odsekzoznamu"/>
        <w:numPr>
          <w:ilvl w:val="0"/>
          <w:numId w:val="55"/>
        </w:numPr>
        <w:spacing w:after="120"/>
        <w:ind w:left="426" w:hanging="426"/>
        <w:contextualSpacing w:val="0"/>
        <w:jc w:val="both"/>
      </w:pPr>
      <w:r w:rsidRPr="008F0BB0">
        <w:t>Dodávateľ sa v rámci</w:t>
      </w:r>
      <w:r w:rsidR="25B10D76" w:rsidRPr="008F0BB0">
        <w:t xml:space="preserve"> poskytnutia služby podľa</w:t>
      </w:r>
      <w:r w:rsidRPr="008F0BB0">
        <w:t xml:space="preserve"> tejto </w:t>
      </w:r>
      <w:r w:rsidR="5C17EEDD" w:rsidRPr="008F0BB0">
        <w:t>Z</w:t>
      </w:r>
      <w:r w:rsidRPr="008F0BB0">
        <w:t xml:space="preserve">mluvy zaväzuje zabezpečiť aj všetky činnosti a inžiniering potrebný k úspešnej kolaudácii </w:t>
      </w:r>
      <w:r w:rsidR="7FEE68C7" w:rsidRPr="008F0BB0">
        <w:t xml:space="preserve">Diela </w:t>
      </w:r>
      <w:r w:rsidRPr="008F0BB0">
        <w:t>vrátane zabezpeč</w:t>
      </w:r>
      <w:r w:rsidR="48990A01" w:rsidRPr="008F0BB0">
        <w:t xml:space="preserve">enia prípadného </w:t>
      </w:r>
      <w:r w:rsidR="28FE0A42" w:rsidRPr="008F0BB0">
        <w:t>pred</w:t>
      </w:r>
      <w:r w:rsidR="48990A01" w:rsidRPr="008F0BB0">
        <w:t>časného povolenia na užívanie Diela alebo jeho častí a aj</w:t>
      </w:r>
      <w:r w:rsidRPr="008F0BB0">
        <w:t xml:space="preserve"> právoplatného kolaudačného rozhodnutia</w:t>
      </w:r>
      <w:r w:rsidR="1005D6F0" w:rsidRPr="008F0BB0">
        <w:t xml:space="preserve"> k Dielu</w:t>
      </w:r>
      <w:r w:rsidRPr="008F0BB0">
        <w:t>. Dodávateľ j</w:t>
      </w:r>
      <w:r w:rsidR="6D03652B" w:rsidRPr="008F0BB0">
        <w:t xml:space="preserve">e povinný včas ( </w:t>
      </w:r>
      <w:proofErr w:type="spellStart"/>
      <w:r w:rsidR="6D03652B" w:rsidRPr="008F0BB0">
        <w:t>t.j</w:t>
      </w:r>
      <w:proofErr w:type="spellEnd"/>
      <w:r w:rsidR="6D03652B" w:rsidRPr="008F0BB0">
        <w:t xml:space="preserve">. v stanovených zákonných prípadne správnych lehotách ) a riadne získať </w:t>
      </w:r>
      <w:r w:rsidR="311C2477" w:rsidRPr="008F0BB0">
        <w:t>všetky potrebné povolenia</w:t>
      </w:r>
      <w:r w:rsidR="1B162337" w:rsidRPr="008F0BB0">
        <w:t xml:space="preserve"> / rozhodnutia</w:t>
      </w:r>
      <w:r w:rsidR="311C2477" w:rsidRPr="008F0BB0">
        <w:t xml:space="preserve"> umožňujúce riadne užívanie predmetu Diela</w:t>
      </w:r>
      <w:r w:rsidR="5C37B974" w:rsidRPr="008F0BB0">
        <w:t xml:space="preserve"> </w:t>
      </w:r>
      <w:r w:rsidR="5566C234" w:rsidRPr="008F0BB0">
        <w:t>alebo aj jeho častí a je povinný podniknúť všetk</w:t>
      </w:r>
      <w:r w:rsidR="2AF640F5" w:rsidRPr="008F0BB0">
        <w:t>y úkony</w:t>
      </w:r>
      <w:r w:rsidR="5566C234" w:rsidRPr="008F0BB0">
        <w:t xml:space="preserve"> </w:t>
      </w:r>
      <w:r w:rsidR="326B14C6" w:rsidRPr="008F0BB0">
        <w:t xml:space="preserve">v mene Objednávateľa </w:t>
      </w:r>
      <w:r w:rsidR="5566C234" w:rsidRPr="008F0BB0">
        <w:t xml:space="preserve">pre </w:t>
      </w:r>
      <w:r w:rsidR="01ADA26A" w:rsidRPr="008F0BB0">
        <w:t>hladký</w:t>
      </w:r>
      <w:r w:rsidR="5566C234" w:rsidRPr="008F0BB0">
        <w:t xml:space="preserve"> priebeh kolaudačného konania k Dielu</w:t>
      </w:r>
      <w:r w:rsidR="3568C0B9" w:rsidRPr="008F0BB0">
        <w:t xml:space="preserve">, vrátane zabezpečenia a uskutočnenia všetkých nutných a vhodných </w:t>
      </w:r>
      <w:proofErr w:type="spellStart"/>
      <w:r w:rsidR="3568C0B9" w:rsidRPr="008F0BB0">
        <w:t>predkolaudačných</w:t>
      </w:r>
      <w:proofErr w:type="spellEnd"/>
      <w:r w:rsidR="3568C0B9" w:rsidRPr="008F0BB0">
        <w:t xml:space="preserve"> konaní majúcich vzťah k Dielu. P</w:t>
      </w:r>
      <w:r w:rsidR="364A10D8" w:rsidRPr="008F0BB0">
        <w:t>re vylúčenie pochybností, pokiaľ Dodávateľ získa akékoľvek predbežné</w:t>
      </w:r>
      <w:r w:rsidR="29490BCE" w:rsidRPr="008F0BB0">
        <w:t xml:space="preserve">/ predčasné </w:t>
      </w:r>
      <w:r w:rsidR="364A10D8" w:rsidRPr="008F0BB0">
        <w:t xml:space="preserve"> povolenie / rozhodnutie pre užívanie predmetu Diela alebo jeho čast</w:t>
      </w:r>
      <w:r w:rsidR="7856C227" w:rsidRPr="008F0BB0">
        <w:t>í</w:t>
      </w:r>
      <w:r w:rsidR="364A10D8" w:rsidRPr="008F0BB0">
        <w:t xml:space="preserve">, je </w:t>
      </w:r>
      <w:r w:rsidR="312FFBF2" w:rsidRPr="008F0BB0">
        <w:t xml:space="preserve">Dodávateľ </w:t>
      </w:r>
      <w:r w:rsidR="364A10D8" w:rsidRPr="008F0BB0">
        <w:t>aj na</w:t>
      </w:r>
      <w:r w:rsidR="37B2D221" w:rsidRPr="008F0BB0">
        <w:t>ď</w:t>
      </w:r>
      <w:r w:rsidR="364A10D8" w:rsidRPr="008F0BB0">
        <w:t>alej povinný</w:t>
      </w:r>
      <w:r w:rsidR="560183D9" w:rsidRPr="008F0BB0">
        <w:t xml:space="preserve"> získať pre Objednávateľa  </w:t>
      </w:r>
      <w:r w:rsidR="5B78467D" w:rsidRPr="008F0BB0">
        <w:t>právoplatné</w:t>
      </w:r>
      <w:r w:rsidR="560183D9" w:rsidRPr="008F0BB0">
        <w:t xml:space="preserve"> kolaudačné rozhodnutie k Dielu ako celku.</w:t>
      </w:r>
    </w:p>
    <w:p w14:paraId="43A7BF8A" w14:textId="2DACD75D" w:rsidR="6E30AABE" w:rsidRPr="008F0BB0" w:rsidRDefault="5EE53BF3" w:rsidP="136B056A">
      <w:pPr>
        <w:pStyle w:val="Odsekzoznamu"/>
        <w:numPr>
          <w:ilvl w:val="0"/>
          <w:numId w:val="55"/>
        </w:numPr>
        <w:spacing w:after="120"/>
        <w:ind w:left="426" w:hanging="426"/>
        <w:contextualSpacing w:val="0"/>
        <w:jc w:val="both"/>
      </w:pPr>
      <w:r w:rsidRPr="008F0BB0">
        <w:t xml:space="preserve">Objednávateľ sa zaväzuje vystaviť </w:t>
      </w:r>
      <w:r w:rsidR="7551A14C" w:rsidRPr="008F0BB0">
        <w:t>p</w:t>
      </w:r>
      <w:r w:rsidR="6EAD361D" w:rsidRPr="008F0BB0">
        <w:t>ri</w:t>
      </w:r>
      <w:r w:rsidR="7551A14C" w:rsidRPr="008F0BB0">
        <w:t xml:space="preserve"> podpise tejto Zmluvy </w:t>
      </w:r>
      <w:r w:rsidRPr="008F0BB0">
        <w:t xml:space="preserve">Dodávateľovi písomné splnomocnenie na zastupovanie </w:t>
      </w:r>
      <w:r w:rsidR="607913AB" w:rsidRPr="008F0BB0">
        <w:t>O</w:t>
      </w:r>
      <w:r w:rsidRPr="008F0BB0">
        <w:t>bjednávateľa pred príslušným Stavebným úradom a dotknutými tretími</w:t>
      </w:r>
      <w:r w:rsidR="5F12A874" w:rsidRPr="008F0BB0">
        <w:t xml:space="preserve"> orgánmi samosprávy alebo miestnej štátnej správy prípadne tretími právnickými alebo fyzickými</w:t>
      </w:r>
      <w:r w:rsidRPr="008F0BB0">
        <w:t xml:space="preserve"> osobami pre zastupovanie Objednávateľa v </w:t>
      </w:r>
      <w:r w:rsidR="6BD8C895" w:rsidRPr="008F0BB0">
        <w:lastRenderedPageBreak/>
        <w:t xml:space="preserve">kolaudačnom konaní k Dielu, ktoré bude Dodávateľa oprávňovať na faktické a právne úkony v mene </w:t>
      </w:r>
      <w:r w:rsidR="5750E85C" w:rsidRPr="008F0BB0">
        <w:t>O</w:t>
      </w:r>
      <w:r w:rsidR="6BD8C895" w:rsidRPr="008F0BB0">
        <w:t>bjednávateľa</w:t>
      </w:r>
      <w:r w:rsidR="1BFC852F" w:rsidRPr="008F0BB0">
        <w:t xml:space="preserve"> za účelom  vydania a </w:t>
      </w:r>
      <w:bookmarkStart w:id="1" w:name="_Int_RvpKfyqf"/>
      <w:proofErr w:type="spellStart"/>
      <w:r w:rsidR="1BFC852F" w:rsidRPr="008F0BB0">
        <w:t>správoplatnenia</w:t>
      </w:r>
      <w:bookmarkEnd w:id="1"/>
      <w:proofErr w:type="spellEnd"/>
      <w:r w:rsidR="1BFC852F" w:rsidRPr="008F0BB0">
        <w:t xml:space="preserve"> kolaudačného rozhodnutia na Dielo</w:t>
      </w:r>
      <w:r w:rsidR="490ED9D5" w:rsidRPr="008F0BB0">
        <w:t xml:space="preserve"> ako celok alebo na časti Diela</w:t>
      </w:r>
      <w:r w:rsidR="1BFC852F" w:rsidRPr="008F0BB0">
        <w:t>.</w:t>
      </w:r>
    </w:p>
    <w:p w14:paraId="07DF1790" w14:textId="662DE883" w:rsidR="00C77F89" w:rsidRPr="008F0BB0" w:rsidRDefault="0C2BDEA8" w:rsidP="7C39E292">
      <w:pPr>
        <w:pStyle w:val="Odsekzoznamu"/>
        <w:numPr>
          <w:ilvl w:val="0"/>
          <w:numId w:val="55"/>
        </w:numPr>
        <w:spacing w:after="120"/>
        <w:ind w:left="426" w:hanging="426"/>
        <w:contextualSpacing w:val="0"/>
        <w:jc w:val="both"/>
      </w:pPr>
      <w:r w:rsidRPr="008F0BB0">
        <w:t>Objednávateľ</w:t>
      </w:r>
      <w:r w:rsidR="311DE229" w:rsidRPr="008F0BB0">
        <w:t xml:space="preserve"> </w:t>
      </w:r>
      <w:r w:rsidR="15E77EE8" w:rsidRPr="008F0BB0">
        <w:t>sa zaväzuje poskytnúť Dodávateľovi nevyhnutnú súčinnosť, ktorú možno od neho spravodlivo požadovať a vytvoriť také podmienky, aby Dodávateľ mohol svoje povinnosti v rozsahu podľa tejto Zmluvy riadne a včas splniť</w:t>
      </w:r>
      <w:r w:rsidR="4DDA9CBC" w:rsidRPr="008F0BB0">
        <w:t>.</w:t>
      </w:r>
      <w:r w:rsidR="401742DA" w:rsidRPr="008F0BB0">
        <w:t xml:space="preserve"> </w:t>
      </w:r>
    </w:p>
    <w:p w14:paraId="2FA868CB" w14:textId="20384320" w:rsidR="00C77F89" w:rsidRPr="008F0BB0" w:rsidRDefault="3EDF47A3" w:rsidP="006A2343">
      <w:pPr>
        <w:spacing w:after="120"/>
        <w:jc w:val="center"/>
        <w:rPr>
          <w:b/>
          <w:bCs/>
          <w:szCs w:val="21"/>
        </w:rPr>
      </w:pPr>
      <w:r w:rsidRPr="008F0BB0">
        <w:rPr>
          <w:b/>
          <w:bCs/>
        </w:rPr>
        <w:t>Článok 2</w:t>
      </w:r>
    </w:p>
    <w:p w14:paraId="4D94D86A" w14:textId="0E500A50" w:rsidR="00DF04A6" w:rsidRPr="008F0BB0" w:rsidRDefault="00841B96" w:rsidP="0023387B">
      <w:pPr>
        <w:pStyle w:val="Nadpis2"/>
        <w:spacing w:before="0" w:after="120"/>
      </w:pPr>
      <w:r w:rsidRPr="008F0BB0">
        <w:t>Obsah, rozsah a podmienky poskytnutia služby</w:t>
      </w:r>
    </w:p>
    <w:p w14:paraId="77C7E496" w14:textId="77777777" w:rsidR="00CA794D" w:rsidRDefault="08F696BE"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bude na základe tejto Zmluvy, ako aj osobitnej plnej moci udelenej </w:t>
      </w:r>
      <w:r w:rsidR="3D174918" w:rsidRPr="006A2343">
        <w:rPr>
          <w:rFonts w:ascii="Arial Narrow" w:hAnsi="Arial Narrow"/>
          <w:sz w:val="21"/>
          <w:szCs w:val="21"/>
        </w:rPr>
        <w:t>Objednávateľ</w:t>
      </w:r>
      <w:r w:rsidR="5F620F42" w:rsidRPr="006A2343">
        <w:rPr>
          <w:rFonts w:ascii="Arial Narrow" w:hAnsi="Arial Narrow"/>
          <w:sz w:val="21"/>
          <w:szCs w:val="21"/>
        </w:rPr>
        <w:t xml:space="preserve">om </w:t>
      </w:r>
      <w:r w:rsidRPr="006A2343">
        <w:rPr>
          <w:rFonts w:ascii="Arial Narrow" w:hAnsi="Arial Narrow"/>
          <w:sz w:val="21"/>
          <w:szCs w:val="21"/>
        </w:rPr>
        <w:t>a/alebo osobitných písomných pokynov</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688308F1" w:rsidRPr="006A2343">
        <w:rPr>
          <w:rFonts w:ascii="Arial Narrow" w:hAnsi="Arial Narrow"/>
          <w:sz w:val="21"/>
          <w:szCs w:val="21"/>
        </w:rPr>
        <w:t xml:space="preserve">, </w:t>
      </w:r>
      <w:r w:rsidRPr="006A2343">
        <w:rPr>
          <w:rFonts w:ascii="Arial Narrow" w:hAnsi="Arial Narrow"/>
          <w:sz w:val="21"/>
          <w:szCs w:val="21"/>
        </w:rPr>
        <w:t>zastupovať</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Pr="006A2343">
        <w:rPr>
          <w:rFonts w:ascii="Arial Narrow" w:hAnsi="Arial Narrow"/>
          <w:sz w:val="21"/>
          <w:szCs w:val="21"/>
        </w:rPr>
        <w:t xml:space="preserve"> </w:t>
      </w:r>
      <w:r w:rsidR="7F1F7A04" w:rsidRPr="006A2343">
        <w:rPr>
          <w:rFonts w:ascii="Arial Narrow" w:hAnsi="Arial Narrow"/>
          <w:sz w:val="21"/>
          <w:szCs w:val="21"/>
        </w:rPr>
        <w:t xml:space="preserve">pri právnych úkonoch </w:t>
      </w:r>
      <w:r w:rsidR="545B8246" w:rsidRPr="006A2343">
        <w:rPr>
          <w:rFonts w:ascii="Arial Narrow" w:hAnsi="Arial Narrow"/>
          <w:sz w:val="21"/>
          <w:szCs w:val="21"/>
        </w:rPr>
        <w:t>v rozsahu</w:t>
      </w:r>
      <w:r w:rsidR="309EAC89" w:rsidRPr="006A2343">
        <w:rPr>
          <w:rFonts w:ascii="Arial Narrow" w:hAnsi="Arial Narrow"/>
          <w:sz w:val="21"/>
          <w:szCs w:val="21"/>
        </w:rPr>
        <w:t>:</w:t>
      </w:r>
      <w:r w:rsidR="545B8246" w:rsidRPr="006A2343">
        <w:rPr>
          <w:rFonts w:ascii="Arial Narrow" w:hAnsi="Arial Narrow"/>
          <w:sz w:val="21"/>
          <w:szCs w:val="21"/>
        </w:rPr>
        <w:t xml:space="preserve"> </w:t>
      </w:r>
      <w:r w:rsidR="2CB4A474" w:rsidRPr="006A2343">
        <w:rPr>
          <w:rFonts w:ascii="Arial Narrow" w:hAnsi="Arial Narrow"/>
          <w:sz w:val="21"/>
          <w:szCs w:val="21"/>
        </w:rPr>
        <w:t xml:space="preserve">výkon činnosti stavebného dozoru počas výstavby, vrátane uplatňovania práv </w:t>
      </w:r>
      <w:r w:rsidR="3D174918" w:rsidRPr="006A2343">
        <w:rPr>
          <w:rFonts w:ascii="Arial Narrow" w:hAnsi="Arial Narrow"/>
          <w:sz w:val="21"/>
          <w:szCs w:val="21"/>
        </w:rPr>
        <w:t>Objednávateľ</w:t>
      </w:r>
      <w:r w:rsidR="2CB4A474" w:rsidRPr="006A2343">
        <w:rPr>
          <w:rFonts w:ascii="Arial Narrow" w:hAnsi="Arial Narrow"/>
          <w:sz w:val="21"/>
          <w:szCs w:val="21"/>
        </w:rPr>
        <w:t xml:space="preserve">a voči </w:t>
      </w:r>
      <w:r w:rsidR="1E956542" w:rsidRPr="006A2343">
        <w:rPr>
          <w:rFonts w:ascii="Arial Narrow" w:hAnsi="Arial Narrow"/>
          <w:sz w:val="21"/>
          <w:szCs w:val="21"/>
        </w:rPr>
        <w:t>Z</w:t>
      </w:r>
      <w:r w:rsidR="2CB4A474" w:rsidRPr="006A2343">
        <w:rPr>
          <w:rFonts w:ascii="Arial Narrow" w:hAnsi="Arial Narrow"/>
          <w:sz w:val="21"/>
          <w:szCs w:val="21"/>
        </w:rPr>
        <w:t xml:space="preserve">hotoviteľovi počas realizácie </w:t>
      </w:r>
      <w:r w:rsidR="4EF1931D" w:rsidRPr="006A2343">
        <w:rPr>
          <w:rFonts w:ascii="Arial Narrow" w:hAnsi="Arial Narrow"/>
          <w:sz w:val="21"/>
          <w:szCs w:val="21"/>
        </w:rPr>
        <w:t>Diela</w:t>
      </w:r>
      <w:r w:rsidR="3F9E1878" w:rsidRPr="006A2343">
        <w:rPr>
          <w:rFonts w:ascii="Arial Narrow" w:hAnsi="Arial Narrow"/>
          <w:sz w:val="21"/>
          <w:szCs w:val="21"/>
        </w:rPr>
        <w:t xml:space="preserve"> a činnosti a inžiniering podľa čl. 1 bod 5 tejto Zmluvy</w:t>
      </w:r>
      <w:r w:rsidR="4EF1931D" w:rsidRPr="006A2343">
        <w:rPr>
          <w:rFonts w:ascii="Arial Narrow" w:hAnsi="Arial Narrow"/>
          <w:sz w:val="21"/>
          <w:szCs w:val="21"/>
        </w:rPr>
        <w:t>.</w:t>
      </w:r>
    </w:p>
    <w:p w14:paraId="50E262D2" w14:textId="65F80AEC" w:rsidR="009722F5" w:rsidRPr="006A2343" w:rsidRDefault="325E0F4D"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sa </w:t>
      </w:r>
      <w:r w:rsidR="40216705" w:rsidRPr="006A2343">
        <w:rPr>
          <w:rFonts w:ascii="Arial Narrow" w:hAnsi="Arial Narrow"/>
          <w:sz w:val="21"/>
          <w:szCs w:val="21"/>
        </w:rPr>
        <w:t xml:space="preserve">ďalej </w:t>
      </w:r>
      <w:r w:rsidRPr="006A2343">
        <w:rPr>
          <w:rFonts w:ascii="Arial Narrow" w:hAnsi="Arial Narrow"/>
          <w:sz w:val="21"/>
          <w:szCs w:val="21"/>
        </w:rPr>
        <w:t>zaväzuje vykonávať v</w:t>
      </w:r>
      <w:r w:rsidR="43F49421" w:rsidRPr="006A2343">
        <w:rPr>
          <w:rFonts w:ascii="Arial Narrow" w:hAnsi="Arial Narrow"/>
          <w:sz w:val="21"/>
          <w:szCs w:val="21"/>
        </w:rPr>
        <w:t xml:space="preserve">šetky ďalšie činnosti potrebné pre komplexné získanie vlastníckeho práva </w:t>
      </w:r>
      <w:r w:rsidR="0C2BDEA8" w:rsidRPr="006A2343">
        <w:rPr>
          <w:rFonts w:ascii="Arial Narrow" w:hAnsi="Arial Narrow"/>
          <w:sz w:val="21"/>
          <w:szCs w:val="21"/>
        </w:rPr>
        <w:t>Objednávateľ</w:t>
      </w:r>
      <w:r w:rsidR="43F49421" w:rsidRPr="006A2343">
        <w:rPr>
          <w:rFonts w:ascii="Arial Narrow" w:hAnsi="Arial Narrow"/>
          <w:sz w:val="21"/>
          <w:szCs w:val="21"/>
        </w:rPr>
        <w:t>a ku všetkým objektom</w:t>
      </w:r>
      <w:r w:rsidR="40216705" w:rsidRPr="006A2343">
        <w:rPr>
          <w:rFonts w:ascii="Arial Narrow" w:hAnsi="Arial Narrow"/>
          <w:sz w:val="21"/>
          <w:szCs w:val="21"/>
        </w:rPr>
        <w:t xml:space="preserve"> Diela</w:t>
      </w:r>
      <w:r w:rsidR="43F49421" w:rsidRPr="006A2343">
        <w:rPr>
          <w:rFonts w:ascii="Arial Narrow" w:hAnsi="Arial Narrow"/>
          <w:sz w:val="21"/>
          <w:szCs w:val="21"/>
        </w:rPr>
        <w:t xml:space="preserve"> a ich súčastiam vybudovaných v rámci realizácie stavby a ich prevzatie </w:t>
      </w:r>
      <w:r w:rsidR="0C2BDEA8" w:rsidRPr="006A2343">
        <w:rPr>
          <w:rFonts w:ascii="Arial Narrow" w:hAnsi="Arial Narrow"/>
          <w:sz w:val="21"/>
          <w:szCs w:val="21"/>
        </w:rPr>
        <w:t>Objednávateľ</w:t>
      </w:r>
      <w:r w:rsidR="43F49421" w:rsidRPr="006A2343">
        <w:rPr>
          <w:rFonts w:ascii="Arial Narrow" w:hAnsi="Arial Narrow"/>
          <w:sz w:val="21"/>
          <w:szCs w:val="21"/>
        </w:rPr>
        <w:t>om</w:t>
      </w:r>
      <w:r w:rsidR="40216705" w:rsidRPr="006A2343">
        <w:rPr>
          <w:rFonts w:ascii="Arial Narrow" w:hAnsi="Arial Narrow"/>
          <w:sz w:val="21"/>
          <w:szCs w:val="21"/>
        </w:rPr>
        <w:t>,</w:t>
      </w:r>
      <w:r w:rsidR="43F49421" w:rsidRPr="006A2343">
        <w:rPr>
          <w:rFonts w:ascii="Arial Narrow" w:hAnsi="Arial Narrow"/>
          <w:sz w:val="21"/>
          <w:szCs w:val="21"/>
        </w:rPr>
        <w:t xml:space="preserve"> prípadne iných práv </w:t>
      </w:r>
      <w:r w:rsidR="0C2BDEA8" w:rsidRPr="006A2343">
        <w:rPr>
          <w:rFonts w:ascii="Arial Narrow" w:hAnsi="Arial Narrow"/>
          <w:sz w:val="21"/>
          <w:szCs w:val="21"/>
        </w:rPr>
        <w:t>Objednávateľ</w:t>
      </w:r>
      <w:r w:rsidR="43F49421" w:rsidRPr="006A2343">
        <w:rPr>
          <w:rFonts w:ascii="Arial Narrow" w:hAnsi="Arial Narrow"/>
          <w:sz w:val="21"/>
          <w:szCs w:val="21"/>
        </w:rPr>
        <w:t xml:space="preserve">a vzťahujúcich sa k realizácii </w:t>
      </w:r>
      <w:r w:rsidR="64237D5F" w:rsidRPr="006A2343">
        <w:rPr>
          <w:rFonts w:ascii="Arial Narrow" w:hAnsi="Arial Narrow"/>
          <w:sz w:val="21"/>
          <w:szCs w:val="21"/>
        </w:rPr>
        <w:t>stavby Diela</w:t>
      </w:r>
      <w:r w:rsidR="43F49421" w:rsidRPr="006A2343">
        <w:rPr>
          <w:rFonts w:ascii="Arial Narrow" w:hAnsi="Arial Narrow"/>
          <w:sz w:val="21"/>
          <w:szCs w:val="21"/>
        </w:rPr>
        <w:t xml:space="preserve"> a k ich nerušenému užívaniu </w:t>
      </w:r>
      <w:r w:rsidR="0C2BDEA8" w:rsidRPr="006A2343">
        <w:rPr>
          <w:rFonts w:ascii="Arial Narrow" w:hAnsi="Arial Narrow"/>
          <w:sz w:val="21"/>
          <w:szCs w:val="21"/>
        </w:rPr>
        <w:t>Objednávateľ</w:t>
      </w:r>
      <w:r w:rsidR="43F49421" w:rsidRPr="006A2343">
        <w:rPr>
          <w:rFonts w:ascii="Arial Narrow" w:hAnsi="Arial Narrow"/>
          <w:sz w:val="21"/>
          <w:szCs w:val="21"/>
        </w:rPr>
        <w:t>om</w:t>
      </w:r>
      <w:r w:rsidR="766FBD0D" w:rsidRPr="006A2343">
        <w:rPr>
          <w:rFonts w:ascii="Arial Narrow" w:hAnsi="Arial Narrow"/>
          <w:sz w:val="21"/>
          <w:szCs w:val="21"/>
        </w:rPr>
        <w:t xml:space="preserve"> vrátane zabezpečenia</w:t>
      </w:r>
      <w:r w:rsidR="5BD5624F" w:rsidRPr="006A2343">
        <w:rPr>
          <w:rFonts w:ascii="Arial Narrow" w:hAnsi="Arial Narrow"/>
          <w:sz w:val="21"/>
          <w:szCs w:val="21"/>
        </w:rPr>
        <w:t xml:space="preserve"> právoplatného kolaudačného rozhodnutia</w:t>
      </w:r>
      <w:r w:rsidR="766FBD0D" w:rsidRPr="006A2343">
        <w:rPr>
          <w:rFonts w:ascii="Arial Narrow" w:hAnsi="Arial Narrow"/>
          <w:sz w:val="21"/>
          <w:szCs w:val="21"/>
        </w:rPr>
        <w:t xml:space="preserve"> </w:t>
      </w:r>
      <w:r w:rsidR="6CBC069C" w:rsidRPr="006A2343">
        <w:rPr>
          <w:rFonts w:ascii="Arial Narrow" w:hAnsi="Arial Narrow"/>
          <w:sz w:val="21"/>
          <w:szCs w:val="21"/>
        </w:rPr>
        <w:t>k</w:t>
      </w:r>
      <w:r w:rsidR="766FBD0D" w:rsidRPr="006A2343">
        <w:rPr>
          <w:rFonts w:ascii="Arial Narrow" w:hAnsi="Arial Narrow"/>
          <w:sz w:val="21"/>
          <w:szCs w:val="21"/>
        </w:rPr>
        <w:t xml:space="preserve"> Diel</w:t>
      </w:r>
      <w:r w:rsidR="79549F76" w:rsidRPr="006A2343">
        <w:rPr>
          <w:rFonts w:ascii="Arial Narrow" w:hAnsi="Arial Narrow"/>
          <w:sz w:val="21"/>
          <w:szCs w:val="21"/>
        </w:rPr>
        <w:t>u</w:t>
      </w:r>
      <w:r w:rsidR="43F49421" w:rsidRPr="006A2343">
        <w:rPr>
          <w:rFonts w:ascii="Arial Narrow" w:hAnsi="Arial Narrow"/>
          <w:sz w:val="21"/>
          <w:szCs w:val="21"/>
        </w:rPr>
        <w:t>.</w:t>
      </w:r>
    </w:p>
    <w:p w14:paraId="6C527012" w14:textId="596A6A30" w:rsidR="00E45C03" w:rsidRPr="008F0BB0" w:rsidRDefault="3C9D40D6" w:rsidP="7C39E292">
      <w:pPr>
        <w:pStyle w:val="Odsekzoznamu"/>
        <w:numPr>
          <w:ilvl w:val="0"/>
          <w:numId w:val="58"/>
        </w:numPr>
        <w:spacing w:after="120"/>
        <w:ind w:left="426" w:hanging="426"/>
        <w:jc w:val="both"/>
      </w:pPr>
      <w:r w:rsidRPr="008F0BB0">
        <w:t>Podmienky poskytnutia služby, obsah a rozsah povinností, ktoré SD je povinný vykonávať v</w:t>
      </w:r>
      <w:r w:rsidR="1B6BF1AC" w:rsidRPr="008F0BB0">
        <w:t> </w:t>
      </w:r>
      <w:r w:rsidRPr="008F0BB0">
        <w:t>rámci</w:t>
      </w:r>
      <w:r w:rsidR="1B6BF1AC" w:rsidRPr="008F0BB0">
        <w:t xml:space="preserve"> </w:t>
      </w:r>
      <w:r w:rsidRPr="008F0BB0">
        <w:t>tejto zmluvy, vyplýva z nasledovných príloh, ako aj z ostatných ustanovení zmluvy:</w:t>
      </w:r>
    </w:p>
    <w:p w14:paraId="01DE3551" w14:textId="7419B147" w:rsidR="008A0BEB" w:rsidRPr="008F0BB0" w:rsidRDefault="00D92C1C" w:rsidP="136B056A">
      <w:pPr>
        <w:spacing w:after="120"/>
        <w:ind w:left="635"/>
        <w:contextualSpacing/>
        <w:jc w:val="both"/>
      </w:pPr>
      <w:r w:rsidRPr="008F0BB0">
        <w:t>Príloha č. 1:</w:t>
      </w:r>
      <w:r w:rsidR="001328B9" w:rsidRPr="008F0BB0">
        <w:t xml:space="preserve"> </w:t>
      </w:r>
      <w:r w:rsidRPr="008F0BB0">
        <w:t xml:space="preserve">Odborná špecifikácia </w:t>
      </w:r>
      <w:r w:rsidR="006C67DD" w:rsidRPr="008F0BB0">
        <w:t>stavebný dozor</w:t>
      </w:r>
      <w:r w:rsidRPr="008F0BB0">
        <w:t xml:space="preserve"> </w:t>
      </w:r>
      <w:r w:rsidR="006C67DD" w:rsidRPr="008F0BB0">
        <w:t>(„</w:t>
      </w:r>
      <w:r w:rsidRPr="008F0BB0">
        <w:t>SD</w:t>
      </w:r>
      <w:r w:rsidR="006C67DD" w:rsidRPr="008F0BB0">
        <w:t>“);</w:t>
      </w:r>
    </w:p>
    <w:p w14:paraId="31A26152" w14:textId="69A2EC66" w:rsidR="00E45C03" w:rsidRPr="008F0BB0" w:rsidRDefault="00E45C03" w:rsidP="136B056A">
      <w:pPr>
        <w:spacing w:after="120"/>
        <w:ind w:left="635"/>
        <w:contextualSpacing/>
        <w:jc w:val="both"/>
      </w:pPr>
      <w:r w:rsidRPr="008F0BB0">
        <w:t xml:space="preserve">Príloha č. </w:t>
      </w:r>
      <w:r w:rsidR="00BE148B" w:rsidRPr="008F0BB0">
        <w:t>2</w:t>
      </w:r>
      <w:r w:rsidRPr="008F0BB0">
        <w:t>: Opis predmetu zákazky;</w:t>
      </w:r>
    </w:p>
    <w:p w14:paraId="3D7C4727" w14:textId="3F99CAD4" w:rsidR="00E45C03" w:rsidRPr="008F0BB0" w:rsidRDefault="3C9D40D6" w:rsidP="136B056A">
      <w:pPr>
        <w:spacing w:after="120"/>
        <w:ind w:left="635"/>
        <w:contextualSpacing/>
        <w:jc w:val="both"/>
      </w:pPr>
      <w:r w:rsidRPr="008F0BB0">
        <w:t xml:space="preserve">Príloha č. </w:t>
      </w:r>
      <w:r w:rsidR="0607E81D" w:rsidRPr="008F0BB0">
        <w:t>3</w:t>
      </w:r>
      <w:r w:rsidRPr="008F0BB0">
        <w:t xml:space="preserve">: </w:t>
      </w:r>
      <w:r w:rsidR="64B0A989" w:rsidRPr="008F0BB0">
        <w:t xml:space="preserve">Kritériá a </w:t>
      </w:r>
      <w:r w:rsidRPr="008F0BB0">
        <w:t>Cenová časť ;</w:t>
      </w:r>
    </w:p>
    <w:p w14:paraId="3790E194" w14:textId="5743FE21" w:rsidR="0035499A" w:rsidRPr="008F0BB0" w:rsidRDefault="0035499A" w:rsidP="136B056A">
      <w:pPr>
        <w:spacing w:after="120"/>
        <w:ind w:left="635"/>
        <w:contextualSpacing/>
        <w:jc w:val="both"/>
      </w:pPr>
      <w:r w:rsidRPr="008F0BB0">
        <w:t xml:space="preserve">Príloha č. </w:t>
      </w:r>
      <w:r w:rsidR="00526A73" w:rsidRPr="008F0BB0">
        <w:t>4</w:t>
      </w:r>
      <w:r w:rsidRPr="008F0BB0">
        <w:t>: Zoznam kľúčových a nekľúčových odborníkov;</w:t>
      </w:r>
    </w:p>
    <w:p w14:paraId="5EE6DA07" w14:textId="4D93E4DA" w:rsidR="00323FBB" w:rsidRPr="008F0BB0" w:rsidRDefault="00E45C03" w:rsidP="136B056A">
      <w:pPr>
        <w:spacing w:after="120"/>
        <w:ind w:left="635"/>
        <w:contextualSpacing/>
        <w:jc w:val="both"/>
      </w:pPr>
      <w:r w:rsidRPr="008F0BB0">
        <w:t xml:space="preserve">Príloha č. </w:t>
      </w:r>
      <w:r w:rsidR="00526A73" w:rsidRPr="008F0BB0">
        <w:t>5</w:t>
      </w:r>
      <w:r w:rsidRPr="008F0BB0">
        <w:t>: Zmluva (na realizáciu prác)</w:t>
      </w:r>
    </w:p>
    <w:p w14:paraId="3A914416" w14:textId="708562EA" w:rsidR="00477153" w:rsidRPr="008F0BB0" w:rsidRDefault="00477153" w:rsidP="136B056A">
      <w:pPr>
        <w:spacing w:after="120"/>
        <w:ind w:left="633"/>
        <w:contextualSpacing/>
        <w:jc w:val="both"/>
      </w:pPr>
      <w:r w:rsidRPr="008F0BB0">
        <w:t xml:space="preserve">Príloha č. </w:t>
      </w:r>
      <w:r w:rsidR="00526A73" w:rsidRPr="008F0BB0">
        <w:t>6</w:t>
      </w:r>
      <w:r w:rsidRPr="008F0BB0">
        <w:t>: Zoznam známych subdodávateľov</w:t>
      </w:r>
    </w:p>
    <w:p w14:paraId="6BE27B3F" w14:textId="0A97DB7F" w:rsidR="00B9345B" w:rsidRPr="008F0BB0" w:rsidRDefault="356B277B" w:rsidP="7C39E292">
      <w:pPr>
        <w:pStyle w:val="Odsekzoznamu"/>
        <w:numPr>
          <w:ilvl w:val="0"/>
          <w:numId w:val="58"/>
        </w:numPr>
        <w:spacing w:after="120"/>
        <w:ind w:left="426" w:hanging="426"/>
        <w:jc w:val="both"/>
      </w:pPr>
      <w:r w:rsidRPr="008F0BB0">
        <w:t>V prípade vzniku akéhokoľvek rozporu pri slovnom alebo logickom výklade a aplikácii tejto zmluvy</w:t>
      </w:r>
      <w:r w:rsidR="0BAF7B8F" w:rsidRPr="008F0BB0">
        <w:t xml:space="preserve"> </w:t>
      </w:r>
      <w:r w:rsidRPr="008F0BB0">
        <w:t>sa použije nasledovné zostupné poradie prednosti a dôležitosti týchto písomností alebo právnych</w:t>
      </w:r>
      <w:r w:rsidR="391A7D9F" w:rsidRPr="008F0BB0">
        <w:t xml:space="preserve"> </w:t>
      </w:r>
      <w:r w:rsidRPr="008F0BB0">
        <w:t>úkonov:</w:t>
      </w:r>
    </w:p>
    <w:p w14:paraId="45EE8958" w14:textId="3AC7EB90" w:rsidR="000F1A89" w:rsidRPr="008F0BB0" w:rsidRDefault="000F1A89" w:rsidP="006B3542">
      <w:pPr>
        <w:spacing w:after="120"/>
        <w:ind w:left="635"/>
        <w:contextualSpacing/>
        <w:jc w:val="both"/>
        <w:rPr>
          <w:szCs w:val="21"/>
        </w:rPr>
      </w:pPr>
      <w:r w:rsidRPr="008F0BB0">
        <w:rPr>
          <w:szCs w:val="21"/>
        </w:rPr>
        <w:t xml:space="preserve">Príloha č. 1: </w:t>
      </w:r>
      <w:r w:rsidR="0021417C" w:rsidRPr="008F0BB0">
        <w:rPr>
          <w:szCs w:val="21"/>
        </w:rPr>
        <w:t>Odborná špecifikácia - Stavebný dozor („SD“);</w:t>
      </w:r>
    </w:p>
    <w:p w14:paraId="6B17D83F" w14:textId="77777777" w:rsidR="000F1A89" w:rsidRPr="008F0BB0" w:rsidRDefault="000F1A89" w:rsidP="006B3542">
      <w:pPr>
        <w:spacing w:after="120"/>
        <w:ind w:left="635"/>
        <w:contextualSpacing/>
        <w:jc w:val="both"/>
        <w:rPr>
          <w:szCs w:val="21"/>
        </w:rPr>
      </w:pPr>
      <w:r w:rsidRPr="008F0BB0">
        <w:rPr>
          <w:szCs w:val="21"/>
        </w:rPr>
        <w:t>Príloha č. 2: Opis predmetu zákazky;</w:t>
      </w:r>
    </w:p>
    <w:p w14:paraId="0CCFDC94" w14:textId="3C6170DD" w:rsidR="000F1A89" w:rsidRPr="008F0BB0" w:rsidRDefault="7093D2E6" w:rsidP="006B3542">
      <w:pPr>
        <w:spacing w:after="120"/>
        <w:ind w:left="635"/>
        <w:contextualSpacing/>
        <w:jc w:val="both"/>
      </w:pPr>
      <w:r w:rsidRPr="008F0BB0">
        <w:t xml:space="preserve">Príloha č. 3: </w:t>
      </w:r>
      <w:r w:rsidR="57BBF7F9" w:rsidRPr="008F0BB0">
        <w:t xml:space="preserve">Kritériá a </w:t>
      </w:r>
      <w:r w:rsidRPr="008F0BB0">
        <w:t>Cenová časť ;</w:t>
      </w:r>
    </w:p>
    <w:p w14:paraId="1D4DDEA1" w14:textId="77777777" w:rsidR="000F1A89" w:rsidRPr="008F0BB0" w:rsidRDefault="000F1A89" w:rsidP="006B3542">
      <w:pPr>
        <w:spacing w:after="120"/>
        <w:ind w:left="635"/>
        <w:contextualSpacing/>
        <w:jc w:val="both"/>
        <w:rPr>
          <w:szCs w:val="21"/>
        </w:rPr>
      </w:pPr>
      <w:r w:rsidRPr="008F0BB0">
        <w:rPr>
          <w:szCs w:val="21"/>
        </w:rPr>
        <w:t>Príloha č. 4: Zoznam kľúčových a nekľúčových odborníkov;</w:t>
      </w:r>
    </w:p>
    <w:p w14:paraId="4F627731" w14:textId="77777777" w:rsidR="000F1A89" w:rsidRPr="008F0BB0" w:rsidRDefault="000F1A89" w:rsidP="006B3542">
      <w:pPr>
        <w:spacing w:after="120"/>
        <w:ind w:left="635"/>
        <w:contextualSpacing/>
        <w:jc w:val="both"/>
        <w:rPr>
          <w:szCs w:val="21"/>
        </w:rPr>
      </w:pPr>
      <w:r w:rsidRPr="008F0BB0">
        <w:rPr>
          <w:szCs w:val="21"/>
        </w:rPr>
        <w:t>Príloha č. 5: Zmluva (na realizáciu prác)</w:t>
      </w:r>
    </w:p>
    <w:p w14:paraId="7BBCD801" w14:textId="634EFBEF" w:rsidR="009F12FD" w:rsidRPr="008F0BB0" w:rsidRDefault="000F1A89" w:rsidP="006B3542">
      <w:pPr>
        <w:spacing w:after="120"/>
        <w:ind w:left="633"/>
        <w:contextualSpacing/>
        <w:jc w:val="both"/>
        <w:rPr>
          <w:szCs w:val="21"/>
        </w:rPr>
      </w:pPr>
      <w:r w:rsidRPr="008F0BB0">
        <w:rPr>
          <w:szCs w:val="21"/>
        </w:rPr>
        <w:t>Príloha č. 6: Zoznam známych subdodávateľov</w:t>
      </w:r>
    </w:p>
    <w:p w14:paraId="03582285" w14:textId="209F0314" w:rsidR="001457F8" w:rsidRPr="00CA794D" w:rsidRDefault="7A459489"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CA794D">
        <w:rPr>
          <w:rFonts w:ascii="Arial Narrow" w:hAnsi="Arial Narrow"/>
          <w:sz w:val="21"/>
          <w:szCs w:val="21"/>
        </w:rPr>
        <w:t>Dodávateľ sa zaväzuje poskytovať službu prostredníctvom kľúčových a nekľúčových odborníkov</w:t>
      </w:r>
      <w:r w:rsidR="0FF2A6B1" w:rsidRPr="00CA794D">
        <w:rPr>
          <w:rFonts w:ascii="Arial Narrow" w:hAnsi="Arial Narrow"/>
          <w:sz w:val="21"/>
          <w:szCs w:val="21"/>
        </w:rPr>
        <w:t xml:space="preserve"> </w:t>
      </w:r>
      <w:r w:rsidRPr="00CA794D">
        <w:rPr>
          <w:rFonts w:ascii="Arial Narrow" w:hAnsi="Arial Narrow"/>
          <w:sz w:val="21"/>
          <w:szCs w:val="21"/>
        </w:rPr>
        <w:t>(ďalej len „odborn</w:t>
      </w:r>
      <w:r w:rsidR="76D66D79" w:rsidRPr="00CA794D">
        <w:rPr>
          <w:rFonts w:ascii="Arial Narrow" w:hAnsi="Arial Narrow"/>
          <w:sz w:val="21"/>
          <w:szCs w:val="21"/>
        </w:rPr>
        <w:t>í</w:t>
      </w:r>
      <w:r w:rsidRPr="00CA794D">
        <w:rPr>
          <w:rFonts w:ascii="Arial Narrow" w:hAnsi="Arial Narrow"/>
          <w:sz w:val="21"/>
          <w:szCs w:val="21"/>
        </w:rPr>
        <w:t>ci“), prostredníctvom ktorých preukazoval technickú a odbornú spôsobilosť</w:t>
      </w:r>
      <w:r w:rsidR="0FF2A6B1" w:rsidRPr="00CA794D">
        <w:rPr>
          <w:rFonts w:ascii="Arial Narrow" w:hAnsi="Arial Narrow"/>
          <w:sz w:val="21"/>
          <w:szCs w:val="21"/>
        </w:rPr>
        <w:t xml:space="preserve"> </w:t>
      </w:r>
      <w:r w:rsidRPr="00CA794D">
        <w:rPr>
          <w:rFonts w:ascii="Arial Narrow" w:hAnsi="Arial Narrow"/>
          <w:sz w:val="21"/>
          <w:szCs w:val="21"/>
        </w:rPr>
        <w:t xml:space="preserve">(Príloha č. </w:t>
      </w:r>
      <w:r w:rsidR="40F68BF3" w:rsidRPr="00CA794D">
        <w:rPr>
          <w:rFonts w:ascii="Arial Narrow" w:hAnsi="Arial Narrow"/>
          <w:sz w:val="21"/>
          <w:szCs w:val="21"/>
        </w:rPr>
        <w:t>4</w:t>
      </w:r>
      <w:r w:rsidRPr="00CA794D">
        <w:rPr>
          <w:rFonts w:ascii="Arial Narrow" w:hAnsi="Arial Narrow"/>
          <w:sz w:val="21"/>
          <w:szCs w:val="21"/>
        </w:rPr>
        <w:t xml:space="preserve"> tejto zmluvy „Zoznam kľúčových a nekľúčových odborníkov“) a ostatného podporného</w:t>
      </w:r>
      <w:r w:rsidR="0FF2A6B1" w:rsidRPr="00CA794D">
        <w:rPr>
          <w:rFonts w:ascii="Arial Narrow" w:hAnsi="Arial Narrow"/>
          <w:sz w:val="21"/>
          <w:szCs w:val="21"/>
        </w:rPr>
        <w:t xml:space="preserve"> </w:t>
      </w:r>
      <w:r w:rsidRPr="00CA794D">
        <w:rPr>
          <w:rFonts w:ascii="Arial Narrow" w:hAnsi="Arial Narrow"/>
          <w:sz w:val="21"/>
          <w:szCs w:val="21"/>
        </w:rPr>
        <w:t>personálu podľa požiadaviek uvedených v Prílohe č. 1 tejto zmluvy „Opis predmetu zákazky".</w:t>
      </w:r>
      <w:r w:rsidR="330FA297" w:rsidRPr="00CA794D">
        <w:rPr>
          <w:rFonts w:ascii="Arial Narrow" w:hAnsi="Arial Narrow"/>
          <w:sz w:val="21"/>
          <w:szCs w:val="21"/>
        </w:rPr>
        <w:t xml:space="preserve"> Ak nebude možné </w:t>
      </w:r>
      <w:r w:rsidR="3CC88C7E" w:rsidRPr="00CA794D">
        <w:rPr>
          <w:rFonts w:ascii="Arial Narrow" w:hAnsi="Arial Narrow"/>
          <w:sz w:val="21"/>
          <w:szCs w:val="21"/>
        </w:rPr>
        <w:t>poskytovať služby</w:t>
      </w:r>
      <w:r w:rsidR="330FA297" w:rsidRPr="00CA794D">
        <w:rPr>
          <w:rFonts w:ascii="Arial Narrow" w:hAnsi="Arial Narrow"/>
          <w:sz w:val="21"/>
          <w:szCs w:val="21"/>
        </w:rPr>
        <w:t xml:space="preserve"> prostredníctvom týchto osôb, je Dodávateľ povinný poskytovať Služby prostredníctvom osôb spĺňajúcich totožné podmienky týkajúce sa vzdelania a odbornej praxe za podmienky dodržania ustanovení zákona č. 343/2015 </w:t>
      </w:r>
      <w:proofErr w:type="spellStart"/>
      <w:r w:rsidR="330FA297" w:rsidRPr="00CA794D">
        <w:rPr>
          <w:rFonts w:ascii="Arial Narrow" w:hAnsi="Arial Narrow"/>
          <w:sz w:val="21"/>
          <w:szCs w:val="21"/>
        </w:rPr>
        <w:t>Z.z</w:t>
      </w:r>
      <w:proofErr w:type="spellEnd"/>
      <w:r w:rsidR="330FA297" w:rsidRPr="00CA794D">
        <w:rPr>
          <w:rFonts w:ascii="Arial Narrow" w:hAnsi="Arial Narrow"/>
          <w:sz w:val="21"/>
          <w:szCs w:val="21"/>
        </w:rPr>
        <w:t>. o verejnom obstarávaní a o zmene a doplnení niektorých zákonov v znení neskorších predpisov.</w:t>
      </w:r>
    </w:p>
    <w:p w14:paraId="1BF4E2BC" w14:textId="24B2D051" w:rsidR="001457F8" w:rsidRPr="008F0BB0" w:rsidRDefault="012A93C5" w:rsidP="007E5BD5">
      <w:pPr>
        <w:pStyle w:val="Odsekzoznamu"/>
        <w:numPr>
          <w:ilvl w:val="0"/>
          <w:numId w:val="58"/>
        </w:numPr>
        <w:spacing w:after="120"/>
        <w:ind w:left="426" w:hanging="426"/>
        <w:contextualSpacing w:val="0"/>
        <w:jc w:val="both"/>
        <w:rPr>
          <w:szCs w:val="21"/>
        </w:rPr>
      </w:pPr>
      <w:r w:rsidRPr="008F0BB0">
        <w:t>V prípade zmeny uvedených dokumentov formou dodatku k zmluve sa poradie dôležitosti</w:t>
      </w:r>
      <w:r w:rsidR="289C1D47" w:rsidRPr="008F0BB0">
        <w:t xml:space="preserve"> </w:t>
      </w:r>
      <w:r w:rsidRPr="008F0BB0">
        <w:t>písomnosti</w:t>
      </w:r>
      <w:r w:rsidR="289C1D47" w:rsidRPr="008F0BB0">
        <w:t xml:space="preserve"> </w:t>
      </w:r>
      <w:r w:rsidRPr="008F0BB0">
        <w:t>alebo právnych úkonov uvedených v predchádzajúcom bode nemení. Toto platí aj</w:t>
      </w:r>
      <w:r w:rsidR="289C1D47" w:rsidRPr="008F0BB0">
        <w:t xml:space="preserve"> </w:t>
      </w:r>
      <w:r w:rsidRPr="008F0BB0">
        <w:t>v prípade, ak dodatok k zmluve mení alebo dopĺňa súčasne viacero písomností alebo právnych</w:t>
      </w:r>
      <w:r w:rsidR="289C1D47" w:rsidRPr="008F0BB0">
        <w:t xml:space="preserve"> </w:t>
      </w:r>
      <w:r w:rsidRPr="008F0BB0">
        <w:t>úkonov uvedených v predchádzajúcom bode.</w:t>
      </w:r>
    </w:p>
    <w:p w14:paraId="0AA01A84" w14:textId="50131BB1" w:rsidR="001952CD" w:rsidRPr="008F0BB0" w:rsidRDefault="3D174918" w:rsidP="7C39E292">
      <w:pPr>
        <w:pStyle w:val="Odsekzoznamu"/>
        <w:numPr>
          <w:ilvl w:val="0"/>
          <w:numId w:val="58"/>
        </w:numPr>
        <w:spacing w:after="120"/>
        <w:ind w:left="426" w:hanging="426"/>
        <w:jc w:val="both"/>
      </w:pPr>
      <w:r w:rsidRPr="008F0BB0">
        <w:t>Objednávateľ</w:t>
      </w:r>
      <w:r w:rsidR="012A93C5" w:rsidRPr="008F0BB0">
        <w:t xml:space="preserve"> poskytne Dodávateľovi všetky úpravy Zmluvy (na realizáciu prác), ktoré sa môžu</w:t>
      </w:r>
      <w:r w:rsidR="289C1D47" w:rsidRPr="008F0BB0">
        <w:t xml:space="preserve"> </w:t>
      </w:r>
      <w:r w:rsidR="012A93C5" w:rsidRPr="008F0BB0">
        <w:t>v priebehu realizačných prác vyskytnúť. Dodávateľ je povinný sa s týmito úpravami oboznámiť</w:t>
      </w:r>
      <w:r w:rsidR="6AD3DC3C" w:rsidRPr="008F0BB0">
        <w:t xml:space="preserve"> </w:t>
      </w:r>
      <w:r w:rsidR="012A93C5" w:rsidRPr="008F0BB0">
        <w:t>a konať v</w:t>
      </w:r>
      <w:r w:rsidR="289C1D47" w:rsidRPr="008F0BB0">
        <w:t xml:space="preserve"> </w:t>
      </w:r>
      <w:r w:rsidR="012A93C5" w:rsidRPr="008F0BB0">
        <w:t>súlade s nimi. Úpravy Zmluvy (na realizáciu prác), ktoré môžu vyžadovať naviac služby,</w:t>
      </w:r>
      <w:r w:rsidR="289C1D47" w:rsidRPr="008F0BB0">
        <w:t xml:space="preserve"> </w:t>
      </w:r>
      <w:r w:rsidR="012A93C5" w:rsidRPr="008F0BB0">
        <w:t>budú riešené</w:t>
      </w:r>
      <w:r w:rsidR="289C1D47" w:rsidRPr="008F0BB0">
        <w:t xml:space="preserve"> </w:t>
      </w:r>
      <w:r w:rsidR="012A93C5" w:rsidRPr="008F0BB0">
        <w:t>v súlade s článkom 10 tejto zmluvy.</w:t>
      </w:r>
      <w:r w:rsidR="00086549" w:rsidRPr="008F0BB0">
        <w:br/>
      </w:r>
    </w:p>
    <w:p w14:paraId="54EA94B0" w14:textId="77777777" w:rsidR="00CD52F3" w:rsidRPr="00CA794D" w:rsidRDefault="00585ABF" w:rsidP="00CA794D">
      <w:pPr>
        <w:spacing w:after="120"/>
        <w:jc w:val="center"/>
        <w:rPr>
          <w:b/>
          <w:bCs/>
        </w:rPr>
      </w:pPr>
      <w:r w:rsidRPr="00CA794D">
        <w:rPr>
          <w:b/>
          <w:bCs/>
        </w:rPr>
        <w:t>Článok 3</w:t>
      </w:r>
    </w:p>
    <w:p w14:paraId="536F6A8A" w14:textId="53D60780" w:rsidR="00585ABF" w:rsidRPr="00CA794D" w:rsidRDefault="00585ABF" w:rsidP="00CA794D">
      <w:pPr>
        <w:spacing w:after="120"/>
        <w:jc w:val="center"/>
        <w:rPr>
          <w:b/>
          <w:bCs/>
        </w:rPr>
      </w:pPr>
      <w:r w:rsidRPr="00CA794D">
        <w:rPr>
          <w:b/>
          <w:bCs/>
        </w:rPr>
        <w:t>Zmluvná cena</w:t>
      </w:r>
    </w:p>
    <w:p w14:paraId="057833E3" w14:textId="3B876B4A" w:rsidR="00F272CE" w:rsidRPr="008F0BB0" w:rsidRDefault="4AD8852B" w:rsidP="00CA794D">
      <w:pPr>
        <w:pStyle w:val="Odsekzoznamu"/>
        <w:numPr>
          <w:ilvl w:val="0"/>
          <w:numId w:val="59"/>
        </w:numPr>
        <w:spacing w:after="120"/>
        <w:ind w:left="426" w:hanging="426"/>
        <w:jc w:val="both"/>
      </w:pPr>
      <w:r w:rsidRPr="008F0BB0">
        <w:t>Zmluvná cena je určená v Eur ako pevná cena v súlade so zákonom č. 18/1996 Z. z. o</w:t>
      </w:r>
      <w:r w:rsidR="7591F9B3" w:rsidRPr="008F0BB0">
        <w:t> </w:t>
      </w:r>
      <w:r w:rsidRPr="008F0BB0">
        <w:t>cenách</w:t>
      </w:r>
      <w:r w:rsidR="7591F9B3" w:rsidRPr="008F0BB0">
        <w:t xml:space="preserve"> </w:t>
      </w:r>
      <w:r w:rsidRPr="008F0BB0">
        <w:t>v znení neskorších predpisov (ďalej len „zákon o cenách“) a vyhláškou Ministerstva financií</w:t>
      </w:r>
      <w:r w:rsidR="1CFCF7D5" w:rsidRPr="008F0BB0">
        <w:t xml:space="preserve"> </w:t>
      </w:r>
      <w:r w:rsidRPr="008F0BB0">
        <w:t>Slovenskej republiky č. 87/1996 Z. z., ktorou sa vykonáva zákon Národnej rady Slovenskej</w:t>
      </w:r>
      <w:r w:rsidR="1CFCF7D5" w:rsidRPr="008F0BB0">
        <w:t xml:space="preserve"> </w:t>
      </w:r>
      <w:r w:rsidRPr="008F0BB0">
        <w:t xml:space="preserve">republiky č. 18/1996 Z. z. o cenách, v znení neskorších </w:t>
      </w:r>
      <w:r w:rsidRPr="008F0BB0">
        <w:lastRenderedPageBreak/>
        <w:t>predpisov (ďalej len „vyhláška“) a sú v</w:t>
      </w:r>
      <w:r w:rsidR="1CFCF7D5" w:rsidRPr="008F0BB0">
        <w:t> </w:t>
      </w:r>
      <w:r w:rsidRPr="008F0BB0">
        <w:t>nej</w:t>
      </w:r>
      <w:r w:rsidR="1CFCF7D5" w:rsidRPr="008F0BB0">
        <w:t xml:space="preserve"> </w:t>
      </w:r>
      <w:r w:rsidRPr="008F0BB0">
        <w:t>zahrnuté všetky náklady, činnosti, práce, výkony alebo služby nevyhnutné za účelom riadneho</w:t>
      </w:r>
      <w:r w:rsidR="1CFCF7D5" w:rsidRPr="008F0BB0">
        <w:t xml:space="preserve"> </w:t>
      </w:r>
      <w:r w:rsidRPr="008F0BB0">
        <w:t>vykonania zmluvy nasledovne:</w:t>
      </w:r>
    </w:p>
    <w:p w14:paraId="3B4A396F"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Celková zmluvná cena bez DPH:</w:t>
      </w:r>
    </w:p>
    <w:p w14:paraId="5A82B6A3"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Sadzba DPH vo výške 20%:</w:t>
      </w:r>
    </w:p>
    <w:p w14:paraId="7AA6BA03" w14:textId="176EDF43" w:rsidR="00F272CE" w:rsidRPr="008F0BB0" w:rsidRDefault="00F272CE" w:rsidP="0053116D">
      <w:pPr>
        <w:pStyle w:val="Odsekzoznamu"/>
        <w:numPr>
          <w:ilvl w:val="1"/>
          <w:numId w:val="57"/>
        </w:numPr>
        <w:spacing w:after="120"/>
        <w:ind w:left="1276" w:hanging="357"/>
        <w:jc w:val="both"/>
        <w:rPr>
          <w:szCs w:val="21"/>
        </w:rPr>
      </w:pPr>
      <w:r w:rsidRPr="008F0BB0">
        <w:rPr>
          <w:szCs w:val="21"/>
        </w:rPr>
        <w:t>Zmluvná cena vrátane DPH celkom:(slovom:)</w:t>
      </w:r>
      <w:r w:rsidR="00DF5D57" w:rsidRPr="008F0BB0">
        <w:rPr>
          <w:szCs w:val="21"/>
        </w:rPr>
        <w:t>.</w:t>
      </w:r>
    </w:p>
    <w:p w14:paraId="20047A29" w14:textId="77777777" w:rsidR="00DC48B7" w:rsidRPr="008F0BB0" w:rsidRDefault="00F272CE" w:rsidP="0053116D">
      <w:pPr>
        <w:autoSpaceDE w:val="0"/>
        <w:autoSpaceDN w:val="0"/>
        <w:adjustRightInd w:val="0"/>
        <w:ind w:left="568" w:firstLine="708"/>
        <w:contextualSpacing/>
        <w:jc w:val="both"/>
        <w:rPr>
          <w:szCs w:val="21"/>
        </w:rPr>
      </w:pPr>
      <w:r w:rsidRPr="008F0BB0">
        <w:rPr>
          <w:szCs w:val="21"/>
        </w:rPr>
        <w:t>(ďalej len „Celková zmluvná cena“)</w:t>
      </w:r>
    </w:p>
    <w:p w14:paraId="6EC85FE6" w14:textId="77777777" w:rsidR="0023218E" w:rsidRPr="008F0BB0" w:rsidRDefault="0023218E" w:rsidP="009303AC">
      <w:pPr>
        <w:autoSpaceDE w:val="0"/>
        <w:autoSpaceDN w:val="0"/>
        <w:adjustRightInd w:val="0"/>
        <w:ind w:left="363"/>
        <w:contextualSpacing/>
        <w:jc w:val="both"/>
      </w:pPr>
    </w:p>
    <w:p w14:paraId="7299668B" w14:textId="22D8B5EF" w:rsidR="00F272CE" w:rsidRPr="008F0BB0" w:rsidRDefault="00F272CE" w:rsidP="0023218E">
      <w:pPr>
        <w:autoSpaceDE w:val="0"/>
        <w:autoSpaceDN w:val="0"/>
        <w:adjustRightInd w:val="0"/>
        <w:ind w:left="363"/>
        <w:jc w:val="both"/>
      </w:pPr>
      <w:r w:rsidRPr="008F0BB0">
        <w:t>Zmluvné strany sa dohodli, že Celková zmluvná cena podľa tejto Zmluvy predstavuje súčet</w:t>
      </w:r>
      <w:r w:rsidR="00341C5E" w:rsidRPr="008F0BB0">
        <w:t xml:space="preserve"> </w:t>
      </w:r>
      <w:r w:rsidRPr="008F0BB0">
        <w:t>Zmluvnej ceny za</w:t>
      </w:r>
      <w:r w:rsidR="001D372C" w:rsidRPr="008F0BB0">
        <w:t xml:space="preserve"> </w:t>
      </w:r>
      <w:r w:rsidRPr="008F0BB0">
        <w:t>Etapu č.1 a Zmluvnej ceny za Etapu č. 2</w:t>
      </w:r>
      <w:r w:rsidR="00044962" w:rsidRPr="008F0BB0">
        <w:t xml:space="preserve"> </w:t>
      </w:r>
      <w:r w:rsidR="004600B6" w:rsidRPr="008F0BB0">
        <w:t>a</w:t>
      </w:r>
      <w:r w:rsidR="0094780F" w:rsidRPr="008F0BB0">
        <w:t xml:space="preserve"> Zmluvnej ceny </w:t>
      </w:r>
      <w:r w:rsidR="00CC0037" w:rsidRPr="008F0BB0">
        <w:t xml:space="preserve">za </w:t>
      </w:r>
      <w:r w:rsidR="004600B6" w:rsidRPr="008F0BB0">
        <w:t>Etapu č. 3.</w:t>
      </w:r>
    </w:p>
    <w:p w14:paraId="496B9650" w14:textId="77777777" w:rsidR="00B0309F" w:rsidRPr="008F0BB0" w:rsidRDefault="00B0309F" w:rsidP="00697520">
      <w:pPr>
        <w:autoSpaceDE w:val="0"/>
        <w:autoSpaceDN w:val="0"/>
        <w:adjustRightInd w:val="0"/>
        <w:ind w:left="363"/>
        <w:jc w:val="both"/>
        <w:rPr>
          <w:rFonts w:eastAsiaTheme="minorHAnsi" w:cs="Helvetica"/>
          <w:sz w:val="20"/>
          <w:szCs w:val="20"/>
          <w:lang w:eastAsia="en-US"/>
        </w:rPr>
      </w:pPr>
    </w:p>
    <w:p w14:paraId="51B132E0" w14:textId="19A3D065" w:rsidR="00F272CE" w:rsidRPr="008F0BB0" w:rsidRDefault="40126ADC" w:rsidP="7F112EBA">
      <w:pPr>
        <w:pStyle w:val="Odsekzoznamu"/>
        <w:numPr>
          <w:ilvl w:val="1"/>
          <w:numId w:val="14"/>
        </w:numPr>
        <w:autoSpaceDE w:val="0"/>
        <w:autoSpaceDN w:val="0"/>
        <w:adjustRightInd w:val="0"/>
        <w:spacing w:after="120"/>
        <w:ind w:left="851" w:hanging="431"/>
        <w:jc w:val="both"/>
      </w:pPr>
      <w:r w:rsidRPr="008F0BB0">
        <w:t xml:space="preserve">Poskytnutie </w:t>
      </w:r>
      <w:r w:rsidR="76B3A870" w:rsidRPr="008F0BB0">
        <w:t>s</w:t>
      </w:r>
      <w:r w:rsidR="4A3DDAB8" w:rsidRPr="008F0BB0">
        <w:t>lužby stavebného dozoru počas lehoty trvania Etapy č. 1 podľa  Článku 1</w:t>
      </w:r>
      <w:r w:rsidR="538CB429" w:rsidRPr="008F0BB0">
        <w:t xml:space="preserve"> a Článku 4</w:t>
      </w:r>
      <w:r w:rsidR="4A3DDAB8" w:rsidRPr="008F0BB0">
        <w:t xml:space="preserve"> tejto</w:t>
      </w:r>
      <w:r w:rsidR="31674314" w:rsidRPr="008F0BB0">
        <w:t xml:space="preserve"> </w:t>
      </w:r>
      <w:r w:rsidR="4A3DDAB8" w:rsidRPr="008F0BB0">
        <w:t>zmluvy:</w:t>
      </w:r>
    </w:p>
    <w:p w14:paraId="753321BA"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Zmluvná cena bez DPH:</w:t>
      </w:r>
    </w:p>
    <w:p w14:paraId="33715249"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Sadzba DPH vo výške 20%:</w:t>
      </w:r>
    </w:p>
    <w:p w14:paraId="743827E9" w14:textId="44E8C79B" w:rsidR="00F272CE" w:rsidRPr="008F0BB0" w:rsidRDefault="00F272CE" w:rsidP="00A46111">
      <w:pPr>
        <w:pStyle w:val="Odsekzoznamu"/>
        <w:numPr>
          <w:ilvl w:val="1"/>
          <w:numId w:val="57"/>
        </w:numPr>
        <w:spacing w:after="120"/>
        <w:ind w:left="1276" w:hanging="357"/>
        <w:jc w:val="both"/>
        <w:rPr>
          <w:szCs w:val="21"/>
        </w:rPr>
      </w:pPr>
      <w:r w:rsidRPr="008F0BB0">
        <w:rPr>
          <w:szCs w:val="21"/>
        </w:rPr>
        <w:t>Zmluvná cena vrátane DPH celkom:</w:t>
      </w:r>
      <w:r w:rsidR="004D071A" w:rsidRPr="008F0BB0">
        <w:rPr>
          <w:szCs w:val="21"/>
        </w:rPr>
        <w:t xml:space="preserve"> </w:t>
      </w:r>
      <w:r w:rsidRPr="008F0BB0">
        <w:rPr>
          <w:szCs w:val="21"/>
        </w:rPr>
        <w:t>(slovom:).</w:t>
      </w:r>
    </w:p>
    <w:p w14:paraId="29601B18" w14:textId="0592D9E5" w:rsidR="00F272CE" w:rsidRPr="008F0BB0" w:rsidRDefault="00F272CE" w:rsidP="00A46111">
      <w:pPr>
        <w:spacing w:after="120"/>
        <w:ind w:left="851" w:firstLine="357"/>
        <w:jc w:val="both"/>
        <w:rPr>
          <w:szCs w:val="21"/>
        </w:rPr>
      </w:pPr>
      <w:r w:rsidRPr="008F0BB0">
        <w:rPr>
          <w:szCs w:val="21"/>
        </w:rPr>
        <w:t>(ďalej len „Zmluvná cena za Etapu č.1“)</w:t>
      </w:r>
    </w:p>
    <w:p w14:paraId="7391BD78" w14:textId="113E9DEF" w:rsidR="00F272CE" w:rsidRPr="008F0BB0" w:rsidRDefault="3C671B99" w:rsidP="7F112EBA">
      <w:pPr>
        <w:pStyle w:val="Odsekzoznamu"/>
        <w:numPr>
          <w:ilvl w:val="1"/>
          <w:numId w:val="14"/>
        </w:numPr>
        <w:autoSpaceDE w:val="0"/>
        <w:autoSpaceDN w:val="0"/>
        <w:adjustRightInd w:val="0"/>
        <w:spacing w:after="120"/>
        <w:ind w:left="851" w:hanging="431"/>
        <w:jc w:val="both"/>
      </w:pPr>
      <w:r w:rsidRPr="008F0BB0">
        <w:t xml:space="preserve">Poskytnutie </w:t>
      </w:r>
      <w:r w:rsidR="65318304" w:rsidRPr="008F0BB0">
        <w:t>s</w:t>
      </w:r>
      <w:r w:rsidR="4A3DDAB8" w:rsidRPr="008F0BB0">
        <w:t>lužby stavebného dozoru počas lehoty trvania Etapy č. 2 podľa Článku 1</w:t>
      </w:r>
      <w:r w:rsidR="01B2DD54" w:rsidRPr="008F0BB0">
        <w:t xml:space="preserve"> a </w:t>
      </w:r>
      <w:r w:rsidR="2084B985" w:rsidRPr="008F0BB0">
        <w:t>Č</w:t>
      </w:r>
      <w:r w:rsidR="01B2DD54" w:rsidRPr="008F0BB0">
        <w:t xml:space="preserve">lánku 4 </w:t>
      </w:r>
      <w:r w:rsidR="4A3DDAB8" w:rsidRPr="008F0BB0">
        <w:t>tejto</w:t>
      </w:r>
      <w:r w:rsidR="29A4CDD5" w:rsidRPr="008F0BB0">
        <w:t xml:space="preserve"> </w:t>
      </w:r>
      <w:r w:rsidR="4A3DDAB8" w:rsidRPr="008F0BB0">
        <w:t>zmluvy:</w:t>
      </w:r>
    </w:p>
    <w:p w14:paraId="54AF2B58"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Zmluvná cena bez DPH:</w:t>
      </w:r>
    </w:p>
    <w:p w14:paraId="7A372B61"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Sadzba DPH vo výške 20%:</w:t>
      </w:r>
    </w:p>
    <w:p w14:paraId="6C0BB20B" w14:textId="3151D0B0" w:rsidR="00F272CE" w:rsidRPr="008F0BB0" w:rsidRDefault="00F272CE" w:rsidP="00A46111">
      <w:pPr>
        <w:pStyle w:val="Odsekzoznamu"/>
        <w:numPr>
          <w:ilvl w:val="1"/>
          <w:numId w:val="57"/>
        </w:numPr>
        <w:spacing w:after="120"/>
        <w:ind w:left="1276" w:hanging="357"/>
        <w:jc w:val="both"/>
      </w:pPr>
      <w:r w:rsidRPr="008F0BB0">
        <w:t>Zmluvná cena vrátane DPH celkom:</w:t>
      </w:r>
      <w:r w:rsidR="004D071A" w:rsidRPr="008F0BB0">
        <w:t xml:space="preserve"> </w:t>
      </w:r>
      <w:r w:rsidRPr="008F0BB0">
        <w:t>(slovom:).</w:t>
      </w:r>
    </w:p>
    <w:p w14:paraId="431A591D" w14:textId="4DC1905D" w:rsidR="00B50A22" w:rsidRPr="008F0BB0" w:rsidRDefault="00F272CE" w:rsidP="00A46111">
      <w:pPr>
        <w:spacing w:after="120"/>
        <w:ind w:left="851" w:firstLine="363"/>
        <w:jc w:val="both"/>
      </w:pPr>
      <w:r w:rsidRPr="008F0BB0">
        <w:t>(ďalej len „Zmluvná cena za Etapu č.2“)</w:t>
      </w:r>
    </w:p>
    <w:p w14:paraId="63D49E13" w14:textId="6D83030B" w:rsidR="004600B6" w:rsidRPr="008F0BB0" w:rsidRDefault="39C3212D" w:rsidP="7F112EBA">
      <w:pPr>
        <w:pStyle w:val="Odsekzoznamu"/>
        <w:numPr>
          <w:ilvl w:val="1"/>
          <w:numId w:val="14"/>
        </w:numPr>
        <w:autoSpaceDE w:val="0"/>
        <w:autoSpaceDN w:val="0"/>
        <w:adjustRightInd w:val="0"/>
        <w:spacing w:after="120"/>
        <w:ind w:left="851" w:hanging="431"/>
        <w:jc w:val="both"/>
      </w:pPr>
      <w:r w:rsidRPr="008F0BB0">
        <w:t xml:space="preserve">Poskytnutie </w:t>
      </w:r>
      <w:r w:rsidR="2D235253" w:rsidRPr="008F0BB0">
        <w:t>s</w:t>
      </w:r>
      <w:r w:rsidR="76CE98FC" w:rsidRPr="008F0BB0">
        <w:t>lužby stavebného dozoru počas lehoty trvania Etapy č. 3 podľa Článku 1</w:t>
      </w:r>
      <w:r w:rsidR="4A40AAC6" w:rsidRPr="008F0BB0">
        <w:t xml:space="preserve"> a </w:t>
      </w:r>
      <w:r w:rsidR="4EAE12C8" w:rsidRPr="008F0BB0">
        <w:t>Č</w:t>
      </w:r>
      <w:r w:rsidR="4A40AAC6" w:rsidRPr="008F0BB0">
        <w:t>lánku 4</w:t>
      </w:r>
      <w:r w:rsidR="76CE98FC" w:rsidRPr="008F0BB0">
        <w:t xml:space="preserve"> tejto zmluvy:</w:t>
      </w:r>
    </w:p>
    <w:p w14:paraId="469405C9"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Zmluvná cena bez DPH:</w:t>
      </w:r>
    </w:p>
    <w:p w14:paraId="4B0A1B6C"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Sadzba DPH vo výške 20%:</w:t>
      </w:r>
    </w:p>
    <w:p w14:paraId="04DD04C6" w14:textId="771A79DA" w:rsidR="004600B6" w:rsidRPr="008F0BB0" w:rsidRDefault="004600B6" w:rsidP="00A46111">
      <w:pPr>
        <w:pStyle w:val="Odsekzoznamu"/>
        <w:numPr>
          <w:ilvl w:val="1"/>
          <w:numId w:val="57"/>
        </w:numPr>
        <w:spacing w:after="120"/>
        <w:ind w:left="1276" w:hanging="357"/>
        <w:jc w:val="both"/>
      </w:pPr>
      <w:r w:rsidRPr="008F0BB0">
        <w:t>Zmluvná cena vrátane DPH celkom:</w:t>
      </w:r>
      <w:r w:rsidR="00B50A22" w:rsidRPr="008F0BB0">
        <w:t xml:space="preserve"> </w:t>
      </w:r>
      <w:r w:rsidRPr="008F0BB0">
        <w:t>(slovom:).</w:t>
      </w:r>
    </w:p>
    <w:p w14:paraId="0B47A008" w14:textId="770C8CA9" w:rsidR="004600B6" w:rsidRPr="008F0BB0" w:rsidRDefault="7AFE4096" w:rsidP="00A46111">
      <w:pPr>
        <w:spacing w:after="120"/>
        <w:ind w:left="851" w:firstLine="360"/>
        <w:jc w:val="both"/>
      </w:pPr>
      <w:r w:rsidRPr="008F0BB0">
        <w:t>(ďalej len „Zmluvná cena za Etapu č.</w:t>
      </w:r>
      <w:r w:rsidR="1AC7DF59" w:rsidRPr="008F0BB0">
        <w:t>3</w:t>
      </w:r>
      <w:r w:rsidRPr="008F0BB0">
        <w:t>“)</w:t>
      </w:r>
    </w:p>
    <w:p w14:paraId="2AA53A79" w14:textId="1FC105C8"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Dodávateľovi bude zmluvná cena uvedená v bode 1 tohto článku uhradená za podmienok, v</w:t>
      </w:r>
      <w:r w:rsidR="00B9137F" w:rsidRPr="008F0BB0">
        <w:rPr>
          <w:szCs w:val="21"/>
        </w:rPr>
        <w:t> </w:t>
      </w:r>
      <w:r w:rsidRPr="008F0BB0">
        <w:rPr>
          <w:szCs w:val="21"/>
        </w:rPr>
        <w:t>čase</w:t>
      </w:r>
      <w:r w:rsidR="00B9137F" w:rsidRPr="008F0BB0">
        <w:rPr>
          <w:szCs w:val="21"/>
        </w:rPr>
        <w:t xml:space="preserve"> </w:t>
      </w:r>
      <w:r w:rsidRPr="008F0BB0">
        <w:rPr>
          <w:szCs w:val="21"/>
        </w:rPr>
        <w:t>a</w:t>
      </w:r>
      <w:r w:rsidR="004600B6" w:rsidRPr="008F0BB0">
        <w:rPr>
          <w:szCs w:val="21"/>
        </w:rPr>
        <w:t xml:space="preserve"> </w:t>
      </w:r>
      <w:r w:rsidRPr="008F0BB0">
        <w:rPr>
          <w:szCs w:val="21"/>
        </w:rPr>
        <w:t>spôsobom uvedeným v ostatných ustanoveniach tejto zmluvy.</w:t>
      </w:r>
    </w:p>
    <w:p w14:paraId="36167CC6" w14:textId="77777777"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Zmluvná cena bude zmenená v prípade zmeny sadzby DPH v zmysle príslušného právneho predpisu,</w:t>
      </w:r>
      <w:r w:rsidR="00770C33" w:rsidRPr="008F0BB0">
        <w:rPr>
          <w:szCs w:val="21"/>
        </w:rPr>
        <w:t xml:space="preserve"> </w:t>
      </w:r>
      <w:r w:rsidRPr="008F0BB0">
        <w:rPr>
          <w:szCs w:val="21"/>
        </w:rPr>
        <w:t>pričom</w:t>
      </w:r>
      <w:r w:rsidR="003E2F9A" w:rsidRPr="008F0BB0">
        <w:rPr>
          <w:szCs w:val="21"/>
        </w:rPr>
        <w:t xml:space="preserve"> </w:t>
      </w:r>
      <w:r w:rsidRPr="008F0BB0">
        <w:rPr>
          <w:szCs w:val="21"/>
        </w:rPr>
        <w:t>zmluvná cena sa v takom prípade upraví primerane zmene sadzby DPH.</w:t>
      </w:r>
    </w:p>
    <w:p w14:paraId="2BB90DF5" w14:textId="51753B0C" w:rsidR="0007797D" w:rsidRPr="008F0BB0" w:rsidRDefault="4D526265" w:rsidP="00CA794D">
      <w:pPr>
        <w:pStyle w:val="Odsekzoznamu"/>
        <w:numPr>
          <w:ilvl w:val="0"/>
          <w:numId w:val="59"/>
        </w:numPr>
        <w:spacing w:after="120"/>
        <w:ind w:left="425" w:hanging="425"/>
        <w:contextualSpacing w:val="0"/>
        <w:jc w:val="both"/>
      </w:pPr>
      <w:r w:rsidRPr="008F0BB0">
        <w:t xml:space="preserve">Špecifikácia zmluvnej ceny je uvedená v Prílohe č. </w:t>
      </w:r>
      <w:r w:rsidR="156B3584" w:rsidRPr="008F0BB0">
        <w:t>3</w:t>
      </w:r>
      <w:r w:rsidRPr="008F0BB0">
        <w:t xml:space="preserve"> tejto zmluvy: „</w:t>
      </w:r>
      <w:r w:rsidR="60C08F7A" w:rsidRPr="008F0BB0">
        <w:t xml:space="preserve"> Kritériá a </w:t>
      </w:r>
      <w:r w:rsidRPr="008F0BB0">
        <w:t>Cenová časť “.</w:t>
      </w:r>
    </w:p>
    <w:p w14:paraId="36882755" w14:textId="37DD04F7" w:rsidR="00E82B47" w:rsidRPr="008F0BB0" w:rsidRDefault="7E7BB498" w:rsidP="00CA794D">
      <w:pPr>
        <w:pStyle w:val="Odsekzoznamu"/>
        <w:numPr>
          <w:ilvl w:val="0"/>
          <w:numId w:val="59"/>
        </w:numPr>
        <w:spacing w:after="120"/>
        <w:ind w:left="425" w:hanging="425"/>
        <w:contextualSpacing w:val="0"/>
        <w:jc w:val="both"/>
      </w:pPr>
      <w:r w:rsidRPr="008F0BB0">
        <w:t xml:space="preserve">Požadované nasadenie </w:t>
      </w:r>
      <w:r w:rsidR="411BA2D6" w:rsidRPr="008F0BB0">
        <w:t xml:space="preserve">Kľúčových </w:t>
      </w:r>
      <w:r w:rsidRPr="008F0BB0">
        <w:t>odborníkov</w:t>
      </w:r>
      <w:r w:rsidR="4277B162" w:rsidRPr="008F0BB0">
        <w:t xml:space="preserve"> a Nekľúčových odborníkov</w:t>
      </w:r>
      <w:r w:rsidRPr="008F0BB0">
        <w:t xml:space="preserve"> tímu SD uvedené v Prílohe 3 - Minimálne nasadenie odborníkov počas jednotlivých etáp je </w:t>
      </w:r>
      <w:r w:rsidR="3E4E7E59" w:rsidRPr="008F0BB0">
        <w:t>určené</w:t>
      </w:r>
      <w:r w:rsidRPr="008F0BB0">
        <w:t xml:space="preserve"> </w:t>
      </w:r>
      <w:r w:rsidR="3D174918" w:rsidRPr="008F0BB0">
        <w:t>Objednávateľ</w:t>
      </w:r>
      <w:r w:rsidR="3668FF87" w:rsidRPr="008F0BB0">
        <w:t xml:space="preserve">om </w:t>
      </w:r>
      <w:r w:rsidRPr="008F0BB0">
        <w:t>ako minimálne</w:t>
      </w:r>
      <w:r w:rsidR="36ACE4EC" w:rsidRPr="008F0BB0">
        <w:t>,</w:t>
      </w:r>
      <w:r w:rsidRPr="008F0BB0">
        <w:t xml:space="preserve"> </w:t>
      </w:r>
      <w:r w:rsidR="56BDC7F5" w:rsidRPr="008F0BB0">
        <w:t xml:space="preserve">v uvedenom rozsahu </w:t>
      </w:r>
      <w:r w:rsidRPr="008F0BB0">
        <w:t xml:space="preserve"> </w:t>
      </w:r>
      <w:r w:rsidR="3D63960F" w:rsidRPr="008F0BB0">
        <w:t xml:space="preserve">Dodávateľ </w:t>
      </w:r>
      <w:r w:rsidRPr="008F0BB0">
        <w:t xml:space="preserve">nesmie v jednotlivých etapách </w:t>
      </w:r>
      <w:r w:rsidR="3E439837" w:rsidRPr="008F0BB0">
        <w:t xml:space="preserve"> realizovať menší počet dní </w:t>
      </w:r>
      <w:r w:rsidRPr="008F0BB0">
        <w:t xml:space="preserve"> nasadenia </w:t>
      </w:r>
      <w:r w:rsidR="519CDE44" w:rsidRPr="008F0BB0">
        <w:t xml:space="preserve"> Kľúčových odborníkov a Nekľúčových odborníkov </w:t>
      </w:r>
      <w:r w:rsidR="5DC43346" w:rsidRPr="008F0BB0">
        <w:t>ako vyplýva z Prílohy č.3.</w:t>
      </w:r>
    </w:p>
    <w:p w14:paraId="6A2EBCD1" w14:textId="637C30F4" w:rsidR="00673BF6" w:rsidRPr="008F0BB0" w:rsidRDefault="0A827DBD" w:rsidP="00CA794D">
      <w:pPr>
        <w:pStyle w:val="Odsekzoznamu"/>
        <w:numPr>
          <w:ilvl w:val="0"/>
          <w:numId w:val="59"/>
        </w:numPr>
        <w:spacing w:after="120"/>
        <w:ind w:left="425" w:hanging="425"/>
        <w:contextualSpacing w:val="0"/>
        <w:jc w:val="both"/>
        <w:rPr>
          <w:szCs w:val="21"/>
        </w:rPr>
      </w:pPr>
      <w:r w:rsidRPr="008F0BB0">
        <w:rPr>
          <w:szCs w:val="21"/>
        </w:rPr>
        <w:t xml:space="preserve">Dodávateľ </w:t>
      </w:r>
      <w:r w:rsidR="27AA9181" w:rsidRPr="008F0BB0">
        <w:rPr>
          <w:szCs w:val="21"/>
        </w:rPr>
        <w:t>je povinný pri nasaden</w:t>
      </w:r>
      <w:r w:rsidR="1EDBD92E" w:rsidRPr="008F0BB0">
        <w:rPr>
          <w:szCs w:val="21"/>
        </w:rPr>
        <w:t>í</w:t>
      </w:r>
      <w:r w:rsidR="27AA9181" w:rsidRPr="008F0BB0">
        <w:rPr>
          <w:szCs w:val="21"/>
        </w:rPr>
        <w:t xml:space="preserve"> jednotlivých</w:t>
      </w:r>
      <w:r w:rsidR="189C1A44" w:rsidRPr="008F0BB0">
        <w:rPr>
          <w:szCs w:val="21"/>
        </w:rPr>
        <w:t xml:space="preserve"> Kľúčových odborníkov a Nekľúčových</w:t>
      </w:r>
      <w:r w:rsidR="27AA9181" w:rsidRPr="008F0BB0">
        <w:rPr>
          <w:szCs w:val="21"/>
        </w:rPr>
        <w:t xml:space="preserve"> odborníkov</w:t>
      </w:r>
      <w:r w:rsidR="18A97570" w:rsidRPr="008F0BB0">
        <w:rPr>
          <w:szCs w:val="21"/>
        </w:rPr>
        <w:t xml:space="preserve"> nasadiť primeraný počet  Kľúčových odborníkov a </w:t>
      </w:r>
      <w:r w:rsidR="76AEC966" w:rsidRPr="008F0BB0">
        <w:rPr>
          <w:szCs w:val="21"/>
        </w:rPr>
        <w:t>N</w:t>
      </w:r>
      <w:r w:rsidR="18A97570" w:rsidRPr="008F0BB0">
        <w:rPr>
          <w:szCs w:val="21"/>
        </w:rPr>
        <w:t>ekľúčových odborníkov</w:t>
      </w:r>
      <w:r w:rsidR="27AA9181" w:rsidRPr="008F0BB0">
        <w:rPr>
          <w:szCs w:val="21"/>
        </w:rPr>
        <w:t xml:space="preserve"> zodpoveda</w:t>
      </w:r>
      <w:r w:rsidR="7CDB73EF" w:rsidRPr="008F0BB0">
        <w:rPr>
          <w:szCs w:val="21"/>
        </w:rPr>
        <w:t>júcich</w:t>
      </w:r>
      <w:r w:rsidR="27AA9181" w:rsidRPr="008F0BB0">
        <w:rPr>
          <w:szCs w:val="21"/>
        </w:rPr>
        <w:t xml:space="preserve"> skutočnej potrebe</w:t>
      </w:r>
      <w:r w:rsidR="41FD354B" w:rsidRPr="008F0BB0">
        <w:rPr>
          <w:szCs w:val="21"/>
        </w:rPr>
        <w:t xml:space="preserve"> Dodávateľa</w:t>
      </w:r>
      <w:r w:rsidR="27AA9181" w:rsidRPr="008F0BB0">
        <w:rPr>
          <w:szCs w:val="21"/>
        </w:rPr>
        <w:t xml:space="preserve"> potrebnej na poskytnutie kompletnej Služby SD počas celej doby trvania Z</w:t>
      </w:r>
      <w:r w:rsidR="1A079CC9" w:rsidRPr="008F0BB0">
        <w:rPr>
          <w:szCs w:val="21"/>
        </w:rPr>
        <w:t>mluvy</w:t>
      </w:r>
      <w:r w:rsidR="27AA9181" w:rsidRPr="008F0BB0">
        <w:rPr>
          <w:szCs w:val="21"/>
        </w:rPr>
        <w:t xml:space="preserve"> v závislosti od odbornosti a schopností svojho personálu a so zohľadnením predpokladanej organizácie prác</w:t>
      </w:r>
      <w:r w:rsidR="00725F33" w:rsidRPr="008F0BB0">
        <w:rPr>
          <w:szCs w:val="21"/>
        </w:rPr>
        <w:t>.</w:t>
      </w:r>
      <w:r w:rsidR="27AA9181" w:rsidRPr="008F0BB0">
        <w:rPr>
          <w:szCs w:val="21"/>
        </w:rPr>
        <w:t xml:space="preserve"> </w:t>
      </w:r>
      <w:r w:rsidR="00725F33" w:rsidRPr="008F0BB0">
        <w:rPr>
          <w:szCs w:val="21"/>
        </w:rPr>
        <w:t>T</w:t>
      </w:r>
      <w:r w:rsidR="27AA9181" w:rsidRPr="008F0BB0">
        <w:rPr>
          <w:szCs w:val="21"/>
        </w:rPr>
        <w:t xml:space="preserve">ýmto však nie je dotknutá platnosť predchádzajúceho bodu </w:t>
      </w:r>
      <w:r w:rsidR="0226B0D9" w:rsidRPr="008F0BB0">
        <w:rPr>
          <w:szCs w:val="21"/>
        </w:rPr>
        <w:t>5.</w:t>
      </w:r>
      <w:r w:rsidR="03A20B28" w:rsidRPr="008F0BB0">
        <w:rPr>
          <w:szCs w:val="21"/>
        </w:rPr>
        <w:t xml:space="preserve">. </w:t>
      </w:r>
    </w:p>
    <w:p w14:paraId="40AEACC8" w14:textId="760C1899" w:rsidR="00E82B47" w:rsidRPr="008F0BB0" w:rsidRDefault="3D174918" w:rsidP="00CA794D">
      <w:pPr>
        <w:pStyle w:val="Odsekzoznamu"/>
        <w:numPr>
          <w:ilvl w:val="0"/>
          <w:numId w:val="59"/>
        </w:numPr>
        <w:spacing w:after="120"/>
        <w:ind w:left="425" w:hanging="425"/>
        <w:contextualSpacing w:val="0"/>
        <w:jc w:val="both"/>
      </w:pPr>
      <w:r w:rsidRPr="008F0BB0">
        <w:t>Objednávateľ</w:t>
      </w:r>
      <w:r w:rsidR="1DCA7134" w:rsidRPr="008F0BB0">
        <w:t xml:space="preserve">om </w:t>
      </w:r>
      <w:r w:rsidR="3A056C8D" w:rsidRPr="008F0BB0">
        <w:t>žiadané</w:t>
      </w:r>
      <w:r w:rsidR="1DCA7134" w:rsidRPr="008F0BB0">
        <w:t xml:space="preserve"> minimálne nasadenie odborníkov</w:t>
      </w:r>
      <w:r w:rsidR="4136B7DC" w:rsidRPr="008F0BB0">
        <w:t xml:space="preserve"> ako je uvedené v Prílohe č. 3 tejto Zmluvy</w:t>
      </w:r>
      <w:r w:rsidR="1DCA7134" w:rsidRPr="008F0BB0">
        <w:t xml:space="preserve"> nie je</w:t>
      </w:r>
      <w:r w:rsidR="53DF83A4" w:rsidRPr="008F0BB0">
        <w:t xml:space="preserve"> </w:t>
      </w:r>
      <w:r w:rsidR="1DCA7134" w:rsidRPr="008F0BB0">
        <w:t>podkladom pre účely fakturácie výkonu Dodávateľa, nakoľko fakturácia sa bude uskutočňovať</w:t>
      </w:r>
      <w:r w:rsidR="53DF83A4" w:rsidRPr="008F0BB0">
        <w:t xml:space="preserve"> </w:t>
      </w:r>
      <w:r w:rsidR="3EFB70FA" w:rsidRPr="008F0BB0">
        <w:t>podľa</w:t>
      </w:r>
      <w:r w:rsidR="26EE626D" w:rsidRPr="008F0BB0">
        <w:t xml:space="preserve"> ustanovení </w:t>
      </w:r>
      <w:r w:rsidR="3EFB70FA" w:rsidRPr="008F0BB0">
        <w:t xml:space="preserve"> Článku 5</w:t>
      </w:r>
      <w:r w:rsidR="006E05E1" w:rsidRPr="008F0BB0">
        <w:t xml:space="preserve"> -</w:t>
      </w:r>
      <w:r w:rsidR="1DCA7134" w:rsidRPr="008F0BB0">
        <w:t xml:space="preserve"> </w:t>
      </w:r>
      <w:r w:rsidR="3EFB70FA" w:rsidRPr="008F0BB0">
        <w:t>Fakturačné a platobné podmienky tejto Zmluvy</w:t>
      </w:r>
      <w:r w:rsidR="1DCA7134" w:rsidRPr="008F0BB0">
        <w:t xml:space="preserve">. </w:t>
      </w:r>
      <w:r w:rsidRPr="008F0BB0">
        <w:t>Objednávateľ</w:t>
      </w:r>
      <w:r w:rsidR="1DCA7134" w:rsidRPr="008F0BB0">
        <w:t xml:space="preserve">om </w:t>
      </w:r>
      <w:r w:rsidR="6DEF4210" w:rsidRPr="008F0BB0">
        <w:t>žiadané</w:t>
      </w:r>
      <w:r w:rsidR="1DCA7134" w:rsidRPr="008F0BB0">
        <w:t xml:space="preserve"> minimálne nasadenie odborníkov</w:t>
      </w:r>
      <w:r w:rsidR="3D38D0E1" w:rsidRPr="008F0BB0">
        <w:t xml:space="preserve"> podľa Prílohy č. 3 k tejto Zmluve</w:t>
      </w:r>
      <w:r w:rsidR="1DCA7134" w:rsidRPr="008F0BB0">
        <w:t xml:space="preserve"> taktiež nemá vplyv na požadovanú prítomnosť odborníkov na </w:t>
      </w:r>
      <w:r w:rsidR="66636A13" w:rsidRPr="008F0BB0">
        <w:t>s</w:t>
      </w:r>
      <w:r w:rsidR="1DCA7134" w:rsidRPr="008F0BB0">
        <w:t xml:space="preserve">tavenisku </w:t>
      </w:r>
      <w:r w:rsidR="553E6F20" w:rsidRPr="008F0BB0">
        <w:t xml:space="preserve">Diela </w:t>
      </w:r>
      <w:r w:rsidR="1DCA7134" w:rsidRPr="008F0BB0">
        <w:t xml:space="preserve">počas trvania </w:t>
      </w:r>
      <w:r w:rsidR="3EFB70FA" w:rsidRPr="008F0BB0">
        <w:t>Zmluvy.</w:t>
      </w:r>
    </w:p>
    <w:p w14:paraId="66ACEEF9" w14:textId="363CDD23" w:rsidR="00B50A22" w:rsidRPr="008F0BB0" w:rsidRDefault="6E7FAE7D" w:rsidP="00CA794D">
      <w:pPr>
        <w:pStyle w:val="Odsekzoznamu"/>
        <w:numPr>
          <w:ilvl w:val="0"/>
          <w:numId w:val="59"/>
        </w:numPr>
        <w:spacing w:after="120"/>
        <w:ind w:left="425" w:hanging="425"/>
        <w:contextualSpacing w:val="0"/>
        <w:jc w:val="both"/>
        <w:rPr>
          <w:szCs w:val="21"/>
        </w:rPr>
      </w:pPr>
      <w:r w:rsidRPr="008F0BB0">
        <w:rPr>
          <w:szCs w:val="21"/>
        </w:rPr>
        <w:t xml:space="preserve">Ak je zmluva výsledkom verejného obstarávania, </w:t>
      </w:r>
      <w:r w:rsidR="12B816DD" w:rsidRPr="008F0BB0">
        <w:rPr>
          <w:szCs w:val="21"/>
        </w:rPr>
        <w:t>zmluvnú cenu</w:t>
      </w:r>
      <w:r w:rsidRPr="008F0BB0">
        <w:rPr>
          <w:szCs w:val="21"/>
        </w:rPr>
        <w:t xml:space="preserve"> je možné meniť len na základe niektorého z dôvodov uvedených v § 18 ZVO, a to len po vzájomnej dohode zmluvných strán a vždy len formou</w:t>
      </w:r>
      <w:r w:rsidR="002F6035" w:rsidRPr="008F0BB0">
        <w:rPr>
          <w:szCs w:val="21"/>
        </w:rPr>
        <w:t xml:space="preserve"> číslovaného</w:t>
      </w:r>
      <w:r w:rsidRPr="008F0BB0">
        <w:rPr>
          <w:szCs w:val="21"/>
        </w:rPr>
        <w:t xml:space="preserve"> písomného dodatku k zmluve.</w:t>
      </w:r>
    </w:p>
    <w:p w14:paraId="5906A223" w14:textId="6B5881FF" w:rsidR="00B50A22" w:rsidRPr="008F0BB0" w:rsidRDefault="3C0E3A20" w:rsidP="00CA794D">
      <w:pPr>
        <w:pStyle w:val="Odsekzoznamu"/>
        <w:numPr>
          <w:ilvl w:val="0"/>
          <w:numId w:val="59"/>
        </w:numPr>
        <w:spacing w:after="120"/>
        <w:ind w:left="426" w:hanging="426"/>
        <w:jc w:val="both"/>
      </w:pPr>
      <w:r w:rsidRPr="008F0BB0">
        <w:t>V prípade vzniku naviac prác, ktoré vyplynuli z dôvodu potreby zmeny alebo doplnenia technického riešenia v priebehu realizácie plnenia, a ktorých vykonanie je potrebné na riadne dokončenie a odovzdanie plnenia</w:t>
      </w:r>
      <w:r w:rsidR="20ECFF9B" w:rsidRPr="008F0BB0">
        <w:t xml:space="preserve"> podľa </w:t>
      </w:r>
      <w:r w:rsidR="20ECFF9B" w:rsidRPr="008F0BB0">
        <w:lastRenderedPageBreak/>
        <w:t>tejto Zmluvy</w:t>
      </w:r>
      <w:r w:rsidRPr="008F0BB0">
        <w:t xml:space="preserve">, prípadné zmeny stavebných materiálov a dodávok alebo iných zmien vyvolaných zo strany </w:t>
      </w:r>
      <w:r w:rsidR="0C2BDEA8" w:rsidRPr="008F0BB0">
        <w:t>Objednávateľ</w:t>
      </w:r>
      <w:r w:rsidRPr="008F0BB0">
        <w:t xml:space="preserve">a ovplyvňujúcich </w:t>
      </w:r>
      <w:r w:rsidR="02341CF8" w:rsidRPr="008F0BB0">
        <w:t>výšku zmluvnej ceny</w:t>
      </w:r>
      <w:r w:rsidRPr="008F0BB0">
        <w:t xml:space="preserve">, budú predmetné práce, ich rozsah a zmena </w:t>
      </w:r>
      <w:r w:rsidR="1CCB8A1D" w:rsidRPr="008F0BB0">
        <w:t>zmluvnej ceny</w:t>
      </w:r>
      <w:r w:rsidRPr="008F0BB0">
        <w:t xml:space="preserve"> vopred prerokované, odsúhlasené a</w:t>
      </w:r>
      <w:r w:rsidR="23585B20" w:rsidRPr="008F0BB0">
        <w:t xml:space="preserve"> vopred </w:t>
      </w:r>
      <w:r w:rsidRPr="008F0BB0">
        <w:t>do</w:t>
      </w:r>
      <w:r w:rsidR="23585B20" w:rsidRPr="008F0BB0">
        <w:t>hodnuté</w:t>
      </w:r>
      <w:r w:rsidRPr="008F0BB0">
        <w:t xml:space="preserve"> medzi </w:t>
      </w:r>
      <w:r w:rsidR="0C2BDEA8" w:rsidRPr="008F0BB0">
        <w:t>Objednávateľ</w:t>
      </w:r>
      <w:r w:rsidRPr="008F0BB0">
        <w:t xml:space="preserve">om a </w:t>
      </w:r>
      <w:r w:rsidR="20ECFF9B" w:rsidRPr="008F0BB0">
        <w:t>D</w:t>
      </w:r>
      <w:r w:rsidRPr="008F0BB0">
        <w:t>odávateľom prostredníctvom písomného dodatku k zmluve.</w:t>
      </w:r>
    </w:p>
    <w:p w14:paraId="60360E53" w14:textId="77777777" w:rsidR="00FF747E" w:rsidRPr="00CA794D" w:rsidRDefault="00FF747E" w:rsidP="00CA794D">
      <w:pPr>
        <w:spacing w:after="120"/>
        <w:jc w:val="center"/>
        <w:rPr>
          <w:b/>
          <w:bCs/>
        </w:rPr>
      </w:pPr>
      <w:r w:rsidRPr="00CA794D">
        <w:rPr>
          <w:b/>
          <w:bCs/>
        </w:rPr>
        <w:t>Článok 4</w:t>
      </w:r>
    </w:p>
    <w:p w14:paraId="5F8D72A9" w14:textId="5C61FD35" w:rsidR="00B50A22" w:rsidRPr="00CA794D" w:rsidRDefault="007401F5" w:rsidP="00CA794D">
      <w:pPr>
        <w:spacing w:after="120"/>
        <w:jc w:val="center"/>
        <w:rPr>
          <w:b/>
          <w:bCs/>
        </w:rPr>
      </w:pPr>
      <w:r w:rsidRPr="00CA794D">
        <w:rPr>
          <w:b/>
          <w:bCs/>
        </w:rPr>
        <w:t>Termín</w:t>
      </w:r>
      <w:r w:rsidR="00FF747E" w:rsidRPr="00CA794D">
        <w:rPr>
          <w:b/>
          <w:bCs/>
        </w:rPr>
        <w:t xml:space="preserve"> plnenia</w:t>
      </w:r>
    </w:p>
    <w:p w14:paraId="0BF1430F" w14:textId="7FE9961A" w:rsidR="004B0631" w:rsidRPr="008F0BB0" w:rsidRDefault="07B64457" w:rsidP="00CA794D">
      <w:pPr>
        <w:pStyle w:val="Odsekzoznamu"/>
        <w:numPr>
          <w:ilvl w:val="0"/>
          <w:numId w:val="66"/>
        </w:numPr>
        <w:autoSpaceDE w:val="0"/>
        <w:autoSpaceDN w:val="0"/>
        <w:adjustRightInd w:val="0"/>
        <w:spacing w:after="120"/>
        <w:ind w:left="426" w:hanging="426"/>
        <w:jc w:val="both"/>
        <w:rPr>
          <w:rFonts w:eastAsiaTheme="minorEastAsia"/>
        </w:rPr>
      </w:pPr>
      <w:r w:rsidRPr="008F0BB0">
        <w:rPr>
          <w:rFonts w:eastAsiaTheme="minorEastAsia"/>
        </w:rPr>
        <w:t>Objednávateľ sa zaväzuje zaslať písomnú výzvu na</w:t>
      </w:r>
      <w:r w:rsidR="4021E114" w:rsidRPr="008F0BB0">
        <w:rPr>
          <w:rFonts w:eastAsiaTheme="minorEastAsia"/>
        </w:rPr>
        <w:t xml:space="preserve"> začatie poskytovania služby</w:t>
      </w:r>
      <w:r w:rsidRPr="008F0BB0">
        <w:rPr>
          <w:rFonts w:eastAsiaTheme="minorEastAsia"/>
        </w:rPr>
        <w:t xml:space="preserve"> </w:t>
      </w:r>
      <w:r w:rsidR="32039A4F" w:rsidRPr="008F0BB0">
        <w:rPr>
          <w:rFonts w:eastAsiaTheme="minorEastAsia"/>
        </w:rPr>
        <w:t xml:space="preserve">podľa tejto Zmluvy </w:t>
      </w:r>
      <w:r w:rsidRPr="008F0BB0">
        <w:rPr>
          <w:rFonts w:eastAsiaTheme="minorEastAsia"/>
        </w:rPr>
        <w:t>na kontaktný email Dodávateľa</w:t>
      </w:r>
      <w:r w:rsidR="3CFED516" w:rsidRPr="008F0BB0">
        <w:rPr>
          <w:rFonts w:eastAsiaTheme="minorEastAsia"/>
        </w:rPr>
        <w:t xml:space="preserve"> </w:t>
      </w:r>
      <w:r w:rsidR="10135C3F" w:rsidRPr="008F0BB0">
        <w:rPr>
          <w:rFonts w:eastAsiaTheme="minorEastAsia"/>
        </w:rPr>
        <w:t xml:space="preserve">deň nasledujúci po </w:t>
      </w:r>
      <w:r w:rsidR="3CFED516" w:rsidRPr="008F0BB0">
        <w:rPr>
          <w:rFonts w:eastAsiaTheme="minorEastAsia"/>
        </w:rPr>
        <w:t xml:space="preserve"> nadobudnut</w:t>
      </w:r>
      <w:r w:rsidR="19060EA6" w:rsidRPr="008F0BB0">
        <w:rPr>
          <w:rFonts w:eastAsiaTheme="minorEastAsia"/>
        </w:rPr>
        <w:t>í</w:t>
      </w:r>
      <w:r w:rsidR="3CFED516" w:rsidRPr="008F0BB0">
        <w:rPr>
          <w:rFonts w:eastAsiaTheme="minorEastAsia"/>
        </w:rPr>
        <w:t xml:space="preserve"> účinnosti tejto Zmluvy</w:t>
      </w:r>
      <w:r w:rsidR="01342A88" w:rsidRPr="008F0BB0">
        <w:rPr>
          <w:rFonts w:eastAsiaTheme="minorEastAsia"/>
        </w:rPr>
        <w:t xml:space="preserve"> </w:t>
      </w:r>
      <w:r w:rsidR="330D4E9F" w:rsidRPr="008F0BB0">
        <w:rPr>
          <w:rFonts w:eastAsiaTheme="minorEastAsia"/>
        </w:rPr>
        <w:t xml:space="preserve"> </w:t>
      </w:r>
      <w:r w:rsidR="1D83C3B1" w:rsidRPr="008F0BB0">
        <w:rPr>
          <w:rFonts w:eastAsiaTheme="minorEastAsia"/>
        </w:rPr>
        <w:t xml:space="preserve"> (ďalej len „</w:t>
      </w:r>
      <w:r w:rsidR="0B1CADF2" w:rsidRPr="008F0BB0">
        <w:rPr>
          <w:rFonts w:eastAsiaTheme="minorEastAsia"/>
        </w:rPr>
        <w:t>P</w:t>
      </w:r>
      <w:r w:rsidR="1D83C3B1" w:rsidRPr="008F0BB0">
        <w:rPr>
          <w:rFonts w:eastAsiaTheme="minorEastAsia"/>
        </w:rPr>
        <w:t>ísomná výzva“).</w:t>
      </w:r>
    </w:p>
    <w:p w14:paraId="535A165F" w14:textId="77777777" w:rsidR="00CB510A" w:rsidRPr="008F0BB0" w:rsidRDefault="00CB510A" w:rsidP="65C5CC6E">
      <w:pPr>
        <w:pStyle w:val="Odsekzoznamu"/>
        <w:autoSpaceDE w:val="0"/>
        <w:autoSpaceDN w:val="0"/>
        <w:adjustRightInd w:val="0"/>
        <w:spacing w:after="120"/>
        <w:ind w:left="357" w:hanging="357"/>
        <w:jc w:val="both"/>
        <w:rPr>
          <w:rFonts w:eastAsiaTheme="minorHAnsi"/>
        </w:rPr>
      </w:pPr>
    </w:p>
    <w:p w14:paraId="6EDAA99E" w14:textId="3F3066F2" w:rsidR="00B874F1" w:rsidRPr="008F0BB0" w:rsidRDefault="49E6B703" w:rsidP="00CA794D">
      <w:pPr>
        <w:pStyle w:val="Odsekzoznamu"/>
        <w:numPr>
          <w:ilvl w:val="0"/>
          <w:numId w:val="66"/>
        </w:numPr>
        <w:spacing w:after="120"/>
        <w:ind w:left="426" w:hanging="426"/>
        <w:contextualSpacing w:val="0"/>
        <w:jc w:val="both"/>
        <w:rPr>
          <w:rFonts w:eastAsiaTheme="minorEastAsia"/>
        </w:rPr>
      </w:pPr>
      <w:r w:rsidRPr="008F0BB0">
        <w:rPr>
          <w:rFonts w:eastAsiaTheme="minorEastAsia"/>
        </w:rPr>
        <w:t xml:space="preserve">Dodávateľ </w:t>
      </w:r>
      <w:r w:rsidR="323526F2" w:rsidRPr="008F0BB0">
        <w:rPr>
          <w:rFonts w:eastAsiaTheme="minorEastAsia"/>
        </w:rPr>
        <w:t xml:space="preserve"> sa zaväzuje</w:t>
      </w:r>
      <w:r w:rsidR="11648CF6" w:rsidRPr="008F0BB0">
        <w:rPr>
          <w:rFonts w:eastAsiaTheme="minorEastAsia"/>
        </w:rPr>
        <w:t xml:space="preserve"> </w:t>
      </w:r>
      <w:r w:rsidR="323526F2" w:rsidRPr="008F0BB0">
        <w:rPr>
          <w:rFonts w:eastAsiaTheme="minorEastAsia"/>
        </w:rPr>
        <w:t xml:space="preserve">začať s </w:t>
      </w:r>
      <w:r w:rsidR="5FED7356" w:rsidRPr="008F0BB0">
        <w:rPr>
          <w:rFonts w:eastAsiaTheme="minorEastAsia"/>
        </w:rPr>
        <w:t>P</w:t>
      </w:r>
      <w:r w:rsidR="323526F2" w:rsidRPr="008F0BB0">
        <w:rPr>
          <w:rFonts w:eastAsiaTheme="minorEastAsia"/>
        </w:rPr>
        <w:t>oskytovaním služby</w:t>
      </w:r>
      <w:r w:rsidR="021FE208" w:rsidRPr="008F0BB0">
        <w:rPr>
          <w:rFonts w:eastAsiaTheme="minorEastAsia"/>
        </w:rPr>
        <w:t xml:space="preserve"> </w:t>
      </w:r>
      <w:r w:rsidR="72342F09" w:rsidRPr="008F0BB0">
        <w:rPr>
          <w:rFonts w:eastAsiaTheme="minorEastAsia"/>
        </w:rPr>
        <w:t xml:space="preserve">podľa tejto Zmluvy </w:t>
      </w:r>
      <w:r w:rsidR="021FE208" w:rsidRPr="008F0BB0">
        <w:rPr>
          <w:rFonts w:eastAsiaTheme="minorEastAsia"/>
        </w:rPr>
        <w:t xml:space="preserve">najneskôr do 3 pracovných dní odo dňa </w:t>
      </w:r>
      <w:r w:rsidR="3749D792" w:rsidRPr="008F0BB0">
        <w:rPr>
          <w:rFonts w:eastAsiaTheme="minorEastAsia"/>
        </w:rPr>
        <w:t>doručenia písomnej výzvy podľa bodu 1 tohto článku</w:t>
      </w:r>
      <w:r w:rsidR="25132233" w:rsidRPr="008F0BB0">
        <w:rPr>
          <w:rFonts w:eastAsiaTheme="minorEastAsia"/>
        </w:rPr>
        <w:t>, s tým, že Dodávateľ sa zaväzuje</w:t>
      </w:r>
      <w:r w:rsidR="6772CD22" w:rsidRPr="008F0BB0">
        <w:rPr>
          <w:rFonts w:eastAsiaTheme="minorEastAsia"/>
        </w:rPr>
        <w:t xml:space="preserve"> vopred</w:t>
      </w:r>
      <w:r w:rsidR="25132233" w:rsidRPr="008F0BB0">
        <w:rPr>
          <w:rFonts w:eastAsiaTheme="minorEastAsia"/>
        </w:rPr>
        <w:t xml:space="preserve"> písomne </w:t>
      </w:r>
      <w:r w:rsidR="5309FCA4" w:rsidRPr="008F0BB0">
        <w:rPr>
          <w:rFonts w:eastAsiaTheme="minorEastAsia"/>
        </w:rPr>
        <w:t xml:space="preserve">elektronickou správou na kontaktný mail Objednávateľa </w:t>
      </w:r>
      <w:r w:rsidR="25132233" w:rsidRPr="008F0BB0">
        <w:rPr>
          <w:rFonts w:eastAsiaTheme="minorEastAsia"/>
        </w:rPr>
        <w:t>oznámiť Objednávateľovi najneskôr deň vopred</w:t>
      </w:r>
      <w:r w:rsidR="3DFD3881" w:rsidRPr="008F0BB0">
        <w:rPr>
          <w:rFonts w:eastAsiaTheme="minorEastAsia"/>
        </w:rPr>
        <w:t xml:space="preserve"> dátum začatia poskytovania </w:t>
      </w:r>
      <w:r w:rsidR="7C01758F" w:rsidRPr="008F0BB0">
        <w:rPr>
          <w:rFonts w:eastAsiaTheme="minorEastAsia"/>
        </w:rPr>
        <w:t>S</w:t>
      </w:r>
      <w:r w:rsidR="3DFD3881" w:rsidRPr="008F0BB0">
        <w:rPr>
          <w:rFonts w:eastAsiaTheme="minorEastAsia"/>
        </w:rPr>
        <w:t>lužby</w:t>
      </w:r>
      <w:r w:rsidR="2DC9A68B" w:rsidRPr="008F0BB0">
        <w:rPr>
          <w:rFonts w:eastAsiaTheme="minorEastAsia"/>
        </w:rPr>
        <w:t xml:space="preserve"> podľa tejto Zmluvy</w:t>
      </w:r>
      <w:r w:rsidR="3DFD3881" w:rsidRPr="008F0BB0">
        <w:rPr>
          <w:rFonts w:eastAsiaTheme="minorEastAsia"/>
        </w:rPr>
        <w:t>.</w:t>
      </w:r>
      <w:r w:rsidR="6C589A80" w:rsidRPr="008F0BB0">
        <w:rPr>
          <w:rFonts w:eastAsiaTheme="minorEastAsia"/>
        </w:rPr>
        <w:t xml:space="preserve"> </w:t>
      </w:r>
      <w:r w:rsidR="323526F2" w:rsidRPr="008F0BB0">
        <w:t>Dodávateľ bude vykonávať jeho služby podľa etáp definovaných v Opise predmetu zákazky</w:t>
      </w:r>
      <w:r w:rsidR="341BCD01" w:rsidRPr="008F0BB0">
        <w:t xml:space="preserve"> </w:t>
      </w:r>
      <w:r w:rsidR="323526F2" w:rsidRPr="008F0BB0">
        <w:t>nasledovne:</w:t>
      </w:r>
      <w:r w:rsidR="0F77E8A9" w:rsidRPr="008F0BB0">
        <w:t xml:space="preserve"> </w:t>
      </w:r>
    </w:p>
    <w:p w14:paraId="05C4ADB8" w14:textId="55B4D098" w:rsidR="009F1F98" w:rsidRPr="008F0BB0" w:rsidRDefault="1D83C3B1" w:rsidP="00543360">
      <w:pPr>
        <w:pStyle w:val="Odsekzoznamu"/>
        <w:numPr>
          <w:ilvl w:val="1"/>
          <w:numId w:val="66"/>
        </w:numPr>
        <w:spacing w:after="120"/>
        <w:ind w:left="788" w:hanging="431"/>
        <w:contextualSpacing w:val="0"/>
        <w:jc w:val="both"/>
      </w:pPr>
      <w:r w:rsidRPr="008F0BB0">
        <w:t>Etapa 1: Služby</w:t>
      </w:r>
      <w:r w:rsidR="3CAFD315" w:rsidRPr="008F0BB0">
        <w:t xml:space="preserve"> SD</w:t>
      </w:r>
      <w:r w:rsidRPr="008F0BB0">
        <w:t xml:space="preserve"> poskytované od dátumu </w:t>
      </w:r>
      <w:r w:rsidR="60F00D56" w:rsidRPr="008F0BB0">
        <w:t xml:space="preserve"> uvedeného v</w:t>
      </w:r>
      <w:r w:rsidR="4716F69A" w:rsidRPr="008F0BB0">
        <w:t xml:space="preserve"> elektronickej správe</w:t>
      </w:r>
      <w:r w:rsidRPr="008F0BB0">
        <w:t xml:space="preserve"> </w:t>
      </w:r>
      <w:r w:rsidR="796569F4" w:rsidRPr="008F0BB0">
        <w:t>zaslanej Dodávateľom</w:t>
      </w:r>
      <w:r w:rsidR="56104CCB" w:rsidRPr="008F0BB0">
        <w:t xml:space="preserve"> </w:t>
      </w:r>
      <w:r w:rsidR="0C2BDEA8" w:rsidRPr="008F0BB0">
        <w:t>Objednávateľ</w:t>
      </w:r>
      <w:r w:rsidR="3159449A" w:rsidRPr="008F0BB0">
        <w:t>ovi</w:t>
      </w:r>
      <w:r w:rsidRPr="008F0BB0">
        <w:t xml:space="preserve">, po dátum </w:t>
      </w:r>
      <w:r w:rsidR="0DC5E278" w:rsidRPr="008F0BB0">
        <w:t>odovz</w:t>
      </w:r>
      <w:r w:rsidR="2DCE1EFB" w:rsidRPr="008F0BB0">
        <w:t xml:space="preserve">dania staveniska </w:t>
      </w:r>
      <w:r w:rsidR="62125904" w:rsidRPr="008F0BB0">
        <w:t>Z</w:t>
      </w:r>
      <w:r w:rsidR="2DCE1EFB" w:rsidRPr="008F0BB0">
        <w:t>hotoviteľovi stavby</w:t>
      </w:r>
      <w:r w:rsidR="45EC2614" w:rsidRPr="008F0BB0">
        <w:t xml:space="preserve"> (Dĺžka Etapy č. 1 je </w:t>
      </w:r>
      <w:r w:rsidR="40277C03" w:rsidRPr="008F0BB0">
        <w:t xml:space="preserve">do </w:t>
      </w:r>
      <w:r w:rsidR="00DD2B28" w:rsidRPr="008F0BB0">
        <w:t>14</w:t>
      </w:r>
      <w:r w:rsidR="45EC2614" w:rsidRPr="008F0BB0">
        <w:t xml:space="preserve"> dní)</w:t>
      </w:r>
      <w:r w:rsidR="4EAEC424" w:rsidRPr="008F0BB0">
        <w:t xml:space="preserve"> alebo </w:t>
      </w:r>
      <w:r w:rsidR="6D85600B" w:rsidRPr="008F0BB0">
        <w:t>alternatívne</w:t>
      </w:r>
      <w:r w:rsidR="0A41DD8A" w:rsidRPr="008F0BB0">
        <w:t xml:space="preserve"> pokiaľ Dodávateľ začne poskytovať služby podľa tejto zmluvy až po dátume odovzdania staveniska</w:t>
      </w:r>
      <w:r w:rsidR="2329CC79" w:rsidRPr="008F0BB0">
        <w:t xml:space="preserve"> Zhotoviteľovi</w:t>
      </w:r>
      <w:r w:rsidR="15E621E3" w:rsidRPr="008F0BB0">
        <w:t xml:space="preserve"> stavby</w:t>
      </w:r>
      <w:r w:rsidR="0A41DD8A" w:rsidRPr="008F0BB0">
        <w:t xml:space="preserve"> tak Etapa 1</w:t>
      </w:r>
      <w:r w:rsidR="694356F2" w:rsidRPr="008F0BB0">
        <w:t xml:space="preserve"> sa končí </w:t>
      </w:r>
      <w:r w:rsidR="084F4809" w:rsidRPr="008F0BB0">
        <w:t>dátum</w:t>
      </w:r>
      <w:r w:rsidR="744EF65A" w:rsidRPr="008F0BB0">
        <w:t>om</w:t>
      </w:r>
      <w:r w:rsidR="2B70C137" w:rsidRPr="008F0BB0">
        <w:t xml:space="preserve"> ukončenia Prechodného obdobia</w:t>
      </w:r>
      <w:r w:rsidR="4D6828E7" w:rsidRPr="008F0BB0">
        <w:t xml:space="preserve"> ( ďalej len ,,</w:t>
      </w:r>
      <w:r w:rsidR="4D6828E7" w:rsidRPr="008F0BB0">
        <w:rPr>
          <w:b/>
          <w:bCs/>
        </w:rPr>
        <w:t>Prechodné obdobie”</w:t>
      </w:r>
      <w:r w:rsidR="4D6828E7" w:rsidRPr="008F0BB0">
        <w:t>)</w:t>
      </w:r>
      <w:r w:rsidR="62F2342F" w:rsidRPr="008F0BB0">
        <w:t>.</w:t>
      </w:r>
      <w:r w:rsidR="49896AED" w:rsidRPr="008F0BB0">
        <w:t xml:space="preserve"> Prechodným obdobím je obdobie od dátumu začatia poskytovani</w:t>
      </w:r>
      <w:r w:rsidR="31691E27" w:rsidRPr="008F0BB0">
        <w:t>a</w:t>
      </w:r>
      <w:r w:rsidR="49896AED" w:rsidRPr="008F0BB0">
        <w:t xml:space="preserve"> služby </w:t>
      </w:r>
      <w:r w:rsidR="7CA1BC81" w:rsidRPr="008F0BB0">
        <w:t>p</w:t>
      </w:r>
      <w:r w:rsidR="6394005D" w:rsidRPr="008F0BB0">
        <w:t>odľa bodu 2 tohto článku po dátum vydania písomného prehlásenia Dodávateľa, v ktorom potvrdí, že sa oboznámil</w:t>
      </w:r>
      <w:r w:rsidR="218B84B3" w:rsidRPr="008F0BB0">
        <w:t xml:space="preserve"> so Zmluvou o Dielo, protokolárne prevzal dokumentáciu, podklady </w:t>
      </w:r>
      <w:r w:rsidR="42A00D10" w:rsidRPr="008F0BB0">
        <w:t>a všetky informácie súvisiace s Dielom od dočasného interného stavebnotechnického dozoru Objednávateľa a oboznámil sa so všetkými rozhodnutiami vydanými</w:t>
      </w:r>
      <w:r w:rsidR="373269F0" w:rsidRPr="008F0BB0">
        <w:t xml:space="preserve"> dočasným interným stavebnotechnickým dozorom Objednávateľa.</w:t>
      </w:r>
      <w:r w:rsidR="1F60D76E" w:rsidRPr="008F0BB0">
        <w:t xml:space="preserve"> </w:t>
      </w:r>
      <w:r w:rsidR="02B99902" w:rsidRPr="008F0BB0">
        <w:t>Dodávateľ sa zaväzuje vydať Písomné prehlásenie</w:t>
      </w:r>
      <w:r w:rsidR="1937796D" w:rsidRPr="008F0BB0">
        <w:t xml:space="preserve"> ( ďalej len ,, Písomné prehlásenie “)</w:t>
      </w:r>
      <w:r w:rsidR="02B99902" w:rsidRPr="008F0BB0">
        <w:t xml:space="preserve"> </w:t>
      </w:r>
      <w:r w:rsidR="7A5600C3" w:rsidRPr="008F0BB0">
        <w:t xml:space="preserve">podľa tohto bodu </w:t>
      </w:r>
      <w:r w:rsidR="02B99902" w:rsidRPr="008F0BB0">
        <w:t xml:space="preserve">najneskôr do </w:t>
      </w:r>
      <w:r w:rsidR="00F605E0" w:rsidRPr="008F0BB0">
        <w:t>14</w:t>
      </w:r>
      <w:r w:rsidR="02B99902" w:rsidRPr="008F0BB0">
        <w:t xml:space="preserve"> dní od začiatku poskytovania služieb podľa tejto Zmluv</w:t>
      </w:r>
      <w:r w:rsidR="010C3424" w:rsidRPr="008F0BB0">
        <w:t>y.</w:t>
      </w:r>
    </w:p>
    <w:p w14:paraId="63835EE2" w14:textId="7DC10C3D" w:rsidR="009F1F98" w:rsidRPr="008F0BB0" w:rsidRDefault="24CBA073" w:rsidP="00543360">
      <w:pPr>
        <w:pStyle w:val="Odsekzoznamu"/>
        <w:numPr>
          <w:ilvl w:val="1"/>
          <w:numId w:val="66"/>
        </w:numPr>
        <w:spacing w:after="120"/>
        <w:ind w:left="788" w:hanging="431"/>
        <w:contextualSpacing w:val="0"/>
        <w:jc w:val="both"/>
      </w:pPr>
      <w:r w:rsidRPr="008F0BB0">
        <w:t>Etapa 2: Služby</w:t>
      </w:r>
      <w:r w:rsidR="4D068DEC" w:rsidRPr="008F0BB0">
        <w:t xml:space="preserve"> SD</w:t>
      </w:r>
      <w:r w:rsidRPr="008F0BB0">
        <w:t xml:space="preserve"> poskytované </w:t>
      </w:r>
      <w:r w:rsidR="5476411F" w:rsidRPr="008F0BB0">
        <w:t>od dátumu odovzdania staveniska zhotoviteľovi stavb</w:t>
      </w:r>
      <w:r w:rsidR="0048B8DA" w:rsidRPr="008F0BB0">
        <w:t xml:space="preserve">y alebo </w:t>
      </w:r>
      <w:r w:rsidR="53614D82" w:rsidRPr="008F0BB0">
        <w:t xml:space="preserve">dátumu vydania </w:t>
      </w:r>
      <w:r w:rsidR="19E5A93E" w:rsidRPr="008F0BB0">
        <w:t>Písomného prehlásenia</w:t>
      </w:r>
      <w:r w:rsidR="5476411F" w:rsidRPr="008F0BB0">
        <w:t xml:space="preserve"> </w:t>
      </w:r>
      <w:r w:rsidRPr="008F0BB0">
        <w:t>po ukončen</w:t>
      </w:r>
      <w:r w:rsidR="2FD6C979" w:rsidRPr="008F0BB0">
        <w:t>ie</w:t>
      </w:r>
      <w:r w:rsidRPr="008F0BB0">
        <w:t xml:space="preserve"> realizácie Diela, </w:t>
      </w:r>
      <w:proofErr w:type="spellStart"/>
      <w:r w:rsidRPr="008F0BB0">
        <w:t>t.j</w:t>
      </w:r>
      <w:proofErr w:type="spellEnd"/>
      <w:r w:rsidRPr="008F0BB0">
        <w:t xml:space="preserve">. </w:t>
      </w:r>
      <w:r w:rsidR="000B36F4" w:rsidRPr="008F0BB0">
        <w:t>po</w:t>
      </w:r>
      <w:r w:rsidRPr="008F0BB0">
        <w:t xml:space="preserve"> dátum </w:t>
      </w:r>
      <w:r w:rsidR="384BAA4B" w:rsidRPr="008F0BB0">
        <w:t>vydania preberacieho protokolu na Dielo</w:t>
      </w:r>
      <w:r w:rsidR="00CBA41B" w:rsidRPr="008F0BB0">
        <w:t xml:space="preserve">. (Lehota výstavby je </w:t>
      </w:r>
      <w:r w:rsidR="53572BB4" w:rsidRPr="008F0BB0">
        <w:t>4</w:t>
      </w:r>
      <w:r w:rsidR="4F42656A" w:rsidRPr="008F0BB0">
        <w:t>27</w:t>
      </w:r>
      <w:r w:rsidR="53572BB4" w:rsidRPr="008F0BB0">
        <w:t xml:space="preserve"> dní</w:t>
      </w:r>
      <w:r w:rsidR="2E948898" w:rsidRPr="008F0BB0">
        <w:t>)</w:t>
      </w:r>
    </w:p>
    <w:p w14:paraId="6FBFFADB" w14:textId="7A656AA6" w:rsidR="009772B5" w:rsidRPr="008F0BB0" w:rsidRDefault="46A5A192" w:rsidP="00543360">
      <w:pPr>
        <w:pStyle w:val="Odsekzoznamu"/>
        <w:numPr>
          <w:ilvl w:val="1"/>
          <w:numId w:val="66"/>
        </w:numPr>
        <w:spacing w:after="120"/>
        <w:ind w:left="788" w:hanging="431"/>
        <w:contextualSpacing w:val="0"/>
        <w:jc w:val="both"/>
      </w:pPr>
      <w:r w:rsidRPr="008F0BB0">
        <w:t>Etapa 3: Služby</w:t>
      </w:r>
      <w:r w:rsidR="57A76B4C" w:rsidRPr="008F0BB0">
        <w:t xml:space="preserve"> SD </w:t>
      </w:r>
      <w:r w:rsidRPr="008F0BB0">
        <w:t xml:space="preserve"> poskytované po ukončení realizácie Diela, </w:t>
      </w:r>
      <w:proofErr w:type="spellStart"/>
      <w:r w:rsidRPr="008F0BB0">
        <w:t>t.j</w:t>
      </w:r>
      <w:proofErr w:type="spellEnd"/>
      <w:r w:rsidRPr="008F0BB0">
        <w:t>. od dátumu vydania preberacieho</w:t>
      </w:r>
      <w:r w:rsidR="72645D03" w:rsidRPr="008F0BB0">
        <w:t xml:space="preserve"> </w:t>
      </w:r>
      <w:r w:rsidRPr="008F0BB0">
        <w:t>protokolu na Dielo až po vydanie Záverečného platobného potvrdenia</w:t>
      </w:r>
      <w:r w:rsidR="72645D03" w:rsidRPr="008F0BB0">
        <w:t xml:space="preserve"> </w:t>
      </w:r>
      <w:r w:rsidRPr="008F0BB0">
        <w:t>SD</w:t>
      </w:r>
      <w:r w:rsidR="5003276D" w:rsidRPr="008F0BB0">
        <w:t xml:space="preserve"> </w:t>
      </w:r>
      <w:r w:rsidRPr="008F0BB0">
        <w:t xml:space="preserve">a odsúhlasenie Záverečnej správy SD </w:t>
      </w:r>
      <w:r w:rsidR="7A3BD7CB" w:rsidRPr="008F0BB0">
        <w:t>Objednávateľ</w:t>
      </w:r>
      <w:r w:rsidRPr="008F0BB0">
        <w:t>om</w:t>
      </w:r>
      <w:r w:rsidR="4279B0D6" w:rsidRPr="008F0BB0">
        <w:t xml:space="preserve"> a po zabezpečenie právoplatného kolaudačného rozhodnutia </w:t>
      </w:r>
      <w:r w:rsidR="3CC15EAF" w:rsidRPr="008F0BB0">
        <w:t>na Dielo</w:t>
      </w:r>
      <w:r w:rsidR="4279B0D6" w:rsidRPr="008F0BB0">
        <w:t xml:space="preserve"> </w:t>
      </w:r>
      <w:r w:rsidRPr="008F0BB0">
        <w:t xml:space="preserve">, </w:t>
      </w:r>
      <w:proofErr w:type="spellStart"/>
      <w:r w:rsidRPr="008F0BB0">
        <w:t>t.j</w:t>
      </w:r>
      <w:proofErr w:type="spellEnd"/>
      <w:r w:rsidRPr="008F0BB0">
        <w:t>.</w:t>
      </w:r>
      <w:r w:rsidR="414FD19E" w:rsidRPr="008F0BB0">
        <w:t xml:space="preserve"> </w:t>
      </w:r>
      <w:r w:rsidRPr="008F0BB0">
        <w:t xml:space="preserve">Etapa </w:t>
      </w:r>
      <w:r w:rsidR="72645D03" w:rsidRPr="008F0BB0">
        <w:t>3</w:t>
      </w:r>
      <w:r w:rsidRPr="008F0BB0">
        <w:t xml:space="preserve"> (Lehota po ukončení výstavby Diela po vydanie Protokolu o vyhotovení Diela, čo</w:t>
      </w:r>
      <w:r w:rsidR="72645D03" w:rsidRPr="008F0BB0">
        <w:t xml:space="preserve"> </w:t>
      </w:r>
      <w:r w:rsidRPr="008F0BB0">
        <w:t>zodpovedá</w:t>
      </w:r>
      <w:r w:rsidR="72645D03" w:rsidRPr="008F0BB0">
        <w:t xml:space="preserve"> </w:t>
      </w:r>
      <w:r w:rsidRPr="008F0BB0">
        <w:t xml:space="preserve">Lehote na oznámenie a odstránenie vád) je </w:t>
      </w:r>
      <w:r w:rsidR="75596238" w:rsidRPr="008F0BB0">
        <w:t>90</w:t>
      </w:r>
      <w:r w:rsidRPr="008F0BB0">
        <w:t xml:space="preserve"> dní a (Lehota na vydanie</w:t>
      </w:r>
      <w:r w:rsidR="72645D03" w:rsidRPr="008F0BB0">
        <w:t xml:space="preserve"> </w:t>
      </w:r>
      <w:r w:rsidRPr="008F0BB0">
        <w:t xml:space="preserve">Záverečného platobného potvrdenia SD) je </w:t>
      </w:r>
      <w:r w:rsidR="2006DB06" w:rsidRPr="008F0BB0">
        <w:t xml:space="preserve">30 </w:t>
      </w:r>
      <w:r w:rsidRPr="008F0BB0">
        <w:t>dní.</w:t>
      </w:r>
      <w:r w:rsidR="3F2E1187" w:rsidRPr="008F0BB0">
        <w:t xml:space="preserve"> (Dĺžka Etapy č. 3 je 120 dní</w:t>
      </w:r>
      <w:r w:rsidR="64D50201" w:rsidRPr="008F0BB0">
        <w:t xml:space="preserve"> alebo do nadobudnutia právoplatnosti Kolaudačného rozhodnutia k Dielu</w:t>
      </w:r>
      <w:r w:rsidR="3F2E1187" w:rsidRPr="008F0BB0">
        <w:t>.)</w:t>
      </w:r>
    </w:p>
    <w:p w14:paraId="74082F10" w14:textId="109AEF8F" w:rsidR="00432E47" w:rsidRPr="008F0BB0" w:rsidRDefault="6337403E" w:rsidP="00CA794D">
      <w:pPr>
        <w:pStyle w:val="Odsekzoznamu"/>
        <w:numPr>
          <w:ilvl w:val="0"/>
          <w:numId w:val="66"/>
        </w:numPr>
        <w:autoSpaceDE w:val="0"/>
        <w:autoSpaceDN w:val="0"/>
        <w:adjustRightInd w:val="0"/>
        <w:spacing w:after="120"/>
        <w:ind w:left="426" w:hanging="426"/>
        <w:contextualSpacing w:val="0"/>
        <w:jc w:val="both"/>
        <w:rPr>
          <w:rFonts w:eastAsiaTheme="minorEastAsia"/>
        </w:rPr>
      </w:pPr>
      <w:r w:rsidRPr="008F0BB0">
        <w:rPr>
          <w:rFonts w:eastAsiaTheme="minorEastAsia"/>
        </w:rPr>
        <w:t xml:space="preserve">Pre vylúčenie pochybností, je </w:t>
      </w:r>
      <w:r w:rsidR="323526F2" w:rsidRPr="008F0BB0">
        <w:rPr>
          <w:rFonts w:eastAsiaTheme="minorEastAsia"/>
        </w:rPr>
        <w:t>Dodávateľ povinný poskytovať služby v zmysle tejto zmluvy až do kumulatívneho splnenia</w:t>
      </w:r>
      <w:r w:rsidR="0ACEF618" w:rsidRPr="008F0BB0">
        <w:rPr>
          <w:rFonts w:eastAsiaTheme="minorEastAsia"/>
        </w:rPr>
        <w:t xml:space="preserve"> </w:t>
      </w:r>
      <w:r w:rsidR="323526F2" w:rsidRPr="008F0BB0">
        <w:rPr>
          <w:rFonts w:eastAsiaTheme="minorEastAsia"/>
        </w:rPr>
        <w:t>nasledovných podmienok:</w:t>
      </w:r>
    </w:p>
    <w:p w14:paraId="1F40C139" w14:textId="37B406AA"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vydania Záverečného platobného potvrdenia</w:t>
      </w:r>
      <w:r w:rsidR="07F1546D" w:rsidRPr="008F0BB0">
        <w:rPr>
          <w:rFonts w:eastAsiaTheme="minorEastAsia"/>
        </w:rPr>
        <w:t xml:space="preserve"> a</w:t>
      </w:r>
    </w:p>
    <w:p w14:paraId="0CBCD794" w14:textId="1714C9A0"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splnenia si všetkých s tým súvisiacich povinností SD podľa tejto zmluvy na poskytnutie</w:t>
      </w:r>
      <w:r w:rsidR="1736432D" w:rsidRPr="008F0BB0">
        <w:rPr>
          <w:rFonts w:eastAsiaTheme="minorEastAsia"/>
        </w:rPr>
        <w:t xml:space="preserve"> </w:t>
      </w:r>
      <w:r w:rsidRPr="008F0BB0">
        <w:rPr>
          <w:rFonts w:eastAsiaTheme="minorEastAsia"/>
        </w:rPr>
        <w:t>služby</w:t>
      </w:r>
      <w:r w:rsidR="1A428469" w:rsidRPr="008F0BB0">
        <w:rPr>
          <w:rFonts w:eastAsiaTheme="minorEastAsia"/>
        </w:rPr>
        <w:t xml:space="preserve"> vrátane zabezpečenia právoplatného kolaudačného rozhodnutia</w:t>
      </w:r>
      <w:r w:rsidR="00B054E9" w:rsidRPr="008F0BB0">
        <w:rPr>
          <w:rFonts w:eastAsiaTheme="minorEastAsia"/>
        </w:rPr>
        <w:t xml:space="preserve"> podľa čl. 1 bod 5 tejto Zmluvy</w:t>
      </w:r>
      <w:r w:rsidRPr="008F0BB0">
        <w:rPr>
          <w:rFonts w:eastAsiaTheme="minorEastAsia"/>
        </w:rPr>
        <w:t xml:space="preserve"> a</w:t>
      </w:r>
    </w:p>
    <w:p w14:paraId="4B4DF658" w14:textId="7350C910" w:rsidR="00543360" w:rsidRDefault="323526F2" w:rsidP="00543360">
      <w:pPr>
        <w:pStyle w:val="Odsekzoznamu"/>
        <w:numPr>
          <w:ilvl w:val="1"/>
          <w:numId w:val="70"/>
        </w:numPr>
        <w:autoSpaceDE w:val="0"/>
        <w:autoSpaceDN w:val="0"/>
        <w:adjustRightInd w:val="0"/>
        <w:spacing w:after="120"/>
        <w:ind w:left="1276" w:hanging="357"/>
        <w:contextualSpacing w:val="0"/>
        <w:jc w:val="both"/>
        <w:rPr>
          <w:rFonts w:eastAsiaTheme="minorEastAsia"/>
        </w:rPr>
      </w:pPr>
      <w:r w:rsidRPr="008F0BB0">
        <w:rPr>
          <w:rFonts w:eastAsiaTheme="minorEastAsia"/>
        </w:rPr>
        <w:t xml:space="preserve">schválenia Záverečnej správy SD </w:t>
      </w:r>
      <w:r w:rsidR="3D174918" w:rsidRPr="008F0BB0">
        <w:rPr>
          <w:rFonts w:eastAsiaTheme="minorEastAsia"/>
        </w:rPr>
        <w:t>Objednávateľ</w:t>
      </w:r>
      <w:r w:rsidRPr="008F0BB0">
        <w:rPr>
          <w:rFonts w:eastAsiaTheme="minorEastAsia"/>
        </w:rPr>
        <w:t>om.</w:t>
      </w:r>
    </w:p>
    <w:p w14:paraId="0677E996" w14:textId="77777777" w:rsidR="0074271D" w:rsidRPr="00543360" w:rsidRDefault="0074271D" w:rsidP="00543360">
      <w:pPr>
        <w:spacing w:after="120"/>
        <w:jc w:val="center"/>
        <w:rPr>
          <w:b/>
          <w:bCs/>
        </w:rPr>
      </w:pPr>
      <w:r w:rsidRPr="00543360">
        <w:rPr>
          <w:b/>
          <w:bCs/>
        </w:rPr>
        <w:t>Článok 5</w:t>
      </w:r>
    </w:p>
    <w:p w14:paraId="48046D65" w14:textId="48BA272D" w:rsidR="0074271D" w:rsidRPr="00543360" w:rsidRDefault="0074271D" w:rsidP="00543360">
      <w:pPr>
        <w:spacing w:after="120"/>
        <w:jc w:val="center"/>
        <w:rPr>
          <w:b/>
          <w:bCs/>
        </w:rPr>
      </w:pPr>
      <w:r w:rsidRPr="00543360">
        <w:rPr>
          <w:b/>
          <w:bCs/>
        </w:rPr>
        <w:t>Fakturačné a platobné podmienky</w:t>
      </w:r>
    </w:p>
    <w:p w14:paraId="542FA985" w14:textId="60C544BE" w:rsidR="005A0766"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Dodávateľ sa zaväzuje v lehote 14 kalendárnych dní odo dňa nadobudnutia účinnosti zmluvy doporučene zasla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w:t>
      </w:r>
      <w:r w:rsidR="3D174918" w:rsidRPr="008F0BB0">
        <w:rPr>
          <w:rFonts w:eastAsiaTheme="minorEastAsia"/>
        </w:rPr>
        <w:t>Objednávateľ</w:t>
      </w:r>
      <w:r w:rsidRPr="008F0BB0">
        <w:rPr>
          <w:rFonts w:eastAsiaTheme="minorEastAsia"/>
        </w:rPr>
        <w:t xml:space="preserve"> podľa zmluvy</w:t>
      </w:r>
      <w:r w:rsidR="370AD38C" w:rsidRPr="008F0BB0">
        <w:rPr>
          <w:rFonts w:eastAsiaTheme="minorEastAsia"/>
        </w:rPr>
        <w:t xml:space="preserve"> </w:t>
      </w:r>
      <w:r w:rsidRPr="008F0BB0">
        <w:rPr>
          <w:rFonts w:eastAsiaTheme="minorEastAsia"/>
        </w:rPr>
        <w:t xml:space="preserve">alebo v súvislosti s jej plnením povinný hradiť Dodávateľovi, je povinný oznámiť </w:t>
      </w:r>
      <w:r w:rsidR="3D174918" w:rsidRPr="008F0BB0">
        <w:rPr>
          <w:rFonts w:eastAsiaTheme="minorEastAsia"/>
        </w:rPr>
        <w:t>Objednávateľ</w:t>
      </w:r>
      <w:r w:rsidRPr="008F0BB0">
        <w:rPr>
          <w:rFonts w:eastAsiaTheme="minorEastAsia"/>
        </w:rPr>
        <w:t>ovi bezodkladne primerane rovnakým spôsobom, ako je uvedené v prvej vete tohto bodu.</w:t>
      </w:r>
    </w:p>
    <w:p w14:paraId="3AC9AF65" w14:textId="16773141" w:rsidR="0011362F"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Všetky platby medzi </w:t>
      </w:r>
      <w:r w:rsidR="3D174918" w:rsidRPr="008F0BB0">
        <w:rPr>
          <w:rFonts w:eastAsiaTheme="minorEastAsia"/>
        </w:rPr>
        <w:t>Objednávateľ</w:t>
      </w:r>
      <w:r w:rsidRPr="008F0BB0">
        <w:rPr>
          <w:rFonts w:eastAsiaTheme="minorEastAsia"/>
        </w:rPr>
        <w:t>om a Dodávateľom sa budú uskutočňovať v mene Eur.</w:t>
      </w:r>
    </w:p>
    <w:p w14:paraId="555675EB" w14:textId="1A66C5E4" w:rsidR="001A6FCA" w:rsidRPr="008F0BB0" w:rsidRDefault="3D174918" w:rsidP="00543360">
      <w:pPr>
        <w:pStyle w:val="Odsekzoznamu"/>
        <w:numPr>
          <w:ilvl w:val="0"/>
          <w:numId w:val="68"/>
        </w:numPr>
        <w:spacing w:after="120"/>
        <w:ind w:left="426" w:hanging="426"/>
        <w:contextualSpacing w:val="0"/>
        <w:jc w:val="both"/>
      </w:pPr>
      <w:r w:rsidRPr="008F0BB0">
        <w:rPr>
          <w:rFonts w:eastAsiaTheme="minorEastAsia"/>
        </w:rPr>
        <w:lastRenderedPageBreak/>
        <w:t>Objednávateľ</w:t>
      </w:r>
      <w:r w:rsidR="3B0A979E" w:rsidRPr="008F0BB0">
        <w:rPr>
          <w:rFonts w:eastAsiaTheme="minorEastAsia"/>
        </w:rPr>
        <w:t xml:space="preserve"> sa zaväzuje zmluvnú cenu uhrádzať na základe čiastkových úhrad podľa faktúr</w:t>
      </w:r>
      <w:r w:rsidR="370AD38C" w:rsidRPr="008F0BB0">
        <w:rPr>
          <w:rFonts w:eastAsiaTheme="minorEastAsia"/>
        </w:rPr>
        <w:t xml:space="preserve"> </w:t>
      </w:r>
      <w:r w:rsidR="3B0A979E" w:rsidRPr="008F0BB0">
        <w:rPr>
          <w:rFonts w:eastAsiaTheme="minorEastAsia"/>
        </w:rPr>
        <w:t>vystavených Dodávateľom v súlade s touto zmluvou a doporučene zaslaných do sídla</w:t>
      </w:r>
      <w:r w:rsidR="370AD38C" w:rsidRPr="008F0BB0">
        <w:rPr>
          <w:rFonts w:eastAsiaTheme="minorEastAsia"/>
        </w:rPr>
        <w:t xml:space="preserve"> </w:t>
      </w:r>
      <w:r w:rsidRPr="008F0BB0">
        <w:rPr>
          <w:rFonts w:eastAsiaTheme="minorEastAsia"/>
        </w:rPr>
        <w:t>Objednávateľ</w:t>
      </w:r>
      <w:r w:rsidR="3B0A979E" w:rsidRPr="008F0BB0">
        <w:rPr>
          <w:rFonts w:eastAsiaTheme="minorEastAsia"/>
        </w:rPr>
        <w:t>a.</w:t>
      </w:r>
      <w:r w:rsidR="2109B52F" w:rsidRPr="008F0BB0">
        <w:rPr>
          <w:rFonts w:eastAsiaTheme="minorEastAsia"/>
        </w:rPr>
        <w:t xml:space="preserve"> </w:t>
      </w:r>
      <w:r w:rsidR="2109B52F" w:rsidRPr="008F0BB0">
        <w:t xml:space="preserve">Pre vylúčenie pochybností, Objednávateľ súhlasí so zasielaním faktúr s prílohami aj elektronickou formou, pričom príslušná emailová adresa na zasielanie faktúr spolu s ich prílohami </w:t>
      </w:r>
      <w:r w:rsidR="5806A2EF" w:rsidRPr="008F0BB0">
        <w:t xml:space="preserve">s náležitosťami </w:t>
      </w:r>
      <w:r w:rsidR="2109B52F" w:rsidRPr="008F0BB0">
        <w:t xml:space="preserve">riadnych daňových dokladov bude Dodávateľovi oznámená elektronickou formou samostatne, ak Dodávateľ prejaví záujem o zasielanie faktúr touto formou.  </w:t>
      </w:r>
    </w:p>
    <w:p w14:paraId="01147368" w14:textId="4861F9E7" w:rsidR="00651180" w:rsidRPr="008F0BB0" w:rsidRDefault="6C3A0AC2"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Pre účely fakturácie za jednotlivé etapy bude Dodávateľ povinný predložiť výkaz skutočne</w:t>
      </w:r>
      <w:r w:rsidR="2D90CC16" w:rsidRPr="008F0BB0">
        <w:rPr>
          <w:rFonts w:eastAsiaTheme="minorEastAsia"/>
        </w:rPr>
        <w:t xml:space="preserve"> </w:t>
      </w:r>
      <w:r w:rsidRPr="008F0BB0">
        <w:rPr>
          <w:rFonts w:eastAsiaTheme="minorEastAsia"/>
        </w:rPr>
        <w:t>odpracovaných dní a poskytnutých služieb jednotlivých odborníkov na mesačnej báze so stručným súhrnným popisom vykonaných činností na mesačnej báze a iné dokumenty požadované</w:t>
      </w:r>
      <w:r w:rsidR="04A534BF" w:rsidRPr="008F0BB0">
        <w:rPr>
          <w:rFonts w:eastAsiaTheme="minorEastAsia"/>
        </w:rPr>
        <w:t xml:space="preserve"> </w:t>
      </w:r>
      <w:r w:rsidR="0C2BDEA8" w:rsidRPr="008F0BB0">
        <w:rPr>
          <w:rFonts w:eastAsiaTheme="minorEastAsia"/>
        </w:rPr>
        <w:t>Objednávateľ</w:t>
      </w:r>
      <w:r w:rsidRPr="008F0BB0">
        <w:rPr>
          <w:rFonts w:eastAsiaTheme="minorEastAsia"/>
        </w:rPr>
        <w:t xml:space="preserve">om definované v Opise predmetu zákazky, potvrdený </w:t>
      </w:r>
      <w:r w:rsidR="0C2BDEA8" w:rsidRPr="008F0BB0">
        <w:rPr>
          <w:rFonts w:eastAsiaTheme="minorEastAsia"/>
        </w:rPr>
        <w:t>Objednávateľ</w:t>
      </w:r>
      <w:r w:rsidRPr="008F0BB0">
        <w:rPr>
          <w:rFonts w:eastAsiaTheme="minorEastAsia"/>
        </w:rPr>
        <w:t>om. V</w:t>
      </w:r>
      <w:r w:rsidR="04A534BF" w:rsidRPr="008F0BB0">
        <w:rPr>
          <w:rFonts w:eastAsiaTheme="minorEastAsia"/>
        </w:rPr>
        <w:t> </w:t>
      </w:r>
      <w:r w:rsidRPr="008F0BB0">
        <w:rPr>
          <w:rFonts w:eastAsiaTheme="minorEastAsia"/>
        </w:rPr>
        <w:t>prípade</w:t>
      </w:r>
      <w:r w:rsidR="04A534BF" w:rsidRPr="008F0BB0">
        <w:rPr>
          <w:rFonts w:eastAsiaTheme="minorEastAsia"/>
        </w:rPr>
        <w:t xml:space="preserve"> </w:t>
      </w:r>
      <w:r w:rsidRPr="008F0BB0">
        <w:rPr>
          <w:rFonts w:eastAsiaTheme="minorEastAsia"/>
        </w:rPr>
        <w:t xml:space="preserve">vyčerpania zmluvnej ceny podľa článku 3 bod </w:t>
      </w:r>
      <w:r w:rsidR="767EFE46" w:rsidRPr="008F0BB0">
        <w:rPr>
          <w:rFonts w:eastAsiaTheme="minorEastAsia"/>
        </w:rPr>
        <w:t>1</w:t>
      </w:r>
      <w:r w:rsidRPr="008F0BB0">
        <w:rPr>
          <w:rFonts w:eastAsiaTheme="minorEastAsia"/>
        </w:rPr>
        <w:t xml:space="preserve">.1. a </w:t>
      </w:r>
      <w:r w:rsidR="1A2DA2F7" w:rsidRPr="008F0BB0">
        <w:rPr>
          <w:rFonts w:eastAsiaTheme="minorEastAsia"/>
        </w:rPr>
        <w:t>1</w:t>
      </w:r>
      <w:r w:rsidRPr="008F0BB0">
        <w:rPr>
          <w:rFonts w:eastAsiaTheme="minorEastAsia"/>
        </w:rPr>
        <w:t xml:space="preserve">.2. </w:t>
      </w:r>
      <w:r w:rsidR="04A534BF" w:rsidRPr="008F0BB0">
        <w:rPr>
          <w:rFonts w:eastAsiaTheme="minorEastAsia"/>
        </w:rPr>
        <w:t>a</w:t>
      </w:r>
      <w:r w:rsidR="7C96A6C7" w:rsidRPr="008F0BB0">
        <w:rPr>
          <w:rFonts w:eastAsiaTheme="minorEastAsia"/>
        </w:rPr>
        <w:t xml:space="preserve"> </w:t>
      </w:r>
      <w:r w:rsidR="11F16B15" w:rsidRPr="008F0BB0">
        <w:rPr>
          <w:rFonts w:eastAsiaTheme="minorEastAsia"/>
        </w:rPr>
        <w:t>1</w:t>
      </w:r>
      <w:r w:rsidR="04A534BF" w:rsidRPr="008F0BB0">
        <w:rPr>
          <w:rFonts w:eastAsiaTheme="minorEastAsia"/>
        </w:rPr>
        <w:t xml:space="preserve">.3 </w:t>
      </w:r>
      <w:r w:rsidRPr="008F0BB0">
        <w:rPr>
          <w:rFonts w:eastAsiaTheme="minorEastAsia"/>
        </w:rPr>
        <w:t xml:space="preserve">tejto </w:t>
      </w:r>
      <w:r w:rsidR="2E96428A" w:rsidRPr="008F0BB0">
        <w:rPr>
          <w:rFonts w:eastAsiaTheme="minorEastAsia"/>
        </w:rPr>
        <w:t>Z</w:t>
      </w:r>
      <w:r w:rsidRPr="008F0BB0">
        <w:rPr>
          <w:rFonts w:eastAsiaTheme="minorEastAsia"/>
        </w:rPr>
        <w:t>mluvy pre príslušnú etapu je</w:t>
      </w:r>
      <w:r w:rsidR="04A534BF" w:rsidRPr="008F0BB0">
        <w:rPr>
          <w:rFonts w:eastAsiaTheme="minorEastAsia"/>
        </w:rPr>
        <w:t xml:space="preserve"> </w:t>
      </w:r>
      <w:r w:rsidRPr="008F0BB0">
        <w:rPr>
          <w:rFonts w:eastAsiaTheme="minorEastAsia"/>
        </w:rPr>
        <w:t>Dodávateľ povinný dokončiť všetky jeho povinnosti vyžadované pre dokončenie etapy bez toho,</w:t>
      </w:r>
      <w:r w:rsidR="04A534BF" w:rsidRPr="008F0BB0">
        <w:rPr>
          <w:rFonts w:eastAsiaTheme="minorEastAsia"/>
        </w:rPr>
        <w:t xml:space="preserve"> </w:t>
      </w:r>
      <w:r w:rsidRPr="008F0BB0">
        <w:rPr>
          <w:rFonts w:eastAsiaTheme="minorEastAsia"/>
        </w:rPr>
        <w:t>aby fakturoval dodatočné dni potrebné na dokončenie príslušnej etapy. V prípade, že sumár</w:t>
      </w:r>
      <w:r w:rsidR="04A534BF" w:rsidRPr="008F0BB0">
        <w:rPr>
          <w:rFonts w:eastAsiaTheme="minorEastAsia"/>
        </w:rPr>
        <w:t xml:space="preserve"> </w:t>
      </w:r>
      <w:r w:rsidRPr="008F0BB0">
        <w:rPr>
          <w:rFonts w:eastAsiaTheme="minorEastAsia"/>
        </w:rPr>
        <w:t>odpracovaných dní jednotlivých odborníkov v príslušnej etape bude menší, ako stanovené</w:t>
      </w:r>
      <w:r w:rsidR="04A534BF" w:rsidRPr="008F0BB0">
        <w:rPr>
          <w:rFonts w:eastAsiaTheme="minorEastAsia"/>
        </w:rPr>
        <w:t xml:space="preserve"> </w:t>
      </w:r>
      <w:r w:rsidRPr="008F0BB0">
        <w:rPr>
          <w:rFonts w:eastAsiaTheme="minorEastAsia"/>
        </w:rPr>
        <w:t xml:space="preserve">nasadenie, Dodávateľ bude oprávnený iba k fakturácii čiastky </w:t>
      </w:r>
      <w:r w:rsidR="5E01CA81" w:rsidRPr="008F0BB0">
        <w:rPr>
          <w:rFonts w:eastAsiaTheme="minorEastAsia"/>
        </w:rPr>
        <w:t>z</w:t>
      </w:r>
      <w:r w:rsidRPr="008F0BB0">
        <w:rPr>
          <w:rFonts w:eastAsiaTheme="minorEastAsia"/>
        </w:rPr>
        <w:t>odpovedajúcej skutočne</w:t>
      </w:r>
      <w:r w:rsidR="04A534BF" w:rsidRPr="008F0BB0">
        <w:rPr>
          <w:rFonts w:eastAsiaTheme="minorEastAsia"/>
        </w:rPr>
        <w:t xml:space="preserve"> </w:t>
      </w:r>
      <w:r w:rsidRPr="008F0BB0">
        <w:rPr>
          <w:rFonts w:eastAsiaTheme="minorEastAsia"/>
        </w:rPr>
        <w:t>odpracovaným plneniam podľa tejto zmluvy. V prípade, že sumár skutočne odpracovaných dní</w:t>
      </w:r>
      <w:r w:rsidR="04A534BF" w:rsidRPr="008F0BB0">
        <w:rPr>
          <w:rFonts w:eastAsiaTheme="minorEastAsia"/>
        </w:rPr>
        <w:t xml:space="preserve"> </w:t>
      </w:r>
      <w:r w:rsidRPr="008F0BB0">
        <w:rPr>
          <w:rFonts w:eastAsiaTheme="minorEastAsia"/>
        </w:rPr>
        <w:t>a poskytnutých služieb</w:t>
      </w:r>
      <w:r w:rsidR="2D90CC16" w:rsidRPr="008F0BB0">
        <w:rPr>
          <w:rFonts w:eastAsiaTheme="minorEastAsia"/>
        </w:rPr>
        <w:t xml:space="preserve"> </w:t>
      </w:r>
      <w:r w:rsidRPr="008F0BB0">
        <w:rPr>
          <w:rFonts w:eastAsiaTheme="minorEastAsia"/>
        </w:rPr>
        <w:t>jednotlivých odborníkov v príslušnej etape bude vyšší, ako je stanovené</w:t>
      </w:r>
      <w:r w:rsidR="04A534BF" w:rsidRPr="008F0BB0">
        <w:rPr>
          <w:rFonts w:eastAsiaTheme="minorEastAsia"/>
        </w:rPr>
        <w:t xml:space="preserve"> </w:t>
      </w:r>
      <w:r w:rsidRPr="008F0BB0">
        <w:rPr>
          <w:rFonts w:eastAsiaTheme="minorEastAsia"/>
        </w:rPr>
        <w:t>nasadenie, náklady za tento rozdiel „naviac“ odpracovaných dní znáša Dodávateľ. Ostatné náklady</w:t>
      </w:r>
      <w:r w:rsidR="04A534BF" w:rsidRPr="008F0BB0">
        <w:rPr>
          <w:rFonts w:eastAsiaTheme="minorEastAsia"/>
        </w:rPr>
        <w:t xml:space="preserve"> </w:t>
      </w:r>
      <w:r w:rsidRPr="008F0BB0">
        <w:rPr>
          <w:rFonts w:eastAsiaTheme="minorEastAsia"/>
        </w:rPr>
        <w:t>uvedené v Cenovej časti je možné fakturovať až po dokončení príslušnej etapy.</w:t>
      </w:r>
    </w:p>
    <w:p w14:paraId="644CEC2C" w14:textId="4D17CE10" w:rsidR="00E67140" w:rsidRPr="008F0BB0" w:rsidRDefault="0BC2A738" w:rsidP="00543360">
      <w:pPr>
        <w:pStyle w:val="Odsekzoznamu"/>
        <w:numPr>
          <w:ilvl w:val="1"/>
          <w:numId w:val="68"/>
        </w:numPr>
        <w:spacing w:after="120"/>
        <w:ind w:left="788" w:hanging="431"/>
        <w:contextualSpacing w:val="0"/>
        <w:jc w:val="both"/>
        <w:rPr>
          <w:rFonts w:eastAsiaTheme="minorEastAsia"/>
        </w:rPr>
      </w:pPr>
      <w:r w:rsidRPr="008F0BB0">
        <w:rPr>
          <w:rFonts w:eastAsiaTheme="minorEastAsia"/>
        </w:rPr>
        <w:t xml:space="preserve">Zmluvné strany sa výslovne dohodli, že pre účely fakturácie za Etapu 1 v zmysle čl. </w:t>
      </w:r>
      <w:r w:rsidR="561E677A" w:rsidRPr="008F0BB0">
        <w:rPr>
          <w:rFonts w:eastAsiaTheme="minorEastAsia"/>
        </w:rPr>
        <w:t>4</w:t>
      </w:r>
      <w:r w:rsidRPr="008F0BB0">
        <w:rPr>
          <w:rFonts w:eastAsiaTheme="minorEastAsia"/>
        </w:rPr>
        <w:t xml:space="preserve"> bod </w:t>
      </w:r>
      <w:r w:rsidR="4E05C528" w:rsidRPr="008F0BB0">
        <w:rPr>
          <w:rFonts w:eastAsiaTheme="minorEastAsia"/>
        </w:rPr>
        <w:t>2</w:t>
      </w:r>
      <w:r w:rsidRPr="008F0BB0">
        <w:rPr>
          <w:rFonts w:eastAsiaTheme="minorEastAsia"/>
        </w:rPr>
        <w:t xml:space="preserve">.1. tejto Zmluvy má Dodávateľ nárok vystaviť faktúru do 10-teho dňa mesiaca nasledujúceho po mesiaci, v ktorom bola </w:t>
      </w:r>
      <w:r w:rsidR="7C3F5DBE" w:rsidRPr="008F0BB0">
        <w:rPr>
          <w:rFonts w:eastAsiaTheme="minorEastAsia"/>
        </w:rPr>
        <w:t xml:space="preserve">Dodávateľom riadne </w:t>
      </w:r>
      <w:r w:rsidRPr="008F0BB0">
        <w:rPr>
          <w:rFonts w:eastAsiaTheme="minorEastAsia"/>
        </w:rPr>
        <w:t xml:space="preserve">ukončená Etapa 1. podľa čl. </w:t>
      </w:r>
      <w:r w:rsidR="56ADD6B8" w:rsidRPr="008F0BB0">
        <w:rPr>
          <w:rFonts w:eastAsiaTheme="minorEastAsia"/>
        </w:rPr>
        <w:t>4</w:t>
      </w:r>
      <w:r w:rsidRPr="008F0BB0">
        <w:rPr>
          <w:rFonts w:eastAsiaTheme="minorEastAsia"/>
        </w:rPr>
        <w:t xml:space="preserve"> bod </w:t>
      </w:r>
      <w:r w:rsidR="1FE64A12" w:rsidRPr="008F0BB0">
        <w:rPr>
          <w:rFonts w:eastAsiaTheme="minorEastAsia"/>
        </w:rPr>
        <w:t>2</w:t>
      </w:r>
      <w:r w:rsidRPr="008F0BB0">
        <w:rPr>
          <w:rFonts w:eastAsiaTheme="minorEastAsia"/>
        </w:rPr>
        <w:t xml:space="preserve">.1. </w:t>
      </w:r>
      <w:r w:rsidR="07867B84" w:rsidRPr="008F0BB0">
        <w:rPr>
          <w:rFonts w:eastAsiaTheme="minorEastAsia"/>
        </w:rPr>
        <w:t xml:space="preserve">tejto Zmluvy. </w:t>
      </w:r>
    </w:p>
    <w:p w14:paraId="39A70DB1" w14:textId="4AE951BE" w:rsidR="00DB12AF" w:rsidRPr="008F0BB0" w:rsidRDefault="13F2FE71" w:rsidP="00543360">
      <w:pPr>
        <w:pStyle w:val="Odsekzoznamu"/>
        <w:numPr>
          <w:ilvl w:val="1"/>
          <w:numId w:val="68"/>
        </w:numPr>
        <w:spacing w:after="120"/>
        <w:ind w:left="788" w:hanging="431"/>
        <w:contextualSpacing w:val="0"/>
        <w:jc w:val="both"/>
        <w:rPr>
          <w:rFonts w:eastAsiaTheme="minorEastAsia"/>
        </w:rPr>
      </w:pPr>
      <w:r w:rsidRPr="008F0BB0">
        <w:t>Zmluvné strany</w:t>
      </w:r>
      <w:r w:rsidR="41EF11D9" w:rsidRPr="008F0BB0">
        <w:t xml:space="preserve"> sa výslovne dohodli, že p</w:t>
      </w:r>
      <w:r w:rsidR="04864068" w:rsidRPr="008F0BB0">
        <w:t xml:space="preserve">očas </w:t>
      </w:r>
      <w:r w:rsidR="6E19BA1D" w:rsidRPr="008F0BB0">
        <w:t>E</w:t>
      </w:r>
      <w:r w:rsidR="04864068" w:rsidRPr="008F0BB0">
        <w:t>tapy 2</w:t>
      </w:r>
      <w:r w:rsidR="31CE35A1" w:rsidRPr="008F0BB0">
        <w:t xml:space="preserve"> v zmysle č. </w:t>
      </w:r>
      <w:r w:rsidR="7CC5226A" w:rsidRPr="008F0BB0">
        <w:t>4</w:t>
      </w:r>
      <w:r w:rsidR="31CE35A1" w:rsidRPr="008F0BB0">
        <w:t xml:space="preserve"> bod </w:t>
      </w:r>
      <w:r w:rsidR="0C158717" w:rsidRPr="008F0BB0">
        <w:t>2</w:t>
      </w:r>
      <w:r w:rsidR="31CE35A1" w:rsidRPr="008F0BB0">
        <w:t xml:space="preserve">.2 tejto Zmluvy (ďalej len v tomto bode fakturačná </w:t>
      </w:r>
      <w:r w:rsidR="08B6F311" w:rsidRPr="008F0BB0">
        <w:t>E</w:t>
      </w:r>
      <w:r w:rsidR="31CE35A1" w:rsidRPr="008F0BB0">
        <w:t>tapa 2)</w:t>
      </w:r>
      <w:r w:rsidR="04864068" w:rsidRPr="008F0BB0">
        <w:t xml:space="preserve"> má Dodávateľ nárok vystaviť </w:t>
      </w:r>
      <w:r w:rsidR="41EF11D9" w:rsidRPr="008F0BB0">
        <w:t xml:space="preserve">čiastkovú faktúru </w:t>
      </w:r>
      <w:r w:rsidR="04864068" w:rsidRPr="008F0BB0">
        <w:t>vždy po uplynutí úpln</w:t>
      </w:r>
      <w:r w:rsidR="394FBDBB" w:rsidRPr="008F0BB0">
        <w:t xml:space="preserve">ého </w:t>
      </w:r>
      <w:r w:rsidR="05BBC7B2" w:rsidRPr="008F0BB0">
        <w:t xml:space="preserve">1 </w:t>
      </w:r>
      <w:r w:rsidR="3557B35F" w:rsidRPr="008F0BB0">
        <w:t xml:space="preserve">(slovom jedného) </w:t>
      </w:r>
      <w:r w:rsidR="05BBC7B2" w:rsidRPr="008F0BB0">
        <w:t>kalendárneho mesiaca</w:t>
      </w:r>
      <w:r w:rsidR="04864068" w:rsidRPr="008F0BB0">
        <w:t xml:space="preserve"> za </w:t>
      </w:r>
      <w:r w:rsidR="41EF11D9" w:rsidRPr="008F0BB0">
        <w:t xml:space="preserve">časť </w:t>
      </w:r>
      <w:r w:rsidR="04864068" w:rsidRPr="008F0BB0">
        <w:t>fakturačn</w:t>
      </w:r>
      <w:r w:rsidR="41EF11D9" w:rsidRPr="008F0BB0">
        <w:t>ej</w:t>
      </w:r>
      <w:r w:rsidR="04864068" w:rsidRPr="008F0BB0">
        <w:t xml:space="preserve"> </w:t>
      </w:r>
      <w:r w:rsidR="72A441DA" w:rsidRPr="008F0BB0">
        <w:t>E</w:t>
      </w:r>
      <w:r w:rsidR="04864068" w:rsidRPr="008F0BB0">
        <w:t>tap</w:t>
      </w:r>
      <w:r w:rsidR="41EF11D9" w:rsidRPr="008F0BB0">
        <w:t>y</w:t>
      </w:r>
      <w:r w:rsidR="04864068" w:rsidRPr="008F0BB0">
        <w:t xml:space="preserve"> 2, ktorej výška bude zodpovedať parciálnej časti ceny za fakturačnú </w:t>
      </w:r>
      <w:r w:rsidR="5141A933" w:rsidRPr="008F0BB0">
        <w:t>E</w:t>
      </w:r>
      <w:r w:rsidR="04864068" w:rsidRPr="008F0BB0">
        <w:t>tapu 2 vzťahujúcu sa k</w:t>
      </w:r>
      <w:r w:rsidR="58A674F0" w:rsidRPr="008F0BB0">
        <w:t xml:space="preserve"> </w:t>
      </w:r>
      <w:r w:rsidR="04864068" w:rsidRPr="008F0BB0">
        <w:t>Lehote výstavby (</w:t>
      </w:r>
      <w:proofErr w:type="spellStart"/>
      <w:r w:rsidR="04864068" w:rsidRPr="008F0BB0">
        <w:t>t.j</w:t>
      </w:r>
      <w:proofErr w:type="spellEnd"/>
      <w:r w:rsidR="04864068" w:rsidRPr="008F0BB0">
        <w:t xml:space="preserve">. parciálna fakturácia = cena fakt. </w:t>
      </w:r>
      <w:r w:rsidR="34E7AB1D" w:rsidRPr="008F0BB0">
        <w:t>E</w:t>
      </w:r>
      <w:r w:rsidR="04864068" w:rsidRPr="008F0BB0">
        <w:t>tapy 2 /Lehota výstavby</w:t>
      </w:r>
      <w:r w:rsidR="7B5A65F4" w:rsidRPr="008F0BB0">
        <w:t xml:space="preserve"> v mesiacoch</w:t>
      </w:r>
      <w:r w:rsidR="04864068" w:rsidRPr="008F0BB0">
        <w:t xml:space="preserve"> x </w:t>
      </w:r>
      <w:r w:rsidR="05BBC7B2" w:rsidRPr="008F0BB0">
        <w:t>1</w:t>
      </w:r>
      <w:r w:rsidR="04864068" w:rsidRPr="008F0BB0">
        <w:t xml:space="preserve"> mesia</w:t>
      </w:r>
      <w:r w:rsidR="1962BABC" w:rsidRPr="008F0BB0">
        <w:t>c</w:t>
      </w:r>
      <w:r w:rsidR="04864068" w:rsidRPr="008F0BB0">
        <w:t xml:space="preserve">). Poslednú faktúru za fakturačnú </w:t>
      </w:r>
      <w:r w:rsidR="6C4D4F32" w:rsidRPr="008F0BB0">
        <w:t>E</w:t>
      </w:r>
      <w:r w:rsidR="04864068" w:rsidRPr="008F0BB0">
        <w:t xml:space="preserve">tapu 2, ktorou sa </w:t>
      </w:r>
      <w:proofErr w:type="spellStart"/>
      <w:r w:rsidR="04864068" w:rsidRPr="008F0BB0">
        <w:t>dofakturuje</w:t>
      </w:r>
      <w:proofErr w:type="spellEnd"/>
      <w:r w:rsidR="04864068" w:rsidRPr="008F0BB0">
        <w:t xml:space="preserve"> zvyšná časť ceny za fakturačnú </w:t>
      </w:r>
      <w:r w:rsidR="2149642B" w:rsidRPr="008F0BB0">
        <w:t>E</w:t>
      </w:r>
      <w:r w:rsidR="04864068" w:rsidRPr="008F0BB0">
        <w:t>tapu 2, vystaví Dodávateľ až po</w:t>
      </w:r>
      <w:r w:rsidR="108A9F44" w:rsidRPr="008F0BB0">
        <w:t xml:space="preserve"> </w:t>
      </w:r>
      <w:r w:rsidR="28DD2D00" w:rsidRPr="008F0BB0">
        <w:t>pot</w:t>
      </w:r>
      <w:r w:rsidR="02CD9E48" w:rsidRPr="008F0BB0">
        <w:t>vrdení</w:t>
      </w:r>
      <w:r w:rsidR="28DD2D00" w:rsidRPr="008F0BB0">
        <w:t xml:space="preserve"> </w:t>
      </w:r>
      <w:r w:rsidR="04864068" w:rsidRPr="008F0BB0">
        <w:t>Preberacieho protokolu na Dielo</w:t>
      </w:r>
      <w:r w:rsidR="69C38589" w:rsidRPr="008F0BB0">
        <w:t xml:space="preserve"> </w:t>
      </w:r>
      <w:r w:rsidR="6FC1B11C" w:rsidRPr="008F0BB0">
        <w:t>Objednávateľ</w:t>
      </w:r>
      <w:r w:rsidR="69C38589" w:rsidRPr="008F0BB0">
        <w:t>om</w:t>
      </w:r>
      <w:r w:rsidR="04864068" w:rsidRPr="008F0BB0">
        <w:t xml:space="preserve">. Prvú čiastkovú faktúru za fakturačnú </w:t>
      </w:r>
      <w:r w:rsidR="2DFE5601" w:rsidRPr="008F0BB0">
        <w:t>E</w:t>
      </w:r>
      <w:r w:rsidR="04864068" w:rsidRPr="008F0BB0">
        <w:t xml:space="preserve">tapu </w:t>
      </w:r>
      <w:r w:rsidR="4E279FBB" w:rsidRPr="008F0BB0">
        <w:t xml:space="preserve">2 </w:t>
      </w:r>
      <w:r w:rsidR="04864068" w:rsidRPr="008F0BB0">
        <w:t xml:space="preserve">musí Dodávateľ vystaviť za také obdobie, aby nasledovné </w:t>
      </w:r>
      <w:r w:rsidR="5E706B70" w:rsidRPr="008F0BB0">
        <w:t>1</w:t>
      </w:r>
      <w:r w:rsidR="430065D6" w:rsidRPr="008F0BB0">
        <w:t xml:space="preserve"> (slovom jedno)</w:t>
      </w:r>
      <w:r w:rsidR="5E706B70" w:rsidRPr="008F0BB0">
        <w:t xml:space="preserve"> mesačné</w:t>
      </w:r>
      <w:r w:rsidR="04864068" w:rsidRPr="008F0BB0">
        <w:t xml:space="preserve"> fakturačné obdobie korešpondovalo s kalendárnym </w:t>
      </w:r>
      <w:r w:rsidR="5D04E2F2" w:rsidRPr="008F0BB0">
        <w:t>mesačným</w:t>
      </w:r>
      <w:r w:rsidR="04864068" w:rsidRPr="008F0BB0">
        <w:t xml:space="preserve"> obdobím. Výška tejto fakturácie bude zodpovedať alikvotnej časti trvania tohto obdobia k celkovej dobe trvania  fakturačnej </w:t>
      </w:r>
      <w:r w:rsidR="04F2660D" w:rsidRPr="008F0BB0">
        <w:t>E</w:t>
      </w:r>
      <w:r w:rsidR="04864068" w:rsidRPr="008F0BB0">
        <w:t>tapy</w:t>
      </w:r>
      <w:r w:rsidR="67D55170" w:rsidRPr="008F0BB0">
        <w:t xml:space="preserve"> 2</w:t>
      </w:r>
      <w:r w:rsidR="04864068" w:rsidRPr="008F0BB0">
        <w:t>. Pri stanovení výšky čiastkových faktúr bude výsledok výpočtu vždy zaokrúhlený na celých 100 € smerom nadol (</w:t>
      </w:r>
      <w:r w:rsidR="196DD524" w:rsidRPr="008F0BB0">
        <w:t>p</w:t>
      </w:r>
      <w:r w:rsidR="04864068" w:rsidRPr="008F0BB0">
        <w:t xml:space="preserve">re prípad prevodu Lehoty výstavby definovanej v dňoch na mesiace sa vychádza z predpokladu, že mesiac má v priemere 30,42 dňa). </w:t>
      </w:r>
      <w:r w:rsidR="562C64C7" w:rsidRPr="008F0BB0">
        <w:t>V</w:t>
      </w:r>
      <w:r w:rsidR="3CEFE176" w:rsidRPr="008F0BB0">
        <w:t> </w:t>
      </w:r>
      <w:r w:rsidR="562C64C7" w:rsidRPr="008F0BB0">
        <w:t>prípade</w:t>
      </w:r>
      <w:r w:rsidR="3CEFE176" w:rsidRPr="008F0BB0">
        <w:t xml:space="preserve">, že </w:t>
      </w:r>
      <w:r w:rsidR="6DF93A5D" w:rsidRPr="008F0BB0">
        <w:t>Dodávateľ nebude poskytovať služby počas celej lehoty výstavby</w:t>
      </w:r>
      <w:r w:rsidR="238EB204" w:rsidRPr="008F0BB0">
        <w:t xml:space="preserve"> 427 dní </w:t>
      </w:r>
      <w:r w:rsidR="089E1478" w:rsidRPr="008F0BB0">
        <w:t xml:space="preserve">v rámci 2 etapy </w:t>
      </w:r>
      <w:r w:rsidR="238EB204" w:rsidRPr="008F0BB0">
        <w:t xml:space="preserve">z dôvodu </w:t>
      </w:r>
      <w:r w:rsidR="089E1478" w:rsidRPr="008F0BB0">
        <w:t xml:space="preserve">neskoršieho začatia </w:t>
      </w:r>
      <w:r w:rsidR="7CA6E18B" w:rsidRPr="008F0BB0">
        <w:t>poskytovani</w:t>
      </w:r>
      <w:r w:rsidR="492DEDC7" w:rsidRPr="008F0BB0">
        <w:t>a</w:t>
      </w:r>
      <w:r w:rsidR="089E1478" w:rsidRPr="008F0BB0">
        <w:t xml:space="preserve"> služieb</w:t>
      </w:r>
      <w:r w:rsidR="122AFCDE" w:rsidRPr="008F0BB0">
        <w:t>,</w:t>
      </w:r>
      <w:r w:rsidR="089E1478" w:rsidRPr="008F0BB0">
        <w:t xml:space="preserve"> </w:t>
      </w:r>
      <w:proofErr w:type="spellStart"/>
      <w:r w:rsidR="277D5BF0" w:rsidRPr="008F0BB0">
        <w:t>t.j</w:t>
      </w:r>
      <w:proofErr w:type="spellEnd"/>
      <w:r w:rsidR="277D5BF0" w:rsidRPr="008F0BB0">
        <w:t>. že Dodávateľ začne s poskytovaním služieb podľa tejto Zmluvy až počas Etapy č. 2</w:t>
      </w:r>
      <w:r w:rsidR="4A62D7FB" w:rsidRPr="008F0BB0">
        <w:t>,</w:t>
      </w:r>
      <w:r w:rsidR="7CA6E18B" w:rsidRPr="008F0BB0">
        <w:t xml:space="preserve"> </w:t>
      </w:r>
      <w:r w:rsidR="008537C4" w:rsidRPr="008F0BB0">
        <w:t xml:space="preserve">bude </w:t>
      </w:r>
      <w:r w:rsidR="33AB8733" w:rsidRPr="008F0BB0">
        <w:t xml:space="preserve">suma </w:t>
      </w:r>
      <w:r w:rsidR="3878A610" w:rsidRPr="008F0BB0">
        <w:t xml:space="preserve">zmluvnej ceny podľa článku 1 bod 1.2 </w:t>
      </w:r>
      <w:r w:rsidR="1C3D8182" w:rsidRPr="008F0BB0">
        <w:t xml:space="preserve"> </w:t>
      </w:r>
      <w:r w:rsidR="33AB8733" w:rsidRPr="008F0BB0">
        <w:t xml:space="preserve">za </w:t>
      </w:r>
      <w:r w:rsidR="3D985C67" w:rsidRPr="008F0BB0">
        <w:t>E</w:t>
      </w:r>
      <w:r w:rsidR="4C9FB010" w:rsidRPr="008F0BB0">
        <w:t>tapu</w:t>
      </w:r>
      <w:r w:rsidR="49ABCC93" w:rsidRPr="008F0BB0">
        <w:t xml:space="preserve"> 2 krátená</w:t>
      </w:r>
      <w:r w:rsidR="4C9FB010" w:rsidRPr="008F0BB0">
        <w:t xml:space="preserve"> nasledovným spôsobom:</w:t>
      </w:r>
      <w:r w:rsidR="6076E0DD" w:rsidRPr="008F0BB0">
        <w:t xml:space="preserve"> </w:t>
      </w:r>
    </w:p>
    <w:p w14:paraId="0B201FC5" w14:textId="1E4D5E2E" w:rsidR="00DE2F82" w:rsidRPr="008F0BB0" w:rsidRDefault="6076E0DD" w:rsidP="00543360">
      <w:pPr>
        <w:pStyle w:val="Odsekzoznamu"/>
        <w:spacing w:after="120"/>
        <w:ind w:left="788"/>
        <w:contextualSpacing w:val="0"/>
        <w:jc w:val="both"/>
        <w:rPr>
          <w:rFonts w:eastAsiaTheme="minorEastAsia"/>
        </w:rPr>
      </w:pPr>
      <w:r w:rsidRPr="008F0BB0">
        <w:t xml:space="preserve">Dodávateľovi nebude umožnené </w:t>
      </w:r>
      <w:bookmarkStart w:id="2" w:name="_Int_NPWe7x13"/>
      <w:proofErr w:type="spellStart"/>
      <w:r w:rsidRPr="008F0BB0">
        <w:t>dofakturovanie</w:t>
      </w:r>
      <w:bookmarkEnd w:id="2"/>
      <w:proofErr w:type="spellEnd"/>
      <w:r w:rsidRPr="008F0BB0">
        <w:t xml:space="preserve"> </w:t>
      </w:r>
      <w:r w:rsidR="6F63CA20" w:rsidRPr="008F0BB0">
        <w:t>dní/mesiacov</w:t>
      </w:r>
      <w:r w:rsidR="600915D6" w:rsidRPr="008F0BB0">
        <w:t xml:space="preserve"> </w:t>
      </w:r>
      <w:r w:rsidR="135CC072" w:rsidRPr="008F0BB0">
        <w:t xml:space="preserve">o ktoré začal neskôr poskytovať službu v </w:t>
      </w:r>
      <w:r w:rsidR="600915D6" w:rsidRPr="008F0BB0">
        <w:t xml:space="preserve">prípade </w:t>
      </w:r>
      <w:r w:rsidR="2FA25CC2" w:rsidRPr="008F0BB0">
        <w:t>ak Zhotoviteľ ukončil práce</w:t>
      </w:r>
      <w:r w:rsidR="04BA5857" w:rsidRPr="008F0BB0">
        <w:t xml:space="preserve"> v</w:t>
      </w:r>
      <w:r w:rsidR="135CC072" w:rsidRPr="008F0BB0">
        <w:t xml:space="preserve"> </w:t>
      </w:r>
      <w:r w:rsidR="15AF1E7F" w:rsidRPr="008F0BB0">
        <w:t>2</w:t>
      </w:r>
      <w:r w:rsidR="135CC072" w:rsidRPr="008F0BB0">
        <w:t>. Etape do 427 dní od jej začiatku</w:t>
      </w:r>
      <w:r w:rsidR="0402EFEC" w:rsidRPr="008F0BB0">
        <w:t>.</w:t>
      </w:r>
      <w:r w:rsidR="0878716B" w:rsidRPr="008F0BB0">
        <w:rPr>
          <w:rFonts w:eastAsiaTheme="minorEastAsia"/>
        </w:rPr>
        <w:t xml:space="preserve"> </w:t>
      </w:r>
      <w:r w:rsidR="0169581A" w:rsidRPr="008F0BB0">
        <w:rPr>
          <w:rFonts w:eastAsiaTheme="minorEastAsia"/>
        </w:rPr>
        <w:t xml:space="preserve">V prípade ak </w:t>
      </w:r>
      <w:r w:rsidR="07417463" w:rsidRPr="008F0BB0">
        <w:rPr>
          <w:rFonts w:eastAsiaTheme="minorEastAsia"/>
        </w:rPr>
        <w:t xml:space="preserve">to budú </w:t>
      </w:r>
      <w:r w:rsidR="4F5542A4" w:rsidRPr="008F0BB0">
        <w:rPr>
          <w:rFonts w:eastAsiaTheme="minorEastAsia"/>
        </w:rPr>
        <w:t xml:space="preserve">celé mesiace </w:t>
      </w:r>
      <w:r w:rsidR="434BE2E7" w:rsidRPr="008F0BB0">
        <w:rPr>
          <w:rFonts w:eastAsiaTheme="minorEastAsia"/>
        </w:rPr>
        <w:t>nebude možné ich zo strany Dodávateľa vyfakturovať</w:t>
      </w:r>
      <w:r w:rsidR="754AE1BA" w:rsidRPr="008F0BB0">
        <w:rPr>
          <w:rFonts w:eastAsiaTheme="minorEastAsia"/>
        </w:rPr>
        <w:t xml:space="preserve">, </w:t>
      </w:r>
      <w:r w:rsidR="793D1AEA" w:rsidRPr="008F0BB0">
        <w:rPr>
          <w:rFonts w:eastAsiaTheme="minorEastAsia"/>
        </w:rPr>
        <w:t>a v</w:t>
      </w:r>
      <w:r w:rsidR="28BB4B3F" w:rsidRPr="008F0BB0">
        <w:rPr>
          <w:rFonts w:eastAsiaTheme="minorEastAsia"/>
        </w:rPr>
        <w:t> </w:t>
      </w:r>
      <w:r w:rsidR="793D1AEA" w:rsidRPr="008F0BB0">
        <w:rPr>
          <w:rFonts w:eastAsiaTheme="minorEastAsia"/>
        </w:rPr>
        <w:t>prípade</w:t>
      </w:r>
      <w:r w:rsidR="28BB4B3F" w:rsidRPr="008F0BB0">
        <w:rPr>
          <w:rFonts w:eastAsiaTheme="minorEastAsia"/>
        </w:rPr>
        <w:t>,</w:t>
      </w:r>
      <w:r w:rsidR="793D1AEA" w:rsidRPr="008F0BB0">
        <w:rPr>
          <w:rFonts w:eastAsiaTheme="minorEastAsia"/>
        </w:rPr>
        <w:t xml:space="preserve"> ak </w:t>
      </w:r>
      <w:r w:rsidR="0AB33F6F" w:rsidRPr="008F0BB0">
        <w:rPr>
          <w:rFonts w:eastAsiaTheme="minorEastAsia"/>
        </w:rPr>
        <w:t>bude znížen</w:t>
      </w:r>
      <w:r w:rsidR="0A6699F5" w:rsidRPr="008F0BB0">
        <w:rPr>
          <w:rFonts w:eastAsiaTheme="minorEastAsia"/>
        </w:rPr>
        <w:t xml:space="preserve">ie poskytovania služby v dňoch suma krátenia sa </w:t>
      </w:r>
      <w:r w:rsidR="456AEE74" w:rsidRPr="008F0BB0">
        <w:rPr>
          <w:rFonts w:eastAsiaTheme="minorEastAsia"/>
        </w:rPr>
        <w:t xml:space="preserve">vypočíta ako </w:t>
      </w:r>
      <w:r w:rsidR="650A943B" w:rsidRPr="008F0BB0">
        <w:rPr>
          <w:rFonts w:eastAsiaTheme="minorEastAsia"/>
        </w:rPr>
        <w:t xml:space="preserve">násobok </w:t>
      </w:r>
      <w:r w:rsidR="762B05DC" w:rsidRPr="008F0BB0">
        <w:rPr>
          <w:rFonts w:eastAsiaTheme="minorEastAsia"/>
        </w:rPr>
        <w:t xml:space="preserve">počtu dní </w:t>
      </w:r>
      <w:r w:rsidR="11FE3E95" w:rsidRPr="008F0BB0">
        <w:rPr>
          <w:rFonts w:eastAsiaTheme="minorEastAsia"/>
        </w:rPr>
        <w:t>skoršieho skončenia poskytovani</w:t>
      </w:r>
      <w:r w:rsidR="058161FC" w:rsidRPr="008F0BB0">
        <w:rPr>
          <w:rFonts w:eastAsiaTheme="minorEastAsia"/>
        </w:rPr>
        <w:t>a</w:t>
      </w:r>
      <w:r w:rsidR="11FE3E95" w:rsidRPr="008F0BB0">
        <w:rPr>
          <w:rFonts w:eastAsiaTheme="minorEastAsia"/>
        </w:rPr>
        <w:t xml:space="preserve"> služby </w:t>
      </w:r>
      <w:r w:rsidR="4E0F2BAA" w:rsidRPr="008F0BB0">
        <w:rPr>
          <w:rFonts w:eastAsiaTheme="minorEastAsia"/>
        </w:rPr>
        <w:t xml:space="preserve">x </w:t>
      </w:r>
      <w:r w:rsidR="444CCF43" w:rsidRPr="008F0BB0">
        <w:rPr>
          <w:rFonts w:eastAsiaTheme="minorEastAsia"/>
        </w:rPr>
        <w:t xml:space="preserve">cena </w:t>
      </w:r>
      <w:r w:rsidR="6A31E8E7" w:rsidRPr="008F0BB0">
        <w:rPr>
          <w:rFonts w:eastAsiaTheme="minorEastAsia"/>
        </w:rPr>
        <w:t>Uveden</w:t>
      </w:r>
      <w:r w:rsidR="382E0515" w:rsidRPr="008F0BB0">
        <w:rPr>
          <w:rFonts w:eastAsiaTheme="minorEastAsia"/>
        </w:rPr>
        <w:t xml:space="preserve">á </w:t>
      </w:r>
      <w:r w:rsidR="444CCF43" w:rsidRPr="008F0BB0">
        <w:rPr>
          <w:rFonts w:eastAsiaTheme="minorEastAsia"/>
        </w:rPr>
        <w:t xml:space="preserve">za jeden deň </w:t>
      </w:r>
      <w:r w:rsidR="52EFC88D" w:rsidRPr="008F0BB0">
        <w:rPr>
          <w:rFonts w:eastAsiaTheme="minorEastAsia"/>
        </w:rPr>
        <w:t>poskytovania služby v danom mesiac</w:t>
      </w:r>
      <w:r w:rsidR="6E739CC5" w:rsidRPr="008F0BB0">
        <w:rPr>
          <w:rFonts w:eastAsiaTheme="minorEastAsia"/>
        </w:rPr>
        <w:t>i.</w:t>
      </w:r>
    </w:p>
    <w:p w14:paraId="5CC3560E" w14:textId="26B3C3C1" w:rsidR="53425EA6" w:rsidRPr="008F0BB0" w:rsidRDefault="7F0A22C0" w:rsidP="00543360">
      <w:pPr>
        <w:pStyle w:val="Odsekzoznamu"/>
        <w:numPr>
          <w:ilvl w:val="1"/>
          <w:numId w:val="68"/>
        </w:numPr>
        <w:spacing w:after="120"/>
        <w:ind w:left="788" w:hanging="431"/>
        <w:contextualSpacing w:val="0"/>
        <w:jc w:val="both"/>
      </w:pPr>
      <w:r w:rsidRPr="008F0BB0">
        <w:t xml:space="preserve">Zmluvné strany sa výslovne dohodli, že pre účely fakturácie za Etapu 3 v zmysle čl. </w:t>
      </w:r>
      <w:r w:rsidR="0C8747F6" w:rsidRPr="008F0BB0">
        <w:t>4</w:t>
      </w:r>
      <w:r w:rsidRPr="008F0BB0">
        <w:t xml:space="preserve"> bod</w:t>
      </w:r>
      <w:r w:rsidR="65C1B0BA" w:rsidRPr="008F0BB0">
        <w:t>u</w:t>
      </w:r>
      <w:r w:rsidRPr="008F0BB0">
        <w:t xml:space="preserve"> </w:t>
      </w:r>
      <w:r w:rsidR="0D60499A" w:rsidRPr="008F0BB0">
        <w:t>2</w:t>
      </w:r>
      <w:r w:rsidRPr="008F0BB0">
        <w:t>.3.</w:t>
      </w:r>
      <w:r w:rsidR="0224A9A9" w:rsidRPr="008F0BB0">
        <w:t xml:space="preserve"> a</w:t>
      </w:r>
      <w:r w:rsidR="48C3C1A8" w:rsidRPr="008F0BB0">
        <w:t xml:space="preserve"> bod</w:t>
      </w:r>
      <w:r w:rsidR="65C1B0BA" w:rsidRPr="008F0BB0">
        <w:t>u</w:t>
      </w:r>
      <w:r w:rsidR="0224A9A9" w:rsidRPr="008F0BB0">
        <w:t xml:space="preserve"> </w:t>
      </w:r>
      <w:r w:rsidR="51261095" w:rsidRPr="008F0BB0">
        <w:t>3</w:t>
      </w:r>
      <w:r w:rsidRPr="008F0BB0">
        <w:t xml:space="preserve"> tejto Zmluvy má Dodávateľ nárok vystaviť faktúru do 10-teho dňa mesiaca nasledujúceho po mesiaci, v ktorom bola</w:t>
      </w:r>
      <w:r w:rsidR="72D40F3A" w:rsidRPr="008F0BB0">
        <w:t xml:space="preserve"> Dodávateľom riadne</w:t>
      </w:r>
      <w:r w:rsidRPr="008F0BB0">
        <w:t xml:space="preserve"> ukončená Etapa 3 podľa čl. </w:t>
      </w:r>
      <w:r w:rsidR="17246EC2" w:rsidRPr="008F0BB0">
        <w:t>4</w:t>
      </w:r>
      <w:r w:rsidRPr="008F0BB0">
        <w:t xml:space="preserve"> bod</w:t>
      </w:r>
      <w:r w:rsidR="65C1B0BA" w:rsidRPr="008F0BB0">
        <w:t>u</w:t>
      </w:r>
      <w:r w:rsidRPr="008F0BB0">
        <w:t xml:space="preserve"> </w:t>
      </w:r>
      <w:r w:rsidR="65AA0E43" w:rsidRPr="008F0BB0">
        <w:t>2</w:t>
      </w:r>
      <w:r w:rsidRPr="008F0BB0">
        <w:t>.3.</w:t>
      </w:r>
      <w:r w:rsidR="62750BA6" w:rsidRPr="008F0BB0">
        <w:t xml:space="preserve"> a</w:t>
      </w:r>
      <w:r w:rsidR="65C1B0BA" w:rsidRPr="008F0BB0">
        <w:t xml:space="preserve"> bo</w:t>
      </w:r>
      <w:r w:rsidR="592BECE1" w:rsidRPr="008F0BB0">
        <w:t xml:space="preserve">du </w:t>
      </w:r>
      <w:r w:rsidR="62750BA6" w:rsidRPr="008F0BB0">
        <w:t xml:space="preserve"> </w:t>
      </w:r>
      <w:r w:rsidR="3C366112" w:rsidRPr="008F0BB0">
        <w:t>3</w:t>
      </w:r>
      <w:r w:rsidRPr="008F0BB0">
        <w:t xml:space="preserve"> tejto Zmlu</w:t>
      </w:r>
      <w:r w:rsidR="3E2D3027" w:rsidRPr="008F0BB0">
        <w:t>vy</w:t>
      </w:r>
      <w:r w:rsidRPr="008F0BB0">
        <w:t>.</w:t>
      </w:r>
    </w:p>
    <w:p w14:paraId="5F5D9E96" w14:textId="4718913F" w:rsidR="0011362F" w:rsidRPr="008F0BB0" w:rsidRDefault="00D23255"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Dodávateľ je oprávnený vyhotoviť a doručiť faktúru do 10-teho dňa mesiaca nasledujúceho po</w:t>
      </w:r>
      <w:r w:rsidR="00EF78D7" w:rsidRPr="008F0BB0">
        <w:rPr>
          <w:rFonts w:eastAsiaTheme="minorEastAsia"/>
        </w:rPr>
        <w:t xml:space="preserve"> </w:t>
      </w:r>
      <w:r w:rsidRPr="008F0BB0">
        <w:rPr>
          <w:rFonts w:eastAsiaTheme="minorEastAsia"/>
        </w:rPr>
        <w:t>mesiaci, v ktorom bol dodávateľom vykonávaný predmet zmluvy a to v písomnej forme v</w:t>
      </w:r>
      <w:r w:rsidR="00EF78D7" w:rsidRPr="008F0BB0">
        <w:rPr>
          <w:rFonts w:eastAsiaTheme="minorEastAsia"/>
        </w:rPr>
        <w:t> </w:t>
      </w:r>
      <w:r w:rsidRPr="008F0BB0">
        <w:rPr>
          <w:rFonts w:eastAsiaTheme="minorEastAsia"/>
        </w:rPr>
        <w:t>6</w:t>
      </w:r>
      <w:r w:rsidR="00EF78D7" w:rsidRPr="008F0BB0">
        <w:rPr>
          <w:rFonts w:eastAsiaTheme="minorEastAsia"/>
        </w:rPr>
        <w:t xml:space="preserve"> </w:t>
      </w:r>
      <w:r w:rsidRPr="008F0BB0">
        <w:rPr>
          <w:rFonts w:eastAsiaTheme="minorEastAsia"/>
        </w:rPr>
        <w:t>rovnopisoch a taktiež v elektronickej forme vo formáte MS Excel.</w:t>
      </w:r>
    </w:p>
    <w:p w14:paraId="2F82C4FF" w14:textId="54B550F8" w:rsidR="0011362F" w:rsidRPr="008F0BB0" w:rsidRDefault="704155CA" w:rsidP="00543360">
      <w:pPr>
        <w:pStyle w:val="Odsekzoznamu"/>
        <w:numPr>
          <w:ilvl w:val="0"/>
          <w:numId w:val="68"/>
        </w:numPr>
        <w:spacing w:after="120"/>
        <w:ind w:left="426" w:hanging="426"/>
        <w:jc w:val="both"/>
        <w:rPr>
          <w:rFonts w:eastAsiaTheme="minorEastAsia"/>
        </w:rPr>
      </w:pPr>
      <w:r w:rsidRPr="008F0BB0">
        <w:rPr>
          <w:rFonts w:eastAsiaTheme="minorEastAsia"/>
        </w:rPr>
        <w:t xml:space="preserve">Dodávateľ je spolu s faktúrou povinný doporučene doručiť do sídla </w:t>
      </w:r>
      <w:r w:rsidR="3D174918" w:rsidRPr="008F0BB0">
        <w:rPr>
          <w:rFonts w:eastAsiaTheme="minorEastAsia"/>
        </w:rPr>
        <w:t>Objednávateľ</w:t>
      </w:r>
      <w:r w:rsidRPr="008F0BB0">
        <w:rPr>
          <w:rFonts w:eastAsiaTheme="minorEastAsia"/>
        </w:rPr>
        <w:t>a, ako prílohu</w:t>
      </w:r>
      <w:r w:rsidR="7AD666FD" w:rsidRPr="008F0BB0">
        <w:rPr>
          <w:rFonts w:eastAsiaTheme="minorEastAsia"/>
        </w:rPr>
        <w:t xml:space="preserve"> </w:t>
      </w:r>
      <w:r w:rsidRPr="008F0BB0">
        <w:rPr>
          <w:rFonts w:eastAsiaTheme="minorEastAsia"/>
        </w:rPr>
        <w:t>faktúry, súpisy skutočne odpracovaných dní a poskytnutých služieb so stručným súhrnným</w:t>
      </w:r>
      <w:r w:rsidR="7AD666FD" w:rsidRPr="008F0BB0">
        <w:rPr>
          <w:rFonts w:eastAsiaTheme="minorEastAsia"/>
        </w:rPr>
        <w:t xml:space="preserve"> </w:t>
      </w:r>
      <w:r w:rsidRPr="008F0BB0">
        <w:rPr>
          <w:rFonts w:eastAsiaTheme="minorEastAsia"/>
        </w:rPr>
        <w:t xml:space="preserve">popisom vykonaných činností a inými dokumentmi požadovanými </w:t>
      </w:r>
      <w:r w:rsidR="3D174918" w:rsidRPr="008F0BB0">
        <w:rPr>
          <w:rFonts w:eastAsiaTheme="minorEastAsia"/>
        </w:rPr>
        <w:t>Objednávateľ</w:t>
      </w:r>
      <w:r w:rsidRPr="008F0BB0">
        <w:rPr>
          <w:rFonts w:eastAsiaTheme="minorEastAsia"/>
        </w:rPr>
        <w:t>om definované</w:t>
      </w:r>
      <w:r w:rsidR="7AD666FD" w:rsidRPr="008F0BB0">
        <w:rPr>
          <w:rFonts w:eastAsiaTheme="minorEastAsia"/>
        </w:rPr>
        <w:t xml:space="preserve"> </w:t>
      </w:r>
      <w:r w:rsidRPr="008F0BB0">
        <w:rPr>
          <w:rFonts w:eastAsiaTheme="minorEastAsia"/>
        </w:rPr>
        <w:t>v Opise predmetu zákazky za každý ukončený kalendárny mesiac (ďalej len „fakturačné obdobie“)</w:t>
      </w:r>
      <w:r w:rsidR="06F1EB8A" w:rsidRPr="008F0BB0">
        <w:rPr>
          <w:rFonts w:eastAsiaTheme="minorEastAsia"/>
        </w:rPr>
        <w:t xml:space="preserve"> a</w:t>
      </w:r>
      <w:r w:rsidR="7AD666FD" w:rsidRPr="008F0BB0">
        <w:rPr>
          <w:rFonts w:eastAsiaTheme="minorEastAsia"/>
        </w:rPr>
        <w:t xml:space="preserve"> </w:t>
      </w:r>
      <w:r w:rsidRPr="008F0BB0">
        <w:rPr>
          <w:rFonts w:eastAsiaTheme="minorEastAsia"/>
        </w:rPr>
        <w:t xml:space="preserve">každého </w:t>
      </w:r>
      <w:r w:rsidR="74FF727D" w:rsidRPr="008F0BB0">
        <w:rPr>
          <w:rFonts w:eastAsiaTheme="minorEastAsia"/>
          <w:szCs w:val="21"/>
        </w:rPr>
        <w:t>kľúčového a/alebo nekľúčového</w:t>
      </w:r>
      <w:r w:rsidRPr="008F0BB0">
        <w:rPr>
          <w:rFonts w:eastAsia="Arial Narrow" w:cs="Arial Narrow"/>
          <w:b/>
          <w:sz w:val="22"/>
          <w:szCs w:val="22"/>
        </w:rPr>
        <w:t xml:space="preserve"> </w:t>
      </w:r>
      <w:r w:rsidRPr="008F0BB0">
        <w:rPr>
          <w:rFonts w:eastAsiaTheme="minorEastAsia"/>
        </w:rPr>
        <w:t xml:space="preserve">odborníka Dodávateľa (ďalej len „súpis“) schválené predstaviteľom </w:t>
      </w:r>
      <w:r w:rsidR="3D174918" w:rsidRPr="008F0BB0">
        <w:rPr>
          <w:rFonts w:eastAsiaTheme="minorEastAsia"/>
        </w:rPr>
        <w:t>Objednávateľ</w:t>
      </w:r>
      <w:r w:rsidRPr="008F0BB0">
        <w:rPr>
          <w:rFonts w:eastAsiaTheme="minorEastAsia"/>
        </w:rPr>
        <w:t>a,</w:t>
      </w:r>
      <w:r w:rsidR="7AD666FD" w:rsidRPr="008F0BB0">
        <w:rPr>
          <w:rFonts w:eastAsiaTheme="minorEastAsia"/>
        </w:rPr>
        <w:t xml:space="preserve"> </w:t>
      </w:r>
      <w:r w:rsidRPr="008F0BB0">
        <w:rPr>
          <w:rFonts w:eastAsiaTheme="minorEastAsia"/>
        </w:rPr>
        <w:t xml:space="preserve">v opačnom prípade pre účely tejto zmluvy platí, že faktúra nebola </w:t>
      </w:r>
      <w:r w:rsidR="3D174918" w:rsidRPr="008F0BB0">
        <w:rPr>
          <w:rFonts w:eastAsiaTheme="minorEastAsia"/>
        </w:rPr>
        <w:t>Objednávateľ</w:t>
      </w:r>
      <w:r w:rsidRPr="008F0BB0">
        <w:rPr>
          <w:rFonts w:eastAsiaTheme="minorEastAsia"/>
        </w:rPr>
        <w:t>ovi doporučene</w:t>
      </w:r>
      <w:r w:rsidR="7AD666FD" w:rsidRPr="008F0BB0">
        <w:rPr>
          <w:rFonts w:eastAsiaTheme="minorEastAsia"/>
        </w:rPr>
        <w:t xml:space="preserve"> </w:t>
      </w:r>
      <w:r w:rsidRPr="008F0BB0">
        <w:rPr>
          <w:rFonts w:eastAsiaTheme="minorEastAsia"/>
        </w:rPr>
        <w:t>doručená.</w:t>
      </w:r>
    </w:p>
    <w:p w14:paraId="7FFC68B4" w14:textId="65440386" w:rsidR="00FD5051" w:rsidRPr="008F0BB0" w:rsidRDefault="7AD666FD" w:rsidP="00543360">
      <w:pPr>
        <w:pStyle w:val="Odsekzoznamu"/>
        <w:numPr>
          <w:ilvl w:val="0"/>
          <w:numId w:val="68"/>
        </w:numPr>
        <w:spacing w:after="120"/>
        <w:ind w:left="426" w:hanging="426"/>
        <w:jc w:val="both"/>
        <w:rPr>
          <w:rFonts w:eastAsiaTheme="minorEastAsia"/>
        </w:rPr>
      </w:pPr>
      <w:r w:rsidRPr="008F0BB0">
        <w:rPr>
          <w:rFonts w:eastAsiaTheme="minorEastAsia"/>
        </w:rPr>
        <w:lastRenderedPageBreak/>
        <w:t xml:space="preserve">Vzor súpisu skutočne odpracovaných dní a poskytnutých služieb so stručným súhrnným popisom vykonaných činností poskytne </w:t>
      </w:r>
      <w:r w:rsidR="3D174918" w:rsidRPr="008F0BB0">
        <w:rPr>
          <w:rFonts w:eastAsiaTheme="minorEastAsia"/>
        </w:rPr>
        <w:t>Objednávateľ</w:t>
      </w:r>
      <w:r w:rsidRPr="008F0BB0">
        <w:rPr>
          <w:rFonts w:eastAsiaTheme="minorEastAsia"/>
        </w:rPr>
        <w:t xml:space="preserve"> Dodávateľovi na jeho žiadosť po nadobudnutí účinnosti tejto zmluvy. Ostatné ustanovenia tejto zmluvy nie sú týmto bodom dotknuté.</w:t>
      </w:r>
    </w:p>
    <w:p w14:paraId="4002F953" w14:textId="525AC9CC" w:rsidR="00B13648" w:rsidRPr="008F0BB0" w:rsidRDefault="006130CD" w:rsidP="00543360">
      <w:pPr>
        <w:pStyle w:val="Odsekzoznamu"/>
        <w:numPr>
          <w:ilvl w:val="0"/>
          <w:numId w:val="68"/>
        </w:numPr>
        <w:spacing w:after="120"/>
        <w:ind w:left="426" w:hanging="426"/>
        <w:contextualSpacing w:val="0"/>
        <w:jc w:val="both"/>
        <w:rPr>
          <w:rFonts w:eastAsiaTheme="minorHAnsi"/>
        </w:rPr>
      </w:pPr>
      <w:r w:rsidRPr="008F0BB0">
        <w:rPr>
          <w:rFonts w:eastAsiaTheme="minorEastAsia"/>
        </w:rPr>
        <w:t>Stručný súhrnný popis vykonaných činností musí obsahovať:</w:t>
      </w:r>
    </w:p>
    <w:p w14:paraId="2DF0C285"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meno, priezvisko a funkciu každého príslušného odborníka, prostredníctvom ktorého sa</w:t>
      </w:r>
      <w:r w:rsidR="003775CA" w:rsidRPr="008F0BB0">
        <w:rPr>
          <w:rFonts w:eastAsiaTheme="minorHAnsi"/>
        </w:rPr>
        <w:t xml:space="preserve"> p</w:t>
      </w:r>
      <w:r w:rsidRPr="008F0BB0">
        <w:rPr>
          <w:rFonts w:eastAsiaTheme="minorHAnsi"/>
        </w:rPr>
        <w:t>oskytovala služba podľa tejto zmluvy;</w:t>
      </w:r>
    </w:p>
    <w:p w14:paraId="66776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označenia, počet dní a dennú sadzbu poskytovania služby prostredníctvom tohto</w:t>
      </w:r>
      <w:r w:rsidR="00624A33" w:rsidRPr="008F0BB0">
        <w:rPr>
          <w:rFonts w:eastAsiaTheme="minorHAnsi"/>
        </w:rPr>
        <w:t xml:space="preserve"> </w:t>
      </w:r>
      <w:r w:rsidRPr="008F0BB0">
        <w:rPr>
          <w:rFonts w:eastAsiaTheme="minorHAnsi"/>
        </w:rPr>
        <w:t>odborníka;</w:t>
      </w:r>
    </w:p>
    <w:p w14:paraId="296972E9"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popis vykonávaných činnosti týmto odborníkom pri poskytovaní služby počas príslušného</w:t>
      </w:r>
      <w:r w:rsidR="008A05EE" w:rsidRPr="008F0BB0">
        <w:rPr>
          <w:rFonts w:eastAsiaTheme="minorHAnsi"/>
        </w:rPr>
        <w:t xml:space="preserve"> </w:t>
      </w:r>
      <w:r w:rsidRPr="008F0BB0">
        <w:rPr>
          <w:rFonts w:eastAsiaTheme="minorHAnsi"/>
        </w:rPr>
        <w:t>dňa;</w:t>
      </w:r>
    </w:p>
    <w:p w14:paraId="7646376E" w14:textId="1C8ADAF2" w:rsidR="00FD5051" w:rsidRPr="008F0BB0" w:rsidRDefault="0DD499A7" w:rsidP="7C39E292">
      <w:pPr>
        <w:pStyle w:val="Odsekzoznamu"/>
        <w:numPr>
          <w:ilvl w:val="1"/>
          <w:numId w:val="69"/>
        </w:numPr>
        <w:autoSpaceDE w:val="0"/>
        <w:autoSpaceDN w:val="0"/>
        <w:adjustRightInd w:val="0"/>
        <w:ind w:left="1276"/>
        <w:jc w:val="both"/>
        <w:rPr>
          <w:rFonts w:eastAsiaTheme="minorEastAsia"/>
        </w:rPr>
      </w:pPr>
      <w:r w:rsidRPr="008F0BB0">
        <w:rPr>
          <w:rFonts w:eastAsiaTheme="minorEastAsia"/>
        </w:rPr>
        <w:t xml:space="preserve">iné dokumenty požadované </w:t>
      </w:r>
      <w:r w:rsidR="3D174918" w:rsidRPr="008F0BB0">
        <w:rPr>
          <w:rFonts w:eastAsiaTheme="minorEastAsia"/>
        </w:rPr>
        <w:t>Objednávateľ</w:t>
      </w:r>
      <w:r w:rsidRPr="008F0BB0">
        <w:rPr>
          <w:rFonts w:eastAsiaTheme="minorEastAsia"/>
        </w:rPr>
        <w:t>om definované v Opise predmetu zákazky;</w:t>
      </w:r>
    </w:p>
    <w:p w14:paraId="1E91E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celkovú cenu služby poskytnutú prostredníctvom tohto odborníka za fakturačné obdobie;</w:t>
      </w:r>
    </w:p>
    <w:p w14:paraId="188A0CE9" w14:textId="7600E7FD" w:rsidR="00FD5051" w:rsidRPr="008F0BB0" w:rsidRDefault="006130CD" w:rsidP="00543360">
      <w:pPr>
        <w:pStyle w:val="Odsekzoznamu"/>
        <w:numPr>
          <w:ilvl w:val="1"/>
          <w:numId w:val="69"/>
        </w:numPr>
        <w:autoSpaceDE w:val="0"/>
        <w:autoSpaceDN w:val="0"/>
        <w:adjustRightInd w:val="0"/>
        <w:spacing w:after="120"/>
        <w:ind w:left="1276" w:hanging="357"/>
        <w:contextualSpacing w:val="0"/>
        <w:jc w:val="both"/>
        <w:rPr>
          <w:rFonts w:eastAsiaTheme="minorHAnsi"/>
        </w:rPr>
      </w:pPr>
      <w:r w:rsidRPr="008F0BB0">
        <w:rPr>
          <w:rFonts w:eastAsiaTheme="minorHAnsi"/>
        </w:rPr>
        <w:t>vlastnoručný podpis tohto odborníka a osoby, resp. osôb oprávnených konať v</w:t>
      </w:r>
      <w:r w:rsidR="00523F9D" w:rsidRPr="008F0BB0">
        <w:rPr>
          <w:rFonts w:eastAsiaTheme="minorHAnsi"/>
        </w:rPr>
        <w:t> </w:t>
      </w:r>
      <w:r w:rsidRPr="008F0BB0">
        <w:rPr>
          <w:rFonts w:eastAsiaTheme="minorHAnsi"/>
        </w:rPr>
        <w:t>mene</w:t>
      </w:r>
      <w:r w:rsidR="00523F9D" w:rsidRPr="008F0BB0">
        <w:rPr>
          <w:rFonts w:eastAsiaTheme="minorHAnsi"/>
        </w:rPr>
        <w:t xml:space="preserve"> </w:t>
      </w:r>
      <w:r w:rsidRPr="008F0BB0">
        <w:rPr>
          <w:rFonts w:eastAsiaTheme="minorHAnsi"/>
        </w:rPr>
        <w:t>Dodávateľa, ktorými sa potvrdzuje úplnosť, pravdivosť a správnosť vyššie uvedených údajov.</w:t>
      </w:r>
    </w:p>
    <w:p w14:paraId="6B5D57B9" w14:textId="7416B25B" w:rsidR="0037417E" w:rsidRPr="008F0BB0" w:rsidRDefault="4FD52EB2" w:rsidP="00543360">
      <w:pPr>
        <w:pStyle w:val="Odsekzoznamu"/>
        <w:numPr>
          <w:ilvl w:val="0"/>
          <w:numId w:val="68"/>
        </w:numPr>
        <w:autoSpaceDE w:val="0"/>
        <w:autoSpaceDN w:val="0"/>
        <w:adjustRightInd w:val="0"/>
        <w:spacing w:afterLines="120" w:after="288"/>
        <w:ind w:left="426" w:hanging="420"/>
        <w:jc w:val="both"/>
        <w:rPr>
          <w:rFonts w:eastAsiaTheme="minorEastAsia"/>
        </w:rPr>
      </w:pPr>
      <w:r w:rsidRPr="008F0BB0">
        <w:rPr>
          <w:rFonts w:eastAsiaTheme="minorEastAsia"/>
        </w:rPr>
        <w:t>Dodávateľovi vznikne nárok na vyfakturovanie a úhradu príslušnej ceny služby za poskytovanie služby za činnosti, ktoré sú obsahom poskytovanej služby, ktoré mal v súlade so zmluvou vykonávať prostredníctvom kľúčových a nekľúčových odborníkov, ostatného podporného personálu a ostatných požiadaviek uvedených v Opise predmetu zákazky tejto zmluvy, len ak v príslušný mesiac tento odborník alebo osoba podľa tohto bodu zmluvy preukázateľne odpracovala pri vykonávaní týchto činností uvedený počet dní</w:t>
      </w:r>
      <w:r w:rsidR="10F7C7AD" w:rsidRPr="008F0BB0">
        <w:rPr>
          <w:rFonts w:eastAsiaTheme="minorEastAsia"/>
        </w:rPr>
        <w:t xml:space="preserve"> požadovaný </w:t>
      </w:r>
      <w:r w:rsidR="3D174918" w:rsidRPr="008F0BB0">
        <w:rPr>
          <w:rFonts w:eastAsiaTheme="minorEastAsia"/>
        </w:rPr>
        <w:t>Objednávateľ</w:t>
      </w:r>
      <w:r w:rsidR="10F7C7AD" w:rsidRPr="008F0BB0">
        <w:rPr>
          <w:rFonts w:eastAsiaTheme="minorEastAsia"/>
        </w:rPr>
        <w:t>om</w:t>
      </w:r>
      <w:r w:rsidRPr="008F0BB0">
        <w:rPr>
          <w:rFonts w:eastAsiaTheme="minorEastAsia"/>
        </w:rPr>
        <w:t>.</w:t>
      </w:r>
    </w:p>
    <w:p w14:paraId="0B467162" w14:textId="6EE89E23"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Pe</w:t>
      </w:r>
      <w:r w:rsidRPr="008F0BB0">
        <w:rPr>
          <w:rFonts w:eastAsiaTheme="minorEastAsia" w:cs="Arial"/>
          <w:lang w:eastAsia="en-US"/>
        </w:rPr>
        <w:t>ň</w:t>
      </w:r>
      <w:r w:rsidRPr="008F0BB0">
        <w:rPr>
          <w:rFonts w:eastAsiaTheme="minorEastAsia" w:cs="Helvetica"/>
          <w:lang w:eastAsia="en-US"/>
        </w:rPr>
        <w:t xml:space="preserve">ažný záväzok </w:t>
      </w:r>
      <w:r w:rsidR="001B3CA0" w:rsidRPr="008F0BB0">
        <w:rPr>
          <w:rFonts w:eastAsiaTheme="minorEastAsia" w:cs="Helvetica"/>
          <w:lang w:eastAsia="en-US"/>
        </w:rPr>
        <w:t>zmluvnej strany</w:t>
      </w:r>
      <w:r w:rsidR="0000269D" w:rsidRPr="008F0BB0">
        <w:rPr>
          <w:rFonts w:eastAsiaTheme="minorEastAsia" w:cs="Helvetica"/>
          <w:lang w:eastAsia="en-US"/>
        </w:rPr>
        <w:t xml:space="preserve"> </w:t>
      </w:r>
      <w:r w:rsidRPr="008F0BB0">
        <w:rPr>
          <w:rFonts w:eastAsiaTheme="minorEastAsia" w:cs="Helvetica"/>
          <w:lang w:eastAsia="en-US"/>
        </w:rPr>
        <w:t>sa na ú</w:t>
      </w:r>
      <w:r w:rsidRPr="008F0BB0">
        <w:rPr>
          <w:rFonts w:eastAsiaTheme="minorEastAsia" w:cs="Arial"/>
          <w:lang w:eastAsia="en-US"/>
        </w:rPr>
        <w:t>č</w:t>
      </w:r>
      <w:r w:rsidRPr="008F0BB0">
        <w:rPr>
          <w:rFonts w:eastAsiaTheme="minorEastAsia" w:cs="Helvetica"/>
          <w:lang w:eastAsia="en-US"/>
        </w:rPr>
        <w:t>ely tejto zmluvy považuje za splnený d</w:t>
      </w:r>
      <w:r w:rsidRPr="008F0BB0">
        <w:rPr>
          <w:rFonts w:eastAsiaTheme="minorEastAsia" w:cs="Arial"/>
          <w:lang w:eastAsia="en-US"/>
        </w:rPr>
        <w:t>ň</w:t>
      </w:r>
      <w:r w:rsidRPr="008F0BB0">
        <w:rPr>
          <w:rFonts w:eastAsiaTheme="minorEastAsia" w:cs="Helvetica"/>
          <w:lang w:eastAsia="en-US"/>
        </w:rPr>
        <w:t>om, v ktorom bola príslušná</w:t>
      </w:r>
      <w:r w:rsidR="006F7CA9" w:rsidRPr="008F0BB0">
        <w:rPr>
          <w:rFonts w:eastAsiaTheme="minorEastAsia" w:cs="Helvetica"/>
          <w:lang w:eastAsia="en-US"/>
        </w:rPr>
        <w:t xml:space="preserve"> </w:t>
      </w:r>
      <w:r w:rsidRPr="008F0BB0">
        <w:rPr>
          <w:rFonts w:eastAsiaTheme="minorEastAsia" w:cs="Helvetica"/>
          <w:lang w:eastAsia="en-US"/>
        </w:rPr>
        <w:t>suma odpísaná z bankového ú</w:t>
      </w:r>
      <w:r w:rsidRPr="008F0BB0">
        <w:rPr>
          <w:rFonts w:eastAsiaTheme="minorEastAsia" w:cs="Arial"/>
          <w:lang w:eastAsia="en-US"/>
        </w:rPr>
        <w:t>č</w:t>
      </w:r>
      <w:r w:rsidRPr="008F0BB0">
        <w:rPr>
          <w:rFonts w:eastAsiaTheme="minorEastAsia" w:cs="Helvetica"/>
          <w:lang w:eastAsia="en-US"/>
        </w:rPr>
        <w:t xml:space="preserve">tu </w:t>
      </w:r>
      <w:r w:rsidR="001B3CA0" w:rsidRPr="008F0BB0">
        <w:rPr>
          <w:rFonts w:eastAsiaTheme="minorEastAsia" w:cs="Helvetica"/>
          <w:lang w:eastAsia="en-US"/>
        </w:rPr>
        <w:t>zmluvnej strany</w:t>
      </w:r>
      <w:r w:rsidRPr="008F0BB0">
        <w:rPr>
          <w:rFonts w:eastAsiaTheme="minorEastAsia" w:cs="Helvetica"/>
          <w:lang w:eastAsia="en-US"/>
        </w:rPr>
        <w:t>.</w:t>
      </w:r>
      <w:r w:rsidR="001B3CA0" w:rsidRPr="008F0BB0">
        <w:rPr>
          <w:rFonts w:eastAsiaTheme="minorEastAsia" w:cs="Helvetica"/>
          <w:lang w:eastAsia="en-US"/>
        </w:rPr>
        <w:t xml:space="preserve"> </w:t>
      </w:r>
    </w:p>
    <w:p w14:paraId="6325D0B4" w14:textId="77777777"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 xml:space="preserve">Náklady vynaložené každý kalendárny rok na financovanie </w:t>
      </w:r>
      <w:r w:rsidRPr="008F0BB0">
        <w:rPr>
          <w:rFonts w:eastAsiaTheme="minorEastAsia" w:cs="Arial"/>
          <w:lang w:eastAsia="en-US"/>
        </w:rPr>
        <w:t>č</w:t>
      </w:r>
      <w:r w:rsidRPr="008F0BB0">
        <w:rPr>
          <w:rFonts w:eastAsiaTheme="minorEastAsia" w:cs="Helvetica"/>
          <w:lang w:eastAsia="en-US"/>
        </w:rPr>
        <w:t>innosti Dodávate</w:t>
      </w:r>
      <w:r w:rsidRPr="008F0BB0">
        <w:rPr>
          <w:rFonts w:eastAsiaTheme="minorEastAsia" w:cs="Arial"/>
          <w:lang w:eastAsia="en-US"/>
        </w:rPr>
        <w:t>ľ</w:t>
      </w:r>
      <w:r w:rsidRPr="008F0BB0">
        <w:rPr>
          <w:rFonts w:eastAsiaTheme="minorEastAsia" w:cs="Helvetica"/>
          <w:lang w:eastAsia="en-US"/>
        </w:rPr>
        <w:t>a musia by</w:t>
      </w:r>
      <w:r w:rsidRPr="008F0BB0">
        <w:rPr>
          <w:rFonts w:eastAsiaTheme="minorEastAsia" w:cs="Arial"/>
          <w:lang w:eastAsia="en-US"/>
        </w:rPr>
        <w:t xml:space="preserve">ť </w:t>
      </w:r>
      <w:r w:rsidRPr="008F0BB0">
        <w:rPr>
          <w:rFonts w:eastAsiaTheme="minorEastAsia" w:cs="Helvetica"/>
          <w:lang w:eastAsia="en-US"/>
        </w:rPr>
        <w:t>v</w:t>
      </w:r>
      <w:r w:rsidR="006F7CA9" w:rsidRPr="008F0BB0">
        <w:rPr>
          <w:rFonts w:eastAsiaTheme="minorEastAsia" w:cs="Helvetica"/>
          <w:lang w:eastAsia="en-US"/>
        </w:rPr>
        <w:t> </w:t>
      </w:r>
      <w:r w:rsidRPr="008F0BB0">
        <w:rPr>
          <w:rFonts w:eastAsiaTheme="minorEastAsia" w:cs="Helvetica"/>
          <w:lang w:eastAsia="en-US"/>
        </w:rPr>
        <w:t>súlade</w:t>
      </w:r>
      <w:r w:rsidR="006F7CA9" w:rsidRPr="008F0BB0">
        <w:rPr>
          <w:rFonts w:eastAsiaTheme="minorEastAsia" w:cs="Helvetica"/>
          <w:lang w:eastAsia="en-US"/>
        </w:rPr>
        <w:t xml:space="preserve"> </w:t>
      </w:r>
      <w:r w:rsidRPr="008F0BB0">
        <w:rPr>
          <w:rFonts w:eastAsiaTheme="minorEastAsia" w:cs="Helvetica"/>
          <w:lang w:eastAsia="en-US"/>
        </w:rPr>
        <w:t>s príslušnými všeobecne záväznými právnymi predpismi platnými a ú</w:t>
      </w:r>
      <w:r w:rsidRPr="008F0BB0">
        <w:rPr>
          <w:rFonts w:eastAsiaTheme="minorEastAsia" w:cs="Arial"/>
          <w:lang w:eastAsia="en-US"/>
        </w:rPr>
        <w:t>č</w:t>
      </w:r>
      <w:r w:rsidRPr="008F0BB0">
        <w:rPr>
          <w:rFonts w:eastAsiaTheme="minorEastAsia" w:cs="Helvetica"/>
          <w:lang w:eastAsia="en-US"/>
        </w:rPr>
        <w:t>innými v</w:t>
      </w:r>
      <w:r w:rsidR="006F7CA9" w:rsidRPr="008F0BB0">
        <w:rPr>
          <w:rFonts w:eastAsiaTheme="minorEastAsia" w:cs="Helvetica"/>
          <w:lang w:eastAsia="en-US"/>
        </w:rPr>
        <w:t> </w:t>
      </w:r>
      <w:r w:rsidRPr="008F0BB0">
        <w:rPr>
          <w:rFonts w:eastAsiaTheme="minorEastAsia" w:cs="Helvetica"/>
          <w:lang w:eastAsia="en-US"/>
        </w:rPr>
        <w:t>Slovenskej</w:t>
      </w:r>
      <w:r w:rsidR="006F7CA9" w:rsidRPr="008F0BB0">
        <w:rPr>
          <w:rFonts w:eastAsiaTheme="minorEastAsia" w:cs="Helvetica"/>
          <w:lang w:eastAsia="en-US"/>
        </w:rPr>
        <w:t xml:space="preserve"> </w:t>
      </w:r>
      <w:r w:rsidRPr="008F0BB0">
        <w:rPr>
          <w:rFonts w:eastAsiaTheme="minorEastAsia" w:cs="Helvetica"/>
          <w:lang w:eastAsia="en-US"/>
        </w:rPr>
        <w:t>republike.</w:t>
      </w:r>
    </w:p>
    <w:p w14:paraId="624198B3" w14:textId="45652E86" w:rsidR="00264C16" w:rsidRPr="008F0BB0" w:rsidRDefault="1FF0B008"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Faktúry musia obsahova</w:t>
      </w:r>
      <w:r w:rsidRPr="008F0BB0">
        <w:rPr>
          <w:rFonts w:eastAsiaTheme="minorEastAsia" w:cs="Arial"/>
          <w:lang w:eastAsia="en-US"/>
        </w:rPr>
        <w:t xml:space="preserve">ť </w:t>
      </w:r>
      <w:r w:rsidRPr="008F0BB0">
        <w:rPr>
          <w:rFonts w:eastAsiaTheme="minorEastAsia" w:cs="Helvetica"/>
          <w:lang w:eastAsia="en-US"/>
        </w:rPr>
        <w:t>náležitosti pod</w:t>
      </w:r>
      <w:r w:rsidRPr="008F0BB0">
        <w:rPr>
          <w:rFonts w:eastAsiaTheme="minorEastAsia" w:cs="Arial"/>
          <w:lang w:eastAsia="en-US"/>
        </w:rPr>
        <w:t>ľ</w:t>
      </w:r>
      <w:r w:rsidRPr="008F0BB0">
        <w:rPr>
          <w:rFonts w:eastAsiaTheme="minorEastAsia" w:cs="Helvetica"/>
          <w:lang w:eastAsia="en-US"/>
        </w:rPr>
        <w:t xml:space="preserve">a zákona </w:t>
      </w:r>
      <w:r w:rsidRPr="008F0BB0">
        <w:rPr>
          <w:rFonts w:eastAsiaTheme="minorEastAsia" w:cs="Arial"/>
          <w:lang w:eastAsia="en-US"/>
        </w:rPr>
        <w:t>č</w:t>
      </w:r>
      <w:r w:rsidRPr="008F0BB0">
        <w:rPr>
          <w:rFonts w:eastAsiaTheme="minorEastAsia" w:cs="Helvetica"/>
          <w:lang w:eastAsia="en-US"/>
        </w:rPr>
        <w:t>. 222/2004 Z. z o dani z pridanej hodnoty</w:t>
      </w:r>
      <w:r w:rsidR="26ED62B1" w:rsidRPr="008F0BB0">
        <w:rPr>
          <w:rFonts w:eastAsiaTheme="minorEastAsia" w:cs="Helvetica"/>
          <w:lang w:eastAsia="en-US"/>
        </w:rPr>
        <w:t xml:space="preserve"> </w:t>
      </w:r>
      <w:r w:rsidRPr="008F0BB0">
        <w:rPr>
          <w:rFonts w:eastAsiaTheme="minorEastAsia" w:cs="Helvetica"/>
          <w:lang w:eastAsia="en-US"/>
        </w:rPr>
        <w:t>v znení neskorších predpisov a prílohy uvedené v bodoch 4 až</w:t>
      </w:r>
      <w:r w:rsidR="35C26F9E" w:rsidRPr="008F0BB0">
        <w:rPr>
          <w:rFonts w:eastAsiaTheme="minorEastAsia" w:cs="Helvetica"/>
          <w:lang w:eastAsia="en-US"/>
        </w:rPr>
        <w:t xml:space="preserve"> </w:t>
      </w:r>
      <w:r w:rsidRPr="008F0BB0">
        <w:rPr>
          <w:rFonts w:eastAsiaTheme="minorEastAsia" w:cs="Helvetica"/>
          <w:lang w:eastAsia="en-US"/>
        </w:rPr>
        <w:t xml:space="preserve">10 tohto </w:t>
      </w:r>
      <w:r w:rsidRPr="008F0BB0">
        <w:rPr>
          <w:rFonts w:eastAsiaTheme="minorEastAsia" w:cs="Arial"/>
          <w:lang w:eastAsia="en-US"/>
        </w:rPr>
        <w:t>č</w:t>
      </w:r>
      <w:r w:rsidRPr="008F0BB0">
        <w:rPr>
          <w:rFonts w:eastAsiaTheme="minorEastAsia" w:cs="Helvetica"/>
          <w:lang w:eastAsia="en-US"/>
        </w:rPr>
        <w:t>lánku. Ak ich faktúra</w:t>
      </w:r>
      <w:r w:rsidR="26ED62B1" w:rsidRPr="008F0BB0">
        <w:rPr>
          <w:rFonts w:eastAsiaTheme="minorEastAsia" w:cs="Helvetica"/>
          <w:lang w:eastAsia="en-US"/>
        </w:rPr>
        <w:t xml:space="preserve"> </w:t>
      </w:r>
      <w:r w:rsidRPr="008F0BB0">
        <w:rPr>
          <w:rFonts w:eastAsiaTheme="minorEastAsia" w:cs="Helvetica"/>
          <w:lang w:eastAsia="en-US"/>
        </w:rPr>
        <w:t>nebude obsahova</w:t>
      </w:r>
      <w:r w:rsidRPr="008F0BB0">
        <w:rPr>
          <w:rFonts w:eastAsiaTheme="minorEastAsia" w:cs="Arial"/>
          <w:lang w:eastAsia="en-US"/>
        </w:rPr>
        <w:t>ť</w:t>
      </w:r>
      <w:r w:rsidRPr="008F0BB0">
        <w:rPr>
          <w:rFonts w:eastAsiaTheme="minorEastAsia" w:cs="Helvetica"/>
          <w:lang w:eastAsia="en-US"/>
        </w:rPr>
        <w:t>, alebo ak faktúra bude obsahova</w:t>
      </w:r>
      <w:r w:rsidRPr="008F0BB0">
        <w:rPr>
          <w:rFonts w:eastAsiaTheme="minorEastAsia" w:cs="Arial"/>
          <w:lang w:eastAsia="en-US"/>
        </w:rPr>
        <w:t xml:space="preserve">ť </w:t>
      </w:r>
      <w:r w:rsidRPr="008F0BB0">
        <w:rPr>
          <w:rFonts w:eastAsiaTheme="minorEastAsia" w:cs="Helvetica"/>
          <w:lang w:eastAsia="en-US"/>
        </w:rPr>
        <w:t>neúplné, nesprávne alebo nepravdivé údaje,</w:t>
      </w:r>
      <w:r w:rsidR="26ED62B1" w:rsidRPr="008F0BB0">
        <w:rPr>
          <w:rFonts w:eastAsiaTheme="minorEastAsia" w:cs="Helvetica"/>
          <w:lang w:eastAsia="en-US"/>
        </w:rPr>
        <w:t xml:space="preserve"> </w:t>
      </w:r>
      <w:r w:rsidR="3D174918" w:rsidRPr="008F0BB0">
        <w:rPr>
          <w:rFonts w:eastAsiaTheme="minorEastAsia" w:cs="Helvetica"/>
          <w:lang w:eastAsia="en-US"/>
        </w:rPr>
        <w:t>Objednávateľ</w:t>
      </w:r>
      <w:r w:rsidRPr="008F0BB0">
        <w:rPr>
          <w:rFonts w:eastAsiaTheme="minorEastAsia" w:cs="Arial"/>
          <w:lang w:eastAsia="en-US"/>
        </w:rPr>
        <w:t xml:space="preserve"> </w:t>
      </w:r>
      <w:r w:rsidRPr="008F0BB0">
        <w:rPr>
          <w:rFonts w:eastAsiaTheme="minorEastAsia" w:cs="Helvetica"/>
          <w:lang w:eastAsia="en-US"/>
        </w:rPr>
        <w:t>je oprávnený takúto faktúru vráti</w:t>
      </w:r>
      <w:r w:rsidRPr="008F0BB0">
        <w:rPr>
          <w:rFonts w:eastAsiaTheme="minorEastAsia" w:cs="Arial"/>
          <w:lang w:eastAsia="en-US"/>
        </w:rPr>
        <w:t xml:space="preserve">ť </w:t>
      </w:r>
      <w:r w:rsidRPr="008F0BB0">
        <w:rPr>
          <w:rFonts w:eastAsiaTheme="minorEastAsia" w:cs="Helvetica"/>
          <w:lang w:eastAsia="en-US"/>
        </w:rPr>
        <w:t>spolu s ozna</w:t>
      </w:r>
      <w:r w:rsidRPr="008F0BB0">
        <w:rPr>
          <w:rFonts w:eastAsiaTheme="minorEastAsia" w:cs="Arial"/>
          <w:lang w:eastAsia="en-US"/>
        </w:rPr>
        <w:t>č</w:t>
      </w:r>
      <w:r w:rsidRPr="008F0BB0">
        <w:rPr>
          <w:rFonts w:eastAsiaTheme="minorEastAsia" w:cs="Helvetica"/>
          <w:lang w:eastAsia="en-US"/>
        </w:rPr>
        <w:t>ením nedostatkov, pre ktoré bola</w:t>
      </w:r>
      <w:r w:rsidR="26ED62B1" w:rsidRPr="008F0BB0">
        <w:rPr>
          <w:rFonts w:eastAsiaTheme="minorEastAsia" w:cs="Helvetica"/>
          <w:lang w:eastAsia="en-US"/>
        </w:rPr>
        <w:t xml:space="preserve"> </w:t>
      </w:r>
      <w:r w:rsidRPr="008F0BB0">
        <w:rPr>
          <w:rFonts w:eastAsiaTheme="minorEastAsia" w:cs="Helvetica"/>
          <w:lang w:eastAsia="en-US"/>
        </w:rPr>
        <w:t>vrátená. V tomto prípade plynutie lehoty splatnosti takejto faktúry sa prerušuje a nová lehota</w:t>
      </w:r>
      <w:r w:rsidR="26ED62B1" w:rsidRPr="008F0BB0">
        <w:rPr>
          <w:rFonts w:eastAsiaTheme="minorEastAsia" w:cs="Helvetica"/>
          <w:lang w:eastAsia="en-US"/>
        </w:rPr>
        <w:t xml:space="preserve"> </w:t>
      </w:r>
      <w:r w:rsidRPr="008F0BB0">
        <w:rPr>
          <w:rFonts w:eastAsiaTheme="minorEastAsia" w:cs="Helvetica"/>
          <w:lang w:eastAsia="en-US"/>
        </w:rPr>
        <w:t>splatnosti za</w:t>
      </w:r>
      <w:r w:rsidRPr="008F0BB0">
        <w:rPr>
          <w:rFonts w:eastAsiaTheme="minorEastAsia" w:cs="Arial"/>
          <w:lang w:eastAsia="en-US"/>
        </w:rPr>
        <w:t>č</w:t>
      </w:r>
      <w:r w:rsidRPr="008F0BB0">
        <w:rPr>
          <w:rFonts w:eastAsiaTheme="minorEastAsia" w:cs="Helvetica"/>
          <w:lang w:eastAsia="en-US"/>
        </w:rPr>
        <w:t>ne plynú</w:t>
      </w:r>
      <w:r w:rsidRPr="008F0BB0">
        <w:rPr>
          <w:rFonts w:eastAsiaTheme="minorEastAsia" w:cs="Arial"/>
          <w:lang w:eastAsia="en-US"/>
        </w:rPr>
        <w:t xml:space="preserve">ť </w:t>
      </w:r>
      <w:r w:rsidRPr="008F0BB0">
        <w:rPr>
          <w:rFonts w:eastAsiaTheme="minorEastAsia" w:cs="Helvetica"/>
          <w:lang w:eastAsia="en-US"/>
        </w:rPr>
        <w:t>d</w:t>
      </w:r>
      <w:r w:rsidRPr="008F0BB0">
        <w:rPr>
          <w:rFonts w:eastAsiaTheme="minorEastAsia" w:cs="Arial"/>
          <w:lang w:eastAsia="en-US"/>
        </w:rPr>
        <w:t>ň</w:t>
      </w:r>
      <w:r w:rsidRPr="008F0BB0">
        <w:rPr>
          <w:rFonts w:eastAsiaTheme="minorEastAsia" w:cs="Helvetica"/>
          <w:lang w:eastAsia="en-US"/>
        </w:rPr>
        <w:t>om nasledujúcim po dni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faktúry, ktorá obsahuje</w:t>
      </w:r>
      <w:r w:rsidR="26ED62B1" w:rsidRPr="008F0BB0">
        <w:rPr>
          <w:rFonts w:eastAsiaTheme="minorEastAsia" w:cs="Helvetica"/>
          <w:lang w:eastAsia="en-US"/>
        </w:rPr>
        <w:t xml:space="preserve"> </w:t>
      </w:r>
      <w:r w:rsidRPr="008F0BB0">
        <w:rPr>
          <w:rFonts w:eastAsiaTheme="minorEastAsia" w:cs="Helvetica"/>
          <w:lang w:eastAsia="en-US"/>
        </w:rPr>
        <w:t>úplné, správne a pravdivé údaje, a ktorej údaje sa zhodujú s</w:t>
      </w:r>
      <w:r w:rsidR="451E28C9" w:rsidRPr="008F0BB0">
        <w:rPr>
          <w:rFonts w:eastAsiaTheme="minorEastAsia" w:cs="Helvetica"/>
          <w:lang w:eastAsia="en-US"/>
        </w:rPr>
        <w:t> </w:t>
      </w:r>
      <w:r w:rsidRPr="008F0BB0">
        <w:rPr>
          <w:rFonts w:eastAsiaTheme="minorEastAsia" w:cs="Helvetica"/>
          <w:lang w:eastAsia="en-US"/>
        </w:rPr>
        <w:t>údajmi</w:t>
      </w:r>
      <w:r w:rsidR="451E28C9" w:rsidRPr="008F0BB0">
        <w:rPr>
          <w:rFonts w:eastAsiaTheme="minorEastAsia" w:cs="Helvetica"/>
          <w:lang w:eastAsia="en-US"/>
        </w:rPr>
        <w:t xml:space="preserve"> </w:t>
      </w:r>
      <w:r w:rsidRPr="008F0BB0">
        <w:rPr>
          <w:rFonts w:eastAsiaTheme="minorEastAsia" w:cs="Helvetica"/>
          <w:lang w:eastAsia="en-US"/>
        </w:rPr>
        <w:t>uvedenými v</w:t>
      </w:r>
      <w:r w:rsidR="26ED62B1" w:rsidRPr="008F0BB0">
        <w:rPr>
          <w:rFonts w:eastAsiaTheme="minorEastAsia" w:cs="Helvetica"/>
          <w:lang w:eastAsia="en-US"/>
        </w:rPr>
        <w:t> </w:t>
      </w:r>
      <w:r w:rsidRPr="008F0BB0">
        <w:rPr>
          <w:rFonts w:eastAsiaTheme="minorEastAsia" w:cs="Helvetica"/>
          <w:lang w:eastAsia="en-US"/>
        </w:rPr>
        <w:t>príslušných</w:t>
      </w:r>
      <w:r w:rsidR="26ED62B1" w:rsidRPr="008F0BB0">
        <w:rPr>
          <w:rFonts w:eastAsiaTheme="minorEastAsia" w:cs="Helvetica"/>
          <w:lang w:eastAsia="en-US"/>
        </w:rPr>
        <w:t xml:space="preserve"> </w:t>
      </w:r>
      <w:r w:rsidRPr="008F0BB0">
        <w:rPr>
          <w:rFonts w:eastAsiaTheme="minorEastAsia" w:cs="Helvetica"/>
          <w:lang w:eastAsia="en-US"/>
        </w:rPr>
        <w:t xml:space="preserve">prílohách, do sídla </w:t>
      </w:r>
      <w:r w:rsidR="3D174918" w:rsidRPr="008F0BB0">
        <w:rPr>
          <w:rFonts w:eastAsiaTheme="minorEastAsia" w:cs="Helvetica"/>
          <w:lang w:eastAsia="en-US"/>
        </w:rPr>
        <w:t>Objednávateľ</w:t>
      </w:r>
      <w:r w:rsidRPr="008F0BB0">
        <w:rPr>
          <w:rFonts w:eastAsiaTheme="minorEastAsia" w:cs="Helvetica"/>
          <w:lang w:eastAsia="en-US"/>
        </w:rPr>
        <w:t xml:space="preserve">a. Nárok </w:t>
      </w:r>
      <w:r w:rsidR="3D174918" w:rsidRPr="008F0BB0">
        <w:rPr>
          <w:rFonts w:eastAsiaTheme="minorEastAsia" w:cs="Helvetica"/>
          <w:lang w:eastAsia="en-US"/>
        </w:rPr>
        <w:t>Objednávateľ</w:t>
      </w:r>
      <w:r w:rsidRPr="008F0BB0">
        <w:rPr>
          <w:rFonts w:eastAsiaTheme="minorEastAsia" w:cs="Helvetica"/>
          <w:lang w:eastAsia="en-US"/>
        </w:rPr>
        <w:t>a na postup pod</w:t>
      </w:r>
      <w:r w:rsidRPr="008F0BB0">
        <w:rPr>
          <w:rFonts w:eastAsiaTheme="minorEastAsia" w:cs="Arial"/>
          <w:lang w:eastAsia="en-US"/>
        </w:rPr>
        <w:t>ľ</w:t>
      </w:r>
      <w:r w:rsidRPr="008F0BB0">
        <w:rPr>
          <w:rFonts w:eastAsiaTheme="minorEastAsia" w:cs="Helvetica"/>
          <w:lang w:eastAsia="en-US"/>
        </w:rPr>
        <w:t>a tohto bodu nie je</w:t>
      </w:r>
      <w:r w:rsidR="26ED62B1" w:rsidRPr="008F0BB0">
        <w:rPr>
          <w:rFonts w:eastAsiaTheme="minorEastAsia" w:cs="Helvetica"/>
          <w:lang w:eastAsia="en-US"/>
        </w:rPr>
        <w:t xml:space="preserve"> </w:t>
      </w:r>
      <w:r w:rsidRPr="008F0BB0">
        <w:rPr>
          <w:rFonts w:eastAsiaTheme="minorEastAsia" w:cs="Helvetica"/>
          <w:lang w:eastAsia="en-US"/>
        </w:rPr>
        <w:t>dotknutý ani po schválení mesa</w:t>
      </w:r>
      <w:r w:rsidRPr="008F0BB0">
        <w:rPr>
          <w:rFonts w:eastAsiaTheme="minorEastAsia" w:cs="Arial"/>
          <w:lang w:eastAsia="en-US"/>
        </w:rPr>
        <w:t>č</w:t>
      </w:r>
      <w:r w:rsidRPr="008F0BB0">
        <w:rPr>
          <w:rFonts w:eastAsiaTheme="minorEastAsia" w:cs="Helvetica"/>
          <w:lang w:eastAsia="en-US"/>
        </w:rPr>
        <w:t>nej správy SD, správy SD vyhotovenej po splnení</w:t>
      </w:r>
      <w:r w:rsidR="26ED62B1" w:rsidRPr="008F0BB0">
        <w:rPr>
          <w:rFonts w:eastAsiaTheme="minorEastAsia" w:cs="Helvetica"/>
          <w:lang w:eastAsia="en-US"/>
        </w:rPr>
        <w:t xml:space="preserve"> </w:t>
      </w:r>
      <w:r w:rsidRPr="008F0BB0">
        <w:rPr>
          <w:rFonts w:eastAsiaTheme="minorEastAsia" w:cs="Helvetica"/>
          <w:lang w:eastAsia="en-US"/>
        </w:rPr>
        <w:t>predmetu prípadného dodatku k zmluve, závere</w:t>
      </w:r>
      <w:r w:rsidRPr="008F0BB0">
        <w:rPr>
          <w:rFonts w:eastAsiaTheme="minorEastAsia" w:cs="Arial"/>
          <w:lang w:eastAsia="en-US"/>
        </w:rPr>
        <w:t>č</w:t>
      </w:r>
      <w:r w:rsidRPr="008F0BB0">
        <w:rPr>
          <w:rFonts w:eastAsiaTheme="minorEastAsia" w:cs="Helvetica"/>
          <w:lang w:eastAsia="en-US"/>
        </w:rPr>
        <w:t>nej správy SD.</w:t>
      </w:r>
    </w:p>
    <w:p w14:paraId="022E6C27" w14:textId="0F960D11" w:rsidR="0037417E" w:rsidRPr="008F0BB0" w:rsidRDefault="01A4F1EA"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Lehota splatnosti faktúry je </w:t>
      </w:r>
      <w:r w:rsidR="62BEF510" w:rsidRPr="008F0BB0">
        <w:rPr>
          <w:rFonts w:eastAsiaTheme="minorEastAsia" w:cs="Helvetica"/>
          <w:lang w:eastAsia="en-US"/>
        </w:rPr>
        <w:t xml:space="preserve"> </w:t>
      </w:r>
      <w:r w:rsidR="62BEF510" w:rsidRPr="008F0BB0">
        <w:rPr>
          <w:rFonts w:eastAsiaTheme="minorEastAsia" w:cs="Helvetica"/>
          <w:b/>
          <w:bCs/>
          <w:lang w:eastAsia="en-US"/>
        </w:rPr>
        <w:t xml:space="preserve">60 </w:t>
      </w:r>
      <w:r w:rsidRPr="008F0BB0">
        <w:rPr>
          <w:rFonts w:eastAsiaTheme="minorEastAsia" w:cs="Helvetica-Bold"/>
          <w:b/>
          <w:bCs/>
          <w:lang w:eastAsia="en-US"/>
        </w:rPr>
        <w:t xml:space="preserve"> kalendárnych dní </w:t>
      </w:r>
      <w:r w:rsidRPr="008F0BB0">
        <w:rPr>
          <w:rFonts w:eastAsiaTheme="minorEastAsia" w:cs="Helvetica"/>
          <w:lang w:eastAsia="en-US"/>
        </w:rPr>
        <w:t>odo d</w:t>
      </w:r>
      <w:r w:rsidRPr="008F0BB0">
        <w:rPr>
          <w:rFonts w:eastAsiaTheme="minorEastAsia" w:cs="Arial"/>
          <w:lang w:eastAsia="en-US"/>
        </w:rPr>
        <w:t>ň</w:t>
      </w:r>
      <w:r w:rsidRPr="008F0BB0">
        <w:rPr>
          <w:rFonts w:eastAsiaTheme="minorEastAsia" w:cs="Helvetica"/>
          <w:lang w:eastAsia="en-US"/>
        </w:rPr>
        <w:t>a jej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spolu s</w:t>
      </w:r>
      <w:r w:rsidR="2750FDD3" w:rsidRPr="008F0BB0">
        <w:rPr>
          <w:rFonts w:eastAsiaTheme="minorEastAsia" w:cs="Helvetica"/>
          <w:lang w:eastAsia="en-US"/>
        </w:rPr>
        <w:t xml:space="preserve"> </w:t>
      </w:r>
      <w:r w:rsidRPr="008F0BB0">
        <w:rPr>
          <w:rFonts w:eastAsiaTheme="minorEastAsia" w:cs="Helvetica"/>
          <w:lang w:eastAsia="en-US"/>
        </w:rPr>
        <w:t xml:space="preserve">prílohami do sídla </w:t>
      </w:r>
      <w:r w:rsidR="0855A2EE" w:rsidRPr="008F0BB0">
        <w:rPr>
          <w:rFonts w:eastAsiaTheme="minorEastAsia" w:cs="Helvetica"/>
          <w:lang w:eastAsia="en-US"/>
        </w:rPr>
        <w:t>Objednávateľ</w:t>
      </w:r>
      <w:r w:rsidRPr="008F0BB0">
        <w:rPr>
          <w:rFonts w:eastAsiaTheme="minorEastAsia" w:cs="Helvetica"/>
          <w:lang w:eastAsia="en-US"/>
        </w:rPr>
        <w:t>a</w:t>
      </w:r>
      <w:r w:rsidR="451CA934" w:rsidRPr="008F0BB0">
        <w:rPr>
          <w:rFonts w:eastAsiaTheme="minorEastAsia" w:cs="Helvetica"/>
          <w:lang w:eastAsia="en-US"/>
        </w:rPr>
        <w:t>.</w:t>
      </w:r>
      <w:r w:rsidR="10D86D15" w:rsidRPr="008F0BB0">
        <w:rPr>
          <w:rFonts w:eastAsia="Arial Narrow" w:cs="Arial Narrow"/>
          <w:lang w:eastAsia="en-US"/>
        </w:rPr>
        <w:t xml:space="preserve"> V prípade doručovania faktúry elektronickou formou, lehota splatnosti faktúry začína plynúť odo dňa </w:t>
      </w:r>
      <w:r w:rsidR="10DFD34C" w:rsidRPr="008F0BB0">
        <w:rPr>
          <w:rFonts w:eastAsia="Arial Narrow" w:cs="Arial Narrow"/>
          <w:lang w:eastAsia="en-US"/>
        </w:rPr>
        <w:t xml:space="preserve">nasledujúceho po doručení </w:t>
      </w:r>
      <w:r w:rsidR="244056BC" w:rsidRPr="008F0BB0">
        <w:rPr>
          <w:rFonts w:eastAsia="Arial Narrow" w:cs="Arial Narrow"/>
          <w:lang w:eastAsia="en-US"/>
        </w:rPr>
        <w:t>elektr</w:t>
      </w:r>
      <w:r w:rsidR="477C6418" w:rsidRPr="008F0BB0">
        <w:rPr>
          <w:rFonts w:eastAsia="Arial Narrow" w:cs="Arial Narrow"/>
          <w:lang w:eastAsia="en-US"/>
        </w:rPr>
        <w:t>on</w:t>
      </w:r>
      <w:r w:rsidR="244056BC" w:rsidRPr="008F0BB0">
        <w:rPr>
          <w:rFonts w:eastAsia="Arial Narrow" w:cs="Arial Narrow"/>
          <w:lang w:eastAsia="en-US"/>
        </w:rPr>
        <w:t>ickej</w:t>
      </w:r>
      <w:r w:rsidR="10DFD34C" w:rsidRPr="008F0BB0">
        <w:rPr>
          <w:rFonts w:eastAsia="Arial Narrow" w:cs="Arial Narrow"/>
          <w:lang w:eastAsia="en-US"/>
        </w:rPr>
        <w:t xml:space="preserve"> správy. </w:t>
      </w:r>
      <w:r w:rsidR="10DFD34C" w:rsidRPr="008F0BB0">
        <w:rPr>
          <w:rFonts w:eastAsia="Arial Narrow" w:cs="Arial Narrow"/>
          <w:color w:val="000000" w:themeColor="text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r w:rsidR="10DFD34C" w:rsidRPr="008F0BB0">
        <w:rPr>
          <w:rFonts w:ascii="Times New Roman" w:hAnsi="Times New Roman"/>
          <w:color w:val="000000" w:themeColor="text1"/>
        </w:rPr>
        <w:t>.</w:t>
      </w:r>
      <w:r w:rsidR="702CA15C" w:rsidRPr="008F0BB0">
        <w:rPr>
          <w:rFonts w:ascii="Times New Roman" w:hAnsi="Times New Roman"/>
          <w:color w:val="000000" w:themeColor="text1"/>
        </w:rPr>
        <w:t xml:space="preserve"> </w:t>
      </w:r>
      <w:r w:rsidR="77F0E93F" w:rsidRPr="008F0BB0">
        <w:rPr>
          <w:rFonts w:eastAsiaTheme="minorEastAsia" w:cs="Helvetica"/>
          <w:lang w:eastAsia="en-US"/>
        </w:rPr>
        <w:t xml:space="preserve">Ak sa </w:t>
      </w:r>
      <w:r w:rsidR="0855A2EE" w:rsidRPr="008F0BB0">
        <w:rPr>
          <w:rFonts w:eastAsiaTheme="minorEastAsia" w:cs="Helvetica"/>
          <w:lang w:eastAsia="en-US"/>
        </w:rPr>
        <w:t>Objednávateľ</w:t>
      </w:r>
      <w:r w:rsidR="77F0E93F" w:rsidRPr="008F0BB0">
        <w:rPr>
          <w:rFonts w:eastAsiaTheme="minorEastAsia" w:cs="Helvetica"/>
          <w:lang w:eastAsia="en-US"/>
        </w:rPr>
        <w:t xml:space="preserve"> omešká s plnením svojich peňažných záväzkov voči dodávateľovi, dodávateľ je oprávnený voči </w:t>
      </w:r>
      <w:r w:rsidR="0855A2EE" w:rsidRPr="008F0BB0">
        <w:rPr>
          <w:rFonts w:eastAsiaTheme="minorEastAsia" w:cs="Helvetica"/>
          <w:lang w:eastAsia="en-US"/>
        </w:rPr>
        <w:t>Objednávateľ</w:t>
      </w:r>
      <w:r w:rsidR="77F0E93F" w:rsidRPr="008F0BB0">
        <w:rPr>
          <w:rFonts w:eastAsiaTheme="minorEastAsia" w:cs="Helvetica"/>
          <w:lang w:eastAsia="en-US"/>
        </w:rPr>
        <w:t>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4B99EC26" w14:textId="39F07C05" w:rsidR="00117BD5" w:rsidRPr="008F0BB0" w:rsidRDefault="7EEE1B9C"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Zmluvné pokuty a úroky z omeškania </w:t>
      </w:r>
      <w:r w:rsidR="066B13C2" w:rsidRPr="008F0BB0">
        <w:rPr>
          <w:rFonts w:eastAsiaTheme="minorEastAsia" w:cs="Helvetica"/>
          <w:lang w:eastAsia="en-US"/>
        </w:rPr>
        <w:t xml:space="preserve">dohodnuté </w:t>
      </w:r>
      <w:r w:rsidRPr="008F0BB0">
        <w:rPr>
          <w:rFonts w:eastAsiaTheme="minorEastAsia" w:cs="Helvetica"/>
          <w:lang w:eastAsia="en-US"/>
        </w:rPr>
        <w:t xml:space="preserve"> v tejto zmluve sa budú uhrádza</w:t>
      </w:r>
      <w:r w:rsidRPr="008F0BB0">
        <w:rPr>
          <w:rFonts w:eastAsiaTheme="minorEastAsia" w:cs="Arial"/>
          <w:lang w:eastAsia="en-US"/>
        </w:rPr>
        <w:t xml:space="preserve">ť </w:t>
      </w:r>
      <w:r w:rsidRPr="008F0BB0">
        <w:rPr>
          <w:rFonts w:eastAsiaTheme="minorEastAsia" w:cs="Helvetica"/>
          <w:lang w:eastAsia="en-US"/>
        </w:rPr>
        <w:t>na základe</w:t>
      </w:r>
      <w:r w:rsidR="4B2B8379" w:rsidRPr="008F0BB0">
        <w:rPr>
          <w:rFonts w:eastAsiaTheme="minorEastAsia" w:cs="Helvetica"/>
          <w:lang w:eastAsia="en-US"/>
        </w:rPr>
        <w:t xml:space="preserve"> </w:t>
      </w:r>
      <w:r w:rsidRPr="008F0BB0">
        <w:rPr>
          <w:rFonts w:eastAsiaTheme="minorEastAsia" w:cs="Helvetica"/>
          <w:lang w:eastAsia="en-US"/>
        </w:rPr>
        <w:t>faktúr vyhotovených a doporu</w:t>
      </w:r>
      <w:r w:rsidRPr="008F0BB0">
        <w:rPr>
          <w:rFonts w:eastAsiaTheme="minorEastAsia" w:cs="Arial"/>
          <w:lang w:eastAsia="en-US"/>
        </w:rPr>
        <w:t>č</w:t>
      </w:r>
      <w:r w:rsidRPr="008F0BB0">
        <w:rPr>
          <w:rFonts w:eastAsiaTheme="minorEastAsia" w:cs="Helvetica"/>
          <w:lang w:eastAsia="en-US"/>
        </w:rPr>
        <w:t>ene zaslaných do sídla druhej zmluvnej strany oprávnenou</w:t>
      </w:r>
      <w:r w:rsidR="4B2B8379" w:rsidRPr="008F0BB0">
        <w:rPr>
          <w:rFonts w:eastAsiaTheme="minorEastAsia" w:cs="Helvetica"/>
          <w:lang w:eastAsia="en-US"/>
        </w:rPr>
        <w:t xml:space="preserve"> </w:t>
      </w:r>
      <w:r w:rsidRPr="008F0BB0">
        <w:rPr>
          <w:rFonts w:eastAsiaTheme="minorEastAsia" w:cs="Helvetica"/>
          <w:lang w:eastAsia="en-US"/>
        </w:rPr>
        <w:t xml:space="preserve">zmluvnou stranou. Lehota splatnosti týchto faktúr je </w:t>
      </w:r>
      <w:r w:rsidR="2D5BE2C3" w:rsidRPr="008F0BB0">
        <w:rPr>
          <w:rFonts w:eastAsiaTheme="minorEastAsia" w:cs="Helvetica"/>
          <w:lang w:eastAsia="en-US"/>
        </w:rPr>
        <w:t>6</w:t>
      </w:r>
      <w:r w:rsidRPr="008F0BB0">
        <w:rPr>
          <w:rFonts w:eastAsiaTheme="minorEastAsia" w:cs="Helvetica"/>
          <w:lang w:eastAsia="en-US"/>
        </w:rPr>
        <w:t>0 kalendárnych dní odo d</w:t>
      </w:r>
      <w:r w:rsidRPr="008F0BB0">
        <w:rPr>
          <w:rFonts w:eastAsiaTheme="minorEastAsia" w:cs="Arial"/>
          <w:lang w:eastAsia="en-US"/>
        </w:rPr>
        <w:t>ň</w:t>
      </w:r>
      <w:r w:rsidRPr="008F0BB0">
        <w:rPr>
          <w:rFonts w:eastAsiaTheme="minorEastAsia" w:cs="Helvetica"/>
          <w:lang w:eastAsia="en-US"/>
        </w:rPr>
        <w:t>a ich</w:t>
      </w:r>
      <w:r w:rsidR="4B2B8379" w:rsidRPr="008F0BB0">
        <w:rPr>
          <w:rFonts w:eastAsiaTheme="minorEastAsia" w:cs="Helvetica"/>
          <w:lang w:eastAsia="en-US"/>
        </w:rPr>
        <w:t xml:space="preserve"> </w:t>
      </w:r>
      <w:r w:rsidRPr="008F0BB0">
        <w:rPr>
          <w:rFonts w:eastAsiaTheme="minorEastAsia" w:cs="Helvetica"/>
          <w:lang w:eastAsia="en-US"/>
        </w:rPr>
        <w:t>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do sídla druhej zmluvnej strany oprávnenou zmluvnou stranou.</w:t>
      </w:r>
      <w:r w:rsidR="4B2B8379" w:rsidRPr="008F0BB0">
        <w:rPr>
          <w:rFonts w:eastAsiaTheme="minorEastAsia" w:cs="Helvetica"/>
          <w:lang w:eastAsia="en-US"/>
        </w:rPr>
        <w:t xml:space="preserve"> </w:t>
      </w:r>
      <w:r w:rsidRPr="008F0BB0">
        <w:rPr>
          <w:rFonts w:eastAsiaTheme="minorEastAsia" w:cs="Helvetica"/>
          <w:lang w:eastAsia="en-US"/>
        </w:rPr>
        <w:t>Oprávnenou zmluvnou stranou sa na ú</w:t>
      </w:r>
      <w:r w:rsidRPr="008F0BB0">
        <w:rPr>
          <w:rFonts w:eastAsiaTheme="minorEastAsia" w:cs="Arial"/>
          <w:lang w:eastAsia="en-US"/>
        </w:rPr>
        <w:t>č</w:t>
      </w:r>
      <w:r w:rsidRPr="008F0BB0">
        <w:rPr>
          <w:rFonts w:eastAsiaTheme="minorEastAsia" w:cs="Helvetica"/>
          <w:lang w:eastAsia="en-US"/>
        </w:rPr>
        <w:t>ely tohto bodu rozumie zmluvná strana, ktorá má pod</w:t>
      </w:r>
      <w:r w:rsidRPr="008F0BB0">
        <w:rPr>
          <w:rFonts w:eastAsiaTheme="minorEastAsia" w:cs="Arial"/>
          <w:lang w:eastAsia="en-US"/>
        </w:rPr>
        <w:t>ľ</w:t>
      </w:r>
      <w:r w:rsidRPr="008F0BB0">
        <w:rPr>
          <w:rFonts w:eastAsiaTheme="minorEastAsia" w:cs="Helvetica"/>
          <w:lang w:eastAsia="en-US"/>
        </w:rPr>
        <w:t>a</w:t>
      </w:r>
      <w:r w:rsidR="4B2B8379" w:rsidRPr="008F0BB0">
        <w:rPr>
          <w:rFonts w:eastAsiaTheme="minorEastAsia" w:cs="Helvetica"/>
          <w:lang w:eastAsia="en-US"/>
        </w:rPr>
        <w:t xml:space="preserve"> </w:t>
      </w:r>
      <w:r w:rsidRPr="008F0BB0">
        <w:rPr>
          <w:rFonts w:eastAsiaTheme="minorEastAsia" w:cs="Helvetica"/>
          <w:lang w:eastAsia="en-US"/>
        </w:rPr>
        <w:t>zmluvy nárok na zaplatenie zmluvnej pokuty alebo úroku z omeškania.</w:t>
      </w:r>
    </w:p>
    <w:p w14:paraId="1985636C" w14:textId="77777777" w:rsidR="00806BD9" w:rsidRPr="00543360" w:rsidRDefault="00EE68F1" w:rsidP="00543360">
      <w:pPr>
        <w:spacing w:after="120"/>
        <w:jc w:val="center"/>
        <w:rPr>
          <w:b/>
          <w:bCs/>
        </w:rPr>
      </w:pPr>
      <w:r w:rsidRPr="00543360">
        <w:rPr>
          <w:b/>
          <w:bCs/>
        </w:rPr>
        <w:t>Článok 6</w:t>
      </w:r>
    </w:p>
    <w:p w14:paraId="18024954" w14:textId="4F8DC168" w:rsidR="00B80167" w:rsidRPr="00543360" w:rsidRDefault="1385E8C4" w:rsidP="00543360">
      <w:pPr>
        <w:spacing w:after="120"/>
        <w:jc w:val="center"/>
        <w:rPr>
          <w:b/>
          <w:bCs/>
        </w:rPr>
      </w:pPr>
      <w:r w:rsidRPr="00543360">
        <w:rPr>
          <w:b/>
          <w:bCs/>
        </w:rPr>
        <w:t>Dôverné informácie a</w:t>
      </w:r>
      <w:r w:rsidR="00806BD9" w:rsidRPr="00543360">
        <w:rPr>
          <w:b/>
          <w:bCs/>
        </w:rPr>
        <w:t> </w:t>
      </w:r>
      <w:r w:rsidRPr="00543360">
        <w:rPr>
          <w:b/>
          <w:bCs/>
        </w:rPr>
        <w:t>mlčanlivosť</w:t>
      </w:r>
    </w:p>
    <w:p w14:paraId="29E62CAD" w14:textId="5583EEE4" w:rsidR="00B80167" w:rsidRPr="008F0BB0" w:rsidRDefault="1385E8C4" w:rsidP="00543360">
      <w:pPr>
        <w:pStyle w:val="Odsekzoznamu"/>
        <w:numPr>
          <w:ilvl w:val="0"/>
          <w:numId w:val="13"/>
        </w:numPr>
        <w:autoSpaceDE w:val="0"/>
        <w:autoSpaceDN w:val="0"/>
        <w:adjustRightInd w:val="0"/>
        <w:spacing w:after="120"/>
        <w:ind w:left="426" w:hanging="423"/>
        <w:contextualSpacing w:val="0"/>
        <w:jc w:val="both"/>
        <w:rPr>
          <w:rFonts w:eastAsia="Arial Narrow" w:cs="Arial Narrow"/>
          <w:szCs w:val="21"/>
        </w:rPr>
      </w:pPr>
      <w:r w:rsidRPr="008F0BB0">
        <w:rPr>
          <w:rFonts w:eastAsia="Arial Narrow" w:cs="Arial Narrow"/>
          <w:szCs w:val="21"/>
        </w:rPr>
        <w:t>Zmluvné strany majú záujem a potrebu zachovávať dôverný charakter niektorých informácií, ktorých výmena je nevyhnutná pre naplnenie účelu tejto zmluvy.</w:t>
      </w:r>
    </w:p>
    <w:p w14:paraId="0F9760E4" w14:textId="49D1D8D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w:t>
      </w:r>
      <w:r w:rsidRPr="008F0BB0">
        <w:rPr>
          <w:rFonts w:eastAsia="Arial Narrow" w:cs="Arial Narrow"/>
        </w:rPr>
        <w:lastRenderedPageBreak/>
        <w:t>obrázkovej, elektronickej alebo inej podobe, vrátane všetkých informácií, ktoré majú formu obchodného tajomstva v súlade s § 17 zákona č. 513/1991 Zb. Obchodný zákonník v znení neskorších predpisov (takéto informácie spolu ďalej len ako „</w:t>
      </w:r>
      <w:r w:rsidRPr="008F0BB0">
        <w:rPr>
          <w:rFonts w:eastAsia="Arial Narrow" w:cs="Arial Narrow"/>
          <w:b/>
          <w:bCs/>
        </w:rPr>
        <w:t>dôverné informácie</w:t>
      </w:r>
      <w:r w:rsidRPr="008F0BB0">
        <w:rPr>
          <w:rFonts w:eastAsia="Arial Narrow" w:cs="Arial Narrow"/>
        </w:rPr>
        <w:t xml:space="preserve">“), a ktoré prináležia </w:t>
      </w:r>
      <w:r w:rsidR="3D174918" w:rsidRPr="008F0BB0">
        <w:rPr>
          <w:rFonts w:eastAsia="Arial Narrow" w:cs="Arial Narrow"/>
        </w:rPr>
        <w:t>Objednávateľ</w:t>
      </w:r>
      <w:r w:rsidRPr="008F0BB0">
        <w:rPr>
          <w:rFonts w:eastAsia="Arial Narrow" w:cs="Arial Narrow"/>
        </w:rPr>
        <w:t xml:space="preserve">ovi.  </w:t>
      </w:r>
    </w:p>
    <w:p w14:paraId="4822420C" w14:textId="5C665E8A"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akékoľvek sprístupnenie dôverných informácií bude a/alebo môže mať za následok značné poškodenie </w:t>
      </w:r>
      <w:r w:rsidR="3D174918" w:rsidRPr="008F0BB0">
        <w:rPr>
          <w:rFonts w:eastAsia="Arial Narrow" w:cs="Arial Narrow"/>
        </w:rPr>
        <w:t>Objednávateľ</w:t>
      </w:r>
      <w:r w:rsidRPr="008F0BB0">
        <w:rPr>
          <w:rFonts w:eastAsia="Arial Narrow" w:cs="Arial Narrow"/>
        </w:rPr>
        <w:t xml:space="preserve">a, jeho činností a dobrého mena a môže ohroziť jeho vzťah s verejnosťou. </w:t>
      </w:r>
    </w:p>
    <w:p w14:paraId="16CA2370" w14:textId="5507208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ude zachovávať mlčanlivosť o všetkých dôverných informáciách, ktoré mu boli poskytnuté </w:t>
      </w:r>
      <w:r w:rsidR="3D174918" w:rsidRPr="008F0BB0">
        <w:rPr>
          <w:rFonts w:eastAsia="Arial Narrow" w:cs="Arial Narrow"/>
        </w:rPr>
        <w:t>Objednávateľ</w:t>
      </w:r>
      <w:r w:rsidRPr="008F0BB0">
        <w:rPr>
          <w:rFonts w:eastAsia="Arial Narrow" w:cs="Arial Narrow"/>
        </w:rPr>
        <w:t>om a/alebo ku ktorým má dodávateľ prístup. Dodávateľ nepoužije žiadne z dôverných informácií na iné účely, ako je uvedené v tejto zmluve.</w:t>
      </w:r>
    </w:p>
    <w:p w14:paraId="3CEDAD54" w14:textId="611DC97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dodávateľ vždy povinný bezodkladne písomne oznámiť </w:t>
      </w:r>
      <w:r w:rsidR="3D174918" w:rsidRPr="008F0BB0">
        <w:rPr>
          <w:rFonts w:eastAsia="Arial Narrow" w:cs="Arial Narrow"/>
        </w:rPr>
        <w:t>Objednávateľ</w:t>
      </w:r>
      <w:r w:rsidRPr="008F0BB0">
        <w:rPr>
          <w:rFonts w:eastAsia="Arial Narrow" w:cs="Arial Narrow"/>
        </w:rPr>
        <w:t>ovi.</w:t>
      </w:r>
    </w:p>
    <w:p w14:paraId="3CEAD9C1" w14:textId="0B4DE401"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Akékoľvek porušenie povinností zachovávať mlčanlivosť obsiahnutých v tejto zmluve pridruženými osobami, partnermi a/alebo poradcami dodávateľa bude považované za porušenie zo strany dodávateľa, za čo bude dodávateľ zodpovedný.</w:t>
      </w:r>
    </w:p>
    <w:p w14:paraId="675D773E" w14:textId="3EBB8705" w:rsidR="00B80167" w:rsidRPr="008F0BB0" w:rsidRDefault="1385E8C4" w:rsidP="006B3542">
      <w:pPr>
        <w:pStyle w:val="Odsekzoznamu"/>
        <w:numPr>
          <w:ilvl w:val="0"/>
          <w:numId w:val="13"/>
        </w:numPr>
        <w:autoSpaceDE w:val="0"/>
        <w:autoSpaceDN w:val="0"/>
        <w:adjustRightInd w:val="0"/>
        <w:spacing w:after="120"/>
        <w:ind w:left="363" w:hanging="357"/>
        <w:contextualSpacing w:val="0"/>
        <w:jc w:val="both"/>
        <w:rPr>
          <w:rFonts w:eastAsia="Arial Narrow" w:cs="Arial Narrow"/>
          <w:szCs w:val="21"/>
        </w:rPr>
      </w:pPr>
      <w:r w:rsidRPr="008F0BB0">
        <w:rPr>
          <w:rFonts w:eastAsia="Arial Narrow" w:cs="Arial Narrow"/>
          <w:szCs w:val="21"/>
        </w:rPr>
        <w:t>Predchádzajúce povinnosti zachovávať mlčanlivosť sa nevzťahujú na také informácie, ktoré:</w:t>
      </w:r>
    </w:p>
    <w:p w14:paraId="120E29E4" w14:textId="56BC6AF2"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sú alebo sa stanú verejne dostupnými bez akéhokoľvek pričinenia dodávateľa; alebo</w:t>
      </w:r>
    </w:p>
    <w:p w14:paraId="3092FD17" w14:textId="2D9E461C"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o vlastníctve dodávateľa predtým, ako ich získal na základe tejto zmluvy; alebo</w:t>
      </w:r>
    </w:p>
    <w:p w14:paraId="63F62CC8" w14:textId="6EBA7960"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yvinuté dodávateľom alebo v jeho mene nezávisle počas trvania povinnosti zachovávať mlčanlivosť; alebo</w:t>
      </w:r>
    </w:p>
    <w:p w14:paraId="76E5C064" w14:textId="5A5D4A5D"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získané dodávateľom od tretej osoby, ktorá preukázala, že má právo šíriť dôverné informácie; alebo</w:t>
      </w:r>
    </w:p>
    <w:p w14:paraId="4867B870" w14:textId="0E92652C" w:rsidR="00B80167" w:rsidRPr="008F0BB0" w:rsidRDefault="1385E8C4" w:rsidP="00620E12">
      <w:pPr>
        <w:pStyle w:val="Odsekzoznamu"/>
        <w:numPr>
          <w:ilvl w:val="0"/>
          <w:numId w:val="12"/>
        </w:numPr>
        <w:autoSpaceDE w:val="0"/>
        <w:autoSpaceDN w:val="0"/>
        <w:adjustRightInd w:val="0"/>
        <w:spacing w:after="120"/>
        <w:ind w:left="1276" w:hanging="357"/>
        <w:contextualSpacing w:val="0"/>
        <w:jc w:val="both"/>
        <w:rPr>
          <w:rFonts w:eastAsia="Arial Narrow" w:cs="Arial Narrow"/>
          <w:szCs w:val="21"/>
        </w:rPr>
      </w:pPr>
      <w:r w:rsidRPr="008F0BB0">
        <w:rPr>
          <w:rFonts w:eastAsia="Arial Narrow" w:cs="Arial Narrow"/>
          <w:szCs w:val="21"/>
        </w:rPr>
        <w:t>boli sprístupnené niektorou zo zmluvných strán, ak si ich sprístupnenie vyžadujú platné právne predpisy, príslušný súd, príslušný regulačný orgán alebo orgán rozhodujúci v spore medzi zmluvnými stranami.</w:t>
      </w:r>
    </w:p>
    <w:p w14:paraId="1FFB293A" w14:textId="4F8057C6"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nevynesie žiadne dôverné informácie mimo priestorov </w:t>
      </w:r>
      <w:r w:rsidR="3D174918" w:rsidRPr="008F0BB0">
        <w:rPr>
          <w:rFonts w:eastAsia="Arial Narrow" w:cs="Arial Narrow"/>
        </w:rPr>
        <w:t>Objednávateľ</w:t>
      </w:r>
      <w:r w:rsidRPr="008F0BB0">
        <w:rPr>
          <w:rFonts w:eastAsia="Arial Narrow" w:cs="Arial Narrow"/>
        </w:rPr>
        <w:t xml:space="preserve">a, ani neprenesie alebo neskopíruje žiadne dôverné informácie, okrem tých situácií, kedy to </w:t>
      </w:r>
      <w:r w:rsidR="3D174918" w:rsidRPr="008F0BB0">
        <w:rPr>
          <w:rFonts w:eastAsia="Arial Narrow" w:cs="Arial Narrow"/>
        </w:rPr>
        <w:t>Objednávateľ</w:t>
      </w:r>
      <w:r w:rsidRPr="008F0BB0">
        <w:rPr>
          <w:rFonts w:eastAsia="Arial Narrow" w:cs="Arial Narrow"/>
        </w:rPr>
        <w:t xml:space="preserve"> vopred písomne schváli.</w:t>
      </w:r>
    </w:p>
    <w:p w14:paraId="3AD2FC47" w14:textId="0BA20AF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Všetky dôverné informácie, ich kópie a výpisy zostávajú alebo sa stávajú počas trvania tejto zmluvy majetkom </w:t>
      </w:r>
      <w:r w:rsidR="3D174918" w:rsidRPr="008F0BB0">
        <w:rPr>
          <w:rFonts w:eastAsia="Arial Narrow" w:cs="Arial Narrow"/>
        </w:rPr>
        <w:t>Objednávateľ</w:t>
      </w:r>
      <w:r w:rsidRPr="008F0BB0">
        <w:rPr>
          <w:rFonts w:eastAsia="Arial Narrow" w:cs="Arial Narrow"/>
        </w:rPr>
        <w:t xml:space="preserve">a. Všetky poznámky, analýzy, vyhodnotenia, štúdie a interpretácie vyhotovené dodávateľom, v jeho mene alebo zástupcami dodávateľa, vcelku alebo sčasti na základe dôverných informácií, nie sú alebo sa nestanú majetkom </w:t>
      </w:r>
      <w:r w:rsidR="3D174918" w:rsidRPr="008F0BB0">
        <w:rPr>
          <w:rFonts w:eastAsia="Arial Narrow" w:cs="Arial Narrow"/>
        </w:rPr>
        <w:t>Objednávateľ</w:t>
      </w:r>
      <w:r w:rsidRPr="008F0BB0">
        <w:rPr>
          <w:rFonts w:eastAsia="Arial Narrow" w:cs="Arial Narrow"/>
        </w:rPr>
        <w:t>a, ale dodávateľ má právo ponechať si takéto poznámky, analýzy, vyhodnotenia, štúdie a interpretácie pri zachovaní mlčanlivosti v súlade s podmienkami tejto zmluvy.</w:t>
      </w:r>
    </w:p>
    <w:p w14:paraId="2849CBD7" w14:textId="4A237D19"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vyhlasuje a garantuje, že má právo poskytnúť dôverné informácie podľa ustanovení tejto zmluvy bez toho, aby tým porušoval svoje zmluvné povinnosti voči akýmkoľvek tretím osobám.</w:t>
      </w:r>
    </w:p>
    <w:p w14:paraId="32C05484" w14:textId="2A0134AA"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má právo odmietnuť poskytnutie dôverných informácií, ak takéto poskytnutie nebude nevyhnutne potrebné k naplneniu účelu tejto zmluvy.</w:t>
      </w:r>
    </w:p>
    <w:p w14:paraId="1664AAD9" w14:textId="7C2124A0"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w:t>
      </w:r>
      <w:r w:rsidR="3D174918" w:rsidRPr="008F0BB0">
        <w:rPr>
          <w:rFonts w:eastAsia="Arial Narrow" w:cs="Arial Narrow"/>
        </w:rPr>
        <w:t>Objednávateľ</w:t>
      </w:r>
      <w:r w:rsidRPr="008F0BB0">
        <w:rPr>
          <w:rFonts w:eastAsia="Arial Narrow" w:cs="Arial Narrow"/>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CA0419C" w14:textId="514FD7CB"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Žiaden obsah dôverných informácií nie je možné považovať ako akýkoľvek prísľub, vyhlásenie alebo garanciu poskytnutú </w:t>
      </w:r>
      <w:r w:rsidR="3D174918" w:rsidRPr="008F0BB0">
        <w:rPr>
          <w:rFonts w:eastAsia="Arial Narrow" w:cs="Arial Narrow"/>
        </w:rPr>
        <w:t>Objednávateľ</w:t>
      </w:r>
      <w:r w:rsidRPr="008F0BB0">
        <w:rPr>
          <w:rFonts w:eastAsia="Arial Narrow" w:cs="Arial Narrow"/>
        </w:rPr>
        <w:t>om dodávateľovi.</w:t>
      </w:r>
    </w:p>
    <w:p w14:paraId="331D9E52" w14:textId="118303CB"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Poskytnutím dôverných informácií neprechádza na dodávateľa vlastnícke alebo iné právo alebo licencia k dôverným informáciám.</w:t>
      </w:r>
    </w:p>
    <w:p w14:paraId="0DB03CD7" w14:textId="6815677D"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je povinný poskytnúť </w:t>
      </w:r>
      <w:r w:rsidR="3D174918" w:rsidRPr="008F0BB0">
        <w:rPr>
          <w:rFonts w:eastAsia="Arial Narrow" w:cs="Arial Narrow"/>
        </w:rPr>
        <w:t>Objednávateľ</w:t>
      </w:r>
      <w:r w:rsidRPr="008F0BB0">
        <w:rPr>
          <w:rFonts w:eastAsia="Arial Narrow" w:cs="Arial Narrow"/>
        </w:rPr>
        <w:t>ovi všetku potrebnú súčinnosť potrebnú na odstránenie následkov neoprávnenej manipulácie s dôvernými informáciami.</w:t>
      </w:r>
    </w:p>
    <w:p w14:paraId="308A1819" w14:textId="0D4A9006" w:rsidR="00357874"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CB52B4A" w14:textId="15C2B14D" w:rsidR="00B80167" w:rsidRPr="00357874" w:rsidRDefault="00357874" w:rsidP="00357874">
      <w:pPr>
        <w:spacing w:after="160" w:line="259" w:lineRule="auto"/>
        <w:rPr>
          <w:rFonts w:eastAsia="Arial Narrow" w:cs="Arial Narrow"/>
          <w:szCs w:val="21"/>
        </w:rPr>
      </w:pPr>
      <w:r>
        <w:rPr>
          <w:rFonts w:eastAsia="Arial Narrow" w:cs="Arial Narrow"/>
          <w:szCs w:val="21"/>
        </w:rPr>
        <w:br w:type="page"/>
      </w:r>
    </w:p>
    <w:p w14:paraId="4767B6CE" w14:textId="52F3E9EB" w:rsidR="00EE68F1" w:rsidRPr="00357874" w:rsidRDefault="00EE68F1" w:rsidP="00357874">
      <w:pPr>
        <w:spacing w:after="120"/>
        <w:jc w:val="center"/>
        <w:rPr>
          <w:b/>
          <w:bCs/>
        </w:rPr>
      </w:pPr>
      <w:r w:rsidRPr="00357874">
        <w:rPr>
          <w:b/>
          <w:bCs/>
        </w:rPr>
        <w:lastRenderedPageBreak/>
        <w:t>Článok</w:t>
      </w:r>
      <w:r w:rsidR="00BD3F69" w:rsidRPr="00357874">
        <w:rPr>
          <w:b/>
          <w:bCs/>
        </w:rPr>
        <w:t xml:space="preserve"> 7</w:t>
      </w:r>
    </w:p>
    <w:p w14:paraId="3723AFCF" w14:textId="39C642E4" w:rsidR="00B80167" w:rsidRPr="00357874" w:rsidRDefault="219F0C42" w:rsidP="00357874">
      <w:pPr>
        <w:spacing w:after="120"/>
        <w:jc w:val="center"/>
        <w:rPr>
          <w:b/>
          <w:bCs/>
        </w:rPr>
      </w:pPr>
      <w:r w:rsidRPr="00357874">
        <w:rPr>
          <w:b/>
          <w:bCs/>
        </w:rPr>
        <w:t xml:space="preserve">Povinnosti </w:t>
      </w:r>
      <w:r w:rsidR="3D174918" w:rsidRPr="00357874">
        <w:rPr>
          <w:b/>
          <w:bCs/>
        </w:rPr>
        <w:t>Objednávateľ</w:t>
      </w:r>
      <w:r w:rsidRPr="00357874">
        <w:rPr>
          <w:b/>
          <w:bCs/>
        </w:rPr>
        <w:t>a</w:t>
      </w:r>
    </w:p>
    <w:p w14:paraId="0EEB576D" w14:textId="5C51D8AD" w:rsidR="00BD3F69"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po podpise tejto zmluvy poskytne Dodávateľovi všetky informácie a dokumenty, ktoré</w:t>
      </w:r>
      <w:r w:rsidR="6A15E05D" w:rsidRPr="008F0BB0">
        <w:t xml:space="preserve"> </w:t>
      </w:r>
      <w:r w:rsidR="0203DE85" w:rsidRPr="008F0BB0">
        <w:t xml:space="preserve">sú potrebné pre plnenie zmluvy a ktoré má </w:t>
      </w:r>
      <w:r w:rsidRPr="008F0BB0">
        <w:t>Objednávateľ</w:t>
      </w:r>
      <w:r w:rsidR="0203DE85" w:rsidRPr="008F0BB0">
        <w:t xml:space="preserve"> k dispozícii.</w:t>
      </w:r>
    </w:p>
    <w:p w14:paraId="027EAFF8" w14:textId="020CFAB5" w:rsidR="00402352"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sa zaväzuje, že počas plnenia predmetu zmluvy poskytne Dodávateľovi</w:t>
      </w:r>
      <w:r w:rsidR="6A15E05D" w:rsidRPr="008F0BB0">
        <w:t xml:space="preserve"> </w:t>
      </w:r>
      <w:r w:rsidR="0203DE85" w:rsidRPr="008F0BB0">
        <w:t>v nevyhnutne potrebnom rozsahu spolupôsobenie spočívajúce najmä v odovzdaní informácií</w:t>
      </w:r>
      <w:r w:rsidR="6A15E05D" w:rsidRPr="008F0BB0">
        <w:t xml:space="preserve"> </w:t>
      </w:r>
      <w:r w:rsidR="0203DE85" w:rsidRPr="008F0BB0">
        <w:t>o Diele, vyjadrení a stanovísk, ktorých potreba vznikne v priebehu plnenia tejto zmluvy.</w:t>
      </w:r>
    </w:p>
    <w:p w14:paraId="090D872D" w14:textId="77777777" w:rsidR="00EE68F1" w:rsidRPr="00357874" w:rsidRDefault="00EE68F1" w:rsidP="00357874">
      <w:pPr>
        <w:spacing w:after="120"/>
        <w:jc w:val="center"/>
        <w:rPr>
          <w:b/>
          <w:bCs/>
        </w:rPr>
      </w:pPr>
      <w:r w:rsidRPr="00357874">
        <w:rPr>
          <w:b/>
          <w:bCs/>
        </w:rPr>
        <w:t>Článok 8</w:t>
      </w:r>
    </w:p>
    <w:p w14:paraId="7480AFC1" w14:textId="2293C2BD" w:rsidR="00EE68F1" w:rsidRPr="00357874" w:rsidRDefault="00EE68F1" w:rsidP="00357874">
      <w:pPr>
        <w:spacing w:after="120"/>
        <w:jc w:val="center"/>
        <w:rPr>
          <w:b/>
          <w:bCs/>
        </w:rPr>
      </w:pPr>
      <w:r w:rsidRPr="00357874">
        <w:rPr>
          <w:b/>
          <w:bCs/>
        </w:rPr>
        <w:t>Povinností Dodávateľa</w:t>
      </w:r>
    </w:p>
    <w:p w14:paraId="50E573DE" w14:textId="1E622CAB" w:rsidR="00DD1486"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á povinnosť dodržiavať všetky všeobecne záväzné právne predpisy platné a</w:t>
      </w:r>
      <w:r w:rsidR="008D0FA8" w:rsidRPr="008F0BB0">
        <w:rPr>
          <w:szCs w:val="21"/>
        </w:rPr>
        <w:t> </w:t>
      </w:r>
      <w:r w:rsidRPr="008F0BB0">
        <w:rPr>
          <w:szCs w:val="21"/>
        </w:rPr>
        <w:t>účinné</w:t>
      </w:r>
      <w:r w:rsidR="008D0FA8" w:rsidRPr="008F0BB0">
        <w:rPr>
          <w:szCs w:val="21"/>
        </w:rPr>
        <w:t xml:space="preserve"> </w:t>
      </w:r>
      <w:r w:rsidRPr="008F0BB0">
        <w:rPr>
          <w:szCs w:val="21"/>
        </w:rPr>
        <w:t>v Slovenskej republike. Dodávateľ je zodpovedný za všetky nároky na odškodnenie a</w:t>
      </w:r>
      <w:r w:rsidR="008D0FA8" w:rsidRPr="008F0BB0">
        <w:rPr>
          <w:szCs w:val="21"/>
        </w:rPr>
        <w:t> </w:t>
      </w:r>
      <w:r w:rsidRPr="008F0BB0">
        <w:rPr>
          <w:szCs w:val="21"/>
        </w:rPr>
        <w:t>súdne</w:t>
      </w:r>
      <w:r w:rsidR="008D0FA8" w:rsidRPr="008F0BB0">
        <w:rPr>
          <w:szCs w:val="21"/>
        </w:rPr>
        <w:t xml:space="preserve"> </w:t>
      </w:r>
      <w:r w:rsidRPr="008F0BB0">
        <w:rPr>
          <w:szCs w:val="21"/>
        </w:rPr>
        <w:t>konania vyplývajúcich z porušenia takýchto predpisov zo strany Dodávateľa.</w:t>
      </w:r>
    </w:p>
    <w:p w14:paraId="3A685031" w14:textId="02E0E5C0" w:rsidR="00D7418D"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sa pri poskytovaní služby zaväzuje postupovať čestne a nestranne, zachovávať</w:t>
      </w:r>
      <w:r w:rsidR="04AE2C56" w:rsidRPr="008F0BB0">
        <w:t xml:space="preserve"> </w:t>
      </w:r>
      <w:r w:rsidRPr="008F0BB0">
        <w:t>obchodné tajomstvo, zdržať sa všetkých verejných vyhlásení týkajúcich sa poskytovania služby</w:t>
      </w:r>
      <w:r w:rsidR="04AE2C56" w:rsidRPr="008F0BB0">
        <w:t xml:space="preserve"> </w:t>
      </w:r>
      <w:r w:rsidRPr="008F0BB0">
        <w:t xml:space="preserve">bez predchádzajúceho súhlasu </w:t>
      </w:r>
      <w:r w:rsidR="3D174918" w:rsidRPr="008F0BB0">
        <w:t>Objednávateľ</w:t>
      </w:r>
      <w:r w:rsidRPr="008F0BB0">
        <w:t>a, nevykonávať žiadnu činnosť alebo prijímať</w:t>
      </w:r>
      <w:r w:rsidR="04AE2C56" w:rsidRPr="008F0BB0">
        <w:t xml:space="preserve"> </w:t>
      </w:r>
      <w:r w:rsidRPr="008F0BB0">
        <w:t>akúkoľvek výhodu, ktorá by bola nezlučiteľná so záväzkami vyplývajúcimi mu z tejto zmluvy.</w:t>
      </w:r>
    </w:p>
    <w:p w14:paraId="2E0DE36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pPr>
      <w:r w:rsidRPr="008F0BB0">
        <w:t>Dodávateľ je povinný poskytovať službu podľa zmluvy s náležitou starostlivosťou a</w:t>
      </w:r>
      <w:r w:rsidR="00FE31D6" w:rsidRPr="008F0BB0">
        <w:t> </w:t>
      </w:r>
      <w:r w:rsidRPr="008F0BB0">
        <w:t>efektívnosťou</w:t>
      </w:r>
      <w:r w:rsidR="00FE31D6" w:rsidRPr="008F0BB0">
        <w:t xml:space="preserve"> </w:t>
      </w:r>
      <w:r w:rsidRPr="008F0BB0">
        <w:t>v súlade s najlepšími profesionálnymi zvyklosťami. Podrobnejší rozsah požadovaných služieb</w:t>
      </w:r>
      <w:r w:rsidR="00FE31D6" w:rsidRPr="008F0BB0">
        <w:t xml:space="preserve"> </w:t>
      </w:r>
      <w:r w:rsidRPr="008F0BB0">
        <w:t>poskytovaných Dodávateľom a povinností Dodávateľa sú stanovené v ostatných ustanoveniach</w:t>
      </w:r>
      <w:r w:rsidR="00FE31D6" w:rsidRPr="008F0BB0">
        <w:t xml:space="preserve"> </w:t>
      </w:r>
      <w:r w:rsidRPr="008F0BB0">
        <w:t xml:space="preserve">zmluvy a v </w:t>
      </w:r>
      <w:r w:rsidR="00D7418D" w:rsidRPr="008F0BB0">
        <w:t>Prílohe č. 1:Odborná špecifikácia – SD a Prílohe č. 2: Opis predmetu zákazky.</w:t>
      </w:r>
    </w:p>
    <w:p w14:paraId="5448A5C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usí zabezpečiť prítomnosť jeho odborníkov, pri zohľadnení ich odbornosti a</w:t>
      </w:r>
      <w:r w:rsidR="00D7418D" w:rsidRPr="008F0BB0">
        <w:rPr>
          <w:szCs w:val="21"/>
        </w:rPr>
        <w:t xml:space="preserve"> </w:t>
      </w:r>
      <w:r w:rsidRPr="008F0BB0">
        <w:rPr>
          <w:szCs w:val="21"/>
        </w:rPr>
        <w:t>schopnosti, takým spôsobom a v takých časoch, aby v žiadnom prípade nebol zanedbaný,</w:t>
      </w:r>
      <w:r w:rsidR="00D7418D" w:rsidRPr="008F0BB0">
        <w:rPr>
          <w:szCs w:val="21"/>
        </w:rPr>
        <w:t xml:space="preserve"> </w:t>
      </w:r>
      <w:r w:rsidRPr="008F0BB0">
        <w:rPr>
          <w:szCs w:val="21"/>
        </w:rPr>
        <w:t>obmedzovaný alebo iným spôsobom narušený priebeh realizácie stavby, hlavne s ohľadom na</w:t>
      </w:r>
      <w:r w:rsidR="00D7418D" w:rsidRPr="008F0BB0">
        <w:rPr>
          <w:szCs w:val="21"/>
        </w:rPr>
        <w:t xml:space="preserve"> </w:t>
      </w:r>
      <w:r w:rsidRPr="008F0BB0">
        <w:rPr>
          <w:szCs w:val="21"/>
        </w:rPr>
        <w:t>zabezpečenie kvality a bezpečnosti prác na stavenisku.</w:t>
      </w:r>
    </w:p>
    <w:p w14:paraId="47DA88A9" w14:textId="6A4F73CA" w:rsidR="00EB5024"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nie je oprávnený postúpiť alebo previesť práva a povinnosti vyplývajúce z tejto zmluvy</w:t>
      </w:r>
      <w:r w:rsidR="6FEBCA3A" w:rsidRPr="008F0BB0">
        <w:t xml:space="preserve"> </w:t>
      </w:r>
      <w:r w:rsidRPr="008F0BB0">
        <w:t xml:space="preserve">tretej osobe bez predchádzajúceho písomného súhlasu </w:t>
      </w:r>
      <w:r w:rsidR="3D174918" w:rsidRPr="008F0BB0">
        <w:t>Objednávateľ</w:t>
      </w:r>
      <w:r w:rsidRPr="008F0BB0">
        <w:t>a.</w:t>
      </w:r>
    </w:p>
    <w:p w14:paraId="221E5845" w14:textId="77777777" w:rsidR="00C2757F" w:rsidRPr="008F0BB0" w:rsidRDefault="00EB5024"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3F102EDF" w14:textId="02498BCB" w:rsidR="00D7418D" w:rsidRPr="008F0BB0" w:rsidRDefault="21CE3760" w:rsidP="00AA632E">
      <w:pPr>
        <w:pStyle w:val="Odsekzoznamu"/>
        <w:numPr>
          <w:ilvl w:val="0"/>
          <w:numId w:val="15"/>
        </w:numPr>
        <w:autoSpaceDE w:val="0"/>
        <w:autoSpaceDN w:val="0"/>
        <w:adjustRightInd w:val="0"/>
        <w:spacing w:after="120"/>
        <w:ind w:left="425" w:hanging="425"/>
        <w:contextualSpacing w:val="0"/>
        <w:jc w:val="both"/>
      </w:pPr>
      <w:r w:rsidRPr="008F0BB0">
        <w:t>V prípade, ak sa ktorékoľvek z vyhlásení Dodávateľa podľa bodu 6 tohto článku  Zmluvy ukáže ako nepravdivé a </w:t>
      </w:r>
      <w:r w:rsidR="3D174918" w:rsidRPr="008F0BB0">
        <w:t>Objednávateľ</w:t>
      </w:r>
      <w:r w:rsidRPr="008F0BB0">
        <w:t xml:space="preserve">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w:t>
      </w:r>
      <w:r w:rsidR="3D174918" w:rsidRPr="008F0BB0">
        <w:t>Objednávateľ</w:t>
      </w:r>
      <w:r w:rsidRPr="008F0BB0">
        <w:t>ovi zmluvnú pokutu vo výške</w:t>
      </w:r>
      <w:r w:rsidR="1816CE83" w:rsidRPr="008F0BB0">
        <w:t xml:space="preserve"> 130 %</w:t>
      </w:r>
      <w:r w:rsidRPr="008F0BB0">
        <w:t xml:space="preserve"> sankcie uloženej kontrolným orgánom </w:t>
      </w:r>
      <w:r w:rsidR="3D174918" w:rsidRPr="008F0BB0">
        <w:t>Objednávateľ</w:t>
      </w:r>
      <w:r w:rsidRPr="008F0BB0">
        <w:t xml:space="preserve">ovi a zároveň (ii) </w:t>
      </w:r>
      <w:r w:rsidR="3D174918" w:rsidRPr="008F0BB0">
        <w:t>Objednávateľ</w:t>
      </w:r>
      <w:r w:rsidRPr="008F0BB0">
        <w:t xml:space="preserve">ovi vzniká právo na odstúpenie od tejto Zmluvy. </w:t>
      </w:r>
      <w:r w:rsidR="3D174918" w:rsidRPr="008F0BB0">
        <w:t>Objednávateľ</w:t>
      </w:r>
      <w:r w:rsidRPr="008F0BB0">
        <w:t xml:space="preserve"> je oprávnený uplatniť si zmluvnú pokutu podľa predchádzajúcej vety tohto bodu voči Dodávateľovi aj opakovane.</w:t>
      </w:r>
    </w:p>
    <w:p w14:paraId="0E8711D9" w14:textId="69EEC042" w:rsidR="005B081E" w:rsidRPr="008F0BB0" w:rsidRDefault="219510DC" w:rsidP="00AA632E">
      <w:pPr>
        <w:pStyle w:val="Odsekzoznamu"/>
        <w:numPr>
          <w:ilvl w:val="0"/>
          <w:numId w:val="15"/>
        </w:numPr>
        <w:spacing w:after="120"/>
        <w:ind w:left="425" w:hanging="425"/>
        <w:contextualSpacing w:val="0"/>
        <w:jc w:val="both"/>
      </w:pPr>
      <w:r w:rsidRPr="008F0BB0">
        <w:t xml:space="preserve">Dodávateľ je povinný umožniť </w:t>
      </w:r>
      <w:r w:rsidR="3D174918" w:rsidRPr="008F0BB0">
        <w:t>Objednávateľ</w:t>
      </w:r>
      <w:r w:rsidRPr="008F0BB0">
        <w:t xml:space="preserve">ovi, Európskej komisii, Riadiacemu orgánu OPII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II ako aj iným kontrolným orgánom umožní prístup na miesta, na ktorých sa uskutočňuje plnenie </w:t>
      </w:r>
      <w:r w:rsidR="5DEE7995" w:rsidRPr="008F0BB0">
        <w:t xml:space="preserve">Zmluvy </w:t>
      </w:r>
      <w:r w:rsidRPr="008F0BB0">
        <w:t xml:space="preserve">a poskytne všetky dokumenty týkajúce sa technického a finančného riadenia Projektu. Dokumenty musia byť ľahko dostupné a usporiadané tak, aby sa uľahčila ich kontrola, pričom Dodávateľ je povinný informovať </w:t>
      </w:r>
      <w:r w:rsidR="3D174918" w:rsidRPr="008F0BB0">
        <w:t>Objednávateľ</w:t>
      </w:r>
      <w:r w:rsidRPr="008F0BB0">
        <w:t xml:space="preserve">a o ich presnom umiestnení. Dodávateľ je pritom povinný poskytnúť maximálnu súčinnosť pre </w:t>
      </w:r>
      <w:r w:rsidR="3D174918" w:rsidRPr="008F0BB0">
        <w:t>Objednávateľ</w:t>
      </w:r>
      <w:r w:rsidRPr="008F0BB0">
        <w:t xml:space="preserve">a, Európskej komisii, Riadiacemu orgánu  OPII a ostatným kontrolným orgánom počas vykonávania </w:t>
      </w:r>
      <w:r w:rsidRPr="008F0BB0">
        <w:lastRenderedPageBreak/>
        <w:t xml:space="preserve">kontroly dokumentácie a dokumentov. Dodávateľ je povinný na požiadanie </w:t>
      </w:r>
      <w:r w:rsidR="3D174918" w:rsidRPr="008F0BB0">
        <w:t>Objednávateľ</w:t>
      </w:r>
      <w:r w:rsidRPr="008F0BB0">
        <w:t xml:space="preserve">a predložiť </w:t>
      </w:r>
      <w:r w:rsidR="3D174918" w:rsidRPr="008F0BB0">
        <w:t>Objednávateľ</w:t>
      </w:r>
      <w:r w:rsidRPr="008F0BB0">
        <w:t>ovi v požadovanom termíne kópie materiálov</w:t>
      </w:r>
      <w:r w:rsidR="7C634271" w:rsidRPr="008F0BB0">
        <w:t xml:space="preserve"> potrebných pre výkon kontroly </w:t>
      </w:r>
      <w:r w:rsidR="3D174918" w:rsidRPr="008F0BB0">
        <w:t>Objednávateľ</w:t>
      </w:r>
      <w:r w:rsidR="7C634271" w:rsidRPr="008F0BB0">
        <w:t xml:space="preserve">a. </w:t>
      </w:r>
    </w:p>
    <w:p w14:paraId="7177029F" w14:textId="7A95D62C" w:rsidR="005B081E" w:rsidRPr="008F0BB0" w:rsidRDefault="7C634271" w:rsidP="00AA632E">
      <w:pPr>
        <w:pStyle w:val="Odsekzoznamu"/>
        <w:numPr>
          <w:ilvl w:val="0"/>
          <w:numId w:val="15"/>
        </w:numPr>
        <w:spacing w:after="120"/>
        <w:ind w:left="425" w:hanging="425"/>
        <w:contextualSpacing w:val="0"/>
        <w:jc w:val="both"/>
      </w:pPr>
      <w:r w:rsidRPr="008F0BB0">
        <w:t>Dodávateľ je povinný strpieť výkon kontroly/auditu súvisiaceho s</w:t>
      </w:r>
      <w:r w:rsidR="077C358A" w:rsidRPr="008F0BB0">
        <w:t> </w:t>
      </w:r>
      <w:r w:rsidRPr="008F0BB0">
        <w:t>uskutočňovan</w:t>
      </w:r>
      <w:r w:rsidR="077C358A" w:rsidRPr="008F0BB0">
        <w:t>ými stavebných prácami</w:t>
      </w:r>
      <w:r w:rsidR="39D51C07" w:rsidRPr="008F0BB0">
        <w:t xml:space="preserve"> na Diele</w:t>
      </w:r>
      <w:r w:rsidR="077C358A" w:rsidRPr="008F0BB0">
        <w:t xml:space="preserve"> podľa Zmluvy o</w:t>
      </w:r>
      <w:r w:rsidR="39D51C07" w:rsidRPr="008F0BB0">
        <w:t> </w:t>
      </w:r>
      <w:r w:rsidR="077C358A" w:rsidRPr="008F0BB0">
        <w:t>Diel</w:t>
      </w:r>
      <w:r w:rsidR="39D51C07" w:rsidRPr="008F0BB0">
        <w:t>o a</w:t>
      </w:r>
      <w:r w:rsidR="2D2BA189" w:rsidRPr="008F0BB0">
        <w:t>/alebo</w:t>
      </w:r>
      <w:r w:rsidR="33523413" w:rsidRPr="008F0BB0">
        <w:t xml:space="preserve"> s poskytovanými službami podľa</w:t>
      </w:r>
      <w:r w:rsidR="39D51C07" w:rsidRPr="008F0BB0">
        <w:t> tejto Zmluvy</w:t>
      </w:r>
      <w:r w:rsidR="077C358A" w:rsidRPr="008F0BB0">
        <w:t xml:space="preserve"> kedykoľvek počas platnosti a účinnosti Zmluvy o poskytnutí </w:t>
      </w:r>
      <w:r w:rsidR="4C146641" w:rsidRPr="008F0BB0">
        <w:t>nenávratného finančného príspevku (ďalej len NFP)</w:t>
      </w:r>
      <w:r w:rsidR="315C5F43" w:rsidRPr="008F0BB0">
        <w:t>, a to oprávnenými osobami (Poskytovateľ NFP, Útvar následnej kontroly</w:t>
      </w:r>
      <w:r w:rsidR="2024AF6E" w:rsidRPr="008F0BB0">
        <w:t>, NKÚ SR, Správa finančnej kontroly</w:t>
      </w:r>
      <w:r w:rsidR="0AC1AE0E" w:rsidRPr="008F0BB0">
        <w:t xml:space="preserve">, Certifikačný orgán, </w:t>
      </w:r>
      <w:r w:rsidR="5F3A8B41" w:rsidRPr="008F0BB0">
        <w:t>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CDCE963" w14:textId="3D4C2086" w:rsidR="65B2DB0C" w:rsidRPr="008F0BB0" w:rsidRDefault="7A3FF755" w:rsidP="00AA632E">
      <w:pPr>
        <w:pStyle w:val="Odsekzoznamu"/>
        <w:numPr>
          <w:ilvl w:val="0"/>
          <w:numId w:val="15"/>
        </w:numPr>
        <w:spacing w:after="120"/>
        <w:ind w:left="425" w:hanging="425"/>
        <w:contextualSpacing w:val="0"/>
        <w:jc w:val="both"/>
      </w:pPr>
      <w:r w:rsidRPr="008F0BB0">
        <w:t xml:space="preserve">Dodávateľ do 30 kalendárnych dní od podpisu zmluvy je povinný poskytnúť svojím zamestnancom také technické vybavenie, ktoré im umožní efektívne poskytovanie služieb počas celej vyžadovanej doby. Nedodržanie tejto požiadavky oprávňuje Objednávateľa na zmluvnú pokutu vo výške 3 500.- Eur (slovom: tritisícpäťsto eur) za každé preukázané porušenie. V prípade opakovaného porušenia </w:t>
      </w:r>
      <w:r w:rsidR="7CAAF670" w:rsidRPr="008F0BB0">
        <w:t xml:space="preserve">podľa tohto bodu </w:t>
      </w:r>
      <w:r w:rsidRPr="008F0BB0">
        <w:t>vzniká Objednávateľovi právo od zmluvy odstúpiť.</w:t>
      </w:r>
    </w:p>
    <w:p w14:paraId="491FFB49" w14:textId="77777777" w:rsidR="001439C1" w:rsidRPr="00357874" w:rsidRDefault="001439C1" w:rsidP="00357874">
      <w:pPr>
        <w:spacing w:after="120"/>
        <w:jc w:val="center"/>
        <w:rPr>
          <w:b/>
          <w:bCs/>
        </w:rPr>
      </w:pPr>
      <w:r w:rsidRPr="00357874">
        <w:rPr>
          <w:b/>
          <w:bCs/>
        </w:rPr>
        <w:t>Článok 9</w:t>
      </w:r>
    </w:p>
    <w:p w14:paraId="141B3EC9" w14:textId="1E7B0FD4" w:rsidR="001439C1" w:rsidRPr="00357874" w:rsidRDefault="001439C1" w:rsidP="00357874">
      <w:pPr>
        <w:spacing w:after="120"/>
        <w:jc w:val="center"/>
        <w:rPr>
          <w:b/>
          <w:bCs/>
        </w:rPr>
      </w:pPr>
      <w:r w:rsidRPr="00357874">
        <w:rPr>
          <w:b/>
          <w:bCs/>
        </w:rPr>
        <w:t>Písomná komunikácia medzí zmluvnými stranami</w:t>
      </w:r>
    </w:p>
    <w:p w14:paraId="1C80300B" w14:textId="648713CF" w:rsidR="007B7768"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Všetka písomná komunikácia medzi </w:t>
      </w:r>
      <w:r w:rsidR="3D174918" w:rsidRPr="008F0BB0">
        <w:t>Objednávateľ</w:t>
      </w:r>
      <w:r w:rsidRPr="008F0BB0">
        <w:t>om a Dodávateľom sa bude uskutočňovať v slovenskom jazyku.</w:t>
      </w:r>
    </w:p>
    <w:p w14:paraId="03D2D6AE" w14:textId="319CC160"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Akákoľvek písomná komunikácia medzi </w:t>
      </w:r>
      <w:r w:rsidR="3D174918" w:rsidRPr="008F0BB0">
        <w:t>Objednávateľ</w:t>
      </w:r>
      <w:r w:rsidRPr="008F0BB0">
        <w:t xml:space="preserve">om a Dodávateľom týkajúca sa tejto zmluvy musí obsahovať označenie „Činnosť Stavebného dozoru pre projekt </w:t>
      </w:r>
      <w:r w:rsidR="4D62142C" w:rsidRPr="008F0BB0">
        <w:t>Nové dopravné prepojenie II/505 s MČ Dúbravka</w:t>
      </w:r>
      <w:r w:rsidRPr="008F0BB0">
        <w:t>“ a musí sa uskutočňovať prostredníctvom pošty, e-mailu</w:t>
      </w:r>
      <w:r w:rsidR="4D62142C" w:rsidRPr="008F0BB0">
        <w:t xml:space="preserve"> </w:t>
      </w:r>
      <w:r w:rsidRPr="008F0BB0">
        <w:t>alebo kuriéra.</w:t>
      </w:r>
    </w:p>
    <w:p w14:paraId="0AC0E9BA" w14:textId="6372A7FB"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Dodávateľ je povinný zaslať každú písomnosť </w:t>
      </w:r>
      <w:r w:rsidR="3D174918" w:rsidRPr="008F0BB0">
        <w:t>Objednávateľ</w:t>
      </w:r>
      <w:r w:rsidRPr="008F0BB0">
        <w:t>ovi aj elektronicky na e-mailovú adresu</w:t>
      </w:r>
      <w:r w:rsidR="4D62142C" w:rsidRPr="008F0BB0">
        <w:t xml:space="preserve"> </w:t>
      </w:r>
      <w:r w:rsidRPr="008F0BB0">
        <w:t>ktorá mu bude poskytnutá. V prípade zaslania e-mailom Dodávateľ je povinný písomnosti doručiť</w:t>
      </w:r>
      <w:r w:rsidR="4D62142C" w:rsidRPr="008F0BB0">
        <w:t xml:space="preserve"> </w:t>
      </w:r>
      <w:r w:rsidRPr="008F0BB0">
        <w:t>do sídla</w:t>
      </w:r>
      <w:r w:rsidR="4D62142C" w:rsidRPr="008F0BB0">
        <w:t xml:space="preserve"> </w:t>
      </w:r>
      <w:r w:rsidR="3D174918" w:rsidRPr="008F0BB0">
        <w:t>Objednávateľ</w:t>
      </w:r>
      <w:r w:rsidRPr="008F0BB0">
        <w:t>a do troch pracovných dní aj poštou alebo prostredníctvom kuriéra.</w:t>
      </w:r>
    </w:p>
    <w:p w14:paraId="3500D8E7" w14:textId="6E697643" w:rsidR="00331BB1" w:rsidRPr="008F0BB0" w:rsidRDefault="7DB3E429" w:rsidP="00AA632E">
      <w:pPr>
        <w:pStyle w:val="Odsekzoznamu"/>
        <w:numPr>
          <w:ilvl w:val="0"/>
          <w:numId w:val="17"/>
        </w:numPr>
        <w:autoSpaceDE w:val="0"/>
        <w:autoSpaceDN w:val="0"/>
        <w:adjustRightInd w:val="0"/>
        <w:spacing w:after="120"/>
        <w:ind w:left="426" w:hanging="426"/>
        <w:contextualSpacing w:val="0"/>
        <w:jc w:val="both"/>
      </w:pPr>
      <w:r w:rsidRPr="008F0BB0">
        <w:t>Na účely tejto zmluvy platí, že ak sa písomný právny úkon bude druhej zmluvnej strane zasielať</w:t>
      </w:r>
      <w:r w:rsidR="4F949144" w:rsidRPr="008F0BB0">
        <w:t xml:space="preserve"> </w:t>
      </w:r>
      <w:r w:rsidRPr="008F0BB0">
        <w:t>doporučenou zásielkou prostredníctvom pošty alebo kuriéra, považuje sa tento písomný právny</w:t>
      </w:r>
      <w:r w:rsidR="4F949144" w:rsidRPr="008F0BB0">
        <w:t xml:space="preserve"> </w:t>
      </w:r>
      <w:r w:rsidRPr="008F0BB0">
        <w:t>úkon za doručený druhej zmluvnej strane aj v prípade, ak bude doporučená zásielka vrátená</w:t>
      </w:r>
      <w:r w:rsidR="4F949144" w:rsidRPr="008F0BB0">
        <w:t xml:space="preserve"> </w:t>
      </w:r>
      <w:r w:rsidRPr="008F0BB0">
        <w:t>zmluvnej strane, ktorá ju odoslala, z dôvodov: adresát je neznámy, zásielka neprevzatá v</w:t>
      </w:r>
      <w:r w:rsidR="4F949144" w:rsidRPr="008F0BB0">
        <w:t> </w:t>
      </w:r>
      <w:r w:rsidRPr="008F0BB0">
        <w:t>odbernej</w:t>
      </w:r>
      <w:r w:rsidR="4F949144" w:rsidRPr="008F0BB0">
        <w:t xml:space="preserve"> </w:t>
      </w:r>
      <w:r w:rsidRPr="008F0BB0">
        <w:t xml:space="preserve">lehote, adresát nezastihnuteľný, adresát požiadal o </w:t>
      </w:r>
      <w:proofErr w:type="spellStart"/>
      <w:r w:rsidRPr="008F0BB0">
        <w:t>doposlanie</w:t>
      </w:r>
      <w:proofErr w:type="spellEnd"/>
      <w:r w:rsidRPr="008F0BB0">
        <w:t>, nedostatočná adresa. V</w:t>
      </w:r>
      <w:r w:rsidR="4F949144" w:rsidRPr="008F0BB0">
        <w:t> </w:t>
      </w:r>
      <w:r w:rsidRPr="008F0BB0">
        <w:t>takomto</w:t>
      </w:r>
      <w:r w:rsidR="4F949144" w:rsidRPr="008F0BB0">
        <w:t xml:space="preserve"> </w:t>
      </w:r>
      <w:r w:rsidRPr="008F0BB0">
        <w:t>prípade práva a povinnosti z právneho úkonu začínajú plynúť dňom, v ktorom sa doporučená</w:t>
      </w:r>
      <w:r w:rsidR="4F949144" w:rsidRPr="008F0BB0">
        <w:t xml:space="preserve"> </w:t>
      </w:r>
      <w:r w:rsidRPr="008F0BB0">
        <w:t>zásielka vrátila zmluvnej strane, ktorá ju odoslala.</w:t>
      </w:r>
    </w:p>
    <w:p w14:paraId="4771F995" w14:textId="15B8B1D1" w:rsidR="001574A7" w:rsidRPr="008F0BB0" w:rsidRDefault="007B7768" w:rsidP="00AA632E">
      <w:pPr>
        <w:pStyle w:val="Odsekzoznamu"/>
        <w:numPr>
          <w:ilvl w:val="0"/>
          <w:numId w:val="17"/>
        </w:numPr>
        <w:autoSpaceDE w:val="0"/>
        <w:autoSpaceDN w:val="0"/>
        <w:adjustRightInd w:val="0"/>
        <w:spacing w:after="120"/>
        <w:ind w:left="426" w:hanging="426"/>
        <w:contextualSpacing w:val="0"/>
        <w:jc w:val="both"/>
      </w:pPr>
      <w:r w:rsidRPr="008F0BB0">
        <w:rPr>
          <w:szCs w:val="21"/>
        </w:rPr>
        <w:t>Každá správa, súhlas, schválenie, návrh, podklady, osvedčenie a pod. alebo rozhodnutie</w:t>
      </w:r>
      <w:r w:rsidR="00331BB1" w:rsidRPr="008F0BB0">
        <w:rPr>
          <w:szCs w:val="21"/>
        </w:rPr>
        <w:t xml:space="preserve"> </w:t>
      </w:r>
      <w:r w:rsidRPr="008F0BB0">
        <w:rPr>
          <w:szCs w:val="21"/>
        </w:rPr>
        <w:t>akejkoľvek osoby požadované na základe uzatvorenej zmluvy bude vyhotovené v písomnej forme.</w:t>
      </w:r>
    </w:p>
    <w:p w14:paraId="6279B05C" w14:textId="06765EC5" w:rsidR="007B7768" w:rsidRPr="008F0BB0" w:rsidRDefault="5A4D0B1E" w:rsidP="00AA632E">
      <w:pPr>
        <w:pStyle w:val="Odsekzoznamu"/>
        <w:numPr>
          <w:ilvl w:val="0"/>
          <w:numId w:val="17"/>
        </w:numPr>
        <w:autoSpaceDE w:val="0"/>
        <w:autoSpaceDN w:val="0"/>
        <w:adjustRightInd w:val="0"/>
        <w:spacing w:after="120"/>
        <w:ind w:left="426" w:hanging="426"/>
        <w:contextualSpacing w:val="0"/>
        <w:jc w:val="both"/>
      </w:pPr>
      <w:r w:rsidRPr="008F0BB0">
        <w:t>Všetky ústne pokyny alebo ústne nariadenia sa musia potvrdiť v písomnej forme v lehote troch pracovných dní.</w:t>
      </w:r>
    </w:p>
    <w:p w14:paraId="390ED126" w14:textId="15648936"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31D633FA" w14:textId="5CD77E77"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w:t>
      </w:r>
      <w:proofErr w:type="spellStart"/>
      <w:r w:rsidRPr="008F0BB0">
        <w:t>Governmente</w:t>
      </w:r>
      <w:proofErr w:type="spellEnd"/>
      <w:r w:rsidRPr="008F0BB0">
        <w:t>) (ďalej len ako „zákon o e-</w:t>
      </w:r>
      <w:proofErr w:type="spellStart"/>
      <w:r w:rsidRPr="008F0BB0">
        <w:t>Governmente</w:t>
      </w:r>
      <w:proofErr w:type="spellEnd"/>
      <w:r w:rsidRPr="008F0BB0">
        <w:t>“). Doručovanie písomností zaslaných prostredníctvom elektronickej schránky v zmysle zákona o e-</w:t>
      </w:r>
      <w:proofErr w:type="spellStart"/>
      <w:r w:rsidRPr="008F0BB0">
        <w:t>Governmente</w:t>
      </w:r>
      <w:proofErr w:type="spellEnd"/>
      <w:r w:rsidRPr="008F0BB0">
        <w:t xml:space="preserve"> sa riadi príslušnými ustanoveniami tohto zákona.</w:t>
      </w:r>
    </w:p>
    <w:p w14:paraId="195FDC3B" w14:textId="4A3D95FD"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minimálne raz denne (platí len pre pracovné dni) kontrolovať kontaktné emailové schránky.</w:t>
      </w:r>
    </w:p>
    <w:p w14:paraId="5BCFC70F" w14:textId="34EAB273" w:rsidR="00357874"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bez zbytočného odkladu, najneskôr do 5 kalendárnych dní od zmeny, oznámiť si navzájom akúkoľvek zmenu kontaktných údajov. Takéto oznámenie je účinné jeho doručením.</w:t>
      </w:r>
    </w:p>
    <w:p w14:paraId="12D29D56" w14:textId="39C7EE47" w:rsidR="008D6855" w:rsidRPr="008F0BB0" w:rsidRDefault="00357874" w:rsidP="00AA632E">
      <w:pPr>
        <w:spacing w:after="160" w:line="259" w:lineRule="auto"/>
        <w:ind w:left="426" w:hanging="426"/>
      </w:pPr>
      <w:r>
        <w:br w:type="page"/>
      </w:r>
    </w:p>
    <w:p w14:paraId="43DD028E" w14:textId="011EF73F" w:rsidR="001439C1" w:rsidRPr="00357874" w:rsidRDefault="001439C1" w:rsidP="00357874">
      <w:pPr>
        <w:spacing w:after="120"/>
        <w:jc w:val="center"/>
        <w:rPr>
          <w:b/>
          <w:bCs/>
        </w:rPr>
      </w:pPr>
      <w:r w:rsidRPr="00357874">
        <w:rPr>
          <w:b/>
          <w:bCs/>
        </w:rPr>
        <w:lastRenderedPageBreak/>
        <w:t>Článok 10</w:t>
      </w:r>
    </w:p>
    <w:p w14:paraId="602AFF27" w14:textId="259536D9" w:rsidR="001439C1" w:rsidRPr="00357874" w:rsidRDefault="001439C1" w:rsidP="00357874">
      <w:pPr>
        <w:spacing w:after="120"/>
        <w:jc w:val="center"/>
        <w:rPr>
          <w:b/>
          <w:bCs/>
        </w:rPr>
      </w:pPr>
      <w:r w:rsidRPr="00357874">
        <w:rPr>
          <w:b/>
          <w:bCs/>
        </w:rPr>
        <w:t>Zmena zmluvy</w:t>
      </w:r>
    </w:p>
    <w:p w14:paraId="2191C651" w14:textId="7966EE8C" w:rsidR="00DA168B" w:rsidRPr="008F0BB0" w:rsidRDefault="00DA168B" w:rsidP="002A29DC">
      <w:pPr>
        <w:pStyle w:val="Odsekzoznamu"/>
        <w:numPr>
          <w:ilvl w:val="0"/>
          <w:numId w:val="18"/>
        </w:numPr>
        <w:autoSpaceDE w:val="0"/>
        <w:autoSpaceDN w:val="0"/>
        <w:adjustRightInd w:val="0"/>
        <w:spacing w:after="120"/>
        <w:ind w:left="426" w:hanging="426"/>
        <w:contextualSpacing w:val="0"/>
        <w:jc w:val="both"/>
        <w:rPr>
          <w:szCs w:val="21"/>
        </w:rPr>
      </w:pPr>
      <w:r w:rsidRPr="008F0BB0">
        <w:t>Zmluvu je možné meniť a dopĺňať len formou písomného dodatku podpísaným obidvoma zmluvnými stranami.</w:t>
      </w:r>
    </w:p>
    <w:p w14:paraId="2954810E" w14:textId="5F032A6B"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w:t>
      </w:r>
      <w:r w:rsidR="5F06133B" w:rsidRPr="008F0BB0">
        <w:t xml:space="preserve"> </w:t>
      </w:r>
      <w:r w:rsidRPr="008F0BB0">
        <w:t>poskytovanej služby vyplývajúci z článku 2 ako aj z ostatných ustanovení tejto zmluvy, ak vznikne</w:t>
      </w:r>
      <w:r w:rsidR="5F06133B" w:rsidRPr="008F0BB0">
        <w:t xml:space="preserve"> </w:t>
      </w:r>
      <w:r w:rsidRPr="008F0BB0">
        <w:t>potreba zmeny obsahu alebo rozsahu poskytovanej služby, ktorá nebola predvídateľná v</w:t>
      </w:r>
      <w:r w:rsidR="5F06133B" w:rsidRPr="008F0BB0">
        <w:t> </w:t>
      </w:r>
      <w:r w:rsidRPr="008F0BB0">
        <w:t>čase</w:t>
      </w:r>
      <w:r w:rsidR="5F06133B" w:rsidRPr="008F0BB0">
        <w:t xml:space="preserve"> </w:t>
      </w:r>
      <w:r w:rsidRPr="008F0BB0">
        <w:t>uzatvorenia tejto zmluvy (ďalej len „naviac služby“). Podkladom na uzatvorenie tohto dodatku bude</w:t>
      </w:r>
      <w:r w:rsidR="64962FC3" w:rsidRPr="008F0BB0">
        <w:t xml:space="preserve"> </w:t>
      </w:r>
      <w:r w:rsidRPr="008F0BB0">
        <w:t xml:space="preserve">písomný súhlas </w:t>
      </w:r>
      <w:r w:rsidR="3D174918" w:rsidRPr="008F0BB0">
        <w:t>Objednávateľ</w:t>
      </w:r>
      <w:r w:rsidRPr="008F0BB0">
        <w:t xml:space="preserve">a s naviac službami </w:t>
      </w:r>
      <w:r w:rsidR="2B8A8097" w:rsidRPr="008F0BB0">
        <w:t xml:space="preserve">a </w:t>
      </w:r>
      <w:r w:rsidRPr="008F0BB0">
        <w:t xml:space="preserve">písomná požiadavka </w:t>
      </w:r>
      <w:r w:rsidR="3D174918" w:rsidRPr="008F0BB0">
        <w:t>Objednávateľ</w:t>
      </w:r>
      <w:r w:rsidRPr="008F0BB0">
        <w:t>a na</w:t>
      </w:r>
      <w:r w:rsidR="64962FC3" w:rsidRPr="008F0BB0">
        <w:t xml:space="preserve"> </w:t>
      </w:r>
      <w:r w:rsidRPr="008F0BB0">
        <w:t>naviac služby. Zmluvnú cenu uvedenú v článku 3 zmluvy je prípustné v tomto prípade zmeniť</w:t>
      </w:r>
      <w:r w:rsidR="55583B4C" w:rsidRPr="008F0BB0">
        <w:t xml:space="preserve"> len </w:t>
      </w:r>
      <w:r w:rsidR="3F913710" w:rsidRPr="008F0BB0">
        <w:t xml:space="preserve">na </w:t>
      </w:r>
      <w:r w:rsidR="55583B4C" w:rsidRPr="008F0BB0">
        <w:t>základe písomného Dodatku k tejto zmluve podpísaného obomi zmluvnými stranami</w:t>
      </w:r>
      <w:r w:rsidRPr="008F0BB0">
        <w:t>, ak</w:t>
      </w:r>
      <w:r w:rsidR="64962FC3" w:rsidRPr="008F0BB0">
        <w:t xml:space="preserve"> </w:t>
      </w:r>
      <w:r w:rsidRPr="008F0BB0">
        <w:t>naviac služby budú mať na ňu preukázateľný vplyv, inak zmena zmluvnej ceny nebude prípustná.</w:t>
      </w:r>
    </w:p>
    <w:p w14:paraId="37209A88" w14:textId="0DDFF716"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a naviac služby sa nebudú považovať činnosti Dodávateľa vykonávané v súvislosti s</w:t>
      </w:r>
      <w:r w:rsidR="64962FC3" w:rsidRPr="008F0BB0">
        <w:t> </w:t>
      </w:r>
      <w:r w:rsidRPr="008F0BB0">
        <w:t>výkonom</w:t>
      </w:r>
      <w:r w:rsidR="64962FC3" w:rsidRPr="008F0BB0">
        <w:t xml:space="preserve"> </w:t>
      </w:r>
      <w:r w:rsidRPr="008F0BB0">
        <w:t xml:space="preserve">činností SD v rozsahu podľa Prílohy č. 1 </w:t>
      </w:r>
      <w:r w:rsidR="60495F63" w:rsidRPr="008F0BB0">
        <w:t xml:space="preserve">a Prílohy č. 2 </w:t>
      </w:r>
      <w:r w:rsidRPr="008F0BB0">
        <w:t xml:space="preserve">tejto </w:t>
      </w:r>
      <w:r w:rsidR="01F01AB9" w:rsidRPr="008F0BB0">
        <w:t>Z</w:t>
      </w:r>
      <w:r w:rsidRPr="008F0BB0">
        <w:t>mluvy</w:t>
      </w:r>
      <w:r w:rsidR="7139D41E" w:rsidRPr="008F0BB0">
        <w:t xml:space="preserve"> a článku č. 1 tejto Zmluvy</w:t>
      </w:r>
      <w:r w:rsidRPr="008F0BB0">
        <w:t>. Pod rozsahom činností SD sa myslí výkon</w:t>
      </w:r>
      <w:r w:rsidR="64962FC3" w:rsidRPr="008F0BB0">
        <w:t xml:space="preserve"> </w:t>
      </w:r>
      <w:r w:rsidRPr="008F0BB0">
        <w:t xml:space="preserve">všetkých činností SD v zmysle článku 1 tejto </w:t>
      </w:r>
      <w:r w:rsidR="1859951F" w:rsidRPr="008F0BB0">
        <w:t>Z</w:t>
      </w:r>
      <w:r w:rsidR="52841154" w:rsidRPr="008F0BB0">
        <w:t>m</w:t>
      </w:r>
      <w:r w:rsidRPr="008F0BB0">
        <w:t>luvy</w:t>
      </w:r>
      <w:r w:rsidR="18CC38CE" w:rsidRPr="008F0BB0">
        <w:t xml:space="preserve"> a Prílohy č. 1 a Prílohy č. 2</w:t>
      </w:r>
      <w:r w:rsidRPr="008F0BB0">
        <w:t>, súvisiacich s Dielom v rozsahu definovanom</w:t>
      </w:r>
      <w:r w:rsidR="64962FC3" w:rsidRPr="008F0BB0">
        <w:t xml:space="preserve"> </w:t>
      </w:r>
      <w:r w:rsidRPr="008F0BB0">
        <w:t>v projektovej dokumentácii, ktorá tvorila prílohu súťažných podkladov pre výber Dodávateľa na</w:t>
      </w:r>
      <w:r w:rsidR="64962FC3" w:rsidRPr="008F0BB0">
        <w:t xml:space="preserve"> </w:t>
      </w:r>
      <w:r w:rsidRPr="008F0BB0">
        <w:t>poskytnutie služieb Stavebného dozoru</w:t>
      </w:r>
      <w:r w:rsidR="77C4A7A7" w:rsidRPr="008F0BB0">
        <w:t>.</w:t>
      </w:r>
    </w:p>
    <w:p w14:paraId="103FFCAA" w14:textId="1E7872FD" w:rsidR="005A2C68" w:rsidRPr="008F0BB0" w:rsidRDefault="0940A097"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predĺženia Lehoty výstavby Diela, ktoré bude mať vplyv na dobu trvania tejto Zmluvy, zaväzuje sa Dodávateľ poskytovať Služby aj počas predĺženia Lehoty výstavby, ak sa </w:t>
      </w:r>
      <w:r w:rsidR="3D174918" w:rsidRPr="008F0BB0">
        <w:t>Objednávateľ</w:t>
      </w:r>
      <w:r w:rsidRPr="008F0BB0">
        <w:t xml:space="preserve"> nerozhodne inak. Dodávateľ je povinný do 10 pracovných dní predložiť </w:t>
      </w:r>
      <w:r w:rsidR="3D174918" w:rsidRPr="008F0BB0">
        <w:t>Objednávateľ</w:t>
      </w:r>
      <w:r w:rsidRPr="008F0BB0">
        <w:t>ovi návrh dodatku v zmysle § 18 ods. 1 písm. a) zákona o verejnom obstarávaní k Z</w:t>
      </w:r>
      <w:r w:rsidR="40270DD4" w:rsidRPr="008F0BB0">
        <w:t>mluve</w:t>
      </w:r>
      <w:r w:rsidRPr="008F0BB0">
        <w:t>, ktorý bude obsahovať maximálny navrhovaný počet dní, resp. hodín mesačného nasadenia odborníkov v jednotlivých kategóriách vrátane predpokladaného návrhu celkovej ceny za Služby poskytované počas predĺženia Lehoty výstavby. Doba poskytovania Služieb sa týmto dodatkom pred</w:t>
      </w:r>
      <w:r w:rsidR="4A09C95B" w:rsidRPr="008F0BB0">
        <w:t>ĺ</w:t>
      </w:r>
      <w:r w:rsidRPr="008F0BB0">
        <w:t>ž</w:t>
      </w:r>
      <w:r w:rsidR="0BF0014D" w:rsidRPr="008F0BB0">
        <w:t>i</w:t>
      </w:r>
      <w:r w:rsidRPr="008F0BB0">
        <w:t xml:space="preserve"> o dobu predĺženia Lehoty výstavby. V prípade vrátenia dodatku na dopracovanie je Dodávateľ povinný zapracovať pripomienky </w:t>
      </w:r>
      <w:r w:rsidR="3D174918" w:rsidRPr="008F0BB0">
        <w:t>Objednávateľ</w:t>
      </w:r>
      <w:r w:rsidRPr="008F0BB0">
        <w:t xml:space="preserve">a v čo najkratšom čase, najneskôr do 10 dní odo dňa doručenia pripomienok.. Konečná cena Služieb podľa tohto bodu bude závislá od počtu skutočne odpracovaných dní odborníkmi Dodávateľa odsúhlasenými </w:t>
      </w:r>
      <w:r w:rsidR="3D174918" w:rsidRPr="008F0BB0">
        <w:t>Objednávateľ</w:t>
      </w:r>
      <w:r w:rsidRPr="008F0BB0">
        <w:t>om vo Výkaze nasadenia odborníkov v mesiaci počas predĺženia Lehoty výstavby</w:t>
      </w:r>
      <w:r w:rsidR="16FED505" w:rsidRPr="008F0BB0">
        <w:t>.</w:t>
      </w:r>
      <w:r w:rsidRPr="008F0BB0">
        <w:t xml:space="preserve"> </w:t>
      </w:r>
    </w:p>
    <w:p w14:paraId="16710459" w14:textId="17082E49" w:rsidR="007C4B20" w:rsidRPr="008F0BB0" w:rsidRDefault="6A1BC1F8"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 poskytovaných Služieb vyplývajúci z</w:t>
      </w:r>
      <w:r w:rsidR="1863E976" w:rsidRPr="008F0BB0">
        <w:t xml:space="preserve"> článku 1 a</w:t>
      </w:r>
      <w:r w:rsidRPr="008F0BB0">
        <w:t xml:space="preserve"> Prílohy č. 1 </w:t>
      </w:r>
      <w:r w:rsidR="7CF55F66" w:rsidRPr="008F0BB0">
        <w:t>a č. 2</w:t>
      </w:r>
      <w:r w:rsidRPr="008F0BB0">
        <w:t xml:space="preserve">, ako aj z ostatných ustanovení tejto </w:t>
      </w:r>
      <w:r w:rsidR="16FED505" w:rsidRPr="008F0BB0">
        <w:t>Zmluvy</w:t>
      </w:r>
      <w:r w:rsidRPr="008F0BB0">
        <w:t xml:space="preserve">, ak vznikne potreba zmeny obsahu alebo rozsahu poskytovaných Služieb – potreba </w:t>
      </w:r>
      <w:r w:rsidR="3D174918" w:rsidRPr="008F0BB0">
        <w:t>Objednávateľ</w:t>
      </w:r>
      <w:r w:rsidRPr="008F0BB0">
        <w:t>a realizovať nové stavebné objekty/prevádzkové súbory, ktoré neboli súčasťou Zmluvy o</w:t>
      </w:r>
      <w:r w:rsidR="30BAA5DC" w:rsidRPr="008F0BB0">
        <w:t> </w:t>
      </w:r>
      <w:r w:rsidRPr="008F0BB0">
        <w:t>Dielo</w:t>
      </w:r>
      <w:r w:rsidR="30BAA5DC" w:rsidRPr="008F0BB0">
        <w:t>.</w:t>
      </w:r>
    </w:p>
    <w:p w14:paraId="51F610A3" w14:textId="30EC9200" w:rsidR="007252C3" w:rsidRPr="008F0BB0" w:rsidRDefault="30BAA5DC"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Lehoty výstavby Diela (vrátane jej predĺžení) vznikne potreba Doplnkových Služieb - Naviac Služieb, tzn. potreba uskutočnenia nových objektov/prevádzkových súborov, ktoré majú byť realizované Zhotoviteľom na základe Zmeny požadovanej </w:t>
      </w:r>
      <w:r w:rsidR="3D174918" w:rsidRPr="008F0BB0">
        <w:t>Objednávateľ</w:t>
      </w:r>
      <w:r w:rsidRPr="008F0BB0">
        <w:t>om, zaväzuje sa Dodávateľ poskytovať Služby aj na týchto nových objektoch.</w:t>
      </w:r>
      <w:r w:rsidR="749B60DC" w:rsidRPr="008F0BB0">
        <w:t xml:space="preserve"> Dodávateľ je povinný do 10 pracovných dní </w:t>
      </w:r>
      <w:r w:rsidR="7A1C8390" w:rsidRPr="008F0BB0">
        <w:t xml:space="preserve">po </w:t>
      </w:r>
      <w:r w:rsidR="749B60DC" w:rsidRPr="008F0BB0">
        <w:t>Zmen</w:t>
      </w:r>
      <w:r w:rsidR="680D5B56" w:rsidRPr="008F0BB0">
        <w:t>e</w:t>
      </w:r>
      <w:r w:rsidR="7BF0341E" w:rsidRPr="008F0BB0">
        <w:t xml:space="preserve"> </w:t>
      </w:r>
      <w:r w:rsidR="70827E27" w:rsidRPr="008F0BB0">
        <w:t>zahŕňajúcej</w:t>
      </w:r>
      <w:r w:rsidR="3369A77D" w:rsidRPr="008F0BB0">
        <w:t xml:space="preserve"> </w:t>
      </w:r>
      <w:r w:rsidR="749B60DC" w:rsidRPr="008F0BB0">
        <w:t xml:space="preserve"> </w:t>
      </w:r>
      <w:r w:rsidR="2AF43F02" w:rsidRPr="008F0BB0">
        <w:t xml:space="preserve">požiadavku </w:t>
      </w:r>
      <w:r w:rsidR="749B60DC" w:rsidRPr="008F0BB0">
        <w:t xml:space="preserve">na uskutočnenie týchto nových objektov/časti Diela predložiť </w:t>
      </w:r>
      <w:r w:rsidR="3D174918" w:rsidRPr="008F0BB0">
        <w:t>Objednávateľ</w:t>
      </w:r>
      <w:r w:rsidR="749B60DC" w:rsidRPr="008F0BB0">
        <w:t>ovi návrh dodatku k Z</w:t>
      </w:r>
      <w:r w:rsidR="2AF43F02" w:rsidRPr="008F0BB0">
        <w:t>mluve</w:t>
      </w:r>
      <w:r w:rsidR="749B60DC" w:rsidRPr="008F0BB0">
        <w:t>, ktorý bude obsahovať predpokladaný maximálny navrhovaný počet dní, resp. hodín nasadenia Nekľúčových odborníkov v jednotlivých kategóriách potrebných na výkon činnosti SD na nových objektoch, a návrh predpokladanej celkovej ceny.</w:t>
      </w:r>
    </w:p>
    <w:p w14:paraId="4570BEDE" w14:textId="70957D2D" w:rsidR="007C4B20" w:rsidRPr="008F0BB0" w:rsidRDefault="470E1565" w:rsidP="002A29DC">
      <w:pPr>
        <w:pStyle w:val="Odsekzoznamu"/>
        <w:numPr>
          <w:ilvl w:val="0"/>
          <w:numId w:val="18"/>
        </w:numPr>
        <w:autoSpaceDE w:val="0"/>
        <w:autoSpaceDN w:val="0"/>
        <w:adjustRightInd w:val="0"/>
        <w:spacing w:after="120"/>
        <w:ind w:left="426" w:hanging="426"/>
        <w:contextualSpacing w:val="0"/>
        <w:jc w:val="both"/>
      </w:pPr>
      <w:r w:rsidRPr="008F0BB0">
        <w:t xml:space="preserve">Služby </w:t>
      </w:r>
      <w:r w:rsidR="76EC8C0F" w:rsidRPr="008F0BB0">
        <w:t xml:space="preserve">uvedené v odseku </w:t>
      </w:r>
      <w:r w:rsidR="18150E49" w:rsidRPr="008F0BB0">
        <w:t xml:space="preserve">4, </w:t>
      </w:r>
      <w:r w:rsidR="184EC318" w:rsidRPr="008F0BB0">
        <w:t>5 a 6 tohto článku</w:t>
      </w:r>
      <w:r w:rsidRPr="008F0BB0">
        <w:t xml:space="preserve"> budú ocenené</w:t>
      </w:r>
      <w:r w:rsidR="76EC8C0F" w:rsidRPr="008F0BB0">
        <w:t xml:space="preserve"> </w:t>
      </w:r>
      <w:r w:rsidRPr="008F0BB0">
        <w:t xml:space="preserve">na základe denných sadzieb uvedených v </w:t>
      </w:r>
      <w:r w:rsidR="4F5569D7" w:rsidRPr="008F0BB0">
        <w:t>Príloha č. 3: Cenová časť</w:t>
      </w:r>
      <w:r w:rsidRPr="008F0BB0">
        <w:t xml:space="preserve"> bez nároku na akúkoľvek valorizáciu</w:t>
      </w:r>
      <w:r w:rsidR="76EC8C0F" w:rsidRPr="008F0BB0">
        <w:t xml:space="preserve"> </w:t>
      </w:r>
      <w:r w:rsidRPr="008F0BB0">
        <w:t>(zvýšenie) denných sadzieb z akýchkoľvek dôvodov</w:t>
      </w:r>
      <w:r w:rsidR="4F5569D7" w:rsidRPr="008F0BB0">
        <w:t>.</w:t>
      </w:r>
      <w:r w:rsidR="0C2FBB30" w:rsidRPr="008F0BB0">
        <w:t xml:space="preserve"> Dodávateľ je oprávnený v prípade fakturovať </w:t>
      </w:r>
      <w:r w:rsidR="3D174918" w:rsidRPr="008F0BB0">
        <w:t>Objednávateľ</w:t>
      </w:r>
      <w:r w:rsidR="0C2FBB30" w:rsidRPr="008F0BB0">
        <w:t>ovi za jedného odborníka za jeden kalendárny deň maximálne sumu zodpovedajúcu príslušnej dennej sadzbe.</w:t>
      </w:r>
    </w:p>
    <w:p w14:paraId="3AA85061" w14:textId="23F94324" w:rsidR="00F603C1" w:rsidRPr="008F0BB0" w:rsidRDefault="00F603C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stupom podľa odseku </w:t>
      </w:r>
      <w:r w:rsidR="00151482" w:rsidRPr="008F0BB0">
        <w:t>5</w:t>
      </w:r>
      <w:r w:rsidR="008C62D8" w:rsidRPr="008F0BB0">
        <w:t xml:space="preserve"> a</w:t>
      </w:r>
      <w:r w:rsidR="00B677A5" w:rsidRPr="008F0BB0">
        <w:t> </w:t>
      </w:r>
      <w:r w:rsidR="008C62D8" w:rsidRPr="008F0BB0">
        <w:t>6</w:t>
      </w:r>
      <w:r w:rsidR="00B677A5" w:rsidRPr="008F0BB0">
        <w:t xml:space="preserve"> </w:t>
      </w:r>
      <w:r w:rsidR="00B02EF8" w:rsidRPr="008F0BB0">
        <w:t xml:space="preserve">tohto článku </w:t>
      </w:r>
      <w:r w:rsidR="003A092A" w:rsidRPr="008F0BB0">
        <w:t xml:space="preserve">už došlo k oceneniu </w:t>
      </w:r>
      <w:r w:rsidR="00585C0A" w:rsidRPr="008F0BB0">
        <w:t>Naviac</w:t>
      </w:r>
      <w:r w:rsidR="005D0F62" w:rsidRPr="008F0BB0">
        <w:t xml:space="preserve"> služieb formou uzatvorenia dodatku k tejto Zmluve</w:t>
      </w:r>
      <w:r w:rsidR="00F5752F" w:rsidRPr="008F0BB0">
        <w:t xml:space="preserve"> a zároveň nastala skutočnosť</w:t>
      </w:r>
      <w:r w:rsidR="005645E4" w:rsidRPr="008F0BB0">
        <w:t xml:space="preserve"> uvedená v odseku 4 </w:t>
      </w:r>
      <w:r w:rsidR="00585C0A" w:rsidRPr="008F0BB0">
        <w:t>(Predĺženie lehoty výstavby</w:t>
      </w:r>
      <w:r w:rsidR="00804163" w:rsidRPr="008F0BB0">
        <w:t>)</w:t>
      </w:r>
      <w:r w:rsidR="00570BE3" w:rsidRPr="008F0BB0">
        <w:t>,</w:t>
      </w:r>
      <w:r w:rsidR="00804163" w:rsidRPr="008F0BB0">
        <w:t xml:space="preserve"> Dodávateľ nie je oprávnený</w:t>
      </w:r>
      <w:r w:rsidR="00CC5FD1" w:rsidRPr="008F0BB0">
        <w:t xml:space="preserve"> zahrnúť do ocenenia</w:t>
      </w:r>
      <w:r w:rsidR="00581D7A" w:rsidRPr="008F0BB0">
        <w:t xml:space="preserve"> v zmysle od</w:t>
      </w:r>
      <w:r w:rsidR="00D24F75" w:rsidRPr="008F0BB0">
        <w:t>seku 4</w:t>
      </w:r>
      <w:r w:rsidR="00EB615F" w:rsidRPr="008F0BB0">
        <w:t xml:space="preserve"> </w:t>
      </w:r>
      <w:r w:rsidR="00AD6221" w:rsidRPr="008F0BB0">
        <w:t xml:space="preserve">služby ktoré už boli </w:t>
      </w:r>
      <w:r w:rsidR="00024ECB" w:rsidRPr="008F0BB0">
        <w:t xml:space="preserve">zahrnuté </w:t>
      </w:r>
      <w:r w:rsidR="006D206A" w:rsidRPr="008F0BB0">
        <w:t>a</w:t>
      </w:r>
      <w:r w:rsidR="0065722E" w:rsidRPr="008F0BB0">
        <w:t> </w:t>
      </w:r>
      <w:r w:rsidR="006D206A" w:rsidRPr="008F0BB0">
        <w:t>ocenené</w:t>
      </w:r>
      <w:r w:rsidR="0065722E" w:rsidRPr="008F0BB0">
        <w:t xml:space="preserve"> v rámci dodatku </w:t>
      </w:r>
      <w:r w:rsidR="0092632C" w:rsidRPr="008F0BB0">
        <w:t xml:space="preserve">uzatvoreného </w:t>
      </w:r>
      <w:r w:rsidR="002641DF" w:rsidRPr="008F0BB0">
        <w:t xml:space="preserve">postupom podľa odseku 5 a 6 tohto článku. </w:t>
      </w:r>
    </w:p>
    <w:p w14:paraId="058CFE72" w14:textId="46B47230" w:rsidR="00A40900" w:rsidRPr="008F0BB0" w:rsidRDefault="7CACFD9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predpokladanej Lehoty výstavby Diela (vrátane jej predĺžení), vznikne potreba </w:t>
      </w:r>
      <w:r w:rsidR="3D174918" w:rsidRPr="008F0BB0">
        <w:t>Objednávateľ</w:t>
      </w:r>
      <w:r w:rsidRPr="008F0BB0">
        <w:t xml:space="preserve">a vynechať (nerealizovať) objekty/časti Diela/prevádzkové súbory, ktoré boli súčasťou Zmluvy o Dielo, čo bude mať za následok potrebu </w:t>
      </w:r>
      <w:r w:rsidR="3D174918" w:rsidRPr="008F0BB0">
        <w:t>Objednávateľ</w:t>
      </w:r>
      <w:r w:rsidRPr="008F0BB0">
        <w:t xml:space="preserve">a na zníženie rozsahu Služieb (tzn. Menej Služby Dodávateľa) alebo v prípade, ak vznikne potreba </w:t>
      </w:r>
      <w:r w:rsidR="3D174918" w:rsidRPr="008F0BB0">
        <w:t>Objednávateľ</w:t>
      </w:r>
      <w:r w:rsidRPr="008F0BB0">
        <w:t>a na Úpravu Lehoty výstavby (v súlade s ustanoveniami Zmluvy o Dielo), Dodávateľ je povinný do 10 pracovných dní po Zmen</w:t>
      </w:r>
      <w:r w:rsidR="67FE527F" w:rsidRPr="008F0BB0">
        <w:t>e</w:t>
      </w:r>
      <w:r w:rsidR="734D56E9" w:rsidRPr="008F0BB0">
        <w:t xml:space="preserve"> </w:t>
      </w:r>
      <w:r w:rsidR="54033BF2" w:rsidRPr="008F0BB0">
        <w:t>rozsahu prác</w:t>
      </w:r>
      <w:r w:rsidRPr="008F0BB0">
        <w:t xml:space="preserve"> </w:t>
      </w:r>
      <w:r w:rsidR="263024A9" w:rsidRPr="008F0BB0">
        <w:t>(</w:t>
      </w:r>
      <w:r w:rsidRPr="008F0BB0">
        <w:t>neuskutočnenie týchto objektov</w:t>
      </w:r>
      <w:r w:rsidR="263024A9" w:rsidRPr="008F0BB0">
        <w:t>)</w:t>
      </w:r>
      <w:r w:rsidRPr="008F0BB0">
        <w:t xml:space="preserve"> alebo po Úprave Lehoty výstavby (v súlade s ustanoveniami Zmluvy o Dielo) predložiť </w:t>
      </w:r>
      <w:r w:rsidR="3D174918" w:rsidRPr="008F0BB0">
        <w:t>Objednávateľ</w:t>
      </w:r>
      <w:r w:rsidRPr="008F0BB0">
        <w:t>ovi návrh dodatku k Z</w:t>
      </w:r>
      <w:r w:rsidR="245677DB" w:rsidRPr="008F0BB0">
        <w:t>mlu</w:t>
      </w:r>
      <w:r w:rsidR="46643B1C" w:rsidRPr="008F0BB0">
        <w:t>ve</w:t>
      </w:r>
      <w:r w:rsidRPr="008F0BB0">
        <w:t xml:space="preserve">, vrátane návrhu na úpravu hodnoty Zmluvnej ceny primeraným znížením o hodnotu za Menej Služby/ za Úpravu Lehoty výstavby. Návrh dodatku musí obsahovať harmonogram </w:t>
      </w:r>
      <w:r w:rsidRPr="008F0BB0">
        <w:lastRenderedPageBreak/>
        <w:t>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w:t>
      </w:r>
      <w:r w:rsidR="67FE527F" w:rsidRPr="008F0BB0">
        <w:t xml:space="preserve"> </w:t>
      </w:r>
      <w:r w:rsidRPr="008F0BB0">
        <w:t>v priebehu 2. fakturačnej etapy. V prípade vrátenia návrhu dodatku</w:t>
      </w:r>
      <w:r w:rsidR="67FE527F" w:rsidRPr="008F0BB0">
        <w:t xml:space="preserve"> na dopracovanie je Dodávateľ povinný v čo najkratšom čase predložiť upravený návrh dodatku, ktorého znenie je výsledkom dohody zmluvných Strán.</w:t>
      </w:r>
    </w:p>
    <w:p w14:paraId="2F686327" w14:textId="7117D1AA" w:rsidR="00862F73" w:rsidRPr="008F0BB0" w:rsidRDefault="00862F73"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w:t>
      </w:r>
      <w:r w:rsidR="00C332DB" w:rsidRPr="008F0BB0">
        <w:t xml:space="preserve">dôjde k predĺženiu Lehoty výstavby Diela z dôvodov </w:t>
      </w:r>
      <w:r w:rsidR="00140A99" w:rsidRPr="008F0BB0">
        <w:t xml:space="preserve">omeškania </w:t>
      </w:r>
      <w:r w:rsidR="00C332DB" w:rsidRPr="008F0BB0">
        <w:t xml:space="preserve">na strane </w:t>
      </w:r>
      <w:r w:rsidR="00E80075" w:rsidRPr="008F0BB0">
        <w:t>Zhotoviteľa</w:t>
      </w:r>
      <w:r w:rsidR="00C332DB" w:rsidRPr="008F0BB0">
        <w:t xml:space="preserve"> stavebných prác na Dielo</w:t>
      </w:r>
      <w:r w:rsidR="008E38E0" w:rsidRPr="008F0BB0">
        <w:t xml:space="preserve"> a z tohto dôvodu dôjde k predĺženiu </w:t>
      </w:r>
      <w:r w:rsidR="00873633" w:rsidRPr="008F0BB0">
        <w:t>termínu plnenia podľa článku 4 a</w:t>
      </w:r>
      <w:r w:rsidR="00791EFD" w:rsidRPr="008F0BB0">
        <w:t xml:space="preserve"> predĺženiu</w:t>
      </w:r>
      <w:r w:rsidR="008E38E0" w:rsidRPr="008F0BB0">
        <w:t xml:space="preserve"> poskytovania služby Dodávateľom podľa tejto Zmluvy</w:t>
      </w:r>
      <w:r w:rsidR="00AE714A" w:rsidRPr="008F0BB0">
        <w:t xml:space="preserve">, zmluvné strany sa výslovne dohodli, že </w:t>
      </w:r>
      <w:r w:rsidR="00F4047C" w:rsidRPr="008F0BB0">
        <w:t xml:space="preserve">v tomto prípade sa </w:t>
      </w:r>
      <w:r w:rsidR="00FE52BF" w:rsidRPr="008F0BB0">
        <w:t>T</w:t>
      </w:r>
      <w:r w:rsidR="00AE714A" w:rsidRPr="008F0BB0">
        <w:t xml:space="preserve">ermín </w:t>
      </w:r>
      <w:r w:rsidR="00791EFD" w:rsidRPr="008F0BB0">
        <w:t>pl</w:t>
      </w:r>
      <w:r w:rsidR="00FE52BF" w:rsidRPr="008F0BB0">
        <w:t xml:space="preserve">nenia podľa článku 4 a doba </w:t>
      </w:r>
      <w:r w:rsidR="00AE714A" w:rsidRPr="008F0BB0">
        <w:t>poskytovania Služby podľa tejto Zmluvy</w:t>
      </w:r>
      <w:r w:rsidR="00F4047C" w:rsidRPr="008F0BB0">
        <w:t xml:space="preserve"> predĺži</w:t>
      </w:r>
      <w:r w:rsidR="00AE714A" w:rsidRPr="008F0BB0">
        <w:t xml:space="preserve"> o dobu omeškania Zhotov</w:t>
      </w:r>
      <w:r w:rsidR="00740E20" w:rsidRPr="008F0BB0">
        <w:t>iteľa s dodávkou stavebných prác na Diele.</w:t>
      </w:r>
    </w:p>
    <w:p w14:paraId="0E2BCA87" w14:textId="77777777" w:rsidR="00DD16A9" w:rsidRPr="00AA632E" w:rsidRDefault="00DD16A9" w:rsidP="00AA632E">
      <w:pPr>
        <w:spacing w:after="120"/>
        <w:jc w:val="center"/>
        <w:rPr>
          <w:b/>
          <w:bCs/>
        </w:rPr>
      </w:pPr>
      <w:r w:rsidRPr="00AA632E">
        <w:rPr>
          <w:b/>
          <w:bCs/>
        </w:rPr>
        <w:t>Článok 11</w:t>
      </w:r>
    </w:p>
    <w:p w14:paraId="44A040C4" w14:textId="77E97891" w:rsidR="009C7062" w:rsidRPr="00AA632E" w:rsidRDefault="00DD16A9" w:rsidP="00AA632E">
      <w:pPr>
        <w:spacing w:after="120"/>
        <w:jc w:val="center"/>
        <w:rPr>
          <w:b/>
          <w:bCs/>
        </w:rPr>
      </w:pPr>
      <w:r w:rsidRPr="00AA632E">
        <w:rPr>
          <w:b/>
          <w:bCs/>
        </w:rPr>
        <w:t>Pracovná doba</w:t>
      </w:r>
    </w:p>
    <w:p w14:paraId="524644FC" w14:textId="697ED0F9" w:rsidR="00F23353" w:rsidRPr="008F0BB0" w:rsidRDefault="00F23353" w:rsidP="00AA632E">
      <w:pPr>
        <w:pStyle w:val="Odsekzoznamu"/>
        <w:numPr>
          <w:ilvl w:val="0"/>
          <w:numId w:val="19"/>
        </w:numPr>
        <w:autoSpaceDE w:val="0"/>
        <w:autoSpaceDN w:val="0"/>
        <w:adjustRightInd w:val="0"/>
        <w:spacing w:after="120"/>
        <w:ind w:left="426" w:hanging="423"/>
        <w:contextualSpacing w:val="0"/>
        <w:jc w:val="both"/>
        <w:rPr>
          <w:szCs w:val="21"/>
        </w:rPr>
      </w:pPr>
      <w:r w:rsidRPr="008F0BB0">
        <w:rPr>
          <w:szCs w:val="21"/>
        </w:rPr>
        <w:t>Dodávateľ podpisom tejto zmluvy berie na vedomie, že pracovná doba Zhotoviteľa Diela nie je obmedzená a práce na stavbe môžu byť vykonávané aj počas dní pracovného voľna a pracovného pokoja, taktiež počas štátnych a cirkevných sviatkov. Dodávateľ, v súlade s uvedeným, je povinný zabezpečiť dostatočný počet svojich odborníkov na výkon potrebných činností počas celej doby trvania tejto zmluvy.</w:t>
      </w:r>
    </w:p>
    <w:p w14:paraId="59747A00" w14:textId="79F7B800" w:rsidR="00F23353" w:rsidRPr="001A0673" w:rsidRDefault="7DE63AE8" w:rsidP="00AA632E">
      <w:pPr>
        <w:pStyle w:val="Odsekzoznamu"/>
        <w:numPr>
          <w:ilvl w:val="0"/>
          <w:numId w:val="19"/>
        </w:numPr>
        <w:autoSpaceDE w:val="0"/>
        <w:autoSpaceDN w:val="0"/>
        <w:adjustRightInd w:val="0"/>
        <w:spacing w:after="120"/>
        <w:ind w:left="426" w:hanging="423"/>
        <w:jc w:val="both"/>
        <w:rPr>
          <w:color w:val="FF0000"/>
        </w:rPr>
      </w:pPr>
      <w:r w:rsidRPr="001A0673">
        <w:rPr>
          <w:color w:val="FF0000"/>
        </w:rPr>
        <w:t xml:space="preserve">Pokiaľ Dodávateľ nezabezpečí dostatočný počet odborníkov s potrebnou odbornou kvalifikáciou počas celej doby trvania zmluvy </w:t>
      </w:r>
      <w:r w:rsidR="002A0B0B" w:rsidRPr="001A0673">
        <w:rPr>
          <w:color w:val="FF0000"/>
        </w:rPr>
        <w:t xml:space="preserve">minimálne </w:t>
      </w:r>
      <w:r w:rsidRPr="001A0673">
        <w:rPr>
          <w:color w:val="FF0000"/>
        </w:rPr>
        <w:t xml:space="preserve">podľa požiadaviek </w:t>
      </w:r>
      <w:r w:rsidR="3D174918" w:rsidRPr="001A0673">
        <w:rPr>
          <w:color w:val="FF0000"/>
        </w:rPr>
        <w:t>Objednávateľ</w:t>
      </w:r>
      <w:r w:rsidRPr="001A0673">
        <w:rPr>
          <w:color w:val="FF0000"/>
        </w:rPr>
        <w:t>a na rozsah služieb Dodávateľa v rámci zmluvy</w:t>
      </w:r>
      <w:r w:rsidR="001A0673" w:rsidRPr="001A0673">
        <w:rPr>
          <w:color w:val="FF0000"/>
        </w:rPr>
        <w:t xml:space="preserve"> uvedených v </w:t>
      </w:r>
      <w:r w:rsidR="00487EC9">
        <w:rPr>
          <w:color w:val="FF0000"/>
        </w:rPr>
        <w:t>P</w:t>
      </w:r>
      <w:r w:rsidR="001A0673" w:rsidRPr="001A0673">
        <w:rPr>
          <w:color w:val="FF0000"/>
        </w:rPr>
        <w:t>rílohe č. 3</w:t>
      </w:r>
      <w:r w:rsidRPr="001A0673">
        <w:rPr>
          <w:color w:val="FF0000"/>
        </w:rPr>
        <w:t>, bude sa to považovať za porušenie zmluvy</w:t>
      </w:r>
      <w:r w:rsidR="303473F3" w:rsidRPr="001A0673">
        <w:rPr>
          <w:color w:val="FF0000"/>
        </w:rPr>
        <w:t xml:space="preserve"> na strane Dodávateľa</w:t>
      </w:r>
      <w:r w:rsidR="1B475451" w:rsidRPr="001A0673">
        <w:rPr>
          <w:color w:val="FF0000"/>
        </w:rPr>
        <w:t xml:space="preserve"> </w:t>
      </w:r>
      <w:r w:rsidRPr="001A0673">
        <w:rPr>
          <w:color w:val="FF0000"/>
        </w:rPr>
        <w:t xml:space="preserve"> a</w:t>
      </w:r>
      <w:r w:rsidR="1B475451" w:rsidRPr="001A0673">
        <w:rPr>
          <w:color w:val="FF0000"/>
        </w:rPr>
        <w:t xml:space="preserve"> </w:t>
      </w:r>
      <w:r w:rsidR="3D174918" w:rsidRPr="001A0673">
        <w:rPr>
          <w:color w:val="FF0000"/>
        </w:rPr>
        <w:t>Objednávateľ</w:t>
      </w:r>
      <w:r w:rsidRPr="001A0673">
        <w:rPr>
          <w:color w:val="FF0000"/>
        </w:rPr>
        <w:t xml:space="preserve">ovi vznikne nárok na zmluvnú pokutu vo výške </w:t>
      </w:r>
      <w:r w:rsidR="019B0B73" w:rsidRPr="001A0673">
        <w:rPr>
          <w:color w:val="FF0000"/>
        </w:rPr>
        <w:t>3</w:t>
      </w:r>
      <w:r w:rsidRPr="001A0673">
        <w:rPr>
          <w:color w:val="FF0000"/>
        </w:rPr>
        <w:t xml:space="preserve">500.- Eur (slovom: </w:t>
      </w:r>
      <w:r w:rsidR="019B0B73" w:rsidRPr="001A0673">
        <w:rPr>
          <w:color w:val="FF0000"/>
        </w:rPr>
        <w:t>tri</w:t>
      </w:r>
      <w:r w:rsidRPr="001A0673">
        <w:rPr>
          <w:color w:val="FF0000"/>
        </w:rPr>
        <w:t xml:space="preserve">tisícpäťsto eur). </w:t>
      </w:r>
      <w:r w:rsidR="6725A5FB" w:rsidRPr="001A0673">
        <w:rPr>
          <w:color w:val="FF0000"/>
        </w:rPr>
        <w:t xml:space="preserve">Pokuta môže byť udelená aj </w:t>
      </w:r>
      <w:r w:rsidR="32C58AE8" w:rsidRPr="001A0673">
        <w:rPr>
          <w:color w:val="FF0000"/>
        </w:rPr>
        <w:t>opakovane avšak</w:t>
      </w:r>
      <w:r w:rsidR="6725A5FB" w:rsidRPr="001A0673">
        <w:rPr>
          <w:color w:val="FF0000"/>
        </w:rPr>
        <w:t xml:space="preserve"> </w:t>
      </w:r>
      <w:r w:rsidR="67619886" w:rsidRPr="001A0673">
        <w:rPr>
          <w:color w:val="FF0000"/>
        </w:rPr>
        <w:t>p</w:t>
      </w:r>
      <w:r w:rsidRPr="001A0673">
        <w:rPr>
          <w:color w:val="FF0000"/>
        </w:rPr>
        <w:t xml:space="preserve">ri opakovanom porušení zmluvy je </w:t>
      </w:r>
      <w:r w:rsidR="3D174918" w:rsidRPr="001A0673">
        <w:rPr>
          <w:color w:val="FF0000"/>
        </w:rPr>
        <w:t>Objednávateľ</w:t>
      </w:r>
      <w:r w:rsidRPr="001A0673">
        <w:rPr>
          <w:color w:val="FF0000"/>
        </w:rPr>
        <w:t xml:space="preserve"> oprávnený</w:t>
      </w:r>
      <w:r w:rsidR="41935F10" w:rsidRPr="001A0673">
        <w:rPr>
          <w:color w:val="FF0000"/>
        </w:rPr>
        <w:t xml:space="preserve"> aj </w:t>
      </w:r>
      <w:r w:rsidRPr="001A0673">
        <w:rPr>
          <w:color w:val="FF0000"/>
        </w:rPr>
        <w:t xml:space="preserve"> od zmluvy odstúpiť.</w:t>
      </w:r>
    </w:p>
    <w:p w14:paraId="7CF4FCF6" w14:textId="77777777" w:rsidR="00DD16A9" w:rsidRPr="00AA632E" w:rsidRDefault="00DD16A9" w:rsidP="00AA632E">
      <w:pPr>
        <w:spacing w:after="120"/>
        <w:jc w:val="center"/>
        <w:rPr>
          <w:b/>
          <w:bCs/>
        </w:rPr>
      </w:pPr>
      <w:r w:rsidRPr="00AA632E">
        <w:rPr>
          <w:b/>
          <w:bCs/>
        </w:rPr>
        <w:t>Článok 12</w:t>
      </w:r>
    </w:p>
    <w:p w14:paraId="6DA30B35" w14:textId="7BA6CC5B" w:rsidR="00DD16A9" w:rsidRPr="00AA632E" w:rsidRDefault="00DD16A9" w:rsidP="00AA632E">
      <w:pPr>
        <w:spacing w:after="120"/>
        <w:jc w:val="center"/>
        <w:rPr>
          <w:b/>
          <w:bCs/>
        </w:rPr>
      </w:pPr>
      <w:r w:rsidRPr="00AA632E">
        <w:rPr>
          <w:b/>
          <w:bCs/>
        </w:rPr>
        <w:t>Záznamy a</w:t>
      </w:r>
      <w:r w:rsidR="006F0865" w:rsidRPr="00AA632E">
        <w:rPr>
          <w:b/>
          <w:bCs/>
        </w:rPr>
        <w:t> </w:t>
      </w:r>
      <w:r w:rsidRPr="00AA632E">
        <w:rPr>
          <w:b/>
          <w:bCs/>
        </w:rPr>
        <w:t>dokumenty</w:t>
      </w:r>
    </w:p>
    <w:p w14:paraId="4974954A" w14:textId="04E369B4" w:rsidR="00820C00" w:rsidRPr="008F0BB0" w:rsidRDefault="3202EB54" w:rsidP="00AA632E">
      <w:pPr>
        <w:pStyle w:val="Odsekzoznamu"/>
        <w:numPr>
          <w:ilvl w:val="0"/>
          <w:numId w:val="20"/>
        </w:numPr>
        <w:autoSpaceDE w:val="0"/>
        <w:autoSpaceDN w:val="0"/>
        <w:adjustRightInd w:val="0"/>
        <w:spacing w:after="120"/>
        <w:ind w:left="426" w:hanging="423"/>
        <w:jc w:val="both"/>
      </w:pPr>
      <w:r w:rsidRPr="008F0BB0">
        <w:t xml:space="preserve">Dodávateľ je povinný zo všetkých záznamov a ostatných písomností týkajúcich sa výkonu jeho činnosti podľa tejto zmluvy jednu kópiu uchovávať počas celej doby trvania zmluvy na Stavenisku. Dodávateľ pred predložením Záverečnej správy SD odovzdá celú dokumentáciu </w:t>
      </w:r>
      <w:r w:rsidR="3D174918" w:rsidRPr="008F0BB0">
        <w:t>Objednávateľ</w:t>
      </w:r>
      <w:r w:rsidRPr="008F0BB0">
        <w:t>ovi,</w:t>
      </w:r>
      <w:r w:rsidR="08369DF4" w:rsidRPr="008F0BB0">
        <w:t xml:space="preserve"> ktorý jej prevzatie písomne potvrdí. Odovzdanie kompletnej dokumentácie je podmienkou schválenia záverečnej faktúry Dodávateľa.</w:t>
      </w:r>
    </w:p>
    <w:p w14:paraId="23C7FEDF" w14:textId="77777777" w:rsidR="008B105B" w:rsidRPr="00AA632E" w:rsidRDefault="008B105B" w:rsidP="00AA632E">
      <w:pPr>
        <w:spacing w:after="120"/>
        <w:jc w:val="center"/>
        <w:rPr>
          <w:b/>
          <w:bCs/>
        </w:rPr>
      </w:pPr>
      <w:r w:rsidRPr="00AA632E">
        <w:rPr>
          <w:b/>
          <w:bCs/>
        </w:rPr>
        <w:t>Článok 13</w:t>
      </w:r>
    </w:p>
    <w:p w14:paraId="50ACA33E" w14:textId="16C779D7" w:rsidR="008B105B" w:rsidRPr="00AA632E" w:rsidRDefault="008B105B" w:rsidP="00AA632E">
      <w:pPr>
        <w:spacing w:after="120"/>
        <w:jc w:val="center"/>
        <w:rPr>
          <w:b/>
          <w:bCs/>
        </w:rPr>
      </w:pPr>
      <w:r w:rsidRPr="00AA632E">
        <w:rPr>
          <w:b/>
          <w:bCs/>
        </w:rPr>
        <w:t>Správy Stavebného dozoru</w:t>
      </w:r>
    </w:p>
    <w:p w14:paraId="3441FB19" w14:textId="26CDD28F" w:rsidR="002A046C"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Dodávateľ je povinný počas doby poskytovania služby vyhotovovať mesačné správy SD a v prípade podpisu dodatkov aj správy vzťahujúce sa na príslušné naviac služby podľa článku 10. Formát a požiadavky na obsah mesačnej správy sú uvedené v Prílohe 1. - Opisu predmetu zákazky, pričom </w:t>
      </w:r>
      <w:r w:rsidR="3D174918" w:rsidRPr="008F0BB0">
        <w:t>Objednávateľ</w:t>
      </w:r>
      <w:r w:rsidRPr="008F0BB0">
        <w:t xml:space="preserve"> je tento formát oprávnený jednostranne zmeniť alebo doplniť. Prípadné zmeny formátu správ </w:t>
      </w:r>
      <w:r w:rsidR="3D174918" w:rsidRPr="008F0BB0">
        <w:t>Objednávateľ</w:t>
      </w:r>
      <w:r w:rsidRPr="008F0BB0">
        <w:t xml:space="preserve"> písomne oznámi Dodávateľovi najmenej 10</w:t>
      </w:r>
      <w:r w:rsidR="47DCCD2E" w:rsidRPr="008F0BB0">
        <w:t xml:space="preserve"> </w:t>
      </w:r>
      <w:r w:rsidRPr="008F0BB0">
        <w:t xml:space="preserve">pracovných dní pred lehotou doručenia príslušnej správy </w:t>
      </w:r>
      <w:r w:rsidR="3D174918" w:rsidRPr="008F0BB0">
        <w:t>Objednávateľ</w:t>
      </w:r>
      <w:r w:rsidRPr="008F0BB0">
        <w:t>ovi.</w:t>
      </w:r>
    </w:p>
    <w:p w14:paraId="400277E6" w14:textId="137C915D"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 xml:space="preserve">Najneskôr 10 dní po uplynutí </w:t>
      </w:r>
      <w:r w:rsidR="2ED96793" w:rsidRPr="008F0BB0">
        <w:t xml:space="preserve">kalendárneho </w:t>
      </w:r>
      <w:r w:rsidRPr="008F0BB0">
        <w:t xml:space="preserve">mesiaca je Dodávateľ povinný predložiť </w:t>
      </w:r>
      <w:r w:rsidR="3D174918" w:rsidRPr="008F0BB0">
        <w:t>Objednávateľ</w:t>
      </w:r>
      <w:r w:rsidRPr="008F0BB0">
        <w:t>ovi na písomné</w:t>
      </w:r>
      <w:r w:rsidR="6BE5F943" w:rsidRPr="008F0BB0">
        <w:t xml:space="preserve"> </w:t>
      </w:r>
      <w:r w:rsidRPr="008F0BB0">
        <w:t xml:space="preserve">schválenie príslušnú mesačnú správu SD. </w:t>
      </w:r>
      <w:r w:rsidR="3D174918" w:rsidRPr="008F0BB0">
        <w:t>Objednávateľ</w:t>
      </w:r>
      <w:r w:rsidRPr="008F0BB0">
        <w:t xml:space="preserve"> sa zaväzuje schváliť mesačnú správu do</w:t>
      </w:r>
      <w:r w:rsidR="6BE5F943" w:rsidRPr="008F0BB0">
        <w:t xml:space="preserve"> </w:t>
      </w:r>
      <w:r w:rsidRPr="008F0BB0">
        <w:t xml:space="preserve">10 pracovných dní od dátumu doporučeného doručenia do sídla </w:t>
      </w:r>
      <w:r w:rsidR="3D174918" w:rsidRPr="008F0BB0">
        <w:t>Objednávateľ</w:t>
      </w:r>
      <w:r w:rsidRPr="008F0BB0">
        <w:t>a alebo ju vrátiť</w:t>
      </w:r>
      <w:r w:rsidR="6BE5F943" w:rsidRPr="008F0BB0">
        <w:t xml:space="preserve"> </w:t>
      </w:r>
      <w:r w:rsidRPr="008F0BB0">
        <w:t>Stavebnému dozoru s požiadavkou na doplnenie. Po obdržaní schválenia Dodávateľ doporučene</w:t>
      </w:r>
      <w:r w:rsidR="6BE5F943" w:rsidRPr="008F0BB0">
        <w:t xml:space="preserve"> </w:t>
      </w:r>
      <w:r w:rsidRPr="008F0BB0">
        <w:t xml:space="preserve">doručí správu do sídla </w:t>
      </w:r>
      <w:r w:rsidR="3D174918" w:rsidRPr="008F0BB0">
        <w:t>Objednávateľ</w:t>
      </w:r>
      <w:r w:rsidRPr="008F0BB0">
        <w:t>a.</w:t>
      </w:r>
    </w:p>
    <w:p w14:paraId="66D5C342" w14:textId="4B97DD98"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Najneskôr 20 pracovných dní pred dátumom ukončenia poskytnutia služby Dodávateľ je povinný</w:t>
      </w:r>
      <w:r w:rsidR="6BE5F943" w:rsidRPr="008F0BB0">
        <w:t xml:space="preserve"> </w:t>
      </w:r>
      <w:r w:rsidRPr="008F0BB0">
        <w:t>vyhotoviť Záverečnú správu SD, ktorej obsah a formát bude totožný s mesačnými správami SD,</w:t>
      </w:r>
      <w:r w:rsidR="6BE5F943" w:rsidRPr="008F0BB0">
        <w:t xml:space="preserve"> </w:t>
      </w:r>
      <w:r w:rsidRPr="008F0BB0">
        <w:t xml:space="preserve">pričom bude obsahovať kumulatívne údaje za celú dobu poskytovania služieb. </w:t>
      </w:r>
      <w:r w:rsidR="3D174918" w:rsidRPr="008F0BB0">
        <w:t>Objednávateľ</w:t>
      </w:r>
      <w:r w:rsidRPr="008F0BB0">
        <w:t xml:space="preserve"> je</w:t>
      </w:r>
      <w:r w:rsidR="6BE5F943" w:rsidRPr="008F0BB0">
        <w:t xml:space="preserve"> </w:t>
      </w:r>
      <w:r w:rsidRPr="008F0BB0">
        <w:t>pritom oprávnený formát a obsah Záverečnej správy SD skonkretizovať počas doby poskytovania</w:t>
      </w:r>
      <w:r w:rsidR="6BE5F943" w:rsidRPr="008F0BB0">
        <w:t xml:space="preserve"> </w:t>
      </w:r>
      <w:r w:rsidRPr="008F0BB0">
        <w:t xml:space="preserve">služieb. Prípadné zmeny formátu Záverečnej správy SD </w:t>
      </w:r>
      <w:r w:rsidR="3D174918" w:rsidRPr="008F0BB0">
        <w:t>Objednávateľ</w:t>
      </w:r>
      <w:r w:rsidRPr="008F0BB0">
        <w:t xml:space="preserve"> písomne oznámi</w:t>
      </w:r>
      <w:r w:rsidR="6BE5F943" w:rsidRPr="008F0BB0">
        <w:t xml:space="preserve"> </w:t>
      </w:r>
      <w:r w:rsidRPr="008F0BB0">
        <w:t xml:space="preserve">Dodávateľovi najmenej 30 pracovných dní pred lehotou doručenia tejto správy </w:t>
      </w:r>
      <w:r w:rsidR="3D174918" w:rsidRPr="008F0BB0">
        <w:t>Objednávateľ</w:t>
      </w:r>
      <w:r w:rsidRPr="008F0BB0">
        <w:t>ovi.</w:t>
      </w:r>
      <w:r w:rsidR="6BE5F943" w:rsidRPr="008F0BB0">
        <w:t xml:space="preserve"> </w:t>
      </w:r>
      <w:r w:rsidR="3D174918" w:rsidRPr="008F0BB0">
        <w:t>Objednávateľ</w:t>
      </w:r>
      <w:r w:rsidRPr="008F0BB0">
        <w:t xml:space="preserve"> sa zaväzuje schváliť Záverečnú správu SD do 20 pracovných dní od dátumu</w:t>
      </w:r>
      <w:r w:rsidR="6BE5F943" w:rsidRPr="008F0BB0">
        <w:t xml:space="preserve"> </w:t>
      </w:r>
      <w:r w:rsidRPr="008F0BB0">
        <w:t xml:space="preserve">doporučeného doručenia do sídla </w:t>
      </w:r>
      <w:r w:rsidR="3D174918" w:rsidRPr="008F0BB0">
        <w:t>Objednávateľ</w:t>
      </w:r>
      <w:r w:rsidRPr="008F0BB0">
        <w:t>a alebo ju vrátiť Stavebnému dozoru s</w:t>
      </w:r>
      <w:r w:rsidR="6BE5F943" w:rsidRPr="008F0BB0">
        <w:t> </w:t>
      </w:r>
      <w:r w:rsidRPr="008F0BB0">
        <w:t>požiadavkou</w:t>
      </w:r>
      <w:r w:rsidR="6BE5F943" w:rsidRPr="008F0BB0">
        <w:t xml:space="preserve"> </w:t>
      </w:r>
      <w:r w:rsidRPr="008F0BB0">
        <w:t xml:space="preserve">na doplnenie. </w:t>
      </w:r>
      <w:r w:rsidR="68E9D550" w:rsidRPr="008F0BB0">
        <w:t xml:space="preserve">Následne </w:t>
      </w:r>
      <w:r w:rsidRPr="008F0BB0">
        <w:t xml:space="preserve">Dodávateľ doručí </w:t>
      </w:r>
      <w:r w:rsidR="3D174918" w:rsidRPr="008F0BB0">
        <w:t>Objednávateľ</w:t>
      </w:r>
      <w:r w:rsidRPr="008F0BB0">
        <w:t>om odsúhlasenú Záverečnú správu SD spolu so</w:t>
      </w:r>
      <w:r w:rsidR="6BE5F943" w:rsidRPr="008F0BB0">
        <w:t xml:space="preserve"> </w:t>
      </w:r>
      <w:r w:rsidRPr="008F0BB0">
        <w:t>záverečnou faktúrou</w:t>
      </w:r>
      <w:r w:rsidR="30DF5C16" w:rsidRPr="008F0BB0">
        <w:t xml:space="preserve"> </w:t>
      </w:r>
      <w:r w:rsidR="3D174918" w:rsidRPr="008F0BB0">
        <w:t>Objednávateľ</w:t>
      </w:r>
      <w:r w:rsidR="30DF5C16" w:rsidRPr="008F0BB0">
        <w:t>ovi doporučene poštou, pokiaľ sa zmluvné strany nedohodnú inak</w:t>
      </w:r>
      <w:r w:rsidRPr="008F0BB0">
        <w:t>.</w:t>
      </w:r>
    </w:p>
    <w:p w14:paraId="54B7C4E2" w14:textId="4CAEE0D3" w:rsidR="000002D8"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Spolu so Záverečnou správou SD je Dodávateľ povinný do sídla </w:t>
      </w:r>
      <w:r w:rsidR="3D174918" w:rsidRPr="008F0BB0">
        <w:t>Objednávateľ</w:t>
      </w:r>
      <w:r w:rsidRPr="008F0BB0">
        <w:t>a doporučene</w:t>
      </w:r>
      <w:r w:rsidR="47DCCD2E" w:rsidRPr="008F0BB0">
        <w:t xml:space="preserve"> </w:t>
      </w:r>
      <w:r w:rsidRPr="008F0BB0">
        <w:t xml:space="preserve">doručiť aj súhrnný súpis schválený predstaviteľom </w:t>
      </w:r>
      <w:r w:rsidR="3D174918" w:rsidRPr="008F0BB0">
        <w:t>Objednávateľ</w:t>
      </w:r>
      <w:r w:rsidRPr="008F0BB0">
        <w:t>a, v opačnom prípade pre účely</w:t>
      </w:r>
      <w:r w:rsidR="47DCCD2E" w:rsidRPr="008F0BB0">
        <w:t xml:space="preserve"> </w:t>
      </w:r>
      <w:r w:rsidRPr="008F0BB0">
        <w:t xml:space="preserve">tejto zmluvy platí, že Záverečná správa SD nebola </w:t>
      </w:r>
      <w:r w:rsidR="3D174918" w:rsidRPr="008F0BB0">
        <w:t>Objednávateľ</w:t>
      </w:r>
      <w:r w:rsidRPr="008F0BB0">
        <w:t>ovi doporučene doručená.</w:t>
      </w:r>
    </w:p>
    <w:p w14:paraId="2282178A" w14:textId="77777777" w:rsidR="00ED428D" w:rsidRPr="00AA632E" w:rsidRDefault="00ED428D" w:rsidP="00AA632E">
      <w:pPr>
        <w:spacing w:after="120"/>
        <w:jc w:val="center"/>
        <w:rPr>
          <w:b/>
          <w:bCs/>
        </w:rPr>
      </w:pPr>
      <w:r w:rsidRPr="00AA632E">
        <w:rPr>
          <w:b/>
          <w:bCs/>
        </w:rPr>
        <w:lastRenderedPageBreak/>
        <w:t>Článok 14</w:t>
      </w:r>
    </w:p>
    <w:p w14:paraId="2A5C48A0" w14:textId="0BF5F2FB" w:rsidR="24C31B6D" w:rsidRPr="00AA632E" w:rsidRDefault="24C31B6D" w:rsidP="00FF5DCA">
      <w:pPr>
        <w:spacing w:after="120"/>
        <w:jc w:val="center"/>
        <w:rPr>
          <w:b/>
          <w:bCs/>
        </w:rPr>
      </w:pPr>
      <w:r w:rsidRPr="00AA632E">
        <w:rPr>
          <w:b/>
          <w:bCs/>
        </w:rPr>
        <w:t xml:space="preserve"> </w:t>
      </w:r>
      <w:r w:rsidR="0C196717" w:rsidRPr="00AA632E">
        <w:rPr>
          <w:b/>
          <w:bCs/>
        </w:rPr>
        <w:t>Kľúčov</w:t>
      </w:r>
      <w:r w:rsidR="0D7DC3B1" w:rsidRPr="00AA632E">
        <w:rPr>
          <w:b/>
          <w:bCs/>
        </w:rPr>
        <w:t>í</w:t>
      </w:r>
      <w:r w:rsidR="0C196717" w:rsidRPr="00AA632E">
        <w:rPr>
          <w:b/>
          <w:bCs/>
        </w:rPr>
        <w:t xml:space="preserve"> odborníci</w:t>
      </w:r>
    </w:p>
    <w:p w14:paraId="280E6385" w14:textId="10BC04CA" w:rsidR="00ED428D" w:rsidRPr="00AA632E" w:rsidRDefault="1F32B8CF" w:rsidP="00FF5DCA">
      <w:pPr>
        <w:pStyle w:val="Odsekzoznamu"/>
        <w:numPr>
          <w:ilvl w:val="0"/>
          <w:numId w:val="75"/>
        </w:numPr>
        <w:autoSpaceDE w:val="0"/>
        <w:autoSpaceDN w:val="0"/>
        <w:adjustRightInd w:val="0"/>
        <w:spacing w:after="120"/>
        <w:ind w:left="426" w:hanging="426"/>
        <w:contextualSpacing w:val="0"/>
        <w:jc w:val="both"/>
      </w:pPr>
      <w:r w:rsidRPr="00AA632E">
        <w:t>Dodávateľ sa zaväzuje</w:t>
      </w:r>
      <w:r w:rsidR="4CF17BD6" w:rsidRPr="00AA632E">
        <w:t xml:space="preserve"> predlož</w:t>
      </w:r>
      <w:r w:rsidR="7751D816" w:rsidRPr="00AA632E">
        <w:t>iť</w:t>
      </w:r>
      <w:r w:rsidR="4CF17BD6" w:rsidRPr="00AA632E">
        <w:t xml:space="preserve"> údaje</w:t>
      </w:r>
      <w:r w:rsidR="542A6865" w:rsidRPr="00AA632E">
        <w:t xml:space="preserve"> a doklady</w:t>
      </w:r>
      <w:r w:rsidR="4CF17BD6" w:rsidRPr="00AA632E">
        <w:t xml:space="preserve"> o vzdelaní a odbornej praxi alebo o odbornej kvalifikácii osôb určených na plnenie zmluvy alebo riadiacich zamestnancov</w:t>
      </w:r>
      <w:r w:rsidR="52BAA64F" w:rsidRPr="00AA632E">
        <w:t xml:space="preserve"> pre </w:t>
      </w:r>
      <w:r w:rsidR="64125985" w:rsidRPr="00AA632E">
        <w:t xml:space="preserve">každú jednu z </w:t>
      </w:r>
      <w:r w:rsidR="52BAA64F" w:rsidRPr="00AA632E">
        <w:t>pozíci</w:t>
      </w:r>
      <w:r w:rsidR="03EA5582" w:rsidRPr="00AA632E">
        <w:t>í</w:t>
      </w:r>
      <w:r w:rsidR="52BAA64F" w:rsidRPr="00AA632E">
        <w:t xml:space="preserve"> Kľúčových odborníkov č. 2, č. 3, č.4 a č.5 </w:t>
      </w:r>
      <w:r w:rsidR="6307D586" w:rsidRPr="00AA632E">
        <w:t xml:space="preserve"> </w:t>
      </w:r>
      <w:r w:rsidR="014D1D38" w:rsidRPr="00AA632E">
        <w:t>Objednávateľovi</w:t>
      </w:r>
      <w:r w:rsidR="6307D586" w:rsidRPr="00AA632E">
        <w:t xml:space="preserve"> na odsúhlasenie </w:t>
      </w:r>
      <w:r w:rsidR="52BAA64F" w:rsidRPr="00AA632E">
        <w:t>najneskôr do</w:t>
      </w:r>
      <w:r w:rsidR="4188ABFD" w:rsidRPr="00AA632E">
        <w:t xml:space="preserve"> 14 dní odo dňa nadobudnutia </w:t>
      </w:r>
      <w:r w:rsidR="5FEAE6CE" w:rsidRPr="00AA632E">
        <w:t>platnosti</w:t>
      </w:r>
      <w:r w:rsidR="4188ABFD" w:rsidRPr="00AA632E">
        <w:t xml:space="preserve"> tejto Zmluvy. </w:t>
      </w:r>
      <w:r w:rsidR="52BAA64F" w:rsidRPr="00AA632E">
        <w:t xml:space="preserve"> </w:t>
      </w:r>
    </w:p>
    <w:p w14:paraId="4C2AFB84" w14:textId="0424A6A4" w:rsidR="00ED428D" w:rsidRPr="00AA632E" w:rsidRDefault="7A0BA50C"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w:t>
      </w:r>
      <w:r w:rsidR="5D2C9931" w:rsidRPr="00AA632E">
        <w:t xml:space="preserve">je povinný preukázať, že osoby zodpovedné za poskytnutie služieb </w:t>
      </w:r>
      <w:r w:rsidR="4F244B4B" w:rsidRPr="00AA632E">
        <w:t xml:space="preserve">na pozíciách </w:t>
      </w:r>
      <w:r w:rsidR="5D2C9931" w:rsidRPr="00AA632E">
        <w:t>Kľúčov</w:t>
      </w:r>
      <w:r w:rsidR="5F71E5C8" w:rsidRPr="00AA632E">
        <w:t>ý</w:t>
      </w:r>
      <w:r w:rsidR="5D2C9931" w:rsidRPr="00AA632E">
        <w:t xml:space="preserve"> odborní</w:t>
      </w:r>
      <w:r w:rsidR="4C19CD38" w:rsidRPr="00AA632E">
        <w:t>k č. 2, Kľúčový odborník č. 3, Kľúčový odborník č.4 a Kľúčový odborník č. 5</w:t>
      </w:r>
      <w:r w:rsidR="5D2C9931" w:rsidRPr="00AA632E">
        <w:t xml:space="preserve"> majú za rozhodné obdobie 10 rokov (za rozhodné obdobie sa považuje posledných 10 priebežných rokov, ktoré sa rátajú spätne odo dňa </w:t>
      </w:r>
      <w:r w:rsidR="04D0B591" w:rsidRPr="00AA632E">
        <w:t>platnosti</w:t>
      </w:r>
      <w:r w:rsidR="17F1BFAA" w:rsidRPr="00AA632E">
        <w:t xml:space="preserve"> tejto Zmluvy </w:t>
      </w:r>
      <w:r w:rsidR="5D2C9931" w:rsidRPr="00AA632E">
        <w:t xml:space="preserve">) potrebné vzdelanie a odbornú prax na poskytnutie služieb, ktoré sú predmetom tejto </w:t>
      </w:r>
      <w:r w:rsidR="23C5C432" w:rsidRPr="00AA632E">
        <w:t>Zmluvy v časti týkajúcej sa konkrétneho Kľúčového odborníka</w:t>
      </w:r>
      <w:r w:rsidR="5D2C9931" w:rsidRPr="00AA632E">
        <w:t xml:space="preserve">. </w:t>
      </w:r>
      <w:r w:rsidR="7E116FD3" w:rsidRPr="00AA632E">
        <w:t xml:space="preserve"> Špecifikácia potrebných podkladov pre každého z Kľúčových odborníkov č. 2, č.3, č.4 a č.5</w:t>
      </w:r>
      <w:r w:rsidR="7F7CB434" w:rsidRPr="00AA632E">
        <w:t xml:space="preserve"> </w:t>
      </w:r>
      <w:r w:rsidR="66B39E4B" w:rsidRPr="00AA632E">
        <w:t xml:space="preserve"> je</w:t>
      </w:r>
      <w:r w:rsidR="7E116FD3" w:rsidRPr="00AA632E">
        <w:t xml:space="preserve">  uvedená v príloh</w:t>
      </w:r>
      <w:r w:rsidR="12E94D22" w:rsidRPr="00AA632E">
        <w:t xml:space="preserve">e č. </w:t>
      </w:r>
      <w:r w:rsidR="2750B3A6" w:rsidRPr="00AA632E">
        <w:t>2</w:t>
      </w:r>
      <w:r w:rsidR="12E94D22" w:rsidRPr="00AA632E">
        <w:t xml:space="preserve"> k tejto Zmluve. </w:t>
      </w:r>
    </w:p>
    <w:p w14:paraId="652B5DAC" w14:textId="62CDC0F7" w:rsidR="00ED428D" w:rsidRPr="00AA632E" w:rsidRDefault="794EC636" w:rsidP="00FF5DCA">
      <w:pPr>
        <w:pStyle w:val="Odsekzoznamu"/>
        <w:numPr>
          <w:ilvl w:val="0"/>
          <w:numId w:val="75"/>
        </w:numPr>
        <w:autoSpaceDE w:val="0"/>
        <w:autoSpaceDN w:val="0"/>
        <w:adjustRightInd w:val="0"/>
        <w:spacing w:after="120"/>
        <w:ind w:left="431" w:hanging="425"/>
        <w:contextualSpacing w:val="0"/>
        <w:jc w:val="both"/>
      </w:pPr>
      <w:r w:rsidRPr="00AA632E">
        <w:t>Kľúčový</w:t>
      </w:r>
      <w:r w:rsidR="0115BF35" w:rsidRPr="00AA632E">
        <w:t>mi</w:t>
      </w:r>
      <w:r w:rsidRPr="00AA632E">
        <w:t xml:space="preserve"> odborník</w:t>
      </w:r>
      <w:r w:rsidR="3C54782C" w:rsidRPr="00AA632E">
        <w:t>mi č. 2 až č. 5 v zmysle tejto Zmluvy sú</w:t>
      </w:r>
      <w:r w:rsidRPr="00AA632E">
        <w:t xml:space="preserve">: </w:t>
      </w:r>
    </w:p>
    <w:p w14:paraId="611F27DF" w14:textId="080D7E7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2 Odborník pre koľajový spodok a zvršok, </w:t>
      </w:r>
    </w:p>
    <w:p w14:paraId="45A28540" w14:textId="66B1F342"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Kľúčový odborník č. 3 Odborník pre inžinierske/dopravné stavby</w:t>
      </w:r>
    </w:p>
    <w:p w14:paraId="75F4BA7F" w14:textId="7AFDCC16"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4 Odborník pre inžinierske siete. </w:t>
      </w:r>
    </w:p>
    <w:p w14:paraId="0FB4F235" w14:textId="087E475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5 Odborník pre prevádzkové súbory, trakčné vedenia a rozvody VN </w:t>
      </w:r>
    </w:p>
    <w:p w14:paraId="4E0DFC7F" w14:textId="7CDD683E" w:rsidR="23EE4D0E" w:rsidRPr="008F0BB0" w:rsidRDefault="23EE4D0E" w:rsidP="006B3542">
      <w:pPr>
        <w:jc w:val="both"/>
        <w:rPr>
          <w:rFonts w:eastAsia="Arial Narrow" w:cs="Arial Narrow"/>
          <w:color w:val="000000" w:themeColor="text1"/>
          <w:sz w:val="22"/>
          <w:szCs w:val="22"/>
        </w:rPr>
      </w:pPr>
    </w:p>
    <w:p w14:paraId="1FA44DA7" w14:textId="0B81524E" w:rsidR="00ED428D" w:rsidRPr="00AA632E" w:rsidRDefault="296092BB"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sa zaväzuje zabezpečiť prítomnosť Kľúčových odborníkov č. 2, č.3 , č.4 a č. 5 na stavbe </w:t>
      </w:r>
      <w:r w:rsidR="64E16762" w:rsidRPr="00AA632E">
        <w:t>najneskôr</w:t>
      </w:r>
      <w:r w:rsidR="00F87C32" w:rsidRPr="00AA632E">
        <w:t xml:space="preserve"> </w:t>
      </w:r>
      <w:r w:rsidRPr="00AA632E">
        <w:t xml:space="preserve">od 15.ho dňa od nadobudnutia účinnosti tejto Zmluvy. </w:t>
      </w:r>
      <w:r w:rsidR="25C9E86E" w:rsidRPr="00AA632E">
        <w:t xml:space="preserve">V prípade, že Dodávateľ nezabezpečí prítomnosť </w:t>
      </w:r>
      <w:r w:rsidR="27461DAA" w:rsidRPr="00AA632E">
        <w:t xml:space="preserve">všetkých </w:t>
      </w:r>
      <w:r w:rsidR="25C9E86E" w:rsidRPr="00AA632E">
        <w:t>kľúčových odborníkov č.2, č.3, č.4 a č.5 na stavbe najneskôr od 15-ho dňa po nadob</w:t>
      </w:r>
      <w:r w:rsidR="5BB15A8E" w:rsidRPr="00AA632E">
        <w:t>ud</w:t>
      </w:r>
      <w:r w:rsidR="25C9E86E" w:rsidRPr="00AA632E">
        <w:t>nutí účinnosti tejto Zmluvy</w:t>
      </w:r>
      <w:r w:rsidR="43C03190" w:rsidRPr="00AA632E">
        <w:t xml:space="preserve">, </w:t>
      </w:r>
      <w:r w:rsidR="1704DDF8" w:rsidRPr="00AA632E">
        <w:t xml:space="preserve">Objednávateľ  má nárok na </w:t>
      </w:r>
      <w:r w:rsidR="43C03190" w:rsidRPr="00AA632E">
        <w:t xml:space="preserve"> zmluvnú pokutu vo výške 2500,-Eur</w:t>
      </w:r>
      <w:r w:rsidR="30B5421C" w:rsidRPr="00AA632E">
        <w:t xml:space="preserve"> za každý deň omeškania splnenia tejto povinnosti Dodávateľa.  </w:t>
      </w:r>
      <w:r w:rsidR="3FBC780C" w:rsidRPr="00AA632E">
        <w:t>V prípade, že Dodávateľ nezabezpečí prítomnosť kľúčového odborníka č.1, na stavbe od dátumu poskytovania služby SD podľa tejto zmluvy</w:t>
      </w:r>
      <w:r w:rsidR="3FA9EAB6" w:rsidRPr="00AA632E">
        <w:t xml:space="preserve">, </w:t>
      </w:r>
      <w:r w:rsidR="3FBC780C" w:rsidRPr="00AA632E">
        <w:t xml:space="preserve"> </w:t>
      </w:r>
      <w:r w:rsidR="42091941" w:rsidRPr="00AA632E">
        <w:t xml:space="preserve">Objednávateľ má nárok na </w:t>
      </w:r>
      <w:r w:rsidR="3FBC780C" w:rsidRPr="00AA632E">
        <w:t xml:space="preserve"> zmluvnú pokutu vo výške 2500,-Eur za každý deň omeškania splnenia tejto povinnosti.  </w:t>
      </w:r>
    </w:p>
    <w:p w14:paraId="11A9BE8B" w14:textId="624AFD8B" w:rsidR="00ED428D" w:rsidRPr="00AA632E" w:rsidRDefault="16BD911F" w:rsidP="00FF5DCA">
      <w:pPr>
        <w:pStyle w:val="Odsekzoznamu"/>
        <w:numPr>
          <w:ilvl w:val="0"/>
          <w:numId w:val="75"/>
        </w:numPr>
        <w:autoSpaceDE w:val="0"/>
        <w:autoSpaceDN w:val="0"/>
        <w:adjustRightInd w:val="0"/>
        <w:spacing w:after="120"/>
        <w:ind w:left="431" w:hanging="425"/>
        <w:contextualSpacing w:val="0"/>
        <w:jc w:val="both"/>
      </w:pPr>
      <w:r w:rsidRPr="00AA632E">
        <w:t>V prípade, že Dodávateľ nepredloží</w:t>
      </w:r>
      <w:r w:rsidR="3F0E82B8" w:rsidRPr="00AA632E">
        <w:t xml:space="preserve"> </w:t>
      </w:r>
      <w:r w:rsidR="720733B5" w:rsidRPr="00AA632E">
        <w:t>O</w:t>
      </w:r>
      <w:r w:rsidR="5D6406FB" w:rsidRPr="00AA632E">
        <w:t>bjednávateľovi</w:t>
      </w:r>
      <w:r w:rsidR="3F0E82B8" w:rsidRPr="00AA632E">
        <w:t xml:space="preserve"> na kontrolu</w:t>
      </w:r>
      <w:r w:rsidRPr="00AA632E">
        <w:t xml:space="preserve"> potrebné </w:t>
      </w:r>
      <w:r w:rsidR="435ADE14" w:rsidRPr="00AA632E">
        <w:t xml:space="preserve">kompletné </w:t>
      </w:r>
      <w:r w:rsidRPr="00AA632E">
        <w:t>údaje a doklady podľa bodu 1 a 2 tohto článku a podľa Prílohy č .</w:t>
      </w:r>
      <w:r w:rsidR="02706D75" w:rsidRPr="00AA632E">
        <w:t>4</w:t>
      </w:r>
      <w:r w:rsidRPr="00AA632E">
        <w:t xml:space="preserve"> v lehote </w:t>
      </w:r>
      <w:r w:rsidR="105CD081" w:rsidRPr="00AA632E">
        <w:t xml:space="preserve">14 dní odo dňa nadobudnutia </w:t>
      </w:r>
      <w:r w:rsidR="2B741A08" w:rsidRPr="00AA632E">
        <w:t>platnosti</w:t>
      </w:r>
      <w:r w:rsidR="105CD081" w:rsidRPr="00AA632E">
        <w:t xml:space="preserve"> tejto Zmluvy</w:t>
      </w:r>
      <w:r w:rsidR="4AEF1ADE" w:rsidRPr="00AA632E">
        <w:t>,</w:t>
      </w:r>
      <w:r w:rsidR="6F74C797" w:rsidRPr="00AA632E">
        <w:t xml:space="preserve"> </w:t>
      </w:r>
      <w:r w:rsidR="193D1BD2" w:rsidRPr="00AA632E">
        <w:t xml:space="preserve">má Objednávateľ nárok na </w:t>
      </w:r>
      <w:r w:rsidR="105CD081" w:rsidRPr="00AA632E">
        <w:t xml:space="preserve"> zmluvnú pokutu vo výške 2500,-Eur za každý deň omeškania</w:t>
      </w:r>
      <w:r w:rsidR="3F5E0B95" w:rsidRPr="00AA632E">
        <w:t xml:space="preserve"> s doložením potrebných</w:t>
      </w:r>
      <w:r w:rsidR="0905E46F" w:rsidRPr="00AA632E">
        <w:t xml:space="preserve"> a kompletných</w:t>
      </w:r>
      <w:r w:rsidR="3F5E0B95" w:rsidRPr="00AA632E">
        <w:t xml:space="preserve"> údajov a dokladov</w:t>
      </w:r>
      <w:r w:rsidR="036C4568" w:rsidRPr="00AA632E">
        <w:t xml:space="preserve"> podľa tohto bodu</w:t>
      </w:r>
      <w:r w:rsidR="4065A1C1" w:rsidRPr="00AA632E">
        <w:t>.</w:t>
      </w:r>
      <w:r w:rsidR="3F5E0B95" w:rsidRPr="00AA632E">
        <w:t xml:space="preserve"> Pre vylúčenie pochybností je Dodávateľ povinný doložiť údaje a doklady pre každého jedného Kľúčového odborníka </w:t>
      </w:r>
      <w:r w:rsidR="52B2C6A1" w:rsidRPr="00AA632E">
        <w:t xml:space="preserve">samostatne pre </w:t>
      </w:r>
      <w:r w:rsidR="3F5E0B95" w:rsidRPr="00AA632E">
        <w:t>č. 2,</w:t>
      </w:r>
      <w:r w:rsidR="7AE210FB" w:rsidRPr="00AA632E">
        <w:t xml:space="preserve"> č.3, č.4 a č. 5 a v prípade, že chýbajú údaje a doklady ktorémukoľvek z nich je Dodávateľ po uplynutí lehoty povin</w:t>
      </w:r>
      <w:r w:rsidR="716252A8" w:rsidRPr="00AA632E">
        <w:t>n</w:t>
      </w:r>
      <w:r w:rsidR="7AE210FB" w:rsidRPr="00AA632E">
        <w:t>ý platiť zmluvnú pokutu za každý deň omeškania</w:t>
      </w:r>
      <w:r w:rsidR="77EAF046" w:rsidRPr="00AA632E">
        <w:t xml:space="preserve"> ako je uvedená v tomto bode</w:t>
      </w:r>
      <w:r w:rsidR="7AE210FB" w:rsidRPr="00AA632E">
        <w:t>.</w:t>
      </w:r>
    </w:p>
    <w:p w14:paraId="4A30C5A0" w14:textId="6C0565C9" w:rsidR="00ED428D" w:rsidRPr="00FF5DCA" w:rsidRDefault="00ED428D" w:rsidP="00FF5DCA">
      <w:pPr>
        <w:spacing w:after="120"/>
        <w:jc w:val="center"/>
        <w:rPr>
          <w:b/>
          <w:bCs/>
        </w:rPr>
      </w:pPr>
      <w:r w:rsidRPr="00FF5DCA">
        <w:rPr>
          <w:b/>
          <w:bCs/>
        </w:rPr>
        <w:t>Článok 15</w:t>
      </w:r>
    </w:p>
    <w:p w14:paraId="4B3C4E3C" w14:textId="08B6B405" w:rsidR="00ED428D" w:rsidRPr="00FF5DCA" w:rsidRDefault="00ED428D" w:rsidP="00FF5DCA">
      <w:pPr>
        <w:spacing w:after="120"/>
        <w:jc w:val="center"/>
        <w:rPr>
          <w:b/>
          <w:bCs/>
        </w:rPr>
      </w:pPr>
      <w:r w:rsidRPr="00FF5DCA">
        <w:rPr>
          <w:b/>
          <w:bCs/>
        </w:rPr>
        <w:t>Náhrada odborníkov</w:t>
      </w:r>
    </w:p>
    <w:p w14:paraId="06E66CCA" w14:textId="26FE9E45" w:rsidR="00CD2468" w:rsidRPr="008F0BB0" w:rsidRDefault="1472FD61" w:rsidP="00C32EB5">
      <w:pPr>
        <w:pStyle w:val="Odsekzoznamu"/>
        <w:numPr>
          <w:ilvl w:val="0"/>
          <w:numId w:val="22"/>
        </w:numPr>
        <w:autoSpaceDE w:val="0"/>
        <w:autoSpaceDN w:val="0"/>
        <w:adjustRightInd w:val="0"/>
        <w:spacing w:after="120"/>
        <w:ind w:left="426" w:hanging="357"/>
        <w:contextualSpacing w:val="0"/>
        <w:jc w:val="both"/>
      </w:pPr>
      <w:r w:rsidRPr="008F0BB0">
        <w:t>Požiadavky na kľúčových a nekľúčových odborníkov SD sú definované v Prílohe č. 1 Opis</w:t>
      </w:r>
      <w:r w:rsidR="0BD88AAF" w:rsidRPr="008F0BB0">
        <w:t xml:space="preserve"> </w:t>
      </w:r>
      <w:r w:rsidRPr="008F0BB0">
        <w:t>predmetu zákazky tejto zmluvy</w:t>
      </w:r>
      <w:r w:rsidR="277B587D" w:rsidRPr="008F0BB0">
        <w:t xml:space="preserve"> a tejto Zmluve</w:t>
      </w:r>
      <w:r w:rsidR="1BEB4B21" w:rsidRPr="008F0BB0">
        <w:t>.</w:t>
      </w:r>
      <w:r w:rsidRPr="008F0BB0">
        <w:t xml:space="preserve"> Dodávateľ nesmie meniť kľúčových odborníkov určených v</w:t>
      </w:r>
      <w:r w:rsidR="0BD88AAF" w:rsidRPr="008F0BB0">
        <w:t> </w:t>
      </w:r>
      <w:r w:rsidRPr="008F0BB0">
        <w:t>jeho</w:t>
      </w:r>
      <w:r w:rsidR="0BD88AAF" w:rsidRPr="008F0BB0">
        <w:t xml:space="preserve"> </w:t>
      </w:r>
      <w:r w:rsidRPr="008F0BB0">
        <w:t xml:space="preserve">ponuke </w:t>
      </w:r>
      <w:r w:rsidR="750C8EB9" w:rsidRPr="008F0BB0">
        <w:t xml:space="preserve">a </w:t>
      </w:r>
      <w:r w:rsidR="3FBA96EC" w:rsidRPr="008F0BB0">
        <w:t>odsúhlasených v zmysle článku 14 tejto Zmluvy</w:t>
      </w:r>
      <w:r w:rsidR="750C8EB9" w:rsidRPr="008F0BB0">
        <w:t xml:space="preserve"> </w:t>
      </w:r>
      <w:r w:rsidR="1BEB4B21" w:rsidRPr="008F0BB0">
        <w:t xml:space="preserve"> </w:t>
      </w:r>
      <w:r w:rsidRPr="008F0BB0">
        <w:t xml:space="preserve">bez predchádzajúceho písomného súhlasu </w:t>
      </w:r>
      <w:r w:rsidR="3D174918" w:rsidRPr="008F0BB0">
        <w:t>Objednávateľ</w:t>
      </w:r>
      <w:r w:rsidRPr="008F0BB0">
        <w:t>a. V opačnom prípade je</w:t>
      </w:r>
      <w:r w:rsidR="0BD88AAF" w:rsidRPr="008F0BB0">
        <w:t xml:space="preserve"> </w:t>
      </w:r>
      <w:r w:rsidR="3D174918" w:rsidRPr="008F0BB0">
        <w:t>Objednávateľ</w:t>
      </w:r>
      <w:r w:rsidRPr="008F0BB0">
        <w:t xml:space="preserve"> oprávnený od</w:t>
      </w:r>
      <w:r w:rsidR="0BD88AAF" w:rsidRPr="008F0BB0">
        <w:t xml:space="preserve"> </w:t>
      </w:r>
      <w:r w:rsidRPr="008F0BB0">
        <w:t>zmluvy odstúpiť.</w:t>
      </w:r>
    </w:p>
    <w:p w14:paraId="0792CDE1" w14:textId="77777777" w:rsidR="00FB6CD7" w:rsidRPr="008F0BB0" w:rsidRDefault="00FA601E" w:rsidP="00C32EB5">
      <w:pPr>
        <w:pStyle w:val="Odsekzoznamu"/>
        <w:numPr>
          <w:ilvl w:val="0"/>
          <w:numId w:val="22"/>
        </w:numPr>
        <w:autoSpaceDE w:val="0"/>
        <w:autoSpaceDN w:val="0"/>
        <w:adjustRightInd w:val="0"/>
        <w:spacing w:after="120"/>
        <w:ind w:left="426" w:hanging="357"/>
        <w:contextualSpacing w:val="0"/>
        <w:jc w:val="both"/>
        <w:rPr>
          <w:szCs w:val="21"/>
        </w:rPr>
      </w:pPr>
      <w:r w:rsidRPr="008F0BB0">
        <w:rPr>
          <w:szCs w:val="21"/>
        </w:rPr>
        <w:t>Dodávateľ musí navrhnúť nahradenie kľúčového odborníka v nasledovných prípadoch:</w:t>
      </w:r>
    </w:p>
    <w:p w14:paraId="266C4D74"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úmrtia odborníka,</w:t>
      </w:r>
    </w:p>
    <w:p w14:paraId="41A8D176"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choroby alebo úrazu odborníka, ktoré sú prekážkou tomu, aby Dodávateľ prostredníctvom</w:t>
      </w:r>
      <w:r w:rsidR="00C90ED5" w:rsidRPr="00FF5DCA">
        <w:rPr>
          <w:rFonts w:eastAsia="Arial Narrow" w:cs="Arial Narrow"/>
          <w:szCs w:val="21"/>
        </w:rPr>
        <w:t xml:space="preserve"> </w:t>
      </w:r>
      <w:r w:rsidRPr="00FF5DCA">
        <w:rPr>
          <w:rFonts w:eastAsia="Arial Narrow" w:cs="Arial Narrow"/>
          <w:szCs w:val="21"/>
        </w:rPr>
        <w:t>tohto odborníka riadne poskytoval službu,</w:t>
      </w:r>
    </w:p>
    <w:p w14:paraId="6BF35B00" w14:textId="1921D303" w:rsidR="00C90ED5" w:rsidRPr="00FF5DCA" w:rsidRDefault="00FA601E" w:rsidP="00FF5DCA">
      <w:pPr>
        <w:pStyle w:val="Odsekzoznamu"/>
        <w:numPr>
          <w:ilvl w:val="0"/>
          <w:numId w:val="77"/>
        </w:numPr>
        <w:autoSpaceDE w:val="0"/>
        <w:autoSpaceDN w:val="0"/>
        <w:adjustRightInd w:val="0"/>
        <w:spacing w:after="120"/>
        <w:ind w:left="1276"/>
        <w:contextualSpacing w:val="0"/>
        <w:jc w:val="both"/>
        <w:rPr>
          <w:rFonts w:eastAsia="Arial Narrow" w:cs="Arial Narrow"/>
          <w:szCs w:val="21"/>
        </w:rPr>
      </w:pPr>
      <w:r w:rsidRPr="00FF5DCA">
        <w:rPr>
          <w:rFonts w:eastAsia="Arial Narrow" w:cs="Arial Narrow"/>
          <w:szCs w:val="21"/>
        </w:rPr>
        <w:t>ak sa náhrada odborníka stane nevyhnutnou z akýchkoľvek iných skutočností, ktoré</w:t>
      </w:r>
      <w:r w:rsidR="00C90ED5" w:rsidRPr="00FF5DCA">
        <w:rPr>
          <w:rFonts w:eastAsia="Arial Narrow" w:cs="Arial Narrow"/>
          <w:szCs w:val="21"/>
        </w:rPr>
        <w:t xml:space="preserve"> </w:t>
      </w:r>
      <w:r w:rsidRPr="00FF5DCA">
        <w:rPr>
          <w:rFonts w:eastAsia="Arial Narrow" w:cs="Arial Narrow"/>
          <w:szCs w:val="21"/>
        </w:rPr>
        <w:t>Dodávateľ nemôže ovplyvniť (napr. výpoveď, vzdanie sa funkcie a pod.).</w:t>
      </w:r>
    </w:p>
    <w:p w14:paraId="3C7CA070" w14:textId="7BCB7982" w:rsidR="00C90ED5" w:rsidRPr="008F0BB0" w:rsidRDefault="0ACDA710" w:rsidP="00C32EB5">
      <w:pPr>
        <w:pStyle w:val="Odsekzoznamu"/>
        <w:numPr>
          <w:ilvl w:val="0"/>
          <w:numId w:val="22"/>
        </w:numPr>
        <w:autoSpaceDE w:val="0"/>
        <w:autoSpaceDN w:val="0"/>
        <w:adjustRightInd w:val="0"/>
        <w:spacing w:after="120"/>
        <w:ind w:left="426" w:hanging="420"/>
        <w:contextualSpacing w:val="0"/>
        <w:jc w:val="both"/>
      </w:pPr>
      <w:r w:rsidRPr="008F0BB0">
        <w:t>Náhrada kľúčových odborníkov v súlade s bodom 2 tohto článku sa bude uskutočňovať</w:t>
      </w:r>
      <w:r w:rsidR="3C7C50A6" w:rsidRPr="008F0BB0">
        <w:t xml:space="preserve"> </w:t>
      </w:r>
      <w:r w:rsidRPr="008F0BB0">
        <w:t xml:space="preserve">nasledovným spôsobom: Dodávateľ doporučene doručí </w:t>
      </w:r>
      <w:r w:rsidR="3D174918" w:rsidRPr="008F0BB0">
        <w:t>Objednávateľ</w:t>
      </w:r>
      <w:r w:rsidRPr="008F0BB0">
        <w:t>ovi do jeho sídla písomnú</w:t>
      </w:r>
      <w:r w:rsidR="3C7C50A6" w:rsidRPr="008F0BB0">
        <w:t xml:space="preserve"> </w:t>
      </w:r>
      <w:r w:rsidRPr="008F0BB0">
        <w:t>žiadosť o schválenie náhrady kľúčového odborníka. Súčasťou tejto žiadosti budú doklady</w:t>
      </w:r>
      <w:r w:rsidR="3C7C50A6" w:rsidRPr="008F0BB0">
        <w:t xml:space="preserve"> </w:t>
      </w:r>
      <w:r w:rsidRPr="008F0BB0">
        <w:t>preukazujúce príslušné vzdelanie, odbornú kvalifikáciu tohto odborníka, ktoré sa musia predložiť</w:t>
      </w:r>
      <w:r w:rsidR="3C7C50A6" w:rsidRPr="008F0BB0">
        <w:t xml:space="preserve"> </w:t>
      </w:r>
      <w:r w:rsidRPr="008F0BB0">
        <w:t>ako originály alebo úradne osvedčené fotokópie.</w:t>
      </w:r>
      <w:r w:rsidR="0AE4F168" w:rsidRPr="008F0BB0">
        <w:t xml:space="preserve"> V prípade, že </w:t>
      </w:r>
      <w:r w:rsidR="5A8B703E" w:rsidRPr="008F0BB0">
        <w:t>kľúčový</w:t>
      </w:r>
      <w:r w:rsidR="0AE4F168" w:rsidRPr="008F0BB0">
        <w:t xml:space="preserve"> odborník bol súčasťou kritérií na vyhodnotenie ponúk, navrhovaný odborník musí svojimi </w:t>
      </w:r>
      <w:r w:rsidR="6E734DAF" w:rsidRPr="008F0BB0">
        <w:t xml:space="preserve">skúsenosťami a praxou </w:t>
      </w:r>
      <w:r w:rsidR="147F997B" w:rsidRPr="008F0BB0">
        <w:t xml:space="preserve">získať rovnaký alebo vyšší počet bodov ako bol pridelený pôvodnému odborníkovi.  </w:t>
      </w:r>
      <w:r w:rsidRPr="008F0BB0">
        <w:t xml:space="preserve"> Dodávateľ je oprávnený poskytovať službu</w:t>
      </w:r>
      <w:r w:rsidR="3C7C50A6" w:rsidRPr="008F0BB0">
        <w:t xml:space="preserve"> </w:t>
      </w:r>
      <w:r w:rsidRPr="008F0BB0">
        <w:t>prostredníctvom odborníka patriaceho do kategórie kľúčových odborníkov až odo dňa, ktorý</w:t>
      </w:r>
      <w:r w:rsidR="3C7C50A6" w:rsidRPr="008F0BB0">
        <w:t xml:space="preserve"> </w:t>
      </w:r>
      <w:r w:rsidR="3D174918" w:rsidRPr="008F0BB0">
        <w:t>Objednávateľ</w:t>
      </w:r>
      <w:r w:rsidRPr="008F0BB0">
        <w:t xml:space="preserve"> uvedie vo svojom písomnom schválení tohto odborníka. Ak </w:t>
      </w:r>
      <w:r w:rsidR="3D174918" w:rsidRPr="008F0BB0">
        <w:t>Objednávateľ</w:t>
      </w:r>
      <w:r w:rsidRPr="008F0BB0">
        <w:t xml:space="preserve"> neschváli</w:t>
      </w:r>
      <w:r w:rsidR="3C7C50A6" w:rsidRPr="008F0BB0">
        <w:t xml:space="preserve"> </w:t>
      </w:r>
      <w:r w:rsidRPr="008F0BB0">
        <w:t xml:space="preserve">odborníka </w:t>
      </w:r>
      <w:r w:rsidRPr="008F0BB0">
        <w:lastRenderedPageBreak/>
        <w:t>patriaceho do kategórie kľúčových odborníkov, oznámi písomne túto skutočnosť</w:t>
      </w:r>
      <w:r w:rsidR="3C7C50A6" w:rsidRPr="008F0BB0">
        <w:t xml:space="preserve"> </w:t>
      </w:r>
      <w:r w:rsidRPr="008F0BB0">
        <w:t>Dodávateľovi s uvedením dôvodov.</w:t>
      </w:r>
    </w:p>
    <w:p w14:paraId="6039E863" w14:textId="528CF491"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 xml:space="preserve">Nahradenie nekľúčového odborníka Dodávateľ písomne oznámi </w:t>
      </w:r>
      <w:r w:rsidR="3D174918" w:rsidRPr="008F0BB0">
        <w:t>Objednávateľ</w:t>
      </w:r>
      <w:r w:rsidRPr="008F0BB0">
        <w:t>ovi najmenej 15 dní</w:t>
      </w:r>
      <w:r w:rsidR="0D118FA5" w:rsidRPr="008F0BB0">
        <w:t xml:space="preserve"> </w:t>
      </w:r>
      <w:r w:rsidRPr="008F0BB0">
        <w:t>pred plánovaným nástupom odborníka.</w:t>
      </w:r>
    </w:p>
    <w:p w14:paraId="514C7B11" w14:textId="3771F2A6" w:rsidR="008A09AF" w:rsidRPr="005D76CF" w:rsidRDefault="1472FD61" w:rsidP="00C32EB5">
      <w:pPr>
        <w:pStyle w:val="Odsekzoznamu"/>
        <w:numPr>
          <w:ilvl w:val="0"/>
          <w:numId w:val="22"/>
        </w:numPr>
        <w:autoSpaceDE w:val="0"/>
        <w:autoSpaceDN w:val="0"/>
        <w:adjustRightInd w:val="0"/>
        <w:spacing w:after="120"/>
        <w:ind w:left="426" w:hanging="420"/>
        <w:contextualSpacing w:val="0"/>
        <w:jc w:val="both"/>
        <w:rPr>
          <w:color w:val="FF0000"/>
        </w:rPr>
      </w:pPr>
      <w:r w:rsidRPr="005D76CF">
        <w:rPr>
          <w:color w:val="FF0000"/>
        </w:rPr>
        <w:t xml:space="preserve">V priebehu plnenia zmluvy na základe písomnej a odôvodnenej žiadosti môže </w:t>
      </w:r>
      <w:r w:rsidR="3D174918" w:rsidRPr="005D76CF">
        <w:rPr>
          <w:color w:val="FF0000"/>
        </w:rPr>
        <w:t>Objednávateľ</w:t>
      </w:r>
      <w:r w:rsidR="0D118FA5" w:rsidRPr="005D76CF">
        <w:rPr>
          <w:color w:val="FF0000"/>
        </w:rPr>
        <w:t xml:space="preserve"> </w:t>
      </w:r>
      <w:r w:rsidRPr="005D76CF">
        <w:rPr>
          <w:color w:val="FF0000"/>
        </w:rPr>
        <w:t>požiadať Dodávateľa o nahradenie akéhokoľvek odborníka</w:t>
      </w:r>
      <w:r w:rsidR="00BF1C32" w:rsidRPr="005D76CF">
        <w:rPr>
          <w:color w:val="FF0000"/>
        </w:rPr>
        <w:t xml:space="preserve"> ktorý </w:t>
      </w:r>
      <w:r w:rsidR="005D76CF" w:rsidRPr="005D76CF">
        <w:rPr>
          <w:color w:val="FF0000"/>
        </w:rPr>
        <w:t xml:space="preserve">si </w:t>
      </w:r>
      <w:r w:rsidRPr="005D76CF">
        <w:rPr>
          <w:color w:val="FF0000"/>
        </w:rPr>
        <w:t>neplní svoje povinnosti v súlade so zmluvou</w:t>
      </w:r>
      <w:r w:rsidR="0D118FA5" w:rsidRPr="005D76CF">
        <w:rPr>
          <w:color w:val="FF0000"/>
        </w:rPr>
        <w:t xml:space="preserve"> </w:t>
      </w:r>
      <w:r w:rsidRPr="005D76CF">
        <w:rPr>
          <w:color w:val="FF0000"/>
        </w:rPr>
        <w:t>alebo porušil akúkoľvek povinnosť ustanovenú v zmluve, novým odborníkom. Dodávateľ je tejto</w:t>
      </w:r>
      <w:r w:rsidR="0D118FA5" w:rsidRPr="005D76CF">
        <w:rPr>
          <w:color w:val="FF0000"/>
        </w:rPr>
        <w:t xml:space="preserve"> </w:t>
      </w:r>
      <w:r w:rsidRPr="005D76CF">
        <w:rPr>
          <w:color w:val="FF0000"/>
        </w:rPr>
        <w:t>žiadosti povinný vyhovieť v lehote 30 dní od jej doručenia Dodávateľovi. Dodávateľ je povinný</w:t>
      </w:r>
      <w:r w:rsidR="0D118FA5" w:rsidRPr="005D76CF">
        <w:rPr>
          <w:color w:val="FF0000"/>
        </w:rPr>
        <w:t xml:space="preserve"> </w:t>
      </w:r>
      <w:r w:rsidRPr="005D76CF">
        <w:rPr>
          <w:color w:val="FF0000"/>
        </w:rPr>
        <w:t xml:space="preserve">nahradiť odborníka adekvátnou náhradou, ktorá musí byť písomne odsúhlasená </w:t>
      </w:r>
      <w:r w:rsidR="3D174918" w:rsidRPr="005D76CF">
        <w:rPr>
          <w:color w:val="FF0000"/>
        </w:rPr>
        <w:t>Objednávateľ</w:t>
      </w:r>
      <w:r w:rsidRPr="005D76CF">
        <w:rPr>
          <w:color w:val="FF0000"/>
        </w:rPr>
        <w:t>om.</w:t>
      </w:r>
      <w:r w:rsidR="0D118FA5" w:rsidRPr="005D76CF">
        <w:rPr>
          <w:color w:val="FF0000"/>
        </w:rPr>
        <w:t xml:space="preserve"> </w:t>
      </w:r>
      <w:r w:rsidRPr="005D76CF">
        <w:rPr>
          <w:color w:val="FF0000"/>
        </w:rPr>
        <w:t xml:space="preserve">Pokiaľ Dodávateľ žiadosti </w:t>
      </w:r>
      <w:r w:rsidR="3D174918" w:rsidRPr="005D76CF">
        <w:rPr>
          <w:color w:val="FF0000"/>
        </w:rPr>
        <w:t>Objednávateľ</w:t>
      </w:r>
      <w:r w:rsidRPr="005D76CF">
        <w:rPr>
          <w:color w:val="FF0000"/>
        </w:rPr>
        <w:t xml:space="preserve">a nevyhovie, </w:t>
      </w:r>
      <w:r w:rsidR="3D174918" w:rsidRPr="005D76CF">
        <w:rPr>
          <w:color w:val="FF0000"/>
        </w:rPr>
        <w:t>Objednávateľ</w:t>
      </w:r>
      <w:r w:rsidRPr="005D76CF">
        <w:rPr>
          <w:color w:val="FF0000"/>
        </w:rPr>
        <w:t xml:space="preserve"> môže uplatniť zmluvnú pokutu</w:t>
      </w:r>
      <w:r w:rsidR="0D118FA5" w:rsidRPr="005D76CF">
        <w:rPr>
          <w:color w:val="FF0000"/>
        </w:rPr>
        <w:t xml:space="preserve"> </w:t>
      </w:r>
      <w:r w:rsidRPr="005D76CF">
        <w:rPr>
          <w:color w:val="FF0000"/>
        </w:rPr>
        <w:t>vo výške</w:t>
      </w:r>
      <w:r w:rsidR="13062F18" w:rsidRPr="005D76CF">
        <w:rPr>
          <w:color w:val="FF0000"/>
        </w:rPr>
        <w:t xml:space="preserve"> 3 500.- Eur (slovom: tritisícpäťsto eur</w:t>
      </w:r>
      <w:r w:rsidRPr="005D76CF">
        <w:rPr>
          <w:color w:val="FF0000"/>
        </w:rPr>
        <w:t>),</w:t>
      </w:r>
      <w:r w:rsidR="13062F18" w:rsidRPr="005D76CF">
        <w:rPr>
          <w:color w:val="FF0000"/>
        </w:rPr>
        <w:t xml:space="preserve"> </w:t>
      </w:r>
      <w:r w:rsidRPr="005D76CF">
        <w:rPr>
          <w:color w:val="FF0000"/>
        </w:rPr>
        <w:t>zamietnuť ďalšiu faktúru Dodávateľa, ktorú predkladá za</w:t>
      </w:r>
      <w:r w:rsidR="13062F18" w:rsidRPr="005D76CF">
        <w:rPr>
          <w:color w:val="FF0000"/>
        </w:rPr>
        <w:t xml:space="preserve"> </w:t>
      </w:r>
      <w:r w:rsidRPr="005D76CF">
        <w:rPr>
          <w:color w:val="FF0000"/>
        </w:rPr>
        <w:t>obdobie, v ktorom bol požiadaný o výmenu odborníka, opakované porušenie povinnosti</w:t>
      </w:r>
      <w:r w:rsidR="13062F18" w:rsidRPr="005D76CF">
        <w:rPr>
          <w:color w:val="FF0000"/>
        </w:rPr>
        <w:t xml:space="preserve"> </w:t>
      </w:r>
      <w:r w:rsidRPr="005D76CF">
        <w:rPr>
          <w:color w:val="FF0000"/>
        </w:rPr>
        <w:t xml:space="preserve">Dodávateľa zakladá právo </w:t>
      </w:r>
      <w:r w:rsidR="3D174918" w:rsidRPr="005D76CF">
        <w:rPr>
          <w:color w:val="FF0000"/>
        </w:rPr>
        <w:t>Objednávateľ</w:t>
      </w:r>
      <w:r w:rsidRPr="005D76CF">
        <w:rPr>
          <w:color w:val="FF0000"/>
        </w:rPr>
        <w:t>a od zmluvy odstúpiť.</w:t>
      </w:r>
    </w:p>
    <w:p w14:paraId="713CAEAD" w14:textId="52B7C897"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Ak je potrebné odborníka nahradiť, nový odborník musí spĺňať rovnaké požiadavky týkajúce sa</w:t>
      </w:r>
      <w:r w:rsidR="13062F18" w:rsidRPr="008F0BB0">
        <w:t xml:space="preserve"> </w:t>
      </w:r>
      <w:r w:rsidRPr="008F0BB0">
        <w:t>jeho vzdelania, kvalifikácie, skúseností a odbornej praxe. Ak Dodávateľ nie je schopný zabezpečiť</w:t>
      </w:r>
      <w:r w:rsidR="13062F18" w:rsidRPr="008F0BB0">
        <w:t xml:space="preserve"> </w:t>
      </w:r>
      <w:r w:rsidRPr="008F0BB0">
        <w:t>odborníka s rovnakým vzdelaním, kvalifikáciou, odbornou praxou alebo skúsenosťami,</w:t>
      </w:r>
      <w:r w:rsidR="13062F18" w:rsidRPr="008F0BB0">
        <w:t xml:space="preserve"> </w:t>
      </w:r>
      <w:r w:rsidR="3D174918" w:rsidRPr="008F0BB0">
        <w:t>Objednávateľ</w:t>
      </w:r>
      <w:r w:rsidRPr="008F0BB0">
        <w:t xml:space="preserve"> je oprávnený, ak je ohrozené riadne plnenie zmluvy, od zmluvy odstúpiť.</w:t>
      </w:r>
    </w:p>
    <w:p w14:paraId="7BE6907C" w14:textId="36B3F3A9" w:rsidR="00FA601E"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Náklady, ktoré vzniknú v súvislosti s nahradením odborníka, výlučne znáša Dodávateľ. Ak odborník</w:t>
      </w:r>
      <w:r w:rsidR="13062F18" w:rsidRPr="008F0BB0">
        <w:t xml:space="preserve"> </w:t>
      </w:r>
      <w:r w:rsidRPr="008F0BB0">
        <w:t xml:space="preserve">nie je nahradený do 30 dní od obdržania žiadosti </w:t>
      </w:r>
      <w:r w:rsidR="3D174918" w:rsidRPr="008F0BB0">
        <w:t>Objednávateľ</w:t>
      </w:r>
      <w:r w:rsidRPr="008F0BB0">
        <w:t xml:space="preserve">a Dodávateľom, môže </w:t>
      </w:r>
      <w:r w:rsidR="3D174918" w:rsidRPr="008F0BB0">
        <w:t>Objednávateľ</w:t>
      </w:r>
      <w:r w:rsidR="13062F18" w:rsidRPr="008F0BB0">
        <w:t xml:space="preserve"> </w:t>
      </w:r>
      <w:r w:rsidRPr="008F0BB0">
        <w:t>požadovať, aby Dodávateľ na vlastné náklady do príchodu nového odborníka určil na poskytovanie</w:t>
      </w:r>
      <w:r w:rsidR="13062F18" w:rsidRPr="008F0BB0">
        <w:t xml:space="preserve"> </w:t>
      </w:r>
      <w:r w:rsidRPr="008F0BB0">
        <w:t>služby dočasného odborníka, alebo aby prijal iné opatrenia na kompenzáciu dočasnej</w:t>
      </w:r>
      <w:r w:rsidR="13062F18" w:rsidRPr="008F0BB0">
        <w:t xml:space="preserve"> </w:t>
      </w:r>
      <w:r w:rsidRPr="008F0BB0">
        <w:t>neprítomnosti chýbajúceho odborníka.</w:t>
      </w:r>
    </w:p>
    <w:p w14:paraId="12DB235D" w14:textId="77777777" w:rsidR="00ED428D" w:rsidRPr="00FF5DCA" w:rsidRDefault="00ED428D" w:rsidP="00FF5DCA">
      <w:pPr>
        <w:spacing w:after="120"/>
        <w:jc w:val="center"/>
        <w:rPr>
          <w:b/>
          <w:bCs/>
        </w:rPr>
      </w:pPr>
      <w:r w:rsidRPr="00FF5DCA">
        <w:rPr>
          <w:b/>
          <w:bCs/>
        </w:rPr>
        <w:t>Článok 16</w:t>
      </w:r>
    </w:p>
    <w:p w14:paraId="61E05C5E" w14:textId="310B8664" w:rsidR="00ED428D" w:rsidRPr="00FF5DCA" w:rsidRDefault="00ED428D" w:rsidP="00FF5DCA">
      <w:pPr>
        <w:spacing w:after="120"/>
        <w:jc w:val="center"/>
        <w:rPr>
          <w:b/>
          <w:bCs/>
        </w:rPr>
      </w:pPr>
      <w:r w:rsidRPr="00FF5DCA">
        <w:rPr>
          <w:b/>
          <w:bCs/>
        </w:rPr>
        <w:t>Porušenie zmluvy a náhrada škôd</w:t>
      </w:r>
    </w:p>
    <w:p w14:paraId="071805A5" w14:textId="01AFDB8B" w:rsidR="008347F9" w:rsidRPr="008F0BB0" w:rsidRDefault="23D5EB7B" w:rsidP="00C32EB5">
      <w:pPr>
        <w:pStyle w:val="Odsekzoznamu"/>
        <w:numPr>
          <w:ilvl w:val="0"/>
          <w:numId w:val="24"/>
        </w:numPr>
        <w:autoSpaceDE w:val="0"/>
        <w:autoSpaceDN w:val="0"/>
        <w:adjustRightInd w:val="0"/>
        <w:spacing w:after="120"/>
        <w:ind w:left="431" w:hanging="425"/>
        <w:contextualSpacing w:val="0"/>
        <w:jc w:val="both"/>
      </w:pPr>
      <w:r w:rsidRPr="008F0BB0">
        <w:t xml:space="preserve">Dodávateľ je povinný, na základe písomnej žiadosti </w:t>
      </w:r>
      <w:r w:rsidR="3D174918" w:rsidRPr="008F0BB0">
        <w:t>Objednávateľ</w:t>
      </w:r>
      <w:r w:rsidRPr="008F0BB0">
        <w:t xml:space="preserve">a, bezodkladne na vlastné náklady odstrániť všetky porušenia zmluvných povinností. Pokiaľ nedodržanie tejto povinnosti vedie ku škodám na strane </w:t>
      </w:r>
      <w:r w:rsidR="3D174918" w:rsidRPr="008F0BB0">
        <w:t>Objednávateľ</w:t>
      </w:r>
      <w:r w:rsidRPr="008F0BB0">
        <w:t>a, tento bude mať nárok na náhradu škôd v súlade s ustanoveniami tohto článku.</w:t>
      </w:r>
    </w:p>
    <w:p w14:paraId="490F98D0" w14:textId="416048D2" w:rsidR="008347F9" w:rsidRPr="008F0BB0" w:rsidRDefault="5C0BA466" w:rsidP="00C32EB5">
      <w:pPr>
        <w:pStyle w:val="Odsekzoznamu"/>
        <w:numPr>
          <w:ilvl w:val="0"/>
          <w:numId w:val="24"/>
        </w:numPr>
        <w:autoSpaceDE w:val="0"/>
        <w:autoSpaceDN w:val="0"/>
        <w:adjustRightInd w:val="0"/>
        <w:spacing w:after="120"/>
        <w:ind w:left="431" w:hanging="425"/>
        <w:contextualSpacing w:val="0"/>
        <w:jc w:val="both"/>
      </w:pPr>
      <w:r w:rsidRPr="008F0BB0">
        <w:t xml:space="preserve">V prípade, že sa zistí, že SD potvrdil práce a úkony, ktoré Zhotoviteľom neboli vykonané v súlade so Zmluvou (na realizáciu prác), </w:t>
      </w:r>
      <w:r w:rsidR="3D174918" w:rsidRPr="008F0BB0">
        <w:t>Objednávateľ</w:t>
      </w:r>
      <w:r w:rsidRPr="008F0BB0">
        <w:t xml:space="preserve"> bude mať nárok uplatniť voči Dodávateľovi zmluvnú pokutu, a to vo výške 1000,- Eur (slovom: tisíc eur) za každé takéto zistenie. Tým však nie je dotknutý nárok </w:t>
      </w:r>
      <w:r w:rsidR="3D174918" w:rsidRPr="008F0BB0">
        <w:t>Objednávateľ</w:t>
      </w:r>
      <w:r w:rsidRPr="008F0BB0">
        <w:t>a na náhradu škody, ktorá mu takýmto konaním Dodávateľa vznikla.</w:t>
      </w:r>
    </w:p>
    <w:p w14:paraId="306FD415" w14:textId="4F313447" w:rsidR="008347F9" w:rsidRPr="008F0BB0" w:rsidRDefault="008347F9" w:rsidP="00C32EB5">
      <w:pPr>
        <w:pStyle w:val="Odsekzoznamu"/>
        <w:numPr>
          <w:ilvl w:val="0"/>
          <w:numId w:val="24"/>
        </w:numPr>
        <w:autoSpaceDE w:val="0"/>
        <w:autoSpaceDN w:val="0"/>
        <w:adjustRightInd w:val="0"/>
        <w:spacing w:after="120"/>
        <w:ind w:left="431" w:hanging="425"/>
        <w:contextualSpacing w:val="0"/>
        <w:jc w:val="both"/>
        <w:rPr>
          <w:szCs w:val="21"/>
        </w:rPr>
      </w:pPr>
      <w:r w:rsidRPr="008F0BB0">
        <w:rPr>
          <w:szCs w:val="21"/>
        </w:rPr>
        <w:t>Ostatné ustanovenia tejto zmluvy nie sú ustanoveniami tohto článku dotknuté.</w:t>
      </w:r>
    </w:p>
    <w:p w14:paraId="29D1FA55" w14:textId="77777777" w:rsidR="00F02B98" w:rsidRPr="00FF5DCA" w:rsidRDefault="00F02B98" w:rsidP="00FF5DCA">
      <w:pPr>
        <w:spacing w:after="120"/>
        <w:jc w:val="center"/>
        <w:rPr>
          <w:b/>
          <w:bCs/>
        </w:rPr>
      </w:pPr>
      <w:r w:rsidRPr="00FF5DCA">
        <w:rPr>
          <w:b/>
          <w:bCs/>
        </w:rPr>
        <w:t>Článok 17</w:t>
      </w:r>
    </w:p>
    <w:p w14:paraId="155D829B" w14:textId="5F7A3572" w:rsidR="00F02B98" w:rsidRPr="00FF5DCA" w:rsidRDefault="00F02B98" w:rsidP="00FF5DCA">
      <w:pPr>
        <w:spacing w:after="120"/>
        <w:jc w:val="center"/>
        <w:rPr>
          <w:b/>
          <w:bCs/>
        </w:rPr>
      </w:pPr>
      <w:r w:rsidRPr="00FF5DCA">
        <w:rPr>
          <w:b/>
          <w:bCs/>
        </w:rPr>
        <w:t>Odstúpenie od zmluvy</w:t>
      </w:r>
    </w:p>
    <w:p w14:paraId="2A7E99EF" w14:textId="1398033A" w:rsidR="008E6576" w:rsidRPr="008F0BB0" w:rsidRDefault="008E6576" w:rsidP="00C32EB5">
      <w:pPr>
        <w:pStyle w:val="Odsekzoznamu"/>
        <w:numPr>
          <w:ilvl w:val="0"/>
          <w:numId w:val="25"/>
        </w:numPr>
        <w:autoSpaceDE w:val="0"/>
        <w:autoSpaceDN w:val="0"/>
        <w:adjustRightInd w:val="0"/>
        <w:spacing w:after="120"/>
        <w:ind w:left="426" w:hanging="423"/>
        <w:contextualSpacing w:val="0"/>
        <w:jc w:val="both"/>
        <w:rPr>
          <w:szCs w:val="21"/>
        </w:rPr>
      </w:pPr>
      <w:r w:rsidRPr="008F0BB0">
        <w:rPr>
          <w:szCs w:val="21"/>
        </w:rPr>
        <w:t>Odstúpením od zmluvy ktoroukoľvek zmluvnou stranou nie sú dotknuté jej iné práva vyplývajúce z tejto zmluvy.</w:t>
      </w:r>
    </w:p>
    <w:p w14:paraId="05E3AC90" w14:textId="1F3D47D0" w:rsidR="009E5368" w:rsidRPr="008F0BB0" w:rsidRDefault="1F6B0A3E" w:rsidP="00C32EB5">
      <w:pPr>
        <w:pStyle w:val="Odsekzoznamu"/>
        <w:numPr>
          <w:ilvl w:val="0"/>
          <w:numId w:val="25"/>
        </w:numPr>
        <w:autoSpaceDE w:val="0"/>
        <w:autoSpaceDN w:val="0"/>
        <w:adjustRightInd w:val="0"/>
        <w:spacing w:after="120"/>
        <w:ind w:left="426" w:hanging="423"/>
        <w:jc w:val="both"/>
      </w:pPr>
      <w:r w:rsidRPr="008F0BB0">
        <w:t>Dodávateľ je povinný pri plnení predmetu tejto zmluvy dodržiavať ustanovenia zákona č. 315/2016</w:t>
      </w:r>
      <w:r w:rsidR="2CB759D6" w:rsidRPr="008F0BB0">
        <w:t xml:space="preserve"> </w:t>
      </w:r>
      <w:proofErr w:type="spellStart"/>
      <w:r w:rsidRPr="008F0BB0">
        <w:t>Z.z</w:t>
      </w:r>
      <w:proofErr w:type="spellEnd"/>
      <w:r w:rsidRPr="008F0BB0">
        <w:t xml:space="preserve">. o registri partnerov verejného sektora (ďalej aj „zákon č. 315/2016 </w:t>
      </w:r>
      <w:proofErr w:type="spellStart"/>
      <w:r w:rsidRPr="008F0BB0">
        <w:t>Z.z</w:t>
      </w:r>
      <w:proofErr w:type="spellEnd"/>
      <w:r w:rsidRPr="008F0BB0">
        <w:t xml:space="preserve">.“). </w:t>
      </w:r>
      <w:r w:rsidR="3D174918" w:rsidRPr="008F0BB0">
        <w:t>Objednávateľ</w:t>
      </w:r>
      <w:r w:rsidRPr="008F0BB0">
        <w:t xml:space="preserve"> je v</w:t>
      </w:r>
      <w:r w:rsidR="2CB759D6" w:rsidRPr="008F0BB0">
        <w:t xml:space="preserve"> </w:t>
      </w:r>
      <w:r w:rsidRPr="008F0BB0">
        <w:t>prípade porušenia povinnosti Dodávateľa podľa prvej vety tohto odseku zmluvy alebo v</w:t>
      </w:r>
      <w:r w:rsidR="2CB759D6" w:rsidRPr="008F0BB0">
        <w:t> </w:t>
      </w:r>
      <w:r w:rsidRPr="008F0BB0">
        <w:t>prípade</w:t>
      </w:r>
      <w:r w:rsidR="2CB759D6" w:rsidRPr="008F0BB0">
        <w:t xml:space="preserve"> </w:t>
      </w:r>
      <w:r w:rsidRPr="008F0BB0">
        <w:t>porušenia povinnosti subdodávateľa Dodávateľa byť zapísaný v</w:t>
      </w:r>
      <w:r w:rsidR="2CB759D6" w:rsidRPr="008F0BB0">
        <w:t xml:space="preserve"> </w:t>
      </w:r>
      <w:r w:rsidRPr="008F0BB0">
        <w:t>registri alebo v prípade výmazu</w:t>
      </w:r>
      <w:r w:rsidR="2CB759D6" w:rsidRPr="008F0BB0">
        <w:t xml:space="preserve"> </w:t>
      </w:r>
      <w:r w:rsidRPr="008F0BB0">
        <w:t>subdodávateľa z registra počas trvania zmluvy, oprávnený:</w:t>
      </w:r>
      <w:r w:rsidR="2CB759D6" w:rsidRPr="008F0BB0">
        <w:t xml:space="preserve"> </w:t>
      </w:r>
      <w:r w:rsidR="00C32EB5">
        <w:br/>
      </w:r>
    </w:p>
    <w:p w14:paraId="4E35883A" w14:textId="77777777" w:rsidR="00460FE2" w:rsidRPr="008F0BB0" w:rsidRDefault="008E6576" w:rsidP="008E6B94">
      <w:pPr>
        <w:pStyle w:val="Odsekzoznamu"/>
        <w:numPr>
          <w:ilvl w:val="0"/>
          <w:numId w:val="51"/>
        </w:numPr>
        <w:autoSpaceDE w:val="0"/>
        <w:autoSpaceDN w:val="0"/>
        <w:adjustRightInd w:val="0"/>
        <w:spacing w:after="120"/>
        <w:ind w:left="1276" w:hanging="357"/>
        <w:jc w:val="both"/>
        <w:rPr>
          <w:szCs w:val="21"/>
        </w:rPr>
      </w:pPr>
      <w:r w:rsidRPr="008F0BB0">
        <w:rPr>
          <w:szCs w:val="21"/>
        </w:rPr>
        <w:t>odstúpiť od zmluvy, alebo</w:t>
      </w:r>
    </w:p>
    <w:p w14:paraId="0175DE64" w14:textId="77777777" w:rsidR="00460FE2" w:rsidRPr="008F0BB0" w:rsidRDefault="3E695FF1" w:rsidP="008E6B94">
      <w:pPr>
        <w:pStyle w:val="Odsekzoznamu"/>
        <w:numPr>
          <w:ilvl w:val="0"/>
          <w:numId w:val="51"/>
        </w:numPr>
        <w:autoSpaceDE w:val="0"/>
        <w:autoSpaceDN w:val="0"/>
        <w:adjustRightInd w:val="0"/>
        <w:spacing w:after="120"/>
        <w:ind w:left="1276" w:hanging="357"/>
        <w:jc w:val="both"/>
      </w:pPr>
      <w:r w:rsidRPr="008F0BB0">
        <w:t xml:space="preserve">odstúpiť od zmluvy, v zmysle § 15 ods. 1 zákona č. 315/2016 </w:t>
      </w:r>
      <w:proofErr w:type="spellStart"/>
      <w:r w:rsidRPr="008F0BB0">
        <w:t>Z.z</w:t>
      </w:r>
      <w:proofErr w:type="spellEnd"/>
      <w:r w:rsidRPr="008F0BB0">
        <w:t>., alebo</w:t>
      </w:r>
    </w:p>
    <w:p w14:paraId="4730B672" w14:textId="612FCA6F" w:rsidR="004A7401" w:rsidRPr="008F0BB0" w:rsidRDefault="008E6576" w:rsidP="008E6B94">
      <w:pPr>
        <w:pStyle w:val="Odsekzoznamu"/>
        <w:numPr>
          <w:ilvl w:val="0"/>
          <w:numId w:val="51"/>
        </w:numPr>
        <w:autoSpaceDE w:val="0"/>
        <w:autoSpaceDN w:val="0"/>
        <w:adjustRightInd w:val="0"/>
        <w:spacing w:after="120"/>
        <w:ind w:left="1276"/>
        <w:contextualSpacing w:val="0"/>
        <w:jc w:val="both"/>
        <w:rPr>
          <w:szCs w:val="21"/>
        </w:rPr>
      </w:pPr>
      <w:r w:rsidRPr="008F0BB0">
        <w:rPr>
          <w:szCs w:val="21"/>
        </w:rPr>
        <w:t>požadovať zaplatenie zmluvnej pokuty uvedenej v čl. 21 Zmluvné pokuty.</w:t>
      </w:r>
    </w:p>
    <w:p w14:paraId="7297251D" w14:textId="05C068EA" w:rsidR="004A7401" w:rsidRPr="008F0BB0" w:rsidRDefault="008E6576" w:rsidP="00C32EB5">
      <w:pPr>
        <w:pStyle w:val="Odsekzoznamu"/>
        <w:numPr>
          <w:ilvl w:val="0"/>
          <w:numId w:val="25"/>
        </w:numPr>
        <w:autoSpaceDE w:val="0"/>
        <w:autoSpaceDN w:val="0"/>
        <w:adjustRightInd w:val="0"/>
        <w:spacing w:after="120"/>
        <w:ind w:left="425" w:hanging="357"/>
        <w:contextualSpacing w:val="0"/>
        <w:jc w:val="both"/>
      </w:pPr>
      <w:r w:rsidRPr="008F0BB0">
        <w:t>Odstúpenie od zmluvy sa spravuje všeobecnými ustanoveniami Obchodného zákonníka, ak nie je</w:t>
      </w:r>
      <w:r w:rsidR="004A7401" w:rsidRPr="008F0BB0">
        <w:t xml:space="preserve"> </w:t>
      </w:r>
      <w:r w:rsidRPr="008F0BB0">
        <w:t>v zmluve uvedené inak.</w:t>
      </w:r>
    </w:p>
    <w:p w14:paraId="67FEAD81" w14:textId="0DBC8642" w:rsidR="004A7401" w:rsidRPr="008F0BB0" w:rsidRDefault="4A376B5C" w:rsidP="00C32EB5">
      <w:pPr>
        <w:pStyle w:val="Odsekzoznamu"/>
        <w:numPr>
          <w:ilvl w:val="0"/>
          <w:numId w:val="25"/>
        </w:numPr>
        <w:autoSpaceDE w:val="0"/>
        <w:autoSpaceDN w:val="0"/>
        <w:adjustRightInd w:val="0"/>
        <w:spacing w:after="120"/>
        <w:ind w:left="425" w:hanging="357"/>
        <w:contextualSpacing w:val="0"/>
        <w:jc w:val="both"/>
      </w:pPr>
      <w:r w:rsidRPr="008F0BB0">
        <w:t xml:space="preserve">Dodávateľ môže odstúpiť od zmluvy, ak </w:t>
      </w:r>
      <w:r w:rsidR="3D174918" w:rsidRPr="008F0BB0">
        <w:t>Objednávateľ</w:t>
      </w:r>
      <w:r w:rsidRPr="008F0BB0">
        <w:t xml:space="preserve"> nezaplatí Dodávateľovi splatnú čiastku ani</w:t>
      </w:r>
      <w:r w:rsidR="200737C9" w:rsidRPr="008F0BB0">
        <w:t xml:space="preserve"> </w:t>
      </w:r>
      <w:r w:rsidRPr="008F0BB0">
        <w:t>v lehote 90 kalendárnych dní odo dňa uplynutia lehoty jej splatnosti.</w:t>
      </w:r>
    </w:p>
    <w:p w14:paraId="29C566AD" w14:textId="4B9AFC81" w:rsidR="008E6576" w:rsidRPr="008F0BB0" w:rsidRDefault="5162D659" w:rsidP="00C32EB5">
      <w:pPr>
        <w:pStyle w:val="Odsekzoznamu"/>
        <w:numPr>
          <w:ilvl w:val="0"/>
          <w:numId w:val="25"/>
        </w:numPr>
        <w:autoSpaceDE w:val="0"/>
        <w:autoSpaceDN w:val="0"/>
        <w:adjustRightInd w:val="0"/>
        <w:spacing w:after="120"/>
        <w:ind w:left="425" w:hanging="357"/>
        <w:contextualSpacing w:val="0"/>
        <w:jc w:val="both"/>
      </w:pPr>
      <w:r w:rsidRPr="008F0BB0">
        <w:t xml:space="preserve">Bez rozporu s doposiaľ uvedeným platí, že odstúpenie </w:t>
      </w:r>
      <w:r w:rsidR="42BFA446" w:rsidRPr="008F0BB0">
        <w:t>Objednávateľa</w:t>
      </w:r>
      <w:r w:rsidR="5E431329" w:rsidRPr="008F0BB0">
        <w:t xml:space="preserve"> </w:t>
      </w:r>
      <w:r w:rsidRPr="008F0BB0">
        <w:t>od zmluvy je platné a účinné okamihom</w:t>
      </w:r>
      <w:r w:rsidR="3B65C6C7" w:rsidRPr="008F0BB0">
        <w:t xml:space="preserve"> </w:t>
      </w:r>
      <w:r w:rsidRPr="008F0BB0">
        <w:t xml:space="preserve">doručenia písomného odstúpenia </w:t>
      </w:r>
      <w:r w:rsidR="1774B131" w:rsidRPr="008F0BB0">
        <w:t xml:space="preserve"> </w:t>
      </w:r>
      <w:r w:rsidRPr="008F0BB0">
        <w:t xml:space="preserve">od zmluvy Dodávateľovi </w:t>
      </w:r>
      <w:r w:rsidR="7A3BD7CB" w:rsidRPr="008F0BB0">
        <w:t>Objednávateľ</w:t>
      </w:r>
      <w:r w:rsidRPr="008F0BB0">
        <w:t>om v týchto prípadoch:</w:t>
      </w:r>
    </w:p>
    <w:p w14:paraId="73BC75BB" w14:textId="219DE1CB" w:rsidR="00B91620" w:rsidRPr="008F0BB0" w:rsidRDefault="0855A2EE" w:rsidP="00211C53">
      <w:pPr>
        <w:pStyle w:val="Odsekzoznamu"/>
        <w:numPr>
          <w:ilvl w:val="0"/>
          <w:numId w:val="26"/>
        </w:numPr>
        <w:autoSpaceDE w:val="0"/>
        <w:autoSpaceDN w:val="0"/>
        <w:adjustRightInd w:val="0"/>
        <w:ind w:left="1276"/>
        <w:jc w:val="both"/>
      </w:pPr>
      <w:r w:rsidRPr="008F0BB0">
        <w:lastRenderedPageBreak/>
        <w:t>Objednávateľ</w:t>
      </w:r>
      <w:r w:rsidR="6341C41F" w:rsidRPr="008F0BB0">
        <w:t xml:space="preserve"> neuzavrie zmluvu o poskytnutí NFP s príslušným poskytovateľom na </w:t>
      </w:r>
      <w:r w:rsidR="23900690" w:rsidRPr="008F0BB0">
        <w:t xml:space="preserve">zabezpečenie </w:t>
      </w:r>
      <w:r w:rsidR="27E5461C" w:rsidRPr="008F0BB0">
        <w:t>spolu</w:t>
      </w:r>
      <w:r w:rsidR="6341C41F" w:rsidRPr="008F0BB0">
        <w:t>financovani</w:t>
      </w:r>
      <w:r w:rsidR="23900690" w:rsidRPr="008F0BB0">
        <w:t>a</w:t>
      </w:r>
      <w:r w:rsidR="27E5461C" w:rsidRPr="008F0BB0">
        <w:t xml:space="preserve"> Zmluvy ( na realizáciu prác) a na </w:t>
      </w:r>
      <w:r w:rsidR="48EEEC65" w:rsidRPr="008F0BB0">
        <w:t xml:space="preserve">zabezpečenie spolufinancovania </w:t>
      </w:r>
      <w:r w:rsidR="382DD7F8" w:rsidRPr="008F0BB0">
        <w:t>poskytovan</w:t>
      </w:r>
      <w:r w:rsidR="1637CA39" w:rsidRPr="008F0BB0">
        <w:t>ia</w:t>
      </w:r>
      <w:r w:rsidR="6341C41F" w:rsidRPr="008F0BB0">
        <w:t xml:space="preserve"> služby</w:t>
      </w:r>
      <w:r w:rsidR="27E5461C" w:rsidRPr="008F0BB0">
        <w:t xml:space="preserve"> S</w:t>
      </w:r>
      <w:r w:rsidR="1FB761CD" w:rsidRPr="008F0BB0">
        <w:t>D</w:t>
      </w:r>
      <w:r w:rsidR="6341C41F" w:rsidRPr="008F0BB0">
        <w:t xml:space="preserve"> podľa </w:t>
      </w:r>
      <w:r w:rsidR="73E9A605" w:rsidRPr="008F0BB0">
        <w:t xml:space="preserve"> Preambuly písm. E </w:t>
      </w:r>
      <w:r w:rsidR="6341C41F" w:rsidRPr="008F0BB0">
        <w:t>tejto Zmluvy</w:t>
      </w:r>
      <w:r w:rsidR="23900690" w:rsidRPr="008F0BB0">
        <w:t>;</w:t>
      </w:r>
    </w:p>
    <w:p w14:paraId="4D70D264" w14:textId="5A3B1BB1" w:rsidR="003637B3" w:rsidRPr="008F0BB0" w:rsidRDefault="77402E9A" w:rsidP="00211C53">
      <w:pPr>
        <w:pStyle w:val="Odsekzoznamu"/>
        <w:numPr>
          <w:ilvl w:val="0"/>
          <w:numId w:val="26"/>
        </w:numPr>
        <w:autoSpaceDE w:val="0"/>
        <w:autoSpaceDN w:val="0"/>
        <w:adjustRightInd w:val="0"/>
        <w:ind w:left="1276"/>
        <w:jc w:val="both"/>
      </w:pPr>
      <w:r w:rsidRPr="008F0BB0">
        <w:t>Dodávateľ opakovane porušil niektorú zo svojich zmluvných povinností definovaných alebo</w:t>
      </w:r>
      <w:r w:rsidR="2DF7ED79" w:rsidRPr="008F0BB0">
        <w:t xml:space="preserve"> </w:t>
      </w:r>
      <w:r w:rsidRPr="008F0BB0">
        <w:t>vyplývajúcich z článku 1</w:t>
      </w:r>
      <w:r w:rsidR="03F0C3D4" w:rsidRPr="008F0BB0">
        <w:t xml:space="preserve"> alebo z článku 4</w:t>
      </w:r>
      <w:r w:rsidRPr="008F0BB0">
        <w:t xml:space="preserve"> tejto zmluvy;</w:t>
      </w:r>
    </w:p>
    <w:p w14:paraId="23B15D84" w14:textId="6DB545D2" w:rsidR="003637B3" w:rsidRPr="008F0BB0" w:rsidRDefault="4A376B5C" w:rsidP="00211C53">
      <w:pPr>
        <w:pStyle w:val="Odsekzoznamu"/>
        <w:numPr>
          <w:ilvl w:val="0"/>
          <w:numId w:val="26"/>
        </w:numPr>
        <w:autoSpaceDE w:val="0"/>
        <w:autoSpaceDN w:val="0"/>
        <w:adjustRightInd w:val="0"/>
        <w:ind w:left="1276"/>
        <w:jc w:val="both"/>
      </w:pPr>
      <w:r w:rsidRPr="008F0BB0">
        <w:t xml:space="preserve">Dodávateľ v lehote určenej </w:t>
      </w:r>
      <w:r w:rsidR="3D174918" w:rsidRPr="008F0BB0">
        <w:t>Objednávateľ</w:t>
      </w:r>
      <w:r w:rsidRPr="008F0BB0">
        <w:t>om neodstráni vadu alebo vady poskytovanej</w:t>
      </w:r>
      <w:r w:rsidR="4D920BC9" w:rsidRPr="008F0BB0">
        <w:t xml:space="preserve"> </w:t>
      </w:r>
      <w:r w:rsidRPr="008F0BB0">
        <w:t>služby;</w:t>
      </w:r>
    </w:p>
    <w:p w14:paraId="4197E050" w14:textId="48DC7748" w:rsidR="003637B3" w:rsidRPr="008F0BB0" w:rsidRDefault="4A376B5C" w:rsidP="00211C53">
      <w:pPr>
        <w:pStyle w:val="Odsekzoznamu"/>
        <w:numPr>
          <w:ilvl w:val="0"/>
          <w:numId w:val="26"/>
        </w:numPr>
        <w:autoSpaceDE w:val="0"/>
        <w:autoSpaceDN w:val="0"/>
        <w:adjustRightInd w:val="0"/>
        <w:ind w:left="1276"/>
        <w:jc w:val="both"/>
      </w:pPr>
      <w:r w:rsidRPr="008F0BB0">
        <w:t>Dodávateľ postúpi alebo prevedie tretej osobe práva a alebo povinnosti vyplývajúce mu</w:t>
      </w:r>
      <w:r w:rsidR="4D920BC9" w:rsidRPr="008F0BB0">
        <w:t xml:space="preserve"> </w:t>
      </w:r>
      <w:r w:rsidRPr="008F0BB0">
        <w:t xml:space="preserve">z tejto zmluvy bez predchádzajúceho písomného súhlasu </w:t>
      </w:r>
      <w:r w:rsidR="3D174918" w:rsidRPr="008F0BB0">
        <w:t>Objednávateľ</w:t>
      </w:r>
      <w:r w:rsidRPr="008F0BB0">
        <w:t>a;</w:t>
      </w:r>
    </w:p>
    <w:p w14:paraId="6D3FA50E" w14:textId="77777777" w:rsidR="003637B3" w:rsidRPr="008F0BB0" w:rsidRDefault="008E6576" w:rsidP="00211C53">
      <w:pPr>
        <w:pStyle w:val="Odsekzoznamu"/>
        <w:numPr>
          <w:ilvl w:val="0"/>
          <w:numId w:val="26"/>
        </w:numPr>
        <w:autoSpaceDE w:val="0"/>
        <w:autoSpaceDN w:val="0"/>
        <w:adjustRightInd w:val="0"/>
        <w:ind w:left="1276"/>
        <w:jc w:val="both"/>
      </w:pPr>
      <w:r w:rsidRPr="008F0BB0">
        <w:t>Dodávateľ je v likvidácií, Dodávateľ na seba podal alebo bol voči nemu podaný návrh na</w:t>
      </w:r>
      <w:r w:rsidR="003637B3" w:rsidRPr="008F0BB0">
        <w:t xml:space="preserve"> </w:t>
      </w:r>
      <w:r w:rsidRPr="008F0BB0">
        <w:t>vyhlásenie konkurzu alebo na povolenie reštrukturalizácie, alebo ak sa nachádza v</w:t>
      </w:r>
      <w:r w:rsidR="003637B3" w:rsidRPr="008F0BB0">
        <w:t xml:space="preserve"> </w:t>
      </w:r>
      <w:r w:rsidRPr="008F0BB0">
        <w:t>akejkoľvek obdobnej situácii, ktorá vyplynie z podobného postupu, ktorý ustanovujú</w:t>
      </w:r>
      <w:r w:rsidR="003637B3" w:rsidRPr="008F0BB0">
        <w:t xml:space="preserve"> </w:t>
      </w:r>
      <w:r w:rsidRPr="008F0BB0">
        <w:t>všeobecne záväzné právne predpisy platné a účinné v štáte, ktorého právnym poriadkom</w:t>
      </w:r>
      <w:r w:rsidR="003637B3" w:rsidRPr="008F0BB0">
        <w:t xml:space="preserve"> </w:t>
      </w:r>
      <w:r w:rsidRPr="008F0BB0">
        <w:t>sa Dodávateľ spravuje;</w:t>
      </w:r>
    </w:p>
    <w:p w14:paraId="39B722C6"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je</w:t>
      </w:r>
      <w:r w:rsidR="003637B3" w:rsidRPr="008F0BB0">
        <w:t xml:space="preserve"> </w:t>
      </w:r>
      <w:r w:rsidRPr="008F0BB0">
        <w:t>právoplatne odsúdený za trestný čin súvisiaci s výkonom jeho povolania;</w:t>
      </w:r>
    </w:p>
    <w:p w14:paraId="1F6CF533"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bol</w:t>
      </w:r>
      <w:r w:rsidR="00667CB0" w:rsidRPr="008F0BB0">
        <w:t xml:space="preserve"> </w:t>
      </w:r>
      <w:r w:rsidRPr="008F0BB0">
        <w:t>právoplatne odsúdený za trestný čin;</w:t>
      </w:r>
    </w:p>
    <w:p w14:paraId="46B94A34" w14:textId="5AD83FF5" w:rsidR="008E6576" w:rsidRPr="008F0BB0" w:rsidRDefault="008E6576" w:rsidP="001648A3">
      <w:pPr>
        <w:pStyle w:val="Odsekzoznamu"/>
        <w:numPr>
          <w:ilvl w:val="0"/>
          <w:numId w:val="26"/>
        </w:numPr>
        <w:autoSpaceDE w:val="0"/>
        <w:autoSpaceDN w:val="0"/>
        <w:adjustRightInd w:val="0"/>
        <w:spacing w:after="120"/>
        <w:ind w:left="1276" w:hanging="357"/>
        <w:contextualSpacing w:val="0"/>
        <w:jc w:val="both"/>
      </w:pPr>
      <w:r w:rsidRPr="008F0BB0">
        <w:t>Dodávateľ alebo niektorý z jeho odborníkov, prostredníctvom ktorého poskytuje službu,</w:t>
      </w:r>
      <w:r w:rsidR="00667CB0" w:rsidRPr="008F0BB0">
        <w:t xml:space="preserve"> </w:t>
      </w:r>
      <w:r w:rsidRPr="008F0BB0">
        <w:t>požaduje alebo poskytne úplatok za to:</w:t>
      </w:r>
    </w:p>
    <w:p w14:paraId="617EE76E" w14:textId="2A11012A" w:rsidR="00667CB0" w:rsidRPr="008F0BB0" w:rsidRDefault="008E6576" w:rsidP="001648A3">
      <w:pPr>
        <w:pStyle w:val="Odsekzoznamu"/>
        <w:numPr>
          <w:ilvl w:val="0"/>
          <w:numId w:val="27"/>
        </w:numPr>
        <w:autoSpaceDE w:val="0"/>
        <w:autoSpaceDN w:val="0"/>
        <w:adjustRightInd w:val="0"/>
        <w:ind w:left="1701" w:hanging="283"/>
        <w:jc w:val="both"/>
      </w:pPr>
      <w:r w:rsidRPr="008F0BB0">
        <w:t>že nebude od Zhotoviteľa požadovať plnenie Zmluvy (na realizáciu prác) v</w:t>
      </w:r>
      <w:r w:rsidR="005A525E" w:rsidRPr="008F0BB0">
        <w:t> </w:t>
      </w:r>
      <w:r w:rsidRPr="008F0BB0">
        <w:t>plnom</w:t>
      </w:r>
      <w:r w:rsidR="005A525E" w:rsidRPr="008F0BB0">
        <w:t xml:space="preserve"> </w:t>
      </w:r>
      <w:r w:rsidRPr="008F0BB0">
        <w:t>rozsahu, alebo</w:t>
      </w:r>
    </w:p>
    <w:p w14:paraId="6ACF9CBB" w14:textId="77777777" w:rsidR="00667CB0" w:rsidRPr="008F0BB0" w:rsidRDefault="008E6576" w:rsidP="001648A3">
      <w:pPr>
        <w:pStyle w:val="Odsekzoznamu"/>
        <w:numPr>
          <w:ilvl w:val="0"/>
          <w:numId w:val="27"/>
        </w:numPr>
        <w:autoSpaceDE w:val="0"/>
        <w:autoSpaceDN w:val="0"/>
        <w:adjustRightInd w:val="0"/>
        <w:ind w:left="1701" w:hanging="283"/>
        <w:jc w:val="both"/>
      </w:pPr>
      <w:r w:rsidRPr="008F0BB0">
        <w:t>že potvrdí Zhotoviteľovi výkon fiktívnych prác, alebo</w:t>
      </w:r>
    </w:p>
    <w:p w14:paraId="28A76489" w14:textId="4AFE532B" w:rsidR="005A525E" w:rsidRPr="008F0BB0" w:rsidRDefault="4A376B5C" w:rsidP="00C32EB5">
      <w:pPr>
        <w:pStyle w:val="Odsekzoznamu"/>
        <w:numPr>
          <w:ilvl w:val="0"/>
          <w:numId w:val="27"/>
        </w:numPr>
        <w:autoSpaceDE w:val="0"/>
        <w:autoSpaceDN w:val="0"/>
        <w:adjustRightInd w:val="0"/>
        <w:spacing w:after="120"/>
        <w:ind w:left="1702" w:hanging="284"/>
        <w:contextualSpacing w:val="0"/>
        <w:jc w:val="both"/>
      </w:pPr>
      <w:r w:rsidRPr="008F0BB0">
        <w:t>inak svojim konaním poškodí záujmy</w:t>
      </w:r>
      <w:r w:rsidR="5D36B649" w:rsidRPr="008F0BB0">
        <w:t xml:space="preserve"> a dobré meno</w:t>
      </w:r>
      <w:r w:rsidRPr="008F0BB0">
        <w:t xml:space="preserve"> </w:t>
      </w:r>
      <w:r w:rsidR="3D174918" w:rsidRPr="008F0BB0">
        <w:t>Objednávateľ</w:t>
      </w:r>
      <w:r w:rsidRPr="008F0BB0">
        <w:t>a počas výkonu služieb</w:t>
      </w:r>
      <w:r w:rsidR="46B10B8E" w:rsidRPr="008F0BB0">
        <w:t xml:space="preserve"> </w:t>
      </w:r>
      <w:r w:rsidRPr="008F0BB0">
        <w:t>požadovaných touto zmluvou.</w:t>
      </w:r>
    </w:p>
    <w:p w14:paraId="6B6C56A6" w14:textId="5DB9947B" w:rsidR="008E6576" w:rsidRPr="008F0BB0" w:rsidRDefault="65281A50" w:rsidP="00C32EB5">
      <w:pPr>
        <w:pStyle w:val="Odsekzoznamu"/>
        <w:numPr>
          <w:ilvl w:val="0"/>
          <w:numId w:val="25"/>
        </w:numPr>
        <w:autoSpaceDE w:val="0"/>
        <w:autoSpaceDN w:val="0"/>
        <w:adjustRightInd w:val="0"/>
        <w:spacing w:after="120"/>
        <w:ind w:left="425" w:hanging="357"/>
        <w:contextualSpacing w:val="0"/>
        <w:jc w:val="both"/>
      </w:pPr>
      <w:r w:rsidRPr="008F0BB0">
        <w:t xml:space="preserve">Po nadobudnutí účinnosti odstúpenia od zmluvy alebo jej realizuje Dodávateľ bezodkladne nevyhnutné opatrenia na okamžité a riadne ukončenie poskytovania služby tak, aby </w:t>
      </w:r>
      <w:r w:rsidR="3D174918" w:rsidRPr="008F0BB0">
        <w:t>Objednávateľ</w:t>
      </w:r>
      <w:r w:rsidRPr="008F0BB0">
        <w:t>ovi nevznikla žiadna škoda.</w:t>
      </w:r>
    </w:p>
    <w:p w14:paraId="6E8CEADD" w14:textId="77777777" w:rsidR="00F02B98" w:rsidRPr="00C32EB5" w:rsidRDefault="00F02B98" w:rsidP="00C32EB5">
      <w:pPr>
        <w:spacing w:after="120"/>
        <w:jc w:val="center"/>
        <w:rPr>
          <w:b/>
          <w:bCs/>
        </w:rPr>
      </w:pPr>
      <w:r w:rsidRPr="00C32EB5">
        <w:rPr>
          <w:b/>
          <w:bCs/>
        </w:rPr>
        <w:t>Článok 18</w:t>
      </w:r>
    </w:p>
    <w:p w14:paraId="63A07A7D" w14:textId="6494C428" w:rsidR="00F02B98" w:rsidRPr="00C32EB5" w:rsidRDefault="00F02B98" w:rsidP="00C32EB5">
      <w:pPr>
        <w:spacing w:after="120"/>
        <w:jc w:val="center"/>
        <w:rPr>
          <w:b/>
          <w:bCs/>
        </w:rPr>
      </w:pPr>
      <w:r w:rsidRPr="00C32EB5">
        <w:rPr>
          <w:b/>
          <w:bCs/>
        </w:rPr>
        <w:t>Vymáhanie pohľadávok od Dodávateľa</w:t>
      </w:r>
    </w:p>
    <w:p w14:paraId="1CB830F2" w14:textId="26E15CDC" w:rsidR="00245B5C" w:rsidRPr="008F0BB0" w:rsidRDefault="34016B83" w:rsidP="00C32EB5">
      <w:pPr>
        <w:pStyle w:val="Odsekzoznamu"/>
        <w:numPr>
          <w:ilvl w:val="0"/>
          <w:numId w:val="28"/>
        </w:numPr>
        <w:autoSpaceDE w:val="0"/>
        <w:autoSpaceDN w:val="0"/>
        <w:adjustRightInd w:val="0"/>
        <w:spacing w:after="120"/>
        <w:ind w:left="426" w:hanging="420"/>
        <w:contextualSpacing w:val="0"/>
        <w:jc w:val="both"/>
      </w:pPr>
      <w:r w:rsidRPr="008F0BB0">
        <w:t xml:space="preserve">Dodávateľ je povinný vrátiť </w:t>
      </w:r>
      <w:r w:rsidR="3D174918" w:rsidRPr="008F0BB0">
        <w:t>Objednávateľ</w:t>
      </w:r>
      <w:r w:rsidRPr="008F0BB0">
        <w:t xml:space="preserve">ovi všetky čiastky, ktoré mu boli zaplatené v rozpore s touto zmluvou v lehote 30 kalendárnych dní od doručenia písomnej žiadosti </w:t>
      </w:r>
      <w:r w:rsidR="3D174918" w:rsidRPr="008F0BB0">
        <w:t>Objednávateľ</w:t>
      </w:r>
      <w:r w:rsidRPr="008F0BB0">
        <w:t>a o vrátanie týchto čiastok</w:t>
      </w:r>
      <w:r w:rsidR="3A0704DE" w:rsidRPr="008F0BB0">
        <w:t xml:space="preserve">, pokiaľ </w:t>
      </w:r>
      <w:r w:rsidR="3D174918" w:rsidRPr="008F0BB0">
        <w:t>Objednávateľ</w:t>
      </w:r>
      <w:r w:rsidR="3A0704DE" w:rsidRPr="008F0BB0">
        <w:t xml:space="preserve"> písomne nepožiadal o inú formu vrátenia finančných pohľadávok podľa tohto ustanovenia</w:t>
      </w:r>
      <w:r w:rsidR="429D2BED" w:rsidRPr="008F0BB0">
        <w:t>.</w:t>
      </w:r>
    </w:p>
    <w:p w14:paraId="00B78110" w14:textId="4FAB9E3E" w:rsidR="00245B5C" w:rsidRPr="008F0BB0" w:rsidRDefault="56BACA68" w:rsidP="00C32EB5">
      <w:pPr>
        <w:pStyle w:val="Odsekzoznamu"/>
        <w:numPr>
          <w:ilvl w:val="0"/>
          <w:numId w:val="28"/>
        </w:numPr>
        <w:autoSpaceDE w:val="0"/>
        <w:autoSpaceDN w:val="0"/>
        <w:adjustRightInd w:val="0"/>
        <w:spacing w:after="120"/>
        <w:ind w:left="426" w:hanging="420"/>
        <w:contextualSpacing w:val="0"/>
        <w:jc w:val="both"/>
      </w:pPr>
      <w:r w:rsidRPr="008F0BB0">
        <w:t xml:space="preserve">Každá čiastka, ktorú </w:t>
      </w:r>
      <w:r w:rsidR="3D174918" w:rsidRPr="008F0BB0">
        <w:t>Objednávateľ</w:t>
      </w:r>
      <w:r w:rsidRPr="008F0BB0">
        <w:t xml:space="preserve"> uhradil alebo dal podnet na to, aby bola uhradená nad rámec</w:t>
      </w:r>
      <w:r w:rsidR="7B673497" w:rsidRPr="008F0BB0">
        <w:t xml:space="preserve"> </w:t>
      </w:r>
      <w:r w:rsidRPr="008F0BB0">
        <w:t xml:space="preserve">nároku Dodávateľa vyplývajúceho zo zmluvy, Dodávateľ vráti </w:t>
      </w:r>
      <w:r w:rsidR="3D174918" w:rsidRPr="008F0BB0">
        <w:t>Objednávateľ</w:t>
      </w:r>
      <w:r w:rsidRPr="008F0BB0">
        <w:t xml:space="preserve">ovi v </w:t>
      </w:r>
      <w:r w:rsidR="34016B83" w:rsidRPr="008F0BB0">
        <w:t>l</w:t>
      </w:r>
      <w:r w:rsidRPr="008F0BB0">
        <w:t>ehote 30</w:t>
      </w:r>
      <w:r w:rsidR="34016B83" w:rsidRPr="008F0BB0">
        <w:t xml:space="preserve"> </w:t>
      </w:r>
      <w:r w:rsidRPr="008F0BB0">
        <w:t xml:space="preserve">kalendárnych dní odo dňa, kedy bola Dodávateľovi doručená písomná žiadosť </w:t>
      </w:r>
      <w:r w:rsidR="3D174918" w:rsidRPr="008F0BB0">
        <w:t>Objednávateľ</w:t>
      </w:r>
      <w:r w:rsidRPr="008F0BB0">
        <w:t>a o</w:t>
      </w:r>
      <w:r w:rsidR="34016B83" w:rsidRPr="008F0BB0">
        <w:t xml:space="preserve"> </w:t>
      </w:r>
      <w:r w:rsidRPr="008F0BB0">
        <w:t>vrátanie tejto čiastky.</w:t>
      </w:r>
    </w:p>
    <w:p w14:paraId="518F8EB4" w14:textId="2A12AA4F" w:rsidR="00245B5C" w:rsidRPr="008F0BB0" w:rsidRDefault="56BACA68" w:rsidP="00C32EB5">
      <w:pPr>
        <w:numPr>
          <w:ilvl w:val="0"/>
          <w:numId w:val="28"/>
        </w:numPr>
        <w:autoSpaceDE w:val="0"/>
        <w:autoSpaceDN w:val="0"/>
        <w:adjustRightInd w:val="0"/>
        <w:spacing w:after="120"/>
        <w:ind w:left="426" w:hanging="420"/>
        <w:jc w:val="both"/>
      </w:pPr>
      <w:r w:rsidRPr="008F0BB0">
        <w:t xml:space="preserve">Ak Dodávateľ čiastku neuhradí vo vyššie uvedenej </w:t>
      </w:r>
      <w:r w:rsidR="34016B83" w:rsidRPr="008F0BB0">
        <w:t>l</w:t>
      </w:r>
      <w:r w:rsidRPr="008F0BB0">
        <w:t xml:space="preserve">ehote, </w:t>
      </w:r>
      <w:r w:rsidR="3D174918" w:rsidRPr="008F0BB0">
        <w:t>Objednávateľ</w:t>
      </w:r>
      <w:r w:rsidRPr="008F0BB0">
        <w:t>ovi vznikne nárok na</w:t>
      </w:r>
      <w:r w:rsidR="34016B83" w:rsidRPr="008F0BB0">
        <w:t xml:space="preserve"> </w:t>
      </w:r>
      <w:r w:rsidRPr="008F0BB0">
        <w:t>zaplatenie úroku z omeškania vo výške 0,05 % z d</w:t>
      </w:r>
      <w:r w:rsidR="34016B83" w:rsidRPr="008F0BB0">
        <w:t>l</w:t>
      </w:r>
      <w:r w:rsidRPr="008F0BB0">
        <w:t>žnej sumy za každý deň omeškania.</w:t>
      </w:r>
    </w:p>
    <w:p w14:paraId="7C8ED3F0" w14:textId="115A158B" w:rsidR="00245B5C" w:rsidRPr="008F0BB0" w:rsidRDefault="56BACA68" w:rsidP="00C32EB5">
      <w:pPr>
        <w:numPr>
          <w:ilvl w:val="0"/>
          <w:numId w:val="28"/>
        </w:numPr>
        <w:autoSpaceDE w:val="0"/>
        <w:autoSpaceDN w:val="0"/>
        <w:adjustRightInd w:val="0"/>
        <w:spacing w:after="120"/>
        <w:ind w:left="426" w:hanging="420"/>
        <w:jc w:val="both"/>
      </w:pPr>
      <w:r w:rsidRPr="008F0BB0">
        <w:t xml:space="preserve">Čiastky, ktoré sa majú zaplatiť v prospech </w:t>
      </w:r>
      <w:r w:rsidR="3D174918" w:rsidRPr="008F0BB0">
        <w:t>Objednávateľ</w:t>
      </w:r>
      <w:r w:rsidRPr="008F0BB0">
        <w:t>a, možno započítať s</w:t>
      </w:r>
      <w:r w:rsidR="34016B83" w:rsidRPr="008F0BB0">
        <w:t> </w:t>
      </w:r>
      <w:r w:rsidRPr="008F0BB0">
        <w:t>čiastkami</w:t>
      </w:r>
      <w:r w:rsidR="34016B83" w:rsidRPr="008F0BB0">
        <w:t xml:space="preserve"> </w:t>
      </w:r>
      <w:r w:rsidRPr="008F0BB0">
        <w:t xml:space="preserve">akéhokoľvek druhu, ktoré sú splatné v prospech Dodávateľa. Toto sa netýka práva </w:t>
      </w:r>
      <w:r w:rsidR="3D174918" w:rsidRPr="008F0BB0">
        <w:t>Objednávateľ</w:t>
      </w:r>
      <w:r w:rsidRPr="008F0BB0">
        <w:t>a</w:t>
      </w:r>
      <w:r w:rsidR="34016B83" w:rsidRPr="008F0BB0">
        <w:t xml:space="preserve"> </w:t>
      </w:r>
      <w:r w:rsidRPr="008F0BB0">
        <w:t>a Dodávateľa uzatvoriť dohodu o vrátení uvedených čiastok v splátkach.</w:t>
      </w:r>
      <w:r w:rsidR="664FF109" w:rsidRPr="008F0BB0">
        <w:t xml:space="preserve">  Zmluvné strany sa dohodli, že </w:t>
      </w:r>
      <w:r w:rsidR="3D174918" w:rsidRPr="008F0BB0">
        <w:t>Objednávateľ</w:t>
      </w:r>
      <w:r w:rsidR="664FF109" w:rsidRPr="008F0BB0">
        <w:t xml:space="preserve"> je oprávnený započítať si svoju pohľadávku voči </w:t>
      </w:r>
      <w:r w:rsidR="33621237" w:rsidRPr="008F0BB0">
        <w:t>D</w:t>
      </w:r>
      <w:r w:rsidR="664FF109" w:rsidRPr="008F0BB0">
        <w:t xml:space="preserve">odávateľovi po lehote splatnosti aj bez súhlasu </w:t>
      </w:r>
      <w:r w:rsidR="7B32D053" w:rsidRPr="008F0BB0">
        <w:t>D</w:t>
      </w:r>
      <w:r w:rsidR="7D2BBE59" w:rsidRPr="008F0BB0">
        <w:t xml:space="preserve">odávateľa oproti akejkoľvek splatnej pohľadávke </w:t>
      </w:r>
      <w:r w:rsidR="40226B69" w:rsidRPr="008F0BB0">
        <w:t>D</w:t>
      </w:r>
      <w:r w:rsidR="7D2BBE59" w:rsidRPr="008F0BB0">
        <w:t xml:space="preserve">odávateľa voči </w:t>
      </w:r>
      <w:r w:rsidR="3D174918" w:rsidRPr="008F0BB0">
        <w:t>Objednávateľ</w:t>
      </w:r>
      <w:r w:rsidR="7D2BBE59" w:rsidRPr="008F0BB0">
        <w:t xml:space="preserve">ovi. O započítaní pohľadávky je </w:t>
      </w:r>
      <w:r w:rsidR="3D174918" w:rsidRPr="008F0BB0">
        <w:t>Objednávateľ</w:t>
      </w:r>
      <w:r w:rsidR="7D2BBE59" w:rsidRPr="008F0BB0">
        <w:t xml:space="preserve"> povinný písomne informovať </w:t>
      </w:r>
      <w:r w:rsidR="4AD911F7" w:rsidRPr="008F0BB0">
        <w:t>D</w:t>
      </w:r>
      <w:r w:rsidR="7D2BBE59" w:rsidRPr="008F0BB0">
        <w:t>o</w:t>
      </w:r>
      <w:r w:rsidR="49D1A9F9" w:rsidRPr="008F0BB0">
        <w:t xml:space="preserve">dávateľa. </w:t>
      </w:r>
    </w:p>
    <w:p w14:paraId="3FA191FB" w14:textId="11583578" w:rsidR="00E622CB" w:rsidRPr="008F0BB0" w:rsidRDefault="56BACA68" w:rsidP="00C32EB5">
      <w:pPr>
        <w:numPr>
          <w:ilvl w:val="0"/>
          <w:numId w:val="28"/>
        </w:numPr>
        <w:autoSpaceDE w:val="0"/>
        <w:autoSpaceDN w:val="0"/>
        <w:adjustRightInd w:val="0"/>
        <w:spacing w:after="120"/>
        <w:ind w:left="426" w:hanging="420"/>
        <w:jc w:val="both"/>
      </w:pPr>
      <w:r w:rsidRPr="008F0BB0">
        <w:t xml:space="preserve">Bankové poplatky týkajúce sa splácania čiastok splatných v prospech </w:t>
      </w:r>
      <w:r w:rsidR="3D174918" w:rsidRPr="008F0BB0">
        <w:t>Objednávateľ</w:t>
      </w:r>
      <w:r w:rsidRPr="008F0BB0">
        <w:t>a znáša</w:t>
      </w:r>
      <w:r w:rsidR="34016B83" w:rsidRPr="008F0BB0">
        <w:t xml:space="preserve"> </w:t>
      </w:r>
      <w:r w:rsidRPr="008F0BB0">
        <w:t>výlučne Dodávateľ.</w:t>
      </w:r>
    </w:p>
    <w:p w14:paraId="74556657" w14:textId="77777777" w:rsidR="00F02B98" w:rsidRPr="00C32EB5" w:rsidRDefault="00F02B98" w:rsidP="00C32EB5">
      <w:pPr>
        <w:spacing w:after="120"/>
        <w:jc w:val="center"/>
        <w:rPr>
          <w:b/>
          <w:bCs/>
        </w:rPr>
      </w:pPr>
      <w:r w:rsidRPr="00C32EB5">
        <w:rPr>
          <w:b/>
          <w:bCs/>
        </w:rPr>
        <w:t>Článok 19</w:t>
      </w:r>
    </w:p>
    <w:p w14:paraId="30C94A84" w14:textId="1CDEB16B" w:rsidR="00F02B98" w:rsidRPr="00C32EB5" w:rsidRDefault="00F02B98" w:rsidP="00C32EB5">
      <w:pPr>
        <w:spacing w:after="120"/>
        <w:jc w:val="center"/>
        <w:rPr>
          <w:b/>
          <w:bCs/>
        </w:rPr>
      </w:pPr>
      <w:r w:rsidRPr="00C32EB5">
        <w:rPr>
          <w:b/>
          <w:bCs/>
        </w:rPr>
        <w:t>Riešenie sporov</w:t>
      </w:r>
    </w:p>
    <w:p w14:paraId="553B3456" w14:textId="25F17672" w:rsidR="000D7736" w:rsidRPr="008F0BB0" w:rsidRDefault="000D7736" w:rsidP="00A1711C">
      <w:pPr>
        <w:pStyle w:val="Odsekzoznamu"/>
        <w:numPr>
          <w:ilvl w:val="0"/>
          <w:numId w:val="29"/>
        </w:numPr>
        <w:autoSpaceDE w:val="0"/>
        <w:autoSpaceDN w:val="0"/>
        <w:adjustRightInd w:val="0"/>
        <w:spacing w:after="120"/>
        <w:ind w:left="431" w:hanging="425"/>
        <w:contextualSpacing w:val="0"/>
        <w:jc w:val="both"/>
        <w:rPr>
          <w:szCs w:val="21"/>
        </w:rPr>
      </w:pPr>
      <w:r w:rsidRPr="008F0BB0">
        <w:rPr>
          <w:szCs w:val="21"/>
        </w:rPr>
        <w:t>Na riešenie sporov zmluvných strán týkajúcich sa tejto zmluvy a jej aplikácie, ak sa ich nepodarí urovnať iným spôsobom, sú príslušné súdy Slovenskej republiky.</w:t>
      </w:r>
    </w:p>
    <w:p w14:paraId="1769CC77" w14:textId="77777777" w:rsidR="00141176" w:rsidRPr="00C32EB5" w:rsidRDefault="00141176" w:rsidP="00C32EB5">
      <w:pPr>
        <w:spacing w:after="120"/>
        <w:jc w:val="center"/>
        <w:rPr>
          <w:b/>
          <w:bCs/>
        </w:rPr>
      </w:pPr>
      <w:r w:rsidRPr="00C32EB5">
        <w:rPr>
          <w:b/>
          <w:bCs/>
        </w:rPr>
        <w:t>Článok 20</w:t>
      </w:r>
    </w:p>
    <w:p w14:paraId="275B27BA" w14:textId="05BA5965" w:rsidR="00141176" w:rsidRPr="00C32EB5" w:rsidRDefault="00141176" w:rsidP="00C32EB5">
      <w:pPr>
        <w:spacing w:after="120"/>
        <w:jc w:val="center"/>
        <w:rPr>
          <w:b/>
          <w:bCs/>
        </w:rPr>
      </w:pPr>
      <w:r w:rsidRPr="00C32EB5">
        <w:rPr>
          <w:b/>
          <w:bCs/>
        </w:rPr>
        <w:t>Vyššia moc</w:t>
      </w:r>
    </w:p>
    <w:p w14:paraId="62F7BF35" w14:textId="579F212A"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t>Žiadna zo zmluvných strán sa nepovažuje za stranu, ktorá porušuje svoje zmluvné záväzky, ak plneniu takýchto záväzkov bránia akékoľvek skutočnosti vyššej moci, ktoré vzniknú po podpise tejto zmluvy oboma zmluvnými stranami.</w:t>
      </w:r>
    </w:p>
    <w:p w14:paraId="6E3E1112" w14:textId="1F8B01B1"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lastRenderedPageBreak/>
        <w:t>Pojem „vyššia moc“ v tejto zmluve znamená výnimočnú udalosť alebo okolnosť</w:t>
      </w:r>
      <w:r w:rsidR="00FD750A" w:rsidRPr="008F0BB0">
        <w:rPr>
          <w:szCs w:val="21"/>
        </w:rPr>
        <w:t>:</w:t>
      </w:r>
    </w:p>
    <w:p w14:paraId="79FAD28F"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á je mimo kontroly zmluvnej strany,</w:t>
      </w:r>
    </w:p>
    <w:p w14:paraId="44E2E828"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proti vzniku ktorej sa strana nemohla primerane zabezpečiť pred uzavretím zmluvy,</w:t>
      </w:r>
    </w:p>
    <w:p w14:paraId="65A5407C"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ej sa po jej vzniku dotknutá strana nemohla primerane vyhnúť alebo ju prekonať a</w:t>
      </w:r>
    </w:p>
    <w:p w14:paraId="455FA322" w14:textId="0CCF634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ú nie je možné podstatne pripísať druhej strane.</w:t>
      </w:r>
    </w:p>
    <w:p w14:paraId="0B205384" w14:textId="77777777" w:rsidR="008C5E63" w:rsidRPr="008F0BB0" w:rsidRDefault="008C5E63" w:rsidP="007B025E">
      <w:pPr>
        <w:autoSpaceDE w:val="0"/>
        <w:autoSpaceDN w:val="0"/>
        <w:adjustRightInd w:val="0"/>
        <w:ind w:left="363"/>
        <w:jc w:val="both"/>
        <w:rPr>
          <w:rFonts w:eastAsiaTheme="minorHAnsi" w:cs="ArialMT"/>
          <w:sz w:val="18"/>
          <w:szCs w:val="18"/>
          <w:lang w:eastAsia="en-US"/>
        </w:rPr>
      </w:pPr>
    </w:p>
    <w:p w14:paraId="4D327CB7" w14:textId="318B6B54"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35C75269" w14:textId="60F0DBC4" w:rsidR="007A43D4" w:rsidRPr="008F0BB0" w:rsidRDefault="4667624B" w:rsidP="00A1711C">
      <w:pPr>
        <w:pStyle w:val="Odsekzoznamu"/>
        <w:numPr>
          <w:ilvl w:val="0"/>
          <w:numId w:val="30"/>
        </w:numPr>
        <w:autoSpaceDE w:val="0"/>
        <w:autoSpaceDN w:val="0"/>
        <w:adjustRightInd w:val="0"/>
        <w:spacing w:after="120"/>
        <w:ind w:left="426" w:hanging="426"/>
        <w:jc w:val="both"/>
      </w:pPr>
      <w:r w:rsidRPr="008F0BB0">
        <w:t xml:space="preserve">Nehľadiac na ustanovenia článku 18 tejto zmluvy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8 tejto zmluvy, nevznikne </w:t>
      </w:r>
      <w:r w:rsidR="3D174918" w:rsidRPr="008F0BB0">
        <w:t>Objednávateľ</w:t>
      </w:r>
      <w:r w:rsidRPr="008F0BB0">
        <w:t xml:space="preserve">ovi povinnosť platiť úroky z omeškaných platieb a </w:t>
      </w:r>
      <w:r w:rsidR="3D174918" w:rsidRPr="008F0BB0">
        <w:t>Objednávateľ</w:t>
      </w:r>
      <w:r w:rsidRPr="008F0BB0">
        <w:t xml:space="preserve"> nie je zodpovedný za neplnenie zmluvy alebo výpoveď zmluvy zo strany Dodávateľa z dôvodu omeškania s jej plnením zo strany </w:t>
      </w:r>
      <w:r w:rsidR="3D174918" w:rsidRPr="008F0BB0">
        <w:t>Objednávateľ</w:t>
      </w:r>
      <w:r w:rsidRPr="008F0BB0">
        <w:t xml:space="preserve">a, ak a pokiaľ oneskorenie </w:t>
      </w:r>
      <w:r w:rsidR="3D174918" w:rsidRPr="008F0BB0">
        <w:t>Objednávateľ</w:t>
      </w:r>
      <w:r w:rsidRPr="008F0BB0">
        <w:t>a alebo jeho iná neschopnosť plniť si svoje záväzky vyplývajúce zo zmluvy bolo spôsobené skutočnosťou vyššej moci.</w:t>
      </w:r>
    </w:p>
    <w:p w14:paraId="08E8DC23" w14:textId="4C80FC0F" w:rsidR="00D71AE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sa jedna zo zmluvných strán domnieva, že nastali skutočnosti vyššej moci, ktoré môžu mať</w:t>
      </w:r>
      <w:r w:rsidR="007A43D4" w:rsidRPr="008F0BB0">
        <w:rPr>
          <w:szCs w:val="21"/>
        </w:rPr>
        <w:t xml:space="preserve"> </w:t>
      </w:r>
      <w:r w:rsidRPr="008F0BB0">
        <w:rPr>
          <w:szCs w:val="21"/>
        </w:rPr>
        <w:t>vplyv na plnenie jej záväzkov, okamžite to oznámi druhej zmluvnej strane, pričom uvedie</w:t>
      </w:r>
      <w:r w:rsidR="007A43D4" w:rsidRPr="008F0BB0">
        <w:rPr>
          <w:szCs w:val="21"/>
        </w:rPr>
        <w:t xml:space="preserve"> </w:t>
      </w:r>
      <w:r w:rsidRPr="008F0BB0">
        <w:rPr>
          <w:szCs w:val="21"/>
        </w:rPr>
        <w:t>podrobnosti o povahe daných okolností, predpokladanú dĺžku trvania a pravdepodobný dopad</w:t>
      </w:r>
      <w:r w:rsidR="007A43D4" w:rsidRPr="008F0BB0">
        <w:rPr>
          <w:szCs w:val="21"/>
        </w:rPr>
        <w:t xml:space="preserve"> </w:t>
      </w:r>
      <w:r w:rsidRPr="008F0BB0">
        <w:rPr>
          <w:szCs w:val="21"/>
        </w:rPr>
        <w:t>týchto okolností s uvedením rozsahu alternatívnych prostriedkov.</w:t>
      </w:r>
    </w:p>
    <w:p w14:paraId="6CBFFB36" w14:textId="22B3CAAE"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nastanú okolnosti vyššej moci a ak pretrvávajú dlhšie ako 180 kalendárnych dní, nehľadiac na</w:t>
      </w:r>
      <w:r w:rsidR="007A43D4" w:rsidRPr="008F0BB0">
        <w:rPr>
          <w:szCs w:val="21"/>
        </w:rPr>
        <w:t xml:space="preserve"> </w:t>
      </w:r>
      <w:r w:rsidRPr="008F0BB0">
        <w:rPr>
          <w:szCs w:val="21"/>
        </w:rPr>
        <w:t>predĺženie času poskytnutia služby, ktoré možno s Dodávateľom z tohto dôvodu dohodnúť,</w:t>
      </w:r>
      <w:r w:rsidR="007A43D4" w:rsidRPr="008F0BB0">
        <w:rPr>
          <w:szCs w:val="21"/>
        </w:rPr>
        <w:t xml:space="preserve"> </w:t>
      </w:r>
      <w:r w:rsidRPr="008F0BB0">
        <w:rPr>
          <w:szCs w:val="21"/>
        </w:rPr>
        <w:t>ktorákoľvek zo zmluvných strán je oprávnená do 30 dní po uplynutí vyššie uvedenej 180 dňovej</w:t>
      </w:r>
      <w:r w:rsidR="007A43D4" w:rsidRPr="008F0BB0">
        <w:rPr>
          <w:szCs w:val="21"/>
        </w:rPr>
        <w:t xml:space="preserve"> </w:t>
      </w:r>
      <w:r w:rsidRPr="008F0BB0">
        <w:rPr>
          <w:szCs w:val="21"/>
        </w:rPr>
        <w:t>lehoty doporučene doručiť do sídla druhej zmluvnej strany písomnú výpoveď. Táto výpoveď</w:t>
      </w:r>
      <w:r w:rsidR="00D71AE3" w:rsidRPr="008F0BB0">
        <w:rPr>
          <w:szCs w:val="21"/>
        </w:rPr>
        <w:t xml:space="preserve"> nadobudne účinnosť uplynutím výpovednej lehoty 30 kalendárnych dní odo dňa jej doporučeného doručenia do sídla príslušnej zmluvnej strany druhou zmluvnou stranou, ak pred jej uplynutím nezanikli skutočnosti vyššej moci.</w:t>
      </w:r>
    </w:p>
    <w:p w14:paraId="050DECC0" w14:textId="77777777" w:rsidR="000D27D6" w:rsidRPr="00A1711C" w:rsidRDefault="00141176" w:rsidP="00A1711C">
      <w:pPr>
        <w:spacing w:after="120"/>
        <w:jc w:val="center"/>
        <w:rPr>
          <w:b/>
          <w:bCs/>
        </w:rPr>
      </w:pPr>
      <w:r w:rsidRPr="00A1711C">
        <w:rPr>
          <w:b/>
          <w:bCs/>
        </w:rPr>
        <w:t>Článok 21</w:t>
      </w:r>
    </w:p>
    <w:p w14:paraId="2B868A73" w14:textId="28BFF5EF" w:rsidR="00A53F4E" w:rsidRPr="00A1711C" w:rsidRDefault="00476857" w:rsidP="00A1711C">
      <w:pPr>
        <w:spacing w:after="120"/>
        <w:jc w:val="center"/>
        <w:rPr>
          <w:b/>
          <w:bCs/>
        </w:rPr>
      </w:pPr>
      <w:r w:rsidRPr="00A1711C">
        <w:rPr>
          <w:b/>
          <w:bCs/>
        </w:rPr>
        <w:t>Zodpovednosť za vady, náhrada škody a</w:t>
      </w:r>
      <w:r w:rsidR="003A6F78" w:rsidRPr="00A1711C">
        <w:rPr>
          <w:b/>
          <w:bCs/>
        </w:rPr>
        <w:t> </w:t>
      </w:r>
      <w:r w:rsidRPr="00A1711C">
        <w:rPr>
          <w:b/>
          <w:bCs/>
        </w:rPr>
        <w:t>sankcie</w:t>
      </w:r>
    </w:p>
    <w:p w14:paraId="4E38C5A5" w14:textId="66594F5C" w:rsidR="00A53F4E" w:rsidRPr="008F0BB0" w:rsidRDefault="00A53F4E" w:rsidP="00A1711C">
      <w:pPr>
        <w:pStyle w:val="Odsekzoznamu"/>
        <w:numPr>
          <w:ilvl w:val="0"/>
          <w:numId w:val="32"/>
        </w:numPr>
        <w:spacing w:after="120"/>
        <w:ind w:left="431" w:hanging="425"/>
        <w:contextualSpacing w:val="0"/>
        <w:jc w:val="both"/>
        <w:rPr>
          <w:szCs w:val="21"/>
        </w:rPr>
      </w:pPr>
      <w:r w:rsidRPr="008F0BB0">
        <w:rPr>
          <w:szCs w:val="21"/>
        </w:rPr>
        <w:t>Dodávateľ sa zaväzuje vykonávať Odborné činnosti riadne a včas, v súlade s podmienkami ustanovenými v tejto Zmluve</w:t>
      </w:r>
      <w:r w:rsidR="00F57AEE" w:rsidRPr="008F0BB0">
        <w:rPr>
          <w:szCs w:val="21"/>
        </w:rPr>
        <w:t xml:space="preserve">, v Prílohe č. 1, Prílohe č. 2 </w:t>
      </w:r>
      <w:r w:rsidRPr="008F0BB0">
        <w:rPr>
          <w:szCs w:val="21"/>
        </w:rPr>
        <w:t>a v súlade s platnou legislatívou.</w:t>
      </w:r>
    </w:p>
    <w:p w14:paraId="470A45A1" w14:textId="319A4F89" w:rsidR="00E67140" w:rsidRPr="008F0BB0" w:rsidRDefault="531E162E" w:rsidP="00A1711C">
      <w:pPr>
        <w:pStyle w:val="Odsekzoznamu"/>
        <w:numPr>
          <w:ilvl w:val="0"/>
          <w:numId w:val="32"/>
        </w:numPr>
        <w:spacing w:after="120"/>
        <w:ind w:left="431" w:hanging="425"/>
        <w:contextualSpacing w:val="0"/>
        <w:jc w:val="both"/>
      </w:pPr>
      <w:r w:rsidRPr="008F0BB0">
        <w:t xml:space="preserve">Dodávateľ je povinný postupovať pri vykonávaní Odborných činností s odbornou starostlivosťou. Činnosť na ktorú sa zaviazal, je povinný uskutočňovať podľa pokynov </w:t>
      </w:r>
      <w:r w:rsidR="3D174918" w:rsidRPr="008F0BB0">
        <w:t>Objednávateľ</w:t>
      </w:r>
      <w:r w:rsidRPr="008F0BB0">
        <w:t xml:space="preserve">a (ktoré musia byť v súlade s platnými všeobecne záväznými právnymi predpismi, normami STN EN) a v súlade s jeho záujmami, ktoré Dodávateľ pozná alebo musí poznať. V prípade, ak pokyny </w:t>
      </w:r>
      <w:r w:rsidR="3D174918" w:rsidRPr="008F0BB0">
        <w:rPr>
          <w:rFonts w:cs="Arial"/>
        </w:rPr>
        <w:t>Objednávateľ</w:t>
      </w:r>
      <w:r w:rsidR="70FF43A8" w:rsidRPr="008F0BB0">
        <w:rPr>
          <w:rFonts w:cs="Arial"/>
        </w:rPr>
        <w:t>a</w:t>
      </w:r>
      <w:r w:rsidRPr="008F0BB0">
        <w:rPr>
          <w:rFonts w:cs="Arial"/>
        </w:rPr>
        <w:t xml:space="preserve"> </w:t>
      </w:r>
      <w:r w:rsidRPr="008F0BB0">
        <w:t xml:space="preserve">budú v rozpore s platnými všeobecne záväznými predpismi alebo normami STN EN je Dodávateľ povinný o tom </w:t>
      </w:r>
      <w:r w:rsidR="4272D136" w:rsidRPr="008F0BB0">
        <w:rPr>
          <w:rFonts w:cs="Arial"/>
        </w:rPr>
        <w:t xml:space="preserve"> </w:t>
      </w:r>
      <w:r w:rsidR="3D174918" w:rsidRPr="008F0BB0">
        <w:rPr>
          <w:rFonts w:cs="Arial"/>
        </w:rPr>
        <w:t>Objednávateľ</w:t>
      </w:r>
      <w:r w:rsidR="4272D136" w:rsidRPr="008F0BB0">
        <w:rPr>
          <w:rFonts w:cs="Arial"/>
        </w:rPr>
        <w:t xml:space="preserve">a </w:t>
      </w:r>
      <w:r w:rsidRPr="008F0BB0">
        <w:t>písomne informovať.</w:t>
      </w:r>
    </w:p>
    <w:p w14:paraId="4E839630" w14:textId="44C64D8D" w:rsidR="00A53F4E" w:rsidRPr="008F0BB0" w:rsidRDefault="531E162E" w:rsidP="00A1711C">
      <w:pPr>
        <w:pStyle w:val="Odsekzoznamu"/>
        <w:numPr>
          <w:ilvl w:val="0"/>
          <w:numId w:val="32"/>
        </w:numPr>
        <w:spacing w:after="120"/>
        <w:ind w:left="431" w:hanging="425"/>
        <w:contextualSpacing w:val="0"/>
        <w:jc w:val="both"/>
      </w:pPr>
      <w:r w:rsidRPr="008F0BB0">
        <w:t xml:space="preserve">Dodávateľ nezodpovedá za vady, ktoré boli spôsobené použitím podkladov prevzatých od </w:t>
      </w:r>
      <w:r w:rsidR="3D174918" w:rsidRPr="008F0BB0">
        <w:rPr>
          <w:rFonts w:cs="Arial"/>
        </w:rPr>
        <w:t>Objednávateľ</w:t>
      </w:r>
      <w:r w:rsidR="70FF43A8" w:rsidRPr="008F0BB0">
        <w:rPr>
          <w:rFonts w:cs="Arial"/>
        </w:rPr>
        <w:t>a</w:t>
      </w:r>
      <w:r w:rsidRPr="008F0BB0">
        <w:rPr>
          <w:rFonts w:cs="Arial"/>
        </w:rPr>
        <w:t xml:space="preserve"> </w:t>
      </w:r>
      <w:r w:rsidRPr="008F0BB0">
        <w:t xml:space="preserve">ak ani pri vynaložení odbornej starostlivosti nemohol zistiť ich nevhodnosť, Dodávateľ na ich nevhodnosť </w:t>
      </w:r>
      <w:r w:rsidR="3D174918" w:rsidRPr="008F0BB0">
        <w:rPr>
          <w:rFonts w:cs="Arial"/>
        </w:rPr>
        <w:t>Objednávateľ</w:t>
      </w:r>
      <w:r w:rsidR="685CF182" w:rsidRPr="008F0BB0">
        <w:rPr>
          <w:rFonts w:cs="Arial"/>
        </w:rPr>
        <w:t xml:space="preserve">a </w:t>
      </w:r>
      <w:r w:rsidRPr="008F0BB0">
        <w:t>upozornil a </w:t>
      </w:r>
      <w:r w:rsidR="3D174918" w:rsidRPr="008F0BB0">
        <w:rPr>
          <w:rFonts w:cs="Arial"/>
        </w:rPr>
        <w:t>Objednávateľ</w:t>
      </w:r>
      <w:r w:rsidR="6B432B00" w:rsidRPr="008F0BB0">
        <w:rPr>
          <w:rFonts w:cs="Arial"/>
          <w:strike/>
        </w:rPr>
        <w:t xml:space="preserve"> </w:t>
      </w:r>
      <w:r w:rsidRPr="008F0BB0">
        <w:t xml:space="preserve"> na ich použití trval.</w:t>
      </w:r>
    </w:p>
    <w:p w14:paraId="5AA8D02E" w14:textId="56B6C97E" w:rsidR="00E67140" w:rsidRPr="008F0BB0" w:rsidRDefault="531E162E" w:rsidP="00A1711C">
      <w:pPr>
        <w:pStyle w:val="Odsekzoznamu"/>
        <w:numPr>
          <w:ilvl w:val="0"/>
          <w:numId w:val="32"/>
        </w:numPr>
        <w:spacing w:after="120"/>
        <w:ind w:left="431" w:hanging="425"/>
        <w:contextualSpacing w:val="0"/>
        <w:jc w:val="both"/>
      </w:pPr>
      <w:r w:rsidRPr="008F0BB0">
        <w:t xml:space="preserve">Dodávateľ zodpovedá za škodu na veciach prevzatých od </w:t>
      </w:r>
      <w:r w:rsidR="3D174918" w:rsidRPr="008F0BB0">
        <w:t>Objednávateľ</w:t>
      </w:r>
      <w:r w:rsidRPr="008F0BB0">
        <w:t xml:space="preserve">a na výkon Odbornej činnosti. Dodávateľ zodpovedá za škodu, ktorá vznikne </w:t>
      </w:r>
      <w:r w:rsidR="3D174918" w:rsidRPr="008F0BB0">
        <w:rPr>
          <w:rFonts w:cs="Arial"/>
        </w:rPr>
        <w:t>Objednávateľ</w:t>
      </w:r>
      <w:r w:rsidR="0BC7E4E5" w:rsidRPr="008F0BB0">
        <w:rPr>
          <w:rFonts w:cs="Arial"/>
        </w:rPr>
        <w:t>ovi</w:t>
      </w:r>
      <w:r w:rsidRPr="008F0BB0">
        <w:rPr>
          <w:rFonts w:cs="Arial"/>
        </w:rPr>
        <w:t xml:space="preserve"> </w:t>
      </w:r>
      <w:r w:rsidRPr="008F0BB0">
        <w:t>v súvislosti s výkonom Odbornej činnosti, ak Odborná činnosť nebola vykonávaná s odbornou starostlivosťou, riadne alebo včas.</w:t>
      </w:r>
    </w:p>
    <w:p w14:paraId="04DDFF8F" w14:textId="732C2608" w:rsidR="108D2C12" w:rsidRPr="008F0BB0" w:rsidRDefault="531E162E" w:rsidP="00A1711C">
      <w:pPr>
        <w:pStyle w:val="Odsekzoznamu"/>
        <w:numPr>
          <w:ilvl w:val="0"/>
          <w:numId w:val="32"/>
        </w:numPr>
        <w:spacing w:after="120"/>
        <w:ind w:left="431" w:hanging="425"/>
        <w:contextualSpacing w:val="0"/>
        <w:jc w:val="both"/>
      </w:pPr>
      <w:r w:rsidRPr="008F0BB0">
        <w:t xml:space="preserve">Dodávateľ zodpovedá za vady, ktoré majú poskytnuté služby v čase ich  odovzdania </w:t>
      </w:r>
      <w:r w:rsidR="3D174918" w:rsidRPr="008F0BB0">
        <w:t>Objednávateľ</w:t>
      </w:r>
      <w:r w:rsidRPr="008F0BB0">
        <w:t>ovi alebo  boli spôsobené porušením jeho povinností vyplývajúcich zo všeobecne záväzných právnych predpisov, technických noriem a tejto zmluvy.</w:t>
      </w:r>
    </w:p>
    <w:p w14:paraId="684609B7" w14:textId="47A0697A" w:rsidR="00A53F4E" w:rsidRPr="008F0BB0" w:rsidRDefault="0C2BDEA8" w:rsidP="00A1711C">
      <w:pPr>
        <w:pStyle w:val="Odsekzoznamu"/>
        <w:numPr>
          <w:ilvl w:val="0"/>
          <w:numId w:val="32"/>
        </w:numPr>
        <w:spacing w:after="120"/>
        <w:ind w:left="431" w:hanging="425"/>
        <w:contextualSpacing w:val="0"/>
        <w:jc w:val="both"/>
      </w:pPr>
      <w:r w:rsidRPr="008F0BB0">
        <w:t>Objednávateľ</w:t>
      </w:r>
      <w:r w:rsidR="16F5E9FF" w:rsidRPr="008F0BB0">
        <w:t xml:space="preserve"> sa zaväzuje, že prípadnú reklamáciu vady uplatní bezodkladne po jej zistení písomnou formou (vrátane emailom</w:t>
      </w:r>
      <w:r w:rsidR="75F0D5E4" w:rsidRPr="008F0BB0">
        <w:t xml:space="preserve"> zaslanej reklamácie</w:t>
      </w:r>
      <w:r w:rsidR="16F5E9FF" w:rsidRPr="008F0BB0">
        <w:t>).</w:t>
      </w:r>
    </w:p>
    <w:p w14:paraId="6BA05EB2" w14:textId="4B01564C" w:rsidR="003A6F78" w:rsidRPr="008F0BB0" w:rsidRDefault="531E162E" w:rsidP="00A1711C">
      <w:pPr>
        <w:pStyle w:val="Odsekzoznamu"/>
        <w:numPr>
          <w:ilvl w:val="0"/>
          <w:numId w:val="32"/>
        </w:numPr>
        <w:spacing w:after="120"/>
        <w:ind w:left="431" w:hanging="425"/>
        <w:contextualSpacing w:val="0"/>
        <w:jc w:val="both"/>
      </w:pPr>
      <w:r w:rsidRPr="008F0BB0">
        <w:t xml:space="preserve">Zmluvné strany sa dohodli, že </w:t>
      </w:r>
      <w:r w:rsidR="3D174918" w:rsidRPr="008F0BB0">
        <w:t>Objednávateľ</w:t>
      </w:r>
      <w:r w:rsidRPr="008F0BB0">
        <w:t xml:space="preserve"> má právo požadovať a Dodávateľ povinnosť bezplatného odstránenia vady. V prípade, ak sú vady neodstrániteľné má </w:t>
      </w:r>
      <w:r w:rsidR="3D174918" w:rsidRPr="008F0BB0">
        <w:t>Objednávateľ</w:t>
      </w:r>
      <w:r w:rsidRPr="008F0BB0">
        <w:t xml:space="preserve"> právo na odstúpenie od tejto Zmluvy, alebo má právo žiadať primeranú zľavu z ceny. Výber a uplatnenie práv </w:t>
      </w:r>
      <w:r w:rsidR="3D174918" w:rsidRPr="008F0BB0">
        <w:t>Objednávateľ</w:t>
      </w:r>
      <w:r w:rsidRPr="008F0BB0">
        <w:t xml:space="preserve">a zo zodpovednosti Dodávateľa za vady diela závisí od vôle </w:t>
      </w:r>
      <w:r w:rsidR="3D174918" w:rsidRPr="008F0BB0">
        <w:t>Objednávateľ</w:t>
      </w:r>
      <w:r w:rsidRPr="008F0BB0">
        <w:t xml:space="preserve">a. Zodpovednosť Dodávateľa za prípadnú škodu spôsobenú vadou poskytnutej služby nie je uvedenými právami </w:t>
      </w:r>
      <w:r w:rsidR="3D174918" w:rsidRPr="008F0BB0">
        <w:t>Objednávateľ</w:t>
      </w:r>
      <w:r w:rsidRPr="008F0BB0">
        <w:t>a dotknutá.</w:t>
      </w:r>
    </w:p>
    <w:p w14:paraId="0332EDB4" w14:textId="12F165E9" w:rsidR="003A6F78" w:rsidRPr="008F0BB0" w:rsidRDefault="531E162E" w:rsidP="00A1711C">
      <w:pPr>
        <w:pStyle w:val="Odsekzoznamu"/>
        <w:numPr>
          <w:ilvl w:val="0"/>
          <w:numId w:val="32"/>
        </w:numPr>
        <w:spacing w:after="120"/>
        <w:ind w:left="431" w:hanging="425"/>
        <w:contextualSpacing w:val="0"/>
        <w:jc w:val="both"/>
      </w:pPr>
      <w:r w:rsidRPr="008F0BB0">
        <w:lastRenderedPageBreak/>
        <w:t xml:space="preserve">Dodávateľ sa zaväzuje odstrániť reklamované vady poskytnutých služieb na vlastné náklady bezodkladne, najneskôr však do 10 pracovných dní od doručenia písomnej reklamácie </w:t>
      </w:r>
      <w:r w:rsidR="3D174918" w:rsidRPr="008F0BB0">
        <w:t>Objednávateľ</w:t>
      </w:r>
      <w:r w:rsidRPr="008F0BB0">
        <w:t xml:space="preserve">a. V prípade, ak Dodávateľ reklamovanú vadu v stanovenej lehote neodstráni, je </w:t>
      </w:r>
      <w:r w:rsidR="3D174918" w:rsidRPr="008F0BB0">
        <w:t>Objednávateľ</w:t>
      </w:r>
      <w:r w:rsidRPr="008F0BB0">
        <w:t xml:space="preserve"> oprávnený odstrániť reklamovanú vadu prostredníctvom tretej</w:t>
      </w:r>
      <w:r w:rsidR="49A5CC21" w:rsidRPr="008F0BB0">
        <w:t xml:space="preserve"> osoby. Dodávateľ je povinný nahradiť </w:t>
      </w:r>
      <w:r w:rsidR="3D174918" w:rsidRPr="008F0BB0">
        <w:t>Objednávateľ</w:t>
      </w:r>
      <w:r w:rsidR="49A5CC21" w:rsidRPr="008F0BB0">
        <w:t>ovi všetky náklady s tým spojené spolu s 10% obstarávateľským poplatkom z výšky takých nákladov bez DPH.</w:t>
      </w:r>
      <w:r w:rsidR="68BA9E4E" w:rsidRPr="008F0BB0">
        <w:t xml:space="preserve"> V prípade omeškania Dodávateľa s poskytnutím služby v dohodnutom termíne plnenia, zaplatí </w:t>
      </w:r>
      <w:r w:rsidR="3D174918" w:rsidRPr="008F0BB0">
        <w:t>Objednávateľ</w:t>
      </w:r>
      <w:r w:rsidR="68BA9E4E" w:rsidRPr="008F0BB0">
        <w:t xml:space="preserve">ovi zmluvnú pokutu vo výške 0,5 % z ceny tej časti, s ktorou je v omeškaní (bez DPH) a to za každý deň omeškania poskytnutia služby alebo jeho príslušnej časti až do jej prevzatia </w:t>
      </w:r>
      <w:r w:rsidR="3D174918" w:rsidRPr="008F0BB0">
        <w:t>Objednávateľ</w:t>
      </w:r>
      <w:r w:rsidR="68BA9E4E" w:rsidRPr="008F0BB0">
        <w:t>om.</w:t>
      </w:r>
    </w:p>
    <w:p w14:paraId="45D817F7"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Ak Dodávateľ neodstráni prípadné vady poskytnutej služby v stanovenej lehote, zaplatí zmluvnú pokutu vo výške 2.000,- eur denne za každú vadu a za každý deň omeškania až do ich riadneho odstránenia.</w:t>
      </w:r>
    </w:p>
    <w:p w14:paraId="4296ACDA" w14:textId="4E4FE8B0" w:rsidR="003A6F78" w:rsidRPr="008F0BB0" w:rsidRDefault="600FB958" w:rsidP="00A1711C">
      <w:pPr>
        <w:pStyle w:val="Odsekzoznamu"/>
        <w:numPr>
          <w:ilvl w:val="0"/>
          <w:numId w:val="32"/>
        </w:numPr>
        <w:spacing w:after="120"/>
        <w:ind w:left="431" w:hanging="425"/>
        <w:contextualSpacing w:val="0"/>
        <w:jc w:val="both"/>
      </w:pPr>
      <w:r w:rsidRPr="008F0BB0">
        <w:t xml:space="preserve">V prípade, že sa </w:t>
      </w:r>
      <w:r w:rsidR="42C39482" w:rsidRPr="008F0BB0">
        <w:t>D</w:t>
      </w:r>
      <w:r w:rsidRPr="008F0BB0">
        <w:t xml:space="preserve">odávateľ nezvolá v určenom termíne alebo nezúčastní sa kontrolného dňa je povinný zaplatiť </w:t>
      </w:r>
      <w:r w:rsidR="0C2BDEA8" w:rsidRPr="008F0BB0">
        <w:t>Objednávateľ</w:t>
      </w:r>
      <w:r w:rsidRPr="008F0BB0">
        <w:t>ovi zmluvnú pokutu vo výške 1.500,- eur za každé jednotlivé porušenie tejto povinnosti.</w:t>
      </w:r>
    </w:p>
    <w:p w14:paraId="1186D100" w14:textId="75CC5C20" w:rsidR="003A6F78" w:rsidRPr="008F0BB0" w:rsidRDefault="68BA9E4E" w:rsidP="00A1711C">
      <w:pPr>
        <w:pStyle w:val="Odsekzoznamu"/>
        <w:numPr>
          <w:ilvl w:val="0"/>
          <w:numId w:val="32"/>
        </w:numPr>
        <w:spacing w:after="120"/>
        <w:ind w:left="431" w:hanging="425"/>
        <w:contextualSpacing w:val="0"/>
        <w:jc w:val="both"/>
      </w:pPr>
      <w:r w:rsidRPr="008F0BB0">
        <w:t xml:space="preserve">Dodávateľ zodpovedá v plnom rozsahu za škodu spôsobenú </w:t>
      </w:r>
      <w:r w:rsidR="3D174918" w:rsidRPr="008F0BB0">
        <w:t>Objednávateľ</w:t>
      </w:r>
      <w:r w:rsidRPr="008F0BB0">
        <w:t xml:space="preserve">ovi v súvislosti s poskytovaním Odborných činností vo verejnom obstarávaní vymedzených v neoddeliteľných Prílohách č 1 a Prílohe č. </w:t>
      </w:r>
      <w:r w:rsidR="67836245" w:rsidRPr="008F0BB0">
        <w:t>2</w:t>
      </w:r>
      <w:r w:rsidRPr="008F0BB0">
        <w:t xml:space="preserve"> tejto zmluvy.</w:t>
      </w:r>
    </w:p>
    <w:p w14:paraId="0C5C2CFD"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Úhrada ktorejkoľvek zmluvnej pokuty podľa tejto zmluvy nezbavuje Dodávateľa povinnosti porušenú povinnosť splniť.</w:t>
      </w:r>
    </w:p>
    <w:p w14:paraId="55A703C5" w14:textId="4E976E87" w:rsidR="003A6F78" w:rsidRPr="008F0BB0" w:rsidRDefault="04B13B14" w:rsidP="00A1711C">
      <w:pPr>
        <w:pStyle w:val="Odsekzoznamu"/>
        <w:numPr>
          <w:ilvl w:val="0"/>
          <w:numId w:val="32"/>
        </w:numPr>
        <w:spacing w:after="120"/>
        <w:ind w:left="431" w:hanging="425"/>
        <w:contextualSpacing w:val="0"/>
        <w:jc w:val="both"/>
      </w:pPr>
      <w:r w:rsidRPr="008F0BB0">
        <w:t xml:space="preserve">Dodávateľ je povinný pri plnení tejto zmluvy dodržiavať všetky bezpečnostné a ostatné právne predpisy a záväzné normy stanovené pre predmet plnenia podľa tejto zmluvy. Dodávateľ je povinný pri vykonávaní svojej činnosti dodržiavať a plniť všetky povinnosti vyplývajúce z platných právnych predpisov na úseku bezpečnosti a ochrane zdravia pri práci a poučiť svojich zamestnancov a ním </w:t>
      </w:r>
      <w:proofErr w:type="spellStart"/>
      <w:r w:rsidRPr="008F0BB0">
        <w:t>zazmluvnenú</w:t>
      </w:r>
      <w:proofErr w:type="spellEnd"/>
      <w:r w:rsidRPr="008F0BB0">
        <w:t xml:space="preserve"> tretiu stranu o zásadách bezpečnosti a ochrane zdravia pri práci a podľa osobitných predpisov. Za akékoľvek porušenie povinností týkajúcich sa bezpečnosti, ochrany zdravia pri práci nesie zodpovednosť výlučne Dodávateľ, tým nie je dotknuté právo </w:t>
      </w:r>
      <w:r w:rsidR="0855A2EE" w:rsidRPr="008F0BB0">
        <w:t>Objednávateľ</w:t>
      </w:r>
      <w:r w:rsidR="1FDAC974" w:rsidRPr="008F0BB0">
        <w:t>a</w:t>
      </w:r>
      <w:r w:rsidRPr="008F0BB0">
        <w:t xml:space="preserve"> uplatniť u Dodávateľa nároky na zmluvnú pokutu vo výške 1.000,- eur za každé jedno porušenie takej povinnosti, úhradou zmluvnej pokuty nie je dotknuté právo </w:t>
      </w:r>
      <w:r w:rsidR="0855A2EE" w:rsidRPr="008F0BB0">
        <w:t>Objednávateľ</w:t>
      </w:r>
      <w:r w:rsidRPr="008F0BB0">
        <w:t xml:space="preserve">a na náhradu škody, ktorá mu porušením vyššie uvedených povinností vznikne. </w:t>
      </w:r>
    </w:p>
    <w:p w14:paraId="1F565C5C" w14:textId="70C50715" w:rsidR="00CE5123" w:rsidRPr="008F0BB0" w:rsidRDefault="2826A755" w:rsidP="00A1711C">
      <w:pPr>
        <w:pStyle w:val="Odsekzoznamu"/>
        <w:numPr>
          <w:ilvl w:val="0"/>
          <w:numId w:val="32"/>
        </w:numPr>
        <w:spacing w:after="120"/>
        <w:ind w:left="431" w:hanging="425"/>
        <w:contextualSpacing w:val="0"/>
        <w:jc w:val="both"/>
      </w:pPr>
      <w:r w:rsidRPr="008F0BB0">
        <w:t xml:space="preserve">Dodávateľ sa zaväzuje, že bude niesť zodpovednosť za akúkoľvek ním, jeho zamestnancami alebo akýmikoľvek ním poverenými osobami úmyselne alebo z nedbanlivosti spôsobené škody, ktoré vzniknú </w:t>
      </w:r>
      <w:r w:rsidR="3D174918" w:rsidRPr="008F0BB0">
        <w:t>Objednávateľ</w:t>
      </w:r>
      <w:r w:rsidRPr="008F0BB0">
        <w:t xml:space="preserve">ovi alebo akýmkoľvek tretím osobám pri plnení tejto Zmluvy.  </w:t>
      </w:r>
    </w:p>
    <w:p w14:paraId="418070BC" w14:textId="33559B79" w:rsidR="007A2466" w:rsidRPr="008F0BB0" w:rsidRDefault="37CD70AF" w:rsidP="00A1711C">
      <w:pPr>
        <w:pStyle w:val="Odsekzoznamu"/>
        <w:numPr>
          <w:ilvl w:val="0"/>
          <w:numId w:val="32"/>
        </w:numPr>
        <w:spacing w:after="120"/>
        <w:ind w:left="431" w:hanging="425"/>
        <w:contextualSpacing w:val="0"/>
        <w:jc w:val="both"/>
      </w:pPr>
      <w:r w:rsidRPr="008F0BB0">
        <w:t xml:space="preserve">V prípade porušenia článku </w:t>
      </w:r>
      <w:r w:rsidR="371534B9" w:rsidRPr="008F0BB0">
        <w:t>1</w:t>
      </w:r>
      <w:r w:rsidRPr="008F0BB0">
        <w:t>. bod</w:t>
      </w:r>
      <w:r w:rsidR="157C3080" w:rsidRPr="008F0BB0">
        <w:t xml:space="preserve"> 3</w:t>
      </w:r>
      <w:r w:rsidR="12E29904" w:rsidRPr="008F0BB0">
        <w:t xml:space="preserve">, a/alebo bod 4 a/alebo bod 5 </w:t>
      </w:r>
      <w:r w:rsidRPr="008F0BB0">
        <w:t xml:space="preserve"> </w:t>
      </w:r>
      <w:r w:rsidR="77B61E8C" w:rsidRPr="008F0BB0">
        <w:t xml:space="preserve"> </w:t>
      </w:r>
      <w:r w:rsidR="2DE9275F" w:rsidRPr="008F0BB0">
        <w:t>zo strany Dodávateľa</w:t>
      </w:r>
      <w:r w:rsidR="5628715E" w:rsidRPr="008F0BB0">
        <w:t xml:space="preserve"> sa</w:t>
      </w:r>
      <w:r w:rsidR="2DE9275F" w:rsidRPr="008F0BB0">
        <w:t xml:space="preserve"> </w:t>
      </w:r>
      <w:r w:rsidRPr="008F0BB0">
        <w:t>Dodávateľ</w:t>
      </w:r>
      <w:r w:rsidR="1F6D2790" w:rsidRPr="008F0BB0">
        <w:t xml:space="preserve"> zaväzuje uhradiť</w:t>
      </w:r>
      <w:r w:rsidRPr="008F0BB0">
        <w:t xml:space="preserve"> </w:t>
      </w:r>
      <w:r w:rsidR="0C2BDEA8" w:rsidRPr="008F0BB0">
        <w:t>Objednávateľ</w:t>
      </w:r>
      <w:r w:rsidRPr="008F0BB0">
        <w:t>ovi zmluvnú pokutu vo výške 2.000,- eur za každé jedno porušenie.</w:t>
      </w:r>
      <w:r w:rsidR="75A959B2" w:rsidRPr="008F0BB0">
        <w:t xml:space="preserve"> Zároveň má Objednávateľ v prípade porušenia týchto povinností právo odstúpiť od zmluvy.</w:t>
      </w:r>
    </w:p>
    <w:p w14:paraId="0ADDE78E" w14:textId="47D27F2E" w:rsidR="007A2466" w:rsidRPr="008F0BB0" w:rsidRDefault="42BDF795" w:rsidP="00A1711C">
      <w:pPr>
        <w:pStyle w:val="Odsekzoznamu"/>
        <w:numPr>
          <w:ilvl w:val="0"/>
          <w:numId w:val="32"/>
        </w:numPr>
        <w:spacing w:after="120"/>
        <w:ind w:left="431" w:hanging="425"/>
        <w:contextualSpacing w:val="0"/>
        <w:jc w:val="both"/>
      </w:pPr>
      <w:r w:rsidRPr="008F0BB0">
        <w:t xml:space="preserve">V prípade porušenia článku </w:t>
      </w:r>
      <w:r w:rsidR="7B67CC62" w:rsidRPr="008F0BB0">
        <w:t>4</w:t>
      </w:r>
      <w:r w:rsidR="36EBDBC4" w:rsidRPr="008F0BB0">
        <w:t xml:space="preserve"> bod </w:t>
      </w:r>
      <w:r w:rsidR="0535EBD7" w:rsidRPr="008F0BB0">
        <w:t>2</w:t>
      </w:r>
      <w:r w:rsidR="36EBDBC4" w:rsidRPr="008F0BB0">
        <w:t xml:space="preserve">, </w:t>
      </w:r>
      <w:r w:rsidR="40819575" w:rsidRPr="008F0BB0">
        <w:t>2</w:t>
      </w:r>
      <w:r w:rsidR="36EBDBC4" w:rsidRPr="008F0BB0">
        <w:t xml:space="preserve">.1 </w:t>
      </w:r>
      <w:r w:rsidRPr="008F0BB0">
        <w:t xml:space="preserve"> </w:t>
      </w:r>
      <w:r w:rsidR="7A457FD5" w:rsidRPr="008F0BB0">
        <w:t>zo strany Dodávateľa</w:t>
      </w:r>
      <w:r w:rsidR="7AC05A28" w:rsidRPr="008F0BB0">
        <w:t xml:space="preserve"> tým, že sa Dodávateľ omešká s vydaním Písomného prehlásenia</w:t>
      </w:r>
      <w:r w:rsidR="7A457FD5" w:rsidRPr="008F0BB0">
        <w:t xml:space="preserve"> </w:t>
      </w:r>
      <w:r w:rsidR="190AF525" w:rsidRPr="008F0BB0">
        <w:t xml:space="preserve">, </w:t>
      </w:r>
      <w:r w:rsidR="7B654FF2" w:rsidRPr="008F0BB0">
        <w:t xml:space="preserve">v tomto prípade sa </w:t>
      </w:r>
      <w:r w:rsidRPr="008F0BB0">
        <w:t xml:space="preserve">Dodávateľ </w:t>
      </w:r>
      <w:r w:rsidR="1095103D" w:rsidRPr="008F0BB0">
        <w:t xml:space="preserve">zaväzuje uhradiť </w:t>
      </w:r>
      <w:r w:rsidR="0C2BDEA8" w:rsidRPr="008F0BB0">
        <w:t>Objednávateľ</w:t>
      </w:r>
      <w:r w:rsidRPr="008F0BB0">
        <w:t>ovi zmluvnú pokutu vo výške 2.000,- eur za každ</w:t>
      </w:r>
      <w:r w:rsidR="1600162C" w:rsidRPr="008F0BB0">
        <w:t xml:space="preserve">ý deň omeškania až do splnenia jeho povinnosti. V prípade, že Dodávateľ nevydá </w:t>
      </w:r>
      <w:r w:rsidR="422D2B61" w:rsidRPr="008F0BB0">
        <w:t>P</w:t>
      </w:r>
      <w:r w:rsidR="1600162C" w:rsidRPr="008F0BB0">
        <w:t>ísomné prehlásenie ani v dodatočnej lehote 10 pracovných dní má Objednávateľ právo od tejto Zmluvy odstúpiť.</w:t>
      </w:r>
    </w:p>
    <w:p w14:paraId="4C569941" w14:textId="4108F574" w:rsidR="003A6F78" w:rsidRPr="008F0BB0" w:rsidRDefault="37CD70AF" w:rsidP="00A1711C">
      <w:pPr>
        <w:pStyle w:val="Odsekzoznamu"/>
        <w:numPr>
          <w:ilvl w:val="0"/>
          <w:numId w:val="32"/>
        </w:numPr>
        <w:spacing w:after="120"/>
        <w:ind w:left="431" w:hanging="425"/>
        <w:contextualSpacing w:val="0"/>
        <w:jc w:val="both"/>
      </w:pPr>
      <w:r w:rsidRPr="008F0BB0">
        <w:t>Práva Zmluvných strán na náhradu škody sa v častiach neupravených touto Zmluvou  riadia príslušnými všeobecne záväznými právnymi predpismi.</w:t>
      </w:r>
    </w:p>
    <w:p w14:paraId="0A1C3B47" w14:textId="77777777" w:rsidR="00141176" w:rsidRPr="00B8008B" w:rsidRDefault="00141176" w:rsidP="00B8008B">
      <w:pPr>
        <w:spacing w:after="120"/>
        <w:jc w:val="center"/>
        <w:rPr>
          <w:b/>
          <w:bCs/>
        </w:rPr>
      </w:pPr>
      <w:r w:rsidRPr="00B8008B">
        <w:rPr>
          <w:b/>
          <w:bCs/>
        </w:rPr>
        <w:t>Článok 22</w:t>
      </w:r>
    </w:p>
    <w:p w14:paraId="3D012E40" w14:textId="385FAC56" w:rsidR="00141176" w:rsidRPr="00B8008B" w:rsidRDefault="00141176" w:rsidP="00B8008B">
      <w:pPr>
        <w:spacing w:after="120"/>
        <w:jc w:val="center"/>
        <w:rPr>
          <w:b/>
          <w:bCs/>
        </w:rPr>
      </w:pPr>
      <w:r w:rsidRPr="00B8008B">
        <w:rPr>
          <w:b/>
          <w:bCs/>
        </w:rPr>
        <w:t>Omeškanie s plnením zmluvy</w:t>
      </w:r>
    </w:p>
    <w:p w14:paraId="77450D55" w14:textId="7C9FDF53" w:rsidR="00D81604" w:rsidRPr="008F0BB0" w:rsidRDefault="3C698098" w:rsidP="00B8008B">
      <w:pPr>
        <w:pStyle w:val="Odsekzoznamu"/>
        <w:numPr>
          <w:ilvl w:val="0"/>
          <w:numId w:val="34"/>
        </w:numPr>
        <w:autoSpaceDE w:val="0"/>
        <w:autoSpaceDN w:val="0"/>
        <w:adjustRightInd w:val="0"/>
        <w:spacing w:after="120"/>
        <w:ind w:left="431" w:hanging="425"/>
        <w:contextualSpacing w:val="0"/>
        <w:jc w:val="both"/>
      </w:pPr>
      <w:r w:rsidRPr="008F0BB0">
        <w:t>Ak Dodávateľ neposkytne službu alebo jej časť v čase ustanovenom v tejto zmluve alebo ak</w:t>
      </w:r>
      <w:r w:rsidR="146329D7" w:rsidRPr="008F0BB0">
        <w:t xml:space="preserve"> </w:t>
      </w:r>
      <w:r w:rsidRPr="008F0BB0">
        <w:t>nekoná v lehotách stanovených v Zmluve (na realizáciu prác)</w:t>
      </w:r>
      <w:r w:rsidR="3415ACE5" w:rsidRPr="008F0BB0">
        <w:t xml:space="preserve"> - </w:t>
      </w:r>
      <w:r w:rsidRPr="008F0BB0">
        <w:t>nevydá pokyn, nevykoná</w:t>
      </w:r>
      <w:r w:rsidR="146329D7" w:rsidRPr="008F0BB0">
        <w:t xml:space="preserve"> </w:t>
      </w:r>
      <w:r w:rsidRPr="008F0BB0">
        <w:t>schválenia, potvrdenia, súhlasy alebo rozhodnutia v súlade s príslušnými ustanoveniami</w:t>
      </w:r>
      <w:r w:rsidR="3CD55FF5" w:rsidRPr="008F0BB0">
        <w:t xml:space="preserve"> </w:t>
      </w:r>
      <w:r w:rsidRPr="008F0BB0">
        <w:t>Zmluvy (na realizáciu prác), najmä v súvislosti s povinnosťami Stavebného dozoru</w:t>
      </w:r>
      <w:r w:rsidR="3CD55FF5" w:rsidRPr="008F0BB0">
        <w:t xml:space="preserve"> </w:t>
      </w:r>
      <w:r w:rsidR="3D174918" w:rsidRPr="008F0BB0">
        <w:t>Objednávateľ</w:t>
      </w:r>
      <w:r w:rsidRPr="008F0BB0">
        <w:t xml:space="preserve"> má bez ujmy na jeho iných právach vyplývajúcich mu z</w:t>
      </w:r>
      <w:r w:rsidR="146329D7" w:rsidRPr="008F0BB0">
        <w:t> </w:t>
      </w:r>
      <w:r w:rsidRPr="008F0BB0">
        <w:t>tejto</w:t>
      </w:r>
      <w:r w:rsidR="146329D7" w:rsidRPr="008F0BB0">
        <w:t xml:space="preserve"> </w:t>
      </w:r>
      <w:r w:rsidRPr="008F0BB0">
        <w:t>zmluvy nárok na zaplatenie zmluvnej pokuty za nečinnosť Dodávateľa vo výške 2 000,- Eur</w:t>
      </w:r>
      <w:r w:rsidR="146329D7" w:rsidRPr="008F0BB0">
        <w:t xml:space="preserve"> </w:t>
      </w:r>
      <w:r w:rsidRPr="008F0BB0">
        <w:t>(slovom: dvetisíc eur) za každý deň, ktorý uplynie odo dňa uplynutia stanoveného času na</w:t>
      </w:r>
      <w:r w:rsidR="146329D7" w:rsidRPr="008F0BB0">
        <w:t xml:space="preserve"> </w:t>
      </w:r>
      <w:r w:rsidRPr="008F0BB0">
        <w:t>poskytnutie služby alebo jej časti ustanovenom v tejto zmluve alebo v Zmluve (na realizáciu prác)</w:t>
      </w:r>
      <w:r w:rsidR="146329D7" w:rsidRPr="008F0BB0">
        <w:t xml:space="preserve"> </w:t>
      </w:r>
      <w:r w:rsidRPr="008F0BB0">
        <w:t>do dňa skutočného poskytnutia služby alebo jej časti podľa zmluvy, a to vrátane tohto dňa. Na</w:t>
      </w:r>
      <w:r w:rsidR="146329D7" w:rsidRPr="008F0BB0">
        <w:t xml:space="preserve"> </w:t>
      </w:r>
      <w:r w:rsidRPr="008F0BB0">
        <w:t>vydanie pokynu, schválenia, potvrdenia, súhlasu alebo rozhodnutia sa stanovuje Dodávateľovi</w:t>
      </w:r>
      <w:r w:rsidR="146329D7" w:rsidRPr="008F0BB0">
        <w:t xml:space="preserve"> </w:t>
      </w:r>
      <w:r w:rsidRPr="008F0BB0">
        <w:t>maximálna lehota 30 kalendárnych dní odo dňa, kedy sa SD dozvedel alebo sa mohol dozvedieť</w:t>
      </w:r>
      <w:r w:rsidR="146329D7" w:rsidRPr="008F0BB0">
        <w:t xml:space="preserve"> </w:t>
      </w:r>
      <w:r w:rsidRPr="008F0BB0">
        <w:t>o vzniku udalosti, ku ktorej sa predmetný pokyn, schválenie, potvrdenie, súhlas alebo rozhodnutie</w:t>
      </w:r>
      <w:r w:rsidR="146329D7" w:rsidRPr="008F0BB0">
        <w:t xml:space="preserve"> </w:t>
      </w:r>
      <w:r w:rsidRPr="008F0BB0">
        <w:t>vzťahuje, pokiaľ Zmluva (na realizáciu prác) so Zhotoviteľom neobsahuje iné lehoty. V prípade, že</w:t>
      </w:r>
      <w:r w:rsidR="146329D7" w:rsidRPr="008F0BB0">
        <w:t xml:space="preserve"> </w:t>
      </w:r>
      <w:r w:rsidRPr="008F0BB0">
        <w:t xml:space="preserve">dodržanie lehoty 30 dní nie je možné, </w:t>
      </w:r>
      <w:r w:rsidRPr="008F0BB0">
        <w:lastRenderedPageBreak/>
        <w:t xml:space="preserve">Dodávateľ je povinný o tejto skutočnosti </w:t>
      </w:r>
      <w:r w:rsidR="3D174918" w:rsidRPr="008F0BB0">
        <w:t>Objednávateľ</w:t>
      </w:r>
      <w:r w:rsidRPr="008F0BB0">
        <w:t>a</w:t>
      </w:r>
      <w:r w:rsidR="146329D7" w:rsidRPr="008F0BB0">
        <w:t xml:space="preserve"> </w:t>
      </w:r>
      <w:r w:rsidRPr="008F0BB0">
        <w:t>písomne informovať a požiadať ho o schválenie inej odôvodnenej lehoty.</w:t>
      </w:r>
    </w:p>
    <w:p w14:paraId="795FD757" w14:textId="2C3825E7" w:rsidR="005559D4" w:rsidRPr="008F0BB0" w:rsidRDefault="3FC85EB9"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Dodávateľ do 15 dní odo dňa doručenia žiadosti </w:t>
      </w:r>
      <w:r w:rsidR="3D174918" w:rsidRPr="008F0BB0">
        <w:t>Objednávateľ</w:t>
      </w:r>
      <w:r w:rsidRPr="008F0BB0">
        <w:t xml:space="preserve">a nevykoná potrebné úkony, o ktoré ho </w:t>
      </w:r>
      <w:r w:rsidR="3D174918" w:rsidRPr="008F0BB0">
        <w:t>Objednávateľ</w:t>
      </w:r>
      <w:r w:rsidRPr="008F0BB0">
        <w:t xml:space="preserve"> požiadal alebo ktoré priamo alebo nepriamo vyplývajú z požiadavky, pokynu alebo žiadosti </w:t>
      </w:r>
      <w:r w:rsidR="3D174918" w:rsidRPr="008F0BB0">
        <w:t>Objednávateľ</w:t>
      </w:r>
      <w:r w:rsidRPr="008F0BB0">
        <w:t xml:space="preserve">a alebo inak zo zmluvy, </w:t>
      </w:r>
      <w:r w:rsidR="3D174918" w:rsidRPr="008F0BB0">
        <w:t>Objednávateľ</w:t>
      </w:r>
      <w:r w:rsidRPr="008F0BB0">
        <w:t xml:space="preserve"> má bez ujmy na jeho iných právach vyplývajúcich mu z tejto zmluvy nárok na zaplatenie zmluvnej pokuty za nečinnosť Dodávateľa vo výške 2 000,- Eur (slovom: dvetisíc eur) za každý deň, ktorý uplynie od uplynutia</w:t>
      </w:r>
      <w:r w:rsidR="06865F1C" w:rsidRPr="008F0BB0">
        <w:t xml:space="preserve"> lehoty na vykonanie predmetného úkonu stanovenej v tejto zmluve alebo v Zmluve (na realizáciu prác) do dňa skutočného vykonania úkonu, a to vrátane tohto dňa.</w:t>
      </w:r>
    </w:p>
    <w:p w14:paraId="7A5306A7" w14:textId="50AB601B"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konanie Dodávateľa je v zmysle ustanovení tejto zmluvy viazané pokynom, rozhodnutím, alebo súhlasom </w:t>
      </w:r>
      <w:r w:rsidR="3D174918" w:rsidRPr="008F0BB0">
        <w:t>Objednávateľ</w:t>
      </w:r>
      <w:r w:rsidRPr="008F0BB0">
        <w:t xml:space="preserve">a, Dodávateľ je povinný bezodkladne písomne upozorniť </w:t>
      </w:r>
      <w:r w:rsidR="3D174918" w:rsidRPr="008F0BB0">
        <w:t>Objednávateľ</w:t>
      </w:r>
      <w:r w:rsidRPr="008F0BB0">
        <w:t xml:space="preserve">a na jeho povinnosť toto rozhodnutie, pokyn alebo súhlas udeliť. Dodávateľ, v prípade neobdržania požadovaného pokynu, rozhodnutia alebo súhlasu </w:t>
      </w:r>
      <w:r w:rsidR="3D174918" w:rsidRPr="008F0BB0">
        <w:t>Objednávateľ</w:t>
      </w:r>
      <w:r w:rsidRPr="008F0BB0">
        <w:t xml:space="preserve">a ani po uplynutí 30 dní od zaslania žiadosti </w:t>
      </w:r>
      <w:r w:rsidR="3D174918" w:rsidRPr="008F0BB0">
        <w:t>Objednávateľ</w:t>
      </w:r>
      <w:r w:rsidRPr="008F0BB0">
        <w:t xml:space="preserve">ovi, je povinný na túto povinnosť </w:t>
      </w:r>
      <w:r w:rsidR="3D174918" w:rsidRPr="008F0BB0">
        <w:t>Objednávateľ</w:t>
      </w:r>
      <w:r w:rsidRPr="008F0BB0">
        <w:t>a opätovne písomne upozorniť, a to aj opakovane.</w:t>
      </w:r>
    </w:p>
    <w:p w14:paraId="21A78AB9" w14:textId="76D30E69"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informovať </w:t>
      </w:r>
      <w:r w:rsidR="3D174918" w:rsidRPr="008F0BB0">
        <w:t>Objednávateľ</w:t>
      </w:r>
      <w:r w:rsidRPr="008F0BB0">
        <w:t xml:space="preserve">a o všetkých dôležitých okolnostiach a vzniknutých problémoch najneskôr do 15 dní odo dňa, kedy sa SD dozvedel alebo sa mohol dozvedieť o vzniku okolností alebo problémov, ktoré môžu mať negatívny dopad na Lehotu výstavby, na zvýšenie zmluvnej ceny alebo mať inak vplyv na priebeh Zmluvy (na realizáciu prác). V prípade porušenia tejto povinnosti má </w:t>
      </w:r>
      <w:r w:rsidR="3D174918" w:rsidRPr="008F0BB0">
        <w:t>Objednávateľ</w:t>
      </w:r>
      <w:r w:rsidRPr="008F0BB0">
        <w:t xml:space="preserve"> bez ujmy na jeho iných právach vyplývajúcich mu z tejto zmluvy nárok na zaplatenie zmluvnej pokuty za nečinnosť Dodávateľa vo výške 5 000,- Eur (slovom: päťtisíc eur).</w:t>
      </w:r>
    </w:p>
    <w:p w14:paraId="0B5D6514" w14:textId="134D9974"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oznámiť </w:t>
      </w:r>
      <w:r w:rsidR="3D174918" w:rsidRPr="008F0BB0">
        <w:t>Objednávateľ</w:t>
      </w:r>
      <w:r w:rsidRPr="008F0BB0">
        <w:t xml:space="preserve">ovi akúkoľvek udalosť, ktorá </w:t>
      </w:r>
      <w:r w:rsidR="399A98C2" w:rsidRPr="008F0BB0">
        <w:t xml:space="preserve">pravdepodobne umožní </w:t>
      </w:r>
      <w:r w:rsidRPr="008F0BB0">
        <w:t xml:space="preserve"> vznik Nároku </w:t>
      </w:r>
      <w:r w:rsidR="3D174918" w:rsidRPr="008F0BB0">
        <w:t>Objednávateľ</w:t>
      </w:r>
      <w:r w:rsidRPr="008F0BB0">
        <w:t>a</w:t>
      </w:r>
      <w:r w:rsidR="63DE0403" w:rsidRPr="008F0BB0">
        <w:t xml:space="preserve"> na akékoľvek Plnenie</w:t>
      </w:r>
      <w:r w:rsidRPr="008F0BB0">
        <w:t xml:space="preserve">. Ak Dodávateľ neupozorní </w:t>
      </w:r>
      <w:r w:rsidR="3D174918" w:rsidRPr="008F0BB0">
        <w:t>Objednávateľ</w:t>
      </w:r>
      <w:r w:rsidRPr="008F0BB0">
        <w:t xml:space="preserve">a do 30 dní od dátumu, kedy sa dozvedel alebo sa mohol dozvedieť o vzniku takejto udalosti, </w:t>
      </w:r>
      <w:r w:rsidR="3D174918" w:rsidRPr="008F0BB0">
        <w:t>Objednávateľ</w:t>
      </w:r>
      <w:r w:rsidRPr="008F0BB0">
        <w:t xml:space="preserve"> má nárok na zaplatenie zmluvnej pokuty za nečinnosť Dodávateľa vo výške 1 000 ,- Eur (slovom: tisíc eur).</w:t>
      </w:r>
    </w:p>
    <w:p w14:paraId="75B601D1" w14:textId="021C5F56" w:rsidR="00141176" w:rsidRPr="00B8008B" w:rsidDel="00137D7C" w:rsidRDefault="3A81347F" w:rsidP="00B8008B">
      <w:pPr>
        <w:spacing w:after="120"/>
        <w:jc w:val="center"/>
        <w:rPr>
          <w:b/>
          <w:bCs/>
        </w:rPr>
      </w:pPr>
      <w:r w:rsidRPr="00B8008B">
        <w:rPr>
          <w:b/>
          <w:bCs/>
        </w:rPr>
        <w:t>Článok 23</w:t>
      </w:r>
    </w:p>
    <w:p w14:paraId="0A23E0CD" w14:textId="3D1F7D3F" w:rsidR="00141176" w:rsidRPr="00B8008B" w:rsidDel="00137D7C" w:rsidRDefault="00141176" w:rsidP="00B8008B">
      <w:pPr>
        <w:spacing w:after="120"/>
        <w:jc w:val="center"/>
        <w:rPr>
          <w:b/>
          <w:bCs/>
        </w:rPr>
      </w:pPr>
      <w:r w:rsidRPr="00B8008B">
        <w:rPr>
          <w:b/>
          <w:bCs/>
        </w:rPr>
        <w:t>Banková záruka</w:t>
      </w:r>
    </w:p>
    <w:p w14:paraId="7CF693E4" w14:textId="6728F76D" w:rsidR="0067487C" w:rsidRPr="008F0BB0" w:rsidDel="00137D7C" w:rsidRDefault="0067487C" w:rsidP="00B8008B">
      <w:pPr>
        <w:pStyle w:val="Odsekzoznamu"/>
        <w:numPr>
          <w:ilvl w:val="0"/>
          <w:numId w:val="35"/>
        </w:numPr>
        <w:autoSpaceDE w:val="0"/>
        <w:autoSpaceDN w:val="0"/>
        <w:adjustRightInd w:val="0"/>
        <w:ind w:left="426"/>
        <w:jc w:val="both"/>
        <w:rPr>
          <w:strike/>
        </w:rPr>
      </w:pPr>
      <w:r w:rsidRPr="008F0BB0">
        <w:t>Dodávateľ je povinný v lehote 14 kalendárnych dní odo dňa nadobudnutia účinnosti tejto zmluvy doručiť Objednávateľovi záručnú listinu, ktorou Dodávateľ preukáže Objednávateľovi poskytnutie zábezpeky za splnenie svojich zmluvných povinností vo forme bankovej záruky.</w:t>
      </w:r>
    </w:p>
    <w:p w14:paraId="3F5E6671" w14:textId="792BD43A" w:rsidR="00192309" w:rsidRPr="008F0BB0" w:rsidDel="00137D7C" w:rsidRDefault="00192309" w:rsidP="00B8008B">
      <w:pPr>
        <w:pStyle w:val="Odsekzoznamu"/>
        <w:autoSpaceDE w:val="0"/>
        <w:autoSpaceDN w:val="0"/>
        <w:adjustRightInd w:val="0"/>
        <w:ind w:left="426"/>
        <w:jc w:val="both"/>
      </w:pPr>
    </w:p>
    <w:p w14:paraId="1BBC7893" w14:textId="10E94312" w:rsidR="0067487C" w:rsidRPr="008F0BB0" w:rsidDel="00137D7C" w:rsidRDefault="196D712C" w:rsidP="00B8008B">
      <w:pPr>
        <w:pStyle w:val="Odsekzoznamu"/>
        <w:numPr>
          <w:ilvl w:val="0"/>
          <w:numId w:val="35"/>
        </w:numPr>
        <w:autoSpaceDE w:val="0"/>
        <w:autoSpaceDN w:val="0"/>
        <w:adjustRightInd w:val="0"/>
        <w:ind w:left="426"/>
        <w:jc w:val="both"/>
        <w:rPr>
          <w:strike/>
        </w:rPr>
      </w:pPr>
      <w:r w:rsidRPr="008F0BB0">
        <w:t>Poskytnutie bankovej zá</w:t>
      </w:r>
      <w:r w:rsidR="6DD73594" w:rsidRPr="008F0BB0">
        <w:t xml:space="preserve">ruky </w:t>
      </w:r>
      <w:r w:rsidRPr="008F0BB0">
        <w:t xml:space="preserve"> sa musí riadiť ustanoveniami § 313 a </w:t>
      </w:r>
      <w:proofErr w:type="spellStart"/>
      <w:r w:rsidRPr="008F0BB0">
        <w:t>násl</w:t>
      </w:r>
      <w:proofErr w:type="spellEnd"/>
      <w:r w:rsidRPr="008F0BB0">
        <w:t>. zákona č. 513/1991 Zb. Obchodného zákonníka v znení neskorších predpisov. Banková záruka musí byť poskytnutá bankou so sídlom v Slovenskej republike alebo pobočkou zahraničnej banky v Slovenskej republike. V bankovej záruke musí banka písomne vyhlásiť, že neodvolateľné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Dodávateľ porušuje svoje záväzky vyplývajúce mu zo zmluvy a všeobecne záväzných právnych predpisov.</w:t>
      </w:r>
    </w:p>
    <w:p w14:paraId="7740C676" w14:textId="14F60049" w:rsidR="00192309" w:rsidRPr="008F0BB0" w:rsidDel="00137D7C" w:rsidRDefault="00192309" w:rsidP="00B8008B">
      <w:pPr>
        <w:autoSpaceDE w:val="0"/>
        <w:autoSpaceDN w:val="0"/>
        <w:adjustRightInd w:val="0"/>
        <w:ind w:left="426"/>
        <w:jc w:val="both"/>
      </w:pPr>
    </w:p>
    <w:p w14:paraId="4CC1B9E6" w14:textId="31F99DFA" w:rsidR="00192309" w:rsidRPr="008F0BB0" w:rsidDel="00137D7C" w:rsidRDefault="0067487C" w:rsidP="00B8008B">
      <w:pPr>
        <w:pStyle w:val="Odsekzoznamu"/>
        <w:numPr>
          <w:ilvl w:val="0"/>
          <w:numId w:val="35"/>
        </w:numPr>
        <w:autoSpaceDE w:val="0"/>
        <w:autoSpaceDN w:val="0"/>
        <w:adjustRightInd w:val="0"/>
        <w:ind w:left="426"/>
        <w:jc w:val="both"/>
        <w:rPr>
          <w:strike/>
        </w:rPr>
      </w:pPr>
      <w:r w:rsidRPr="008F0BB0">
        <w:t>Banková záruka musí byť platná počas celého času poskytovania služby. Ak sa dohodou zmluvných strán čas poskytovania služby v súlade s touto zmluvou predĺži, Dodávateľ Je povinný</w:t>
      </w:r>
      <w:r w:rsidR="00F052EE" w:rsidRPr="008F0BB0">
        <w:t xml:space="preserve"> </w:t>
      </w:r>
      <w:r w:rsidRPr="008F0BB0">
        <w:t>pred uplynutím platnosti bankovej záruky zabezpečiť predĺženie Jej platnosti a preukázať túto</w:t>
      </w:r>
      <w:r w:rsidR="00F052EE" w:rsidRPr="008F0BB0">
        <w:t xml:space="preserve"> </w:t>
      </w:r>
      <w:r w:rsidRPr="008F0BB0">
        <w:t>skutočnosť v písomnej forme Objednávateľovi, alebo do uplynutia platnosti bankovej záruky</w:t>
      </w:r>
      <w:r w:rsidR="00F052EE" w:rsidRPr="008F0BB0">
        <w:t xml:space="preserve"> </w:t>
      </w:r>
      <w:r w:rsidRPr="008F0BB0">
        <w:t>doporučene doručiť do sídla Objednávateľa novú bankovú záruku, ktorá bude platná do konca</w:t>
      </w:r>
      <w:r w:rsidR="00192309" w:rsidRPr="008F0BB0">
        <w:t xml:space="preserve"> </w:t>
      </w:r>
      <w:r w:rsidRPr="008F0BB0">
        <w:t>predĺženého času plnenia zmluvy a bude spĺňať ostatné podmienky uvedené v tomto článku.</w:t>
      </w:r>
    </w:p>
    <w:p w14:paraId="3E475BB5" w14:textId="6DC732E1" w:rsidR="00192309" w:rsidRPr="008F0BB0" w:rsidDel="00137D7C" w:rsidRDefault="00192309" w:rsidP="00B8008B">
      <w:pPr>
        <w:pStyle w:val="Odsekzoznamu"/>
        <w:autoSpaceDE w:val="0"/>
        <w:autoSpaceDN w:val="0"/>
        <w:adjustRightInd w:val="0"/>
        <w:ind w:left="426"/>
        <w:jc w:val="both"/>
      </w:pPr>
    </w:p>
    <w:p w14:paraId="04F864A1" w14:textId="796048BF"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V písomnej záručnej listine musí banka vyhlásiť, že uspokojí Objednávateľa ako veriteľa do výšky</w:t>
      </w:r>
      <w:r w:rsidR="69A592D8" w:rsidRPr="008F0BB0">
        <w:t xml:space="preserve"> </w:t>
      </w:r>
      <w:r w:rsidRPr="008F0BB0">
        <w:t>5 % zo zmluvnej ceny poskytnutia služby bez DPH na základe jeho prvej písomnej žiadosti bez</w:t>
      </w:r>
      <w:r w:rsidR="69A592D8" w:rsidRPr="008F0BB0">
        <w:t xml:space="preserve"> </w:t>
      </w:r>
      <w:r w:rsidRPr="008F0BB0">
        <w:t>vznášania akýchkoľvek námietok v prípade, ak si Dodávateľ ako dlžník nebude plniť svoje záväzky</w:t>
      </w:r>
      <w:r w:rsidR="69A592D8" w:rsidRPr="008F0BB0">
        <w:t xml:space="preserve"> </w:t>
      </w:r>
      <w:r w:rsidRPr="008F0BB0">
        <w:t>vyplývajúce mu z tejto zmluvy</w:t>
      </w:r>
      <w:r w:rsidR="48F96EF0" w:rsidRPr="008F0BB0">
        <w:t xml:space="preserve"> alebo ak poruší svoje záväzky z tejto zmluvy</w:t>
      </w:r>
      <w:r w:rsidRPr="008F0BB0">
        <w:t>.</w:t>
      </w:r>
    </w:p>
    <w:p w14:paraId="6DD598B2" w14:textId="5DB24487" w:rsidR="00192309" w:rsidRPr="008F0BB0" w:rsidDel="00137D7C" w:rsidRDefault="00192309" w:rsidP="00B8008B">
      <w:pPr>
        <w:autoSpaceDE w:val="0"/>
        <w:autoSpaceDN w:val="0"/>
        <w:adjustRightInd w:val="0"/>
        <w:ind w:left="426"/>
        <w:jc w:val="both"/>
      </w:pPr>
    </w:p>
    <w:p w14:paraId="6B17E4B6" w14:textId="476E4509"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Ak Dodávateľ neposkytne Objednávateľovi zábezpeku za splnenie svojich zmluvných povinností</w:t>
      </w:r>
      <w:r w:rsidR="69A592D8" w:rsidRPr="008F0BB0">
        <w:t xml:space="preserve"> </w:t>
      </w:r>
      <w:r w:rsidRPr="008F0BB0">
        <w:t>vo forme bankovej záruky podľa ustanovení tohto článku, bude sa to považovať za podstatné</w:t>
      </w:r>
      <w:r w:rsidR="69A592D8" w:rsidRPr="008F0BB0">
        <w:t xml:space="preserve"> </w:t>
      </w:r>
      <w:r w:rsidRPr="008F0BB0">
        <w:t>porušenie zmluvných povinností zo strany Dodávateľa, ktoré bude Objednávateľa oprávňovať na</w:t>
      </w:r>
      <w:r w:rsidR="69A592D8" w:rsidRPr="008F0BB0">
        <w:t xml:space="preserve"> </w:t>
      </w:r>
      <w:r w:rsidRPr="008F0BB0">
        <w:t xml:space="preserve">odstúpenie od zmluvy. Odstúpením od zmluvy však nie </w:t>
      </w:r>
      <w:r w:rsidR="7EE4A276" w:rsidRPr="008F0BB0">
        <w:t>j</w:t>
      </w:r>
      <w:r w:rsidRPr="008F0BB0">
        <w:t>e dotknutý nárok Objednávateľa na</w:t>
      </w:r>
      <w:r w:rsidR="69A592D8" w:rsidRPr="008F0BB0">
        <w:t xml:space="preserve"> </w:t>
      </w:r>
      <w:r w:rsidRPr="008F0BB0">
        <w:t>náhradu škody, ktorá mu nesplnením povinnosti Dodávateľa vznikla.</w:t>
      </w:r>
    </w:p>
    <w:p w14:paraId="19FBA293" w14:textId="229328CD" w:rsidR="00192309" w:rsidRPr="008F0BB0" w:rsidDel="00137D7C" w:rsidRDefault="00192309" w:rsidP="00B8008B">
      <w:pPr>
        <w:pStyle w:val="Odsekzoznamu"/>
        <w:autoSpaceDE w:val="0"/>
        <w:autoSpaceDN w:val="0"/>
        <w:adjustRightInd w:val="0"/>
        <w:ind w:left="426"/>
        <w:jc w:val="both"/>
      </w:pPr>
    </w:p>
    <w:p w14:paraId="716E4427" w14:textId="1CB36EF3" w:rsidR="0067487C" w:rsidRPr="008F0BB0" w:rsidDel="00137D7C" w:rsidRDefault="6618E89C" w:rsidP="00B8008B">
      <w:pPr>
        <w:pStyle w:val="Odsekzoznamu"/>
        <w:numPr>
          <w:ilvl w:val="0"/>
          <w:numId w:val="35"/>
        </w:numPr>
        <w:autoSpaceDE w:val="0"/>
        <w:autoSpaceDN w:val="0"/>
        <w:adjustRightInd w:val="0"/>
        <w:ind w:left="426"/>
        <w:jc w:val="both"/>
        <w:rPr>
          <w:strike/>
        </w:rPr>
      </w:pPr>
      <w:r w:rsidRPr="008F0BB0">
        <w:lastRenderedPageBreak/>
        <w:t xml:space="preserve">Objednávateľ vráti záručnú listinu Dodávateľovi alebo banke, ktorá </w:t>
      </w:r>
      <w:r w:rsidR="7B139FAC" w:rsidRPr="008F0BB0">
        <w:t>j</w:t>
      </w:r>
      <w:r w:rsidRPr="008F0BB0">
        <w:t xml:space="preserve">u poskytla, bezodkladne po </w:t>
      </w:r>
      <w:r w:rsidR="447B5F40" w:rsidRPr="008F0BB0">
        <w:t>kumulatívnom splnení nasledovných podmienok</w:t>
      </w:r>
      <w:r w:rsidR="54A5D5B4" w:rsidRPr="008F0BB0">
        <w:t xml:space="preserve"> </w:t>
      </w:r>
      <w:r w:rsidR="447B5F40" w:rsidRPr="008F0BB0">
        <w:t>a to po</w:t>
      </w:r>
      <w:r w:rsidR="54A5D5B4" w:rsidRPr="008F0BB0">
        <w:t xml:space="preserve"> </w:t>
      </w:r>
      <w:r w:rsidRPr="008F0BB0">
        <w:t>vydaní Záverečného platobného potvrdenia a  po odsúhlasení záverečnej správy SD Objednávateľom</w:t>
      </w:r>
      <w:r w:rsidR="0521150D" w:rsidRPr="008F0BB0">
        <w:t xml:space="preserve"> a po nadobudnutí právoplatnosti kolaudačného rozhodnutia k </w:t>
      </w:r>
      <w:r w:rsidR="73F14958" w:rsidRPr="008F0BB0">
        <w:t>Dielu</w:t>
      </w:r>
      <w:r w:rsidRPr="008F0BB0">
        <w:t>.</w:t>
      </w:r>
    </w:p>
    <w:p w14:paraId="7F85FACF" w14:textId="3DD68694" w:rsidR="00151EAF" w:rsidRPr="008F0BB0" w:rsidDel="00152720" w:rsidRDefault="00151EAF" w:rsidP="5EA40FED">
      <w:pPr>
        <w:autoSpaceDE w:val="0"/>
        <w:autoSpaceDN w:val="0"/>
        <w:adjustRightInd w:val="0"/>
        <w:ind w:left="363"/>
        <w:jc w:val="both"/>
      </w:pPr>
    </w:p>
    <w:p w14:paraId="6735E9B6" w14:textId="77777777" w:rsidR="00D86FCA" w:rsidRPr="00B8008B" w:rsidRDefault="00D86FCA" w:rsidP="00B8008B">
      <w:pPr>
        <w:spacing w:after="120"/>
        <w:jc w:val="center"/>
        <w:rPr>
          <w:b/>
          <w:bCs/>
        </w:rPr>
      </w:pPr>
      <w:r w:rsidRPr="00B8008B">
        <w:rPr>
          <w:b/>
          <w:bCs/>
        </w:rPr>
        <w:t>Článok 24</w:t>
      </w:r>
    </w:p>
    <w:p w14:paraId="38C1C2B0" w14:textId="5DC0239F" w:rsidR="00D86FCA" w:rsidRPr="00B8008B" w:rsidRDefault="00D86FCA" w:rsidP="00B8008B">
      <w:pPr>
        <w:spacing w:after="120"/>
        <w:jc w:val="center"/>
        <w:rPr>
          <w:b/>
          <w:bCs/>
        </w:rPr>
      </w:pPr>
      <w:r w:rsidRPr="00B8008B">
        <w:rPr>
          <w:b/>
          <w:bCs/>
        </w:rPr>
        <w:t>Poistenie Dodávateľa</w:t>
      </w:r>
    </w:p>
    <w:p w14:paraId="3C088246" w14:textId="1469B9FF" w:rsidR="004F61E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 xml:space="preserve">Dodávateľ </w:t>
      </w:r>
      <w:r w:rsidR="1397CBC7" w:rsidRPr="008F0BB0">
        <w:t>j</w:t>
      </w:r>
      <w:r w:rsidRPr="008F0BB0">
        <w:t xml:space="preserve">e povinný do termínu podpisu zmluvy predložiť </w:t>
      </w:r>
      <w:r w:rsidR="3D174918" w:rsidRPr="008F0BB0">
        <w:t>Objednávateľ</w:t>
      </w:r>
      <w:r w:rsidRPr="008F0BB0">
        <w:t xml:space="preserve">ovi originál alebo overenú kópiu potvrdenia o poistení zodpovednosti za škodu spôsobenú pri výkone povolania alebo potvrdenia o poistení zodpovednosti za škodu podnikateľa minimálne vo výške zmluvnej ceny </w:t>
      </w:r>
      <w:r w:rsidR="10AAFC1C" w:rsidRPr="008F0BB0">
        <w:t xml:space="preserve">podľa </w:t>
      </w:r>
      <w:r w:rsidRPr="008F0BB0">
        <w:t xml:space="preserve">tejto </w:t>
      </w:r>
      <w:r w:rsidR="10AAFC1C" w:rsidRPr="008F0BB0">
        <w:t>Z</w:t>
      </w:r>
      <w:r w:rsidRPr="008F0BB0">
        <w:t>mluvy. Dodávateľ Je povinný toto poistenie udržiavať v stanovenej výške počas celej doby trvania</w:t>
      </w:r>
      <w:r w:rsidR="43A3A516" w:rsidRPr="008F0BB0">
        <w:t xml:space="preserve"> </w:t>
      </w:r>
      <w:r w:rsidR="10AAFC1C" w:rsidRPr="008F0BB0">
        <w:t>tejto Z</w:t>
      </w:r>
      <w:r w:rsidRPr="008F0BB0">
        <w:t>mluvy.</w:t>
      </w:r>
    </w:p>
    <w:p w14:paraId="7F3FDDF9" w14:textId="1FAEBF7A" w:rsidR="00151EA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V prípade nepredloženia uvedeného dokladu o</w:t>
      </w:r>
      <w:r w:rsidR="56BAD640" w:rsidRPr="008F0BB0">
        <w:t> </w:t>
      </w:r>
      <w:r w:rsidRPr="008F0BB0">
        <w:t>poistení</w:t>
      </w:r>
      <w:r w:rsidR="56BAD640" w:rsidRPr="008F0BB0">
        <w:t xml:space="preserve"> pred podpisom tejto Zmluvy</w:t>
      </w:r>
      <w:r w:rsidRPr="008F0BB0">
        <w:t xml:space="preserve"> </w:t>
      </w:r>
      <w:r w:rsidR="3D174918" w:rsidRPr="008F0BB0">
        <w:t>Objednávateľ</w:t>
      </w:r>
      <w:r w:rsidRPr="008F0BB0">
        <w:t xml:space="preserve"> nie je povinný </w:t>
      </w:r>
      <w:r w:rsidR="56BAD640" w:rsidRPr="008F0BB0">
        <w:t>túto Z</w:t>
      </w:r>
      <w:r w:rsidRPr="008F0BB0">
        <w:t>mluvu</w:t>
      </w:r>
      <w:r w:rsidR="0EFB3640" w:rsidRPr="008F0BB0">
        <w:t xml:space="preserve"> </w:t>
      </w:r>
      <w:r w:rsidRPr="008F0BB0">
        <w:t>podpísať.</w:t>
      </w:r>
    </w:p>
    <w:p w14:paraId="032C4330" w14:textId="77777777" w:rsidR="00EB50AD" w:rsidRPr="008F0BB0" w:rsidRDefault="00EB50AD" w:rsidP="00C43E78">
      <w:pPr>
        <w:autoSpaceDE w:val="0"/>
        <w:autoSpaceDN w:val="0"/>
        <w:adjustRightInd w:val="0"/>
        <w:jc w:val="both"/>
        <w:rPr>
          <w:szCs w:val="21"/>
        </w:rPr>
      </w:pPr>
    </w:p>
    <w:p w14:paraId="249C6BB0" w14:textId="77777777" w:rsidR="00D86FCA" w:rsidRPr="00B8008B" w:rsidRDefault="00D86FCA" w:rsidP="00B8008B">
      <w:pPr>
        <w:spacing w:after="120"/>
        <w:jc w:val="center"/>
        <w:rPr>
          <w:b/>
          <w:bCs/>
        </w:rPr>
      </w:pPr>
      <w:r w:rsidRPr="00B8008B">
        <w:rPr>
          <w:b/>
          <w:bCs/>
        </w:rPr>
        <w:t>Článok 25</w:t>
      </w:r>
    </w:p>
    <w:p w14:paraId="76099109" w14:textId="541A376B" w:rsidR="00D86FCA" w:rsidRPr="00B8008B" w:rsidRDefault="00D86FCA" w:rsidP="00B8008B">
      <w:pPr>
        <w:spacing w:after="120"/>
        <w:jc w:val="center"/>
        <w:rPr>
          <w:b/>
          <w:bCs/>
        </w:rPr>
      </w:pPr>
      <w:r w:rsidRPr="00B8008B">
        <w:rPr>
          <w:b/>
          <w:bCs/>
        </w:rPr>
        <w:t>Subdodávateľská doložka</w:t>
      </w:r>
    </w:p>
    <w:p w14:paraId="135F29CD" w14:textId="72B3BD1A" w:rsidR="009E3F31" w:rsidRPr="008F0BB0" w:rsidRDefault="76E00F1D" w:rsidP="00B8008B">
      <w:pPr>
        <w:pStyle w:val="Odsekzoznamu"/>
        <w:numPr>
          <w:ilvl w:val="0"/>
          <w:numId w:val="37"/>
        </w:numPr>
        <w:autoSpaceDE w:val="0"/>
        <w:autoSpaceDN w:val="0"/>
        <w:adjustRightInd w:val="0"/>
        <w:spacing w:after="120"/>
        <w:ind w:left="426" w:hanging="423"/>
        <w:contextualSpacing w:val="0"/>
        <w:jc w:val="both"/>
      </w:pPr>
      <w:r w:rsidRPr="008F0BB0">
        <w:t xml:space="preserve">Dodávateľ predkladá v Prílohe č. </w:t>
      </w:r>
      <w:r w:rsidR="61558E54" w:rsidRPr="008F0BB0">
        <w:t>6</w:t>
      </w:r>
      <w:r w:rsidRPr="008F0BB0">
        <w:t xml:space="preserve"> tejto zmluvy „Zoznam známych subdodávateľov“</w:t>
      </w:r>
      <w:r w:rsidR="61558E54" w:rsidRPr="008F0BB0">
        <w:t>,</w:t>
      </w:r>
      <w:r w:rsidRPr="008F0BB0">
        <w:t xml:space="preserve"> zoznam všetkých známych subdodávateľov (</w:t>
      </w:r>
      <w:r w:rsidR="48F8BA58" w:rsidRPr="008F0BB0">
        <w:t xml:space="preserve">obsahujúci ich </w:t>
      </w:r>
      <w:r w:rsidRPr="008F0BB0">
        <w:t xml:space="preserve">identifikačné údaje a predmet subdodávky) a údaje o osobe oprávnenej konať za každého subdodávateľa v rozsahu meno a priezvisko, adresa pobytu, dátum narodenia. Až do splnenia </w:t>
      </w:r>
      <w:r w:rsidR="1E58E97A" w:rsidRPr="008F0BB0">
        <w:t xml:space="preserve">predmetu </w:t>
      </w:r>
      <w:r w:rsidRPr="008F0BB0">
        <w:t xml:space="preserve">tejto zmluvy je </w:t>
      </w:r>
      <w:r w:rsidR="48F8BA58" w:rsidRPr="008F0BB0">
        <w:t>Z</w:t>
      </w:r>
      <w:r w:rsidRPr="008F0BB0">
        <w:t>hotov</w:t>
      </w:r>
      <w:r w:rsidR="48F8BA58" w:rsidRPr="008F0BB0">
        <w:t>i</w:t>
      </w:r>
      <w:r w:rsidRPr="008F0BB0">
        <w:t>te</w:t>
      </w:r>
      <w:r w:rsidR="48F8BA58" w:rsidRPr="008F0BB0">
        <w:t>ľ</w:t>
      </w:r>
      <w:r w:rsidRPr="008F0BB0">
        <w:t xml:space="preserve"> povinný oznámiť </w:t>
      </w:r>
      <w:r w:rsidR="3D174918" w:rsidRPr="008F0BB0">
        <w:t>Objednávateľ</w:t>
      </w:r>
      <w:r w:rsidRPr="008F0BB0">
        <w:t>ovi akúkoľvek zmenu údajov o subdodávateľovi.</w:t>
      </w:r>
    </w:p>
    <w:p w14:paraId="0911620D" w14:textId="7FB404C6" w:rsidR="005325B8" w:rsidRPr="008F0BB0" w:rsidRDefault="6F137AD9" w:rsidP="00B8008B">
      <w:pPr>
        <w:pStyle w:val="Odsekzoznamu"/>
        <w:numPr>
          <w:ilvl w:val="0"/>
          <w:numId w:val="37"/>
        </w:numPr>
        <w:autoSpaceDE w:val="0"/>
        <w:autoSpaceDN w:val="0"/>
        <w:adjustRightInd w:val="0"/>
        <w:spacing w:after="120"/>
        <w:ind w:left="426" w:hanging="423"/>
        <w:contextualSpacing w:val="0"/>
        <w:jc w:val="both"/>
      </w:pPr>
      <w:r w:rsidRPr="008F0BB0">
        <w:t xml:space="preserve">Dodávateľ je oprávnený kedykoľvek počas trvania tejto zmluvy vymeniť ktoréhokoľvek subdodávateľa, a to za predpokladu, že nový subdodávateľ spĺňa požiadavky uvedené v </w:t>
      </w:r>
      <w:proofErr w:type="spellStart"/>
      <w:r w:rsidRPr="008F0BB0">
        <w:t>ust</w:t>
      </w:r>
      <w:proofErr w:type="spellEnd"/>
      <w:r w:rsidRPr="008F0BB0">
        <w:t>. § 41ods.1 písm. b) zákona o verejnom obstarávaní, ako aj povinnosť podľa § 11 ods. 1 zákona o verejnom obstarávaní v prípade subdodávateľa, ktorý má povinnosť zapisovať sa do registra partnerov verejného sektora. Najneskôr 7 dní pred prijatím subdodávky od nového subdodávateľa alebo od uzavretia zmluvného vzťahu s novým subdodávateľom (podľa toho, ktorá udalosť nastane</w:t>
      </w:r>
      <w:r w:rsidR="38ACAF7A" w:rsidRPr="008F0BB0">
        <w:t xml:space="preserve"> </w:t>
      </w:r>
      <w:r w:rsidRPr="008F0BB0">
        <w:t xml:space="preserve">skôr), je Dodávateľ povinný oznámiť </w:t>
      </w:r>
      <w:r w:rsidR="3D174918" w:rsidRPr="008F0BB0">
        <w:t>Objednávateľ</w:t>
      </w:r>
      <w:r w:rsidRPr="008F0BB0">
        <w:t>ovi (identifikačné) údaje o</w:t>
      </w:r>
      <w:r w:rsidR="38ACAF7A" w:rsidRPr="008F0BB0">
        <w:t> </w:t>
      </w:r>
      <w:r w:rsidRPr="008F0BB0">
        <w:t>novom</w:t>
      </w:r>
      <w:r w:rsidR="38ACAF7A" w:rsidRPr="008F0BB0">
        <w:t xml:space="preserve"> </w:t>
      </w:r>
      <w:r w:rsidRPr="008F0BB0">
        <w:t>subdodávateľovi a o osobe oprávnenej konať za nového subdodávateľa v rozsahu meno a</w:t>
      </w:r>
      <w:r w:rsidR="38ACAF7A" w:rsidRPr="008F0BB0">
        <w:t xml:space="preserve"> </w:t>
      </w:r>
      <w:r w:rsidRPr="008F0BB0">
        <w:t xml:space="preserve">priezvisko, adresa pobytu, dátum narodenia a zároveň predložiť </w:t>
      </w:r>
      <w:r w:rsidR="3D174918" w:rsidRPr="008F0BB0">
        <w:t>Objednávateľ</w:t>
      </w:r>
      <w:r w:rsidRPr="008F0BB0">
        <w:t>ovi doklady</w:t>
      </w:r>
      <w:r w:rsidR="38ACAF7A" w:rsidRPr="008F0BB0">
        <w:t xml:space="preserve"> </w:t>
      </w:r>
      <w:r w:rsidRPr="008F0BB0">
        <w:t>preukazujúce, že nový subdodávateľ spĺňa podmienky účasti osobného postavenia v</w:t>
      </w:r>
      <w:r w:rsidR="38ACAF7A" w:rsidRPr="008F0BB0">
        <w:t> </w:t>
      </w:r>
      <w:r w:rsidRPr="008F0BB0">
        <w:t>rozsahu</w:t>
      </w:r>
      <w:r w:rsidR="38ACAF7A" w:rsidRPr="008F0BB0">
        <w:t xml:space="preserve"> </w:t>
      </w:r>
      <w:r w:rsidRPr="008F0BB0">
        <w:t xml:space="preserve">požadovanom </w:t>
      </w:r>
      <w:proofErr w:type="spellStart"/>
      <w:r w:rsidRPr="008F0BB0">
        <w:t>ust</w:t>
      </w:r>
      <w:proofErr w:type="spellEnd"/>
      <w:r w:rsidRPr="008F0BB0">
        <w:t>. § 41 ods. 1 písm. b) zákona o verejnom obstarávaní. Až do splnenia predmetu</w:t>
      </w:r>
      <w:r w:rsidR="38ACAF7A" w:rsidRPr="008F0BB0">
        <w:t xml:space="preserve"> </w:t>
      </w:r>
      <w:r w:rsidRPr="008F0BB0">
        <w:t xml:space="preserve">tejto zmluvy je Dodávateľ povinný oznámiť </w:t>
      </w:r>
      <w:r w:rsidR="3D174918" w:rsidRPr="008F0BB0">
        <w:t>Objednávateľ</w:t>
      </w:r>
      <w:r w:rsidRPr="008F0BB0">
        <w:t>ovi akúkoľvek zmenu údajov o</w:t>
      </w:r>
      <w:r w:rsidR="38ACAF7A" w:rsidRPr="008F0BB0">
        <w:t> </w:t>
      </w:r>
      <w:r w:rsidRPr="008F0BB0">
        <w:t>novom</w:t>
      </w:r>
      <w:r w:rsidR="38ACAF7A" w:rsidRPr="008F0BB0">
        <w:t xml:space="preserve"> </w:t>
      </w:r>
      <w:r w:rsidRPr="008F0BB0">
        <w:t>subdodávateľovi.</w:t>
      </w:r>
    </w:p>
    <w:p w14:paraId="02CBC0D8" w14:textId="4875A7DF" w:rsidR="005325B8" w:rsidRPr="008F0BB0" w:rsidRDefault="009E3F31" w:rsidP="00B8008B">
      <w:pPr>
        <w:pStyle w:val="Odsekzoznamu"/>
        <w:numPr>
          <w:ilvl w:val="0"/>
          <w:numId w:val="37"/>
        </w:numPr>
        <w:autoSpaceDE w:val="0"/>
        <w:autoSpaceDN w:val="0"/>
        <w:adjustRightInd w:val="0"/>
        <w:spacing w:after="120"/>
        <w:ind w:left="426" w:hanging="423"/>
        <w:contextualSpacing w:val="0"/>
        <w:jc w:val="both"/>
        <w:rPr>
          <w:szCs w:val="21"/>
        </w:rPr>
      </w:pPr>
      <w:r w:rsidRPr="008F0BB0">
        <w:rPr>
          <w:szCs w:val="21"/>
        </w:rPr>
        <w:t>Povinnosti uvedené v bodoch 1 a 2 tohto článku nie je Dodávateľ povinný plniť v</w:t>
      </w:r>
      <w:r w:rsidR="005325B8" w:rsidRPr="008F0BB0">
        <w:rPr>
          <w:szCs w:val="21"/>
        </w:rPr>
        <w:t> </w:t>
      </w:r>
      <w:r w:rsidRPr="008F0BB0">
        <w:rPr>
          <w:szCs w:val="21"/>
        </w:rPr>
        <w:t>prípade</w:t>
      </w:r>
      <w:r w:rsidR="005325B8" w:rsidRPr="008F0BB0">
        <w:rPr>
          <w:szCs w:val="21"/>
        </w:rPr>
        <w:t xml:space="preserve"> </w:t>
      </w:r>
      <w:r w:rsidRPr="008F0BB0">
        <w:rPr>
          <w:szCs w:val="21"/>
        </w:rPr>
        <w:t>subdodávateľov, ktorí mu dodávajú tovary.</w:t>
      </w:r>
    </w:p>
    <w:p w14:paraId="24177B03" w14:textId="4E2BA80A" w:rsidR="006E60DB" w:rsidRPr="008F0BB0" w:rsidRDefault="7B03CC59" w:rsidP="00B8008B">
      <w:pPr>
        <w:pStyle w:val="Odsekzoznamu"/>
        <w:autoSpaceDE w:val="0"/>
        <w:autoSpaceDN w:val="0"/>
        <w:adjustRightInd w:val="0"/>
        <w:spacing w:after="120"/>
        <w:ind w:left="426"/>
        <w:contextualSpacing w:val="0"/>
        <w:jc w:val="both"/>
      </w:pPr>
      <w:r w:rsidRPr="008F0BB0">
        <w:t>V prípade porušenia ktorejkoľvek z povinností týkajúcej sa subdodávateľov alebo ich zmeny (napr.</w:t>
      </w:r>
      <w:r w:rsidR="31FDE8D3" w:rsidRPr="008F0BB0">
        <w:t xml:space="preserve"> </w:t>
      </w:r>
      <w:r w:rsidRPr="008F0BB0">
        <w:t>neoznámenie zmeny subdodávateľa, nepredloženie dokladov preukazujúcich splnenie podmienok</w:t>
      </w:r>
      <w:r w:rsidR="31FDE8D3" w:rsidRPr="008F0BB0">
        <w:t xml:space="preserve"> </w:t>
      </w:r>
      <w:r w:rsidRPr="008F0BB0">
        <w:t xml:space="preserve">účasti podľa </w:t>
      </w:r>
      <w:proofErr w:type="spellStart"/>
      <w:r w:rsidRPr="008F0BB0">
        <w:t>ust</w:t>
      </w:r>
      <w:proofErr w:type="spellEnd"/>
      <w:r w:rsidRPr="008F0BB0">
        <w:t>. § 41 ods.1 písm. b) zákona o verejnom obstarávaní alebo využitie subdodávateľa,</w:t>
      </w:r>
      <w:r w:rsidR="31FDE8D3" w:rsidRPr="008F0BB0">
        <w:t xml:space="preserve"> </w:t>
      </w:r>
      <w:r w:rsidRPr="008F0BB0">
        <w:t xml:space="preserve">ktorý nespĺňa podmienky podľa </w:t>
      </w:r>
      <w:proofErr w:type="spellStart"/>
      <w:r w:rsidRPr="008F0BB0">
        <w:t>ust</w:t>
      </w:r>
      <w:proofErr w:type="spellEnd"/>
      <w:r w:rsidRPr="008F0BB0">
        <w:t>. § 41 ods.1 písm. b) zákona o verejnom obstarávaní alebo</w:t>
      </w:r>
      <w:r w:rsidR="31FDE8D3" w:rsidRPr="008F0BB0">
        <w:t xml:space="preserve"> </w:t>
      </w:r>
      <w:r w:rsidRPr="008F0BB0">
        <w:t>povinnosť podľa § 11 ods. 1 zákona o verejnom obstarávaní v prípade subdodávateľa, ktorý má</w:t>
      </w:r>
      <w:r w:rsidR="31FDE8D3" w:rsidRPr="008F0BB0">
        <w:t xml:space="preserve"> </w:t>
      </w:r>
      <w:r w:rsidRPr="008F0BB0">
        <w:t xml:space="preserve">povinnosť zapisovať sa do registra partnerov verejného sektora) má </w:t>
      </w:r>
      <w:r w:rsidR="0C2BDEA8" w:rsidRPr="008F0BB0">
        <w:t>Objednávateľ</w:t>
      </w:r>
      <w:r w:rsidRPr="008F0BB0">
        <w:t xml:space="preserve"> právo</w:t>
      </w:r>
      <w:r w:rsidR="31FDE8D3" w:rsidRPr="008F0BB0">
        <w:t xml:space="preserve"> </w:t>
      </w:r>
      <w:r w:rsidRPr="008F0BB0">
        <w:t>požadovať od Dodávateľa uhradenie zmluvnej pokuty vo výške 5 % zo zmluvnej ceny</w:t>
      </w:r>
      <w:r w:rsidR="564A7707" w:rsidRPr="008F0BB0">
        <w:t xml:space="preserve"> bez DPH</w:t>
      </w:r>
      <w:r w:rsidRPr="008F0BB0">
        <w:t>,</w:t>
      </w:r>
      <w:r w:rsidR="31FDE8D3" w:rsidRPr="008F0BB0">
        <w:t xml:space="preserve"> </w:t>
      </w:r>
      <w:r w:rsidRPr="008F0BB0">
        <w:t>a to za každé porušenie ktorejkoľvek z vyššie uvedených povinností a to aj opakovane. Zároveň</w:t>
      </w:r>
      <w:r w:rsidR="31FDE8D3" w:rsidRPr="008F0BB0">
        <w:t xml:space="preserve"> </w:t>
      </w:r>
      <w:r w:rsidRPr="008F0BB0">
        <w:t xml:space="preserve">má </w:t>
      </w:r>
      <w:r w:rsidR="0C2BDEA8" w:rsidRPr="008F0BB0">
        <w:t>Objednávateľ</w:t>
      </w:r>
      <w:r w:rsidRPr="008F0BB0">
        <w:t xml:space="preserve"> v prípade porušenia týchto povinností právo odstúpiť od zmluvy.</w:t>
      </w:r>
    </w:p>
    <w:p w14:paraId="5668B125" w14:textId="77777777" w:rsidR="006E60DB" w:rsidRPr="00B8008B" w:rsidRDefault="00841EEA" w:rsidP="00B8008B">
      <w:pPr>
        <w:spacing w:after="120"/>
        <w:jc w:val="center"/>
        <w:rPr>
          <w:b/>
          <w:bCs/>
        </w:rPr>
      </w:pPr>
      <w:r w:rsidRPr="00B8008B">
        <w:rPr>
          <w:b/>
          <w:bCs/>
        </w:rPr>
        <w:t>Článok 26</w:t>
      </w:r>
    </w:p>
    <w:p w14:paraId="376B1F17" w14:textId="7FE221BD" w:rsidR="00841EEA" w:rsidRPr="00B8008B" w:rsidRDefault="58789988" w:rsidP="00B8008B">
      <w:pPr>
        <w:spacing w:after="120"/>
        <w:jc w:val="center"/>
        <w:rPr>
          <w:b/>
          <w:bCs/>
        </w:rPr>
      </w:pPr>
      <w:r w:rsidRPr="00B8008B">
        <w:rPr>
          <w:b/>
          <w:bCs/>
        </w:rPr>
        <w:t xml:space="preserve">Licenčná zmluva </w:t>
      </w:r>
    </w:p>
    <w:p w14:paraId="18A775BB" w14:textId="1FEF603E" w:rsidR="00B85DB2" w:rsidRPr="008F0BB0" w:rsidRDefault="22C803D2" w:rsidP="00B8008B">
      <w:pPr>
        <w:numPr>
          <w:ilvl w:val="0"/>
          <w:numId w:val="47"/>
        </w:numPr>
        <w:overflowPunct w:val="0"/>
        <w:autoSpaceDE w:val="0"/>
        <w:autoSpaceDN w:val="0"/>
        <w:adjustRightInd w:val="0"/>
        <w:spacing w:after="120"/>
        <w:ind w:left="426" w:hanging="489"/>
        <w:jc w:val="both"/>
        <w:textAlignment w:val="baseline"/>
        <w:rPr>
          <w:rFonts w:eastAsia="Arial Narrow" w:cs="Arial Narrow"/>
        </w:rPr>
      </w:pPr>
      <w:r w:rsidRPr="008F0BB0">
        <w:t>Súčasne s dodaním plnenia/časti plnenia/Predmetov dodávky/Služby a/alebo jednotlivej časti Služby a/alebo dokumentácie k Službe, ktoré sa považujú za dielo podľa zákona č. 185/2015 Z. z., Autorský zákon v znení neskorších predpisov (ďalej spolu</w:t>
      </w:r>
      <w:r w:rsidR="081FB192" w:rsidRPr="008F0BB0">
        <w:t xml:space="preserve"> v tomto článku</w:t>
      </w:r>
      <w:r w:rsidRPr="008F0BB0">
        <w:t xml:space="preserve"> tiež len ako „</w:t>
      </w:r>
      <w:r w:rsidRPr="008F0BB0">
        <w:rPr>
          <w:b/>
          <w:bCs/>
        </w:rPr>
        <w:t>Dielo</w:t>
      </w:r>
      <w:r w:rsidRPr="008F0BB0">
        <w:t xml:space="preserve">“) </w:t>
      </w:r>
      <w:r w:rsidR="3D174918" w:rsidRPr="008F0BB0">
        <w:t>Objednávateľ</w:t>
      </w:r>
      <w:r w:rsidRPr="008F0BB0">
        <w:t xml:space="preserve">ovi, </w:t>
      </w:r>
      <w:r w:rsidR="0344F735" w:rsidRPr="008F0BB0">
        <w:t>D</w:t>
      </w:r>
      <w:r w:rsidRPr="008F0BB0">
        <w:t xml:space="preserve">odávateľ udeľuje </w:t>
      </w:r>
      <w:r w:rsidR="3D174918" w:rsidRPr="008F0BB0">
        <w:t>Objednávateľ</w:t>
      </w:r>
      <w:r w:rsidRPr="008F0BB0">
        <w:t xml:space="preserve">ovi súhlas na používanie Diela v súlade s touto licenčnou zmluvou. </w:t>
      </w:r>
      <w:r w:rsidR="3D174918" w:rsidRPr="008F0BB0">
        <w:t>Objednávateľ</w:t>
      </w:r>
      <w:r w:rsidRPr="008F0BB0">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Dodávateľ udeľuje týmto </w:t>
      </w:r>
      <w:r w:rsidR="3D174918" w:rsidRPr="008F0BB0">
        <w:t>Objednávateľ</w:t>
      </w:r>
      <w:r w:rsidRPr="008F0BB0">
        <w:t>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r w:rsidR="09BC9C6E" w:rsidRPr="008F0BB0">
        <w:t>.</w:t>
      </w:r>
    </w:p>
    <w:p w14:paraId="09789588" w14:textId="3320B3D8" w:rsidR="00841EEA" w:rsidRPr="008F0BB0" w:rsidRDefault="22C803D2" w:rsidP="00B8008B">
      <w:pPr>
        <w:numPr>
          <w:ilvl w:val="0"/>
          <w:numId w:val="47"/>
        </w:numPr>
        <w:overflowPunct w:val="0"/>
        <w:autoSpaceDE w:val="0"/>
        <w:autoSpaceDN w:val="0"/>
        <w:adjustRightInd w:val="0"/>
        <w:spacing w:after="120"/>
        <w:ind w:left="426" w:hanging="489"/>
        <w:jc w:val="both"/>
        <w:textAlignment w:val="baseline"/>
      </w:pPr>
      <w:r w:rsidRPr="008F0BB0">
        <w:rPr>
          <w:rFonts w:cs="Arial"/>
        </w:rPr>
        <w:lastRenderedPageBreak/>
        <w:t>V prípade, ak dodávateľ na vypracovanie Diela použije diela tretích osôb a/alebo ich časti, ku ktorým má autorské právo alebo akékoľvek iné právo duševného vlastníctva tretia osoba (ďalej len „</w:t>
      </w:r>
      <w:r w:rsidRPr="008F0BB0">
        <w:rPr>
          <w:rFonts w:cs="Arial"/>
          <w:b/>
          <w:bCs/>
        </w:rPr>
        <w:t>diela tretej osoby</w:t>
      </w:r>
      <w:r w:rsidRPr="008F0BB0">
        <w:rPr>
          <w:rFonts w:cs="Arial"/>
        </w:rPr>
        <w:t xml:space="preserve">“), dodávateľ vyhlasuje, že má právo uvedené diela tretej osoby alebo ich časti použiť. Dodávateľ týmto udeľuje </w:t>
      </w:r>
      <w:r w:rsidR="3D174918" w:rsidRPr="008F0BB0">
        <w:rPr>
          <w:rFonts w:cs="Arial"/>
        </w:rPr>
        <w:t>Objednávateľ</w:t>
      </w:r>
      <w:r w:rsidRPr="008F0BB0">
        <w:rPr>
          <w:rFonts w:cs="Arial"/>
        </w:rPr>
        <w:t xml:space="preserve">ovi sublicenciu na diela tretej osoby podľa tohto odseku 2.. </w:t>
      </w:r>
      <w:r w:rsidR="3D174918" w:rsidRPr="008F0BB0">
        <w:rPr>
          <w:rFonts w:cs="Arial"/>
        </w:rPr>
        <w:t>Objednávateľ</w:t>
      </w:r>
      <w:r w:rsidRPr="008F0BB0">
        <w:rPr>
          <w:rFonts w:cs="Arial"/>
        </w:rPr>
        <w:t xml:space="preserve"> je oprávnený diela tretej osoby podľa tohto odseku 2. voľne používať podľa vlastného uváženia, t. j. najmä rozmnožovať, spracúvať, modifikovať, upravovať, opravovať, zverejňovať, publikovať a to sám alebo tiež prostredníctvom akýchkoľvek tretích osôb, v akomkoľvek rozsahu. Dodávateľ udeľuje týmto </w:t>
      </w:r>
      <w:r w:rsidR="3D174918" w:rsidRPr="008F0BB0">
        <w:rPr>
          <w:rFonts w:cs="Arial"/>
        </w:rPr>
        <w:t>Objednávateľ</w:t>
      </w:r>
      <w:r w:rsidRPr="008F0BB0">
        <w:rPr>
          <w:rFonts w:cs="Arial"/>
        </w:rPr>
        <w:t xml:space="preserve">ovi sublicenciu na diela tretej osoby podľa tohto odseku 2. v neobmedzenom vecnom rozsahu, v neobmedzenom územnom rozsahu a v časovom rozsahu na dobu trvania majetkových práv k dielu tretej osoby podľa § 32 zákona č. 185/2015 Z. z., Autorský zákon. Táto sublicencia je udelená ako nevýhradná. Dodávateľ vyhlasuje, že má právo udeliť sublicenciu na diela tretej osoby v rozsahu, v akom ju udelil </w:t>
      </w:r>
      <w:r w:rsidR="3D174918" w:rsidRPr="008F0BB0">
        <w:rPr>
          <w:rFonts w:cs="Arial"/>
        </w:rPr>
        <w:t>Objednávateľ</w:t>
      </w:r>
      <w:r w:rsidRPr="008F0BB0">
        <w:rPr>
          <w:rFonts w:cs="Arial"/>
        </w:rPr>
        <w:t>ovi.</w:t>
      </w:r>
    </w:p>
    <w:p w14:paraId="44D984C9" w14:textId="44A2744F" w:rsidR="00844E9B" w:rsidRPr="008F0BB0" w:rsidRDefault="41B2AC7F"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Dodávateľ týmto súhlasí, že </w:t>
      </w:r>
      <w:r w:rsidR="3D174918" w:rsidRPr="008F0BB0">
        <w:rPr>
          <w:rFonts w:cs="Arial"/>
        </w:rPr>
        <w:t>Objednávateľ</w:t>
      </w:r>
      <w:r w:rsidRPr="008F0BB0">
        <w:rPr>
          <w:rFonts w:cs="Arial"/>
        </w:rPr>
        <w:t xml:space="preserve"> je oprávnený udeliť akejkoľvek tretej osobe podľa vlastného uváženia sublicenciu na Dielo podľa odseku 1. tohto článku a/alebo na diela tretej osoby podľa odseku 2. tohto článku v rozsahu udelenej licencie/sublicencie podľa tohto článku. </w:t>
      </w:r>
      <w:r w:rsidR="3D174918" w:rsidRPr="008F0BB0">
        <w:rPr>
          <w:rFonts w:cs="Arial"/>
        </w:rPr>
        <w:t>Objednávateľ</w:t>
      </w:r>
      <w:r w:rsidRPr="008F0BB0">
        <w:rPr>
          <w:rFonts w:cs="Arial"/>
        </w:rPr>
        <w:t xml:space="preserve"> je oprávnený tiež postúpiť udelenú licenciu podľa odseku 1. tohto článku a/alebo sublicenciu podľa odseku 2. tohto článku akejkoľvek tretej osobe podľa vlastného uváženia. </w:t>
      </w:r>
      <w:r w:rsidRPr="008F0BB0">
        <w:t>Udelenie sublicencie ani postúpenie licencie nemusí byť v písomnej forme</w:t>
      </w:r>
      <w:r w:rsidRPr="008F0BB0">
        <w:rPr>
          <w:rFonts w:cs="Arial"/>
        </w:rPr>
        <w:t xml:space="preserve">. </w:t>
      </w:r>
      <w:r w:rsidRPr="008F0BB0">
        <w:t xml:space="preserve">Zmluvné strany sa zároveň dohodli, že v prípade postúpenia licencie, </w:t>
      </w:r>
      <w:r w:rsidR="3D174918" w:rsidRPr="008F0BB0">
        <w:t>Objednávateľ</w:t>
      </w:r>
      <w:r w:rsidRPr="008F0BB0">
        <w:t xml:space="preserve"> nie je povinný informovať dodávateľa o osobe postupníka. Dodávateľ týmto vyhlasuje, že takéto použitie Diela a/alebo diela tretej osoby nie je porušením povinnosti mlčanlivosti podľa tejto zmluvy</w:t>
      </w:r>
      <w:r w:rsidR="4E6A3139" w:rsidRPr="008F0BB0">
        <w:t>.</w:t>
      </w:r>
    </w:p>
    <w:p w14:paraId="486F92C4" w14:textId="77777777" w:rsidR="00307BC3" w:rsidRPr="008F0BB0" w:rsidRDefault="7354AA13" w:rsidP="00B8008B">
      <w:pPr>
        <w:numPr>
          <w:ilvl w:val="0"/>
          <w:numId w:val="47"/>
        </w:numPr>
        <w:overflowPunct w:val="0"/>
        <w:autoSpaceDE w:val="0"/>
        <w:autoSpaceDN w:val="0"/>
        <w:adjustRightInd w:val="0"/>
        <w:spacing w:after="120"/>
        <w:ind w:left="426" w:hanging="489"/>
        <w:jc w:val="both"/>
        <w:textAlignment w:val="baseline"/>
        <w:rPr>
          <w:rFonts w:cs="Arial"/>
          <w:bCs/>
          <w:szCs w:val="21"/>
        </w:rPr>
      </w:pPr>
      <w:r w:rsidRPr="008F0BB0">
        <w:rPr>
          <w:rFonts w:cs="Arial"/>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7772AB58" w14:textId="6BC1F992" w:rsidR="00AF1D2C" w:rsidRPr="008F0BB0" w:rsidRDefault="386C0281"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Zmluvné strany sa týmto dohodli, že dodávateľ udeľuje licenciu na Dielo a sublicenciu na diela tretej osoby podľa tohto článku zmluvy </w:t>
      </w:r>
      <w:r w:rsidR="3D174918" w:rsidRPr="008F0BB0">
        <w:rPr>
          <w:rFonts w:cs="Arial"/>
        </w:rPr>
        <w:t>Objednávateľ</w:t>
      </w:r>
      <w:r w:rsidRPr="008F0BB0">
        <w:rPr>
          <w:rFonts w:cs="Arial"/>
        </w:rPr>
        <w:t xml:space="preserve">ovi bezodplatne./ Licenčné poplatky za použitie Diela vrátane diela tretej osoby (vrátane odmeny za každé ďalšie použitie Diela a/alebo diela tretej osoby) sú zahrnuté v odmene podľa článku </w:t>
      </w:r>
      <w:r w:rsidR="5C5332C8" w:rsidRPr="008F0BB0">
        <w:rPr>
          <w:rFonts w:cs="Arial"/>
        </w:rPr>
        <w:t xml:space="preserve">3 </w:t>
      </w:r>
      <w:r w:rsidRPr="008F0BB0">
        <w:rPr>
          <w:rFonts w:cs="Arial"/>
        </w:rPr>
        <w:t xml:space="preserve">tejto zmluvy. </w:t>
      </w:r>
    </w:p>
    <w:p w14:paraId="68D5AB88" w14:textId="77F6860B" w:rsidR="00AE1986" w:rsidRPr="008F0BB0" w:rsidRDefault="3E60A1F4" w:rsidP="00B8008B">
      <w:pPr>
        <w:numPr>
          <w:ilvl w:val="0"/>
          <w:numId w:val="47"/>
        </w:numPr>
        <w:spacing w:after="120"/>
        <w:ind w:left="426" w:hanging="489"/>
        <w:jc w:val="both"/>
        <w:rPr>
          <w:rFonts w:cs="Arial"/>
        </w:rPr>
      </w:pPr>
      <w:r w:rsidRPr="008F0BB0">
        <w:rPr>
          <w:rFonts w:cs="Arial"/>
        </w:rPr>
        <w:t xml:space="preserve">Dodávateľ v celom rozsahu zodpovedá, ak používaním Diela a/alebo diela tretej osoby v súlade s touto zmluvou </w:t>
      </w:r>
      <w:r w:rsidR="3D174918" w:rsidRPr="008F0BB0">
        <w:rPr>
          <w:rFonts w:cs="Arial"/>
        </w:rPr>
        <w:t>Objednávateľ</w:t>
      </w:r>
      <w:r w:rsidRPr="008F0BB0">
        <w:rPr>
          <w:rFonts w:cs="Arial"/>
        </w:rPr>
        <w:t xml:space="preserve">om, porušuje </w:t>
      </w:r>
      <w:r w:rsidR="3D174918" w:rsidRPr="008F0BB0">
        <w:rPr>
          <w:rFonts w:cs="Arial"/>
        </w:rPr>
        <w:t>Objednávateľ</w:t>
      </w:r>
      <w:r w:rsidRPr="008F0BB0">
        <w:rPr>
          <w:rFonts w:cs="Arial"/>
        </w:rPr>
        <w:t xml:space="preserve"> autorské práva tretích osôb. V prípade porušenia autorských práv tretích osôb je dodávateľ povinný uspokojiť nároky tretích osôb za </w:t>
      </w:r>
      <w:r w:rsidR="3D174918" w:rsidRPr="008F0BB0">
        <w:rPr>
          <w:rFonts w:cs="Arial"/>
        </w:rPr>
        <w:t>Objednávateľ</w:t>
      </w:r>
      <w:r w:rsidRPr="008F0BB0">
        <w:rPr>
          <w:rFonts w:cs="Arial"/>
        </w:rPr>
        <w:t xml:space="preserve">a a to vrátane nákladov spojených s právnou ochranou a obranou </w:t>
      </w:r>
      <w:r w:rsidR="3D174918" w:rsidRPr="008F0BB0">
        <w:rPr>
          <w:rFonts w:cs="Arial"/>
        </w:rPr>
        <w:t>Objednávateľ</w:t>
      </w:r>
      <w:r w:rsidRPr="008F0BB0">
        <w:rPr>
          <w:rFonts w:cs="Arial"/>
        </w:rPr>
        <w:t>a.</w:t>
      </w:r>
    </w:p>
    <w:p w14:paraId="55F5B222" w14:textId="198E8DF9" w:rsidR="006C48B6" w:rsidRPr="008F0BB0" w:rsidRDefault="3D174918" w:rsidP="00B8008B">
      <w:pPr>
        <w:numPr>
          <w:ilvl w:val="0"/>
          <w:numId w:val="47"/>
        </w:numPr>
        <w:spacing w:after="120"/>
        <w:ind w:left="426" w:hanging="489"/>
        <w:jc w:val="both"/>
        <w:rPr>
          <w:rFonts w:cs="Arial"/>
        </w:rPr>
      </w:pPr>
      <w:r w:rsidRPr="008F0BB0">
        <w:rPr>
          <w:rFonts w:cs="Arial"/>
        </w:rPr>
        <w:t>Objednávateľ</w:t>
      </w:r>
      <w:r w:rsidR="7F2608C5" w:rsidRPr="008F0BB0">
        <w:rPr>
          <w:rFonts w:cs="Arial"/>
        </w:rPr>
        <w:t xml:space="preserve"> je povinný oznámiť dodávateľovi uplatnenie nárokov, z akýchkoľvek práv duševného vlastníctva v súvislosti s touto zmluvou, treťou osobou. Dodávateľ je povinný do 5 kalendárnych dní poskytnúť </w:t>
      </w:r>
      <w:r w:rsidRPr="008F0BB0">
        <w:rPr>
          <w:rFonts w:cs="Arial"/>
        </w:rPr>
        <w:t>Objednávateľ</w:t>
      </w:r>
      <w:r w:rsidR="7F2608C5" w:rsidRPr="008F0BB0">
        <w:rPr>
          <w:rFonts w:cs="Arial"/>
        </w:rPr>
        <w:t xml:space="preserve">ovi všetku súčinnosť pri ochrane práv </w:t>
      </w:r>
      <w:r w:rsidRPr="008F0BB0">
        <w:rPr>
          <w:rFonts w:cs="Arial"/>
        </w:rPr>
        <w:t>Objednávateľ</w:t>
      </w:r>
      <w:r w:rsidR="7F2608C5" w:rsidRPr="008F0BB0">
        <w:rPr>
          <w:rFonts w:cs="Arial"/>
        </w:rPr>
        <w:t>a.</w:t>
      </w:r>
    </w:p>
    <w:p w14:paraId="5759B282" w14:textId="3B2BD7C9" w:rsidR="000A1D4B" w:rsidRPr="008F0BB0" w:rsidRDefault="0AB2BA33"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V prípade, ak bude </w:t>
      </w:r>
      <w:r w:rsidR="3D174918" w:rsidRPr="008F0BB0">
        <w:rPr>
          <w:rFonts w:cs="Arial"/>
        </w:rPr>
        <w:t>Objednávateľ</w:t>
      </w:r>
      <w:r w:rsidRPr="008F0BB0">
        <w:rPr>
          <w:rFonts w:cs="Arial"/>
        </w:rPr>
        <w:t xml:space="preserve">ovi na základe právoplatného rozhodnutia súdu alebo akéhokoľvek iného príslušného orgánu zabránené Dielo a/alebo dielo tretej osoby používať z dôvodu porušenia autorských práv tretích osôb, zaväzuje sa dodávateľ obstarať pre </w:t>
      </w:r>
      <w:r w:rsidR="3D174918" w:rsidRPr="008F0BB0">
        <w:rPr>
          <w:rFonts w:cs="Arial"/>
        </w:rPr>
        <w:t>Objednávateľ</w:t>
      </w:r>
      <w:r w:rsidRPr="008F0BB0">
        <w:rPr>
          <w:rFonts w:cs="Arial"/>
        </w:rPr>
        <w:t xml:space="preserve">a oprávnenie Dielo a/alebo dielo tretej osoby ďalej používať, prípadne sa dodávateľ zaväzuje vykonať resp. zabezpečiť úpravu Diela a/alebo diela tretej osoby tak, aby </w:t>
      </w:r>
      <w:r w:rsidR="3D174918" w:rsidRPr="008F0BB0">
        <w:rPr>
          <w:rFonts w:cs="Arial"/>
        </w:rPr>
        <w:t>Objednávateľ</w:t>
      </w:r>
      <w:r w:rsidRPr="008F0BB0">
        <w:rPr>
          <w:rFonts w:cs="Arial"/>
        </w:rPr>
        <w:t xml:space="preserve"> mohol Dielo a/alebo dielo tretej osoby používať a neporušoval pritom autorské práva tretích osôb, a to bezodkladne.</w:t>
      </w:r>
    </w:p>
    <w:p w14:paraId="2A292AAD" w14:textId="2C8C8140" w:rsidR="000A1D4B" w:rsidRPr="00B8008B" w:rsidRDefault="000A1D4B" w:rsidP="00B8008B">
      <w:pPr>
        <w:spacing w:after="120"/>
        <w:jc w:val="center"/>
        <w:rPr>
          <w:b/>
          <w:bCs/>
        </w:rPr>
      </w:pPr>
      <w:r w:rsidRPr="00B8008B">
        <w:rPr>
          <w:b/>
          <w:bCs/>
        </w:rPr>
        <w:t>Článok 27</w:t>
      </w:r>
    </w:p>
    <w:p w14:paraId="0856F7D5" w14:textId="77777777" w:rsidR="000A1D4B" w:rsidRPr="00B8008B" w:rsidRDefault="000A1D4B" w:rsidP="00B8008B">
      <w:pPr>
        <w:spacing w:after="120"/>
        <w:jc w:val="center"/>
        <w:rPr>
          <w:b/>
          <w:bCs/>
        </w:rPr>
      </w:pPr>
      <w:r w:rsidRPr="00B8008B">
        <w:rPr>
          <w:b/>
          <w:bCs/>
        </w:rPr>
        <w:t>Register partnerov verejného sektora</w:t>
      </w:r>
    </w:p>
    <w:p w14:paraId="5FFF142B" w14:textId="6DAA17EC" w:rsidR="00A64C7B" w:rsidRPr="008F0BB0" w:rsidRDefault="00A64C7B" w:rsidP="00B8008B">
      <w:pPr>
        <w:widowControl w:val="0"/>
        <w:numPr>
          <w:ilvl w:val="0"/>
          <w:numId w:val="48"/>
        </w:numPr>
        <w:suppressAutoHyphens/>
        <w:spacing w:after="120"/>
        <w:ind w:left="426" w:hanging="488"/>
        <w:jc w:val="both"/>
        <w:rPr>
          <w:rFonts w:cs="Arial"/>
          <w:szCs w:val="21"/>
        </w:rPr>
      </w:pPr>
      <w:r w:rsidRPr="008F0BB0">
        <w:rPr>
          <w:rFonts w:cs="Arial"/>
          <w:szCs w:val="21"/>
        </w:rPr>
        <w:t xml:space="preserve">V prípade, ak má byť podľa platných právnych predpisov (najmä podľa zákona o RPVS) </w:t>
      </w:r>
      <w:r w:rsidR="007E5BD5" w:rsidRPr="008F0BB0">
        <w:rPr>
          <w:rFonts w:cs="Arial"/>
          <w:szCs w:val="21"/>
        </w:rPr>
        <w:t>D</w:t>
      </w:r>
      <w:r w:rsidRPr="008F0BB0">
        <w:rPr>
          <w:rFonts w:cs="Arial"/>
          <w:szCs w:val="21"/>
        </w:rPr>
        <w:t xml:space="preserve">odávateľ a/alebo akýkoľvek z jeho subdodávateľov podľa tejto zmluvy partnerom verejného sektora, </w:t>
      </w:r>
      <w:r w:rsidR="007E5BD5" w:rsidRPr="008F0BB0">
        <w:rPr>
          <w:rFonts w:cs="Arial"/>
          <w:szCs w:val="21"/>
        </w:rPr>
        <w:t>D</w:t>
      </w:r>
      <w:r w:rsidRPr="008F0BB0">
        <w:rPr>
          <w:rFonts w:cs="Arial"/>
          <w:szCs w:val="21"/>
        </w:rPr>
        <w:t xml:space="preserve">odávateľ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7E5BD5" w:rsidRPr="008F0BB0">
        <w:rPr>
          <w:rFonts w:cs="Arial"/>
          <w:szCs w:val="21"/>
        </w:rPr>
        <w:t>D</w:t>
      </w:r>
      <w:r w:rsidRPr="008F0BB0">
        <w:rPr>
          <w:rFonts w:cs="Arial"/>
          <w:szCs w:val="21"/>
        </w:rPr>
        <w:t xml:space="preserve">odávateľ. Porušenie povinnosti </w:t>
      </w:r>
      <w:r w:rsidR="007E5BD5" w:rsidRPr="008F0BB0">
        <w:rPr>
          <w:rFonts w:cs="Arial"/>
          <w:szCs w:val="21"/>
        </w:rPr>
        <w:t>D</w:t>
      </w:r>
      <w:r w:rsidRPr="008F0BB0">
        <w:rPr>
          <w:rFonts w:cs="Arial"/>
          <w:szCs w:val="21"/>
        </w:rPr>
        <w:t xml:space="preserve">odávateľa podľa tohto bodu sa považuje za podstatné porušenie tejto zmluvy. V prípade porušenia povinností podľa tohto bodu zo strany </w:t>
      </w:r>
      <w:r w:rsidR="007E5BD5" w:rsidRPr="008F0BB0">
        <w:rPr>
          <w:rFonts w:cs="Arial"/>
          <w:szCs w:val="21"/>
        </w:rPr>
        <w:t>D</w:t>
      </w:r>
      <w:r w:rsidRPr="008F0BB0">
        <w:rPr>
          <w:rFonts w:cs="Arial"/>
          <w:szCs w:val="21"/>
        </w:rPr>
        <w:t xml:space="preserve">odávateľa a/alebo akéhokoľvek jeho subdodávateľa má </w:t>
      </w:r>
      <w:r w:rsidR="007E5BD5" w:rsidRPr="008F0BB0">
        <w:rPr>
          <w:rFonts w:cs="Arial"/>
          <w:szCs w:val="21"/>
        </w:rPr>
        <w:t>Objednávateľ</w:t>
      </w:r>
      <w:r w:rsidRPr="008F0BB0">
        <w:rPr>
          <w:rFonts w:cs="Arial"/>
          <w:szCs w:val="21"/>
        </w:rPr>
        <w:t xml:space="preserve"> právo od tejto zmluvy odstúpiť.</w:t>
      </w:r>
    </w:p>
    <w:p w14:paraId="60C6C335" w14:textId="7E123836" w:rsidR="005D0983" w:rsidRPr="008F0BB0" w:rsidRDefault="007E5BD5" w:rsidP="00B8008B">
      <w:pPr>
        <w:widowControl w:val="0"/>
        <w:numPr>
          <w:ilvl w:val="0"/>
          <w:numId w:val="48"/>
        </w:numPr>
        <w:suppressAutoHyphens/>
        <w:spacing w:after="120"/>
        <w:ind w:left="426" w:hanging="488"/>
        <w:jc w:val="both"/>
        <w:rPr>
          <w:rFonts w:cs="Arial"/>
          <w:szCs w:val="21"/>
        </w:rPr>
      </w:pPr>
      <w:r w:rsidRPr="008F0BB0">
        <w:rPr>
          <w:szCs w:val="21"/>
        </w:rPr>
        <w:t>Objednávateľ</w:t>
      </w:r>
      <w:r w:rsidR="005D0983" w:rsidRPr="008F0BB0">
        <w:rPr>
          <w:szCs w:val="21"/>
        </w:rPr>
        <w:t xml:space="preserve"> má tiež právo odstúpiť od tejto zmluvy uzatvorenej s </w:t>
      </w:r>
      <w:r w:rsidRPr="008F0BB0">
        <w:rPr>
          <w:szCs w:val="21"/>
        </w:rPr>
        <w:t>D</w:t>
      </w:r>
      <w:r w:rsidR="005D0983" w:rsidRPr="008F0BB0">
        <w:rPr>
          <w:szCs w:val="21"/>
        </w:rPr>
        <w:t>odávateľom, ak tento je partnerom verejného sektora, a ak počas trvania zmluvy nastanú nasledovné skutočnosti:</w:t>
      </w:r>
    </w:p>
    <w:p w14:paraId="443BAF6E" w14:textId="77777777" w:rsidR="005D0983" w:rsidRPr="008F0BB0" w:rsidRDefault="005D0983" w:rsidP="00B8008B">
      <w:pPr>
        <w:spacing w:after="120"/>
        <w:ind w:left="1985" w:hanging="489"/>
        <w:contextualSpacing/>
        <w:rPr>
          <w:szCs w:val="21"/>
        </w:rPr>
      </w:pPr>
      <w:r w:rsidRPr="008F0BB0">
        <w:rPr>
          <w:szCs w:val="21"/>
        </w:rPr>
        <w:t>a)</w:t>
      </w:r>
      <w:r w:rsidRPr="008F0BB0">
        <w:rPr>
          <w:szCs w:val="21"/>
        </w:rPr>
        <w:tab/>
        <w:t>nadobudne právoplatnosť rozhodnutie o výmaze dodávateľa ako  partnera verejného sektora z registra podľa § 12 zákona o RPVS,</w:t>
      </w:r>
    </w:p>
    <w:p w14:paraId="40C5ED5F" w14:textId="77777777" w:rsidR="005D0983" w:rsidRPr="008F0BB0" w:rsidRDefault="005D0983" w:rsidP="00B8008B">
      <w:pPr>
        <w:spacing w:after="120"/>
        <w:ind w:left="1985" w:hanging="489"/>
        <w:contextualSpacing/>
        <w:rPr>
          <w:szCs w:val="21"/>
        </w:rPr>
      </w:pPr>
      <w:r w:rsidRPr="008F0BB0">
        <w:rPr>
          <w:szCs w:val="21"/>
        </w:rPr>
        <w:lastRenderedPageBreak/>
        <w:t>b)</w:t>
      </w:r>
      <w:r w:rsidRPr="008F0BB0">
        <w:rPr>
          <w:szCs w:val="21"/>
        </w:rPr>
        <w:tab/>
        <w:t>nadobudne právoplatnosť rozhodnutie o pokute z dôvodov podľa § 13 ods. 2 zákona o RPVS,</w:t>
      </w:r>
    </w:p>
    <w:p w14:paraId="04302A42" w14:textId="77777777" w:rsidR="005D0983" w:rsidRPr="008F0BB0" w:rsidRDefault="005D0983" w:rsidP="00B8008B">
      <w:pPr>
        <w:spacing w:after="120"/>
        <w:ind w:left="1985" w:hanging="489"/>
        <w:contextualSpacing/>
        <w:rPr>
          <w:szCs w:val="21"/>
        </w:rPr>
      </w:pPr>
      <w:r w:rsidRPr="008F0BB0">
        <w:rPr>
          <w:szCs w:val="21"/>
        </w:rPr>
        <w:t>c)</w:t>
      </w:r>
      <w:r w:rsidRPr="008F0BB0">
        <w:rPr>
          <w:szCs w:val="21"/>
        </w:rPr>
        <w:tab/>
        <w:t>dôjde k výmazu dodávateľa ako partnera verejného sektora na návrh oprávnenej osoby,</w:t>
      </w:r>
    </w:p>
    <w:p w14:paraId="46D1EA29" w14:textId="77777777" w:rsidR="005D0983" w:rsidRPr="008F0BB0" w:rsidRDefault="005D0983" w:rsidP="00B8008B">
      <w:pPr>
        <w:spacing w:after="120"/>
        <w:ind w:left="1985" w:hanging="489"/>
        <w:rPr>
          <w:szCs w:val="21"/>
        </w:rPr>
      </w:pPr>
      <w:r w:rsidRPr="008F0BB0">
        <w:rPr>
          <w:szCs w:val="21"/>
        </w:rPr>
        <w:t>d)</w:t>
      </w:r>
      <w:r w:rsidRPr="008F0BB0">
        <w:rPr>
          <w:szCs w:val="21"/>
        </w:rPr>
        <w:tab/>
        <w:t>je dodávateľ ako partner verejného sektora viac ako 30 dní v omeškaní so splnením povinnosti podľa § 10 ods. 2 tretej vety zákona o RPVS.</w:t>
      </w:r>
    </w:p>
    <w:p w14:paraId="7A8ED81E" w14:textId="1F95A373" w:rsidR="00816B17" w:rsidRPr="008F0BB0" w:rsidRDefault="0581EA6E" w:rsidP="00B8008B">
      <w:pPr>
        <w:widowControl w:val="0"/>
        <w:numPr>
          <w:ilvl w:val="0"/>
          <w:numId w:val="48"/>
        </w:numPr>
        <w:suppressAutoHyphens/>
        <w:spacing w:after="120"/>
        <w:ind w:left="426" w:hanging="489"/>
        <w:jc w:val="both"/>
        <w:rPr>
          <w:rFonts w:cs="Arial"/>
        </w:rPr>
      </w:pPr>
      <w:r w:rsidRPr="008F0BB0">
        <w:t xml:space="preserve">Dodávateľ je kedykoľvek na žiadosť </w:t>
      </w:r>
      <w:r w:rsidR="3D174918" w:rsidRPr="008F0BB0">
        <w:t>Objednávateľ</w:t>
      </w:r>
      <w:r w:rsidRPr="008F0BB0">
        <w:t>a povinný do 3 pracovných dní predložiť všetky zmluvy so subdodávateľmi dodávateľa, a to v každom okamihu realizácie predmetu plnenia tejto zmluvy.</w:t>
      </w:r>
    </w:p>
    <w:p w14:paraId="55C515E6" w14:textId="20E7A799" w:rsidR="002C7369" w:rsidRPr="008F0BB0" w:rsidRDefault="3D174918" w:rsidP="00B8008B">
      <w:pPr>
        <w:numPr>
          <w:ilvl w:val="0"/>
          <w:numId w:val="48"/>
        </w:numPr>
        <w:spacing w:after="120"/>
        <w:ind w:left="426" w:hanging="489"/>
        <w:jc w:val="both"/>
      </w:pPr>
      <w:r w:rsidRPr="008F0BB0">
        <w:t>Objednávateľ</w:t>
      </w:r>
      <w:r w:rsidR="2641B306" w:rsidRPr="008F0BB0">
        <w:t xml:space="preserve"> má právo prestať plniť svoje zmluvné povinnosti podľa tejto zmluvy bez toho, aby sa dostal do omeškania, ak počas trvania zmluvy nastanú nasledovné skutočnosti:</w:t>
      </w:r>
    </w:p>
    <w:p w14:paraId="04E5F2D9"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nie je splnená povinnosť podľa § 11 ods. 2 zákona o RPVS,</w:t>
      </w:r>
    </w:p>
    <w:p w14:paraId="04A21D97"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dodávateľ ako partner verejného sektora je v omeškaní so splnením povinnosti podľa § 10 ods. 2 tretej vety zákona o RPVS,</w:t>
      </w:r>
    </w:p>
    <w:p w14:paraId="1C6870D1" w14:textId="53F558B4" w:rsidR="0014746E" w:rsidRPr="008F0BB0" w:rsidRDefault="002C7369" w:rsidP="00B8008B">
      <w:pPr>
        <w:numPr>
          <w:ilvl w:val="0"/>
          <w:numId w:val="49"/>
        </w:numPr>
        <w:spacing w:after="120"/>
        <w:ind w:left="1985" w:hanging="426"/>
        <w:jc w:val="both"/>
      </w:pPr>
      <w:r w:rsidRPr="008F0BB0">
        <w:t>v iných v zákone o RPVS stanovených prípadoch.</w:t>
      </w:r>
    </w:p>
    <w:p w14:paraId="3A2E0FAC" w14:textId="760F480C" w:rsidR="0014746E" w:rsidRPr="00B8008B" w:rsidRDefault="0014746E" w:rsidP="00B8008B">
      <w:pPr>
        <w:spacing w:after="120"/>
        <w:jc w:val="center"/>
        <w:rPr>
          <w:b/>
          <w:bCs/>
        </w:rPr>
      </w:pPr>
      <w:r w:rsidRPr="00B8008B">
        <w:rPr>
          <w:b/>
          <w:bCs/>
        </w:rPr>
        <w:t>Článok 28</w:t>
      </w:r>
    </w:p>
    <w:p w14:paraId="141C12F4" w14:textId="7CBF27E6" w:rsidR="0014746E" w:rsidRPr="00B8008B" w:rsidRDefault="0014746E" w:rsidP="00B8008B">
      <w:pPr>
        <w:spacing w:after="120"/>
        <w:jc w:val="center"/>
        <w:rPr>
          <w:b/>
          <w:bCs/>
        </w:rPr>
      </w:pPr>
      <w:r w:rsidRPr="00B8008B">
        <w:rPr>
          <w:b/>
          <w:bCs/>
        </w:rPr>
        <w:t>Ochrana osobných údajov</w:t>
      </w:r>
    </w:p>
    <w:p w14:paraId="65F398D1" w14:textId="77777777" w:rsidR="00F52100" w:rsidRPr="008F0BB0" w:rsidRDefault="00F52100" w:rsidP="0085251A">
      <w:pPr>
        <w:numPr>
          <w:ilvl w:val="0"/>
          <w:numId w:val="50"/>
        </w:numPr>
        <w:suppressAutoHyphens/>
        <w:spacing w:after="120"/>
        <w:ind w:left="426" w:hanging="488"/>
        <w:jc w:val="both"/>
        <w:rPr>
          <w:rFonts w:cs="Calibri"/>
          <w:szCs w:val="21"/>
        </w:rPr>
      </w:pPr>
      <w:r w:rsidRPr="008F0BB0">
        <w:rPr>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8F0BB0">
        <w:rPr>
          <w:b/>
          <w:bCs/>
          <w:szCs w:val="21"/>
        </w:rPr>
        <w:t>GDPR</w:t>
      </w:r>
      <w:r w:rsidRPr="008F0BB0">
        <w:rPr>
          <w:szCs w:val="21"/>
        </w:rPr>
        <w:t>“) a zákonom č. 18/2018 Z. z. o ochrane osobných údajov a o zmene a doplnení niektorých zákonov v platnom znení (ďalej len ako „</w:t>
      </w:r>
      <w:r w:rsidRPr="008F0BB0">
        <w:rPr>
          <w:b/>
          <w:bCs/>
          <w:szCs w:val="21"/>
        </w:rPr>
        <w:t>zákon o ochrane osobných údajov</w:t>
      </w:r>
      <w:r w:rsidRPr="008F0BB0">
        <w:rPr>
          <w:szCs w:val="21"/>
        </w:rPr>
        <w:t>“).</w:t>
      </w:r>
    </w:p>
    <w:p w14:paraId="414F50C0" w14:textId="77777777" w:rsidR="00940956" w:rsidRPr="008F0BB0" w:rsidRDefault="00940956" w:rsidP="0085251A">
      <w:pPr>
        <w:numPr>
          <w:ilvl w:val="0"/>
          <w:numId w:val="50"/>
        </w:numPr>
        <w:suppressAutoHyphens/>
        <w:spacing w:after="120"/>
        <w:ind w:left="426" w:hanging="488"/>
        <w:jc w:val="both"/>
        <w:rPr>
          <w:rFonts w:cs="Calibri"/>
          <w:szCs w:val="21"/>
        </w:rPr>
      </w:pPr>
      <w:r w:rsidRPr="008F0BB0">
        <w:rPr>
          <w:szCs w:val="21"/>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1C3DB670" w14:textId="44D03565" w:rsidR="00827CB3" w:rsidRPr="008F0BB0" w:rsidRDefault="48DD1291" w:rsidP="0085251A">
      <w:pPr>
        <w:numPr>
          <w:ilvl w:val="0"/>
          <w:numId w:val="50"/>
        </w:numPr>
        <w:suppressAutoHyphens/>
        <w:spacing w:after="120"/>
        <w:ind w:left="426" w:hanging="488"/>
        <w:jc w:val="both"/>
        <w:rPr>
          <w:rFonts w:cs="Calibri"/>
        </w:rPr>
      </w:pPr>
      <w:r w:rsidRPr="008F0BB0">
        <w:rPr>
          <w:rFonts w:cs="Calibri"/>
        </w:rPr>
        <w:t xml:space="preserve">V prípade, ak </w:t>
      </w:r>
      <w:r w:rsidR="3D174918" w:rsidRPr="008F0BB0">
        <w:rPr>
          <w:rFonts w:cs="Calibri"/>
        </w:rPr>
        <w:t>D</w:t>
      </w:r>
      <w:r w:rsidRPr="008F0BB0">
        <w:rPr>
          <w:rFonts w:cs="Calibri"/>
        </w:rPr>
        <w:t xml:space="preserve">odávateľ príde pri plnení tejto zmluvy do kontaktu s osobnými údajmi, ktoré spracúva </w:t>
      </w:r>
      <w:r w:rsidR="3D174918" w:rsidRPr="008F0BB0">
        <w:rPr>
          <w:rFonts w:cs="Calibri"/>
        </w:rPr>
        <w:t>Objednávateľ</w:t>
      </w:r>
      <w:r w:rsidRPr="008F0BB0">
        <w:rPr>
          <w:rFonts w:cs="Calibri"/>
        </w:rPr>
        <w:t xml:space="preserve">, dodávateľ nesmie v žiadnej forme spracúvať osobné údaje, ktoré sú spracúvané </w:t>
      </w:r>
      <w:r w:rsidR="3D174918" w:rsidRPr="008F0BB0">
        <w:rPr>
          <w:rFonts w:cs="Calibri"/>
        </w:rPr>
        <w:t>Objednávateľ</w:t>
      </w:r>
      <w:r w:rsidRPr="008F0BB0">
        <w:rPr>
          <w:rFonts w:cs="Calibri"/>
        </w:rPr>
        <w:t xml:space="preserve">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w:t>
      </w:r>
      <w:r w:rsidR="3D174918" w:rsidRPr="008F0BB0">
        <w:rPr>
          <w:rFonts w:cs="Calibri"/>
        </w:rPr>
        <w:t>Objednávateľ</w:t>
      </w:r>
      <w:r w:rsidRPr="008F0BB0">
        <w:rPr>
          <w:rFonts w:cs="Calibri"/>
        </w:rPr>
        <w:t xml:space="preserve">a, dodávateľ nesmie vynášať z priestorov </w:t>
      </w:r>
      <w:r w:rsidR="3D174918" w:rsidRPr="008F0BB0">
        <w:rPr>
          <w:rFonts w:cs="Calibri"/>
        </w:rPr>
        <w:t>Objednávateľ</w:t>
      </w:r>
      <w:r w:rsidRPr="008F0BB0">
        <w:rPr>
          <w:rFonts w:cs="Calibri"/>
        </w:rPr>
        <w:t>a žiadne fyzické alebo elektronické nosiče informácií (napr. dokumenty, CD nosiče, USB a pod.) (ďalej len ako „</w:t>
      </w:r>
      <w:r w:rsidRPr="008F0BB0">
        <w:rPr>
          <w:rFonts w:cs="Calibri"/>
          <w:b/>
          <w:bCs/>
        </w:rPr>
        <w:t>nosič informácií</w:t>
      </w:r>
      <w:r w:rsidRPr="008F0BB0">
        <w:rPr>
          <w:rFonts w:cs="Calibri"/>
        </w:rPr>
        <w:t xml:space="preserve">“), ktoré obsahujú osobné údaje spracovávané </w:t>
      </w:r>
      <w:r w:rsidR="3D174918" w:rsidRPr="008F0BB0">
        <w:rPr>
          <w:rFonts w:cs="Calibri"/>
        </w:rPr>
        <w:t>Objednávateľ</w:t>
      </w:r>
      <w:r w:rsidRPr="008F0BB0">
        <w:rPr>
          <w:rFonts w:cs="Calibri"/>
        </w:rPr>
        <w:t>om a ani vyhotovovať kópie týchto nosičov informácií.</w:t>
      </w:r>
    </w:p>
    <w:p w14:paraId="4B41D6E3" w14:textId="2305DF09" w:rsidR="00716CBC" w:rsidRPr="008F0BB0" w:rsidRDefault="329124B4" w:rsidP="0085251A">
      <w:pPr>
        <w:numPr>
          <w:ilvl w:val="0"/>
          <w:numId w:val="50"/>
        </w:numPr>
        <w:suppressAutoHyphens/>
        <w:spacing w:after="120"/>
        <w:ind w:left="426" w:hanging="488"/>
        <w:jc w:val="both"/>
        <w:rPr>
          <w:rFonts w:cs="Calibri"/>
        </w:rPr>
      </w:pPr>
      <w:r w:rsidRPr="008F0BB0">
        <w:rPr>
          <w:rFonts w:cs="Calibri"/>
        </w:rPr>
        <w:t xml:space="preserve">Dodávateľ sa zaväzuje bezodkladne vrátiť </w:t>
      </w:r>
      <w:r w:rsidR="3D174918" w:rsidRPr="008F0BB0">
        <w:rPr>
          <w:rFonts w:cs="Calibri"/>
        </w:rPr>
        <w:t>Objednávateľ</w:t>
      </w:r>
      <w:r w:rsidRPr="008F0BB0">
        <w:rPr>
          <w:rFonts w:cs="Calibri"/>
        </w:rPr>
        <w:t xml:space="preserve">ovi všetky nosiče informácií, ktoré obsahujú osobné údaje spracúvané </w:t>
      </w:r>
      <w:r w:rsidR="3D174918" w:rsidRPr="008F0BB0">
        <w:rPr>
          <w:rFonts w:cs="Calibri"/>
        </w:rPr>
        <w:t>Objednávateľ</w:t>
      </w:r>
      <w:r w:rsidRPr="008F0BB0">
        <w:rPr>
          <w:rFonts w:cs="Calibri"/>
        </w:rPr>
        <w:t>om. V prípade, ak niektorý z nosičov informácií obsahujúci osobné údaje je potrebný pre plnenie podľa tejto zmluvy, je dodávateľ povinný vrátiť takýto nosič informácií bezodkladne po ukončení plnení v rámci konkrétnej služby.</w:t>
      </w:r>
    </w:p>
    <w:p w14:paraId="1522E9B7" w14:textId="1F31DAF5" w:rsidR="00954113" w:rsidRPr="008F0BB0" w:rsidRDefault="35F002D5" w:rsidP="0085251A">
      <w:pPr>
        <w:numPr>
          <w:ilvl w:val="0"/>
          <w:numId w:val="50"/>
        </w:numPr>
        <w:suppressAutoHyphens/>
        <w:spacing w:after="120"/>
        <w:ind w:left="426" w:hanging="488"/>
        <w:jc w:val="both"/>
        <w:rPr>
          <w:rFonts w:cs="Calibri"/>
        </w:rPr>
      </w:pPr>
      <w:r w:rsidRPr="008F0BB0">
        <w:t xml:space="preserve">Dodávateľ sa zaväzuje dodržiavať povinnosť mlčanlivosti o osobných údajoch, s ktorými príde do kontaktu pri plnení tejto zmluvy. Povinnosť mlčanlivosti trvá aj po skončení trvania tejto zmluvy. Na požiadanie </w:t>
      </w:r>
      <w:r w:rsidR="3D174918" w:rsidRPr="008F0BB0">
        <w:t>Objednávateľ</w:t>
      </w:r>
      <w:r w:rsidRPr="008F0BB0">
        <w:t xml:space="preserve">a je dodávateľ povinný preukázať splnenie tejto povinnosti. Povinnosť mlčanlivosti neplatí, ak to priamo vyplýva z platných právnych predpisov, pričom v takom prípade je dodávateľ povinný postupovať výlučne v súlade s týmito platnými právnymi predpismi pri zachovaní zásady minimalizácie spracúvania osobných údajov. </w:t>
      </w:r>
    </w:p>
    <w:p w14:paraId="5EC986AD" w14:textId="77777777" w:rsidR="002A4E63" w:rsidRPr="008F0BB0" w:rsidRDefault="002A4E63" w:rsidP="0085251A">
      <w:pPr>
        <w:numPr>
          <w:ilvl w:val="0"/>
          <w:numId w:val="50"/>
        </w:numPr>
        <w:suppressAutoHyphens/>
        <w:spacing w:after="120"/>
        <w:ind w:left="426" w:hanging="488"/>
        <w:jc w:val="both"/>
        <w:rPr>
          <w:rFonts w:cs="Calibri"/>
          <w:szCs w:val="21"/>
        </w:rPr>
      </w:pPr>
      <w:r w:rsidRPr="008F0BB0">
        <w:rPr>
          <w:szCs w:val="21"/>
        </w:rPr>
        <w:t>Dodávateľ sa zaväzuje, že vykoná všetky opatrenia na to, aby jeho zamestnanci a príp. iné spolupracujúce osoby pri plnení tejto zmluvy dodržiavali povinnosti týkajúce sa ochrany osobných údajov stanovené v GDPR, v zákone o ochrane osobných údajov a v tejto zmluve. Dodávateľ sa zaväzuje poučiť svojich zamestnancov a príp. iné spolupracujúce osoby o povinnostiach, ktoré im vyplývajú z GDPR, zákona o ochrane osobných údajov a tejto zmluvy.</w:t>
      </w:r>
    </w:p>
    <w:p w14:paraId="321A983E" w14:textId="23610E0A" w:rsidR="00940956" w:rsidRPr="008F0BB0" w:rsidRDefault="064D4091" w:rsidP="0085251A">
      <w:pPr>
        <w:numPr>
          <w:ilvl w:val="0"/>
          <w:numId w:val="50"/>
        </w:numPr>
        <w:suppressAutoHyphens/>
        <w:spacing w:after="120"/>
        <w:ind w:left="426" w:hanging="488"/>
        <w:jc w:val="both"/>
        <w:rPr>
          <w:rFonts w:cs="Calibri"/>
        </w:rPr>
      </w:pPr>
      <w:bookmarkStart w:id="3" w:name="_Hlk115678760"/>
      <w:r w:rsidRPr="008F0BB0">
        <w:t xml:space="preserve">Dodávateľ je povinný nahradiť akúkoľvek škodu, ktorú spôsobí dotknutej osobe a/alebo </w:t>
      </w:r>
      <w:r w:rsidR="3D174918" w:rsidRPr="008F0BB0">
        <w:t>Objednávateľ</w:t>
      </w:r>
      <w:r w:rsidRPr="008F0BB0">
        <w:t xml:space="preserve">ovi v dôsledku nedodržania svojich povinností týkajúcich sa spracúvania osobných údajov, t. j. najmä v prípade, ak dodávateľ nedodrží ustanovenia GDPR a/alebo zákona o ochrane osobných údajov, alebo ak dodávateľ koná nad </w:t>
      </w:r>
      <w:r w:rsidRPr="008F0BB0">
        <w:lastRenderedPageBreak/>
        <w:t>rámec alebo v rozpore s touto zmluvou (najmä, nie však výlučne v rozpore s  ustanoveniami bodov 3, 4, 5 a 6 tohto článku zmluvy).</w:t>
      </w:r>
    </w:p>
    <w:bookmarkEnd w:id="3"/>
    <w:p w14:paraId="21694399" w14:textId="7D28509E" w:rsidR="00D86FCA" w:rsidRPr="00B8008B" w:rsidRDefault="00D86FCA" w:rsidP="00B8008B">
      <w:pPr>
        <w:spacing w:after="120"/>
        <w:jc w:val="center"/>
        <w:rPr>
          <w:b/>
          <w:bCs/>
        </w:rPr>
      </w:pPr>
      <w:r w:rsidRPr="00B8008B">
        <w:rPr>
          <w:b/>
          <w:bCs/>
        </w:rPr>
        <w:t>Článok 2</w:t>
      </w:r>
      <w:r w:rsidR="006E60DB" w:rsidRPr="00B8008B">
        <w:rPr>
          <w:b/>
          <w:bCs/>
        </w:rPr>
        <w:t>9</w:t>
      </w:r>
    </w:p>
    <w:p w14:paraId="6CB3CB8D" w14:textId="41F9F253" w:rsidR="00D86FCA" w:rsidRPr="00B8008B" w:rsidRDefault="00D86FCA" w:rsidP="00B8008B">
      <w:pPr>
        <w:spacing w:after="120"/>
        <w:jc w:val="center"/>
        <w:rPr>
          <w:b/>
          <w:bCs/>
        </w:rPr>
      </w:pPr>
      <w:r w:rsidRPr="00B8008B">
        <w:rPr>
          <w:b/>
          <w:bCs/>
        </w:rPr>
        <w:t>Záverečné ustanovenia</w:t>
      </w:r>
    </w:p>
    <w:p w14:paraId="55481A01" w14:textId="0C5E05F2" w:rsidR="001E7ED1" w:rsidRPr="008F0BB0" w:rsidRDefault="48439567" w:rsidP="0085251A">
      <w:pPr>
        <w:pStyle w:val="Odsekzoznamu"/>
        <w:numPr>
          <w:ilvl w:val="0"/>
          <w:numId w:val="54"/>
        </w:numPr>
        <w:spacing w:after="120"/>
        <w:ind w:left="425" w:hanging="425"/>
        <w:contextualSpacing w:val="0"/>
        <w:jc w:val="both"/>
        <w:rPr>
          <w:rFonts w:eastAsia="Arial Narrow" w:cs="Arial Narrow"/>
          <w:sz w:val="20"/>
          <w:szCs w:val="20"/>
        </w:rPr>
      </w:pPr>
      <w:r w:rsidRPr="008F0BB0">
        <w:rPr>
          <w:rFonts w:eastAsia="Arial Narrow" w:cs="Arial Narrow"/>
          <w:sz w:val="20"/>
          <w:szCs w:val="20"/>
        </w:rPr>
        <w:t xml:space="preserve">Táto zmluva nadobúda platnosť dňom jej podpisu oprávnenými zástupcami zmluvných strán a nadobúda účinnosť len v tom prípade (odkladacia podmienka), ak </w:t>
      </w:r>
      <w:r w:rsidR="2159D892" w:rsidRPr="008F0BB0">
        <w:rPr>
          <w:rFonts w:eastAsia="Arial Narrow" w:cs="Arial Narrow"/>
          <w:sz w:val="20"/>
          <w:szCs w:val="20"/>
        </w:rPr>
        <w:t>O</w:t>
      </w:r>
      <w:r w:rsidRPr="008F0BB0">
        <w:rPr>
          <w:rFonts w:eastAsia="Arial Narrow" w:cs="Arial Narrow"/>
          <w:sz w:val="20"/>
          <w:szCs w:val="20"/>
        </w:rPr>
        <w:t xml:space="preserve">bjednávateľ písomne oznámi </w:t>
      </w:r>
      <w:r w:rsidR="4FF340C8" w:rsidRPr="008F0BB0">
        <w:rPr>
          <w:rFonts w:eastAsia="Arial Narrow" w:cs="Arial Narrow"/>
          <w:sz w:val="20"/>
          <w:szCs w:val="20"/>
        </w:rPr>
        <w:t>D</w:t>
      </w:r>
      <w:r w:rsidRPr="008F0BB0">
        <w:rPr>
          <w:rFonts w:eastAsia="Arial Narrow" w:cs="Arial Narrow"/>
          <w:sz w:val="20"/>
          <w:szCs w:val="20"/>
        </w:rPr>
        <w:t xml:space="preserve">odávateľovi v lehote najneskôr do </w:t>
      </w:r>
      <w:r w:rsidR="757D0974" w:rsidRPr="008F0BB0">
        <w:rPr>
          <w:rFonts w:eastAsia="Arial Narrow" w:cs="Arial Narrow"/>
          <w:sz w:val="20"/>
          <w:szCs w:val="20"/>
        </w:rPr>
        <w:t>9</w:t>
      </w:r>
      <w:r w:rsidRPr="008F0BB0">
        <w:rPr>
          <w:rFonts w:eastAsia="Arial Narrow" w:cs="Arial Narrow"/>
          <w:sz w:val="20"/>
          <w:szCs w:val="20"/>
        </w:rPr>
        <w:t xml:space="preserve"> mesiacov odo dňa uzavretia  tejto zmluvy alokáciu finančných prostriedkov</w:t>
      </w:r>
      <w:r w:rsidR="24761138" w:rsidRPr="008F0BB0">
        <w:rPr>
          <w:rFonts w:eastAsia="Arial Narrow" w:cs="Arial Narrow"/>
          <w:sz w:val="20"/>
          <w:szCs w:val="20"/>
        </w:rPr>
        <w:t xml:space="preserve"> z NFP</w:t>
      </w:r>
      <w:r w:rsidRPr="008F0BB0">
        <w:rPr>
          <w:rFonts w:eastAsia="Arial Narrow" w:cs="Arial Narrow"/>
          <w:sz w:val="20"/>
          <w:szCs w:val="20"/>
        </w:rPr>
        <w:t xml:space="preserve"> určených na plnenie tejto zmluvy, pričom táto zmluva nadobudne účinnosť dňom doručenia písomného oznámenia o alokácii finančných prostriedkov </w:t>
      </w:r>
      <w:r w:rsidR="0595D0EA" w:rsidRPr="008F0BB0">
        <w:rPr>
          <w:rFonts w:eastAsia="Arial Narrow" w:cs="Arial Narrow"/>
          <w:sz w:val="20"/>
          <w:szCs w:val="20"/>
        </w:rPr>
        <w:t>D</w:t>
      </w:r>
      <w:r w:rsidRPr="008F0BB0">
        <w:rPr>
          <w:rFonts w:eastAsia="Arial Narrow" w:cs="Arial Narrow"/>
          <w:sz w:val="20"/>
          <w:szCs w:val="20"/>
        </w:rPr>
        <w:t xml:space="preserve">odávateľovi. O nadobudnutí účinnosti zmluvy sa zmluvné strany bezodkladne navzájom informujú. Zmluvné strany sa dohodli, že v prípade, ak v lehote do </w:t>
      </w:r>
      <w:r w:rsidR="42DC531C" w:rsidRPr="008F0BB0">
        <w:rPr>
          <w:rFonts w:eastAsia="Arial Narrow" w:cs="Arial Narrow"/>
          <w:sz w:val="20"/>
          <w:szCs w:val="20"/>
        </w:rPr>
        <w:t>9</w:t>
      </w:r>
      <w:r w:rsidRPr="008F0BB0">
        <w:rPr>
          <w:rFonts w:eastAsia="Arial Narrow" w:cs="Arial Narrow"/>
          <w:sz w:val="20"/>
          <w:szCs w:val="20"/>
        </w:rPr>
        <w:t xml:space="preserve"> mesiacov odo dňa uzavretia tejto zmluvy nedôjde zo strany </w:t>
      </w:r>
      <w:r w:rsidR="6AB364EC" w:rsidRPr="008F0BB0">
        <w:rPr>
          <w:rFonts w:eastAsia="Arial Narrow" w:cs="Arial Narrow"/>
          <w:sz w:val="20"/>
          <w:szCs w:val="20"/>
        </w:rPr>
        <w:t>O</w:t>
      </w:r>
      <w:r w:rsidRPr="008F0BB0">
        <w:rPr>
          <w:rFonts w:eastAsia="Arial Narrow" w:cs="Arial Narrow"/>
          <w:sz w:val="20"/>
          <w:szCs w:val="20"/>
        </w:rPr>
        <w:t xml:space="preserve">bjednávateľa k písomnému oznámeniu alokácie finančných prostriedkov </w:t>
      </w:r>
      <w:r w:rsidR="4341CF2B" w:rsidRPr="008F0BB0">
        <w:rPr>
          <w:rFonts w:eastAsia="Arial Narrow" w:cs="Arial Narrow"/>
          <w:sz w:val="20"/>
          <w:szCs w:val="20"/>
        </w:rPr>
        <w:t xml:space="preserve">z NFP </w:t>
      </w:r>
      <w:r w:rsidR="10070B36" w:rsidRPr="008F0BB0">
        <w:rPr>
          <w:rFonts w:eastAsia="Arial Narrow" w:cs="Arial Narrow"/>
          <w:sz w:val="20"/>
          <w:szCs w:val="20"/>
        </w:rPr>
        <w:t>D</w:t>
      </w:r>
      <w:r w:rsidRPr="008F0BB0">
        <w:rPr>
          <w:rFonts w:eastAsia="Arial Narrow" w:cs="Arial Narrow"/>
          <w:sz w:val="20"/>
          <w:szCs w:val="20"/>
        </w:rPr>
        <w:t>odávateľovi, uplynutím tejto lehoty táto zmluva zaniká a zmluvné strany berú na vedomie, že na zmluvu sa bude prihliadať rovnako, ako keby od počiatku nebola uzavretá</w:t>
      </w:r>
      <w:r w:rsidR="0EF63FF7" w:rsidRPr="008F0BB0">
        <w:rPr>
          <w:rFonts w:eastAsia="Arial Narrow" w:cs="Arial Narrow"/>
          <w:sz w:val="20"/>
          <w:szCs w:val="20"/>
        </w:rPr>
        <w:t xml:space="preserve"> a</w:t>
      </w:r>
      <w:r w:rsidR="5CE430EA" w:rsidRPr="008F0BB0">
        <w:rPr>
          <w:rFonts w:eastAsia="Arial Narrow" w:cs="Arial Narrow"/>
          <w:sz w:val="20"/>
          <w:szCs w:val="20"/>
        </w:rPr>
        <w:t xml:space="preserve"> Dodávateľ</w:t>
      </w:r>
      <w:r w:rsidR="42A36878" w:rsidRPr="008F0BB0">
        <w:rPr>
          <w:rFonts w:eastAsia="Arial Narrow" w:cs="Arial Narrow"/>
          <w:sz w:val="20"/>
          <w:szCs w:val="20"/>
        </w:rPr>
        <w:t xml:space="preserve"> nemá žiaden nárok na odškodnenie. </w:t>
      </w:r>
      <w:r w:rsidRPr="008F0BB0">
        <w:rPr>
          <w:rFonts w:eastAsia="Arial Narrow" w:cs="Arial Narrow"/>
          <w:sz w:val="20"/>
          <w:szCs w:val="20"/>
        </w:rPr>
        <w:t xml:space="preserve">Pre nadobudnutie účinnosti musí byť taktiež splnená podmienka zverejnenia zmluvy v Centrálnom registri zmlúv v zmysle § 47a ods. 1 zák. č. 40/1964 Zb. Občianskeho zákonníka v znení </w:t>
      </w:r>
      <w:r w:rsidRPr="008F0BB0">
        <w:rPr>
          <w:rFonts w:eastAsia="Arial Narrow" w:cs="Arial Narrow"/>
          <w:color w:val="000000" w:themeColor="text1"/>
          <w:sz w:val="20"/>
          <w:szCs w:val="20"/>
        </w:rPr>
        <w:t>neskorších</w:t>
      </w:r>
      <w:r w:rsidRPr="008F0BB0">
        <w:rPr>
          <w:rFonts w:eastAsia="Arial Narrow" w:cs="Arial Narrow"/>
          <w:sz w:val="20"/>
          <w:szCs w:val="20"/>
        </w:rPr>
        <w:t xml:space="preserve"> predpisov v spojení s § 5a zák. č. 211/2000 Z. z. zákona o slobodnom prístupe k informáciám a o zmene a doplnení niektorých zákonov (zákon o slobode informácií) v znení neskorších predpisov.</w:t>
      </w:r>
    </w:p>
    <w:p w14:paraId="7A61F092" w14:textId="1AFC7FF5" w:rsidR="000E7754" w:rsidRPr="008F0BB0" w:rsidRDefault="72135EF3" w:rsidP="0085251A">
      <w:pPr>
        <w:pStyle w:val="Odsekzoznamu"/>
        <w:numPr>
          <w:ilvl w:val="0"/>
          <w:numId w:val="54"/>
        </w:numPr>
        <w:spacing w:after="120"/>
        <w:ind w:left="425" w:hanging="425"/>
        <w:contextualSpacing w:val="0"/>
        <w:jc w:val="both"/>
      </w:pPr>
      <w:r w:rsidRPr="008F0BB0">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6ED394DC" w14:textId="02F3BC29" w:rsidR="000E7754" w:rsidRPr="008F0BB0" w:rsidRDefault="72135EF3" w:rsidP="0085251A">
      <w:pPr>
        <w:pStyle w:val="Odsekzoznamu"/>
        <w:numPr>
          <w:ilvl w:val="0"/>
          <w:numId w:val="54"/>
        </w:numPr>
        <w:spacing w:after="120"/>
        <w:ind w:left="425" w:hanging="425"/>
        <w:contextualSpacing w:val="0"/>
        <w:jc w:val="both"/>
      </w:pPr>
      <w:r w:rsidRPr="008F0BB0">
        <w:t>Meniť alebo dopĺňať ustanovenia tejto zmluvy je možné len na základe dohody zmluvných strán, formou písomných</w:t>
      </w:r>
      <w:r w:rsidR="56E6C5B5" w:rsidRPr="008F0BB0">
        <w:t xml:space="preserve"> číslovaných</w:t>
      </w:r>
      <w:r w:rsidRPr="008F0BB0">
        <w:t xml:space="preserve"> dodatkov podpísaných oprávnenými zástupcami obidvoch zmluvných strán v súlade s § 18 ZVO.</w:t>
      </w:r>
    </w:p>
    <w:p w14:paraId="2E8E73B6" w14:textId="41225840" w:rsidR="000E7754" w:rsidRPr="008F0BB0" w:rsidRDefault="72135EF3" w:rsidP="0085251A">
      <w:pPr>
        <w:pStyle w:val="Odsekzoznamu"/>
        <w:numPr>
          <w:ilvl w:val="0"/>
          <w:numId w:val="54"/>
        </w:numPr>
        <w:spacing w:after="120"/>
        <w:ind w:left="425" w:hanging="425"/>
        <w:contextualSpacing w:val="0"/>
        <w:jc w:val="both"/>
      </w:pPr>
      <w:r w:rsidRPr="008F0BB0">
        <w:t xml:space="preserve">Táto zmluva je vyhotovená v </w:t>
      </w:r>
      <w:r w:rsidR="7FB91A60" w:rsidRPr="008F0BB0">
        <w:t>5</w:t>
      </w:r>
      <w:r w:rsidRPr="008F0BB0">
        <w:t xml:space="preserve"> (slovom: </w:t>
      </w:r>
      <w:r w:rsidR="61C295DD" w:rsidRPr="008F0BB0">
        <w:t>piatich</w:t>
      </w:r>
      <w:r w:rsidRPr="008F0BB0">
        <w:t xml:space="preserve">) rovnopisoch s platnosťou originálu; </w:t>
      </w:r>
      <w:r w:rsidR="64DA2CFF" w:rsidRPr="008F0BB0">
        <w:t>3</w:t>
      </w:r>
      <w:r w:rsidRPr="008F0BB0">
        <w:t xml:space="preserve"> (slovom: </w:t>
      </w:r>
      <w:r w:rsidR="1DFCD32C" w:rsidRPr="008F0BB0">
        <w:t>tri</w:t>
      </w:r>
      <w:r w:rsidRPr="008F0BB0">
        <w:t xml:space="preserve">) rovnopisy pre </w:t>
      </w:r>
      <w:r w:rsidR="0C2BDEA8" w:rsidRPr="008F0BB0">
        <w:t>Objednávateľ</w:t>
      </w:r>
      <w:r w:rsidRPr="008F0BB0">
        <w:t>a a 2 (slovom: dva) pre dodávateľa.</w:t>
      </w:r>
    </w:p>
    <w:p w14:paraId="2CD37A1E" w14:textId="54AFA7A0" w:rsidR="000E7754" w:rsidRPr="008F0BB0" w:rsidRDefault="72135EF3" w:rsidP="0085251A">
      <w:pPr>
        <w:pStyle w:val="Odsekzoznamu"/>
        <w:numPr>
          <w:ilvl w:val="0"/>
          <w:numId w:val="54"/>
        </w:numPr>
        <w:spacing w:after="120"/>
        <w:ind w:left="425" w:hanging="425"/>
        <w:contextualSpacing w:val="0"/>
        <w:jc w:val="both"/>
      </w:pPr>
      <w:r w:rsidRPr="008F0BB0">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76DC5C6" w14:textId="4A628975" w:rsidR="000E7754" w:rsidRPr="008F0BB0" w:rsidRDefault="72135EF3" w:rsidP="0085251A">
      <w:pPr>
        <w:pStyle w:val="Odsekzoznamu"/>
        <w:numPr>
          <w:ilvl w:val="0"/>
          <w:numId w:val="54"/>
        </w:numPr>
        <w:spacing w:after="120"/>
        <w:ind w:left="425" w:hanging="425"/>
        <w:contextualSpacing w:val="0"/>
        <w:jc w:val="both"/>
      </w:pPr>
      <w:r w:rsidRPr="008F0BB0">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6C8FB3D7" w14:textId="0B796105" w:rsidR="00B73A77" w:rsidRPr="008F0BB0" w:rsidRDefault="72135EF3" w:rsidP="0085251A">
      <w:pPr>
        <w:pStyle w:val="Odsekzoznamu"/>
        <w:numPr>
          <w:ilvl w:val="0"/>
          <w:numId w:val="54"/>
        </w:numPr>
        <w:spacing w:after="120"/>
        <w:ind w:left="425" w:hanging="425"/>
        <w:contextualSpacing w:val="0"/>
        <w:jc w:val="both"/>
      </w:pPr>
      <w:r w:rsidRPr="008F0BB0">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6A7A0FB0" w:rsidRPr="008F0BB0">
        <w:t xml:space="preserve"> Neoddeliteľnou súčasťou zmluvy je</w:t>
      </w:r>
      <w:r w:rsidR="7E54DF00" w:rsidRPr="008F0BB0">
        <w:t xml:space="preserve">: Príloha č. 1: Odborná špecifikácia – SD, Príloha č. 2: Opis predmetu zákazky, Príloha č. 3: </w:t>
      </w:r>
      <w:r w:rsidR="38E0A429" w:rsidRPr="008F0BB0">
        <w:t xml:space="preserve">Kritériá a </w:t>
      </w:r>
      <w:r w:rsidR="7E54DF00" w:rsidRPr="008F0BB0">
        <w:t>Cenová časť , Príloha č. 4: Zoznam kľúčových a nekľúčových odborníkov, Príloha č. 5: Zmluva (na realizáciu prác)</w:t>
      </w:r>
      <w:r w:rsidR="23F86864" w:rsidRPr="008F0BB0">
        <w:t>, Príloha č. 6: Zoznam známych subdodávateľov</w:t>
      </w:r>
      <w:r w:rsidR="69AE6E0F" w:rsidRPr="008F0BB0">
        <w:t>.</w:t>
      </w:r>
    </w:p>
    <w:p w14:paraId="08CCBB88" w14:textId="6BD5C114" w:rsidR="000E7754" w:rsidRPr="008F0BB0" w:rsidRDefault="703899A5" w:rsidP="0085251A">
      <w:pPr>
        <w:pStyle w:val="Odsekzoznamu"/>
        <w:numPr>
          <w:ilvl w:val="0"/>
          <w:numId w:val="54"/>
        </w:numPr>
        <w:spacing w:after="120"/>
        <w:ind w:left="425" w:hanging="425"/>
        <w:contextualSpacing w:val="0"/>
        <w:jc w:val="both"/>
      </w:pPr>
      <w:r w:rsidRPr="008F0BB0">
        <w:t xml:space="preserve">Všeobecné požiadavky </w:t>
      </w:r>
      <w:r w:rsidR="0C2BDEA8" w:rsidRPr="008F0BB0">
        <w:t>Objednávateľ</w:t>
      </w:r>
      <w:r w:rsidRPr="008F0BB0">
        <w:t>a, dokumentácia poskytnutá</w:t>
      </w:r>
      <w:r w:rsidR="18E5D83B" w:rsidRPr="008F0BB0">
        <w:t xml:space="preserve"> </w:t>
      </w:r>
      <w:r w:rsidR="0C2BDEA8" w:rsidRPr="008F0BB0">
        <w:t>Objednávateľ</w:t>
      </w:r>
      <w:r w:rsidRPr="008F0BB0">
        <w:t>om a Cenová časť súťažných podkladov pre výber Zhotoviteľa na uskutočnenie</w:t>
      </w:r>
      <w:r w:rsidR="18E5D83B" w:rsidRPr="008F0BB0">
        <w:t xml:space="preserve"> </w:t>
      </w:r>
      <w:r w:rsidRPr="008F0BB0">
        <w:t>stavebných prác je súčasťou zmluvy, ale sa k nej neprikladá (dokumenty sú verejne dostupné).</w:t>
      </w:r>
    </w:p>
    <w:p w14:paraId="655BC0D3" w14:textId="2ABC1CE6" w:rsidR="00D86FCA" w:rsidRPr="00B8008B" w:rsidRDefault="00D86FCA" w:rsidP="00B8008B">
      <w:pPr>
        <w:spacing w:after="120"/>
        <w:jc w:val="center"/>
        <w:rPr>
          <w:b/>
          <w:bCs/>
        </w:rPr>
      </w:pPr>
      <w:r w:rsidRPr="00B8008B">
        <w:rPr>
          <w:b/>
          <w:bCs/>
        </w:rPr>
        <w:t>Prílohy:</w:t>
      </w:r>
    </w:p>
    <w:p w14:paraId="16FD05DD" w14:textId="010DD34D" w:rsidR="00474F95" w:rsidRPr="008F0BB0" w:rsidRDefault="00474F95" w:rsidP="007E5BD5">
      <w:pPr>
        <w:autoSpaceDE w:val="0"/>
        <w:autoSpaceDN w:val="0"/>
        <w:adjustRightInd w:val="0"/>
        <w:ind w:left="426" w:hanging="79"/>
        <w:jc w:val="both"/>
      </w:pPr>
      <w:r w:rsidRPr="008F0BB0">
        <w:t xml:space="preserve">Príloha č. 1: Odborná špecifikácia </w:t>
      </w:r>
      <w:r w:rsidR="007E64A2" w:rsidRPr="008F0BB0">
        <w:t>–</w:t>
      </w:r>
      <w:r w:rsidRPr="008F0BB0">
        <w:t xml:space="preserve"> SD</w:t>
      </w:r>
      <w:r w:rsidR="007E64A2" w:rsidRPr="008F0BB0">
        <w:t>;</w:t>
      </w:r>
    </w:p>
    <w:p w14:paraId="03D6B1C0" w14:textId="77777777" w:rsidR="00474F95" w:rsidRPr="008F0BB0" w:rsidRDefault="00474F95" w:rsidP="007E5BD5">
      <w:pPr>
        <w:autoSpaceDE w:val="0"/>
        <w:autoSpaceDN w:val="0"/>
        <w:adjustRightInd w:val="0"/>
        <w:ind w:left="426" w:hanging="79"/>
        <w:jc w:val="both"/>
      </w:pPr>
      <w:r w:rsidRPr="008F0BB0">
        <w:t>Príloha č. 2: Opis predmetu zákazky;</w:t>
      </w:r>
    </w:p>
    <w:p w14:paraId="194995EB" w14:textId="1D2671C3" w:rsidR="00474F95" w:rsidRPr="008F0BB0" w:rsidRDefault="7093D2E6" w:rsidP="007E5BD5">
      <w:pPr>
        <w:autoSpaceDE w:val="0"/>
        <w:autoSpaceDN w:val="0"/>
        <w:adjustRightInd w:val="0"/>
        <w:ind w:left="426" w:hanging="79"/>
        <w:jc w:val="both"/>
      </w:pPr>
      <w:r w:rsidRPr="008F0BB0">
        <w:t xml:space="preserve">Príloha č. 3: </w:t>
      </w:r>
      <w:r w:rsidR="35F4CC66" w:rsidRPr="008F0BB0">
        <w:t xml:space="preserve"> Kritériá a </w:t>
      </w:r>
      <w:r w:rsidRPr="008F0BB0">
        <w:t xml:space="preserve">Cenová časť </w:t>
      </w:r>
    </w:p>
    <w:p w14:paraId="3504091D" w14:textId="5184D6B0" w:rsidR="00474F95" w:rsidRPr="008F0BB0" w:rsidRDefault="56B494FE" w:rsidP="007E5BD5">
      <w:pPr>
        <w:autoSpaceDE w:val="0"/>
        <w:autoSpaceDN w:val="0"/>
        <w:adjustRightInd w:val="0"/>
        <w:ind w:left="426" w:hanging="79"/>
        <w:jc w:val="both"/>
      </w:pPr>
      <w:r w:rsidRPr="008F0BB0">
        <w:t>Príloha č. 4: Zoznam kľúčových a nekľúčových odborníkov;</w:t>
      </w:r>
    </w:p>
    <w:p w14:paraId="76DE69F6" w14:textId="5E19DF7C" w:rsidR="00474F95" w:rsidRPr="008F0BB0" w:rsidRDefault="00474F95" w:rsidP="007E5BD5">
      <w:pPr>
        <w:autoSpaceDE w:val="0"/>
        <w:autoSpaceDN w:val="0"/>
        <w:adjustRightInd w:val="0"/>
        <w:ind w:left="426" w:hanging="79"/>
        <w:jc w:val="both"/>
      </w:pPr>
      <w:r w:rsidRPr="008F0BB0">
        <w:t>Príloha č. 5: Zmluva (na realizáciu prác)</w:t>
      </w:r>
      <w:r w:rsidR="007E64A2" w:rsidRPr="008F0BB0">
        <w:t>;</w:t>
      </w:r>
    </w:p>
    <w:p w14:paraId="4D93E6B2" w14:textId="77777777" w:rsidR="00474F95" w:rsidRPr="008F0BB0" w:rsidRDefault="00474F95" w:rsidP="007E5BD5">
      <w:pPr>
        <w:autoSpaceDE w:val="0"/>
        <w:autoSpaceDN w:val="0"/>
        <w:adjustRightInd w:val="0"/>
        <w:ind w:left="426" w:hanging="79"/>
        <w:jc w:val="both"/>
      </w:pPr>
      <w:r w:rsidRPr="008F0BB0">
        <w:t>Príloha č. 6: Zoznam známych subdodávateľov</w:t>
      </w:r>
    </w:p>
    <w:p w14:paraId="58374AEF" w14:textId="77777777" w:rsidR="00533BCD" w:rsidRPr="008F0BB0" w:rsidRDefault="00533BCD" w:rsidP="00533BCD">
      <w:pPr>
        <w:widowControl w:val="0"/>
        <w:suppressAutoHyphens/>
        <w:rPr>
          <w:rFonts w:eastAsia="SimSun" w:cs="Lucida Sans"/>
          <w:kern w:val="1"/>
          <w:sz w:val="22"/>
          <w:szCs w:val="22"/>
          <w:lang w:eastAsia="hi-IN" w:bidi="hi-IN"/>
        </w:rPr>
      </w:pPr>
    </w:p>
    <w:p w14:paraId="5C428DA3" w14:textId="77777777" w:rsidR="00533BCD" w:rsidRPr="008F0BB0" w:rsidRDefault="00533BCD" w:rsidP="00533BCD">
      <w:pPr>
        <w:widowControl w:val="0"/>
        <w:suppressAutoHyphens/>
        <w:rPr>
          <w:rFonts w:eastAsia="SimSun" w:cs="Lucida Sans"/>
          <w:kern w:val="1"/>
          <w:sz w:val="22"/>
          <w:szCs w:val="22"/>
          <w:lang w:eastAsia="hi-IN" w:bidi="hi-IN"/>
        </w:rPr>
      </w:pPr>
    </w:p>
    <w:p w14:paraId="004085C1" w14:textId="77777777"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V Bratislave dňa ......................                                                 V Bratislave dňa ...........................</w:t>
      </w:r>
    </w:p>
    <w:p w14:paraId="4657E0EE" w14:textId="77777777" w:rsidR="00533BCD" w:rsidRPr="008F0BB0" w:rsidRDefault="00533BCD" w:rsidP="00533BCD">
      <w:pPr>
        <w:widowControl w:val="0"/>
        <w:suppressAutoHyphens/>
        <w:rPr>
          <w:rFonts w:eastAsia="SimSun" w:cs="Lucida Sans"/>
          <w:kern w:val="1"/>
          <w:sz w:val="22"/>
          <w:szCs w:val="22"/>
          <w:lang w:eastAsia="hi-IN" w:bidi="hi-IN"/>
        </w:rPr>
      </w:pPr>
    </w:p>
    <w:p w14:paraId="345CDD8F" w14:textId="77777777" w:rsidR="00533BCD" w:rsidRPr="008F0BB0" w:rsidRDefault="00533BCD" w:rsidP="00533BCD">
      <w:pPr>
        <w:widowControl w:val="0"/>
        <w:suppressAutoHyphens/>
        <w:rPr>
          <w:rFonts w:eastAsia="SimSun" w:cs="Lucida Sans"/>
          <w:kern w:val="1"/>
          <w:sz w:val="22"/>
          <w:szCs w:val="22"/>
          <w:lang w:eastAsia="hi-IN" w:bidi="hi-IN"/>
        </w:rPr>
      </w:pPr>
    </w:p>
    <w:p w14:paraId="69AC89AB" w14:textId="6ECCF0B0" w:rsidR="00533BCD" w:rsidRPr="008F0BB0" w:rsidRDefault="00533BCD" w:rsidP="00533BCD">
      <w:pPr>
        <w:widowControl w:val="0"/>
        <w:tabs>
          <w:tab w:val="left" w:pos="5400"/>
        </w:tabs>
        <w:suppressAutoHyphens/>
        <w:jc w:val="both"/>
        <w:rPr>
          <w:rFonts w:eastAsia="SimSun" w:cs="Lucida Sans"/>
          <w:kern w:val="1"/>
          <w:sz w:val="22"/>
          <w:szCs w:val="22"/>
          <w:lang w:eastAsia="hi-IN" w:bidi="hi-IN"/>
        </w:rPr>
      </w:pPr>
      <w:r w:rsidRPr="008F0BB0">
        <w:rPr>
          <w:rFonts w:eastAsia="SimSun" w:cs="Lucida Sans"/>
          <w:b/>
          <w:kern w:val="1"/>
          <w:sz w:val="22"/>
          <w:szCs w:val="22"/>
          <w:lang w:eastAsia="hi-IN" w:bidi="hi-IN"/>
        </w:rPr>
        <w:t xml:space="preserve">Za </w:t>
      </w:r>
      <w:r w:rsidR="007E5BD5" w:rsidRPr="008F0BB0">
        <w:rPr>
          <w:rFonts w:eastAsia="SimSun" w:cs="Lucida Sans"/>
          <w:b/>
          <w:kern w:val="1"/>
          <w:sz w:val="22"/>
          <w:szCs w:val="22"/>
          <w:lang w:eastAsia="hi-IN" w:bidi="hi-IN"/>
        </w:rPr>
        <w:t>Objednávateľ</w:t>
      </w:r>
      <w:r w:rsidRPr="008F0BB0">
        <w:rPr>
          <w:rFonts w:eastAsia="SimSun" w:cs="Lucida Sans"/>
          <w:b/>
          <w:kern w:val="1"/>
          <w:sz w:val="22"/>
          <w:szCs w:val="22"/>
          <w:lang w:eastAsia="hi-IN" w:bidi="hi-IN"/>
        </w:rPr>
        <w:t>a:</w:t>
      </w:r>
      <w:r w:rsidRPr="008F0BB0">
        <w:rPr>
          <w:rFonts w:eastAsia="SimSun" w:cs="Lucida Sans"/>
          <w:kern w:val="1"/>
          <w:sz w:val="22"/>
          <w:szCs w:val="22"/>
          <w:lang w:eastAsia="hi-IN" w:bidi="hi-IN"/>
        </w:rPr>
        <w:t xml:space="preserve">                                                                  </w:t>
      </w:r>
      <w:r w:rsidRPr="008F0BB0">
        <w:rPr>
          <w:rFonts w:eastAsia="SimSun" w:cs="Lucida Sans"/>
          <w:b/>
          <w:bCs/>
          <w:kern w:val="1"/>
          <w:sz w:val="22"/>
          <w:szCs w:val="22"/>
          <w:lang w:eastAsia="hi-IN" w:bidi="hi-IN"/>
        </w:rPr>
        <w:t xml:space="preserve">Za </w:t>
      </w:r>
      <w:r w:rsidRPr="008F0BB0">
        <w:rPr>
          <w:rFonts w:eastAsia="SimSun" w:cs="Lucida Sans"/>
          <w:b/>
          <w:kern w:val="1"/>
          <w:sz w:val="22"/>
          <w:szCs w:val="22"/>
          <w:lang w:eastAsia="hi-IN" w:bidi="hi-IN"/>
        </w:rPr>
        <w:t>Dodávateľa:</w:t>
      </w:r>
    </w:p>
    <w:p w14:paraId="1B2A535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1CC11DD"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CD61C4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r w:rsidRPr="008F0BB0">
        <w:rPr>
          <w:rFonts w:eastAsia="SimSun" w:cs="Lucida Sans"/>
          <w:kern w:val="1"/>
          <w:sz w:val="22"/>
          <w:szCs w:val="22"/>
          <w:lang w:eastAsia="hi-IN" w:bidi="hi-IN"/>
        </w:rPr>
        <w:t xml:space="preserve">_________________                                                                 ______________________________________                                           </w:t>
      </w:r>
    </w:p>
    <w:p w14:paraId="3780A3C9" w14:textId="77777777" w:rsidR="00533BCD" w:rsidRPr="008F0BB0" w:rsidRDefault="00533BCD" w:rsidP="00533BCD">
      <w:pPr>
        <w:widowControl w:val="0"/>
        <w:suppressAutoHyphens/>
        <w:rPr>
          <w:rFonts w:eastAsia="SimSun" w:cs="Lucida Sans"/>
          <w:b/>
          <w:bCs/>
          <w:kern w:val="1"/>
          <w:sz w:val="22"/>
          <w:szCs w:val="22"/>
          <w:lang w:eastAsia="hi-IN" w:bidi="hi-IN"/>
        </w:rPr>
      </w:pPr>
      <w:r w:rsidRPr="008F0BB0">
        <w:rPr>
          <w:rFonts w:eastAsia="SimSun"/>
          <w:b/>
          <w:bCs/>
          <w:kern w:val="1"/>
          <w:sz w:val="22"/>
          <w:szCs w:val="22"/>
          <w:lang w:eastAsia="hi-IN" w:bidi="hi-IN"/>
        </w:rPr>
        <w:t>Hlavné mesto Slovenskej republiky Bratislava</w:t>
      </w:r>
    </w:p>
    <w:p w14:paraId="2591391E" w14:textId="5B2E01BB"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 xml:space="preserve">Ing. </w:t>
      </w:r>
      <w:r w:rsidR="00CC7035" w:rsidRPr="008F0BB0">
        <w:rPr>
          <w:rFonts w:eastAsia="SimSun" w:cs="Lucida Sans"/>
          <w:kern w:val="1"/>
          <w:sz w:val="22"/>
          <w:szCs w:val="22"/>
          <w:lang w:eastAsia="hi-IN" w:bidi="hi-IN"/>
        </w:rPr>
        <w:t>Tatiana Kratochvílová</w:t>
      </w:r>
    </w:p>
    <w:p w14:paraId="3A70F2B4" w14:textId="479F5F18" w:rsidR="00CC7035" w:rsidRPr="00425B9F" w:rsidRDefault="00425B9F" w:rsidP="00425B9F">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1. n</w:t>
      </w:r>
      <w:r w:rsidR="00CC7035" w:rsidRPr="008F0BB0">
        <w:rPr>
          <w:rFonts w:eastAsia="SimSun" w:cs="Lucida Sans"/>
          <w:kern w:val="1"/>
          <w:sz w:val="22"/>
          <w:szCs w:val="22"/>
          <w:lang w:eastAsia="hi-IN" w:bidi="hi-IN"/>
        </w:rPr>
        <w:t>ámestníčka</w:t>
      </w:r>
      <w:r w:rsidRPr="008F0BB0">
        <w:rPr>
          <w:rFonts w:eastAsia="SimSun" w:cs="Lucida Sans"/>
          <w:kern w:val="1"/>
          <w:sz w:val="22"/>
          <w:szCs w:val="22"/>
          <w:lang w:eastAsia="hi-IN" w:bidi="hi-IN"/>
        </w:rPr>
        <w:t xml:space="preserve"> primátora</w:t>
      </w:r>
    </w:p>
    <w:p w14:paraId="4F48F9A8" w14:textId="77777777"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p>
    <w:p w14:paraId="41CB83E7" w14:textId="4249D585"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p>
    <w:p w14:paraId="378FFD4D" w14:textId="77777777" w:rsidR="00533BCD" w:rsidRPr="00533BCD" w:rsidRDefault="00533BCD" w:rsidP="00533BCD">
      <w:pPr>
        <w:widowControl w:val="0"/>
        <w:suppressAutoHyphens/>
        <w:rPr>
          <w:rFonts w:eastAsia="SimSun" w:cs="Lucida Sans"/>
          <w:kern w:val="1"/>
          <w:sz w:val="22"/>
          <w:szCs w:val="22"/>
          <w:lang w:eastAsia="hi-IN" w:bidi="hi-IN"/>
        </w:rPr>
      </w:pPr>
    </w:p>
    <w:p w14:paraId="29F53848" w14:textId="77777777" w:rsidR="00533BCD" w:rsidRPr="00533BCD" w:rsidRDefault="00533BCD" w:rsidP="00533BCD">
      <w:pPr>
        <w:widowControl w:val="0"/>
        <w:suppressAutoHyphens/>
        <w:rPr>
          <w:rFonts w:eastAsia="SimSun" w:cs="Lucida Sans"/>
          <w:kern w:val="1"/>
          <w:sz w:val="22"/>
          <w:szCs w:val="22"/>
          <w:lang w:eastAsia="hi-IN" w:bidi="hi-IN"/>
        </w:rPr>
      </w:pPr>
    </w:p>
    <w:p w14:paraId="3F7CFCAC" w14:textId="77777777" w:rsidR="00533BCD" w:rsidRPr="00533BCD" w:rsidRDefault="00533BCD" w:rsidP="00533BCD">
      <w:pPr>
        <w:widowControl w:val="0"/>
        <w:suppressAutoHyphens/>
        <w:rPr>
          <w:rFonts w:eastAsia="SimSun" w:cs="Lucida Sans"/>
          <w:kern w:val="1"/>
          <w:sz w:val="22"/>
          <w:szCs w:val="22"/>
          <w:lang w:eastAsia="hi-IN" w:bidi="hi-IN"/>
        </w:rPr>
      </w:pPr>
    </w:p>
    <w:p w14:paraId="38F61625" w14:textId="77777777" w:rsidR="00533BCD" w:rsidRPr="00533BCD" w:rsidRDefault="00533BCD" w:rsidP="00533BCD">
      <w:pPr>
        <w:widowControl w:val="0"/>
        <w:suppressAutoHyphens/>
        <w:rPr>
          <w:rFonts w:eastAsia="SimSun" w:cs="Lucida Sans"/>
          <w:kern w:val="1"/>
          <w:sz w:val="22"/>
          <w:szCs w:val="22"/>
          <w:lang w:eastAsia="hi-IN" w:bidi="hi-IN"/>
        </w:rPr>
      </w:pPr>
    </w:p>
    <w:p w14:paraId="5252E0AE" w14:textId="77777777" w:rsidR="00C30A53" w:rsidRPr="00B5305C" w:rsidRDefault="00C30A53" w:rsidP="007B025E">
      <w:pPr>
        <w:ind w:left="363"/>
        <w:jc w:val="both"/>
      </w:pPr>
    </w:p>
    <w:sectPr w:rsidR="00C30A53" w:rsidRPr="00B5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Y6Aziao7n2bjn" int2:id="zXqvF0T0">
      <int2:state int2:value="Rejected" int2:type="AugLoop_Text_Critique"/>
    </int2:textHash>
    <int2:bookmark int2:bookmarkName="_Int_RvpKfyqf" int2:invalidationBookmarkName="" int2:hashCode="F96377CmMFc1OU" int2:id="RuuoqBbA">
      <int2:state int2:value="Rejected" int2:type="AugLoop_Text_Critique"/>
    </int2:bookmark>
    <int2:bookmark int2:bookmarkName="_Int_NPWe7x13" int2:invalidationBookmarkName="" int2:hashCode="zk9HNgHeguk19+" int2:id="jaEyhJ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B884"/>
    <w:multiLevelType w:val="multilevel"/>
    <w:tmpl w:val="9166770A"/>
    <w:lvl w:ilvl="0">
      <w:start w:val="3"/>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41FB9"/>
    <w:multiLevelType w:val="multilevel"/>
    <w:tmpl w:val="605C4250"/>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93CB0"/>
    <w:multiLevelType w:val="hybridMultilevel"/>
    <w:tmpl w:val="CA1E9778"/>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83136"/>
    <w:multiLevelType w:val="multilevel"/>
    <w:tmpl w:val="4342C62E"/>
    <w:lvl w:ilvl="0">
      <w:start w:val="1"/>
      <w:numFmt w:val="decimal"/>
      <w:lvlText w:val="%1."/>
      <w:lvlJc w:val="left"/>
      <w:pPr>
        <w:ind w:left="720" w:hanging="360"/>
      </w:pPr>
      <w:rPr>
        <w:rFonts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4666177"/>
    <w:multiLevelType w:val="hybridMultilevel"/>
    <w:tmpl w:val="409E5858"/>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446916"/>
    <w:multiLevelType w:val="hybridMultilevel"/>
    <w:tmpl w:val="9C3C3582"/>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4F11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558E7"/>
    <w:multiLevelType w:val="hybridMultilevel"/>
    <w:tmpl w:val="73AC2E04"/>
    <w:lvl w:ilvl="0" w:tplc="041B000F">
      <w:start w:val="1"/>
      <w:numFmt w:val="decimal"/>
      <w:lvlText w:val="%1."/>
      <w:lvlJc w:val="left"/>
      <w:pPr>
        <w:ind w:left="78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64E9E"/>
    <w:multiLevelType w:val="hybridMultilevel"/>
    <w:tmpl w:val="8C4EF738"/>
    <w:lvl w:ilvl="0" w:tplc="DC9AB4B6">
      <w:start w:val="6"/>
      <w:numFmt w:val="bullet"/>
      <w:lvlText w:val="-"/>
      <w:lvlJc w:val="left"/>
      <w:pPr>
        <w:ind w:left="1500" w:hanging="360"/>
      </w:pPr>
      <w:rPr>
        <w:rFonts w:ascii="Garamond" w:eastAsia="Times New Roman" w:hAnsi="Garamond"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9" w15:restartNumberingAfterBreak="0">
    <w:nsid w:val="0A00F124"/>
    <w:multiLevelType w:val="multilevel"/>
    <w:tmpl w:val="A26200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E9C24EB"/>
    <w:multiLevelType w:val="hybridMultilevel"/>
    <w:tmpl w:val="05E6B4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3467A3"/>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46A054"/>
    <w:multiLevelType w:val="multilevel"/>
    <w:tmpl w:val="63041402"/>
    <w:lvl w:ilvl="0">
      <w:start w:val="2"/>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37DBF"/>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187884B2"/>
    <w:multiLevelType w:val="hybridMultilevel"/>
    <w:tmpl w:val="8A428614"/>
    <w:lvl w:ilvl="0" w:tplc="51C428CC">
      <w:start w:val="1"/>
      <w:numFmt w:val="bullet"/>
      <w:lvlText w:val=""/>
      <w:lvlJc w:val="left"/>
      <w:pPr>
        <w:ind w:left="720" w:hanging="360"/>
      </w:pPr>
      <w:rPr>
        <w:rFonts w:ascii="Symbol" w:hAnsi="Symbol" w:hint="default"/>
      </w:rPr>
    </w:lvl>
    <w:lvl w:ilvl="1" w:tplc="69B0F93C">
      <w:start w:val="1"/>
      <w:numFmt w:val="bullet"/>
      <w:lvlText w:val="o"/>
      <w:lvlJc w:val="left"/>
      <w:pPr>
        <w:ind w:left="1440" w:hanging="360"/>
      </w:pPr>
      <w:rPr>
        <w:rFonts w:ascii="Courier New" w:hAnsi="Courier New" w:hint="default"/>
      </w:rPr>
    </w:lvl>
    <w:lvl w:ilvl="2" w:tplc="FEA81EE2">
      <w:start w:val="1"/>
      <w:numFmt w:val="bullet"/>
      <w:lvlText w:val=""/>
      <w:lvlJc w:val="left"/>
      <w:pPr>
        <w:ind w:left="2160" w:hanging="360"/>
      </w:pPr>
      <w:rPr>
        <w:rFonts w:ascii="Symbol" w:hAnsi="Symbol" w:hint="default"/>
      </w:rPr>
    </w:lvl>
    <w:lvl w:ilvl="3" w:tplc="3A90265C">
      <w:start w:val="1"/>
      <w:numFmt w:val="bullet"/>
      <w:lvlText w:val=""/>
      <w:lvlJc w:val="left"/>
      <w:pPr>
        <w:ind w:left="2880" w:hanging="360"/>
      </w:pPr>
      <w:rPr>
        <w:rFonts w:ascii="Symbol" w:hAnsi="Symbol" w:hint="default"/>
      </w:rPr>
    </w:lvl>
    <w:lvl w:ilvl="4" w:tplc="0338FCF2">
      <w:start w:val="1"/>
      <w:numFmt w:val="bullet"/>
      <w:lvlText w:val="o"/>
      <w:lvlJc w:val="left"/>
      <w:pPr>
        <w:ind w:left="3600" w:hanging="360"/>
      </w:pPr>
      <w:rPr>
        <w:rFonts w:ascii="Courier New" w:hAnsi="Courier New" w:hint="default"/>
      </w:rPr>
    </w:lvl>
    <w:lvl w:ilvl="5" w:tplc="714E446A">
      <w:start w:val="1"/>
      <w:numFmt w:val="bullet"/>
      <w:lvlText w:val=""/>
      <w:lvlJc w:val="left"/>
      <w:pPr>
        <w:ind w:left="4320" w:hanging="360"/>
      </w:pPr>
      <w:rPr>
        <w:rFonts w:ascii="Wingdings" w:hAnsi="Wingdings" w:hint="default"/>
      </w:rPr>
    </w:lvl>
    <w:lvl w:ilvl="6" w:tplc="059A4C16">
      <w:start w:val="1"/>
      <w:numFmt w:val="bullet"/>
      <w:lvlText w:val=""/>
      <w:lvlJc w:val="left"/>
      <w:pPr>
        <w:ind w:left="5040" w:hanging="360"/>
      </w:pPr>
      <w:rPr>
        <w:rFonts w:ascii="Symbol" w:hAnsi="Symbol" w:hint="default"/>
      </w:rPr>
    </w:lvl>
    <w:lvl w:ilvl="7" w:tplc="7DE43432">
      <w:start w:val="1"/>
      <w:numFmt w:val="bullet"/>
      <w:lvlText w:val="o"/>
      <w:lvlJc w:val="left"/>
      <w:pPr>
        <w:ind w:left="5760" w:hanging="360"/>
      </w:pPr>
      <w:rPr>
        <w:rFonts w:ascii="Courier New" w:hAnsi="Courier New" w:hint="default"/>
      </w:rPr>
    </w:lvl>
    <w:lvl w:ilvl="8" w:tplc="D44C1C38">
      <w:start w:val="1"/>
      <w:numFmt w:val="bullet"/>
      <w:lvlText w:val=""/>
      <w:lvlJc w:val="left"/>
      <w:pPr>
        <w:ind w:left="6480" w:hanging="360"/>
      </w:pPr>
      <w:rPr>
        <w:rFonts w:ascii="Wingdings" w:hAnsi="Wingdings" w:hint="default"/>
      </w:rPr>
    </w:lvl>
  </w:abstractNum>
  <w:abstractNum w:abstractNumId="15" w15:restartNumberingAfterBreak="0">
    <w:nsid w:val="1974325E"/>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7" w15:restartNumberingAfterBreak="0">
    <w:nsid w:val="1BC51082"/>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D85B74"/>
    <w:multiLevelType w:val="hybridMultilevel"/>
    <w:tmpl w:val="346C81D4"/>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297128"/>
    <w:multiLevelType w:val="multilevel"/>
    <w:tmpl w:val="AA28738E"/>
    <w:lvl w:ilvl="0">
      <w:start w:val="1"/>
      <w:numFmt w:val="decimal"/>
      <w:lvlText w:val="%1."/>
      <w:lvlJc w:val="left"/>
      <w:pPr>
        <w:ind w:left="720" w:hanging="360"/>
      </w:pPr>
      <w:rPr>
        <w:rFonts w:hint="default"/>
        <w:b w:val="0"/>
        <w:bCs/>
      </w:rPr>
    </w:lvl>
    <w:lvl w:ilvl="1">
      <w:start w:val="1"/>
      <w:numFmt w:val="lowerLetter"/>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2CA4E16"/>
    <w:multiLevelType w:val="hybridMultilevel"/>
    <w:tmpl w:val="5274B2B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3B4312"/>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B4441C"/>
    <w:multiLevelType w:val="multilevel"/>
    <w:tmpl w:val="31968F08"/>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4D419D"/>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5C125BD"/>
    <w:multiLevelType w:val="hybridMultilevel"/>
    <w:tmpl w:val="68B6962E"/>
    <w:lvl w:ilvl="0" w:tplc="FFFFFFFF">
      <w:start w:val="1"/>
      <w:numFmt w:val="decimal"/>
      <w:lvlText w:val="%1."/>
      <w:lvlJc w:val="left"/>
      <w:pPr>
        <w:ind w:left="78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E53F2A"/>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2A199CE0"/>
    <w:multiLevelType w:val="hybridMultilevel"/>
    <w:tmpl w:val="85442C20"/>
    <w:lvl w:ilvl="0" w:tplc="3C224006">
      <w:start w:val="1"/>
      <w:numFmt w:val="bullet"/>
      <w:lvlText w:val=""/>
      <w:lvlJc w:val="left"/>
      <w:pPr>
        <w:ind w:left="720" w:hanging="360"/>
      </w:pPr>
      <w:rPr>
        <w:rFonts w:ascii="Symbol" w:hAnsi="Symbol" w:hint="default"/>
      </w:rPr>
    </w:lvl>
    <w:lvl w:ilvl="1" w:tplc="70C4A28C">
      <w:start w:val="1"/>
      <w:numFmt w:val="bullet"/>
      <w:lvlText w:val="o"/>
      <w:lvlJc w:val="left"/>
      <w:pPr>
        <w:ind w:left="1440" w:hanging="360"/>
      </w:pPr>
      <w:rPr>
        <w:rFonts w:ascii="Courier New" w:hAnsi="Courier New" w:hint="default"/>
      </w:rPr>
    </w:lvl>
    <w:lvl w:ilvl="2" w:tplc="7A9EA66A">
      <w:start w:val="1"/>
      <w:numFmt w:val="bullet"/>
      <w:lvlText w:val=""/>
      <w:lvlJc w:val="left"/>
      <w:pPr>
        <w:ind w:left="2160" w:hanging="360"/>
      </w:pPr>
      <w:rPr>
        <w:rFonts w:ascii="Symbol" w:hAnsi="Symbol" w:hint="default"/>
      </w:rPr>
    </w:lvl>
    <w:lvl w:ilvl="3" w:tplc="D1D44934">
      <w:start w:val="1"/>
      <w:numFmt w:val="bullet"/>
      <w:lvlText w:val=""/>
      <w:lvlJc w:val="left"/>
      <w:pPr>
        <w:ind w:left="2880" w:hanging="360"/>
      </w:pPr>
      <w:rPr>
        <w:rFonts w:ascii="Symbol" w:hAnsi="Symbol" w:hint="default"/>
      </w:rPr>
    </w:lvl>
    <w:lvl w:ilvl="4" w:tplc="C8AA94C8">
      <w:start w:val="1"/>
      <w:numFmt w:val="bullet"/>
      <w:lvlText w:val="o"/>
      <w:lvlJc w:val="left"/>
      <w:pPr>
        <w:ind w:left="3600" w:hanging="360"/>
      </w:pPr>
      <w:rPr>
        <w:rFonts w:ascii="Courier New" w:hAnsi="Courier New" w:hint="default"/>
      </w:rPr>
    </w:lvl>
    <w:lvl w:ilvl="5" w:tplc="5A308112">
      <w:start w:val="1"/>
      <w:numFmt w:val="bullet"/>
      <w:lvlText w:val=""/>
      <w:lvlJc w:val="left"/>
      <w:pPr>
        <w:ind w:left="4320" w:hanging="360"/>
      </w:pPr>
      <w:rPr>
        <w:rFonts w:ascii="Wingdings" w:hAnsi="Wingdings" w:hint="default"/>
      </w:rPr>
    </w:lvl>
    <w:lvl w:ilvl="6" w:tplc="2BD02AD2">
      <w:start w:val="1"/>
      <w:numFmt w:val="bullet"/>
      <w:lvlText w:val=""/>
      <w:lvlJc w:val="left"/>
      <w:pPr>
        <w:ind w:left="5040" w:hanging="360"/>
      </w:pPr>
      <w:rPr>
        <w:rFonts w:ascii="Symbol" w:hAnsi="Symbol" w:hint="default"/>
      </w:rPr>
    </w:lvl>
    <w:lvl w:ilvl="7" w:tplc="0B1207A0">
      <w:start w:val="1"/>
      <w:numFmt w:val="bullet"/>
      <w:lvlText w:val="o"/>
      <w:lvlJc w:val="left"/>
      <w:pPr>
        <w:ind w:left="5760" w:hanging="360"/>
      </w:pPr>
      <w:rPr>
        <w:rFonts w:ascii="Courier New" w:hAnsi="Courier New" w:hint="default"/>
      </w:rPr>
    </w:lvl>
    <w:lvl w:ilvl="8" w:tplc="EABCACD6">
      <w:start w:val="1"/>
      <w:numFmt w:val="bullet"/>
      <w:lvlText w:val=""/>
      <w:lvlJc w:val="left"/>
      <w:pPr>
        <w:ind w:left="6480" w:hanging="360"/>
      </w:pPr>
      <w:rPr>
        <w:rFonts w:ascii="Wingdings" w:hAnsi="Wingdings" w:hint="default"/>
      </w:rPr>
    </w:lvl>
  </w:abstractNum>
  <w:abstractNum w:abstractNumId="27" w15:restartNumberingAfterBreak="0">
    <w:nsid w:val="2A8208A6"/>
    <w:multiLevelType w:val="hybridMultilevel"/>
    <w:tmpl w:val="12DA7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B4EE80"/>
    <w:multiLevelType w:val="hybridMultilevel"/>
    <w:tmpl w:val="4CD88B30"/>
    <w:lvl w:ilvl="0" w:tplc="041B000F">
      <w:start w:val="1"/>
      <w:numFmt w:val="decimal"/>
      <w:lvlText w:val="%1."/>
      <w:lvlJc w:val="left"/>
      <w:pPr>
        <w:ind w:left="720" w:hanging="360"/>
      </w:pPr>
      <w:rPr>
        <w:rFonts w:hint="default"/>
        <w:b w:val="0"/>
        <w:strike w:val="0"/>
      </w:rPr>
    </w:lvl>
    <w:lvl w:ilvl="1" w:tplc="0164A454">
      <w:start w:val="1"/>
      <w:numFmt w:val="lowerLetter"/>
      <w:lvlText w:val="%2."/>
      <w:lvlJc w:val="left"/>
      <w:pPr>
        <w:ind w:left="1440" w:hanging="360"/>
      </w:pPr>
    </w:lvl>
    <w:lvl w:ilvl="2" w:tplc="B1F0F6A4">
      <w:start w:val="1"/>
      <w:numFmt w:val="lowerRoman"/>
      <w:lvlText w:val="%3."/>
      <w:lvlJc w:val="right"/>
      <w:pPr>
        <w:ind w:left="2160" w:hanging="180"/>
      </w:pPr>
    </w:lvl>
    <w:lvl w:ilvl="3" w:tplc="727A22F0">
      <w:start w:val="1"/>
      <w:numFmt w:val="decimal"/>
      <w:lvlText w:val="%4."/>
      <w:lvlJc w:val="left"/>
      <w:pPr>
        <w:ind w:left="2880" w:hanging="360"/>
      </w:pPr>
    </w:lvl>
    <w:lvl w:ilvl="4" w:tplc="C046F044">
      <w:start w:val="1"/>
      <w:numFmt w:val="lowerLetter"/>
      <w:lvlText w:val="%5."/>
      <w:lvlJc w:val="left"/>
      <w:pPr>
        <w:ind w:left="3600" w:hanging="360"/>
      </w:pPr>
    </w:lvl>
    <w:lvl w:ilvl="5" w:tplc="E5349A2A">
      <w:start w:val="1"/>
      <w:numFmt w:val="lowerRoman"/>
      <w:lvlText w:val="%6."/>
      <w:lvlJc w:val="right"/>
      <w:pPr>
        <w:ind w:left="4320" w:hanging="180"/>
      </w:pPr>
    </w:lvl>
    <w:lvl w:ilvl="6" w:tplc="D5A835B2">
      <w:start w:val="1"/>
      <w:numFmt w:val="decimal"/>
      <w:lvlText w:val="%7."/>
      <w:lvlJc w:val="left"/>
      <w:pPr>
        <w:ind w:left="5040" w:hanging="360"/>
      </w:pPr>
    </w:lvl>
    <w:lvl w:ilvl="7" w:tplc="50A67F74">
      <w:start w:val="1"/>
      <w:numFmt w:val="lowerLetter"/>
      <w:lvlText w:val="%8."/>
      <w:lvlJc w:val="left"/>
      <w:pPr>
        <w:ind w:left="5760" w:hanging="360"/>
      </w:pPr>
    </w:lvl>
    <w:lvl w:ilvl="8" w:tplc="1C682A52">
      <w:start w:val="1"/>
      <w:numFmt w:val="lowerRoman"/>
      <w:lvlText w:val="%9."/>
      <w:lvlJc w:val="right"/>
      <w:pPr>
        <w:ind w:left="6480" w:hanging="180"/>
      </w:pPr>
    </w:lvl>
  </w:abstractNum>
  <w:abstractNum w:abstractNumId="29" w15:restartNumberingAfterBreak="0">
    <w:nsid w:val="2C114E93"/>
    <w:multiLevelType w:val="hybridMultilevel"/>
    <w:tmpl w:val="BA7216B0"/>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6A1F11"/>
    <w:multiLevelType w:val="hybridMultilevel"/>
    <w:tmpl w:val="15F84B54"/>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066CC2"/>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17B7F1B"/>
    <w:multiLevelType w:val="hybridMultilevel"/>
    <w:tmpl w:val="04463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7E4298"/>
    <w:multiLevelType w:val="hybridMultilevel"/>
    <w:tmpl w:val="B582AAEE"/>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13EBD1"/>
    <w:multiLevelType w:val="multilevel"/>
    <w:tmpl w:val="073AB26E"/>
    <w:lvl w:ilvl="0">
      <w:start w:val="5"/>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6D64AF"/>
    <w:multiLevelType w:val="hybridMultilevel"/>
    <w:tmpl w:val="FFFFFFFF"/>
    <w:lvl w:ilvl="0" w:tplc="8D904D80">
      <w:start w:val="1"/>
      <w:numFmt w:val="decimal"/>
      <w:lvlText w:val="%1."/>
      <w:lvlJc w:val="left"/>
      <w:pPr>
        <w:ind w:left="720" w:hanging="360"/>
      </w:pPr>
    </w:lvl>
    <w:lvl w:ilvl="1" w:tplc="9844DC86">
      <w:start w:val="1"/>
      <w:numFmt w:val="lowerLetter"/>
      <w:lvlText w:val="%2."/>
      <w:lvlJc w:val="left"/>
      <w:pPr>
        <w:ind w:left="1440" w:hanging="360"/>
      </w:pPr>
    </w:lvl>
    <w:lvl w:ilvl="2" w:tplc="819E2F12">
      <w:start w:val="1"/>
      <w:numFmt w:val="lowerRoman"/>
      <w:lvlText w:val="%3."/>
      <w:lvlJc w:val="right"/>
      <w:pPr>
        <w:ind w:left="2160" w:hanging="180"/>
      </w:pPr>
    </w:lvl>
    <w:lvl w:ilvl="3" w:tplc="3A4A940E">
      <w:start w:val="1"/>
      <w:numFmt w:val="decimal"/>
      <w:lvlText w:val="%4."/>
      <w:lvlJc w:val="left"/>
      <w:pPr>
        <w:ind w:left="2880" w:hanging="360"/>
      </w:pPr>
    </w:lvl>
    <w:lvl w:ilvl="4" w:tplc="4F9A3BC4">
      <w:start w:val="1"/>
      <w:numFmt w:val="lowerLetter"/>
      <w:lvlText w:val="%5."/>
      <w:lvlJc w:val="left"/>
      <w:pPr>
        <w:ind w:left="3600" w:hanging="360"/>
      </w:pPr>
    </w:lvl>
    <w:lvl w:ilvl="5" w:tplc="4D949094">
      <w:start w:val="1"/>
      <w:numFmt w:val="lowerRoman"/>
      <w:lvlText w:val="%6."/>
      <w:lvlJc w:val="right"/>
      <w:pPr>
        <w:ind w:left="4320" w:hanging="180"/>
      </w:pPr>
    </w:lvl>
    <w:lvl w:ilvl="6" w:tplc="FDDA30C0">
      <w:start w:val="1"/>
      <w:numFmt w:val="decimal"/>
      <w:lvlText w:val="%7."/>
      <w:lvlJc w:val="left"/>
      <w:pPr>
        <w:ind w:left="5040" w:hanging="360"/>
      </w:pPr>
    </w:lvl>
    <w:lvl w:ilvl="7" w:tplc="92C661C8">
      <w:start w:val="1"/>
      <w:numFmt w:val="lowerLetter"/>
      <w:lvlText w:val="%8."/>
      <w:lvlJc w:val="left"/>
      <w:pPr>
        <w:ind w:left="5760" w:hanging="360"/>
      </w:pPr>
    </w:lvl>
    <w:lvl w:ilvl="8" w:tplc="BCB62574">
      <w:start w:val="1"/>
      <w:numFmt w:val="lowerRoman"/>
      <w:lvlText w:val="%9."/>
      <w:lvlJc w:val="right"/>
      <w:pPr>
        <w:ind w:left="6480" w:hanging="180"/>
      </w:pPr>
    </w:lvl>
  </w:abstractNum>
  <w:abstractNum w:abstractNumId="36" w15:restartNumberingAfterBreak="0">
    <w:nsid w:val="33C70708"/>
    <w:multiLevelType w:val="hybridMultilevel"/>
    <w:tmpl w:val="AC06CFA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F37B21"/>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66B6033"/>
    <w:multiLevelType w:val="hybridMultilevel"/>
    <w:tmpl w:val="AF20F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6A0088"/>
    <w:multiLevelType w:val="hybridMultilevel"/>
    <w:tmpl w:val="9FFE4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8B4F19"/>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9E659AF"/>
    <w:multiLevelType w:val="hybridMultilevel"/>
    <w:tmpl w:val="15940FA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64564C"/>
    <w:multiLevelType w:val="hybridMultilevel"/>
    <w:tmpl w:val="680890AC"/>
    <w:lvl w:ilvl="0" w:tplc="98BA901C">
      <w:start w:val="1"/>
      <w:numFmt w:val="lowerRoman"/>
      <w:lvlText w:val="%1)"/>
      <w:lvlJc w:val="right"/>
      <w:pPr>
        <w:ind w:left="4680" w:hanging="360"/>
      </w:pPr>
      <w:rPr>
        <w:rFonts w:hint="default"/>
      </w:rPr>
    </w:lvl>
    <w:lvl w:ilvl="1" w:tplc="041B0019" w:tentative="1">
      <w:start w:val="1"/>
      <w:numFmt w:val="lowerLetter"/>
      <w:lvlText w:val="%2."/>
      <w:lvlJc w:val="left"/>
      <w:pPr>
        <w:ind w:left="5400" w:hanging="360"/>
      </w:pPr>
    </w:lvl>
    <w:lvl w:ilvl="2" w:tplc="041B001B" w:tentative="1">
      <w:start w:val="1"/>
      <w:numFmt w:val="lowerRoman"/>
      <w:lvlText w:val="%3."/>
      <w:lvlJc w:val="right"/>
      <w:pPr>
        <w:ind w:left="6120" w:hanging="180"/>
      </w:pPr>
    </w:lvl>
    <w:lvl w:ilvl="3" w:tplc="041B000F" w:tentative="1">
      <w:start w:val="1"/>
      <w:numFmt w:val="decimal"/>
      <w:lvlText w:val="%4."/>
      <w:lvlJc w:val="left"/>
      <w:pPr>
        <w:ind w:left="6840" w:hanging="360"/>
      </w:pPr>
    </w:lvl>
    <w:lvl w:ilvl="4" w:tplc="041B0019" w:tentative="1">
      <w:start w:val="1"/>
      <w:numFmt w:val="lowerLetter"/>
      <w:lvlText w:val="%5."/>
      <w:lvlJc w:val="left"/>
      <w:pPr>
        <w:ind w:left="7560" w:hanging="360"/>
      </w:pPr>
    </w:lvl>
    <w:lvl w:ilvl="5" w:tplc="041B001B" w:tentative="1">
      <w:start w:val="1"/>
      <w:numFmt w:val="lowerRoman"/>
      <w:lvlText w:val="%6."/>
      <w:lvlJc w:val="right"/>
      <w:pPr>
        <w:ind w:left="8280" w:hanging="180"/>
      </w:pPr>
    </w:lvl>
    <w:lvl w:ilvl="6" w:tplc="041B000F" w:tentative="1">
      <w:start w:val="1"/>
      <w:numFmt w:val="decimal"/>
      <w:lvlText w:val="%7."/>
      <w:lvlJc w:val="left"/>
      <w:pPr>
        <w:ind w:left="9000" w:hanging="360"/>
      </w:pPr>
    </w:lvl>
    <w:lvl w:ilvl="7" w:tplc="041B0019" w:tentative="1">
      <w:start w:val="1"/>
      <w:numFmt w:val="lowerLetter"/>
      <w:lvlText w:val="%8."/>
      <w:lvlJc w:val="left"/>
      <w:pPr>
        <w:ind w:left="9720" w:hanging="360"/>
      </w:pPr>
    </w:lvl>
    <w:lvl w:ilvl="8" w:tplc="041B001B" w:tentative="1">
      <w:start w:val="1"/>
      <w:numFmt w:val="lowerRoman"/>
      <w:lvlText w:val="%9."/>
      <w:lvlJc w:val="right"/>
      <w:pPr>
        <w:ind w:left="10440" w:hanging="180"/>
      </w:pPr>
    </w:lvl>
  </w:abstractNum>
  <w:abstractNum w:abstractNumId="43" w15:restartNumberingAfterBreak="0">
    <w:nsid w:val="3A6626F0"/>
    <w:multiLevelType w:val="hybridMultilevel"/>
    <w:tmpl w:val="B4A25BE8"/>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1716CA"/>
    <w:multiLevelType w:val="multilevel"/>
    <w:tmpl w:val="D5580848"/>
    <w:lvl w:ilvl="0">
      <w:start w:val="1"/>
      <w:numFmt w:val="bullet"/>
      <w:lvlText w:val=""/>
      <w:lvlJc w:val="left"/>
      <w:pPr>
        <w:ind w:left="720" w:hanging="360"/>
      </w:pPr>
      <w:rPr>
        <w:rFonts w:ascii="Symbol" w:hAnsi="Symbol"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3E3D63F8"/>
    <w:multiLevelType w:val="hybridMultilevel"/>
    <w:tmpl w:val="F8404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810B49"/>
    <w:multiLevelType w:val="hybridMultilevel"/>
    <w:tmpl w:val="08948A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E8A7461"/>
    <w:multiLevelType w:val="hybridMultilevel"/>
    <w:tmpl w:val="D65896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7C1D97"/>
    <w:multiLevelType w:val="hybridMultilevel"/>
    <w:tmpl w:val="EF96DFC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8E2D40"/>
    <w:multiLevelType w:val="hybridMultilevel"/>
    <w:tmpl w:val="9D2E667A"/>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1C15BF"/>
    <w:multiLevelType w:val="hybridMultilevel"/>
    <w:tmpl w:val="E2B002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1"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B06F91"/>
    <w:multiLevelType w:val="multilevel"/>
    <w:tmpl w:val="425C39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53117454"/>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4D82C7A"/>
    <w:multiLevelType w:val="multilevel"/>
    <w:tmpl w:val="3388716E"/>
    <w:lvl w:ilvl="0">
      <w:start w:val="1"/>
      <w:numFmt w:val="lowerLetter"/>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4F92550"/>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5586450E"/>
    <w:multiLevelType w:val="hybridMultilevel"/>
    <w:tmpl w:val="FB663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4896"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DF2DE9"/>
    <w:multiLevelType w:val="hybridMultilevel"/>
    <w:tmpl w:val="10084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BB02B48"/>
    <w:multiLevelType w:val="hybridMultilevel"/>
    <w:tmpl w:val="08948A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21212B"/>
    <w:multiLevelType w:val="hybridMultilevel"/>
    <w:tmpl w:val="162A9D82"/>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50062"/>
    <w:multiLevelType w:val="hybridMultilevel"/>
    <w:tmpl w:val="B73CEE2E"/>
    <w:lvl w:ilvl="0" w:tplc="FFFFFFF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8A0461"/>
    <w:multiLevelType w:val="hybridMultilevel"/>
    <w:tmpl w:val="58EE11E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11D6C1F"/>
    <w:multiLevelType w:val="hybridMultilevel"/>
    <w:tmpl w:val="B73CEE2E"/>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24E4E9"/>
    <w:multiLevelType w:val="multilevel"/>
    <w:tmpl w:val="7E783110"/>
    <w:lvl w:ilvl="0">
      <w:start w:val="1"/>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1F2F1A"/>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6F91BC5"/>
    <w:multiLevelType w:val="hybridMultilevel"/>
    <w:tmpl w:val="2894FA0C"/>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A61DEF"/>
    <w:multiLevelType w:val="multilevel"/>
    <w:tmpl w:val="942AA860"/>
    <w:lvl w:ilvl="0">
      <w:start w:val="1"/>
      <w:numFmt w:val="upperLetter"/>
      <w:lvlText w:val="%1."/>
      <w:lvlJc w:val="left"/>
      <w:pPr>
        <w:ind w:left="720" w:hanging="360"/>
      </w:pPr>
      <w:rPr>
        <w:rFonts w:cs="Times New Roman"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6C764AE2"/>
    <w:multiLevelType w:val="hybridMultilevel"/>
    <w:tmpl w:val="FF24C7E2"/>
    <w:lvl w:ilvl="0" w:tplc="FFFFFFFF">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6D3F3F"/>
    <w:multiLevelType w:val="hybridMultilevel"/>
    <w:tmpl w:val="A7C4B9B8"/>
    <w:lvl w:ilvl="0" w:tplc="041B0017">
      <w:start w:val="1"/>
      <w:numFmt w:val="lowerLetter"/>
      <w:lvlText w:val="%1)"/>
      <w:lvlJc w:val="left"/>
      <w:pPr>
        <w:ind w:left="720" w:hanging="360"/>
      </w:pPr>
    </w:lvl>
    <w:lvl w:ilvl="1" w:tplc="FF423C4C">
      <w:start w:val="1"/>
      <w:numFmt w:val="lowerLetter"/>
      <w:lvlText w:val="%2."/>
      <w:lvlJc w:val="left"/>
      <w:pPr>
        <w:ind w:left="1440" w:hanging="360"/>
      </w:pPr>
    </w:lvl>
    <w:lvl w:ilvl="2" w:tplc="9CFCE9B6">
      <w:start w:val="1"/>
      <w:numFmt w:val="lowerRoman"/>
      <w:lvlText w:val="%3."/>
      <w:lvlJc w:val="right"/>
      <w:pPr>
        <w:ind w:left="2160" w:hanging="180"/>
      </w:pPr>
    </w:lvl>
    <w:lvl w:ilvl="3" w:tplc="7A94F790">
      <w:start w:val="1"/>
      <w:numFmt w:val="decimal"/>
      <w:lvlText w:val="%4."/>
      <w:lvlJc w:val="left"/>
      <w:pPr>
        <w:ind w:left="2880" w:hanging="360"/>
      </w:pPr>
    </w:lvl>
    <w:lvl w:ilvl="4" w:tplc="F4B66A36">
      <w:start w:val="1"/>
      <w:numFmt w:val="lowerLetter"/>
      <w:lvlText w:val="%5."/>
      <w:lvlJc w:val="left"/>
      <w:pPr>
        <w:ind w:left="3600" w:hanging="360"/>
      </w:pPr>
    </w:lvl>
    <w:lvl w:ilvl="5" w:tplc="0CA2197C">
      <w:start w:val="1"/>
      <w:numFmt w:val="lowerRoman"/>
      <w:lvlText w:val="%6."/>
      <w:lvlJc w:val="right"/>
      <w:pPr>
        <w:ind w:left="4320" w:hanging="180"/>
      </w:pPr>
    </w:lvl>
    <w:lvl w:ilvl="6" w:tplc="0C50B748">
      <w:start w:val="1"/>
      <w:numFmt w:val="decimal"/>
      <w:lvlText w:val="%7."/>
      <w:lvlJc w:val="left"/>
      <w:pPr>
        <w:ind w:left="5040" w:hanging="360"/>
      </w:pPr>
    </w:lvl>
    <w:lvl w:ilvl="7" w:tplc="E754301E">
      <w:start w:val="1"/>
      <w:numFmt w:val="lowerLetter"/>
      <w:lvlText w:val="%8."/>
      <w:lvlJc w:val="left"/>
      <w:pPr>
        <w:ind w:left="5760" w:hanging="360"/>
      </w:pPr>
    </w:lvl>
    <w:lvl w:ilvl="8" w:tplc="5B622F42">
      <w:start w:val="1"/>
      <w:numFmt w:val="lowerRoman"/>
      <w:lvlText w:val="%9."/>
      <w:lvlJc w:val="right"/>
      <w:pPr>
        <w:ind w:left="6480" w:hanging="180"/>
      </w:pPr>
    </w:lvl>
  </w:abstractNum>
  <w:abstractNum w:abstractNumId="70" w15:restartNumberingAfterBreak="0">
    <w:nsid w:val="6D8F66C3"/>
    <w:multiLevelType w:val="multilevel"/>
    <w:tmpl w:val="D99EFF44"/>
    <w:lvl w:ilvl="0">
      <w:start w:val="1"/>
      <w:numFmt w:val="decimal"/>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1" w15:restartNumberingAfterBreak="0">
    <w:nsid w:val="701D576E"/>
    <w:multiLevelType w:val="multilevel"/>
    <w:tmpl w:val="9A78751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732B1641"/>
    <w:multiLevelType w:val="hybridMultilevel"/>
    <w:tmpl w:val="DE64463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53871A"/>
    <w:multiLevelType w:val="multilevel"/>
    <w:tmpl w:val="F87A024A"/>
    <w:lvl w:ilvl="0">
      <w:start w:val="4"/>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677146F"/>
    <w:multiLevelType w:val="hybridMultilevel"/>
    <w:tmpl w:val="6214165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5" w15:restartNumberingAfterBreak="0">
    <w:nsid w:val="7E305993"/>
    <w:multiLevelType w:val="multilevel"/>
    <w:tmpl w:val="B8A049B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42C76"/>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8055522">
    <w:abstractNumId w:val="35"/>
  </w:num>
  <w:num w:numId="2" w16cid:durableId="11416298">
    <w:abstractNumId w:val="14"/>
  </w:num>
  <w:num w:numId="3" w16cid:durableId="1753505927">
    <w:abstractNumId w:val="26"/>
  </w:num>
  <w:num w:numId="4" w16cid:durableId="1414736769">
    <w:abstractNumId w:val="34"/>
  </w:num>
  <w:num w:numId="5" w16cid:durableId="1379629221">
    <w:abstractNumId w:val="73"/>
  </w:num>
  <w:num w:numId="6" w16cid:durableId="1103114076">
    <w:abstractNumId w:val="0"/>
  </w:num>
  <w:num w:numId="7" w16cid:durableId="409889035">
    <w:abstractNumId w:val="12"/>
  </w:num>
  <w:num w:numId="8" w16cid:durableId="492113685">
    <w:abstractNumId w:val="64"/>
  </w:num>
  <w:num w:numId="9" w16cid:durableId="228811324">
    <w:abstractNumId w:val="71"/>
  </w:num>
  <w:num w:numId="10" w16cid:durableId="1492020335">
    <w:abstractNumId w:val="52"/>
  </w:num>
  <w:num w:numId="11" w16cid:durableId="1276330424">
    <w:abstractNumId w:val="9"/>
  </w:num>
  <w:num w:numId="12" w16cid:durableId="795022908">
    <w:abstractNumId w:val="69"/>
  </w:num>
  <w:num w:numId="13" w16cid:durableId="1445660318">
    <w:abstractNumId w:val="28"/>
  </w:num>
  <w:num w:numId="14" w16cid:durableId="1256210776">
    <w:abstractNumId w:val="11"/>
  </w:num>
  <w:num w:numId="15" w16cid:durableId="2004433713">
    <w:abstractNumId w:val="20"/>
  </w:num>
  <w:num w:numId="16" w16cid:durableId="1577738553">
    <w:abstractNumId w:val="41"/>
  </w:num>
  <w:num w:numId="17" w16cid:durableId="323435624">
    <w:abstractNumId w:val="18"/>
  </w:num>
  <w:num w:numId="18" w16cid:durableId="1999191930">
    <w:abstractNumId w:val="72"/>
  </w:num>
  <w:num w:numId="19" w16cid:durableId="563108837">
    <w:abstractNumId w:val="29"/>
  </w:num>
  <w:num w:numId="20" w16cid:durableId="2031564225">
    <w:abstractNumId w:val="66"/>
  </w:num>
  <w:num w:numId="21" w16cid:durableId="302539848">
    <w:abstractNumId w:val="63"/>
  </w:num>
  <w:num w:numId="22" w16cid:durableId="625350338">
    <w:abstractNumId w:val="60"/>
  </w:num>
  <w:num w:numId="23" w16cid:durableId="554124433">
    <w:abstractNumId w:val="32"/>
  </w:num>
  <w:num w:numId="24" w16cid:durableId="1890651534">
    <w:abstractNumId w:val="36"/>
  </w:num>
  <w:num w:numId="25" w16cid:durableId="2042507589">
    <w:abstractNumId w:val="43"/>
  </w:num>
  <w:num w:numId="26" w16cid:durableId="1840729507">
    <w:abstractNumId w:val="45"/>
  </w:num>
  <w:num w:numId="27" w16cid:durableId="1669596044">
    <w:abstractNumId w:val="42"/>
  </w:num>
  <w:num w:numId="28" w16cid:durableId="2082749628">
    <w:abstractNumId w:val="49"/>
  </w:num>
  <w:num w:numId="29" w16cid:durableId="1942907886">
    <w:abstractNumId w:val="62"/>
  </w:num>
  <w:num w:numId="30" w16cid:durableId="1947879564">
    <w:abstractNumId w:val="33"/>
  </w:num>
  <w:num w:numId="31" w16cid:durableId="1848858280">
    <w:abstractNumId w:val="39"/>
  </w:num>
  <w:num w:numId="32" w16cid:durableId="1548836137">
    <w:abstractNumId w:val="30"/>
  </w:num>
  <w:num w:numId="33" w16cid:durableId="562252288">
    <w:abstractNumId w:val="24"/>
  </w:num>
  <w:num w:numId="34" w16cid:durableId="1326284288">
    <w:abstractNumId w:val="7"/>
  </w:num>
  <w:num w:numId="35" w16cid:durableId="929312600">
    <w:abstractNumId w:val="2"/>
  </w:num>
  <w:num w:numId="36" w16cid:durableId="1096291920">
    <w:abstractNumId w:val="48"/>
  </w:num>
  <w:num w:numId="37" w16cid:durableId="1283732503">
    <w:abstractNumId w:val="5"/>
  </w:num>
  <w:num w:numId="38" w16cid:durableId="957029797">
    <w:abstractNumId w:val="70"/>
  </w:num>
  <w:num w:numId="39" w16cid:durableId="1237008769">
    <w:abstractNumId w:val="50"/>
  </w:num>
  <w:num w:numId="40" w16cid:durableId="1726955149">
    <w:abstractNumId w:val="58"/>
  </w:num>
  <w:num w:numId="41" w16cid:durableId="770900659">
    <w:abstractNumId w:val="27"/>
  </w:num>
  <w:num w:numId="42" w16cid:durableId="556477973">
    <w:abstractNumId w:val="3"/>
  </w:num>
  <w:num w:numId="43" w16cid:durableId="827941253">
    <w:abstractNumId w:val="4"/>
  </w:num>
  <w:num w:numId="44" w16cid:durableId="1634557943">
    <w:abstractNumId w:val="56"/>
  </w:num>
  <w:num w:numId="45" w16cid:durableId="102844187">
    <w:abstractNumId w:val="21"/>
  </w:num>
  <w:num w:numId="46" w16cid:durableId="1663849388">
    <w:abstractNumId w:val="38"/>
  </w:num>
  <w:num w:numId="47" w16cid:durableId="321276637">
    <w:abstractNumId w:val="68"/>
  </w:num>
  <w:num w:numId="48" w16cid:durableId="990644527">
    <w:abstractNumId w:val="57"/>
  </w:num>
  <w:num w:numId="49" w16cid:durableId="18893027">
    <w:abstractNumId w:val="16"/>
  </w:num>
  <w:num w:numId="50" w16cid:durableId="1970553839">
    <w:abstractNumId w:val="59"/>
  </w:num>
  <w:num w:numId="51" w16cid:durableId="1875919485">
    <w:abstractNumId w:val="8"/>
  </w:num>
  <w:num w:numId="52" w16cid:durableId="748426759">
    <w:abstractNumId w:val="74"/>
  </w:num>
  <w:num w:numId="53" w16cid:durableId="170066239">
    <w:abstractNumId w:val="67"/>
  </w:num>
  <w:num w:numId="54" w16cid:durableId="339546594">
    <w:abstractNumId w:val="46"/>
  </w:num>
  <w:num w:numId="55" w16cid:durableId="907956790">
    <w:abstractNumId w:val="37"/>
  </w:num>
  <w:num w:numId="56" w16cid:durableId="521747477">
    <w:abstractNumId w:val="31"/>
  </w:num>
  <w:num w:numId="57" w16cid:durableId="1338923409">
    <w:abstractNumId w:val="55"/>
  </w:num>
  <w:num w:numId="58" w16cid:durableId="197010240">
    <w:abstractNumId w:val="17"/>
  </w:num>
  <w:num w:numId="59" w16cid:durableId="1696812703">
    <w:abstractNumId w:val="23"/>
  </w:num>
  <w:num w:numId="60" w16cid:durableId="1423843942">
    <w:abstractNumId w:val="19"/>
  </w:num>
  <w:num w:numId="61" w16cid:durableId="829365279">
    <w:abstractNumId w:val="40"/>
  </w:num>
  <w:num w:numId="62" w16cid:durableId="68159718">
    <w:abstractNumId w:val="54"/>
  </w:num>
  <w:num w:numId="63" w16cid:durableId="84112000">
    <w:abstractNumId w:val="44"/>
  </w:num>
  <w:num w:numId="64" w16cid:durableId="1583031786">
    <w:abstractNumId w:val="76"/>
  </w:num>
  <w:num w:numId="65" w16cid:durableId="772170254">
    <w:abstractNumId w:val="10"/>
  </w:num>
  <w:num w:numId="66" w16cid:durableId="1642809128">
    <w:abstractNumId w:val="6"/>
  </w:num>
  <w:num w:numId="67" w16cid:durableId="437261843">
    <w:abstractNumId w:val="15"/>
  </w:num>
  <w:num w:numId="68" w16cid:durableId="571621776">
    <w:abstractNumId w:val="75"/>
  </w:num>
  <w:num w:numId="69" w16cid:durableId="777986327">
    <w:abstractNumId w:val="1"/>
  </w:num>
  <w:num w:numId="70" w16cid:durableId="993530127">
    <w:abstractNumId w:val="22"/>
  </w:num>
  <w:num w:numId="71" w16cid:durableId="762070695">
    <w:abstractNumId w:val="47"/>
  </w:num>
  <w:num w:numId="72" w16cid:durableId="1557277927">
    <w:abstractNumId w:val="25"/>
  </w:num>
  <w:num w:numId="73" w16cid:durableId="1555921135">
    <w:abstractNumId w:val="13"/>
  </w:num>
  <w:num w:numId="74" w16cid:durableId="1859151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1624048">
    <w:abstractNumId w:val="61"/>
  </w:num>
  <w:num w:numId="76" w16cid:durableId="257064803">
    <w:abstractNumId w:val="53"/>
  </w:num>
  <w:num w:numId="77" w16cid:durableId="89431894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34"/>
    <w:rsid w:val="000002D8"/>
    <w:rsid w:val="0000269D"/>
    <w:rsid w:val="000026A4"/>
    <w:rsid w:val="00002ABF"/>
    <w:rsid w:val="00003212"/>
    <w:rsid w:val="00005CE5"/>
    <w:rsid w:val="00011546"/>
    <w:rsid w:val="0001354A"/>
    <w:rsid w:val="00014B53"/>
    <w:rsid w:val="00014CA6"/>
    <w:rsid w:val="00016266"/>
    <w:rsid w:val="000162BA"/>
    <w:rsid w:val="000230BA"/>
    <w:rsid w:val="00023F5E"/>
    <w:rsid w:val="00024ECB"/>
    <w:rsid w:val="00026E1C"/>
    <w:rsid w:val="000311F1"/>
    <w:rsid w:val="00032495"/>
    <w:rsid w:val="0003288E"/>
    <w:rsid w:val="00036F42"/>
    <w:rsid w:val="00037268"/>
    <w:rsid w:val="00040673"/>
    <w:rsid w:val="00042983"/>
    <w:rsid w:val="00043F2B"/>
    <w:rsid w:val="00044962"/>
    <w:rsid w:val="00050334"/>
    <w:rsid w:val="0005169D"/>
    <w:rsid w:val="000530AB"/>
    <w:rsid w:val="00066205"/>
    <w:rsid w:val="0007061C"/>
    <w:rsid w:val="00071E1B"/>
    <w:rsid w:val="0007283F"/>
    <w:rsid w:val="00076A4C"/>
    <w:rsid w:val="00076F4F"/>
    <w:rsid w:val="0007797D"/>
    <w:rsid w:val="00085247"/>
    <w:rsid w:val="00086030"/>
    <w:rsid w:val="00086549"/>
    <w:rsid w:val="00086D74"/>
    <w:rsid w:val="00087A9F"/>
    <w:rsid w:val="00087B57"/>
    <w:rsid w:val="00091449"/>
    <w:rsid w:val="000A044D"/>
    <w:rsid w:val="000A1C0D"/>
    <w:rsid w:val="000A1D4B"/>
    <w:rsid w:val="000A426C"/>
    <w:rsid w:val="000A50C4"/>
    <w:rsid w:val="000A6B17"/>
    <w:rsid w:val="000B1B48"/>
    <w:rsid w:val="000B2635"/>
    <w:rsid w:val="000B36F4"/>
    <w:rsid w:val="000B3ED9"/>
    <w:rsid w:val="000B59B5"/>
    <w:rsid w:val="000C442F"/>
    <w:rsid w:val="000C790E"/>
    <w:rsid w:val="000D05F9"/>
    <w:rsid w:val="000D16EF"/>
    <w:rsid w:val="000D27D6"/>
    <w:rsid w:val="000D2C9C"/>
    <w:rsid w:val="000D54EE"/>
    <w:rsid w:val="000D720B"/>
    <w:rsid w:val="000D7736"/>
    <w:rsid w:val="000E1BC5"/>
    <w:rsid w:val="000E1F2A"/>
    <w:rsid w:val="000E323F"/>
    <w:rsid w:val="000E3C00"/>
    <w:rsid w:val="000E3CA9"/>
    <w:rsid w:val="000E62D9"/>
    <w:rsid w:val="000E7754"/>
    <w:rsid w:val="000F1A89"/>
    <w:rsid w:val="000F1EEC"/>
    <w:rsid w:val="000F7438"/>
    <w:rsid w:val="001004DC"/>
    <w:rsid w:val="001007B1"/>
    <w:rsid w:val="0010251C"/>
    <w:rsid w:val="00102CEE"/>
    <w:rsid w:val="001048AA"/>
    <w:rsid w:val="00105BBF"/>
    <w:rsid w:val="00106C28"/>
    <w:rsid w:val="00107374"/>
    <w:rsid w:val="00110800"/>
    <w:rsid w:val="0011160A"/>
    <w:rsid w:val="0011213F"/>
    <w:rsid w:val="00112EEB"/>
    <w:rsid w:val="00113432"/>
    <w:rsid w:val="0011362F"/>
    <w:rsid w:val="0011752B"/>
    <w:rsid w:val="00117BD5"/>
    <w:rsid w:val="00120279"/>
    <w:rsid w:val="001255D4"/>
    <w:rsid w:val="00126EE6"/>
    <w:rsid w:val="001328B9"/>
    <w:rsid w:val="001363A5"/>
    <w:rsid w:val="001364E9"/>
    <w:rsid w:val="00137D7C"/>
    <w:rsid w:val="00137F93"/>
    <w:rsid w:val="00140A99"/>
    <w:rsid w:val="00141176"/>
    <w:rsid w:val="00141E72"/>
    <w:rsid w:val="001439C1"/>
    <w:rsid w:val="001449BF"/>
    <w:rsid w:val="001457F8"/>
    <w:rsid w:val="0014746E"/>
    <w:rsid w:val="001509CF"/>
    <w:rsid w:val="00151482"/>
    <w:rsid w:val="00151EAF"/>
    <w:rsid w:val="00152720"/>
    <w:rsid w:val="0015457E"/>
    <w:rsid w:val="0015612C"/>
    <w:rsid w:val="00156EA8"/>
    <w:rsid w:val="00157449"/>
    <w:rsid w:val="001574A7"/>
    <w:rsid w:val="00157BD2"/>
    <w:rsid w:val="00163267"/>
    <w:rsid w:val="001645B5"/>
    <w:rsid w:val="001646A2"/>
    <w:rsid w:val="001648A3"/>
    <w:rsid w:val="00166F51"/>
    <w:rsid w:val="001723D6"/>
    <w:rsid w:val="0017517E"/>
    <w:rsid w:val="001753F2"/>
    <w:rsid w:val="00183308"/>
    <w:rsid w:val="00183EA9"/>
    <w:rsid w:val="00192309"/>
    <w:rsid w:val="0019271B"/>
    <w:rsid w:val="00195076"/>
    <w:rsid w:val="001952CD"/>
    <w:rsid w:val="00195F7C"/>
    <w:rsid w:val="001A0673"/>
    <w:rsid w:val="001A16F7"/>
    <w:rsid w:val="001A42CE"/>
    <w:rsid w:val="001A60A5"/>
    <w:rsid w:val="001A6FCA"/>
    <w:rsid w:val="001A7763"/>
    <w:rsid w:val="001B3CA0"/>
    <w:rsid w:val="001B3DF8"/>
    <w:rsid w:val="001B6654"/>
    <w:rsid w:val="001C1115"/>
    <w:rsid w:val="001C1822"/>
    <w:rsid w:val="001C2662"/>
    <w:rsid w:val="001C4D00"/>
    <w:rsid w:val="001D0DBD"/>
    <w:rsid w:val="001D18F7"/>
    <w:rsid w:val="001D372C"/>
    <w:rsid w:val="001D5EA3"/>
    <w:rsid w:val="001D64E8"/>
    <w:rsid w:val="001D7DAF"/>
    <w:rsid w:val="001E0BD6"/>
    <w:rsid w:val="001E34CA"/>
    <w:rsid w:val="001E7ED1"/>
    <w:rsid w:val="001F0A7D"/>
    <w:rsid w:val="001F1559"/>
    <w:rsid w:val="001F4B98"/>
    <w:rsid w:val="002006B4"/>
    <w:rsid w:val="00203BA4"/>
    <w:rsid w:val="002061EE"/>
    <w:rsid w:val="00207514"/>
    <w:rsid w:val="00210456"/>
    <w:rsid w:val="00211C53"/>
    <w:rsid w:val="002122F3"/>
    <w:rsid w:val="0021417C"/>
    <w:rsid w:val="00214704"/>
    <w:rsid w:val="00222125"/>
    <w:rsid w:val="00222B49"/>
    <w:rsid w:val="0022533F"/>
    <w:rsid w:val="002279FD"/>
    <w:rsid w:val="00227C30"/>
    <w:rsid w:val="00230D9E"/>
    <w:rsid w:val="0023218E"/>
    <w:rsid w:val="0023387B"/>
    <w:rsid w:val="00235AB4"/>
    <w:rsid w:val="00235B43"/>
    <w:rsid w:val="002407D6"/>
    <w:rsid w:val="00240D28"/>
    <w:rsid w:val="00240D95"/>
    <w:rsid w:val="00243E16"/>
    <w:rsid w:val="00245B5C"/>
    <w:rsid w:val="00245FDE"/>
    <w:rsid w:val="002511CF"/>
    <w:rsid w:val="00251683"/>
    <w:rsid w:val="0025354C"/>
    <w:rsid w:val="00254E8C"/>
    <w:rsid w:val="0025606E"/>
    <w:rsid w:val="00257963"/>
    <w:rsid w:val="0026029F"/>
    <w:rsid w:val="00261139"/>
    <w:rsid w:val="002641DF"/>
    <w:rsid w:val="00264869"/>
    <w:rsid w:val="00264C16"/>
    <w:rsid w:val="00270F37"/>
    <w:rsid w:val="002727DA"/>
    <w:rsid w:val="002761EA"/>
    <w:rsid w:val="002A046C"/>
    <w:rsid w:val="002A0543"/>
    <w:rsid w:val="002A0B0B"/>
    <w:rsid w:val="002A0D92"/>
    <w:rsid w:val="002A21E2"/>
    <w:rsid w:val="002A29DC"/>
    <w:rsid w:val="002A4E63"/>
    <w:rsid w:val="002A63BF"/>
    <w:rsid w:val="002B3F9A"/>
    <w:rsid w:val="002B4B8B"/>
    <w:rsid w:val="002B6AFB"/>
    <w:rsid w:val="002C7338"/>
    <w:rsid w:val="002C7369"/>
    <w:rsid w:val="002D403B"/>
    <w:rsid w:val="002D48D4"/>
    <w:rsid w:val="002D66A7"/>
    <w:rsid w:val="002E1AB2"/>
    <w:rsid w:val="002E3559"/>
    <w:rsid w:val="002E51F5"/>
    <w:rsid w:val="002E5448"/>
    <w:rsid w:val="002E6ABA"/>
    <w:rsid w:val="002E7423"/>
    <w:rsid w:val="002E7A06"/>
    <w:rsid w:val="002F0E2D"/>
    <w:rsid w:val="002F1C4C"/>
    <w:rsid w:val="002F6035"/>
    <w:rsid w:val="002F7879"/>
    <w:rsid w:val="00300E09"/>
    <w:rsid w:val="0030237E"/>
    <w:rsid w:val="00304904"/>
    <w:rsid w:val="003049D7"/>
    <w:rsid w:val="00307BC3"/>
    <w:rsid w:val="00323FBB"/>
    <w:rsid w:val="0032688B"/>
    <w:rsid w:val="003268FA"/>
    <w:rsid w:val="00331BB1"/>
    <w:rsid w:val="0033288A"/>
    <w:rsid w:val="00334769"/>
    <w:rsid w:val="003349D5"/>
    <w:rsid w:val="00336AE4"/>
    <w:rsid w:val="0033737D"/>
    <w:rsid w:val="00341187"/>
    <w:rsid w:val="00341C5E"/>
    <w:rsid w:val="003422F8"/>
    <w:rsid w:val="00342D68"/>
    <w:rsid w:val="0034354F"/>
    <w:rsid w:val="003456DC"/>
    <w:rsid w:val="00345D8C"/>
    <w:rsid w:val="003463E0"/>
    <w:rsid w:val="0035022F"/>
    <w:rsid w:val="00354536"/>
    <w:rsid w:val="00354629"/>
    <w:rsid w:val="0035499A"/>
    <w:rsid w:val="003569F7"/>
    <w:rsid w:val="00357874"/>
    <w:rsid w:val="003637B3"/>
    <w:rsid w:val="00363C8A"/>
    <w:rsid w:val="003642C3"/>
    <w:rsid w:val="00364337"/>
    <w:rsid w:val="003655F0"/>
    <w:rsid w:val="00365FD4"/>
    <w:rsid w:val="003672CA"/>
    <w:rsid w:val="003700D1"/>
    <w:rsid w:val="00370623"/>
    <w:rsid w:val="0037417E"/>
    <w:rsid w:val="00374249"/>
    <w:rsid w:val="00374614"/>
    <w:rsid w:val="003753AC"/>
    <w:rsid w:val="003775CA"/>
    <w:rsid w:val="0037790C"/>
    <w:rsid w:val="00380EB6"/>
    <w:rsid w:val="00382825"/>
    <w:rsid w:val="00382E79"/>
    <w:rsid w:val="0038BD1A"/>
    <w:rsid w:val="003904CD"/>
    <w:rsid w:val="00393AA2"/>
    <w:rsid w:val="00396C02"/>
    <w:rsid w:val="003A0406"/>
    <w:rsid w:val="003A092A"/>
    <w:rsid w:val="003A31B0"/>
    <w:rsid w:val="003A69A6"/>
    <w:rsid w:val="003A6F78"/>
    <w:rsid w:val="003B2F9C"/>
    <w:rsid w:val="003B37BE"/>
    <w:rsid w:val="003B463C"/>
    <w:rsid w:val="003B47F7"/>
    <w:rsid w:val="003B4946"/>
    <w:rsid w:val="003B6852"/>
    <w:rsid w:val="003C11FB"/>
    <w:rsid w:val="003C1D86"/>
    <w:rsid w:val="003C315A"/>
    <w:rsid w:val="003C6084"/>
    <w:rsid w:val="003C68E8"/>
    <w:rsid w:val="003C6E8E"/>
    <w:rsid w:val="003D171D"/>
    <w:rsid w:val="003D230D"/>
    <w:rsid w:val="003D2FFF"/>
    <w:rsid w:val="003D454D"/>
    <w:rsid w:val="003D78C1"/>
    <w:rsid w:val="003E1059"/>
    <w:rsid w:val="003E2F8B"/>
    <w:rsid w:val="003E2F9A"/>
    <w:rsid w:val="003E3335"/>
    <w:rsid w:val="003E3381"/>
    <w:rsid w:val="003E3CE2"/>
    <w:rsid w:val="003E4FB2"/>
    <w:rsid w:val="003E5580"/>
    <w:rsid w:val="003E56A4"/>
    <w:rsid w:val="003F014B"/>
    <w:rsid w:val="003F130F"/>
    <w:rsid w:val="003F4482"/>
    <w:rsid w:val="003F518E"/>
    <w:rsid w:val="00401723"/>
    <w:rsid w:val="00402352"/>
    <w:rsid w:val="004050F2"/>
    <w:rsid w:val="00406729"/>
    <w:rsid w:val="00406D4C"/>
    <w:rsid w:val="00411AE7"/>
    <w:rsid w:val="00412203"/>
    <w:rsid w:val="00412808"/>
    <w:rsid w:val="0041282C"/>
    <w:rsid w:val="00415574"/>
    <w:rsid w:val="00417752"/>
    <w:rsid w:val="00424B4C"/>
    <w:rsid w:val="00425B9F"/>
    <w:rsid w:val="00431EA4"/>
    <w:rsid w:val="00432510"/>
    <w:rsid w:val="00432E47"/>
    <w:rsid w:val="0043490F"/>
    <w:rsid w:val="004351D4"/>
    <w:rsid w:val="004429DD"/>
    <w:rsid w:val="00442BDB"/>
    <w:rsid w:val="00444B4A"/>
    <w:rsid w:val="004457F4"/>
    <w:rsid w:val="004468BF"/>
    <w:rsid w:val="00446D75"/>
    <w:rsid w:val="00447197"/>
    <w:rsid w:val="004520E8"/>
    <w:rsid w:val="004538BE"/>
    <w:rsid w:val="00455D7D"/>
    <w:rsid w:val="00457F26"/>
    <w:rsid w:val="004600B6"/>
    <w:rsid w:val="004608AE"/>
    <w:rsid w:val="00460FE2"/>
    <w:rsid w:val="00461960"/>
    <w:rsid w:val="00462524"/>
    <w:rsid w:val="004625DA"/>
    <w:rsid w:val="00463CFF"/>
    <w:rsid w:val="004647C8"/>
    <w:rsid w:val="00466019"/>
    <w:rsid w:val="004675C6"/>
    <w:rsid w:val="00474F95"/>
    <w:rsid w:val="004752D7"/>
    <w:rsid w:val="00476857"/>
    <w:rsid w:val="00477153"/>
    <w:rsid w:val="00480A92"/>
    <w:rsid w:val="00484D93"/>
    <w:rsid w:val="00487D75"/>
    <w:rsid w:val="00487EC9"/>
    <w:rsid w:val="0048B8DA"/>
    <w:rsid w:val="004903CE"/>
    <w:rsid w:val="004910F4"/>
    <w:rsid w:val="0049132D"/>
    <w:rsid w:val="00491853"/>
    <w:rsid w:val="00492B9C"/>
    <w:rsid w:val="00493706"/>
    <w:rsid w:val="00496C87"/>
    <w:rsid w:val="00496E76"/>
    <w:rsid w:val="004A69E4"/>
    <w:rsid w:val="004A7401"/>
    <w:rsid w:val="004B0631"/>
    <w:rsid w:val="004C2544"/>
    <w:rsid w:val="004C26D7"/>
    <w:rsid w:val="004C4AD1"/>
    <w:rsid w:val="004D071A"/>
    <w:rsid w:val="004D1381"/>
    <w:rsid w:val="004D4E11"/>
    <w:rsid w:val="004D66F3"/>
    <w:rsid w:val="004D68A9"/>
    <w:rsid w:val="004E1CC9"/>
    <w:rsid w:val="004E7A20"/>
    <w:rsid w:val="004F056F"/>
    <w:rsid w:val="004F1C7E"/>
    <w:rsid w:val="004F26DB"/>
    <w:rsid w:val="004F61EF"/>
    <w:rsid w:val="004F6620"/>
    <w:rsid w:val="004F7B2C"/>
    <w:rsid w:val="00505CBC"/>
    <w:rsid w:val="005147C8"/>
    <w:rsid w:val="00514AD0"/>
    <w:rsid w:val="00516724"/>
    <w:rsid w:val="0052031D"/>
    <w:rsid w:val="00523F9D"/>
    <w:rsid w:val="00524B76"/>
    <w:rsid w:val="00525156"/>
    <w:rsid w:val="00526A73"/>
    <w:rsid w:val="00527DED"/>
    <w:rsid w:val="00530CD3"/>
    <w:rsid w:val="0053116D"/>
    <w:rsid w:val="00531B1B"/>
    <w:rsid w:val="005325B8"/>
    <w:rsid w:val="00533BCD"/>
    <w:rsid w:val="00540101"/>
    <w:rsid w:val="00543360"/>
    <w:rsid w:val="00543A64"/>
    <w:rsid w:val="00550CAF"/>
    <w:rsid w:val="00551F1F"/>
    <w:rsid w:val="00554E4B"/>
    <w:rsid w:val="00555212"/>
    <w:rsid w:val="005559D4"/>
    <w:rsid w:val="0055605D"/>
    <w:rsid w:val="005600A6"/>
    <w:rsid w:val="00562BBA"/>
    <w:rsid w:val="00563A96"/>
    <w:rsid w:val="005645E4"/>
    <w:rsid w:val="00564778"/>
    <w:rsid w:val="00565170"/>
    <w:rsid w:val="00565980"/>
    <w:rsid w:val="00565C98"/>
    <w:rsid w:val="005675A3"/>
    <w:rsid w:val="00567853"/>
    <w:rsid w:val="0057064D"/>
    <w:rsid w:val="00570BE3"/>
    <w:rsid w:val="00571E97"/>
    <w:rsid w:val="005756DC"/>
    <w:rsid w:val="00575F2A"/>
    <w:rsid w:val="005773BE"/>
    <w:rsid w:val="00581D7A"/>
    <w:rsid w:val="00582FC2"/>
    <w:rsid w:val="00585ABF"/>
    <w:rsid w:val="00585C0A"/>
    <w:rsid w:val="005876AD"/>
    <w:rsid w:val="0059076A"/>
    <w:rsid w:val="005979AE"/>
    <w:rsid w:val="00597F16"/>
    <w:rsid w:val="005A0766"/>
    <w:rsid w:val="005A0797"/>
    <w:rsid w:val="005A2C68"/>
    <w:rsid w:val="005A4768"/>
    <w:rsid w:val="005A525E"/>
    <w:rsid w:val="005B02C6"/>
    <w:rsid w:val="005B081E"/>
    <w:rsid w:val="005B40FB"/>
    <w:rsid w:val="005B5F56"/>
    <w:rsid w:val="005B715A"/>
    <w:rsid w:val="005C0F59"/>
    <w:rsid w:val="005C3197"/>
    <w:rsid w:val="005C3BD5"/>
    <w:rsid w:val="005C630F"/>
    <w:rsid w:val="005D0983"/>
    <w:rsid w:val="005D0F62"/>
    <w:rsid w:val="005D10F7"/>
    <w:rsid w:val="005D12E5"/>
    <w:rsid w:val="005D76CF"/>
    <w:rsid w:val="005D7E7B"/>
    <w:rsid w:val="005E1913"/>
    <w:rsid w:val="005E2F67"/>
    <w:rsid w:val="005F0C19"/>
    <w:rsid w:val="005F37E6"/>
    <w:rsid w:val="005F3E12"/>
    <w:rsid w:val="0060088D"/>
    <w:rsid w:val="00604A8B"/>
    <w:rsid w:val="00604C7B"/>
    <w:rsid w:val="006065D0"/>
    <w:rsid w:val="0060756E"/>
    <w:rsid w:val="0060CBE4"/>
    <w:rsid w:val="00610E0E"/>
    <w:rsid w:val="006130CD"/>
    <w:rsid w:val="00614EFC"/>
    <w:rsid w:val="00615246"/>
    <w:rsid w:val="00620E12"/>
    <w:rsid w:val="00622D62"/>
    <w:rsid w:val="0062348A"/>
    <w:rsid w:val="00624A33"/>
    <w:rsid w:val="00626D6E"/>
    <w:rsid w:val="00631988"/>
    <w:rsid w:val="00641988"/>
    <w:rsid w:val="0064212A"/>
    <w:rsid w:val="006463F1"/>
    <w:rsid w:val="006501C9"/>
    <w:rsid w:val="00650377"/>
    <w:rsid w:val="00651180"/>
    <w:rsid w:val="006520F0"/>
    <w:rsid w:val="0065722E"/>
    <w:rsid w:val="00660DB0"/>
    <w:rsid w:val="00660FF8"/>
    <w:rsid w:val="00662E0F"/>
    <w:rsid w:val="00663E4C"/>
    <w:rsid w:val="00663FEB"/>
    <w:rsid w:val="00664B10"/>
    <w:rsid w:val="0066780B"/>
    <w:rsid w:val="006678B5"/>
    <w:rsid w:val="00667CB0"/>
    <w:rsid w:val="00671E7D"/>
    <w:rsid w:val="00673BF6"/>
    <w:rsid w:val="0067487C"/>
    <w:rsid w:val="006752AC"/>
    <w:rsid w:val="00675EB8"/>
    <w:rsid w:val="00681652"/>
    <w:rsid w:val="00681A45"/>
    <w:rsid w:val="00682EA1"/>
    <w:rsid w:val="00685CEF"/>
    <w:rsid w:val="00687AB4"/>
    <w:rsid w:val="00690A84"/>
    <w:rsid w:val="0069320B"/>
    <w:rsid w:val="00693C9A"/>
    <w:rsid w:val="00693D16"/>
    <w:rsid w:val="00697133"/>
    <w:rsid w:val="00697520"/>
    <w:rsid w:val="006A0A29"/>
    <w:rsid w:val="006A174C"/>
    <w:rsid w:val="006A2343"/>
    <w:rsid w:val="006A35EE"/>
    <w:rsid w:val="006A3E14"/>
    <w:rsid w:val="006A4AF2"/>
    <w:rsid w:val="006A57C5"/>
    <w:rsid w:val="006A6332"/>
    <w:rsid w:val="006A707E"/>
    <w:rsid w:val="006A71A1"/>
    <w:rsid w:val="006B0476"/>
    <w:rsid w:val="006B0A50"/>
    <w:rsid w:val="006B1ED5"/>
    <w:rsid w:val="006B3542"/>
    <w:rsid w:val="006B4810"/>
    <w:rsid w:val="006B5A7D"/>
    <w:rsid w:val="006B5AF7"/>
    <w:rsid w:val="006B7EC0"/>
    <w:rsid w:val="006C0FF4"/>
    <w:rsid w:val="006C48B6"/>
    <w:rsid w:val="006C5303"/>
    <w:rsid w:val="006C67DD"/>
    <w:rsid w:val="006D0E66"/>
    <w:rsid w:val="006D16E8"/>
    <w:rsid w:val="006D206A"/>
    <w:rsid w:val="006D468B"/>
    <w:rsid w:val="006D477C"/>
    <w:rsid w:val="006D6F06"/>
    <w:rsid w:val="006E05E1"/>
    <w:rsid w:val="006E1E76"/>
    <w:rsid w:val="006E287D"/>
    <w:rsid w:val="006E4B0E"/>
    <w:rsid w:val="006E60DB"/>
    <w:rsid w:val="006E67BF"/>
    <w:rsid w:val="006E7860"/>
    <w:rsid w:val="006F0865"/>
    <w:rsid w:val="006F54B6"/>
    <w:rsid w:val="006F5B17"/>
    <w:rsid w:val="006F66AB"/>
    <w:rsid w:val="006F69D4"/>
    <w:rsid w:val="006F6E04"/>
    <w:rsid w:val="006F788E"/>
    <w:rsid w:val="006F7CA9"/>
    <w:rsid w:val="00702A82"/>
    <w:rsid w:val="0070348F"/>
    <w:rsid w:val="00712427"/>
    <w:rsid w:val="00713381"/>
    <w:rsid w:val="007143C6"/>
    <w:rsid w:val="00716BC7"/>
    <w:rsid w:val="00716CBC"/>
    <w:rsid w:val="007220A1"/>
    <w:rsid w:val="007252C3"/>
    <w:rsid w:val="00725F33"/>
    <w:rsid w:val="00727819"/>
    <w:rsid w:val="0073167B"/>
    <w:rsid w:val="007401F5"/>
    <w:rsid w:val="00740E20"/>
    <w:rsid w:val="0074271D"/>
    <w:rsid w:val="00743022"/>
    <w:rsid w:val="0074420B"/>
    <w:rsid w:val="00746415"/>
    <w:rsid w:val="00751E85"/>
    <w:rsid w:val="0075202D"/>
    <w:rsid w:val="00753A2D"/>
    <w:rsid w:val="00754149"/>
    <w:rsid w:val="00755E78"/>
    <w:rsid w:val="00757A44"/>
    <w:rsid w:val="007628DC"/>
    <w:rsid w:val="007665F0"/>
    <w:rsid w:val="00767EAA"/>
    <w:rsid w:val="0077005B"/>
    <w:rsid w:val="00770C33"/>
    <w:rsid w:val="0077193E"/>
    <w:rsid w:val="007862DC"/>
    <w:rsid w:val="00786340"/>
    <w:rsid w:val="0078797C"/>
    <w:rsid w:val="007901D0"/>
    <w:rsid w:val="00790894"/>
    <w:rsid w:val="00791EFD"/>
    <w:rsid w:val="0079339E"/>
    <w:rsid w:val="007953E4"/>
    <w:rsid w:val="007975B0"/>
    <w:rsid w:val="007978CC"/>
    <w:rsid w:val="007A0F37"/>
    <w:rsid w:val="007A1452"/>
    <w:rsid w:val="007A23C3"/>
    <w:rsid w:val="007A2466"/>
    <w:rsid w:val="007A2B74"/>
    <w:rsid w:val="007A43D4"/>
    <w:rsid w:val="007A602A"/>
    <w:rsid w:val="007B025E"/>
    <w:rsid w:val="007B2BD3"/>
    <w:rsid w:val="007B5D18"/>
    <w:rsid w:val="007B5FB8"/>
    <w:rsid w:val="007B6D1B"/>
    <w:rsid w:val="007B7768"/>
    <w:rsid w:val="007C1F72"/>
    <w:rsid w:val="007C4B20"/>
    <w:rsid w:val="007C563D"/>
    <w:rsid w:val="007C65AD"/>
    <w:rsid w:val="007C75D1"/>
    <w:rsid w:val="007D3F75"/>
    <w:rsid w:val="007E090D"/>
    <w:rsid w:val="007E16CE"/>
    <w:rsid w:val="007E5BD5"/>
    <w:rsid w:val="007E64A2"/>
    <w:rsid w:val="007F0EA9"/>
    <w:rsid w:val="007F1BE7"/>
    <w:rsid w:val="007F3261"/>
    <w:rsid w:val="007F6891"/>
    <w:rsid w:val="007F6F09"/>
    <w:rsid w:val="00804163"/>
    <w:rsid w:val="00806BD9"/>
    <w:rsid w:val="0080759A"/>
    <w:rsid w:val="0080770C"/>
    <w:rsid w:val="00816B17"/>
    <w:rsid w:val="00820C00"/>
    <w:rsid w:val="0082103F"/>
    <w:rsid w:val="00823E3B"/>
    <w:rsid w:val="00827CB3"/>
    <w:rsid w:val="00827DFA"/>
    <w:rsid w:val="008347F9"/>
    <w:rsid w:val="00836772"/>
    <w:rsid w:val="008368DD"/>
    <w:rsid w:val="008406AE"/>
    <w:rsid w:val="0084125B"/>
    <w:rsid w:val="00841A94"/>
    <w:rsid w:val="00841B96"/>
    <w:rsid w:val="00841EEA"/>
    <w:rsid w:val="00843E6B"/>
    <w:rsid w:val="00844E9B"/>
    <w:rsid w:val="00847DA1"/>
    <w:rsid w:val="00851648"/>
    <w:rsid w:val="0085251A"/>
    <w:rsid w:val="008537C4"/>
    <w:rsid w:val="00854F1C"/>
    <w:rsid w:val="0085568A"/>
    <w:rsid w:val="00860071"/>
    <w:rsid w:val="00862920"/>
    <w:rsid w:val="00862F73"/>
    <w:rsid w:val="00863778"/>
    <w:rsid w:val="00866C4F"/>
    <w:rsid w:val="00868D0D"/>
    <w:rsid w:val="00870720"/>
    <w:rsid w:val="00873633"/>
    <w:rsid w:val="008738B5"/>
    <w:rsid w:val="00874C96"/>
    <w:rsid w:val="0087678C"/>
    <w:rsid w:val="008808C1"/>
    <w:rsid w:val="008834D4"/>
    <w:rsid w:val="0088357E"/>
    <w:rsid w:val="00885D5C"/>
    <w:rsid w:val="00891FB4"/>
    <w:rsid w:val="008922A8"/>
    <w:rsid w:val="00895F4F"/>
    <w:rsid w:val="00896D46"/>
    <w:rsid w:val="008A05EE"/>
    <w:rsid w:val="008A09AF"/>
    <w:rsid w:val="008A0BEB"/>
    <w:rsid w:val="008A22C2"/>
    <w:rsid w:val="008A6BA5"/>
    <w:rsid w:val="008A7FF8"/>
    <w:rsid w:val="008B082B"/>
    <w:rsid w:val="008B105B"/>
    <w:rsid w:val="008B1AA0"/>
    <w:rsid w:val="008B3343"/>
    <w:rsid w:val="008B3F46"/>
    <w:rsid w:val="008C049E"/>
    <w:rsid w:val="008C0B8E"/>
    <w:rsid w:val="008C17CD"/>
    <w:rsid w:val="008C2056"/>
    <w:rsid w:val="008C2B03"/>
    <w:rsid w:val="008C5E63"/>
    <w:rsid w:val="008C62D8"/>
    <w:rsid w:val="008D0B8B"/>
    <w:rsid w:val="008D0FA8"/>
    <w:rsid w:val="008D47EF"/>
    <w:rsid w:val="008D6855"/>
    <w:rsid w:val="008D7C5B"/>
    <w:rsid w:val="008E38E0"/>
    <w:rsid w:val="008E4A10"/>
    <w:rsid w:val="008E6576"/>
    <w:rsid w:val="008E6B94"/>
    <w:rsid w:val="008F0BB0"/>
    <w:rsid w:val="008F56A1"/>
    <w:rsid w:val="008F5839"/>
    <w:rsid w:val="008F58AA"/>
    <w:rsid w:val="008F5DE5"/>
    <w:rsid w:val="00901712"/>
    <w:rsid w:val="009030A5"/>
    <w:rsid w:val="009038AE"/>
    <w:rsid w:val="009055E2"/>
    <w:rsid w:val="00905972"/>
    <w:rsid w:val="00907D56"/>
    <w:rsid w:val="00907F31"/>
    <w:rsid w:val="0091061A"/>
    <w:rsid w:val="009150C0"/>
    <w:rsid w:val="00915992"/>
    <w:rsid w:val="009231A7"/>
    <w:rsid w:val="0092632C"/>
    <w:rsid w:val="009303AC"/>
    <w:rsid w:val="00932649"/>
    <w:rsid w:val="0093276E"/>
    <w:rsid w:val="00933673"/>
    <w:rsid w:val="009360CA"/>
    <w:rsid w:val="00936C13"/>
    <w:rsid w:val="00937168"/>
    <w:rsid w:val="00937180"/>
    <w:rsid w:val="0094078D"/>
    <w:rsid w:val="0094089C"/>
    <w:rsid w:val="00940956"/>
    <w:rsid w:val="00942342"/>
    <w:rsid w:val="00944A38"/>
    <w:rsid w:val="00946435"/>
    <w:rsid w:val="00946B2E"/>
    <w:rsid w:val="0094780F"/>
    <w:rsid w:val="00947ECA"/>
    <w:rsid w:val="00952239"/>
    <w:rsid w:val="0095356C"/>
    <w:rsid w:val="00954113"/>
    <w:rsid w:val="00954993"/>
    <w:rsid w:val="0096232D"/>
    <w:rsid w:val="0096510B"/>
    <w:rsid w:val="00966845"/>
    <w:rsid w:val="00966E11"/>
    <w:rsid w:val="00972001"/>
    <w:rsid w:val="009722F5"/>
    <w:rsid w:val="00973343"/>
    <w:rsid w:val="00973B90"/>
    <w:rsid w:val="00973BF3"/>
    <w:rsid w:val="00974D75"/>
    <w:rsid w:val="00975CA9"/>
    <w:rsid w:val="009772B5"/>
    <w:rsid w:val="009808AA"/>
    <w:rsid w:val="0098158F"/>
    <w:rsid w:val="00996557"/>
    <w:rsid w:val="009A50A2"/>
    <w:rsid w:val="009B1DC8"/>
    <w:rsid w:val="009B22A7"/>
    <w:rsid w:val="009B30DE"/>
    <w:rsid w:val="009B39C9"/>
    <w:rsid w:val="009B39DF"/>
    <w:rsid w:val="009C0FFA"/>
    <w:rsid w:val="009C3327"/>
    <w:rsid w:val="009C41DC"/>
    <w:rsid w:val="009C4A4E"/>
    <w:rsid w:val="009C683C"/>
    <w:rsid w:val="009C6911"/>
    <w:rsid w:val="009C7062"/>
    <w:rsid w:val="009C79CE"/>
    <w:rsid w:val="009D05FD"/>
    <w:rsid w:val="009D151F"/>
    <w:rsid w:val="009D1BE2"/>
    <w:rsid w:val="009D46E8"/>
    <w:rsid w:val="009D5BE3"/>
    <w:rsid w:val="009D68EB"/>
    <w:rsid w:val="009E0872"/>
    <w:rsid w:val="009E3F31"/>
    <w:rsid w:val="009E5368"/>
    <w:rsid w:val="009E75E2"/>
    <w:rsid w:val="009F12FD"/>
    <w:rsid w:val="009F1F98"/>
    <w:rsid w:val="009F3990"/>
    <w:rsid w:val="009F49A0"/>
    <w:rsid w:val="009F69C1"/>
    <w:rsid w:val="009F753B"/>
    <w:rsid w:val="00A118C8"/>
    <w:rsid w:val="00A1711C"/>
    <w:rsid w:val="00A20CDD"/>
    <w:rsid w:val="00A21D8C"/>
    <w:rsid w:val="00A24AA9"/>
    <w:rsid w:val="00A27754"/>
    <w:rsid w:val="00A30BF0"/>
    <w:rsid w:val="00A3315D"/>
    <w:rsid w:val="00A373FF"/>
    <w:rsid w:val="00A40900"/>
    <w:rsid w:val="00A41462"/>
    <w:rsid w:val="00A4193F"/>
    <w:rsid w:val="00A41C8B"/>
    <w:rsid w:val="00A42172"/>
    <w:rsid w:val="00A428AD"/>
    <w:rsid w:val="00A439DA"/>
    <w:rsid w:val="00A46111"/>
    <w:rsid w:val="00A462CE"/>
    <w:rsid w:val="00A4645D"/>
    <w:rsid w:val="00A5038C"/>
    <w:rsid w:val="00A5091F"/>
    <w:rsid w:val="00A53F4E"/>
    <w:rsid w:val="00A61A6E"/>
    <w:rsid w:val="00A62587"/>
    <w:rsid w:val="00A64C7B"/>
    <w:rsid w:val="00A678B9"/>
    <w:rsid w:val="00A719F6"/>
    <w:rsid w:val="00A71C69"/>
    <w:rsid w:val="00A72CAD"/>
    <w:rsid w:val="00A734D9"/>
    <w:rsid w:val="00A74F3C"/>
    <w:rsid w:val="00A752B2"/>
    <w:rsid w:val="00A77AF7"/>
    <w:rsid w:val="00A800F7"/>
    <w:rsid w:val="00A84261"/>
    <w:rsid w:val="00A8731E"/>
    <w:rsid w:val="00A8767A"/>
    <w:rsid w:val="00A90E1B"/>
    <w:rsid w:val="00A927FD"/>
    <w:rsid w:val="00A95733"/>
    <w:rsid w:val="00A95995"/>
    <w:rsid w:val="00AA2D18"/>
    <w:rsid w:val="00AA4C23"/>
    <w:rsid w:val="00AA5FA2"/>
    <w:rsid w:val="00AA632E"/>
    <w:rsid w:val="00AA6570"/>
    <w:rsid w:val="00AB2754"/>
    <w:rsid w:val="00AB2B5D"/>
    <w:rsid w:val="00AB4FC9"/>
    <w:rsid w:val="00AB6BA1"/>
    <w:rsid w:val="00AC0EDC"/>
    <w:rsid w:val="00AC253F"/>
    <w:rsid w:val="00AC3903"/>
    <w:rsid w:val="00AD2187"/>
    <w:rsid w:val="00AD549B"/>
    <w:rsid w:val="00AD6221"/>
    <w:rsid w:val="00AD6BB3"/>
    <w:rsid w:val="00AD6BDB"/>
    <w:rsid w:val="00AD74B2"/>
    <w:rsid w:val="00AD7DB6"/>
    <w:rsid w:val="00AE14E4"/>
    <w:rsid w:val="00AE1986"/>
    <w:rsid w:val="00AE3118"/>
    <w:rsid w:val="00AE3508"/>
    <w:rsid w:val="00AE373E"/>
    <w:rsid w:val="00AE4AD7"/>
    <w:rsid w:val="00AE714A"/>
    <w:rsid w:val="00AF1331"/>
    <w:rsid w:val="00AF1D2C"/>
    <w:rsid w:val="00B02EF8"/>
    <w:rsid w:val="00B03002"/>
    <w:rsid w:val="00B0309F"/>
    <w:rsid w:val="00B04E19"/>
    <w:rsid w:val="00B054E9"/>
    <w:rsid w:val="00B10777"/>
    <w:rsid w:val="00B10E00"/>
    <w:rsid w:val="00B1357E"/>
    <w:rsid w:val="00B13648"/>
    <w:rsid w:val="00B16197"/>
    <w:rsid w:val="00B22B33"/>
    <w:rsid w:val="00B23AC4"/>
    <w:rsid w:val="00B247E1"/>
    <w:rsid w:val="00B25219"/>
    <w:rsid w:val="00B25440"/>
    <w:rsid w:val="00B27D6A"/>
    <w:rsid w:val="00B310D1"/>
    <w:rsid w:val="00B321D8"/>
    <w:rsid w:val="00B348C0"/>
    <w:rsid w:val="00B35021"/>
    <w:rsid w:val="00B353A6"/>
    <w:rsid w:val="00B367F0"/>
    <w:rsid w:val="00B4018E"/>
    <w:rsid w:val="00B432C2"/>
    <w:rsid w:val="00B472EE"/>
    <w:rsid w:val="00B502E3"/>
    <w:rsid w:val="00B50A22"/>
    <w:rsid w:val="00B525E1"/>
    <w:rsid w:val="00B52D86"/>
    <w:rsid w:val="00B5305C"/>
    <w:rsid w:val="00B53D27"/>
    <w:rsid w:val="00B540F3"/>
    <w:rsid w:val="00B550F0"/>
    <w:rsid w:val="00B55CF8"/>
    <w:rsid w:val="00B57275"/>
    <w:rsid w:val="00B61894"/>
    <w:rsid w:val="00B6217D"/>
    <w:rsid w:val="00B62CD4"/>
    <w:rsid w:val="00B64B76"/>
    <w:rsid w:val="00B6722B"/>
    <w:rsid w:val="00B677A5"/>
    <w:rsid w:val="00B73A77"/>
    <w:rsid w:val="00B74006"/>
    <w:rsid w:val="00B7452E"/>
    <w:rsid w:val="00B75B14"/>
    <w:rsid w:val="00B76CBE"/>
    <w:rsid w:val="00B77799"/>
    <w:rsid w:val="00B777ED"/>
    <w:rsid w:val="00B8008B"/>
    <w:rsid w:val="00B80167"/>
    <w:rsid w:val="00B8148F"/>
    <w:rsid w:val="00B8278B"/>
    <w:rsid w:val="00B8310B"/>
    <w:rsid w:val="00B85DB2"/>
    <w:rsid w:val="00B86494"/>
    <w:rsid w:val="00B874F1"/>
    <w:rsid w:val="00B9137B"/>
    <w:rsid w:val="00B9137F"/>
    <w:rsid w:val="00B91620"/>
    <w:rsid w:val="00B92DD9"/>
    <w:rsid w:val="00B9345B"/>
    <w:rsid w:val="00B945B7"/>
    <w:rsid w:val="00B94D10"/>
    <w:rsid w:val="00BA005B"/>
    <w:rsid w:val="00BA2F22"/>
    <w:rsid w:val="00BA7EB2"/>
    <w:rsid w:val="00BB0334"/>
    <w:rsid w:val="00BB04D8"/>
    <w:rsid w:val="00BB05DD"/>
    <w:rsid w:val="00BB1598"/>
    <w:rsid w:val="00BB4856"/>
    <w:rsid w:val="00BC0CDB"/>
    <w:rsid w:val="00BD347C"/>
    <w:rsid w:val="00BD3F69"/>
    <w:rsid w:val="00BD3F70"/>
    <w:rsid w:val="00BD522B"/>
    <w:rsid w:val="00BE148B"/>
    <w:rsid w:val="00BE1C98"/>
    <w:rsid w:val="00BE27EE"/>
    <w:rsid w:val="00BE2BE0"/>
    <w:rsid w:val="00BF1C32"/>
    <w:rsid w:val="00BF1E69"/>
    <w:rsid w:val="00C03B77"/>
    <w:rsid w:val="00C06FBA"/>
    <w:rsid w:val="00C0764E"/>
    <w:rsid w:val="00C07E91"/>
    <w:rsid w:val="00C1188D"/>
    <w:rsid w:val="00C157F5"/>
    <w:rsid w:val="00C16EF2"/>
    <w:rsid w:val="00C170C7"/>
    <w:rsid w:val="00C2045A"/>
    <w:rsid w:val="00C20BC3"/>
    <w:rsid w:val="00C20C7D"/>
    <w:rsid w:val="00C21007"/>
    <w:rsid w:val="00C247B7"/>
    <w:rsid w:val="00C272E7"/>
    <w:rsid w:val="00C2757F"/>
    <w:rsid w:val="00C30A53"/>
    <w:rsid w:val="00C31541"/>
    <w:rsid w:val="00C32EB5"/>
    <w:rsid w:val="00C332DB"/>
    <w:rsid w:val="00C35874"/>
    <w:rsid w:val="00C4113F"/>
    <w:rsid w:val="00C4194F"/>
    <w:rsid w:val="00C43203"/>
    <w:rsid w:val="00C43E78"/>
    <w:rsid w:val="00C46BB3"/>
    <w:rsid w:val="00C47022"/>
    <w:rsid w:val="00C55BBE"/>
    <w:rsid w:val="00C561C7"/>
    <w:rsid w:val="00C6093A"/>
    <w:rsid w:val="00C61952"/>
    <w:rsid w:val="00C65087"/>
    <w:rsid w:val="00C661FF"/>
    <w:rsid w:val="00C7184A"/>
    <w:rsid w:val="00C77E43"/>
    <w:rsid w:val="00C77F89"/>
    <w:rsid w:val="00C828A9"/>
    <w:rsid w:val="00C8663B"/>
    <w:rsid w:val="00C89D11"/>
    <w:rsid w:val="00C90ED5"/>
    <w:rsid w:val="00C92AB8"/>
    <w:rsid w:val="00C94F95"/>
    <w:rsid w:val="00C950A9"/>
    <w:rsid w:val="00C975B7"/>
    <w:rsid w:val="00CA6335"/>
    <w:rsid w:val="00CA6D2E"/>
    <w:rsid w:val="00CA794D"/>
    <w:rsid w:val="00CB1C92"/>
    <w:rsid w:val="00CB262D"/>
    <w:rsid w:val="00CB4CD9"/>
    <w:rsid w:val="00CB4E1F"/>
    <w:rsid w:val="00CB510A"/>
    <w:rsid w:val="00CB6782"/>
    <w:rsid w:val="00CB6BDD"/>
    <w:rsid w:val="00CB9564"/>
    <w:rsid w:val="00CBA41B"/>
    <w:rsid w:val="00CC0037"/>
    <w:rsid w:val="00CC5FD1"/>
    <w:rsid w:val="00CC7035"/>
    <w:rsid w:val="00CD1E09"/>
    <w:rsid w:val="00CD1E8E"/>
    <w:rsid w:val="00CD2468"/>
    <w:rsid w:val="00CD52F3"/>
    <w:rsid w:val="00CD578D"/>
    <w:rsid w:val="00CD5A2F"/>
    <w:rsid w:val="00CD7D2B"/>
    <w:rsid w:val="00CE1662"/>
    <w:rsid w:val="00CE5123"/>
    <w:rsid w:val="00CE54CF"/>
    <w:rsid w:val="00CE5799"/>
    <w:rsid w:val="00CF1210"/>
    <w:rsid w:val="00CF1CEC"/>
    <w:rsid w:val="00CF7103"/>
    <w:rsid w:val="00D0058F"/>
    <w:rsid w:val="00D044B7"/>
    <w:rsid w:val="00D052EF"/>
    <w:rsid w:val="00D06327"/>
    <w:rsid w:val="00D074AA"/>
    <w:rsid w:val="00D11066"/>
    <w:rsid w:val="00D1297D"/>
    <w:rsid w:val="00D129A5"/>
    <w:rsid w:val="00D13AB1"/>
    <w:rsid w:val="00D15337"/>
    <w:rsid w:val="00D1536D"/>
    <w:rsid w:val="00D1628D"/>
    <w:rsid w:val="00D16F01"/>
    <w:rsid w:val="00D20404"/>
    <w:rsid w:val="00D23255"/>
    <w:rsid w:val="00D24F75"/>
    <w:rsid w:val="00D26DBC"/>
    <w:rsid w:val="00D271CC"/>
    <w:rsid w:val="00D273C1"/>
    <w:rsid w:val="00D315AE"/>
    <w:rsid w:val="00D316CF"/>
    <w:rsid w:val="00D319A8"/>
    <w:rsid w:val="00D321DB"/>
    <w:rsid w:val="00D32B6E"/>
    <w:rsid w:val="00D36627"/>
    <w:rsid w:val="00D41D1D"/>
    <w:rsid w:val="00D434B1"/>
    <w:rsid w:val="00D43CE0"/>
    <w:rsid w:val="00D44180"/>
    <w:rsid w:val="00D46736"/>
    <w:rsid w:val="00D47C81"/>
    <w:rsid w:val="00D531A5"/>
    <w:rsid w:val="00D53D22"/>
    <w:rsid w:val="00D5498F"/>
    <w:rsid w:val="00D55C4E"/>
    <w:rsid w:val="00D57EEC"/>
    <w:rsid w:val="00D6379F"/>
    <w:rsid w:val="00D64FAE"/>
    <w:rsid w:val="00D652DB"/>
    <w:rsid w:val="00D71AE3"/>
    <w:rsid w:val="00D7418D"/>
    <w:rsid w:val="00D80EBA"/>
    <w:rsid w:val="00D81604"/>
    <w:rsid w:val="00D82A43"/>
    <w:rsid w:val="00D82B39"/>
    <w:rsid w:val="00D82DED"/>
    <w:rsid w:val="00D86FCA"/>
    <w:rsid w:val="00D92C1C"/>
    <w:rsid w:val="00D94370"/>
    <w:rsid w:val="00D94677"/>
    <w:rsid w:val="00D95B0D"/>
    <w:rsid w:val="00D95BA2"/>
    <w:rsid w:val="00D967A3"/>
    <w:rsid w:val="00D96AFF"/>
    <w:rsid w:val="00D9708D"/>
    <w:rsid w:val="00D97835"/>
    <w:rsid w:val="00DA02C2"/>
    <w:rsid w:val="00DA0767"/>
    <w:rsid w:val="00DA168B"/>
    <w:rsid w:val="00DA1BA9"/>
    <w:rsid w:val="00DB0051"/>
    <w:rsid w:val="00DB12AF"/>
    <w:rsid w:val="00DB1702"/>
    <w:rsid w:val="00DB3E84"/>
    <w:rsid w:val="00DB66EC"/>
    <w:rsid w:val="00DC235D"/>
    <w:rsid w:val="00DC37BC"/>
    <w:rsid w:val="00DC48B7"/>
    <w:rsid w:val="00DD1486"/>
    <w:rsid w:val="00DD16A9"/>
    <w:rsid w:val="00DD2B28"/>
    <w:rsid w:val="00DD3E39"/>
    <w:rsid w:val="00DD4429"/>
    <w:rsid w:val="00DD5BEE"/>
    <w:rsid w:val="00DD6CF6"/>
    <w:rsid w:val="00DE2F82"/>
    <w:rsid w:val="00DE38C0"/>
    <w:rsid w:val="00DE461A"/>
    <w:rsid w:val="00DE5A52"/>
    <w:rsid w:val="00DE6682"/>
    <w:rsid w:val="00DED1C9"/>
    <w:rsid w:val="00DF04A6"/>
    <w:rsid w:val="00DF06FA"/>
    <w:rsid w:val="00DF17F7"/>
    <w:rsid w:val="00DF2749"/>
    <w:rsid w:val="00DF4737"/>
    <w:rsid w:val="00DF5195"/>
    <w:rsid w:val="00DF5D57"/>
    <w:rsid w:val="00DF7A4A"/>
    <w:rsid w:val="00E04E35"/>
    <w:rsid w:val="00E114D7"/>
    <w:rsid w:val="00E142A3"/>
    <w:rsid w:val="00E160C5"/>
    <w:rsid w:val="00E20077"/>
    <w:rsid w:val="00E22158"/>
    <w:rsid w:val="00E22CDA"/>
    <w:rsid w:val="00E24212"/>
    <w:rsid w:val="00E243C7"/>
    <w:rsid w:val="00E24768"/>
    <w:rsid w:val="00E2572A"/>
    <w:rsid w:val="00E30FA7"/>
    <w:rsid w:val="00E31030"/>
    <w:rsid w:val="00E3210D"/>
    <w:rsid w:val="00E3248C"/>
    <w:rsid w:val="00E3351C"/>
    <w:rsid w:val="00E33669"/>
    <w:rsid w:val="00E33EA1"/>
    <w:rsid w:val="00E3526D"/>
    <w:rsid w:val="00E35992"/>
    <w:rsid w:val="00E37895"/>
    <w:rsid w:val="00E4349A"/>
    <w:rsid w:val="00E45C03"/>
    <w:rsid w:val="00E5604E"/>
    <w:rsid w:val="00E56572"/>
    <w:rsid w:val="00E57219"/>
    <w:rsid w:val="00E61250"/>
    <w:rsid w:val="00E61C5D"/>
    <w:rsid w:val="00E622CB"/>
    <w:rsid w:val="00E639AD"/>
    <w:rsid w:val="00E643EB"/>
    <w:rsid w:val="00E64ED6"/>
    <w:rsid w:val="00E66E5A"/>
    <w:rsid w:val="00E67140"/>
    <w:rsid w:val="00E70A86"/>
    <w:rsid w:val="00E721A8"/>
    <w:rsid w:val="00E75F46"/>
    <w:rsid w:val="00E76DB0"/>
    <w:rsid w:val="00E80075"/>
    <w:rsid w:val="00E828D2"/>
    <w:rsid w:val="00E82B47"/>
    <w:rsid w:val="00E84458"/>
    <w:rsid w:val="00E868C4"/>
    <w:rsid w:val="00E91C53"/>
    <w:rsid w:val="00E93138"/>
    <w:rsid w:val="00E934DF"/>
    <w:rsid w:val="00E96F05"/>
    <w:rsid w:val="00EA1A1E"/>
    <w:rsid w:val="00EA2BDD"/>
    <w:rsid w:val="00EA3624"/>
    <w:rsid w:val="00EA53D8"/>
    <w:rsid w:val="00EA7F12"/>
    <w:rsid w:val="00EB03F6"/>
    <w:rsid w:val="00EB10FB"/>
    <w:rsid w:val="00EB230D"/>
    <w:rsid w:val="00EB37CD"/>
    <w:rsid w:val="00EB3F6E"/>
    <w:rsid w:val="00EB5024"/>
    <w:rsid w:val="00EB50AD"/>
    <w:rsid w:val="00EB615F"/>
    <w:rsid w:val="00EC012C"/>
    <w:rsid w:val="00EC1095"/>
    <w:rsid w:val="00EC1EF2"/>
    <w:rsid w:val="00EC2678"/>
    <w:rsid w:val="00EC52FB"/>
    <w:rsid w:val="00EC53B0"/>
    <w:rsid w:val="00EC648B"/>
    <w:rsid w:val="00ED1399"/>
    <w:rsid w:val="00ED15BB"/>
    <w:rsid w:val="00ED23E8"/>
    <w:rsid w:val="00ED428D"/>
    <w:rsid w:val="00ED4E6F"/>
    <w:rsid w:val="00ED5369"/>
    <w:rsid w:val="00ED63D8"/>
    <w:rsid w:val="00EE0A56"/>
    <w:rsid w:val="00EE1A8C"/>
    <w:rsid w:val="00EE1D59"/>
    <w:rsid w:val="00EE61F6"/>
    <w:rsid w:val="00EE68F1"/>
    <w:rsid w:val="00EE6BD1"/>
    <w:rsid w:val="00EE7C24"/>
    <w:rsid w:val="00EE7D72"/>
    <w:rsid w:val="00EF39F7"/>
    <w:rsid w:val="00EF3BE2"/>
    <w:rsid w:val="00EF3CF3"/>
    <w:rsid w:val="00EF78D7"/>
    <w:rsid w:val="00F01464"/>
    <w:rsid w:val="00F02B98"/>
    <w:rsid w:val="00F03896"/>
    <w:rsid w:val="00F052EE"/>
    <w:rsid w:val="00F0771B"/>
    <w:rsid w:val="00F0780A"/>
    <w:rsid w:val="00F079E9"/>
    <w:rsid w:val="00F10F88"/>
    <w:rsid w:val="00F14E70"/>
    <w:rsid w:val="00F15C68"/>
    <w:rsid w:val="00F172FA"/>
    <w:rsid w:val="00F17CE6"/>
    <w:rsid w:val="00F23353"/>
    <w:rsid w:val="00F25583"/>
    <w:rsid w:val="00F259FE"/>
    <w:rsid w:val="00F26472"/>
    <w:rsid w:val="00F2656B"/>
    <w:rsid w:val="00F272CE"/>
    <w:rsid w:val="00F331F8"/>
    <w:rsid w:val="00F3476F"/>
    <w:rsid w:val="00F354A0"/>
    <w:rsid w:val="00F36100"/>
    <w:rsid w:val="00F36A16"/>
    <w:rsid w:val="00F4047C"/>
    <w:rsid w:val="00F41F3D"/>
    <w:rsid w:val="00F423EB"/>
    <w:rsid w:val="00F427CC"/>
    <w:rsid w:val="00F50A42"/>
    <w:rsid w:val="00F52100"/>
    <w:rsid w:val="00F55B73"/>
    <w:rsid w:val="00F5752F"/>
    <w:rsid w:val="00F57AEE"/>
    <w:rsid w:val="00F603C1"/>
    <w:rsid w:val="00F605E0"/>
    <w:rsid w:val="00F63889"/>
    <w:rsid w:val="00F64F43"/>
    <w:rsid w:val="00F65AF9"/>
    <w:rsid w:val="00F65D8B"/>
    <w:rsid w:val="00F66170"/>
    <w:rsid w:val="00F7026F"/>
    <w:rsid w:val="00F713C6"/>
    <w:rsid w:val="00F817D5"/>
    <w:rsid w:val="00F87C32"/>
    <w:rsid w:val="00F93621"/>
    <w:rsid w:val="00F941E0"/>
    <w:rsid w:val="00F94318"/>
    <w:rsid w:val="00F96CEF"/>
    <w:rsid w:val="00FA2B36"/>
    <w:rsid w:val="00FA52A6"/>
    <w:rsid w:val="00FA601E"/>
    <w:rsid w:val="00FB2323"/>
    <w:rsid w:val="00FB4EE3"/>
    <w:rsid w:val="00FB6CD7"/>
    <w:rsid w:val="00FC2C13"/>
    <w:rsid w:val="00FC32BC"/>
    <w:rsid w:val="00FC3ACA"/>
    <w:rsid w:val="00FD0C73"/>
    <w:rsid w:val="00FD2032"/>
    <w:rsid w:val="00FD34CD"/>
    <w:rsid w:val="00FD5051"/>
    <w:rsid w:val="00FD6797"/>
    <w:rsid w:val="00FD6F1F"/>
    <w:rsid w:val="00FD750A"/>
    <w:rsid w:val="00FE02F6"/>
    <w:rsid w:val="00FE31D6"/>
    <w:rsid w:val="00FE52BF"/>
    <w:rsid w:val="00FF0545"/>
    <w:rsid w:val="00FF1E02"/>
    <w:rsid w:val="00FF460D"/>
    <w:rsid w:val="00FF54FF"/>
    <w:rsid w:val="00FF5DCA"/>
    <w:rsid w:val="00FF747E"/>
    <w:rsid w:val="01057170"/>
    <w:rsid w:val="010C3424"/>
    <w:rsid w:val="010E4A47"/>
    <w:rsid w:val="0115BF35"/>
    <w:rsid w:val="01190E3B"/>
    <w:rsid w:val="01234233"/>
    <w:rsid w:val="012A93C5"/>
    <w:rsid w:val="01342A88"/>
    <w:rsid w:val="0140CCC5"/>
    <w:rsid w:val="0142B23D"/>
    <w:rsid w:val="014D1D38"/>
    <w:rsid w:val="014F470D"/>
    <w:rsid w:val="015EF9A9"/>
    <w:rsid w:val="0169581A"/>
    <w:rsid w:val="016D7B40"/>
    <w:rsid w:val="018C545D"/>
    <w:rsid w:val="018CD638"/>
    <w:rsid w:val="019B0B73"/>
    <w:rsid w:val="01A4F1EA"/>
    <w:rsid w:val="01ADA26A"/>
    <w:rsid w:val="01B2DD54"/>
    <w:rsid w:val="01BB2312"/>
    <w:rsid w:val="01BE328B"/>
    <w:rsid w:val="01C22D83"/>
    <w:rsid w:val="01CB6FCC"/>
    <w:rsid w:val="01F01AB9"/>
    <w:rsid w:val="0203DE85"/>
    <w:rsid w:val="020C18AD"/>
    <w:rsid w:val="021ADD00"/>
    <w:rsid w:val="021C207A"/>
    <w:rsid w:val="021F4478"/>
    <w:rsid w:val="021FE208"/>
    <w:rsid w:val="0224A9A9"/>
    <w:rsid w:val="0225D5EC"/>
    <w:rsid w:val="022635A8"/>
    <w:rsid w:val="0226B0D9"/>
    <w:rsid w:val="02341CF8"/>
    <w:rsid w:val="0261EF8E"/>
    <w:rsid w:val="02706D75"/>
    <w:rsid w:val="02733495"/>
    <w:rsid w:val="02880AF6"/>
    <w:rsid w:val="029898DA"/>
    <w:rsid w:val="02B99902"/>
    <w:rsid w:val="02B9B822"/>
    <w:rsid w:val="02CD9E48"/>
    <w:rsid w:val="02CE0FB6"/>
    <w:rsid w:val="0307CF79"/>
    <w:rsid w:val="0325B900"/>
    <w:rsid w:val="03275013"/>
    <w:rsid w:val="0344F735"/>
    <w:rsid w:val="035C43AF"/>
    <w:rsid w:val="036C4568"/>
    <w:rsid w:val="03763067"/>
    <w:rsid w:val="037BC2CE"/>
    <w:rsid w:val="037EA222"/>
    <w:rsid w:val="037F7096"/>
    <w:rsid w:val="0384F904"/>
    <w:rsid w:val="039DE8C2"/>
    <w:rsid w:val="03A20B28"/>
    <w:rsid w:val="03A8F574"/>
    <w:rsid w:val="03ACEE5E"/>
    <w:rsid w:val="03B6B7D6"/>
    <w:rsid w:val="03D05D32"/>
    <w:rsid w:val="03EA5582"/>
    <w:rsid w:val="03F0C3D4"/>
    <w:rsid w:val="0402EFEC"/>
    <w:rsid w:val="041B4026"/>
    <w:rsid w:val="042A2E97"/>
    <w:rsid w:val="0456F36A"/>
    <w:rsid w:val="046176D9"/>
    <w:rsid w:val="04864068"/>
    <w:rsid w:val="0495875C"/>
    <w:rsid w:val="04A404C3"/>
    <w:rsid w:val="04A534BF"/>
    <w:rsid w:val="04A5EA0F"/>
    <w:rsid w:val="04AE2C56"/>
    <w:rsid w:val="04B13B14"/>
    <w:rsid w:val="04B4458F"/>
    <w:rsid w:val="04BA5857"/>
    <w:rsid w:val="04D0B591"/>
    <w:rsid w:val="04D57A15"/>
    <w:rsid w:val="04D95364"/>
    <w:rsid w:val="04F2660D"/>
    <w:rsid w:val="04F2B07E"/>
    <w:rsid w:val="04F3A678"/>
    <w:rsid w:val="04F52306"/>
    <w:rsid w:val="04F59933"/>
    <w:rsid w:val="0503937B"/>
    <w:rsid w:val="0521150D"/>
    <w:rsid w:val="0535EBD7"/>
    <w:rsid w:val="05366C5F"/>
    <w:rsid w:val="05490212"/>
    <w:rsid w:val="055500C7"/>
    <w:rsid w:val="05593090"/>
    <w:rsid w:val="057D2852"/>
    <w:rsid w:val="058161FC"/>
    <w:rsid w:val="0581EA6E"/>
    <w:rsid w:val="0582D98A"/>
    <w:rsid w:val="058DFA8B"/>
    <w:rsid w:val="0595D0EA"/>
    <w:rsid w:val="05BBC7B2"/>
    <w:rsid w:val="05C13418"/>
    <w:rsid w:val="05C92A93"/>
    <w:rsid w:val="05CC36BC"/>
    <w:rsid w:val="05ED4BC2"/>
    <w:rsid w:val="0602F330"/>
    <w:rsid w:val="0607E81D"/>
    <w:rsid w:val="062007C5"/>
    <w:rsid w:val="0638B4BE"/>
    <w:rsid w:val="064D4091"/>
    <w:rsid w:val="0664A59B"/>
    <w:rsid w:val="066B13C2"/>
    <w:rsid w:val="066D841D"/>
    <w:rsid w:val="06773D02"/>
    <w:rsid w:val="06865F1C"/>
    <w:rsid w:val="0688DA16"/>
    <w:rsid w:val="06A911EC"/>
    <w:rsid w:val="06DA9428"/>
    <w:rsid w:val="06E44158"/>
    <w:rsid w:val="06ECF7D2"/>
    <w:rsid w:val="06F1EB8A"/>
    <w:rsid w:val="073356FC"/>
    <w:rsid w:val="07417463"/>
    <w:rsid w:val="0751BD7E"/>
    <w:rsid w:val="077C358A"/>
    <w:rsid w:val="07867B84"/>
    <w:rsid w:val="07891C23"/>
    <w:rsid w:val="078BAFB2"/>
    <w:rsid w:val="07ADA36A"/>
    <w:rsid w:val="07B48F03"/>
    <w:rsid w:val="07B600F9"/>
    <w:rsid w:val="07B64457"/>
    <w:rsid w:val="07DE6C82"/>
    <w:rsid w:val="07F13D8B"/>
    <w:rsid w:val="07F1546D"/>
    <w:rsid w:val="07F4B510"/>
    <w:rsid w:val="080DE5A4"/>
    <w:rsid w:val="081FB192"/>
    <w:rsid w:val="082481E9"/>
    <w:rsid w:val="08369DF4"/>
    <w:rsid w:val="083F7247"/>
    <w:rsid w:val="084A80F3"/>
    <w:rsid w:val="084B5BE1"/>
    <w:rsid w:val="084F4809"/>
    <w:rsid w:val="0855A2EE"/>
    <w:rsid w:val="0856F3F2"/>
    <w:rsid w:val="085CD15D"/>
    <w:rsid w:val="0869F76D"/>
    <w:rsid w:val="086EC8DA"/>
    <w:rsid w:val="0872C36D"/>
    <w:rsid w:val="0878716B"/>
    <w:rsid w:val="08813E61"/>
    <w:rsid w:val="0887F06E"/>
    <w:rsid w:val="088A67D4"/>
    <w:rsid w:val="089E1478"/>
    <w:rsid w:val="089FC108"/>
    <w:rsid w:val="08B6F311"/>
    <w:rsid w:val="08D6B329"/>
    <w:rsid w:val="08F119C1"/>
    <w:rsid w:val="08F696BE"/>
    <w:rsid w:val="0905E46F"/>
    <w:rsid w:val="09323DF1"/>
    <w:rsid w:val="0932400C"/>
    <w:rsid w:val="0940A097"/>
    <w:rsid w:val="097736FB"/>
    <w:rsid w:val="098EF791"/>
    <w:rsid w:val="09B03271"/>
    <w:rsid w:val="09BC9C6E"/>
    <w:rsid w:val="09BCA23A"/>
    <w:rsid w:val="09BEB1D6"/>
    <w:rsid w:val="09C65CBF"/>
    <w:rsid w:val="09DA811A"/>
    <w:rsid w:val="09EE7C84"/>
    <w:rsid w:val="09F08DFB"/>
    <w:rsid w:val="09FA0F37"/>
    <w:rsid w:val="09FA2768"/>
    <w:rsid w:val="0A22B02C"/>
    <w:rsid w:val="0A3BB27C"/>
    <w:rsid w:val="0A3CC3D7"/>
    <w:rsid w:val="0A412D91"/>
    <w:rsid w:val="0A41DD8A"/>
    <w:rsid w:val="0A527B87"/>
    <w:rsid w:val="0A6699F5"/>
    <w:rsid w:val="0A69FA69"/>
    <w:rsid w:val="0A827DBD"/>
    <w:rsid w:val="0A92E7F3"/>
    <w:rsid w:val="0A9DA3E9"/>
    <w:rsid w:val="0AA61E0A"/>
    <w:rsid w:val="0AA7E0A0"/>
    <w:rsid w:val="0AAA617C"/>
    <w:rsid w:val="0AB2BA33"/>
    <w:rsid w:val="0AB33F6F"/>
    <w:rsid w:val="0AC1AE0E"/>
    <w:rsid w:val="0ACDA710"/>
    <w:rsid w:val="0ACEF618"/>
    <w:rsid w:val="0AD4C4DB"/>
    <w:rsid w:val="0AE4F168"/>
    <w:rsid w:val="0AE56842"/>
    <w:rsid w:val="0B1CADF2"/>
    <w:rsid w:val="0B4D553F"/>
    <w:rsid w:val="0B8C8586"/>
    <w:rsid w:val="0B951A00"/>
    <w:rsid w:val="0B985A0C"/>
    <w:rsid w:val="0BAA3193"/>
    <w:rsid w:val="0BAF7B8F"/>
    <w:rsid w:val="0BC2A738"/>
    <w:rsid w:val="0BC7E4E5"/>
    <w:rsid w:val="0BD13F8D"/>
    <w:rsid w:val="0BD88AAF"/>
    <w:rsid w:val="0BDB5446"/>
    <w:rsid w:val="0BEE4BE8"/>
    <w:rsid w:val="0BEFB326"/>
    <w:rsid w:val="0BF0014D"/>
    <w:rsid w:val="0C158717"/>
    <w:rsid w:val="0C196717"/>
    <w:rsid w:val="0C21B67E"/>
    <w:rsid w:val="0C2BDEA8"/>
    <w:rsid w:val="0C2FBB30"/>
    <w:rsid w:val="0C3E5F68"/>
    <w:rsid w:val="0C40903B"/>
    <w:rsid w:val="0C4C9208"/>
    <w:rsid w:val="0C535968"/>
    <w:rsid w:val="0C5706EF"/>
    <w:rsid w:val="0C824A3E"/>
    <w:rsid w:val="0C8747F6"/>
    <w:rsid w:val="0C888181"/>
    <w:rsid w:val="0C88FD78"/>
    <w:rsid w:val="0CAFF9DE"/>
    <w:rsid w:val="0CD9E984"/>
    <w:rsid w:val="0D118FA5"/>
    <w:rsid w:val="0D18FEF3"/>
    <w:rsid w:val="0D1DBC28"/>
    <w:rsid w:val="0D250919"/>
    <w:rsid w:val="0D2E2E04"/>
    <w:rsid w:val="0D48A829"/>
    <w:rsid w:val="0D5036E3"/>
    <w:rsid w:val="0D569D97"/>
    <w:rsid w:val="0D592EF6"/>
    <w:rsid w:val="0D60499A"/>
    <w:rsid w:val="0D7150FF"/>
    <w:rsid w:val="0D7642F9"/>
    <w:rsid w:val="0D7B90C2"/>
    <w:rsid w:val="0D7DC3B1"/>
    <w:rsid w:val="0D8E4081"/>
    <w:rsid w:val="0DC5E278"/>
    <w:rsid w:val="0DD499A7"/>
    <w:rsid w:val="0DD6B9A9"/>
    <w:rsid w:val="0E04B192"/>
    <w:rsid w:val="0E0A1182"/>
    <w:rsid w:val="0E1075FA"/>
    <w:rsid w:val="0E24BEDE"/>
    <w:rsid w:val="0E2D7D8F"/>
    <w:rsid w:val="0E762DD3"/>
    <w:rsid w:val="0E7A71C9"/>
    <w:rsid w:val="0E867FE8"/>
    <w:rsid w:val="0E932BBD"/>
    <w:rsid w:val="0EA0991A"/>
    <w:rsid w:val="0EA34200"/>
    <w:rsid w:val="0EC4A393"/>
    <w:rsid w:val="0EC82FC0"/>
    <w:rsid w:val="0ED015C6"/>
    <w:rsid w:val="0EDFBB3A"/>
    <w:rsid w:val="0EE276C4"/>
    <w:rsid w:val="0EE70C7A"/>
    <w:rsid w:val="0EE89EA4"/>
    <w:rsid w:val="0EF1F998"/>
    <w:rsid w:val="0EF63FF7"/>
    <w:rsid w:val="0EFB3640"/>
    <w:rsid w:val="0F0A0A19"/>
    <w:rsid w:val="0F0C8B76"/>
    <w:rsid w:val="0F148616"/>
    <w:rsid w:val="0F25267F"/>
    <w:rsid w:val="0F3B9067"/>
    <w:rsid w:val="0F3F3A0D"/>
    <w:rsid w:val="0F5A528B"/>
    <w:rsid w:val="0F7333A0"/>
    <w:rsid w:val="0F77E8A9"/>
    <w:rsid w:val="0F9052BC"/>
    <w:rsid w:val="0F97C5DA"/>
    <w:rsid w:val="0F9EBA2A"/>
    <w:rsid w:val="0FA4B279"/>
    <w:rsid w:val="0FB54115"/>
    <w:rsid w:val="0FC4BF61"/>
    <w:rsid w:val="0FCB3955"/>
    <w:rsid w:val="0FDB4EC8"/>
    <w:rsid w:val="0FE0B37D"/>
    <w:rsid w:val="0FE3177E"/>
    <w:rsid w:val="0FF2A6B1"/>
    <w:rsid w:val="1005D6F0"/>
    <w:rsid w:val="10070B36"/>
    <w:rsid w:val="100A689A"/>
    <w:rsid w:val="100D644D"/>
    <w:rsid w:val="10135C3F"/>
    <w:rsid w:val="1023453C"/>
    <w:rsid w:val="1054D2FD"/>
    <w:rsid w:val="105A1E66"/>
    <w:rsid w:val="105CD081"/>
    <w:rsid w:val="1076513A"/>
    <w:rsid w:val="10838813"/>
    <w:rsid w:val="108A9F44"/>
    <w:rsid w:val="108D2C12"/>
    <w:rsid w:val="1095103D"/>
    <w:rsid w:val="109CB82A"/>
    <w:rsid w:val="10AAFC1C"/>
    <w:rsid w:val="10D1F343"/>
    <w:rsid w:val="10D86D15"/>
    <w:rsid w:val="10DF298E"/>
    <w:rsid w:val="10DFD34C"/>
    <w:rsid w:val="10F7C7AD"/>
    <w:rsid w:val="1102FE3D"/>
    <w:rsid w:val="11130F0B"/>
    <w:rsid w:val="111A408D"/>
    <w:rsid w:val="111C50F6"/>
    <w:rsid w:val="1131EB14"/>
    <w:rsid w:val="1134BBF1"/>
    <w:rsid w:val="11533ADC"/>
    <w:rsid w:val="11648CF6"/>
    <w:rsid w:val="116BE4F6"/>
    <w:rsid w:val="1182098E"/>
    <w:rsid w:val="118723B3"/>
    <w:rsid w:val="119A1762"/>
    <w:rsid w:val="11AEE967"/>
    <w:rsid w:val="11B39C66"/>
    <w:rsid w:val="11CCD27A"/>
    <w:rsid w:val="11D110A1"/>
    <w:rsid w:val="11F16B15"/>
    <w:rsid w:val="11FE3E95"/>
    <w:rsid w:val="12116920"/>
    <w:rsid w:val="122752D2"/>
    <w:rsid w:val="122AFCDE"/>
    <w:rsid w:val="123509D5"/>
    <w:rsid w:val="12365C04"/>
    <w:rsid w:val="12481172"/>
    <w:rsid w:val="124D3805"/>
    <w:rsid w:val="125408A1"/>
    <w:rsid w:val="1279E44F"/>
    <w:rsid w:val="129E3D2F"/>
    <w:rsid w:val="12A0FA75"/>
    <w:rsid w:val="12A6D078"/>
    <w:rsid w:val="12B5C208"/>
    <w:rsid w:val="12B816DD"/>
    <w:rsid w:val="12BC81AA"/>
    <w:rsid w:val="12BD5D1C"/>
    <w:rsid w:val="12C75F4D"/>
    <w:rsid w:val="12CC1440"/>
    <w:rsid w:val="12CF9C69"/>
    <w:rsid w:val="12E08100"/>
    <w:rsid w:val="12E29904"/>
    <w:rsid w:val="12E2E1EF"/>
    <w:rsid w:val="12E8D530"/>
    <w:rsid w:val="12E94D22"/>
    <w:rsid w:val="13062F18"/>
    <w:rsid w:val="1310CC5B"/>
    <w:rsid w:val="1324EC60"/>
    <w:rsid w:val="1336DABC"/>
    <w:rsid w:val="134C7A59"/>
    <w:rsid w:val="13559A7E"/>
    <w:rsid w:val="135CC072"/>
    <w:rsid w:val="136B056A"/>
    <w:rsid w:val="1376FC7A"/>
    <w:rsid w:val="1385E8C4"/>
    <w:rsid w:val="1397CBC7"/>
    <w:rsid w:val="13A05C80"/>
    <w:rsid w:val="13CCEFC3"/>
    <w:rsid w:val="13DF4245"/>
    <w:rsid w:val="13EABCBC"/>
    <w:rsid w:val="13F2FE71"/>
    <w:rsid w:val="14005DE6"/>
    <w:rsid w:val="1453C50D"/>
    <w:rsid w:val="146329D7"/>
    <w:rsid w:val="1472FD61"/>
    <w:rsid w:val="147F997B"/>
    <w:rsid w:val="14908005"/>
    <w:rsid w:val="149399ED"/>
    <w:rsid w:val="14B5CE1C"/>
    <w:rsid w:val="14C206E3"/>
    <w:rsid w:val="14E68B8F"/>
    <w:rsid w:val="14F239B1"/>
    <w:rsid w:val="1505840B"/>
    <w:rsid w:val="1507933F"/>
    <w:rsid w:val="1508026E"/>
    <w:rsid w:val="150DB44A"/>
    <w:rsid w:val="1518CFB1"/>
    <w:rsid w:val="152EF739"/>
    <w:rsid w:val="15321C8F"/>
    <w:rsid w:val="153367CC"/>
    <w:rsid w:val="15575E97"/>
    <w:rsid w:val="155C4312"/>
    <w:rsid w:val="15607BA5"/>
    <w:rsid w:val="1565805A"/>
    <w:rsid w:val="156B3584"/>
    <w:rsid w:val="156C8A1A"/>
    <w:rsid w:val="156CC2E3"/>
    <w:rsid w:val="157C3080"/>
    <w:rsid w:val="157D95B7"/>
    <w:rsid w:val="15930BC5"/>
    <w:rsid w:val="15AF1E7F"/>
    <w:rsid w:val="15B11853"/>
    <w:rsid w:val="15CC6914"/>
    <w:rsid w:val="15DC0452"/>
    <w:rsid w:val="15E621E3"/>
    <w:rsid w:val="15E77EE8"/>
    <w:rsid w:val="15E9162E"/>
    <w:rsid w:val="1600162C"/>
    <w:rsid w:val="161EE410"/>
    <w:rsid w:val="16241E8F"/>
    <w:rsid w:val="1637CA39"/>
    <w:rsid w:val="1646A164"/>
    <w:rsid w:val="16486D1D"/>
    <w:rsid w:val="1651BB69"/>
    <w:rsid w:val="165C51A6"/>
    <w:rsid w:val="1663C341"/>
    <w:rsid w:val="166FA923"/>
    <w:rsid w:val="16724268"/>
    <w:rsid w:val="16A1849B"/>
    <w:rsid w:val="16A1A9AC"/>
    <w:rsid w:val="16BD911F"/>
    <w:rsid w:val="16BF8F18"/>
    <w:rsid w:val="16CF382D"/>
    <w:rsid w:val="16D065AD"/>
    <w:rsid w:val="16D5632F"/>
    <w:rsid w:val="16E57B04"/>
    <w:rsid w:val="16F5E9FF"/>
    <w:rsid w:val="16FED505"/>
    <w:rsid w:val="1704DDF8"/>
    <w:rsid w:val="171D1366"/>
    <w:rsid w:val="17246EC2"/>
    <w:rsid w:val="1726B908"/>
    <w:rsid w:val="1736432D"/>
    <w:rsid w:val="1741C84E"/>
    <w:rsid w:val="175395CD"/>
    <w:rsid w:val="17570CF0"/>
    <w:rsid w:val="176F9BA2"/>
    <w:rsid w:val="17727AC1"/>
    <w:rsid w:val="1774B131"/>
    <w:rsid w:val="17850B1F"/>
    <w:rsid w:val="17A145DB"/>
    <w:rsid w:val="17A9D740"/>
    <w:rsid w:val="17B0D2AE"/>
    <w:rsid w:val="17B93278"/>
    <w:rsid w:val="17D35189"/>
    <w:rsid w:val="17D37734"/>
    <w:rsid w:val="17E642EF"/>
    <w:rsid w:val="17E6D12A"/>
    <w:rsid w:val="17F1BFAA"/>
    <w:rsid w:val="17FF1874"/>
    <w:rsid w:val="18150E49"/>
    <w:rsid w:val="1816CE83"/>
    <w:rsid w:val="182B25C6"/>
    <w:rsid w:val="183748A7"/>
    <w:rsid w:val="183D4B76"/>
    <w:rsid w:val="184EC318"/>
    <w:rsid w:val="1859951F"/>
    <w:rsid w:val="1863E976"/>
    <w:rsid w:val="188FE255"/>
    <w:rsid w:val="189C1A44"/>
    <w:rsid w:val="189DD35C"/>
    <w:rsid w:val="18A97570"/>
    <w:rsid w:val="18ACB83F"/>
    <w:rsid w:val="18C14544"/>
    <w:rsid w:val="18CC38CE"/>
    <w:rsid w:val="18E5D83B"/>
    <w:rsid w:val="18EEC8D3"/>
    <w:rsid w:val="18F8BBFE"/>
    <w:rsid w:val="19028B92"/>
    <w:rsid w:val="19060EA6"/>
    <w:rsid w:val="1906F4F7"/>
    <w:rsid w:val="190AF525"/>
    <w:rsid w:val="1914D066"/>
    <w:rsid w:val="191DD95A"/>
    <w:rsid w:val="19222D67"/>
    <w:rsid w:val="19229358"/>
    <w:rsid w:val="192AD219"/>
    <w:rsid w:val="1937796D"/>
    <w:rsid w:val="193D1BD2"/>
    <w:rsid w:val="19489F18"/>
    <w:rsid w:val="194C1C6E"/>
    <w:rsid w:val="1954EC53"/>
    <w:rsid w:val="195C4F7C"/>
    <w:rsid w:val="1962AFBD"/>
    <w:rsid w:val="1962BABC"/>
    <w:rsid w:val="196D712C"/>
    <w:rsid w:val="196DD524"/>
    <w:rsid w:val="197AE759"/>
    <w:rsid w:val="1984AC9E"/>
    <w:rsid w:val="1995AEBB"/>
    <w:rsid w:val="19E5A93E"/>
    <w:rsid w:val="19FCC7FD"/>
    <w:rsid w:val="1A079CC9"/>
    <w:rsid w:val="1A08E925"/>
    <w:rsid w:val="1A0A1D76"/>
    <w:rsid w:val="1A0DFA84"/>
    <w:rsid w:val="1A2A8A4A"/>
    <w:rsid w:val="1A2DA2F7"/>
    <w:rsid w:val="1A428469"/>
    <w:rsid w:val="1A563B8D"/>
    <w:rsid w:val="1A6057D2"/>
    <w:rsid w:val="1A6F9E2D"/>
    <w:rsid w:val="1A8C95A4"/>
    <w:rsid w:val="1AA164C3"/>
    <w:rsid w:val="1AB23BFC"/>
    <w:rsid w:val="1AC7DF59"/>
    <w:rsid w:val="1AD544B4"/>
    <w:rsid w:val="1ADF591F"/>
    <w:rsid w:val="1AEB6B39"/>
    <w:rsid w:val="1B148712"/>
    <w:rsid w:val="1B162337"/>
    <w:rsid w:val="1B475451"/>
    <w:rsid w:val="1B53BDA5"/>
    <w:rsid w:val="1B56D3ED"/>
    <w:rsid w:val="1B6854DC"/>
    <w:rsid w:val="1B6BF1AC"/>
    <w:rsid w:val="1B8CDFA6"/>
    <w:rsid w:val="1B912CB0"/>
    <w:rsid w:val="1BA5EDD7"/>
    <w:rsid w:val="1BA755C9"/>
    <w:rsid w:val="1BBBD1AD"/>
    <w:rsid w:val="1BC8B3EA"/>
    <w:rsid w:val="1BD418B9"/>
    <w:rsid w:val="1BEB4B21"/>
    <w:rsid w:val="1BF8A3E5"/>
    <w:rsid w:val="1BF932B9"/>
    <w:rsid w:val="1BFA5F1D"/>
    <w:rsid w:val="1BFC852F"/>
    <w:rsid w:val="1C18D135"/>
    <w:rsid w:val="1C1B3AB2"/>
    <w:rsid w:val="1C29DC5C"/>
    <w:rsid w:val="1C349E87"/>
    <w:rsid w:val="1C3D8182"/>
    <w:rsid w:val="1C494A7E"/>
    <w:rsid w:val="1C4C90C2"/>
    <w:rsid w:val="1C81FBC6"/>
    <w:rsid w:val="1C8FB15D"/>
    <w:rsid w:val="1CAB78FD"/>
    <w:rsid w:val="1CCB8A1D"/>
    <w:rsid w:val="1CE7DB92"/>
    <w:rsid w:val="1CECB25B"/>
    <w:rsid w:val="1CFCF7D5"/>
    <w:rsid w:val="1D190605"/>
    <w:rsid w:val="1D1B4D39"/>
    <w:rsid w:val="1D275CAC"/>
    <w:rsid w:val="1D3C60DF"/>
    <w:rsid w:val="1D3EC62E"/>
    <w:rsid w:val="1D404ECE"/>
    <w:rsid w:val="1D42B8A3"/>
    <w:rsid w:val="1D83C3B1"/>
    <w:rsid w:val="1D8A9126"/>
    <w:rsid w:val="1DBBFAB9"/>
    <w:rsid w:val="1DC50AE5"/>
    <w:rsid w:val="1DCA7134"/>
    <w:rsid w:val="1DDD2BC6"/>
    <w:rsid w:val="1DDE3019"/>
    <w:rsid w:val="1DEBC09D"/>
    <w:rsid w:val="1DFCD32C"/>
    <w:rsid w:val="1E36546E"/>
    <w:rsid w:val="1E3DB457"/>
    <w:rsid w:val="1E58E97A"/>
    <w:rsid w:val="1E597CA8"/>
    <w:rsid w:val="1E66A4EE"/>
    <w:rsid w:val="1E69A285"/>
    <w:rsid w:val="1E69ACCB"/>
    <w:rsid w:val="1E7D3889"/>
    <w:rsid w:val="1E956542"/>
    <w:rsid w:val="1EB8C33E"/>
    <w:rsid w:val="1EC09E1D"/>
    <w:rsid w:val="1EDBD92E"/>
    <w:rsid w:val="1F01B84C"/>
    <w:rsid w:val="1F32B8CF"/>
    <w:rsid w:val="1F3FD128"/>
    <w:rsid w:val="1F53D10A"/>
    <w:rsid w:val="1F60D76E"/>
    <w:rsid w:val="1F6B0A3E"/>
    <w:rsid w:val="1F6D2790"/>
    <w:rsid w:val="1F7B66CA"/>
    <w:rsid w:val="1F92C420"/>
    <w:rsid w:val="1F973234"/>
    <w:rsid w:val="1F9A139D"/>
    <w:rsid w:val="1FB4E4A8"/>
    <w:rsid w:val="1FB761CD"/>
    <w:rsid w:val="1FDAC974"/>
    <w:rsid w:val="1FE64A12"/>
    <w:rsid w:val="1FE9B6BA"/>
    <w:rsid w:val="1FF0B008"/>
    <w:rsid w:val="2006DB06"/>
    <w:rsid w:val="200737C9"/>
    <w:rsid w:val="200B125E"/>
    <w:rsid w:val="2014C501"/>
    <w:rsid w:val="2024AF6E"/>
    <w:rsid w:val="2049EA33"/>
    <w:rsid w:val="2058618F"/>
    <w:rsid w:val="20795EFA"/>
    <w:rsid w:val="2084B985"/>
    <w:rsid w:val="2084F048"/>
    <w:rsid w:val="208A68B7"/>
    <w:rsid w:val="20962436"/>
    <w:rsid w:val="20C8188C"/>
    <w:rsid w:val="20D72AAD"/>
    <w:rsid w:val="20ECFF9B"/>
    <w:rsid w:val="20F37114"/>
    <w:rsid w:val="20FD6B4B"/>
    <w:rsid w:val="2100B38A"/>
    <w:rsid w:val="2109B52F"/>
    <w:rsid w:val="21201BBF"/>
    <w:rsid w:val="213C77E3"/>
    <w:rsid w:val="2149642B"/>
    <w:rsid w:val="2152A0CB"/>
    <w:rsid w:val="21562298"/>
    <w:rsid w:val="2159D892"/>
    <w:rsid w:val="216549DF"/>
    <w:rsid w:val="217F350F"/>
    <w:rsid w:val="2180A4EA"/>
    <w:rsid w:val="2184DE21"/>
    <w:rsid w:val="218B84B3"/>
    <w:rsid w:val="219510DC"/>
    <w:rsid w:val="219F0C42"/>
    <w:rsid w:val="21BF4083"/>
    <w:rsid w:val="21CE3760"/>
    <w:rsid w:val="21F72490"/>
    <w:rsid w:val="220481F2"/>
    <w:rsid w:val="2205E123"/>
    <w:rsid w:val="2226AC5E"/>
    <w:rsid w:val="223EF1D6"/>
    <w:rsid w:val="2250B645"/>
    <w:rsid w:val="22690C79"/>
    <w:rsid w:val="2277BF7A"/>
    <w:rsid w:val="229C4596"/>
    <w:rsid w:val="22A43058"/>
    <w:rsid w:val="22B4224E"/>
    <w:rsid w:val="22C803D2"/>
    <w:rsid w:val="22D1B45F"/>
    <w:rsid w:val="22E4243B"/>
    <w:rsid w:val="22F70CC3"/>
    <w:rsid w:val="230ED3DA"/>
    <w:rsid w:val="23185E51"/>
    <w:rsid w:val="2329CC79"/>
    <w:rsid w:val="23303F06"/>
    <w:rsid w:val="2342CAE7"/>
    <w:rsid w:val="23432BDF"/>
    <w:rsid w:val="2352C008"/>
    <w:rsid w:val="23585B20"/>
    <w:rsid w:val="236C76AC"/>
    <w:rsid w:val="23893D56"/>
    <w:rsid w:val="238EB204"/>
    <w:rsid w:val="23900690"/>
    <w:rsid w:val="23A260E0"/>
    <w:rsid w:val="23A4B6C1"/>
    <w:rsid w:val="23AC7D49"/>
    <w:rsid w:val="23B0FFBC"/>
    <w:rsid w:val="23B7FC1E"/>
    <w:rsid w:val="23C5C432"/>
    <w:rsid w:val="23D5EB7B"/>
    <w:rsid w:val="23EE4D0E"/>
    <w:rsid w:val="23F1124D"/>
    <w:rsid w:val="23F86864"/>
    <w:rsid w:val="23FB8097"/>
    <w:rsid w:val="2413C2AC"/>
    <w:rsid w:val="2421EF79"/>
    <w:rsid w:val="2427F1F0"/>
    <w:rsid w:val="243EE814"/>
    <w:rsid w:val="244056BC"/>
    <w:rsid w:val="245677DB"/>
    <w:rsid w:val="245DDB68"/>
    <w:rsid w:val="24663FF2"/>
    <w:rsid w:val="246B0A1D"/>
    <w:rsid w:val="24761138"/>
    <w:rsid w:val="24A4CCCF"/>
    <w:rsid w:val="24B25A9C"/>
    <w:rsid w:val="24C31B6D"/>
    <w:rsid w:val="24CBA073"/>
    <w:rsid w:val="24E142E0"/>
    <w:rsid w:val="24E504CE"/>
    <w:rsid w:val="24EF6B98"/>
    <w:rsid w:val="24FEF4EB"/>
    <w:rsid w:val="24FF3269"/>
    <w:rsid w:val="25104D32"/>
    <w:rsid w:val="25132233"/>
    <w:rsid w:val="252B4695"/>
    <w:rsid w:val="25556180"/>
    <w:rsid w:val="25610960"/>
    <w:rsid w:val="2596CF57"/>
    <w:rsid w:val="2599A8FF"/>
    <w:rsid w:val="25B08BC4"/>
    <w:rsid w:val="25B10D76"/>
    <w:rsid w:val="25C9E86E"/>
    <w:rsid w:val="25D1A937"/>
    <w:rsid w:val="25DD499C"/>
    <w:rsid w:val="25EE4A09"/>
    <w:rsid w:val="25EF3657"/>
    <w:rsid w:val="25F9371A"/>
    <w:rsid w:val="26089DF5"/>
    <w:rsid w:val="260B0E34"/>
    <w:rsid w:val="261720F4"/>
    <w:rsid w:val="262360A5"/>
    <w:rsid w:val="262E1BDC"/>
    <w:rsid w:val="263024A9"/>
    <w:rsid w:val="2641B306"/>
    <w:rsid w:val="26511D47"/>
    <w:rsid w:val="266157E7"/>
    <w:rsid w:val="2663DD56"/>
    <w:rsid w:val="2673F16C"/>
    <w:rsid w:val="2683A079"/>
    <w:rsid w:val="26907B29"/>
    <w:rsid w:val="269BB025"/>
    <w:rsid w:val="26EBFB50"/>
    <w:rsid w:val="26ED62B1"/>
    <w:rsid w:val="26EE626D"/>
    <w:rsid w:val="26F08E04"/>
    <w:rsid w:val="27388BCE"/>
    <w:rsid w:val="27461DAA"/>
    <w:rsid w:val="2750B3A6"/>
    <w:rsid w:val="2750FDD3"/>
    <w:rsid w:val="2751BC62"/>
    <w:rsid w:val="2773D30B"/>
    <w:rsid w:val="27745ABC"/>
    <w:rsid w:val="277B587D"/>
    <w:rsid w:val="277D5BF0"/>
    <w:rsid w:val="27880ADB"/>
    <w:rsid w:val="27883719"/>
    <w:rsid w:val="278855AE"/>
    <w:rsid w:val="279717F8"/>
    <w:rsid w:val="2797F0CF"/>
    <w:rsid w:val="27AA7DCB"/>
    <w:rsid w:val="27AA9181"/>
    <w:rsid w:val="27BBE0BB"/>
    <w:rsid w:val="27BEBE58"/>
    <w:rsid w:val="27D2C09B"/>
    <w:rsid w:val="27E5461C"/>
    <w:rsid w:val="27FD2848"/>
    <w:rsid w:val="2826A755"/>
    <w:rsid w:val="28393D19"/>
    <w:rsid w:val="2853DB1C"/>
    <w:rsid w:val="288C5E65"/>
    <w:rsid w:val="2895B0D0"/>
    <w:rsid w:val="289C1D47"/>
    <w:rsid w:val="28B764D5"/>
    <w:rsid w:val="28BB4B3F"/>
    <w:rsid w:val="28C2F455"/>
    <w:rsid w:val="28C8D8D8"/>
    <w:rsid w:val="28DD2D00"/>
    <w:rsid w:val="28E9341C"/>
    <w:rsid w:val="28F5A4DF"/>
    <w:rsid w:val="28FE0A42"/>
    <w:rsid w:val="290DE7EF"/>
    <w:rsid w:val="2929312E"/>
    <w:rsid w:val="29403EB7"/>
    <w:rsid w:val="29490BCE"/>
    <w:rsid w:val="295EAF08"/>
    <w:rsid w:val="296092BB"/>
    <w:rsid w:val="2968C7A0"/>
    <w:rsid w:val="2974EF4B"/>
    <w:rsid w:val="29751AA6"/>
    <w:rsid w:val="2976FF34"/>
    <w:rsid w:val="297E99A6"/>
    <w:rsid w:val="29876081"/>
    <w:rsid w:val="29897423"/>
    <w:rsid w:val="298F44A5"/>
    <w:rsid w:val="29A3A10F"/>
    <w:rsid w:val="29A3C244"/>
    <w:rsid w:val="29A4CDD5"/>
    <w:rsid w:val="29BBD4EA"/>
    <w:rsid w:val="29CAF054"/>
    <w:rsid w:val="29EEFF1F"/>
    <w:rsid w:val="29F75DDC"/>
    <w:rsid w:val="2A07CB1C"/>
    <w:rsid w:val="2A09B194"/>
    <w:rsid w:val="2A1C333F"/>
    <w:rsid w:val="2A1D3F0A"/>
    <w:rsid w:val="2A2471D0"/>
    <w:rsid w:val="2A339237"/>
    <w:rsid w:val="2A50A3C6"/>
    <w:rsid w:val="2A9F79F4"/>
    <w:rsid w:val="2AA102F8"/>
    <w:rsid w:val="2AC0265F"/>
    <w:rsid w:val="2ACC367E"/>
    <w:rsid w:val="2AD76874"/>
    <w:rsid w:val="2ADA3EAB"/>
    <w:rsid w:val="2ADDCCAE"/>
    <w:rsid w:val="2AE963FF"/>
    <w:rsid w:val="2AEAA2BD"/>
    <w:rsid w:val="2AF43F02"/>
    <w:rsid w:val="2AF640F5"/>
    <w:rsid w:val="2B0E066C"/>
    <w:rsid w:val="2B1B93FD"/>
    <w:rsid w:val="2B3A5D2C"/>
    <w:rsid w:val="2B3C49EE"/>
    <w:rsid w:val="2B407641"/>
    <w:rsid w:val="2B40C3C6"/>
    <w:rsid w:val="2B5F6F78"/>
    <w:rsid w:val="2B70C137"/>
    <w:rsid w:val="2B728177"/>
    <w:rsid w:val="2B741A08"/>
    <w:rsid w:val="2B798347"/>
    <w:rsid w:val="2B8A8097"/>
    <w:rsid w:val="2B8E1E72"/>
    <w:rsid w:val="2B917352"/>
    <w:rsid w:val="2B9537AA"/>
    <w:rsid w:val="2BA88C51"/>
    <w:rsid w:val="2BA89E11"/>
    <w:rsid w:val="2BB4AAAD"/>
    <w:rsid w:val="2BB858D1"/>
    <w:rsid w:val="2BBE62BE"/>
    <w:rsid w:val="2BC90250"/>
    <w:rsid w:val="2BE5C3B4"/>
    <w:rsid w:val="2BFD7421"/>
    <w:rsid w:val="2BFDC7AD"/>
    <w:rsid w:val="2BFDC7B9"/>
    <w:rsid w:val="2C01A722"/>
    <w:rsid w:val="2C1C76B1"/>
    <w:rsid w:val="2C23CF55"/>
    <w:rsid w:val="2C26A53A"/>
    <w:rsid w:val="2C3CC6AB"/>
    <w:rsid w:val="2C7338D5"/>
    <w:rsid w:val="2C820307"/>
    <w:rsid w:val="2C87EF50"/>
    <w:rsid w:val="2C989B72"/>
    <w:rsid w:val="2CA6DBEE"/>
    <w:rsid w:val="2CA6FC07"/>
    <w:rsid w:val="2CB4A474"/>
    <w:rsid w:val="2CB759D6"/>
    <w:rsid w:val="2CB978E8"/>
    <w:rsid w:val="2CBF523B"/>
    <w:rsid w:val="2CC6E65F"/>
    <w:rsid w:val="2CD14B00"/>
    <w:rsid w:val="2CDC98AC"/>
    <w:rsid w:val="2CF20F2F"/>
    <w:rsid w:val="2D0D3799"/>
    <w:rsid w:val="2D12FC2B"/>
    <w:rsid w:val="2D1BC18D"/>
    <w:rsid w:val="2D235253"/>
    <w:rsid w:val="2D2BA189"/>
    <w:rsid w:val="2D52C05D"/>
    <w:rsid w:val="2D53792E"/>
    <w:rsid w:val="2D5BE2C3"/>
    <w:rsid w:val="2D611F83"/>
    <w:rsid w:val="2D6BC7FB"/>
    <w:rsid w:val="2D701983"/>
    <w:rsid w:val="2D90CC16"/>
    <w:rsid w:val="2DA0D85A"/>
    <w:rsid w:val="2DAD418F"/>
    <w:rsid w:val="2DAF8909"/>
    <w:rsid w:val="2DC88ABC"/>
    <w:rsid w:val="2DC8BD56"/>
    <w:rsid w:val="2DC9A68B"/>
    <w:rsid w:val="2DCB5844"/>
    <w:rsid w:val="2DCE1EFB"/>
    <w:rsid w:val="2DCFCDF7"/>
    <w:rsid w:val="2DD1D80C"/>
    <w:rsid w:val="2DE9275F"/>
    <w:rsid w:val="2DF5D002"/>
    <w:rsid w:val="2DF7ED79"/>
    <w:rsid w:val="2DFE5601"/>
    <w:rsid w:val="2E055D5D"/>
    <w:rsid w:val="2E0E5764"/>
    <w:rsid w:val="2E340597"/>
    <w:rsid w:val="2E58E57B"/>
    <w:rsid w:val="2E5AA5D0"/>
    <w:rsid w:val="2E5ED6EE"/>
    <w:rsid w:val="2E8C4EFE"/>
    <w:rsid w:val="2E948898"/>
    <w:rsid w:val="2E96428A"/>
    <w:rsid w:val="2EAA1876"/>
    <w:rsid w:val="2EC798D6"/>
    <w:rsid w:val="2ED96793"/>
    <w:rsid w:val="2EE65CEA"/>
    <w:rsid w:val="2F1686C5"/>
    <w:rsid w:val="2F339A30"/>
    <w:rsid w:val="2F3882D3"/>
    <w:rsid w:val="2F439DB3"/>
    <w:rsid w:val="2F65E8F7"/>
    <w:rsid w:val="2F9243C8"/>
    <w:rsid w:val="2F95285A"/>
    <w:rsid w:val="2FA25CC2"/>
    <w:rsid w:val="2FA6D512"/>
    <w:rsid w:val="2FD6C979"/>
    <w:rsid w:val="2FD9E72F"/>
    <w:rsid w:val="2FE1D42E"/>
    <w:rsid w:val="2FFEF6B1"/>
    <w:rsid w:val="300A276E"/>
    <w:rsid w:val="30128AB7"/>
    <w:rsid w:val="301D98AE"/>
    <w:rsid w:val="3028C471"/>
    <w:rsid w:val="303473F3"/>
    <w:rsid w:val="30380CD7"/>
    <w:rsid w:val="304345A0"/>
    <w:rsid w:val="30493549"/>
    <w:rsid w:val="3070EA0B"/>
    <w:rsid w:val="30731B92"/>
    <w:rsid w:val="307E7485"/>
    <w:rsid w:val="308AD1FD"/>
    <w:rsid w:val="308D6BC8"/>
    <w:rsid w:val="3091E482"/>
    <w:rsid w:val="3096E8EF"/>
    <w:rsid w:val="309EAC89"/>
    <w:rsid w:val="30A072E2"/>
    <w:rsid w:val="30A41D24"/>
    <w:rsid w:val="30B5421C"/>
    <w:rsid w:val="30BAA5DC"/>
    <w:rsid w:val="30CFECE8"/>
    <w:rsid w:val="30D339C0"/>
    <w:rsid w:val="30DF5C16"/>
    <w:rsid w:val="30EE5307"/>
    <w:rsid w:val="31038352"/>
    <w:rsid w:val="311C2477"/>
    <w:rsid w:val="311DE229"/>
    <w:rsid w:val="312FFBF2"/>
    <w:rsid w:val="31513921"/>
    <w:rsid w:val="3159449A"/>
    <w:rsid w:val="315C5F43"/>
    <w:rsid w:val="31656288"/>
    <w:rsid w:val="31674314"/>
    <w:rsid w:val="31691E27"/>
    <w:rsid w:val="317697CD"/>
    <w:rsid w:val="318B333D"/>
    <w:rsid w:val="31AF8C4D"/>
    <w:rsid w:val="31CA1039"/>
    <w:rsid w:val="31CE35A1"/>
    <w:rsid w:val="31ED8FED"/>
    <w:rsid w:val="31FDE8D3"/>
    <w:rsid w:val="3202EB54"/>
    <w:rsid w:val="32039A4F"/>
    <w:rsid w:val="3205E573"/>
    <w:rsid w:val="322D70F3"/>
    <w:rsid w:val="322ECBCF"/>
    <w:rsid w:val="323526F2"/>
    <w:rsid w:val="32475707"/>
    <w:rsid w:val="3253E0E0"/>
    <w:rsid w:val="3256467B"/>
    <w:rsid w:val="325E0F4D"/>
    <w:rsid w:val="3265ABAC"/>
    <w:rsid w:val="326B14C6"/>
    <w:rsid w:val="326DFD4C"/>
    <w:rsid w:val="326EF61B"/>
    <w:rsid w:val="328EAD8D"/>
    <w:rsid w:val="329124B4"/>
    <w:rsid w:val="3298E2F0"/>
    <w:rsid w:val="3299BCAE"/>
    <w:rsid w:val="32A4491A"/>
    <w:rsid w:val="32A60E5A"/>
    <w:rsid w:val="32C2E355"/>
    <w:rsid w:val="32C58AE8"/>
    <w:rsid w:val="32C70771"/>
    <w:rsid w:val="32D4CAB7"/>
    <w:rsid w:val="3300934D"/>
    <w:rsid w:val="3302A934"/>
    <w:rsid w:val="330D4E9F"/>
    <w:rsid w:val="330FA297"/>
    <w:rsid w:val="333AEDE3"/>
    <w:rsid w:val="333D9CE0"/>
    <w:rsid w:val="333DA264"/>
    <w:rsid w:val="334CA2B0"/>
    <w:rsid w:val="33523413"/>
    <w:rsid w:val="3352F0F6"/>
    <w:rsid w:val="33621237"/>
    <w:rsid w:val="3369A77D"/>
    <w:rsid w:val="336DEDB3"/>
    <w:rsid w:val="3380927C"/>
    <w:rsid w:val="338184C4"/>
    <w:rsid w:val="339106A0"/>
    <w:rsid w:val="33A290BB"/>
    <w:rsid w:val="33A56865"/>
    <w:rsid w:val="33A6294C"/>
    <w:rsid w:val="33A94A62"/>
    <w:rsid w:val="33AB8733"/>
    <w:rsid w:val="33B972FE"/>
    <w:rsid w:val="33D18AB3"/>
    <w:rsid w:val="33D8A4C0"/>
    <w:rsid w:val="33DFCE74"/>
    <w:rsid w:val="33E26FD4"/>
    <w:rsid w:val="33E558D4"/>
    <w:rsid w:val="33EBC6E1"/>
    <w:rsid w:val="34016B83"/>
    <w:rsid w:val="34119C53"/>
    <w:rsid w:val="3415ACE5"/>
    <w:rsid w:val="34199C1E"/>
    <w:rsid w:val="341BCD01"/>
    <w:rsid w:val="3437DC90"/>
    <w:rsid w:val="343DD148"/>
    <w:rsid w:val="345DC156"/>
    <w:rsid w:val="345EB3B6"/>
    <w:rsid w:val="346B3DDF"/>
    <w:rsid w:val="346FAA66"/>
    <w:rsid w:val="34936041"/>
    <w:rsid w:val="34A4F39A"/>
    <w:rsid w:val="34A824D8"/>
    <w:rsid w:val="34BC819D"/>
    <w:rsid w:val="34CE3323"/>
    <w:rsid w:val="34E39DEC"/>
    <w:rsid w:val="34E67ACF"/>
    <w:rsid w:val="34E7AB1D"/>
    <w:rsid w:val="34FCFF4B"/>
    <w:rsid w:val="3520DB9F"/>
    <w:rsid w:val="35559E6E"/>
    <w:rsid w:val="3557B35F"/>
    <w:rsid w:val="3568C0B9"/>
    <w:rsid w:val="356B277B"/>
    <w:rsid w:val="3589A3E4"/>
    <w:rsid w:val="358BA75D"/>
    <w:rsid w:val="35ADF03B"/>
    <w:rsid w:val="35B2ADFB"/>
    <w:rsid w:val="35C26F9E"/>
    <w:rsid w:val="35D78CA4"/>
    <w:rsid w:val="35D7CEA9"/>
    <w:rsid w:val="35E2A74F"/>
    <w:rsid w:val="35F002D5"/>
    <w:rsid w:val="35F015E1"/>
    <w:rsid w:val="35F4CC66"/>
    <w:rsid w:val="35FB0DA8"/>
    <w:rsid w:val="35FE6135"/>
    <w:rsid w:val="35FF1EA7"/>
    <w:rsid w:val="3613A4BB"/>
    <w:rsid w:val="364A10D8"/>
    <w:rsid w:val="364E13D6"/>
    <w:rsid w:val="364FCA62"/>
    <w:rsid w:val="366485EC"/>
    <w:rsid w:val="3668FF87"/>
    <w:rsid w:val="366D46F4"/>
    <w:rsid w:val="36A3FDDE"/>
    <w:rsid w:val="36ACE4EC"/>
    <w:rsid w:val="36B37042"/>
    <w:rsid w:val="36BC77C3"/>
    <w:rsid w:val="36BDA45B"/>
    <w:rsid w:val="36EBDBC4"/>
    <w:rsid w:val="36F4327B"/>
    <w:rsid w:val="36FA1381"/>
    <w:rsid w:val="37047129"/>
    <w:rsid w:val="370AD38C"/>
    <w:rsid w:val="371534B9"/>
    <w:rsid w:val="373269F0"/>
    <w:rsid w:val="3749D792"/>
    <w:rsid w:val="376DA417"/>
    <w:rsid w:val="37A668C4"/>
    <w:rsid w:val="37B2D221"/>
    <w:rsid w:val="37CBC0F4"/>
    <w:rsid w:val="37CD70AF"/>
    <w:rsid w:val="37D950ED"/>
    <w:rsid w:val="37FF5597"/>
    <w:rsid w:val="380AEEAA"/>
    <w:rsid w:val="382DD7F8"/>
    <w:rsid w:val="382E0515"/>
    <w:rsid w:val="383EDBFF"/>
    <w:rsid w:val="384A7C5F"/>
    <w:rsid w:val="384BAA4B"/>
    <w:rsid w:val="384CD100"/>
    <w:rsid w:val="385D42AD"/>
    <w:rsid w:val="386C0281"/>
    <w:rsid w:val="3878A610"/>
    <w:rsid w:val="38A29CF0"/>
    <w:rsid w:val="38ACAF7A"/>
    <w:rsid w:val="38CA7F7B"/>
    <w:rsid w:val="38D113F5"/>
    <w:rsid w:val="38DB5F2B"/>
    <w:rsid w:val="38DED4F0"/>
    <w:rsid w:val="38E0A429"/>
    <w:rsid w:val="38EDFE9A"/>
    <w:rsid w:val="38FD032A"/>
    <w:rsid w:val="390AC67C"/>
    <w:rsid w:val="391A7D9F"/>
    <w:rsid w:val="391D5CB1"/>
    <w:rsid w:val="3927EDC7"/>
    <w:rsid w:val="393112C9"/>
    <w:rsid w:val="394FBDBB"/>
    <w:rsid w:val="3968FE1E"/>
    <w:rsid w:val="397032F3"/>
    <w:rsid w:val="39732776"/>
    <w:rsid w:val="3980FAA3"/>
    <w:rsid w:val="399A98C2"/>
    <w:rsid w:val="399ACF4C"/>
    <w:rsid w:val="39A19C39"/>
    <w:rsid w:val="39A4B62F"/>
    <w:rsid w:val="39C3212D"/>
    <w:rsid w:val="39C9A37E"/>
    <w:rsid w:val="39CFCE1A"/>
    <w:rsid w:val="39D51C07"/>
    <w:rsid w:val="39D86A06"/>
    <w:rsid w:val="39E6A547"/>
    <w:rsid w:val="39F0168F"/>
    <w:rsid w:val="39FBD81D"/>
    <w:rsid w:val="3A01DDAF"/>
    <w:rsid w:val="3A056C8D"/>
    <w:rsid w:val="3A0704DE"/>
    <w:rsid w:val="3A1F2AEB"/>
    <w:rsid w:val="3A2E19B0"/>
    <w:rsid w:val="3A33B39B"/>
    <w:rsid w:val="3A35809A"/>
    <w:rsid w:val="3A43DDE3"/>
    <w:rsid w:val="3A46A762"/>
    <w:rsid w:val="3A4C9F29"/>
    <w:rsid w:val="3A81347F"/>
    <w:rsid w:val="3A815760"/>
    <w:rsid w:val="3A979B2D"/>
    <w:rsid w:val="3AA66B7E"/>
    <w:rsid w:val="3AB505D0"/>
    <w:rsid w:val="3AB5E627"/>
    <w:rsid w:val="3AB77673"/>
    <w:rsid w:val="3ABFEE41"/>
    <w:rsid w:val="3AD1FCB3"/>
    <w:rsid w:val="3AD30BE6"/>
    <w:rsid w:val="3B0A979E"/>
    <w:rsid w:val="3B0EEDB9"/>
    <w:rsid w:val="3B1CB19B"/>
    <w:rsid w:val="3B321583"/>
    <w:rsid w:val="3B4F28F9"/>
    <w:rsid w:val="3B4F7AA8"/>
    <w:rsid w:val="3B65C6C7"/>
    <w:rsid w:val="3B720176"/>
    <w:rsid w:val="3BA8DE2B"/>
    <w:rsid w:val="3BE2E588"/>
    <w:rsid w:val="3BE8D9F6"/>
    <w:rsid w:val="3BEB6D7C"/>
    <w:rsid w:val="3BEB94D6"/>
    <w:rsid w:val="3BF1E7BF"/>
    <w:rsid w:val="3C01D163"/>
    <w:rsid w:val="3C0D918A"/>
    <w:rsid w:val="3C0E3A20"/>
    <w:rsid w:val="3C18E136"/>
    <w:rsid w:val="3C32A601"/>
    <w:rsid w:val="3C366112"/>
    <w:rsid w:val="3C3B6048"/>
    <w:rsid w:val="3C4E6AAC"/>
    <w:rsid w:val="3C54782C"/>
    <w:rsid w:val="3C55735E"/>
    <w:rsid w:val="3C5C6D3B"/>
    <w:rsid w:val="3C5C9818"/>
    <w:rsid w:val="3C671B99"/>
    <w:rsid w:val="3C680B49"/>
    <w:rsid w:val="3C698098"/>
    <w:rsid w:val="3C7C50A6"/>
    <w:rsid w:val="3C7D8A17"/>
    <w:rsid w:val="3C98B8F9"/>
    <w:rsid w:val="3C9D40D6"/>
    <w:rsid w:val="3C9F1210"/>
    <w:rsid w:val="3CAA40FA"/>
    <w:rsid w:val="3CAFD315"/>
    <w:rsid w:val="3CB164E0"/>
    <w:rsid w:val="3CB6F29A"/>
    <w:rsid w:val="3CC15EAF"/>
    <w:rsid w:val="3CC88C7E"/>
    <w:rsid w:val="3CD55FF5"/>
    <w:rsid w:val="3CE73BEB"/>
    <w:rsid w:val="3CEFE176"/>
    <w:rsid w:val="3CFED516"/>
    <w:rsid w:val="3D0B8DDF"/>
    <w:rsid w:val="3D174918"/>
    <w:rsid w:val="3D38D0E1"/>
    <w:rsid w:val="3D3C302D"/>
    <w:rsid w:val="3D5090F7"/>
    <w:rsid w:val="3D63960F"/>
    <w:rsid w:val="3D6685B2"/>
    <w:rsid w:val="3D7705C1"/>
    <w:rsid w:val="3D7FA132"/>
    <w:rsid w:val="3D985C67"/>
    <w:rsid w:val="3DADA030"/>
    <w:rsid w:val="3DB1FF07"/>
    <w:rsid w:val="3DB71D60"/>
    <w:rsid w:val="3DBD94AC"/>
    <w:rsid w:val="3DC6446F"/>
    <w:rsid w:val="3DDFB23C"/>
    <w:rsid w:val="3DF10B69"/>
    <w:rsid w:val="3DFD3881"/>
    <w:rsid w:val="3E2D3027"/>
    <w:rsid w:val="3E2E7031"/>
    <w:rsid w:val="3E342104"/>
    <w:rsid w:val="3E39F0D0"/>
    <w:rsid w:val="3E439837"/>
    <w:rsid w:val="3E4E7E59"/>
    <w:rsid w:val="3E50F516"/>
    <w:rsid w:val="3E5C1C32"/>
    <w:rsid w:val="3E60A1F4"/>
    <w:rsid w:val="3E618343"/>
    <w:rsid w:val="3E695FF1"/>
    <w:rsid w:val="3E7AABD1"/>
    <w:rsid w:val="3E825E18"/>
    <w:rsid w:val="3E84D90D"/>
    <w:rsid w:val="3E9D14A1"/>
    <w:rsid w:val="3EAFE306"/>
    <w:rsid w:val="3EDF47A3"/>
    <w:rsid w:val="3EE644D5"/>
    <w:rsid w:val="3EEA8D36"/>
    <w:rsid w:val="3EEB45DD"/>
    <w:rsid w:val="3EFB70FA"/>
    <w:rsid w:val="3F065C66"/>
    <w:rsid w:val="3F0E82B8"/>
    <w:rsid w:val="3F117A31"/>
    <w:rsid w:val="3F2E1187"/>
    <w:rsid w:val="3F35DC32"/>
    <w:rsid w:val="3F3E95C4"/>
    <w:rsid w:val="3F449747"/>
    <w:rsid w:val="3F481EEE"/>
    <w:rsid w:val="3F50249B"/>
    <w:rsid w:val="3F5E0B95"/>
    <w:rsid w:val="3F60602A"/>
    <w:rsid w:val="3F70F12C"/>
    <w:rsid w:val="3F7DD28C"/>
    <w:rsid w:val="3F896E70"/>
    <w:rsid w:val="3F913710"/>
    <w:rsid w:val="3F93DD8A"/>
    <w:rsid w:val="3F95D6B7"/>
    <w:rsid w:val="3F9E1878"/>
    <w:rsid w:val="3FA9EAB6"/>
    <w:rsid w:val="3FBA96EC"/>
    <w:rsid w:val="3FBC780C"/>
    <w:rsid w:val="3FC85EB9"/>
    <w:rsid w:val="3FCA4092"/>
    <w:rsid w:val="3FDA705C"/>
    <w:rsid w:val="3FDD9318"/>
    <w:rsid w:val="3FE89C4F"/>
    <w:rsid w:val="3FFA8169"/>
    <w:rsid w:val="40126ADC"/>
    <w:rsid w:val="401742DA"/>
    <w:rsid w:val="40216705"/>
    <w:rsid w:val="4021E114"/>
    <w:rsid w:val="40226B69"/>
    <w:rsid w:val="40270DD4"/>
    <w:rsid w:val="40277C03"/>
    <w:rsid w:val="4028C7F2"/>
    <w:rsid w:val="4032D466"/>
    <w:rsid w:val="4038E502"/>
    <w:rsid w:val="40556D43"/>
    <w:rsid w:val="4065A1C1"/>
    <w:rsid w:val="40819575"/>
    <w:rsid w:val="4087163E"/>
    <w:rsid w:val="4093BE35"/>
    <w:rsid w:val="4096750D"/>
    <w:rsid w:val="40AE3EA4"/>
    <w:rsid w:val="40BC0536"/>
    <w:rsid w:val="40CAE75F"/>
    <w:rsid w:val="40E5B8A4"/>
    <w:rsid w:val="40E9ED28"/>
    <w:rsid w:val="40EE178C"/>
    <w:rsid w:val="40F68BF3"/>
    <w:rsid w:val="41047C85"/>
    <w:rsid w:val="4119FCE4"/>
    <w:rsid w:val="411BA2D6"/>
    <w:rsid w:val="4136B7DC"/>
    <w:rsid w:val="413711AE"/>
    <w:rsid w:val="414C5C6E"/>
    <w:rsid w:val="414FD19E"/>
    <w:rsid w:val="415225CA"/>
    <w:rsid w:val="416D70A2"/>
    <w:rsid w:val="4179147B"/>
    <w:rsid w:val="417E22E2"/>
    <w:rsid w:val="4188ABFD"/>
    <w:rsid w:val="41935F10"/>
    <w:rsid w:val="419C23DF"/>
    <w:rsid w:val="419CC6B3"/>
    <w:rsid w:val="41A2A651"/>
    <w:rsid w:val="41A6D3EC"/>
    <w:rsid w:val="41ABD877"/>
    <w:rsid w:val="41ACB846"/>
    <w:rsid w:val="41B2AC7F"/>
    <w:rsid w:val="41B4195C"/>
    <w:rsid w:val="41E216ED"/>
    <w:rsid w:val="41EF11D9"/>
    <w:rsid w:val="41FA17EA"/>
    <w:rsid w:val="41FD354B"/>
    <w:rsid w:val="42091941"/>
    <w:rsid w:val="422D2B61"/>
    <w:rsid w:val="423B5697"/>
    <w:rsid w:val="4263C762"/>
    <w:rsid w:val="42694D7B"/>
    <w:rsid w:val="426D3C69"/>
    <w:rsid w:val="4272D136"/>
    <w:rsid w:val="4277B162"/>
    <w:rsid w:val="4279B0D6"/>
    <w:rsid w:val="428049D9"/>
    <w:rsid w:val="4290FA5C"/>
    <w:rsid w:val="429B00A5"/>
    <w:rsid w:val="429D2BED"/>
    <w:rsid w:val="42A00D10"/>
    <w:rsid w:val="42A36878"/>
    <w:rsid w:val="42BC4B4C"/>
    <w:rsid w:val="42BDF795"/>
    <w:rsid w:val="42BFA446"/>
    <w:rsid w:val="42C39482"/>
    <w:rsid w:val="42CE7A44"/>
    <w:rsid w:val="42DC531C"/>
    <w:rsid w:val="430065D6"/>
    <w:rsid w:val="430DBD6A"/>
    <w:rsid w:val="431C19CB"/>
    <w:rsid w:val="4323FF0B"/>
    <w:rsid w:val="4341CF2B"/>
    <w:rsid w:val="43424624"/>
    <w:rsid w:val="434BE2E7"/>
    <w:rsid w:val="435522D6"/>
    <w:rsid w:val="435ADE14"/>
    <w:rsid w:val="43729C3D"/>
    <w:rsid w:val="43931CE0"/>
    <w:rsid w:val="43A3A516"/>
    <w:rsid w:val="43AE3ADF"/>
    <w:rsid w:val="43C03190"/>
    <w:rsid w:val="43CEDC95"/>
    <w:rsid w:val="43EF1527"/>
    <w:rsid w:val="43F49421"/>
    <w:rsid w:val="43F977DA"/>
    <w:rsid w:val="4411EEBB"/>
    <w:rsid w:val="4426E643"/>
    <w:rsid w:val="444CCF43"/>
    <w:rsid w:val="447445B3"/>
    <w:rsid w:val="447B5F40"/>
    <w:rsid w:val="44A78284"/>
    <w:rsid w:val="44A7D861"/>
    <w:rsid w:val="44B3311F"/>
    <w:rsid w:val="44BFCF6C"/>
    <w:rsid w:val="44CC3532"/>
    <w:rsid w:val="44E4C85C"/>
    <w:rsid w:val="44E7FB0B"/>
    <w:rsid w:val="44ED1988"/>
    <w:rsid w:val="44EE11F6"/>
    <w:rsid w:val="45164205"/>
    <w:rsid w:val="4517DCEE"/>
    <w:rsid w:val="451CA934"/>
    <w:rsid w:val="451E28C9"/>
    <w:rsid w:val="452BAE47"/>
    <w:rsid w:val="4531D7F0"/>
    <w:rsid w:val="454C759B"/>
    <w:rsid w:val="456AEE74"/>
    <w:rsid w:val="4573AFBE"/>
    <w:rsid w:val="45802658"/>
    <w:rsid w:val="4580D6EB"/>
    <w:rsid w:val="458509B2"/>
    <w:rsid w:val="4591629A"/>
    <w:rsid w:val="459D9BDA"/>
    <w:rsid w:val="45A4F75B"/>
    <w:rsid w:val="45AACCE7"/>
    <w:rsid w:val="45AAEF16"/>
    <w:rsid w:val="45B0BB60"/>
    <w:rsid w:val="45C50B78"/>
    <w:rsid w:val="45D5A07D"/>
    <w:rsid w:val="45EC2614"/>
    <w:rsid w:val="4600D8EB"/>
    <w:rsid w:val="460D58AB"/>
    <w:rsid w:val="462865E7"/>
    <w:rsid w:val="462D71B2"/>
    <w:rsid w:val="4646DCDF"/>
    <w:rsid w:val="46483208"/>
    <w:rsid w:val="46500B80"/>
    <w:rsid w:val="46518753"/>
    <w:rsid w:val="46585B46"/>
    <w:rsid w:val="465C4762"/>
    <w:rsid w:val="46643B1C"/>
    <w:rsid w:val="4667624B"/>
    <w:rsid w:val="46802969"/>
    <w:rsid w:val="468FCD47"/>
    <w:rsid w:val="469947C8"/>
    <w:rsid w:val="46A2A529"/>
    <w:rsid w:val="46A5A192"/>
    <w:rsid w:val="46A97939"/>
    <w:rsid w:val="46AB0202"/>
    <w:rsid w:val="46AC8F73"/>
    <w:rsid w:val="46AE32A4"/>
    <w:rsid w:val="46B10B8E"/>
    <w:rsid w:val="46D163B0"/>
    <w:rsid w:val="46E3293D"/>
    <w:rsid w:val="46EADDB4"/>
    <w:rsid w:val="46F76682"/>
    <w:rsid w:val="46FE0C50"/>
    <w:rsid w:val="46FEFC74"/>
    <w:rsid w:val="470E1565"/>
    <w:rsid w:val="4716F69A"/>
    <w:rsid w:val="471ABE9C"/>
    <w:rsid w:val="473E817E"/>
    <w:rsid w:val="4744F887"/>
    <w:rsid w:val="475EDB40"/>
    <w:rsid w:val="47630A20"/>
    <w:rsid w:val="477C6418"/>
    <w:rsid w:val="47AEAB54"/>
    <w:rsid w:val="47D5CF21"/>
    <w:rsid w:val="47DCCD2E"/>
    <w:rsid w:val="47FB558C"/>
    <w:rsid w:val="4803D205"/>
    <w:rsid w:val="4806DB57"/>
    <w:rsid w:val="4822AE7B"/>
    <w:rsid w:val="482AC772"/>
    <w:rsid w:val="48381DF8"/>
    <w:rsid w:val="48439567"/>
    <w:rsid w:val="484D9540"/>
    <w:rsid w:val="48541518"/>
    <w:rsid w:val="486978B2"/>
    <w:rsid w:val="48767133"/>
    <w:rsid w:val="48769DAF"/>
    <w:rsid w:val="4885AA9C"/>
    <w:rsid w:val="48898D28"/>
    <w:rsid w:val="48990A01"/>
    <w:rsid w:val="48A9D53F"/>
    <w:rsid w:val="48B36DEE"/>
    <w:rsid w:val="48B6F081"/>
    <w:rsid w:val="48BC1EA3"/>
    <w:rsid w:val="48BC7B8C"/>
    <w:rsid w:val="48C3C1A8"/>
    <w:rsid w:val="48C92054"/>
    <w:rsid w:val="48D4BA0C"/>
    <w:rsid w:val="48DD1291"/>
    <w:rsid w:val="48EEEC65"/>
    <w:rsid w:val="48F8BA58"/>
    <w:rsid w:val="48F96EF0"/>
    <w:rsid w:val="490D990E"/>
    <w:rsid w:val="490E8677"/>
    <w:rsid w:val="490ED9D5"/>
    <w:rsid w:val="4913AC9F"/>
    <w:rsid w:val="49177ECF"/>
    <w:rsid w:val="492032A6"/>
    <w:rsid w:val="49211E60"/>
    <w:rsid w:val="49256296"/>
    <w:rsid w:val="492DEDC7"/>
    <w:rsid w:val="494E27E7"/>
    <w:rsid w:val="49568091"/>
    <w:rsid w:val="4962C20B"/>
    <w:rsid w:val="4964D9F4"/>
    <w:rsid w:val="497464D4"/>
    <w:rsid w:val="497D383A"/>
    <w:rsid w:val="49896AED"/>
    <w:rsid w:val="499A52CB"/>
    <w:rsid w:val="499F5765"/>
    <w:rsid w:val="49A27792"/>
    <w:rsid w:val="49A5CC21"/>
    <w:rsid w:val="49ABCC93"/>
    <w:rsid w:val="49D1A9F9"/>
    <w:rsid w:val="49D77458"/>
    <w:rsid w:val="49DE753A"/>
    <w:rsid w:val="49E6B703"/>
    <w:rsid w:val="49F3C5C3"/>
    <w:rsid w:val="49FB4087"/>
    <w:rsid w:val="4A09C95B"/>
    <w:rsid w:val="4A14428A"/>
    <w:rsid w:val="4A217AFD"/>
    <w:rsid w:val="4A2706B3"/>
    <w:rsid w:val="4A35E60A"/>
    <w:rsid w:val="4A3626A7"/>
    <w:rsid w:val="4A376B5C"/>
    <w:rsid w:val="4A3DDAB8"/>
    <w:rsid w:val="4A40AAC6"/>
    <w:rsid w:val="4A501F7F"/>
    <w:rsid w:val="4A62D7FB"/>
    <w:rsid w:val="4A7BD175"/>
    <w:rsid w:val="4A86A509"/>
    <w:rsid w:val="4AAC70DB"/>
    <w:rsid w:val="4AAE293A"/>
    <w:rsid w:val="4AD8852B"/>
    <w:rsid w:val="4AD911F7"/>
    <w:rsid w:val="4AE412F3"/>
    <w:rsid w:val="4AEF1ADE"/>
    <w:rsid w:val="4B080463"/>
    <w:rsid w:val="4B0CCBC9"/>
    <w:rsid w:val="4B27D1AA"/>
    <w:rsid w:val="4B2B8379"/>
    <w:rsid w:val="4B2F10F0"/>
    <w:rsid w:val="4B3E740A"/>
    <w:rsid w:val="4B4006F9"/>
    <w:rsid w:val="4B4E905F"/>
    <w:rsid w:val="4B50C0BD"/>
    <w:rsid w:val="4B539F96"/>
    <w:rsid w:val="4B6CB8EB"/>
    <w:rsid w:val="4B6ECDCF"/>
    <w:rsid w:val="4B8412A3"/>
    <w:rsid w:val="4B86063D"/>
    <w:rsid w:val="4B8A0042"/>
    <w:rsid w:val="4B8A6F41"/>
    <w:rsid w:val="4B8B8781"/>
    <w:rsid w:val="4B9950B8"/>
    <w:rsid w:val="4BACD42B"/>
    <w:rsid w:val="4BC047E4"/>
    <w:rsid w:val="4BCF74C1"/>
    <w:rsid w:val="4BD1B66B"/>
    <w:rsid w:val="4BD867B9"/>
    <w:rsid w:val="4BEB8CD0"/>
    <w:rsid w:val="4BED627B"/>
    <w:rsid w:val="4C003ED9"/>
    <w:rsid w:val="4C0BAD3F"/>
    <w:rsid w:val="4C146641"/>
    <w:rsid w:val="4C19CD38"/>
    <w:rsid w:val="4C1AE65D"/>
    <w:rsid w:val="4C1BFFCB"/>
    <w:rsid w:val="4C2EEB74"/>
    <w:rsid w:val="4C4B6DDC"/>
    <w:rsid w:val="4C647343"/>
    <w:rsid w:val="4C69EF0E"/>
    <w:rsid w:val="4C7E2B23"/>
    <w:rsid w:val="4C8D7F25"/>
    <w:rsid w:val="4C92AD39"/>
    <w:rsid w:val="4C9BED37"/>
    <w:rsid w:val="4C9FB010"/>
    <w:rsid w:val="4CCA98CA"/>
    <w:rsid w:val="4CF17BD6"/>
    <w:rsid w:val="4D068DEC"/>
    <w:rsid w:val="4D08894C"/>
    <w:rsid w:val="4D118960"/>
    <w:rsid w:val="4D2B7868"/>
    <w:rsid w:val="4D39967C"/>
    <w:rsid w:val="4D4FDB57"/>
    <w:rsid w:val="4D506BE3"/>
    <w:rsid w:val="4D5220E7"/>
    <w:rsid w:val="4D526265"/>
    <w:rsid w:val="4D62142C"/>
    <w:rsid w:val="4D6828E7"/>
    <w:rsid w:val="4D7A694F"/>
    <w:rsid w:val="4D82E10C"/>
    <w:rsid w:val="4D874C79"/>
    <w:rsid w:val="4D920BC9"/>
    <w:rsid w:val="4DA56B68"/>
    <w:rsid w:val="4DAD97BD"/>
    <w:rsid w:val="4DD1A06B"/>
    <w:rsid w:val="4DD5430A"/>
    <w:rsid w:val="4DDA9CBC"/>
    <w:rsid w:val="4DE08BC8"/>
    <w:rsid w:val="4DF77385"/>
    <w:rsid w:val="4DF86268"/>
    <w:rsid w:val="4E05C528"/>
    <w:rsid w:val="4E0F2BAA"/>
    <w:rsid w:val="4E23EF3E"/>
    <w:rsid w:val="4E279FBB"/>
    <w:rsid w:val="4E6231CF"/>
    <w:rsid w:val="4E6A3139"/>
    <w:rsid w:val="4E919D19"/>
    <w:rsid w:val="4E9CEAD5"/>
    <w:rsid w:val="4EA441A6"/>
    <w:rsid w:val="4EA8C7DF"/>
    <w:rsid w:val="4EADE153"/>
    <w:rsid w:val="4EAE12C8"/>
    <w:rsid w:val="4EAEC424"/>
    <w:rsid w:val="4EB30BE2"/>
    <w:rsid w:val="4EF1931D"/>
    <w:rsid w:val="4F244B4B"/>
    <w:rsid w:val="4F334BFC"/>
    <w:rsid w:val="4F42656A"/>
    <w:rsid w:val="4F5542A4"/>
    <w:rsid w:val="4F5569D7"/>
    <w:rsid w:val="4F5705CA"/>
    <w:rsid w:val="4F622F69"/>
    <w:rsid w:val="4F7049F2"/>
    <w:rsid w:val="4F7FF280"/>
    <w:rsid w:val="4F817767"/>
    <w:rsid w:val="4F8387A0"/>
    <w:rsid w:val="4F949144"/>
    <w:rsid w:val="4FACF002"/>
    <w:rsid w:val="4FB42722"/>
    <w:rsid w:val="4FD52EB2"/>
    <w:rsid w:val="4FF239EA"/>
    <w:rsid w:val="4FF340C8"/>
    <w:rsid w:val="5003276D"/>
    <w:rsid w:val="501B5738"/>
    <w:rsid w:val="5022D4BB"/>
    <w:rsid w:val="502839FF"/>
    <w:rsid w:val="50404BC8"/>
    <w:rsid w:val="5040F422"/>
    <w:rsid w:val="504C6C63"/>
    <w:rsid w:val="504DB4F1"/>
    <w:rsid w:val="504E7E04"/>
    <w:rsid w:val="507AF1A3"/>
    <w:rsid w:val="50898828"/>
    <w:rsid w:val="50A04483"/>
    <w:rsid w:val="50A5278E"/>
    <w:rsid w:val="50AF4BFC"/>
    <w:rsid w:val="50BD2000"/>
    <w:rsid w:val="50C0AF86"/>
    <w:rsid w:val="50E75453"/>
    <w:rsid w:val="50F3D087"/>
    <w:rsid w:val="50F76C8E"/>
    <w:rsid w:val="510CE3CC"/>
    <w:rsid w:val="510E4ED2"/>
    <w:rsid w:val="510FD620"/>
    <w:rsid w:val="51120435"/>
    <w:rsid w:val="51261095"/>
    <w:rsid w:val="5136137E"/>
    <w:rsid w:val="5141A933"/>
    <w:rsid w:val="5142724A"/>
    <w:rsid w:val="514F8897"/>
    <w:rsid w:val="5162D659"/>
    <w:rsid w:val="5162F1AA"/>
    <w:rsid w:val="51799B38"/>
    <w:rsid w:val="517A9466"/>
    <w:rsid w:val="51945CE0"/>
    <w:rsid w:val="519CDE44"/>
    <w:rsid w:val="51AB1931"/>
    <w:rsid w:val="51DA3D54"/>
    <w:rsid w:val="51E1DB3F"/>
    <w:rsid w:val="51ECE842"/>
    <w:rsid w:val="51F342AD"/>
    <w:rsid w:val="52019864"/>
    <w:rsid w:val="5222BEC4"/>
    <w:rsid w:val="52235C77"/>
    <w:rsid w:val="522E740A"/>
    <w:rsid w:val="52395D9B"/>
    <w:rsid w:val="5240F7EF"/>
    <w:rsid w:val="5254DDFD"/>
    <w:rsid w:val="52585430"/>
    <w:rsid w:val="525A6A12"/>
    <w:rsid w:val="52841154"/>
    <w:rsid w:val="528A3CAC"/>
    <w:rsid w:val="5298B149"/>
    <w:rsid w:val="529FDCDA"/>
    <w:rsid w:val="52ACBBFA"/>
    <w:rsid w:val="52B2C6A1"/>
    <w:rsid w:val="52B52075"/>
    <w:rsid w:val="52BAA64F"/>
    <w:rsid w:val="52BE83AE"/>
    <w:rsid w:val="52CEBE9B"/>
    <w:rsid w:val="52E84727"/>
    <w:rsid w:val="52EFC88D"/>
    <w:rsid w:val="52FEAC46"/>
    <w:rsid w:val="5303E03F"/>
    <w:rsid w:val="5309FCA4"/>
    <w:rsid w:val="53134A40"/>
    <w:rsid w:val="5313EF0B"/>
    <w:rsid w:val="531E162E"/>
    <w:rsid w:val="53233755"/>
    <w:rsid w:val="53425EA6"/>
    <w:rsid w:val="535382EF"/>
    <w:rsid w:val="53572BB4"/>
    <w:rsid w:val="53614D82"/>
    <w:rsid w:val="53683EA8"/>
    <w:rsid w:val="5387101C"/>
    <w:rsid w:val="538A0E25"/>
    <w:rsid w:val="538CB429"/>
    <w:rsid w:val="5399CECE"/>
    <w:rsid w:val="53CB4BD6"/>
    <w:rsid w:val="53DF83A4"/>
    <w:rsid w:val="53F29FB4"/>
    <w:rsid w:val="53FF208F"/>
    <w:rsid w:val="54033BF2"/>
    <w:rsid w:val="5409C460"/>
    <w:rsid w:val="5410D354"/>
    <w:rsid w:val="541178E4"/>
    <w:rsid w:val="5426F15F"/>
    <w:rsid w:val="542A6865"/>
    <w:rsid w:val="542C4784"/>
    <w:rsid w:val="542FB7BA"/>
    <w:rsid w:val="543EAE4D"/>
    <w:rsid w:val="5449F78E"/>
    <w:rsid w:val="544A44B7"/>
    <w:rsid w:val="545B8246"/>
    <w:rsid w:val="54733F46"/>
    <w:rsid w:val="5476411F"/>
    <w:rsid w:val="5485A2FC"/>
    <w:rsid w:val="54A379DE"/>
    <w:rsid w:val="54A5D5B4"/>
    <w:rsid w:val="54C139AA"/>
    <w:rsid w:val="54F10ADD"/>
    <w:rsid w:val="54FC39BF"/>
    <w:rsid w:val="55080D98"/>
    <w:rsid w:val="551676AE"/>
    <w:rsid w:val="5523EB75"/>
    <w:rsid w:val="552D1B59"/>
    <w:rsid w:val="552D954F"/>
    <w:rsid w:val="553E6F20"/>
    <w:rsid w:val="553FDE3B"/>
    <w:rsid w:val="553FDF15"/>
    <w:rsid w:val="55583B4C"/>
    <w:rsid w:val="556361F7"/>
    <w:rsid w:val="5564A459"/>
    <w:rsid w:val="5566C234"/>
    <w:rsid w:val="5586C97B"/>
    <w:rsid w:val="558B2E1E"/>
    <w:rsid w:val="559ECD05"/>
    <w:rsid w:val="55A3B16E"/>
    <w:rsid w:val="55A52A86"/>
    <w:rsid w:val="55BB2C56"/>
    <w:rsid w:val="55C27B2A"/>
    <w:rsid w:val="55C44953"/>
    <w:rsid w:val="55D1EA1B"/>
    <w:rsid w:val="55D95519"/>
    <w:rsid w:val="55F50A55"/>
    <w:rsid w:val="560183D9"/>
    <w:rsid w:val="56066A78"/>
    <w:rsid w:val="56104CCB"/>
    <w:rsid w:val="56125C24"/>
    <w:rsid w:val="561299D1"/>
    <w:rsid w:val="561E677A"/>
    <w:rsid w:val="5628715E"/>
    <w:rsid w:val="562C64C7"/>
    <w:rsid w:val="5633DC90"/>
    <w:rsid w:val="563EEFE9"/>
    <w:rsid w:val="564A7707"/>
    <w:rsid w:val="567221F0"/>
    <w:rsid w:val="567CF97E"/>
    <w:rsid w:val="569486CB"/>
    <w:rsid w:val="56ADD6B8"/>
    <w:rsid w:val="56B27485"/>
    <w:rsid w:val="56B494FE"/>
    <w:rsid w:val="56BACA68"/>
    <w:rsid w:val="56BAD640"/>
    <w:rsid w:val="56BD2810"/>
    <w:rsid w:val="56BDC7F5"/>
    <w:rsid w:val="56D4CB43"/>
    <w:rsid w:val="56D64904"/>
    <w:rsid w:val="56E6C5B5"/>
    <w:rsid w:val="57216E7D"/>
    <w:rsid w:val="573FBFE0"/>
    <w:rsid w:val="5750E85C"/>
    <w:rsid w:val="576195BB"/>
    <w:rsid w:val="5763D4B8"/>
    <w:rsid w:val="576AD97C"/>
    <w:rsid w:val="5771E861"/>
    <w:rsid w:val="578300F9"/>
    <w:rsid w:val="579C5AD2"/>
    <w:rsid w:val="57A76B4C"/>
    <w:rsid w:val="57AC3686"/>
    <w:rsid w:val="57BBF7F9"/>
    <w:rsid w:val="57E12ACA"/>
    <w:rsid w:val="57E83386"/>
    <w:rsid w:val="5806A2EF"/>
    <w:rsid w:val="58287DA5"/>
    <w:rsid w:val="5835E59C"/>
    <w:rsid w:val="584B7946"/>
    <w:rsid w:val="585234F5"/>
    <w:rsid w:val="58551642"/>
    <w:rsid w:val="5868E59D"/>
    <w:rsid w:val="58789988"/>
    <w:rsid w:val="5891C124"/>
    <w:rsid w:val="58A0F6DA"/>
    <w:rsid w:val="58A674F0"/>
    <w:rsid w:val="58B03973"/>
    <w:rsid w:val="58BD0F88"/>
    <w:rsid w:val="58CCA3C5"/>
    <w:rsid w:val="58F51095"/>
    <w:rsid w:val="5903DEC7"/>
    <w:rsid w:val="590606E4"/>
    <w:rsid w:val="5915C3EB"/>
    <w:rsid w:val="59273D0E"/>
    <w:rsid w:val="592BECE1"/>
    <w:rsid w:val="593520ED"/>
    <w:rsid w:val="595A1AA5"/>
    <w:rsid w:val="59782CD9"/>
    <w:rsid w:val="59896CE6"/>
    <w:rsid w:val="599D24D9"/>
    <w:rsid w:val="5A0335C4"/>
    <w:rsid w:val="5A1AF0C8"/>
    <w:rsid w:val="5A2C7C80"/>
    <w:rsid w:val="5A368782"/>
    <w:rsid w:val="5A4D0B1E"/>
    <w:rsid w:val="5A5CB800"/>
    <w:rsid w:val="5A740045"/>
    <w:rsid w:val="5A865673"/>
    <w:rsid w:val="5A8B703E"/>
    <w:rsid w:val="5A8B9AA3"/>
    <w:rsid w:val="5A8CD2BC"/>
    <w:rsid w:val="5A957003"/>
    <w:rsid w:val="5AA4A1A6"/>
    <w:rsid w:val="5AB6DE42"/>
    <w:rsid w:val="5AB71B5C"/>
    <w:rsid w:val="5AC4A945"/>
    <w:rsid w:val="5ADFE0C4"/>
    <w:rsid w:val="5AEE02EA"/>
    <w:rsid w:val="5AF54948"/>
    <w:rsid w:val="5B0CB850"/>
    <w:rsid w:val="5B13FD3A"/>
    <w:rsid w:val="5B1413EB"/>
    <w:rsid w:val="5B218C57"/>
    <w:rsid w:val="5B35B447"/>
    <w:rsid w:val="5B4BA1C1"/>
    <w:rsid w:val="5B5A8383"/>
    <w:rsid w:val="5B601E67"/>
    <w:rsid w:val="5B6E225C"/>
    <w:rsid w:val="5B78467D"/>
    <w:rsid w:val="5BB00F26"/>
    <w:rsid w:val="5BB15A8E"/>
    <w:rsid w:val="5BB206C2"/>
    <w:rsid w:val="5BBE47C5"/>
    <w:rsid w:val="5BC5B293"/>
    <w:rsid w:val="5BD2FD07"/>
    <w:rsid w:val="5BD5624F"/>
    <w:rsid w:val="5BE1C812"/>
    <w:rsid w:val="5BE4AAFA"/>
    <w:rsid w:val="5BE94DFF"/>
    <w:rsid w:val="5C0BA466"/>
    <w:rsid w:val="5C0C1B46"/>
    <w:rsid w:val="5C1373C9"/>
    <w:rsid w:val="5C17EEDD"/>
    <w:rsid w:val="5C267F42"/>
    <w:rsid w:val="5C313B63"/>
    <w:rsid w:val="5C37B974"/>
    <w:rsid w:val="5C4377C9"/>
    <w:rsid w:val="5C5332C8"/>
    <w:rsid w:val="5C795707"/>
    <w:rsid w:val="5C8B580C"/>
    <w:rsid w:val="5CBE8300"/>
    <w:rsid w:val="5CD9A18A"/>
    <w:rsid w:val="5CE430EA"/>
    <w:rsid w:val="5CF023AF"/>
    <w:rsid w:val="5D04E2F2"/>
    <w:rsid w:val="5D09CEB8"/>
    <w:rsid w:val="5D0E2DF7"/>
    <w:rsid w:val="5D1BC1BC"/>
    <w:rsid w:val="5D2C9931"/>
    <w:rsid w:val="5D36B649"/>
    <w:rsid w:val="5D6406FB"/>
    <w:rsid w:val="5D7103D6"/>
    <w:rsid w:val="5D8F487E"/>
    <w:rsid w:val="5DBE3A91"/>
    <w:rsid w:val="5DC43346"/>
    <w:rsid w:val="5DD18387"/>
    <w:rsid w:val="5DD4C80E"/>
    <w:rsid w:val="5DEE7995"/>
    <w:rsid w:val="5E01CA81"/>
    <w:rsid w:val="5E0CEBC7"/>
    <w:rsid w:val="5E340778"/>
    <w:rsid w:val="5E431329"/>
    <w:rsid w:val="5E530F6E"/>
    <w:rsid w:val="5E5EBF84"/>
    <w:rsid w:val="5E6518D9"/>
    <w:rsid w:val="5E706B70"/>
    <w:rsid w:val="5E736577"/>
    <w:rsid w:val="5EA40FED"/>
    <w:rsid w:val="5EAE65D8"/>
    <w:rsid w:val="5EB00B34"/>
    <w:rsid w:val="5EBC5B98"/>
    <w:rsid w:val="5EBEA380"/>
    <w:rsid w:val="5EE34DBE"/>
    <w:rsid w:val="5EE53BF3"/>
    <w:rsid w:val="5EF36D91"/>
    <w:rsid w:val="5EF9C685"/>
    <w:rsid w:val="5F02DD61"/>
    <w:rsid w:val="5F06133B"/>
    <w:rsid w:val="5F12A874"/>
    <w:rsid w:val="5F1AE049"/>
    <w:rsid w:val="5F1BA5B6"/>
    <w:rsid w:val="5F21028B"/>
    <w:rsid w:val="5F331219"/>
    <w:rsid w:val="5F344DE9"/>
    <w:rsid w:val="5F3A8B41"/>
    <w:rsid w:val="5F48EED1"/>
    <w:rsid w:val="5F50603E"/>
    <w:rsid w:val="5F620F42"/>
    <w:rsid w:val="5F6CAA32"/>
    <w:rsid w:val="5F6EE5D5"/>
    <w:rsid w:val="5F71E5C8"/>
    <w:rsid w:val="5FCE5414"/>
    <w:rsid w:val="5FD88A31"/>
    <w:rsid w:val="5FDE56A6"/>
    <w:rsid w:val="5FEAE6CE"/>
    <w:rsid w:val="5FED7356"/>
    <w:rsid w:val="5FF97800"/>
    <w:rsid w:val="5FFBF72C"/>
    <w:rsid w:val="600915D6"/>
    <w:rsid w:val="600A2220"/>
    <w:rsid w:val="600FB958"/>
    <w:rsid w:val="603B21DD"/>
    <w:rsid w:val="6044FD27"/>
    <w:rsid w:val="60495F63"/>
    <w:rsid w:val="6055C980"/>
    <w:rsid w:val="6076E0DD"/>
    <w:rsid w:val="607913AB"/>
    <w:rsid w:val="6079C4A9"/>
    <w:rsid w:val="6079DCEA"/>
    <w:rsid w:val="608A5CE5"/>
    <w:rsid w:val="60BA4A01"/>
    <w:rsid w:val="60C08F7A"/>
    <w:rsid w:val="60D09612"/>
    <w:rsid w:val="60E4B172"/>
    <w:rsid w:val="60F00D56"/>
    <w:rsid w:val="60F385EC"/>
    <w:rsid w:val="612F6211"/>
    <w:rsid w:val="6143C5C8"/>
    <w:rsid w:val="614C3B2F"/>
    <w:rsid w:val="61558E54"/>
    <w:rsid w:val="6165132B"/>
    <w:rsid w:val="616C0397"/>
    <w:rsid w:val="616FF50E"/>
    <w:rsid w:val="6180033A"/>
    <w:rsid w:val="61816796"/>
    <w:rsid w:val="618E0F64"/>
    <w:rsid w:val="61A415CD"/>
    <w:rsid w:val="61A861BD"/>
    <w:rsid w:val="61B6378E"/>
    <w:rsid w:val="61C295DD"/>
    <w:rsid w:val="61CFDCC2"/>
    <w:rsid w:val="61E951B7"/>
    <w:rsid w:val="61F4F59A"/>
    <w:rsid w:val="6202860B"/>
    <w:rsid w:val="620A4427"/>
    <w:rsid w:val="62125904"/>
    <w:rsid w:val="622DA3A9"/>
    <w:rsid w:val="62326366"/>
    <w:rsid w:val="6235FD03"/>
    <w:rsid w:val="624A9E32"/>
    <w:rsid w:val="625E784F"/>
    <w:rsid w:val="625FF108"/>
    <w:rsid w:val="62602B31"/>
    <w:rsid w:val="6269B74B"/>
    <w:rsid w:val="62750BA6"/>
    <w:rsid w:val="6293FDD1"/>
    <w:rsid w:val="629F302B"/>
    <w:rsid w:val="62BD2695"/>
    <w:rsid w:val="62BEF510"/>
    <w:rsid w:val="62F2342F"/>
    <w:rsid w:val="6307B794"/>
    <w:rsid w:val="6307D586"/>
    <w:rsid w:val="630D0DA6"/>
    <w:rsid w:val="6322F2EB"/>
    <w:rsid w:val="632BB0BB"/>
    <w:rsid w:val="63330E98"/>
    <w:rsid w:val="6337403E"/>
    <w:rsid w:val="6341C41F"/>
    <w:rsid w:val="6345558A"/>
    <w:rsid w:val="634B95D8"/>
    <w:rsid w:val="635D50CA"/>
    <w:rsid w:val="6365C667"/>
    <w:rsid w:val="636F448B"/>
    <w:rsid w:val="6370D99E"/>
    <w:rsid w:val="637CE893"/>
    <w:rsid w:val="637F8F40"/>
    <w:rsid w:val="6394005D"/>
    <w:rsid w:val="6394AA11"/>
    <w:rsid w:val="639C983F"/>
    <w:rsid w:val="639D6B91"/>
    <w:rsid w:val="63AF9DDE"/>
    <w:rsid w:val="63B6CFDC"/>
    <w:rsid w:val="63BE5DD5"/>
    <w:rsid w:val="63D85405"/>
    <w:rsid w:val="63DE0403"/>
    <w:rsid w:val="63F479DC"/>
    <w:rsid w:val="6403BF72"/>
    <w:rsid w:val="64125985"/>
    <w:rsid w:val="64237D5F"/>
    <w:rsid w:val="6441B4EA"/>
    <w:rsid w:val="6453122C"/>
    <w:rsid w:val="647404EC"/>
    <w:rsid w:val="64962FC3"/>
    <w:rsid w:val="649C7049"/>
    <w:rsid w:val="64B02130"/>
    <w:rsid w:val="64B0A989"/>
    <w:rsid w:val="64C8C625"/>
    <w:rsid w:val="64CF1FC5"/>
    <w:rsid w:val="64D50201"/>
    <w:rsid w:val="64DA2CFF"/>
    <w:rsid w:val="64E0E73C"/>
    <w:rsid w:val="64E16762"/>
    <w:rsid w:val="64EDD850"/>
    <w:rsid w:val="650A943B"/>
    <w:rsid w:val="65273163"/>
    <w:rsid w:val="65281A50"/>
    <w:rsid w:val="65318304"/>
    <w:rsid w:val="65370956"/>
    <w:rsid w:val="654EDE50"/>
    <w:rsid w:val="655565C8"/>
    <w:rsid w:val="6559F687"/>
    <w:rsid w:val="65658CC1"/>
    <w:rsid w:val="6578FB33"/>
    <w:rsid w:val="65AA0E43"/>
    <w:rsid w:val="65B2DB0C"/>
    <w:rsid w:val="65C1B0BA"/>
    <w:rsid w:val="65C36D0F"/>
    <w:rsid w:val="65C5CC6E"/>
    <w:rsid w:val="65C6B196"/>
    <w:rsid w:val="65D7A556"/>
    <w:rsid w:val="65DC99B9"/>
    <w:rsid w:val="65FC3B01"/>
    <w:rsid w:val="6618E89C"/>
    <w:rsid w:val="6621BA99"/>
    <w:rsid w:val="6621D559"/>
    <w:rsid w:val="662CB5DB"/>
    <w:rsid w:val="662F2DEC"/>
    <w:rsid w:val="6635409E"/>
    <w:rsid w:val="6638D1F3"/>
    <w:rsid w:val="6638DA5E"/>
    <w:rsid w:val="664FF109"/>
    <w:rsid w:val="66636A13"/>
    <w:rsid w:val="66660DF9"/>
    <w:rsid w:val="666A0E3D"/>
    <w:rsid w:val="666FFF7C"/>
    <w:rsid w:val="668BD0AF"/>
    <w:rsid w:val="6693EC32"/>
    <w:rsid w:val="66AF3700"/>
    <w:rsid w:val="66B39E4B"/>
    <w:rsid w:val="66B4B007"/>
    <w:rsid w:val="66B8A3BA"/>
    <w:rsid w:val="66E21CE6"/>
    <w:rsid w:val="66E9028C"/>
    <w:rsid w:val="66EBA477"/>
    <w:rsid w:val="67222B31"/>
    <w:rsid w:val="6725A5FB"/>
    <w:rsid w:val="6730097F"/>
    <w:rsid w:val="67493807"/>
    <w:rsid w:val="674B8DE1"/>
    <w:rsid w:val="675A439A"/>
    <w:rsid w:val="67619886"/>
    <w:rsid w:val="6763874E"/>
    <w:rsid w:val="676E54DB"/>
    <w:rsid w:val="6772CD22"/>
    <w:rsid w:val="677C1D1B"/>
    <w:rsid w:val="67836245"/>
    <w:rsid w:val="67870B93"/>
    <w:rsid w:val="67980B62"/>
    <w:rsid w:val="67A0081C"/>
    <w:rsid w:val="67D55170"/>
    <w:rsid w:val="67E3239C"/>
    <w:rsid w:val="67E4FB4C"/>
    <w:rsid w:val="67EA498F"/>
    <w:rsid w:val="67EF2D57"/>
    <w:rsid w:val="67F3BBAF"/>
    <w:rsid w:val="67F90187"/>
    <w:rsid w:val="67FE527F"/>
    <w:rsid w:val="680CC2F1"/>
    <w:rsid w:val="680D5B56"/>
    <w:rsid w:val="6836018C"/>
    <w:rsid w:val="685A160E"/>
    <w:rsid w:val="685CF182"/>
    <w:rsid w:val="68681B91"/>
    <w:rsid w:val="686F53C8"/>
    <w:rsid w:val="687D03E9"/>
    <w:rsid w:val="687E05A7"/>
    <w:rsid w:val="688308F1"/>
    <w:rsid w:val="68AA747C"/>
    <w:rsid w:val="68BA9E4E"/>
    <w:rsid w:val="68BFBE6F"/>
    <w:rsid w:val="68C1E807"/>
    <w:rsid w:val="68C25344"/>
    <w:rsid w:val="68D27E64"/>
    <w:rsid w:val="68E5A542"/>
    <w:rsid w:val="68E9D550"/>
    <w:rsid w:val="68F0FCDF"/>
    <w:rsid w:val="68F22137"/>
    <w:rsid w:val="68F6995E"/>
    <w:rsid w:val="68FD7FCE"/>
    <w:rsid w:val="69060516"/>
    <w:rsid w:val="692C6EEA"/>
    <w:rsid w:val="6935DD6B"/>
    <w:rsid w:val="694356F2"/>
    <w:rsid w:val="6958F1EF"/>
    <w:rsid w:val="698F87EE"/>
    <w:rsid w:val="69A592D8"/>
    <w:rsid w:val="69AE6E0F"/>
    <w:rsid w:val="69C38589"/>
    <w:rsid w:val="69CC1D0C"/>
    <w:rsid w:val="69D62764"/>
    <w:rsid w:val="69EA3D3D"/>
    <w:rsid w:val="69F1E994"/>
    <w:rsid w:val="6A0A4107"/>
    <w:rsid w:val="6A15E05D"/>
    <w:rsid w:val="6A17C2FB"/>
    <w:rsid w:val="6A17EFBC"/>
    <w:rsid w:val="6A1BC1F8"/>
    <w:rsid w:val="6A1DFFFD"/>
    <w:rsid w:val="6A27E90A"/>
    <w:rsid w:val="6A31E8E7"/>
    <w:rsid w:val="6A3B1013"/>
    <w:rsid w:val="6A7A0FB0"/>
    <w:rsid w:val="6A98F375"/>
    <w:rsid w:val="6AA6C6F8"/>
    <w:rsid w:val="6AB364EC"/>
    <w:rsid w:val="6AC64146"/>
    <w:rsid w:val="6AD3DC3C"/>
    <w:rsid w:val="6AD6A5C2"/>
    <w:rsid w:val="6AFB9591"/>
    <w:rsid w:val="6B053CC6"/>
    <w:rsid w:val="6B0B84D5"/>
    <w:rsid w:val="6B0C4D3C"/>
    <w:rsid w:val="6B142630"/>
    <w:rsid w:val="6B229062"/>
    <w:rsid w:val="6B343D34"/>
    <w:rsid w:val="6B432B00"/>
    <w:rsid w:val="6B4A6B25"/>
    <w:rsid w:val="6B4BF4A2"/>
    <w:rsid w:val="6B662556"/>
    <w:rsid w:val="6B6EECF7"/>
    <w:rsid w:val="6B6FDBFC"/>
    <w:rsid w:val="6B814EE2"/>
    <w:rsid w:val="6B93856F"/>
    <w:rsid w:val="6BAAA2E1"/>
    <w:rsid w:val="6BD8C895"/>
    <w:rsid w:val="6BE5F943"/>
    <w:rsid w:val="6C0DFF24"/>
    <w:rsid w:val="6C377539"/>
    <w:rsid w:val="6C3A0AC2"/>
    <w:rsid w:val="6C3E3BBA"/>
    <w:rsid w:val="6C3E661D"/>
    <w:rsid w:val="6C4D4F32"/>
    <w:rsid w:val="6C5831A8"/>
    <w:rsid w:val="6C589A80"/>
    <w:rsid w:val="6C5F0F31"/>
    <w:rsid w:val="6C642D8E"/>
    <w:rsid w:val="6C65F454"/>
    <w:rsid w:val="6C7B313D"/>
    <w:rsid w:val="6C87FF7B"/>
    <w:rsid w:val="6C98C198"/>
    <w:rsid w:val="6CA4C120"/>
    <w:rsid w:val="6CBC069C"/>
    <w:rsid w:val="6CC3DB72"/>
    <w:rsid w:val="6CD94FC1"/>
    <w:rsid w:val="6CE060CB"/>
    <w:rsid w:val="6CEE9E0E"/>
    <w:rsid w:val="6D03652B"/>
    <w:rsid w:val="6D06F80E"/>
    <w:rsid w:val="6D5A433C"/>
    <w:rsid w:val="6D6483A0"/>
    <w:rsid w:val="6D679610"/>
    <w:rsid w:val="6D6AB286"/>
    <w:rsid w:val="6D7C394A"/>
    <w:rsid w:val="6D7D369D"/>
    <w:rsid w:val="6D85600B"/>
    <w:rsid w:val="6D8BBE37"/>
    <w:rsid w:val="6DA8B4C7"/>
    <w:rsid w:val="6DB7246A"/>
    <w:rsid w:val="6DB80C38"/>
    <w:rsid w:val="6DB8DF60"/>
    <w:rsid w:val="6DBAB1B6"/>
    <w:rsid w:val="6DC46E02"/>
    <w:rsid w:val="6DD73594"/>
    <w:rsid w:val="6DEEBE81"/>
    <w:rsid w:val="6DEF4210"/>
    <w:rsid w:val="6DF93A5D"/>
    <w:rsid w:val="6DFB0370"/>
    <w:rsid w:val="6DFF970D"/>
    <w:rsid w:val="6E1817CD"/>
    <w:rsid w:val="6E19BA1D"/>
    <w:rsid w:val="6E30AABE"/>
    <w:rsid w:val="6E3DC05D"/>
    <w:rsid w:val="6E3DF0BC"/>
    <w:rsid w:val="6E6BB153"/>
    <w:rsid w:val="6E734DAF"/>
    <w:rsid w:val="6E739CC5"/>
    <w:rsid w:val="6E79D409"/>
    <w:rsid w:val="6E7FAE7D"/>
    <w:rsid w:val="6E8A7C25"/>
    <w:rsid w:val="6E8B83E0"/>
    <w:rsid w:val="6E941EA3"/>
    <w:rsid w:val="6EAD361D"/>
    <w:rsid w:val="6EADF893"/>
    <w:rsid w:val="6EB03178"/>
    <w:rsid w:val="6EC4BC6B"/>
    <w:rsid w:val="6EC4C33F"/>
    <w:rsid w:val="6EE24B08"/>
    <w:rsid w:val="6F137AD9"/>
    <w:rsid w:val="6F4F08B0"/>
    <w:rsid w:val="6F537FF1"/>
    <w:rsid w:val="6F59147E"/>
    <w:rsid w:val="6F5E3A7E"/>
    <w:rsid w:val="6F63CA20"/>
    <w:rsid w:val="6F74C797"/>
    <w:rsid w:val="6F9B9F72"/>
    <w:rsid w:val="6F9D235C"/>
    <w:rsid w:val="6F9D9E5F"/>
    <w:rsid w:val="6FA0C234"/>
    <w:rsid w:val="6FA2C03F"/>
    <w:rsid w:val="6FC1B11C"/>
    <w:rsid w:val="6FCC596A"/>
    <w:rsid w:val="6FEBCA3A"/>
    <w:rsid w:val="6FEE768F"/>
    <w:rsid w:val="6FF3E575"/>
    <w:rsid w:val="70015F26"/>
    <w:rsid w:val="7017B9AB"/>
    <w:rsid w:val="70275441"/>
    <w:rsid w:val="702CA15C"/>
    <w:rsid w:val="703899A5"/>
    <w:rsid w:val="704155CA"/>
    <w:rsid w:val="70583A8A"/>
    <w:rsid w:val="706FEF2F"/>
    <w:rsid w:val="70827E27"/>
    <w:rsid w:val="70845C72"/>
    <w:rsid w:val="70937243"/>
    <w:rsid w:val="7093D2E6"/>
    <w:rsid w:val="709EFECA"/>
    <w:rsid w:val="70D02476"/>
    <w:rsid w:val="70DA569B"/>
    <w:rsid w:val="70E235CC"/>
    <w:rsid w:val="70EE6D9F"/>
    <w:rsid w:val="70EFABF1"/>
    <w:rsid w:val="70FF43A8"/>
    <w:rsid w:val="710039F8"/>
    <w:rsid w:val="7139D41E"/>
    <w:rsid w:val="714EF9BE"/>
    <w:rsid w:val="71594F8D"/>
    <w:rsid w:val="716252A8"/>
    <w:rsid w:val="7165116A"/>
    <w:rsid w:val="7172139A"/>
    <w:rsid w:val="718DCE2E"/>
    <w:rsid w:val="7192E15B"/>
    <w:rsid w:val="719D29DE"/>
    <w:rsid w:val="71A5707C"/>
    <w:rsid w:val="71B9CD10"/>
    <w:rsid w:val="71CD129D"/>
    <w:rsid w:val="71F1EF76"/>
    <w:rsid w:val="71F9E2A9"/>
    <w:rsid w:val="71FA4E9A"/>
    <w:rsid w:val="71FC0177"/>
    <w:rsid w:val="720733B5"/>
    <w:rsid w:val="720BE464"/>
    <w:rsid w:val="72135EF3"/>
    <w:rsid w:val="72342F09"/>
    <w:rsid w:val="723DB150"/>
    <w:rsid w:val="72645D03"/>
    <w:rsid w:val="728CA107"/>
    <w:rsid w:val="729AC8D0"/>
    <w:rsid w:val="72A441DA"/>
    <w:rsid w:val="72A54A16"/>
    <w:rsid w:val="72BA0F1A"/>
    <w:rsid w:val="72CAA4F2"/>
    <w:rsid w:val="72D20887"/>
    <w:rsid w:val="72D40F3A"/>
    <w:rsid w:val="72D8DB2A"/>
    <w:rsid w:val="72D90CD6"/>
    <w:rsid w:val="72DCC3F2"/>
    <w:rsid w:val="72F51FEE"/>
    <w:rsid w:val="72F5A79E"/>
    <w:rsid w:val="73181CC8"/>
    <w:rsid w:val="731BEAF2"/>
    <w:rsid w:val="733DFB06"/>
    <w:rsid w:val="734304D7"/>
    <w:rsid w:val="7347DA19"/>
    <w:rsid w:val="73489145"/>
    <w:rsid w:val="734D56E9"/>
    <w:rsid w:val="7354AA13"/>
    <w:rsid w:val="736181C2"/>
    <w:rsid w:val="73637E49"/>
    <w:rsid w:val="7376ABEF"/>
    <w:rsid w:val="737C8AAD"/>
    <w:rsid w:val="739745BF"/>
    <w:rsid w:val="739AFCD9"/>
    <w:rsid w:val="73C2BF51"/>
    <w:rsid w:val="73C62A20"/>
    <w:rsid w:val="73CDE253"/>
    <w:rsid w:val="73DD42E7"/>
    <w:rsid w:val="73E7E92B"/>
    <w:rsid w:val="73E9A605"/>
    <w:rsid w:val="73F14958"/>
    <w:rsid w:val="7402ABD7"/>
    <w:rsid w:val="744319B4"/>
    <w:rsid w:val="744EF65A"/>
    <w:rsid w:val="74536BBA"/>
    <w:rsid w:val="7457174F"/>
    <w:rsid w:val="746EA1DF"/>
    <w:rsid w:val="7473CFCE"/>
    <w:rsid w:val="7482E783"/>
    <w:rsid w:val="74848F27"/>
    <w:rsid w:val="74860526"/>
    <w:rsid w:val="74974122"/>
    <w:rsid w:val="749B60DC"/>
    <w:rsid w:val="74A55B86"/>
    <w:rsid w:val="74B7B43E"/>
    <w:rsid w:val="74E380C7"/>
    <w:rsid w:val="74E409C1"/>
    <w:rsid w:val="74FF727D"/>
    <w:rsid w:val="750C8EB9"/>
    <w:rsid w:val="751385D8"/>
    <w:rsid w:val="754AE1BA"/>
    <w:rsid w:val="7551A14C"/>
    <w:rsid w:val="75596238"/>
    <w:rsid w:val="75653CDA"/>
    <w:rsid w:val="757D0974"/>
    <w:rsid w:val="757FD639"/>
    <w:rsid w:val="7591F9B3"/>
    <w:rsid w:val="75A614D4"/>
    <w:rsid w:val="75A7024C"/>
    <w:rsid w:val="75A959B2"/>
    <w:rsid w:val="75C459A9"/>
    <w:rsid w:val="75D82499"/>
    <w:rsid w:val="75E16694"/>
    <w:rsid w:val="75E4445F"/>
    <w:rsid w:val="75EB619E"/>
    <w:rsid w:val="75EBE1FD"/>
    <w:rsid w:val="75F0D5E4"/>
    <w:rsid w:val="75F22866"/>
    <w:rsid w:val="761099B5"/>
    <w:rsid w:val="762B05DC"/>
    <w:rsid w:val="7654BF2B"/>
    <w:rsid w:val="765715EB"/>
    <w:rsid w:val="766D2893"/>
    <w:rsid w:val="766FBD0D"/>
    <w:rsid w:val="767B273E"/>
    <w:rsid w:val="767EFE46"/>
    <w:rsid w:val="769FF7B5"/>
    <w:rsid w:val="76A8113B"/>
    <w:rsid w:val="76AEC966"/>
    <w:rsid w:val="76B3A870"/>
    <w:rsid w:val="76B52046"/>
    <w:rsid w:val="76B6A6D1"/>
    <w:rsid w:val="76C08265"/>
    <w:rsid w:val="76CE98FC"/>
    <w:rsid w:val="76D27F72"/>
    <w:rsid w:val="76D66D79"/>
    <w:rsid w:val="76D77DB7"/>
    <w:rsid w:val="76E00F1D"/>
    <w:rsid w:val="76EC8C0F"/>
    <w:rsid w:val="76F15D2A"/>
    <w:rsid w:val="76F2C57A"/>
    <w:rsid w:val="76F8F31D"/>
    <w:rsid w:val="7738802F"/>
    <w:rsid w:val="77402E9A"/>
    <w:rsid w:val="7750170E"/>
    <w:rsid w:val="7751D816"/>
    <w:rsid w:val="775608E8"/>
    <w:rsid w:val="77582D4F"/>
    <w:rsid w:val="77587A70"/>
    <w:rsid w:val="77623565"/>
    <w:rsid w:val="777DAB4C"/>
    <w:rsid w:val="77814AFF"/>
    <w:rsid w:val="77A290AB"/>
    <w:rsid w:val="77A47788"/>
    <w:rsid w:val="77AB68EF"/>
    <w:rsid w:val="77AEAC9C"/>
    <w:rsid w:val="77B61E8C"/>
    <w:rsid w:val="77C4A7A7"/>
    <w:rsid w:val="77EAF046"/>
    <w:rsid w:val="77F0E93F"/>
    <w:rsid w:val="7813FECC"/>
    <w:rsid w:val="78458B19"/>
    <w:rsid w:val="7856C227"/>
    <w:rsid w:val="785D2F96"/>
    <w:rsid w:val="7866426D"/>
    <w:rsid w:val="788E95DB"/>
    <w:rsid w:val="7899D694"/>
    <w:rsid w:val="78A3A13F"/>
    <w:rsid w:val="78A92E29"/>
    <w:rsid w:val="78B5AD98"/>
    <w:rsid w:val="78D79B68"/>
    <w:rsid w:val="78DEE87D"/>
    <w:rsid w:val="78E644FA"/>
    <w:rsid w:val="78F999F5"/>
    <w:rsid w:val="78FADA5C"/>
    <w:rsid w:val="790F4C78"/>
    <w:rsid w:val="793D1AEA"/>
    <w:rsid w:val="794EC636"/>
    <w:rsid w:val="79549F76"/>
    <w:rsid w:val="795A6F97"/>
    <w:rsid w:val="796569F4"/>
    <w:rsid w:val="797CE872"/>
    <w:rsid w:val="79908D2F"/>
    <w:rsid w:val="7990D50E"/>
    <w:rsid w:val="79A40FE5"/>
    <w:rsid w:val="79A7696C"/>
    <w:rsid w:val="79C18BCD"/>
    <w:rsid w:val="7A061E23"/>
    <w:rsid w:val="7A0BA50C"/>
    <w:rsid w:val="7A1C8390"/>
    <w:rsid w:val="7A28FDEC"/>
    <w:rsid w:val="7A2D2B0B"/>
    <w:rsid w:val="7A2F3D6A"/>
    <w:rsid w:val="7A3BD7CB"/>
    <w:rsid w:val="7A3FF755"/>
    <w:rsid w:val="7A457FD5"/>
    <w:rsid w:val="7A459489"/>
    <w:rsid w:val="7A5600C3"/>
    <w:rsid w:val="7A737A14"/>
    <w:rsid w:val="7A7FC417"/>
    <w:rsid w:val="7A95F7D0"/>
    <w:rsid w:val="7AA2B07B"/>
    <w:rsid w:val="7AA8305F"/>
    <w:rsid w:val="7AB1A618"/>
    <w:rsid w:val="7ABE3081"/>
    <w:rsid w:val="7AC05A28"/>
    <w:rsid w:val="7AC8F388"/>
    <w:rsid w:val="7ACF1BC3"/>
    <w:rsid w:val="7AD1AC77"/>
    <w:rsid w:val="7AD666FD"/>
    <w:rsid w:val="7AD6EA9F"/>
    <w:rsid w:val="7AE1D866"/>
    <w:rsid w:val="7AE210FB"/>
    <w:rsid w:val="7AF77DD7"/>
    <w:rsid w:val="7AFE4096"/>
    <w:rsid w:val="7B03CC59"/>
    <w:rsid w:val="7B0B021D"/>
    <w:rsid w:val="7B139FAC"/>
    <w:rsid w:val="7B32D053"/>
    <w:rsid w:val="7B55389B"/>
    <w:rsid w:val="7B5A65F4"/>
    <w:rsid w:val="7B654FF2"/>
    <w:rsid w:val="7B673497"/>
    <w:rsid w:val="7B67CC62"/>
    <w:rsid w:val="7B6BD587"/>
    <w:rsid w:val="7B7766AB"/>
    <w:rsid w:val="7B7AE7EC"/>
    <w:rsid w:val="7B82C849"/>
    <w:rsid w:val="7BABA5F0"/>
    <w:rsid w:val="7BB22D3C"/>
    <w:rsid w:val="7BB7C275"/>
    <w:rsid w:val="7BF0341E"/>
    <w:rsid w:val="7BFF6458"/>
    <w:rsid w:val="7C00B3FE"/>
    <w:rsid w:val="7C01758F"/>
    <w:rsid w:val="7C05DF3F"/>
    <w:rsid w:val="7C1ED9E1"/>
    <w:rsid w:val="7C2516D1"/>
    <w:rsid w:val="7C39E292"/>
    <w:rsid w:val="7C3F5DBE"/>
    <w:rsid w:val="7C5CA09A"/>
    <w:rsid w:val="7C634271"/>
    <w:rsid w:val="7C96A6C7"/>
    <w:rsid w:val="7CA1BC81"/>
    <w:rsid w:val="7CA6E18B"/>
    <w:rsid w:val="7CAAF670"/>
    <w:rsid w:val="7CACFD91"/>
    <w:rsid w:val="7CADC3AB"/>
    <w:rsid w:val="7CADCB4F"/>
    <w:rsid w:val="7CB7E0B0"/>
    <w:rsid w:val="7CC5226A"/>
    <w:rsid w:val="7CD29ECF"/>
    <w:rsid w:val="7CD42B46"/>
    <w:rsid w:val="7CD5D37F"/>
    <w:rsid w:val="7CDB73EF"/>
    <w:rsid w:val="7CDC753A"/>
    <w:rsid w:val="7CE7EE0D"/>
    <w:rsid w:val="7CF55F66"/>
    <w:rsid w:val="7D09A20C"/>
    <w:rsid w:val="7D128F05"/>
    <w:rsid w:val="7D2BBE59"/>
    <w:rsid w:val="7D3EE7CE"/>
    <w:rsid w:val="7D477651"/>
    <w:rsid w:val="7D4CF801"/>
    <w:rsid w:val="7D4E76B3"/>
    <w:rsid w:val="7D554BCB"/>
    <w:rsid w:val="7D57A74C"/>
    <w:rsid w:val="7D57ACBD"/>
    <w:rsid w:val="7D847AD4"/>
    <w:rsid w:val="7D949829"/>
    <w:rsid w:val="7DB3E429"/>
    <w:rsid w:val="7DBC2EF4"/>
    <w:rsid w:val="7DC2DC08"/>
    <w:rsid w:val="7DCC01DE"/>
    <w:rsid w:val="7DE63AE8"/>
    <w:rsid w:val="7E055C2E"/>
    <w:rsid w:val="7E096038"/>
    <w:rsid w:val="7E116FD3"/>
    <w:rsid w:val="7E1509E1"/>
    <w:rsid w:val="7E34EAF0"/>
    <w:rsid w:val="7E4730D0"/>
    <w:rsid w:val="7E4BA778"/>
    <w:rsid w:val="7E54DF00"/>
    <w:rsid w:val="7E5B48C4"/>
    <w:rsid w:val="7E7BB498"/>
    <w:rsid w:val="7E85B380"/>
    <w:rsid w:val="7E91C2E3"/>
    <w:rsid w:val="7E925A1A"/>
    <w:rsid w:val="7EA1BE5F"/>
    <w:rsid w:val="7EA48866"/>
    <w:rsid w:val="7EAE3049"/>
    <w:rsid w:val="7EBC9EA6"/>
    <w:rsid w:val="7EC655AD"/>
    <w:rsid w:val="7EC97B0C"/>
    <w:rsid w:val="7ED27A51"/>
    <w:rsid w:val="7EE0D1ED"/>
    <w:rsid w:val="7EE26B58"/>
    <w:rsid w:val="7EE346B2"/>
    <w:rsid w:val="7EE39329"/>
    <w:rsid w:val="7EE4A276"/>
    <w:rsid w:val="7EE81364"/>
    <w:rsid w:val="7EEE1B9C"/>
    <w:rsid w:val="7EF9CA61"/>
    <w:rsid w:val="7EFA1FA2"/>
    <w:rsid w:val="7EFF09BD"/>
    <w:rsid w:val="7F0A22C0"/>
    <w:rsid w:val="7F112EBA"/>
    <w:rsid w:val="7F136917"/>
    <w:rsid w:val="7F1460D7"/>
    <w:rsid w:val="7F1F7A04"/>
    <w:rsid w:val="7F2608C5"/>
    <w:rsid w:val="7F2A5B05"/>
    <w:rsid w:val="7F2F1E60"/>
    <w:rsid w:val="7F44934B"/>
    <w:rsid w:val="7F506FD7"/>
    <w:rsid w:val="7F7007AE"/>
    <w:rsid w:val="7F7CB434"/>
    <w:rsid w:val="7F889EEB"/>
    <w:rsid w:val="7F985AB4"/>
    <w:rsid w:val="7F9C5CCB"/>
    <w:rsid w:val="7FB91A60"/>
    <w:rsid w:val="7FBB7797"/>
    <w:rsid w:val="7FC79A79"/>
    <w:rsid w:val="7FD7F617"/>
    <w:rsid w:val="7FEE68C7"/>
    <w:rsid w:val="7FFD2E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834"/>
  <w15:chartTrackingRefBased/>
  <w15:docId w15:val="{E09E7952-DA1D-458C-93AC-B90623F0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2239"/>
    <w:pPr>
      <w:spacing w:after="0" w:line="240" w:lineRule="auto"/>
    </w:pPr>
    <w:rPr>
      <w:rFonts w:ascii="Arial Narrow" w:eastAsia="Times New Roman" w:hAnsi="Arial Narrow" w:cs="Times New Roman"/>
      <w:sz w:val="21"/>
      <w:szCs w:val="24"/>
      <w:lang w:eastAsia="sk-SK"/>
    </w:rPr>
  </w:style>
  <w:style w:type="paragraph" w:styleId="Nadpis1">
    <w:name w:val="heading 1"/>
    <w:aliases w:val="Články"/>
    <w:basedOn w:val="Normlny"/>
    <w:next w:val="Normlny"/>
    <w:link w:val="Nadpis1Char"/>
    <w:uiPriority w:val="9"/>
    <w:qFormat/>
    <w:rsid w:val="00CB4CD9"/>
    <w:pPr>
      <w:keepNext/>
      <w:keepLines/>
      <w:spacing w:before="240"/>
      <w:jc w:val="center"/>
      <w:outlineLvl w:val="0"/>
    </w:pPr>
    <w:rPr>
      <w:rFonts w:eastAsiaTheme="majorEastAsia" w:cstheme="majorBidi"/>
      <w:b/>
      <w:color w:val="000000" w:themeColor="text1"/>
      <w:szCs w:val="32"/>
    </w:rPr>
  </w:style>
  <w:style w:type="paragraph" w:styleId="Nadpis2">
    <w:name w:val="heading 2"/>
    <w:aliases w:val="Podčlánok"/>
    <w:basedOn w:val="Nadpis1"/>
    <w:next w:val="Normlny"/>
    <w:link w:val="Nadpis2Char"/>
    <w:uiPriority w:val="9"/>
    <w:unhideWhenUsed/>
    <w:qFormat/>
    <w:rsid w:val="00CB4CD9"/>
    <w:pPr>
      <w:outlineLvl w:val="1"/>
    </w:pPr>
    <w:rPr>
      <w:rFonts w:eastAsia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unhideWhenUsed/>
    <w:rsid w:val="007F0EA9"/>
    <w:rPr>
      <w:sz w:val="16"/>
      <w:szCs w:val="16"/>
    </w:rPr>
  </w:style>
  <w:style w:type="paragraph" w:styleId="Textkomentra">
    <w:name w:val="annotation text"/>
    <w:basedOn w:val="Normlny"/>
    <w:link w:val="TextkomentraChar"/>
    <w:unhideWhenUsed/>
    <w:rsid w:val="007F0EA9"/>
    <w:rPr>
      <w:sz w:val="20"/>
      <w:szCs w:val="20"/>
    </w:rPr>
  </w:style>
  <w:style w:type="character" w:customStyle="1" w:styleId="TextkomentraChar">
    <w:name w:val="Text komentára Char"/>
    <w:basedOn w:val="Predvolenpsmoodseku"/>
    <w:link w:val="Textkomentra"/>
    <w:rsid w:val="007F0EA9"/>
    <w:rPr>
      <w:rFonts w:ascii="Times New Roman" w:eastAsia="Times New Roman" w:hAnsi="Times New Roman" w:cs="Times New Roman"/>
      <w:sz w:val="20"/>
      <w:szCs w:val="20"/>
      <w:lang w:eastAsia="sk-SK"/>
    </w:rPr>
  </w:style>
  <w:style w:type="character" w:customStyle="1" w:styleId="Nadpis1Char">
    <w:name w:val="Nadpis 1 Char"/>
    <w:aliases w:val="Články Char"/>
    <w:basedOn w:val="Predvolenpsmoodseku"/>
    <w:link w:val="Nadpis1"/>
    <w:uiPriority w:val="9"/>
    <w:rsid w:val="00CB4CD9"/>
    <w:rPr>
      <w:rFonts w:ascii="Arial Narrow" w:eastAsiaTheme="majorEastAsia" w:hAnsi="Arial Narrow" w:cstheme="majorBidi"/>
      <w:b/>
      <w:color w:val="000000" w:themeColor="text1"/>
      <w:sz w:val="21"/>
      <w:szCs w:val="32"/>
      <w:lang w:eastAsia="sk-SK"/>
    </w:rPr>
  </w:style>
  <w:style w:type="character" w:customStyle="1" w:styleId="Nadpis2Char">
    <w:name w:val="Nadpis 2 Char"/>
    <w:aliases w:val="Podčlánok Char"/>
    <w:basedOn w:val="Predvolenpsmoodseku"/>
    <w:link w:val="Nadpis2"/>
    <w:uiPriority w:val="9"/>
    <w:rsid w:val="00CB4CD9"/>
    <w:rPr>
      <w:rFonts w:ascii="Arial Narrow" w:hAnsi="Arial Narrow" w:cstheme="majorBidi"/>
      <w:b/>
      <w:color w:val="000000" w:themeColor="text1"/>
      <w:sz w:val="21"/>
      <w:szCs w:val="32"/>
      <w:lang w:eastAsia="sk-SK"/>
    </w:rPr>
  </w:style>
  <w:style w:type="paragraph" w:styleId="Odsekzoznamu">
    <w:name w:val="List Paragraph"/>
    <w:aliases w:val="body,Odsek zoznamu2,Odsek zoznamu1,Odsek,Farebný zoznam – zvýraznenie 11,Odrážky,Odstavec se seznamem1,Bullet Number,lp1,lp11,List Paragraph11,Use Case List Paragraph,Odsek a)"/>
    <w:basedOn w:val="Normlny"/>
    <w:link w:val="OdsekzoznamuChar"/>
    <w:uiPriority w:val="34"/>
    <w:qFormat/>
    <w:rsid w:val="00F01464"/>
    <w:pPr>
      <w:ind w:left="720"/>
      <w:contextualSpacing/>
    </w:pPr>
  </w:style>
  <w:style w:type="paragraph" w:styleId="Nzov">
    <w:name w:val="Title"/>
    <w:basedOn w:val="Normlny"/>
    <w:link w:val="NzovChar"/>
    <w:qFormat/>
    <w:rsid w:val="00A74F3C"/>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A74F3C"/>
    <w:rPr>
      <w:rFonts w:ascii="Arial" w:eastAsia="Times New Roman" w:hAnsi="Arial" w:cs="Arial"/>
      <w:b/>
      <w:kern w:val="28"/>
      <w:sz w:val="32"/>
      <w:szCs w:val="32"/>
      <w:lang w:eastAsia="cs-CZ"/>
    </w:rPr>
  </w:style>
  <w:style w:type="character" w:customStyle="1" w:styleId="OdsekzoznamuChar">
    <w:name w:val="Odsek zoznamu Char"/>
    <w:aliases w:val="body Char,Odsek zoznamu2 Char,Odsek zoznamu1 Char,Odsek Char,Farebný zoznam – zvýraznenie 11 Char,Odrážky Char,Odstavec se seznamem1 Char,Bullet Number Char,lp1 Char,lp11 Char,List Paragraph11 Char,Use Case List Paragraph Char"/>
    <w:link w:val="Odsekzoznamu"/>
    <w:uiPriority w:val="34"/>
    <w:qFormat/>
    <w:locked/>
    <w:rsid w:val="00A74F3C"/>
    <w:rPr>
      <w:rFonts w:ascii="Arial Narrow" w:eastAsia="Times New Roman" w:hAnsi="Arial Narrow" w:cs="Times New Roman"/>
      <w:sz w:val="21"/>
      <w:szCs w:val="24"/>
      <w:lang w:eastAsia="sk-SK"/>
    </w:rPr>
  </w:style>
  <w:style w:type="paragraph" w:styleId="Predmetkomentra">
    <w:name w:val="annotation subject"/>
    <w:basedOn w:val="Textkomentra"/>
    <w:next w:val="Textkomentra"/>
    <w:link w:val="PredmetkomentraChar"/>
    <w:uiPriority w:val="99"/>
    <w:semiHidden/>
    <w:unhideWhenUsed/>
    <w:rsid w:val="003C68E8"/>
    <w:rPr>
      <w:b/>
      <w:bCs/>
    </w:rPr>
  </w:style>
  <w:style w:type="character" w:customStyle="1" w:styleId="PredmetkomentraChar">
    <w:name w:val="Predmet komentára Char"/>
    <w:basedOn w:val="TextkomentraChar"/>
    <w:link w:val="Predmetkomentra"/>
    <w:uiPriority w:val="99"/>
    <w:semiHidden/>
    <w:rsid w:val="003C68E8"/>
    <w:rPr>
      <w:rFonts w:ascii="Arial Narrow" w:eastAsia="Times New Roman" w:hAnsi="Arial Narrow" w:cs="Times New Roman"/>
      <w:b/>
      <w:bCs/>
      <w:sz w:val="20"/>
      <w:szCs w:val="20"/>
      <w:lang w:eastAsia="sk-SK"/>
    </w:rPr>
  </w:style>
  <w:style w:type="paragraph" w:styleId="Revzia">
    <w:name w:val="Revision"/>
    <w:hidden/>
    <w:uiPriority w:val="99"/>
    <w:semiHidden/>
    <w:rsid w:val="00907F31"/>
    <w:pPr>
      <w:spacing w:after="0" w:line="240" w:lineRule="auto"/>
    </w:pPr>
    <w:rPr>
      <w:rFonts w:ascii="Arial Narrow" w:eastAsia="Times New Roman" w:hAnsi="Arial Narrow" w:cs="Times New Roman"/>
      <w:sz w:val="21"/>
      <w:szCs w:val="24"/>
      <w:lang w:eastAsia="sk-SK"/>
    </w:rPr>
  </w:style>
  <w:style w:type="character" w:customStyle="1" w:styleId="cf01">
    <w:name w:val="cf01"/>
    <w:basedOn w:val="Predvolenpsmoodseku"/>
    <w:rsid w:val="00406729"/>
    <w:rPr>
      <w:rFonts w:ascii="Segoe UI" w:hAnsi="Segoe UI" w:cs="Segoe UI" w:hint="default"/>
      <w:sz w:val="18"/>
      <w:szCs w:val="18"/>
    </w:rPr>
  </w:style>
  <w:style w:type="paragraph" w:customStyle="1" w:styleId="pf0">
    <w:name w:val="pf0"/>
    <w:basedOn w:val="Normlny"/>
    <w:rsid w:val="00406729"/>
    <w:pPr>
      <w:spacing w:before="100" w:beforeAutospacing="1" w:after="100" w:afterAutospacing="1"/>
    </w:pPr>
    <w:rPr>
      <w:rFonts w:ascii="Times New Roman" w:hAnsi="Times New Roman"/>
      <w:sz w:val="24"/>
    </w:rPr>
  </w:style>
  <w:style w:type="character" w:styleId="Zmienka">
    <w:name w:val="Mention"/>
    <w:basedOn w:val="Predvolenpsmoodseku"/>
    <w:uiPriority w:val="99"/>
    <w:unhideWhenUsed/>
    <w:rsid w:val="003B4946"/>
    <w:rPr>
      <w:color w:val="2B579A"/>
      <w:shd w:val="clear" w:color="auto" w:fill="E1DFDD"/>
    </w:rPr>
  </w:style>
  <w:style w:type="character" w:styleId="Hypertextovprepojenie">
    <w:name w:val="Hyperlink"/>
    <w:basedOn w:val="Predvolenpsmoodseku"/>
    <w:uiPriority w:val="99"/>
    <w:unhideWhenUsed/>
    <w:rsid w:val="006E7860"/>
    <w:rPr>
      <w:color w:val="0563C1" w:themeColor="hyperlink"/>
      <w:u w:val="single"/>
    </w:rPr>
  </w:style>
  <w:style w:type="character" w:styleId="Nevyrieenzmienka">
    <w:name w:val="Unresolved Mention"/>
    <w:basedOn w:val="Predvolenpsmoodseku"/>
    <w:uiPriority w:val="99"/>
    <w:semiHidden/>
    <w:unhideWhenUsed/>
    <w:rsid w:val="006E7860"/>
    <w:rPr>
      <w:color w:val="605E5C"/>
      <w:shd w:val="clear" w:color="auto" w:fill="E1DFDD"/>
    </w:rPr>
  </w:style>
  <w:style w:type="character" w:styleId="PouitHypertextovPrepojenie">
    <w:name w:val="FollowedHyperlink"/>
    <w:basedOn w:val="Predvolenpsmoodseku"/>
    <w:uiPriority w:val="99"/>
    <w:semiHidden/>
    <w:unhideWhenUsed/>
    <w:rsid w:val="006E7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1c107-698e-45c3-970e-7fced698b479">
      <Terms xmlns="http://schemas.microsoft.com/office/infopath/2007/PartnerControls"/>
    </lcf76f155ced4ddcb4097134ff3c332f>
    <TaxCatchAll xmlns="ce17edc2-a924-490b-875a-6eff4ba19cf1" xsi:nil="true"/>
    <SharedWithUsers xmlns="ce17edc2-a924-490b-875a-6eff4ba19cf1">
      <UserInfo>
        <DisplayName>Garaj Michal, Mgr.</DisplayName>
        <AccountId>53</AccountId>
        <AccountType/>
      </UserInfo>
      <UserInfo>
        <DisplayName>Čajka Roman, Ing.</DisplayName>
        <AccountId>314</AccountId>
        <AccountType/>
      </UserInfo>
      <UserInfo>
        <DisplayName>milan.raus@bratislava.sk</DisplayName>
        <AccountId>196</AccountId>
        <AccountType/>
      </UserInfo>
      <UserInfo>
        <DisplayName>Kovárová Alena, Ing.</DisplayName>
        <AccountId>313</AccountId>
        <AccountType/>
      </UserInfo>
      <UserInfo>
        <DisplayName>Kohútová Zuzana, JUDr.</DisplayName>
        <AccountId>20</AccountId>
        <AccountType/>
      </UserInfo>
      <UserInfo>
        <DisplayName>Bagi Marek, Ing.</DisplayName>
        <AccountId>140</AccountId>
        <AccountType/>
      </UserInfo>
      <UserInfo>
        <DisplayName>Halajová Adriana, Ing.</DisplayName>
        <AccountId>43</AccountId>
        <AccountType/>
      </UserInfo>
      <UserInfo>
        <DisplayName>Záhorec Andrej, JUDr.</DisplayName>
        <AccountId>210</AccountId>
        <AccountType/>
      </UserInfo>
      <UserInfo>
        <DisplayName>Pláteniková Barbora, JUDr.</DisplayName>
        <AccountId>111</AccountId>
        <AccountType/>
      </UserInfo>
      <UserInfo>
        <DisplayName>Virsík Peter, Ing.</DisplayName>
        <AccountId>315</AccountId>
        <AccountType/>
      </UserInfo>
      <UserInfo>
        <DisplayName>Ferencziová Denisa, PhDr.</DisplayName>
        <AccountId>65</AccountId>
        <AccountType/>
      </UserInfo>
      <UserInfo>
        <DisplayName>Cibuľová Eva, Ing.</DisplayName>
        <AccountId>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2C4FE3C8CC445A67A33C83C77AEA7" ma:contentTypeVersion="11" ma:contentTypeDescription="Create a new document." ma:contentTypeScope="" ma:versionID="841ed3bdd2f65e6bcef741d7a1c2365d">
  <xsd:schema xmlns:xsd="http://www.w3.org/2001/XMLSchema" xmlns:xs="http://www.w3.org/2001/XMLSchema" xmlns:p="http://schemas.microsoft.com/office/2006/metadata/properties" xmlns:ns2="0691c107-698e-45c3-970e-7fced698b479" xmlns:ns3="ce17edc2-a924-490b-875a-6eff4ba19cf1" targetNamespace="http://schemas.microsoft.com/office/2006/metadata/properties" ma:root="true" ma:fieldsID="02b3de87a73f914bf96bb16316b36c4a" ns2:_="" ns3:_="">
    <xsd:import namespace="0691c107-698e-45c3-970e-7fced698b479"/>
    <xsd:import namespace="ce17edc2-a924-490b-875a-6eff4ba19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62fd20-6a27-4484-9898-c4b7dc66ef1e}" ma:internalName="TaxCatchAll" ma:showField="CatchAllData" ma:web="ce17edc2-a924-490b-875a-6eff4ba19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F1832-4841-494E-961B-08F3688CFF42}">
  <ds:schemaRefs>
    <ds:schemaRef ds:uri="http://schemas.microsoft.com/office/2006/metadata/properties"/>
    <ds:schemaRef ds:uri="http://schemas.microsoft.com/office/infopath/2007/PartnerControls"/>
    <ds:schemaRef ds:uri="0691c107-698e-45c3-970e-7fced698b479"/>
    <ds:schemaRef ds:uri="ce17edc2-a924-490b-875a-6eff4ba19cf1"/>
  </ds:schemaRefs>
</ds:datastoreItem>
</file>

<file path=customXml/itemProps2.xml><?xml version="1.0" encoding="utf-8"?>
<ds:datastoreItem xmlns:ds="http://schemas.openxmlformats.org/officeDocument/2006/customXml" ds:itemID="{716D0432-893D-45C7-BDE4-3E931D56ECE0}">
  <ds:schemaRefs>
    <ds:schemaRef ds:uri="http://schemas.openxmlformats.org/officeDocument/2006/bibliography"/>
  </ds:schemaRefs>
</ds:datastoreItem>
</file>

<file path=customXml/itemProps3.xml><?xml version="1.0" encoding="utf-8"?>
<ds:datastoreItem xmlns:ds="http://schemas.openxmlformats.org/officeDocument/2006/customXml" ds:itemID="{0F0E70E8-70F8-4D8E-89E4-6199FDA7A15E}">
  <ds:schemaRefs>
    <ds:schemaRef ds:uri="http://schemas.microsoft.com/sharepoint/v3/contenttype/forms"/>
  </ds:schemaRefs>
</ds:datastoreItem>
</file>

<file path=customXml/itemProps4.xml><?xml version="1.0" encoding="utf-8"?>
<ds:datastoreItem xmlns:ds="http://schemas.openxmlformats.org/officeDocument/2006/customXml" ds:itemID="{AEF2F994-F78C-4046-AFE4-B69F8CD5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4070</Words>
  <Characters>80201</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Predĺženie Saratovskej_Návrh zmluvy o poskytnutí služieb_3102022_BP.docx</vt:lpstr>
    </vt:vector>
  </TitlesOfParts>
  <Company/>
  <LinksUpToDate>false</LinksUpToDate>
  <CharactersWithSpaces>9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ĺženie Saratovskej_Návrh zmluvy o poskytnutí služieb_3102022_BP.docx</dc:title>
  <dc:subject/>
  <dc:creator>Bagi Marek, Ing.</dc:creator>
  <cp:keywords/>
  <dc:description/>
  <cp:lastModifiedBy>Záhorec Andrej, JUDr.</cp:lastModifiedBy>
  <cp:revision>8</cp:revision>
  <cp:lastPrinted>2022-09-30T14:25:00Z</cp:lastPrinted>
  <dcterms:created xsi:type="dcterms:W3CDTF">2023-05-03T12:15:00Z</dcterms:created>
  <dcterms:modified xsi:type="dcterms:W3CDTF">2023-06-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2C4FE3C8CC445A67A33C83C77AEA7</vt:lpwstr>
  </property>
  <property fmtid="{D5CDD505-2E9C-101B-9397-08002B2CF9AE}" pid="3" name="_ExtendedDescription">
    <vt:lpwstr>Uploaded by the system</vt:lpwstr>
  </property>
  <property fmtid="{D5CDD505-2E9C-101B-9397-08002B2CF9AE}" pid="4" name="MediaServiceImageTags">
    <vt:lpwstr/>
  </property>
</Properties>
</file>